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BE" w:rsidRDefault="00C711C7" w:rsidP="00C711C7">
      <w:pPr>
        <w:jc w:val="both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1CEEC1EB" wp14:editId="0E920CA5">
            <wp:extent cx="1323622" cy="1058545"/>
            <wp:effectExtent l="0" t="0" r="0" b="8255"/>
            <wp:docPr id="1" name="Imagen 2" descr="http://intranet/identidad/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intranet/identidad/logo_simbo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73" cy="106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8BE" w:rsidRDefault="004438BE" w:rsidP="001916F9">
      <w:pPr>
        <w:jc w:val="center"/>
        <w:rPr>
          <w:rFonts w:ascii="Arial" w:hAnsi="Arial" w:cs="Arial"/>
          <w:b/>
          <w:sz w:val="56"/>
          <w:szCs w:val="56"/>
        </w:rPr>
      </w:pPr>
    </w:p>
    <w:p w:rsidR="004438BE" w:rsidRDefault="004438BE" w:rsidP="001916F9">
      <w:pPr>
        <w:jc w:val="center"/>
        <w:rPr>
          <w:rFonts w:ascii="Arial" w:hAnsi="Arial" w:cs="Arial"/>
          <w:b/>
          <w:sz w:val="56"/>
          <w:szCs w:val="56"/>
        </w:rPr>
      </w:pPr>
    </w:p>
    <w:p w:rsidR="00387609" w:rsidRDefault="00387609" w:rsidP="001916F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COORDINACIÓN DE</w:t>
      </w:r>
    </w:p>
    <w:p w:rsidR="00387609" w:rsidRDefault="00387609" w:rsidP="001916F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RELACIONES CON</w:t>
      </w:r>
    </w:p>
    <w:p w:rsidR="008930DF" w:rsidRDefault="00387609" w:rsidP="001916F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ORGANISMOS ELECTORALES</w:t>
      </w:r>
    </w:p>
    <w:p w:rsidR="00A62EE0" w:rsidRDefault="00A62EE0" w:rsidP="003B3023">
      <w:pPr>
        <w:tabs>
          <w:tab w:val="left" w:pos="7393"/>
        </w:tabs>
        <w:jc w:val="center"/>
        <w:rPr>
          <w:rFonts w:ascii="Arial" w:hAnsi="Arial" w:cs="Arial"/>
          <w:b/>
          <w:sz w:val="56"/>
          <w:szCs w:val="56"/>
        </w:rPr>
      </w:pPr>
    </w:p>
    <w:p w:rsidR="008930DF" w:rsidRDefault="008930DF" w:rsidP="003B3023">
      <w:pPr>
        <w:tabs>
          <w:tab w:val="left" w:pos="7393"/>
        </w:tabs>
        <w:jc w:val="center"/>
        <w:rPr>
          <w:rFonts w:ascii="Arial" w:hAnsi="Arial" w:cs="Arial"/>
          <w:b/>
          <w:sz w:val="56"/>
          <w:szCs w:val="56"/>
        </w:rPr>
      </w:pPr>
    </w:p>
    <w:p w:rsidR="008930DF" w:rsidRDefault="008930DF" w:rsidP="003B3023">
      <w:pPr>
        <w:tabs>
          <w:tab w:val="left" w:pos="7393"/>
        </w:tabs>
        <w:jc w:val="center"/>
        <w:rPr>
          <w:rFonts w:ascii="Arial" w:hAnsi="Arial" w:cs="Arial"/>
          <w:b/>
          <w:sz w:val="56"/>
          <w:szCs w:val="56"/>
        </w:rPr>
      </w:pPr>
    </w:p>
    <w:p w:rsidR="005A35EC" w:rsidRPr="008B789A" w:rsidRDefault="008930DF" w:rsidP="005A35EC">
      <w:pPr>
        <w:spacing w:line="276" w:lineRule="auto"/>
        <w:jc w:val="center"/>
        <w:rPr>
          <w:rFonts w:ascii="Arial" w:hAnsi="Arial" w:cs="Arial"/>
          <w:b/>
          <w:color w:val="00863D"/>
          <w:sz w:val="48"/>
          <w:szCs w:val="48"/>
        </w:rPr>
      </w:pPr>
      <w:r>
        <w:rPr>
          <w:rFonts w:ascii="Arial" w:hAnsi="Arial" w:cs="Arial"/>
          <w:b/>
          <w:color w:val="00863D"/>
          <w:sz w:val="48"/>
          <w:szCs w:val="48"/>
        </w:rPr>
        <w:t>Manual de Procedimientos</w:t>
      </w:r>
      <w:r w:rsidR="00D3040C">
        <w:rPr>
          <w:rFonts w:ascii="Arial" w:hAnsi="Arial" w:cs="Arial"/>
          <w:b/>
          <w:color w:val="00863D"/>
          <w:sz w:val="48"/>
          <w:szCs w:val="48"/>
        </w:rPr>
        <w:t xml:space="preserve"> de la Coordinación de Relaciones con Organismos Electorales</w:t>
      </w:r>
    </w:p>
    <w:p w:rsidR="00A62EE0" w:rsidRPr="006402D7" w:rsidRDefault="00A62EE0" w:rsidP="003B3023">
      <w:pPr>
        <w:tabs>
          <w:tab w:val="left" w:pos="7393"/>
        </w:tabs>
        <w:jc w:val="center"/>
        <w:rPr>
          <w:rFonts w:ascii="Arial" w:hAnsi="Arial" w:cs="Arial"/>
          <w:b/>
          <w:sz w:val="56"/>
          <w:szCs w:val="56"/>
        </w:rPr>
      </w:pPr>
    </w:p>
    <w:p w:rsidR="00A62EE0" w:rsidRPr="006402D7" w:rsidRDefault="00A62EE0" w:rsidP="006402D7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</w:p>
    <w:p w:rsidR="00951494" w:rsidRDefault="0095149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62EE0" w:rsidRDefault="00A62EE0" w:rsidP="00D3040C">
      <w:pPr>
        <w:ind w:right="34"/>
        <w:jc w:val="right"/>
        <w:rPr>
          <w:rFonts w:ascii="Arial" w:hAnsi="Arial" w:cs="Arial"/>
          <w:color w:val="00863D"/>
          <w:sz w:val="72"/>
          <w:szCs w:val="72"/>
        </w:rPr>
      </w:pPr>
      <w:r w:rsidRPr="00F1326B">
        <w:rPr>
          <w:rFonts w:ascii="Arial" w:hAnsi="Arial" w:cs="Arial"/>
          <w:color w:val="00863D"/>
          <w:sz w:val="72"/>
          <w:szCs w:val="72"/>
        </w:rPr>
        <w:lastRenderedPageBreak/>
        <w:t>ÍNDICE</w:t>
      </w:r>
    </w:p>
    <w:p w:rsidR="001D7C45" w:rsidRDefault="00A62EE0" w:rsidP="009E1A6B">
      <w:pPr>
        <w:ind w:right="34"/>
        <w:rPr>
          <w:rFonts w:ascii="Arial" w:hAnsi="Arial" w:cs="Arial"/>
          <w:b/>
          <w:color w:val="00863D"/>
        </w:rPr>
      </w:pPr>
      <w:r w:rsidRPr="009E1A6B">
        <w:rPr>
          <w:rFonts w:ascii="Arial" w:hAnsi="Arial" w:cs="Arial"/>
          <w:b/>
          <w:color w:val="00863D"/>
        </w:rPr>
        <w:t>_________________________________</w:t>
      </w:r>
      <w:r w:rsidR="001D7C45">
        <w:rPr>
          <w:rFonts w:ascii="Arial" w:hAnsi="Arial" w:cs="Arial"/>
          <w:b/>
          <w:color w:val="00863D"/>
        </w:rPr>
        <w:t>_______________________________</w:t>
      </w:r>
    </w:p>
    <w:p w:rsidR="001D7C45" w:rsidRDefault="001D7C45" w:rsidP="009E1A6B">
      <w:pPr>
        <w:ind w:right="34"/>
        <w:rPr>
          <w:rFonts w:ascii="Arial" w:hAnsi="Arial" w:cs="Arial"/>
          <w:b/>
          <w:color w:val="00863D"/>
        </w:rPr>
      </w:pPr>
    </w:p>
    <w:p w:rsidR="00BF2BB3" w:rsidRPr="00A73A02" w:rsidRDefault="00BF2BB3" w:rsidP="001471B2">
      <w:p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:rsidR="0032365D" w:rsidRPr="0032365D" w:rsidRDefault="00E653BE">
      <w:pPr>
        <w:pStyle w:val="TDC1"/>
        <w:rPr>
          <w:rFonts w:asciiTheme="minorHAnsi" w:eastAsiaTheme="minorEastAsia" w:hAnsiTheme="minorHAnsi" w:cstheme="minorBidi"/>
          <w:strike w:val="0"/>
          <w:lang w:val="es-MX" w:eastAsia="es-MX"/>
        </w:rPr>
      </w:pPr>
      <w:r w:rsidRPr="0032365D">
        <w:rPr>
          <w:strike w:val="0"/>
        </w:rPr>
        <w:fldChar w:fldCharType="begin"/>
      </w:r>
      <w:r w:rsidRPr="0032365D">
        <w:rPr>
          <w:strike w:val="0"/>
        </w:rPr>
        <w:instrText xml:space="preserve"> TOC \h \z \t "Titulo 1,1,Titulo 3_Coroe,2" </w:instrText>
      </w:r>
      <w:r w:rsidRPr="0032365D">
        <w:rPr>
          <w:strike w:val="0"/>
        </w:rPr>
        <w:fldChar w:fldCharType="separate"/>
      </w:r>
      <w:hyperlink w:anchor="_Toc463906214" w:history="1">
        <w:r w:rsidR="0032365D" w:rsidRPr="0032365D">
          <w:rPr>
            <w:rStyle w:val="Hipervnculo"/>
            <w:strike w:val="0"/>
          </w:rPr>
          <w:t>P</w:t>
        </w:r>
        <w:r w:rsidR="0032365D">
          <w:rPr>
            <w:rStyle w:val="Hipervnculo"/>
            <w:strike w:val="0"/>
          </w:rPr>
          <w:t>resentación</w:t>
        </w:r>
        <w:r w:rsidR="0032365D" w:rsidRPr="0032365D">
          <w:rPr>
            <w:strike w:val="0"/>
            <w:webHidden/>
          </w:rPr>
          <w:tab/>
        </w:r>
        <w:r w:rsidR="0032365D" w:rsidRPr="0032365D">
          <w:rPr>
            <w:strike w:val="0"/>
            <w:webHidden/>
          </w:rPr>
          <w:fldChar w:fldCharType="begin"/>
        </w:r>
        <w:r w:rsidR="0032365D" w:rsidRPr="0032365D">
          <w:rPr>
            <w:strike w:val="0"/>
            <w:webHidden/>
          </w:rPr>
          <w:instrText xml:space="preserve"> PAGEREF _Toc463906214 \h </w:instrText>
        </w:r>
        <w:r w:rsidR="0032365D" w:rsidRPr="0032365D">
          <w:rPr>
            <w:strike w:val="0"/>
            <w:webHidden/>
          </w:rPr>
        </w:r>
        <w:r w:rsidR="0032365D" w:rsidRPr="0032365D">
          <w:rPr>
            <w:strike w:val="0"/>
            <w:webHidden/>
          </w:rPr>
          <w:fldChar w:fldCharType="separate"/>
        </w:r>
        <w:r w:rsidR="00C76CB4">
          <w:rPr>
            <w:strike w:val="0"/>
            <w:webHidden/>
          </w:rPr>
          <w:t>3</w:t>
        </w:r>
        <w:r w:rsidR="0032365D" w:rsidRPr="0032365D">
          <w:rPr>
            <w:strike w:val="0"/>
            <w:webHidden/>
          </w:rPr>
          <w:fldChar w:fldCharType="end"/>
        </w:r>
      </w:hyperlink>
    </w:p>
    <w:p w:rsidR="0032365D" w:rsidRPr="0032365D" w:rsidRDefault="00BC60E9">
      <w:pPr>
        <w:pStyle w:val="TDC1"/>
        <w:rPr>
          <w:rFonts w:asciiTheme="minorHAnsi" w:eastAsiaTheme="minorEastAsia" w:hAnsiTheme="minorHAnsi" w:cstheme="minorBidi"/>
          <w:strike w:val="0"/>
          <w:lang w:val="es-MX" w:eastAsia="es-MX"/>
        </w:rPr>
      </w:pPr>
      <w:hyperlink w:anchor="_Toc463906215" w:history="1">
        <w:r w:rsidR="0032365D">
          <w:rPr>
            <w:rStyle w:val="Hipervnculo"/>
            <w:strike w:val="0"/>
          </w:rPr>
          <w:t>Objetivo</w:t>
        </w:r>
        <w:r w:rsidR="0032365D" w:rsidRPr="0032365D">
          <w:rPr>
            <w:strike w:val="0"/>
            <w:webHidden/>
          </w:rPr>
          <w:tab/>
        </w:r>
        <w:r w:rsidR="0032365D" w:rsidRPr="0032365D">
          <w:rPr>
            <w:strike w:val="0"/>
            <w:webHidden/>
          </w:rPr>
          <w:fldChar w:fldCharType="begin"/>
        </w:r>
        <w:r w:rsidR="0032365D" w:rsidRPr="0032365D">
          <w:rPr>
            <w:strike w:val="0"/>
            <w:webHidden/>
          </w:rPr>
          <w:instrText xml:space="preserve"> PAGEREF _Toc463906215 \h </w:instrText>
        </w:r>
        <w:r w:rsidR="0032365D" w:rsidRPr="0032365D">
          <w:rPr>
            <w:strike w:val="0"/>
            <w:webHidden/>
          </w:rPr>
        </w:r>
        <w:r w:rsidR="0032365D" w:rsidRPr="0032365D">
          <w:rPr>
            <w:strike w:val="0"/>
            <w:webHidden/>
          </w:rPr>
          <w:fldChar w:fldCharType="separate"/>
        </w:r>
        <w:r w:rsidR="00C76CB4">
          <w:rPr>
            <w:strike w:val="0"/>
            <w:webHidden/>
          </w:rPr>
          <w:t>4</w:t>
        </w:r>
        <w:r w:rsidR="0032365D" w:rsidRPr="0032365D">
          <w:rPr>
            <w:strike w:val="0"/>
            <w:webHidden/>
          </w:rPr>
          <w:fldChar w:fldCharType="end"/>
        </w:r>
      </w:hyperlink>
    </w:p>
    <w:p w:rsidR="0032365D" w:rsidRPr="0032365D" w:rsidRDefault="00BC60E9">
      <w:pPr>
        <w:pStyle w:val="TDC1"/>
        <w:rPr>
          <w:rFonts w:asciiTheme="minorHAnsi" w:eastAsiaTheme="minorEastAsia" w:hAnsiTheme="minorHAnsi" w:cstheme="minorBidi"/>
          <w:strike w:val="0"/>
          <w:lang w:val="es-MX" w:eastAsia="es-MX"/>
        </w:rPr>
      </w:pPr>
      <w:hyperlink w:anchor="_Toc463906216" w:history="1">
        <w:r w:rsidR="0032365D">
          <w:rPr>
            <w:rStyle w:val="Hipervnculo"/>
            <w:strike w:val="0"/>
          </w:rPr>
          <w:t>Marco Jurídico</w:t>
        </w:r>
        <w:r w:rsidR="0032365D" w:rsidRPr="0032365D">
          <w:rPr>
            <w:strike w:val="0"/>
            <w:webHidden/>
          </w:rPr>
          <w:tab/>
        </w:r>
        <w:r w:rsidR="0032365D" w:rsidRPr="0032365D">
          <w:rPr>
            <w:strike w:val="0"/>
            <w:webHidden/>
          </w:rPr>
          <w:fldChar w:fldCharType="begin"/>
        </w:r>
        <w:r w:rsidR="0032365D" w:rsidRPr="0032365D">
          <w:rPr>
            <w:strike w:val="0"/>
            <w:webHidden/>
          </w:rPr>
          <w:instrText xml:space="preserve"> PAGEREF _Toc463906216 \h </w:instrText>
        </w:r>
        <w:r w:rsidR="0032365D" w:rsidRPr="0032365D">
          <w:rPr>
            <w:strike w:val="0"/>
            <w:webHidden/>
          </w:rPr>
        </w:r>
        <w:r w:rsidR="0032365D" w:rsidRPr="0032365D">
          <w:rPr>
            <w:strike w:val="0"/>
            <w:webHidden/>
          </w:rPr>
          <w:fldChar w:fldCharType="separate"/>
        </w:r>
        <w:r w:rsidR="00C76CB4">
          <w:rPr>
            <w:strike w:val="0"/>
            <w:webHidden/>
          </w:rPr>
          <w:t>5</w:t>
        </w:r>
        <w:r w:rsidR="0032365D" w:rsidRPr="0032365D">
          <w:rPr>
            <w:strike w:val="0"/>
            <w:webHidden/>
          </w:rPr>
          <w:fldChar w:fldCharType="end"/>
        </w:r>
      </w:hyperlink>
    </w:p>
    <w:p w:rsidR="0032365D" w:rsidRPr="0032365D" w:rsidRDefault="00BC60E9">
      <w:pPr>
        <w:pStyle w:val="TDC1"/>
        <w:rPr>
          <w:rFonts w:asciiTheme="minorHAnsi" w:eastAsiaTheme="minorEastAsia" w:hAnsiTheme="minorHAnsi" w:cstheme="minorBidi"/>
          <w:strike w:val="0"/>
          <w:lang w:val="es-MX" w:eastAsia="es-MX"/>
        </w:rPr>
      </w:pPr>
      <w:hyperlink w:anchor="_Toc463906217" w:history="1">
        <w:r w:rsidR="0032365D">
          <w:rPr>
            <w:rStyle w:val="Hipervnculo"/>
            <w:strike w:val="0"/>
          </w:rPr>
          <w:t>Glosario</w:t>
        </w:r>
        <w:r w:rsidR="0032365D" w:rsidRPr="0032365D">
          <w:rPr>
            <w:strike w:val="0"/>
            <w:webHidden/>
          </w:rPr>
          <w:tab/>
        </w:r>
        <w:r w:rsidR="0032365D" w:rsidRPr="0032365D">
          <w:rPr>
            <w:strike w:val="0"/>
            <w:webHidden/>
          </w:rPr>
          <w:fldChar w:fldCharType="begin"/>
        </w:r>
        <w:r w:rsidR="0032365D" w:rsidRPr="0032365D">
          <w:rPr>
            <w:strike w:val="0"/>
            <w:webHidden/>
          </w:rPr>
          <w:instrText xml:space="preserve"> PAGEREF _Toc463906217 \h </w:instrText>
        </w:r>
        <w:r w:rsidR="0032365D" w:rsidRPr="0032365D">
          <w:rPr>
            <w:strike w:val="0"/>
            <w:webHidden/>
          </w:rPr>
        </w:r>
        <w:r w:rsidR="0032365D" w:rsidRPr="0032365D">
          <w:rPr>
            <w:strike w:val="0"/>
            <w:webHidden/>
          </w:rPr>
          <w:fldChar w:fldCharType="separate"/>
        </w:r>
        <w:r w:rsidR="00C76CB4">
          <w:rPr>
            <w:strike w:val="0"/>
            <w:webHidden/>
          </w:rPr>
          <w:t>6</w:t>
        </w:r>
        <w:r w:rsidR="0032365D" w:rsidRPr="0032365D">
          <w:rPr>
            <w:strike w:val="0"/>
            <w:webHidden/>
          </w:rPr>
          <w:fldChar w:fldCharType="end"/>
        </w:r>
      </w:hyperlink>
    </w:p>
    <w:p w:rsidR="0032365D" w:rsidRPr="0032365D" w:rsidRDefault="00BC60E9">
      <w:pPr>
        <w:pStyle w:val="TDC1"/>
        <w:rPr>
          <w:rFonts w:asciiTheme="minorHAnsi" w:eastAsiaTheme="minorEastAsia" w:hAnsiTheme="minorHAnsi" w:cstheme="minorBidi"/>
          <w:strike w:val="0"/>
          <w:lang w:val="es-MX" w:eastAsia="es-MX"/>
        </w:rPr>
      </w:pPr>
      <w:hyperlink w:anchor="_Toc463906218" w:history="1">
        <w:r w:rsidR="0032365D" w:rsidRPr="0032365D">
          <w:rPr>
            <w:rStyle w:val="Hipervnculo"/>
            <w:strike w:val="0"/>
          </w:rPr>
          <w:t>D</w:t>
        </w:r>
        <w:r w:rsidR="0032365D">
          <w:rPr>
            <w:rStyle w:val="Hipervnculo"/>
            <w:strike w:val="0"/>
          </w:rPr>
          <w:t>escripción de los procedimientos</w:t>
        </w:r>
        <w:r w:rsidR="0032365D" w:rsidRPr="0032365D">
          <w:rPr>
            <w:strike w:val="0"/>
            <w:webHidden/>
          </w:rPr>
          <w:tab/>
        </w:r>
        <w:r w:rsidR="00782483">
          <w:rPr>
            <w:strike w:val="0"/>
            <w:webHidden/>
          </w:rPr>
          <w:t>8</w:t>
        </w:r>
      </w:hyperlink>
    </w:p>
    <w:p w:rsidR="0032365D" w:rsidRPr="0032365D" w:rsidRDefault="00BC60E9">
      <w:pPr>
        <w:pStyle w:val="TDC1"/>
        <w:rPr>
          <w:rFonts w:asciiTheme="minorHAnsi" w:eastAsiaTheme="minorEastAsia" w:hAnsiTheme="minorHAnsi" w:cstheme="minorBidi"/>
          <w:strike w:val="0"/>
          <w:lang w:val="es-MX" w:eastAsia="es-MX"/>
        </w:rPr>
      </w:pPr>
      <w:hyperlink w:anchor="_Toc463906219" w:history="1">
        <w:r w:rsidR="0032365D">
          <w:rPr>
            <w:rStyle w:val="Hipervnculo"/>
            <w:strike w:val="0"/>
          </w:rPr>
          <w:t>Diagramas de flujo</w:t>
        </w:r>
        <w:r w:rsidR="0032365D" w:rsidRPr="0032365D">
          <w:rPr>
            <w:strike w:val="0"/>
            <w:webHidden/>
          </w:rPr>
          <w:tab/>
        </w:r>
        <w:r w:rsidR="0032365D" w:rsidRPr="0032365D">
          <w:rPr>
            <w:strike w:val="0"/>
            <w:webHidden/>
          </w:rPr>
          <w:fldChar w:fldCharType="begin"/>
        </w:r>
        <w:r w:rsidR="0032365D" w:rsidRPr="0032365D">
          <w:rPr>
            <w:strike w:val="0"/>
            <w:webHidden/>
          </w:rPr>
          <w:instrText xml:space="preserve"> PAGEREF _Toc463906219 \h </w:instrText>
        </w:r>
        <w:r w:rsidR="0032365D" w:rsidRPr="0032365D">
          <w:rPr>
            <w:strike w:val="0"/>
            <w:webHidden/>
          </w:rPr>
        </w:r>
        <w:r w:rsidR="0032365D" w:rsidRPr="0032365D">
          <w:rPr>
            <w:strike w:val="0"/>
            <w:webHidden/>
          </w:rPr>
          <w:fldChar w:fldCharType="separate"/>
        </w:r>
        <w:r w:rsidR="00C76CB4">
          <w:rPr>
            <w:strike w:val="0"/>
            <w:webHidden/>
          </w:rPr>
          <w:t>31</w:t>
        </w:r>
        <w:r w:rsidR="0032365D" w:rsidRPr="0032365D">
          <w:rPr>
            <w:strike w:val="0"/>
            <w:webHidden/>
          </w:rPr>
          <w:fldChar w:fldCharType="end"/>
        </w:r>
      </w:hyperlink>
    </w:p>
    <w:p w:rsidR="0032365D" w:rsidRPr="0032365D" w:rsidRDefault="00BC60E9">
      <w:pPr>
        <w:pStyle w:val="TDC1"/>
        <w:rPr>
          <w:rFonts w:asciiTheme="minorHAnsi" w:eastAsiaTheme="minorEastAsia" w:hAnsiTheme="minorHAnsi" w:cstheme="minorBidi"/>
          <w:strike w:val="0"/>
          <w:lang w:val="es-MX" w:eastAsia="es-MX"/>
        </w:rPr>
      </w:pPr>
      <w:hyperlink w:anchor="_Toc463906220" w:history="1">
        <w:r w:rsidR="0032365D">
          <w:rPr>
            <w:rStyle w:val="Hipervnculo"/>
            <w:strike w:val="0"/>
          </w:rPr>
          <w:t>Transitorios</w:t>
        </w:r>
        <w:r w:rsidR="0032365D" w:rsidRPr="0032365D">
          <w:rPr>
            <w:strike w:val="0"/>
            <w:webHidden/>
          </w:rPr>
          <w:tab/>
        </w:r>
        <w:r w:rsidR="0032365D" w:rsidRPr="0032365D">
          <w:rPr>
            <w:strike w:val="0"/>
            <w:webHidden/>
          </w:rPr>
          <w:fldChar w:fldCharType="begin"/>
        </w:r>
        <w:r w:rsidR="0032365D" w:rsidRPr="0032365D">
          <w:rPr>
            <w:strike w:val="0"/>
            <w:webHidden/>
          </w:rPr>
          <w:instrText xml:space="preserve"> PAGEREF _Toc463906220 \h </w:instrText>
        </w:r>
        <w:r w:rsidR="0032365D" w:rsidRPr="0032365D">
          <w:rPr>
            <w:strike w:val="0"/>
            <w:webHidden/>
          </w:rPr>
        </w:r>
        <w:r w:rsidR="0032365D" w:rsidRPr="0032365D">
          <w:rPr>
            <w:strike w:val="0"/>
            <w:webHidden/>
          </w:rPr>
          <w:fldChar w:fldCharType="separate"/>
        </w:r>
        <w:r w:rsidR="00C76CB4">
          <w:rPr>
            <w:strike w:val="0"/>
            <w:webHidden/>
          </w:rPr>
          <w:t>55</w:t>
        </w:r>
        <w:r w:rsidR="0032365D" w:rsidRPr="0032365D">
          <w:rPr>
            <w:strike w:val="0"/>
            <w:webHidden/>
          </w:rPr>
          <w:fldChar w:fldCharType="end"/>
        </w:r>
      </w:hyperlink>
    </w:p>
    <w:p w:rsidR="001471B2" w:rsidRPr="00A73A02" w:rsidRDefault="00E653BE" w:rsidP="00C711C7">
      <w:pPr>
        <w:pStyle w:val="Sinespaciado"/>
        <w:jc w:val="both"/>
        <w:rPr>
          <w:rFonts w:ascii="Arial" w:hAnsi="Arial" w:cs="Arial"/>
        </w:rPr>
      </w:pPr>
      <w:r w:rsidRPr="0032365D">
        <w:rPr>
          <w:rFonts w:ascii="Arial" w:hAnsi="Arial" w:cs="Arial"/>
        </w:rPr>
        <w:fldChar w:fldCharType="end"/>
      </w:r>
    </w:p>
    <w:p w:rsidR="00A82A85" w:rsidRDefault="00A82A85" w:rsidP="001471B2">
      <w:p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</w:p>
    <w:p w:rsidR="00BF4E19" w:rsidRDefault="00BF4E19" w:rsidP="001471B2">
      <w:pPr>
        <w:spacing w:before="100" w:beforeAutospacing="1" w:after="100" w:afterAutospacing="1" w:line="360" w:lineRule="auto"/>
        <w:ind w:right="142"/>
        <w:jc w:val="both"/>
      </w:pPr>
      <w:r w:rsidRPr="001471B2">
        <w:rPr>
          <w:rFonts w:ascii="Arial" w:hAnsi="Arial" w:cs="Arial"/>
        </w:rPr>
        <w:br w:type="page"/>
      </w:r>
    </w:p>
    <w:p w:rsidR="00A62EE0" w:rsidRDefault="00A62EE0" w:rsidP="00AF3B42">
      <w:pPr>
        <w:pStyle w:val="Titulo1"/>
        <w:ind w:right="49"/>
      </w:pPr>
      <w:bookmarkStart w:id="0" w:name="_Toc445457384"/>
      <w:bookmarkStart w:id="1" w:name="_Toc463906214"/>
      <w:r w:rsidRPr="00A57FE2">
        <w:lastRenderedPageBreak/>
        <w:t>PRESENTACIÓN</w:t>
      </w:r>
      <w:bookmarkEnd w:id="0"/>
      <w:r w:rsidR="004C4C01">
        <w:t>___________________________________________________</w:t>
      </w:r>
      <w:bookmarkEnd w:id="1"/>
    </w:p>
    <w:p w:rsidR="005635E5" w:rsidRPr="004C4C01" w:rsidRDefault="005635E5" w:rsidP="00AF3B42">
      <w:pPr>
        <w:pStyle w:val="Titulo1"/>
        <w:ind w:right="49"/>
        <w:rPr>
          <w:color w:val="00B050"/>
        </w:rPr>
      </w:pPr>
    </w:p>
    <w:p w:rsidR="00382092" w:rsidRDefault="003C68D1" w:rsidP="00BC57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ente </w:t>
      </w:r>
      <w:r w:rsidR="004C4C01">
        <w:rPr>
          <w:rFonts w:ascii="Arial" w:hAnsi="Arial" w:cs="Arial"/>
        </w:rPr>
        <w:t>M</w:t>
      </w:r>
      <w:r>
        <w:rPr>
          <w:rFonts w:ascii="Arial" w:hAnsi="Arial" w:cs="Arial"/>
        </w:rPr>
        <w:t>anual e</w:t>
      </w:r>
      <w:r w:rsidR="00852C52" w:rsidRPr="00852C52">
        <w:rPr>
          <w:rFonts w:ascii="Arial" w:hAnsi="Arial" w:cs="Arial"/>
        </w:rPr>
        <w:t xml:space="preserve">s un marco de referencia técnico que establece criterios y procedimientos generales para </w:t>
      </w:r>
      <w:r w:rsidR="00382092" w:rsidRPr="00852C52">
        <w:rPr>
          <w:rFonts w:ascii="Arial" w:hAnsi="Arial" w:cs="Arial"/>
        </w:rPr>
        <w:t xml:space="preserve">garantizar </w:t>
      </w:r>
      <w:r w:rsidR="00382092">
        <w:rPr>
          <w:rFonts w:ascii="Arial" w:hAnsi="Arial" w:cs="Arial"/>
        </w:rPr>
        <w:t xml:space="preserve">que la Coordinación de Relaciones con Organismos Electorales cuente con un instrumento </w:t>
      </w:r>
      <w:r w:rsidR="00382092" w:rsidRPr="0027383D">
        <w:rPr>
          <w:rFonts w:ascii="Arial" w:hAnsi="Arial" w:cs="Arial"/>
        </w:rPr>
        <w:t xml:space="preserve">en el </w:t>
      </w:r>
      <w:r w:rsidR="00382092" w:rsidRPr="00120448">
        <w:rPr>
          <w:rFonts w:ascii="Arial" w:hAnsi="Arial" w:cs="Arial"/>
        </w:rPr>
        <w:t xml:space="preserve">cual </w:t>
      </w:r>
      <w:r w:rsidR="00382092">
        <w:rPr>
          <w:rFonts w:ascii="Arial" w:hAnsi="Arial" w:cs="Arial"/>
        </w:rPr>
        <w:t xml:space="preserve">se </w:t>
      </w:r>
      <w:r w:rsidR="00382092" w:rsidRPr="00120448">
        <w:rPr>
          <w:rFonts w:ascii="Arial" w:hAnsi="Arial" w:cs="Arial"/>
        </w:rPr>
        <w:t>estable</w:t>
      </w:r>
      <w:r w:rsidR="00382092">
        <w:rPr>
          <w:rFonts w:ascii="Arial" w:hAnsi="Arial" w:cs="Arial"/>
        </w:rPr>
        <w:t>z</w:t>
      </w:r>
      <w:r w:rsidR="00382092" w:rsidRPr="00120448">
        <w:rPr>
          <w:rFonts w:ascii="Arial" w:hAnsi="Arial" w:cs="Arial"/>
        </w:rPr>
        <w:t>c</w:t>
      </w:r>
      <w:r w:rsidR="00382092">
        <w:rPr>
          <w:rFonts w:ascii="Arial" w:hAnsi="Arial" w:cs="Arial"/>
        </w:rPr>
        <w:t>an</w:t>
      </w:r>
      <w:r w:rsidR="00382092" w:rsidRPr="00120448">
        <w:rPr>
          <w:rFonts w:ascii="Arial" w:hAnsi="Arial" w:cs="Arial"/>
        </w:rPr>
        <w:t xml:space="preserve"> las actividades y tareas </w:t>
      </w:r>
      <w:r w:rsidR="00382092">
        <w:rPr>
          <w:rFonts w:ascii="Arial" w:hAnsi="Arial" w:cs="Arial"/>
        </w:rPr>
        <w:t>que les permitan a las y los servidores públicos adscritos a las distintas áreas que la conforman realizar las funciones que tiene encomendadas.</w:t>
      </w:r>
    </w:p>
    <w:p w:rsidR="00852C52" w:rsidRDefault="00D91B62" w:rsidP="00BC57E5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e</w:t>
      </w:r>
      <w:r w:rsidR="00521B48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M</w:t>
      </w:r>
      <w:r w:rsidR="00521B48">
        <w:rPr>
          <w:rFonts w:ascii="Arial" w:hAnsi="Arial" w:cs="Arial"/>
        </w:rPr>
        <w:t>anual t</w:t>
      </w:r>
      <w:r w:rsidR="000D458C" w:rsidRPr="000D458C">
        <w:rPr>
          <w:rFonts w:ascii="Arial" w:hAnsi="Arial" w:cs="Arial"/>
        </w:rPr>
        <w:t xml:space="preserve">iene el propósito de servir como un instrumento de apoyo en el funcionamiento institucional, al documentar en forma sencilla, objetiva, ordenada, secuencial y estandarizada, las </w:t>
      </w:r>
      <w:r w:rsidR="00AF70DD">
        <w:rPr>
          <w:rFonts w:ascii="Arial" w:hAnsi="Arial" w:cs="Arial"/>
        </w:rPr>
        <w:t xml:space="preserve">funciones de la </w:t>
      </w:r>
      <w:r w:rsidR="00B362B1">
        <w:rPr>
          <w:rFonts w:ascii="Arial" w:hAnsi="Arial" w:cs="Arial"/>
        </w:rPr>
        <w:t xml:space="preserve">referida </w:t>
      </w:r>
      <w:r w:rsidR="0062366C">
        <w:rPr>
          <w:rFonts w:ascii="Arial" w:hAnsi="Arial" w:cs="Arial"/>
        </w:rPr>
        <w:t>Coordinación</w:t>
      </w:r>
      <w:r w:rsidR="00852C52" w:rsidRPr="00852C52">
        <w:rPr>
          <w:rFonts w:ascii="Arial" w:hAnsi="Arial" w:cs="Arial"/>
        </w:rPr>
        <w:t>.</w:t>
      </w:r>
    </w:p>
    <w:p w:rsidR="00584692" w:rsidRDefault="00584692" w:rsidP="00BC57E5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tales </w:t>
      </w:r>
      <w:r w:rsidR="00250F5D">
        <w:rPr>
          <w:rFonts w:ascii="Arial" w:hAnsi="Arial" w:cs="Arial"/>
        </w:rPr>
        <w:t>efectos</w:t>
      </w:r>
      <w:r>
        <w:rPr>
          <w:rFonts w:ascii="Arial" w:hAnsi="Arial" w:cs="Arial"/>
        </w:rPr>
        <w:t>, el p</w:t>
      </w:r>
      <w:r w:rsidR="007F65AD">
        <w:rPr>
          <w:rFonts w:ascii="Arial" w:hAnsi="Arial" w:cs="Arial"/>
        </w:rPr>
        <w:t xml:space="preserve">resente </w:t>
      </w:r>
      <w:r w:rsidR="00CC5171">
        <w:rPr>
          <w:rFonts w:ascii="Arial" w:hAnsi="Arial" w:cs="Arial"/>
        </w:rPr>
        <w:t>M</w:t>
      </w:r>
      <w:r>
        <w:rPr>
          <w:rFonts w:ascii="Arial" w:hAnsi="Arial" w:cs="Arial"/>
        </w:rPr>
        <w:t>anual</w:t>
      </w:r>
      <w:r w:rsidR="009F74D2">
        <w:rPr>
          <w:rFonts w:ascii="Arial" w:hAnsi="Arial" w:cs="Arial"/>
        </w:rPr>
        <w:t xml:space="preserve"> establece los procedimientos</w:t>
      </w:r>
      <w:r w:rsidR="00382092">
        <w:rPr>
          <w:rFonts w:ascii="Arial" w:hAnsi="Arial" w:cs="Arial"/>
        </w:rPr>
        <w:t xml:space="preserve"> </w:t>
      </w:r>
      <w:r w:rsidR="00E826B3">
        <w:rPr>
          <w:rFonts w:ascii="Arial" w:hAnsi="Arial" w:cs="Arial"/>
        </w:rPr>
        <w:t>para el</w:t>
      </w:r>
      <w:r w:rsidR="00382092">
        <w:rPr>
          <w:rFonts w:ascii="Arial" w:hAnsi="Arial" w:cs="Arial"/>
        </w:rPr>
        <w:t xml:space="preserve"> establecimiento y promoción de vínculos a través de comisiones internacionales, </w:t>
      </w:r>
      <w:r w:rsidR="00E826B3">
        <w:rPr>
          <w:rFonts w:ascii="Arial" w:hAnsi="Arial" w:cs="Arial"/>
        </w:rPr>
        <w:t xml:space="preserve">la </w:t>
      </w:r>
      <w:r w:rsidR="00382092">
        <w:rPr>
          <w:rFonts w:ascii="Arial" w:hAnsi="Arial" w:cs="Arial"/>
        </w:rPr>
        <w:t>coordinación y realización de eventos institucionales,</w:t>
      </w:r>
      <w:r w:rsidR="00E826B3">
        <w:rPr>
          <w:rFonts w:ascii="Arial" w:hAnsi="Arial" w:cs="Arial"/>
        </w:rPr>
        <w:t xml:space="preserve"> la</w:t>
      </w:r>
      <w:r w:rsidR="00382092">
        <w:rPr>
          <w:rFonts w:ascii="Arial" w:hAnsi="Arial" w:cs="Arial"/>
        </w:rPr>
        <w:t xml:space="preserve"> gestión de convenios de colaboración y </w:t>
      </w:r>
      <w:r w:rsidR="00E826B3">
        <w:rPr>
          <w:rFonts w:ascii="Arial" w:hAnsi="Arial" w:cs="Arial"/>
        </w:rPr>
        <w:t xml:space="preserve">las </w:t>
      </w:r>
      <w:r w:rsidR="00537F47">
        <w:rPr>
          <w:rFonts w:ascii="Arial" w:hAnsi="Arial" w:cs="Arial"/>
        </w:rPr>
        <w:t>actividades</w:t>
      </w:r>
      <w:r w:rsidR="00E826B3">
        <w:rPr>
          <w:rFonts w:ascii="Arial" w:hAnsi="Arial" w:cs="Arial"/>
        </w:rPr>
        <w:t xml:space="preserve"> necesarias para realizar las </w:t>
      </w:r>
      <w:r w:rsidR="00382092">
        <w:rPr>
          <w:rFonts w:ascii="Arial" w:hAnsi="Arial" w:cs="Arial"/>
        </w:rPr>
        <w:t>aportaciones a organismos internacionales.</w:t>
      </w:r>
    </w:p>
    <w:p w:rsidR="0062366C" w:rsidRPr="00852C52" w:rsidRDefault="0062366C" w:rsidP="00852C52">
      <w:p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</w:p>
    <w:p w:rsidR="003C68D1" w:rsidRPr="00BF2BB3" w:rsidRDefault="003C68D1" w:rsidP="00064C69">
      <w:p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</w:p>
    <w:p w:rsidR="00A62EE0" w:rsidRPr="00A7474D" w:rsidRDefault="009D4A13" w:rsidP="00AF3B42">
      <w:pPr>
        <w:pStyle w:val="Titulo1"/>
        <w:ind w:right="49"/>
        <w:rPr>
          <w:color w:val="00B050"/>
        </w:rPr>
      </w:pPr>
      <w:r>
        <w:br w:type="page"/>
      </w:r>
      <w:bookmarkStart w:id="2" w:name="_Toc445457385"/>
      <w:bookmarkStart w:id="3" w:name="_Toc463906215"/>
      <w:r w:rsidR="00A62EE0" w:rsidRPr="00BF2BB3">
        <w:t>OBJETIVO</w:t>
      </w:r>
      <w:bookmarkEnd w:id="2"/>
      <w:r w:rsidR="00185003">
        <w:rPr>
          <w:color w:val="00B050"/>
        </w:rPr>
        <w:t>________________________________________________________</w:t>
      </w:r>
      <w:bookmarkEnd w:id="3"/>
    </w:p>
    <w:p w:rsidR="00A62EE0" w:rsidRPr="00BF2BB3" w:rsidRDefault="00D73A28" w:rsidP="00F06EFF">
      <w:p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 w:rsidRPr="00BF2BB3">
        <w:rPr>
          <w:rFonts w:ascii="Arial" w:hAnsi="Arial" w:cs="Arial"/>
        </w:rPr>
        <w:t>Establecer l</w:t>
      </w:r>
      <w:r w:rsidR="00470525" w:rsidRPr="00BF2BB3">
        <w:rPr>
          <w:rFonts w:ascii="Arial" w:hAnsi="Arial" w:cs="Arial"/>
        </w:rPr>
        <w:t>o</w:t>
      </w:r>
      <w:r w:rsidRPr="00BF2BB3">
        <w:rPr>
          <w:rFonts w:ascii="Arial" w:hAnsi="Arial" w:cs="Arial"/>
        </w:rPr>
        <w:t xml:space="preserve">s procedimientos para </w:t>
      </w:r>
      <w:r w:rsidR="00730DBD" w:rsidRPr="00BF2BB3">
        <w:rPr>
          <w:rFonts w:ascii="Arial" w:hAnsi="Arial" w:cs="Arial"/>
        </w:rPr>
        <w:t xml:space="preserve">la </w:t>
      </w:r>
      <w:r w:rsidR="000D458C" w:rsidRPr="00BF2BB3">
        <w:rPr>
          <w:rFonts w:ascii="Arial" w:hAnsi="Arial" w:cs="Arial"/>
        </w:rPr>
        <w:t>ejecución</w:t>
      </w:r>
      <w:r w:rsidR="00730DBD" w:rsidRPr="00BF2BB3">
        <w:rPr>
          <w:rFonts w:ascii="Arial" w:hAnsi="Arial" w:cs="Arial"/>
        </w:rPr>
        <w:t xml:space="preserve"> </w:t>
      </w:r>
      <w:r w:rsidR="00852C52" w:rsidRPr="00BF2BB3">
        <w:rPr>
          <w:rFonts w:ascii="Arial" w:hAnsi="Arial" w:cs="Arial"/>
        </w:rPr>
        <w:t xml:space="preserve">y </w:t>
      </w:r>
      <w:r w:rsidR="00730DBD" w:rsidRPr="00BF2BB3">
        <w:rPr>
          <w:rFonts w:ascii="Arial" w:hAnsi="Arial" w:cs="Arial"/>
        </w:rPr>
        <w:t>realización de l</w:t>
      </w:r>
      <w:r w:rsidR="00F06EFF" w:rsidRPr="00BF2BB3">
        <w:rPr>
          <w:rFonts w:ascii="Arial" w:hAnsi="Arial" w:cs="Arial"/>
        </w:rPr>
        <w:t>as diversa</w:t>
      </w:r>
      <w:r w:rsidR="00730DBD" w:rsidRPr="00BF2BB3">
        <w:rPr>
          <w:rFonts w:ascii="Arial" w:hAnsi="Arial" w:cs="Arial"/>
        </w:rPr>
        <w:t xml:space="preserve">s </w:t>
      </w:r>
      <w:r w:rsidR="00F06EFF" w:rsidRPr="00BF2BB3">
        <w:rPr>
          <w:rFonts w:ascii="Arial" w:hAnsi="Arial" w:cs="Arial"/>
        </w:rPr>
        <w:t>actividades</w:t>
      </w:r>
      <w:r w:rsidR="00CE0E7C">
        <w:rPr>
          <w:rFonts w:ascii="Arial" w:hAnsi="Arial" w:cs="Arial"/>
        </w:rPr>
        <w:t xml:space="preserve"> d</w:t>
      </w:r>
      <w:r w:rsidR="00504868">
        <w:rPr>
          <w:rFonts w:ascii="Arial" w:hAnsi="Arial" w:cs="Arial"/>
        </w:rPr>
        <w:t>el personal adscrito a la Coordinación de Relaciones con Organismos Electorales</w:t>
      </w:r>
      <w:r w:rsidR="00CE0E7C">
        <w:rPr>
          <w:rFonts w:ascii="Arial" w:hAnsi="Arial" w:cs="Arial"/>
        </w:rPr>
        <w:t xml:space="preserve">, de tal manera que </w:t>
      </w:r>
      <w:r w:rsidR="00504868">
        <w:rPr>
          <w:rFonts w:ascii="Arial" w:hAnsi="Arial" w:cs="Arial"/>
        </w:rPr>
        <w:t>cuente con un instrumento de apoyo que le permita dar cumplimiento a las atribuciones que le corresponden</w:t>
      </w:r>
      <w:r w:rsidR="00CE0E7C">
        <w:rPr>
          <w:rFonts w:ascii="Arial" w:hAnsi="Arial" w:cs="Arial"/>
        </w:rPr>
        <w:t>,</w:t>
      </w:r>
      <w:r w:rsidR="00504868">
        <w:rPr>
          <w:rFonts w:ascii="Arial" w:hAnsi="Arial" w:cs="Arial"/>
        </w:rPr>
        <w:t xml:space="preserve"> en observancia de los planes, programas y metas institucionales.</w:t>
      </w:r>
    </w:p>
    <w:p w:rsidR="00A62EE0" w:rsidRPr="00A7474D" w:rsidRDefault="00064C69" w:rsidP="00912BB5">
      <w:pPr>
        <w:pStyle w:val="Titulo1"/>
        <w:rPr>
          <w:color w:val="00B050"/>
        </w:rPr>
      </w:pPr>
      <w:r>
        <w:br w:type="page"/>
      </w:r>
      <w:bookmarkStart w:id="4" w:name="_Toc445457386"/>
      <w:bookmarkStart w:id="5" w:name="_Toc463906216"/>
      <w:r w:rsidR="00A62EE0" w:rsidRPr="00BF4E19">
        <w:t>MARCO JURÍDICO</w:t>
      </w:r>
      <w:bookmarkEnd w:id="4"/>
      <w:r w:rsidR="009E0F95">
        <w:rPr>
          <w:color w:val="00B050"/>
        </w:rPr>
        <w:t>__________________________________________________</w:t>
      </w:r>
      <w:bookmarkEnd w:id="5"/>
    </w:p>
    <w:p w:rsidR="00A62EE0" w:rsidRPr="00BF2BB3" w:rsidRDefault="00A62EE0" w:rsidP="00D13D0C">
      <w:pPr>
        <w:numPr>
          <w:ilvl w:val="0"/>
          <w:numId w:val="7"/>
        </w:num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 w:rsidRPr="00BF2BB3">
        <w:rPr>
          <w:rFonts w:ascii="Arial" w:hAnsi="Arial" w:cs="Arial"/>
        </w:rPr>
        <w:t xml:space="preserve">Constitución Política </w:t>
      </w:r>
      <w:r w:rsidR="00B835D0">
        <w:rPr>
          <w:rFonts w:ascii="Arial" w:hAnsi="Arial" w:cs="Arial"/>
        </w:rPr>
        <w:t>de los Estados Unidos Mexicanos</w:t>
      </w:r>
      <w:r w:rsidR="002F737D">
        <w:rPr>
          <w:rFonts w:ascii="Arial" w:hAnsi="Arial" w:cs="Arial"/>
        </w:rPr>
        <w:t>.</w:t>
      </w:r>
    </w:p>
    <w:p w:rsidR="00A62EE0" w:rsidRDefault="00A62EE0" w:rsidP="00D13D0C">
      <w:pPr>
        <w:numPr>
          <w:ilvl w:val="0"/>
          <w:numId w:val="7"/>
        </w:num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 w:rsidRPr="00BF2BB3">
        <w:rPr>
          <w:rFonts w:ascii="Arial" w:hAnsi="Arial" w:cs="Arial"/>
        </w:rPr>
        <w:t xml:space="preserve">Ley Orgánica del </w:t>
      </w:r>
      <w:r w:rsidR="00B835D0">
        <w:rPr>
          <w:rFonts w:ascii="Arial" w:hAnsi="Arial" w:cs="Arial"/>
        </w:rPr>
        <w:t>Poder Judicial de la Federación</w:t>
      </w:r>
      <w:r w:rsidR="002F737D">
        <w:rPr>
          <w:rFonts w:ascii="Arial" w:hAnsi="Arial" w:cs="Arial"/>
        </w:rPr>
        <w:t>.</w:t>
      </w:r>
    </w:p>
    <w:p w:rsidR="009E0F95" w:rsidRPr="00BF2BB3" w:rsidRDefault="009E0F95" w:rsidP="00D13D0C">
      <w:pPr>
        <w:numPr>
          <w:ilvl w:val="0"/>
          <w:numId w:val="7"/>
        </w:num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y General de Transparencia y </w:t>
      </w:r>
      <w:r w:rsidR="004E35C7">
        <w:rPr>
          <w:rFonts w:ascii="Arial" w:hAnsi="Arial" w:cs="Arial"/>
        </w:rPr>
        <w:t>Acceso a la Información Pública</w:t>
      </w:r>
      <w:r w:rsidR="002F737D">
        <w:rPr>
          <w:rFonts w:ascii="Arial" w:hAnsi="Arial" w:cs="Arial"/>
        </w:rPr>
        <w:t>.</w:t>
      </w:r>
    </w:p>
    <w:p w:rsidR="003A756E" w:rsidRPr="00BF2BB3" w:rsidRDefault="003A756E" w:rsidP="00D13D0C">
      <w:pPr>
        <w:numPr>
          <w:ilvl w:val="0"/>
          <w:numId w:val="7"/>
        </w:num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 w:rsidRPr="00BF2BB3">
        <w:rPr>
          <w:rFonts w:ascii="Arial" w:hAnsi="Arial" w:cs="Arial"/>
        </w:rPr>
        <w:t>Ley Federal de Transparencia y Acceso a la Información Públic</w:t>
      </w:r>
      <w:r w:rsidR="00B835D0">
        <w:rPr>
          <w:rFonts w:ascii="Arial" w:hAnsi="Arial" w:cs="Arial"/>
        </w:rPr>
        <w:t>a</w:t>
      </w:r>
      <w:r w:rsidR="002F737D">
        <w:rPr>
          <w:rFonts w:ascii="Arial" w:hAnsi="Arial" w:cs="Arial"/>
        </w:rPr>
        <w:t>.</w:t>
      </w:r>
    </w:p>
    <w:p w:rsidR="00D711B4" w:rsidRPr="00BF2BB3" w:rsidRDefault="00D711B4" w:rsidP="00D13D0C">
      <w:pPr>
        <w:numPr>
          <w:ilvl w:val="0"/>
          <w:numId w:val="7"/>
        </w:num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 w:rsidRPr="00BF2BB3">
        <w:rPr>
          <w:rFonts w:ascii="Arial" w:hAnsi="Arial" w:cs="Arial"/>
        </w:rPr>
        <w:t xml:space="preserve">Reglamento Interno del Tribunal Electoral del </w:t>
      </w:r>
      <w:r w:rsidR="00B835D0">
        <w:rPr>
          <w:rFonts w:ascii="Arial" w:hAnsi="Arial" w:cs="Arial"/>
        </w:rPr>
        <w:t>Poder Judicial de la Federación</w:t>
      </w:r>
      <w:r w:rsidR="002F737D">
        <w:rPr>
          <w:rFonts w:ascii="Arial" w:hAnsi="Arial" w:cs="Arial"/>
        </w:rPr>
        <w:t>.</w:t>
      </w:r>
    </w:p>
    <w:p w:rsidR="003A756E" w:rsidRPr="00BF2BB3" w:rsidRDefault="003A756E" w:rsidP="00D13D0C">
      <w:pPr>
        <w:numPr>
          <w:ilvl w:val="0"/>
          <w:numId w:val="7"/>
        </w:num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 w:rsidRPr="00BF2BB3">
        <w:rPr>
          <w:rFonts w:ascii="Arial" w:hAnsi="Arial" w:cs="Arial"/>
        </w:rPr>
        <w:t>Acuerdo General de Administración del Tribunal Electoral del</w:t>
      </w:r>
      <w:r w:rsidR="00B835D0">
        <w:rPr>
          <w:rFonts w:ascii="Arial" w:hAnsi="Arial" w:cs="Arial"/>
        </w:rPr>
        <w:t xml:space="preserve"> Poder Judicial de la Federación</w:t>
      </w:r>
      <w:r w:rsidR="002F737D">
        <w:rPr>
          <w:rFonts w:ascii="Arial" w:hAnsi="Arial" w:cs="Arial"/>
        </w:rPr>
        <w:t>.</w:t>
      </w:r>
    </w:p>
    <w:p w:rsidR="00064C69" w:rsidRPr="00BF2BB3" w:rsidRDefault="00064C69" w:rsidP="00D13D0C">
      <w:pPr>
        <w:numPr>
          <w:ilvl w:val="0"/>
          <w:numId w:val="7"/>
        </w:num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 w:rsidRPr="00BF2BB3">
        <w:rPr>
          <w:rFonts w:ascii="Arial" w:hAnsi="Arial" w:cs="Arial"/>
        </w:rPr>
        <w:t xml:space="preserve">Acuerdo General de Transparencia, Acceso a la Información y Protección de Datos Personales del Tribunal Electoral del </w:t>
      </w:r>
      <w:r w:rsidR="00B835D0">
        <w:rPr>
          <w:rFonts w:ascii="Arial" w:hAnsi="Arial" w:cs="Arial"/>
        </w:rPr>
        <w:t>Poder Judicial de la Federación</w:t>
      </w:r>
      <w:r w:rsidR="002F737D">
        <w:rPr>
          <w:rFonts w:ascii="Arial" w:hAnsi="Arial" w:cs="Arial"/>
        </w:rPr>
        <w:t>.</w:t>
      </w:r>
    </w:p>
    <w:p w:rsidR="003A756E" w:rsidRPr="00BF2BB3" w:rsidRDefault="006E0D1E" w:rsidP="00D13D0C">
      <w:pPr>
        <w:numPr>
          <w:ilvl w:val="0"/>
          <w:numId w:val="7"/>
        </w:num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 w:rsidRPr="00BF2BB3">
        <w:rPr>
          <w:rFonts w:ascii="Arial" w:hAnsi="Arial" w:cs="Arial"/>
        </w:rPr>
        <w:t xml:space="preserve">Acuerdo General por el que se establecen las Bases para la Implementación del Sistema de Gestión de </w:t>
      </w:r>
      <w:r w:rsidR="00215D96" w:rsidRPr="00BF2BB3">
        <w:rPr>
          <w:rFonts w:ascii="Arial" w:hAnsi="Arial" w:cs="Arial"/>
        </w:rPr>
        <w:t>C</w:t>
      </w:r>
      <w:r w:rsidRPr="00BF2BB3">
        <w:rPr>
          <w:rFonts w:ascii="Arial" w:hAnsi="Arial" w:cs="Arial"/>
        </w:rPr>
        <w:t xml:space="preserve">ontrol Interno y </w:t>
      </w:r>
      <w:r w:rsidR="003B46C0">
        <w:rPr>
          <w:rFonts w:ascii="Arial" w:hAnsi="Arial" w:cs="Arial"/>
        </w:rPr>
        <w:t xml:space="preserve">de </w:t>
      </w:r>
      <w:r w:rsidRPr="00BF2BB3">
        <w:rPr>
          <w:rFonts w:ascii="Arial" w:hAnsi="Arial" w:cs="Arial"/>
        </w:rPr>
        <w:t xml:space="preserve">Mejora Continua </w:t>
      </w:r>
      <w:r w:rsidR="003B46C0">
        <w:rPr>
          <w:rFonts w:ascii="Arial" w:hAnsi="Arial" w:cs="Arial"/>
        </w:rPr>
        <w:t xml:space="preserve">en </w:t>
      </w:r>
      <w:r w:rsidRPr="00BF2BB3">
        <w:rPr>
          <w:rFonts w:ascii="Arial" w:hAnsi="Arial" w:cs="Arial"/>
        </w:rPr>
        <w:t xml:space="preserve">el </w:t>
      </w:r>
      <w:r w:rsidR="00B362B1" w:rsidRPr="006E0D1E">
        <w:rPr>
          <w:rFonts w:ascii="Arial" w:hAnsi="Arial" w:cs="Arial"/>
        </w:rPr>
        <w:t xml:space="preserve">Tribunal Electoral </w:t>
      </w:r>
      <w:r w:rsidR="00B362B1">
        <w:rPr>
          <w:rFonts w:ascii="Arial" w:hAnsi="Arial" w:cs="Arial"/>
        </w:rPr>
        <w:t>del Poder Judicial de la Federación</w:t>
      </w:r>
      <w:r w:rsidR="002F737D">
        <w:rPr>
          <w:rFonts w:ascii="Arial" w:hAnsi="Arial" w:cs="Arial"/>
        </w:rPr>
        <w:t>.</w:t>
      </w:r>
    </w:p>
    <w:p w:rsidR="00246F62" w:rsidRDefault="00F376F3" w:rsidP="00D13D0C">
      <w:pPr>
        <w:numPr>
          <w:ilvl w:val="0"/>
          <w:numId w:val="7"/>
        </w:num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 w:rsidRPr="00BF2BB3">
        <w:rPr>
          <w:rFonts w:ascii="Arial" w:hAnsi="Arial" w:cs="Arial"/>
        </w:rPr>
        <w:t>Lineamientos Programáticos</w:t>
      </w:r>
      <w:r w:rsidR="00246F62" w:rsidRPr="00BF2BB3">
        <w:rPr>
          <w:rFonts w:ascii="Arial" w:hAnsi="Arial" w:cs="Arial"/>
        </w:rPr>
        <w:t>-</w:t>
      </w:r>
      <w:r w:rsidRPr="00BF2BB3">
        <w:rPr>
          <w:rFonts w:ascii="Arial" w:hAnsi="Arial" w:cs="Arial"/>
        </w:rPr>
        <w:t>Presupuestales</w:t>
      </w:r>
      <w:r w:rsidR="003B46C0">
        <w:rPr>
          <w:rFonts w:ascii="Arial" w:hAnsi="Arial" w:cs="Arial"/>
        </w:rPr>
        <w:t>.</w:t>
      </w:r>
    </w:p>
    <w:p w:rsidR="00454EFD" w:rsidRPr="00BF2BB3" w:rsidRDefault="00BC76F4" w:rsidP="00D13D0C">
      <w:pPr>
        <w:numPr>
          <w:ilvl w:val="0"/>
          <w:numId w:val="7"/>
        </w:num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Plan de</w:t>
      </w:r>
      <w:r w:rsidR="00454EFD">
        <w:rPr>
          <w:rFonts w:ascii="Arial" w:hAnsi="Arial" w:cs="Arial"/>
        </w:rPr>
        <w:t xml:space="preserve"> Implementación del Sistema de Gestión de Control Interno y </w:t>
      </w:r>
      <w:r w:rsidR="003B46C0">
        <w:rPr>
          <w:rFonts w:ascii="Arial" w:hAnsi="Arial" w:cs="Arial"/>
        </w:rPr>
        <w:t xml:space="preserve">de </w:t>
      </w:r>
      <w:r w:rsidR="00454EFD">
        <w:rPr>
          <w:rFonts w:ascii="Arial" w:hAnsi="Arial" w:cs="Arial"/>
        </w:rPr>
        <w:t xml:space="preserve">Mejora Continua del Tribunal Electoral del </w:t>
      </w:r>
      <w:r w:rsidR="004E35C7">
        <w:rPr>
          <w:rFonts w:ascii="Arial" w:hAnsi="Arial" w:cs="Arial"/>
        </w:rPr>
        <w:t>Poder Judicial de la Federación</w:t>
      </w:r>
      <w:r w:rsidR="003B46C0">
        <w:rPr>
          <w:rFonts w:ascii="Arial" w:hAnsi="Arial" w:cs="Arial"/>
        </w:rPr>
        <w:t>.</w:t>
      </w:r>
    </w:p>
    <w:p w:rsidR="00C711C7" w:rsidRPr="00C711C7" w:rsidRDefault="00ED28B3" w:rsidP="00C97AB1">
      <w:pPr>
        <w:numPr>
          <w:ilvl w:val="0"/>
          <w:numId w:val="7"/>
        </w:numPr>
        <w:spacing w:before="100" w:beforeAutospacing="1" w:after="100" w:afterAutospacing="1" w:line="360" w:lineRule="auto"/>
        <w:ind w:right="142"/>
        <w:jc w:val="both"/>
        <w:rPr>
          <w:color w:val="00B050"/>
        </w:rPr>
      </w:pPr>
      <w:r w:rsidRPr="00BF2BB3">
        <w:rPr>
          <w:rFonts w:ascii="Arial" w:hAnsi="Arial" w:cs="Arial"/>
        </w:rPr>
        <w:t>Código Mod</w:t>
      </w:r>
      <w:r w:rsidR="00B835D0">
        <w:rPr>
          <w:rFonts w:ascii="Arial" w:hAnsi="Arial" w:cs="Arial"/>
        </w:rPr>
        <w:t>elo de Ética Judicial Electoral</w:t>
      </w:r>
      <w:bookmarkStart w:id="6" w:name="_Toc445457387"/>
      <w:r w:rsidR="002F737D">
        <w:rPr>
          <w:rFonts w:ascii="Arial" w:hAnsi="Arial" w:cs="Arial"/>
        </w:rPr>
        <w:t>.</w:t>
      </w:r>
    </w:p>
    <w:p w:rsidR="00C711C7" w:rsidRDefault="00C711C7">
      <w:pPr>
        <w:rPr>
          <w:color w:val="00B050"/>
        </w:rPr>
      </w:pPr>
      <w:r>
        <w:rPr>
          <w:color w:val="00B050"/>
        </w:rPr>
        <w:br w:type="page"/>
      </w:r>
    </w:p>
    <w:p w:rsidR="00AE4499" w:rsidRPr="00C711C7" w:rsidRDefault="00AE4499" w:rsidP="00C711C7">
      <w:p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  <w:b/>
          <w:color w:val="008700"/>
        </w:rPr>
      </w:pPr>
      <w:bookmarkStart w:id="7" w:name="_Toc463906217"/>
      <w:r w:rsidRPr="00FF14C1">
        <w:rPr>
          <w:rStyle w:val="Titulo1Car"/>
        </w:rPr>
        <w:t>GLOSARIO</w:t>
      </w:r>
      <w:bookmarkEnd w:id="6"/>
      <w:bookmarkEnd w:id="7"/>
      <w:r w:rsidR="009E0F95" w:rsidRPr="00C711C7">
        <w:rPr>
          <w:rFonts w:ascii="Arial" w:hAnsi="Arial" w:cs="Arial"/>
          <w:b/>
          <w:color w:val="008700"/>
        </w:rPr>
        <w:t>_______________________________________________________</w:t>
      </w:r>
    </w:p>
    <w:p w:rsidR="003E5668" w:rsidRPr="00671C0C" w:rsidRDefault="00ED28B3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 w:rsidRPr="00671C0C">
        <w:rPr>
          <w:rFonts w:ascii="Arial" w:hAnsi="Arial" w:cs="Arial"/>
          <w:b/>
        </w:rPr>
        <w:t>Áreas:</w:t>
      </w:r>
      <w:r w:rsidRPr="00671C0C">
        <w:rPr>
          <w:rFonts w:ascii="Arial" w:hAnsi="Arial" w:cs="Arial"/>
        </w:rPr>
        <w:t xml:space="preserve"> Las Coordinaciones, los Órganos Auxiliares, las Unidades de Apoyo</w:t>
      </w:r>
      <w:r w:rsidR="000C423C" w:rsidRPr="00671C0C">
        <w:rPr>
          <w:rFonts w:ascii="Arial" w:hAnsi="Arial" w:cs="Arial"/>
        </w:rPr>
        <w:t>,</w:t>
      </w:r>
      <w:r w:rsidRPr="00671C0C">
        <w:rPr>
          <w:rFonts w:ascii="Arial" w:hAnsi="Arial" w:cs="Arial"/>
        </w:rPr>
        <w:t xml:space="preserve"> así como las Jefaturas, Direcciones, Subdirecciones y </w:t>
      </w:r>
      <w:r w:rsidR="000C423C" w:rsidRPr="00671C0C">
        <w:rPr>
          <w:rFonts w:ascii="Arial" w:hAnsi="Arial" w:cs="Arial"/>
        </w:rPr>
        <w:t>Departamentos de su adscripción</w:t>
      </w:r>
      <w:r w:rsidR="000C5387" w:rsidRPr="00671C0C">
        <w:rPr>
          <w:rFonts w:ascii="Arial" w:hAnsi="Arial" w:cs="Arial"/>
        </w:rPr>
        <w:t xml:space="preserve"> que requieran servicios, información y/o apoyo relacionados con las actividades de la </w:t>
      </w:r>
      <w:r w:rsidR="004C15FC">
        <w:rPr>
          <w:rFonts w:ascii="Arial" w:hAnsi="Arial" w:cs="Arial"/>
        </w:rPr>
        <w:t>Coordinación de Relaciones con Organismos Electorales.</w:t>
      </w:r>
    </w:p>
    <w:p w:rsidR="003E5668" w:rsidRPr="00671C0C" w:rsidRDefault="00ED28B3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 w:rsidRPr="00671C0C">
        <w:rPr>
          <w:rFonts w:ascii="Arial" w:hAnsi="Arial" w:cs="Arial"/>
          <w:b/>
        </w:rPr>
        <w:t>Comisión de Administración:</w:t>
      </w:r>
      <w:r w:rsidRPr="00671C0C">
        <w:rPr>
          <w:rFonts w:ascii="Arial" w:hAnsi="Arial" w:cs="Arial"/>
        </w:rPr>
        <w:t xml:space="preserve"> La Comisión de Administración del Tribunal Electoral</w:t>
      </w:r>
      <w:r w:rsidR="004B314D" w:rsidRPr="00671C0C">
        <w:rPr>
          <w:rFonts w:ascii="Arial" w:hAnsi="Arial" w:cs="Arial"/>
        </w:rPr>
        <w:t>.</w:t>
      </w:r>
    </w:p>
    <w:p w:rsidR="003E5668" w:rsidRPr="00671C0C" w:rsidRDefault="00544FEF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 w:rsidRPr="00671C0C">
        <w:rPr>
          <w:rFonts w:ascii="Arial" w:hAnsi="Arial" w:cs="Arial"/>
          <w:b/>
        </w:rPr>
        <w:t>Coordinación Financiera:</w:t>
      </w:r>
      <w:r w:rsidRPr="00671C0C">
        <w:rPr>
          <w:rFonts w:ascii="Arial" w:hAnsi="Arial" w:cs="Arial"/>
        </w:rPr>
        <w:t xml:space="preserve"> La Coordinación Financiera del Tribunal Electoral. </w:t>
      </w:r>
    </w:p>
    <w:p w:rsidR="003E5668" w:rsidRPr="00671C0C" w:rsidRDefault="0024527A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 w:rsidRPr="00671C0C">
        <w:rPr>
          <w:rFonts w:ascii="Arial" w:hAnsi="Arial" w:cs="Arial"/>
          <w:b/>
        </w:rPr>
        <w:t xml:space="preserve">Coordinación General de Asesores: </w:t>
      </w:r>
      <w:r w:rsidRPr="00671C0C">
        <w:rPr>
          <w:rFonts w:ascii="Arial" w:hAnsi="Arial" w:cs="Arial"/>
        </w:rPr>
        <w:t>La Coordinación General de Asesores de la Presidencia del Tribunal Electoral.</w:t>
      </w:r>
    </w:p>
    <w:p w:rsidR="00F166BB" w:rsidRPr="00671C0C" w:rsidRDefault="00F166BB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 w:rsidRPr="00671C0C">
        <w:rPr>
          <w:rFonts w:ascii="Arial" w:hAnsi="Arial" w:cs="Arial"/>
          <w:b/>
        </w:rPr>
        <w:t xml:space="preserve">Coordinación de Asuntos Jurídicos: </w:t>
      </w:r>
      <w:r w:rsidRPr="00671C0C">
        <w:rPr>
          <w:rFonts w:ascii="Arial" w:hAnsi="Arial" w:cs="Arial"/>
        </w:rPr>
        <w:t>La Coordinación de Asuntos Jurídicos del Tribunal Electoral.</w:t>
      </w:r>
    </w:p>
    <w:p w:rsidR="00ED28B3" w:rsidRPr="00671C0C" w:rsidRDefault="00862677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 w:rsidRPr="00671C0C">
        <w:rPr>
          <w:rFonts w:ascii="Arial" w:hAnsi="Arial" w:cs="Arial"/>
          <w:b/>
        </w:rPr>
        <w:t>C</w:t>
      </w:r>
      <w:r w:rsidR="00544FEF" w:rsidRPr="00671C0C">
        <w:rPr>
          <w:rFonts w:ascii="Arial" w:hAnsi="Arial" w:cs="Arial"/>
          <w:b/>
        </w:rPr>
        <w:t>oordinación de Relaciones con Organismos Electorales:</w:t>
      </w:r>
      <w:r w:rsidR="00ED28B3" w:rsidRPr="00671C0C">
        <w:rPr>
          <w:rFonts w:ascii="Arial" w:hAnsi="Arial" w:cs="Arial"/>
        </w:rPr>
        <w:t xml:space="preserve"> La Coordinación de Relaciones con Organismos Electorales</w:t>
      </w:r>
      <w:r w:rsidR="009A5E36" w:rsidRPr="00671C0C">
        <w:rPr>
          <w:rFonts w:ascii="Arial" w:hAnsi="Arial" w:cs="Arial"/>
        </w:rPr>
        <w:t xml:space="preserve"> del Tribunal Electoral.</w:t>
      </w:r>
    </w:p>
    <w:p w:rsidR="009A5E36" w:rsidRPr="00671C0C" w:rsidRDefault="00ED28B3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 w:rsidRPr="00671C0C">
        <w:rPr>
          <w:rFonts w:ascii="Arial" w:hAnsi="Arial" w:cs="Arial"/>
          <w:b/>
        </w:rPr>
        <w:t>Dictamen:</w:t>
      </w:r>
      <w:r w:rsidRPr="00671C0C">
        <w:rPr>
          <w:rFonts w:ascii="Arial" w:hAnsi="Arial" w:cs="Arial"/>
        </w:rPr>
        <w:t xml:space="preserve"> Documento en el que se </w:t>
      </w:r>
      <w:r w:rsidR="00885A70" w:rsidRPr="00671C0C">
        <w:rPr>
          <w:rFonts w:ascii="Arial" w:hAnsi="Arial" w:cs="Arial"/>
        </w:rPr>
        <w:t>evalúa y determina la procedencia de invitaciones para eventos, reuniones, conferencias, foros y otros espacios en el ámbito internacional.</w:t>
      </w:r>
    </w:p>
    <w:p w:rsidR="006427E9" w:rsidRPr="00671C0C" w:rsidRDefault="006427E9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  <w:b/>
        </w:rPr>
      </w:pPr>
      <w:r w:rsidRPr="00671C0C">
        <w:rPr>
          <w:rFonts w:ascii="Arial" w:hAnsi="Arial" w:cs="Arial"/>
          <w:b/>
        </w:rPr>
        <w:t xml:space="preserve">Dirección de Eventos e Intercambio: </w:t>
      </w:r>
      <w:r w:rsidRPr="00671C0C">
        <w:rPr>
          <w:rFonts w:ascii="Arial" w:hAnsi="Arial" w:cs="Arial"/>
        </w:rPr>
        <w:t xml:space="preserve">La Dirección de Eventos e Intercambio </w:t>
      </w:r>
      <w:r w:rsidR="00584692">
        <w:rPr>
          <w:rFonts w:ascii="Arial" w:hAnsi="Arial" w:cs="Arial"/>
        </w:rPr>
        <w:t xml:space="preserve">adscrita </w:t>
      </w:r>
      <w:r w:rsidRPr="00671C0C">
        <w:rPr>
          <w:rFonts w:ascii="Arial" w:hAnsi="Arial" w:cs="Arial"/>
        </w:rPr>
        <w:t>a la Jefatura de Unidad de Asuntos Internacionales de la Coordinación de Relaciones con Organismos Electorales.</w:t>
      </w:r>
    </w:p>
    <w:p w:rsidR="006427E9" w:rsidRPr="00671C0C" w:rsidRDefault="006427E9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  <w:b/>
        </w:rPr>
      </w:pPr>
      <w:r w:rsidRPr="00671C0C">
        <w:rPr>
          <w:rFonts w:ascii="Arial" w:hAnsi="Arial" w:cs="Arial"/>
          <w:b/>
        </w:rPr>
        <w:t xml:space="preserve">Dirección de Vinculación: </w:t>
      </w:r>
      <w:r w:rsidRPr="00671C0C">
        <w:rPr>
          <w:rFonts w:ascii="Arial" w:hAnsi="Arial" w:cs="Arial"/>
        </w:rPr>
        <w:t>La Dirección de Vinculación adscrita a la Jefatura de Unidad de Asuntos Nacionales de la Coordinación de Relaciones con Organismos Electorales.</w:t>
      </w:r>
    </w:p>
    <w:p w:rsidR="00F86867" w:rsidRPr="00671C0C" w:rsidRDefault="00F86867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  <w:b/>
        </w:rPr>
      </w:pPr>
      <w:r w:rsidRPr="00671C0C">
        <w:rPr>
          <w:rFonts w:ascii="Arial" w:hAnsi="Arial" w:cs="Arial"/>
          <w:b/>
          <w:snapToGrid w:val="0"/>
          <w:lang w:val="es-ES"/>
        </w:rPr>
        <w:t>Dirección de Gestión y Comisiones:</w:t>
      </w:r>
      <w:r w:rsidRPr="00671C0C">
        <w:rPr>
          <w:rFonts w:ascii="Arial" w:hAnsi="Arial" w:cs="Arial"/>
          <w:snapToGrid w:val="0"/>
          <w:lang w:val="es-ES"/>
        </w:rPr>
        <w:t xml:space="preserve"> La Dirección de Gestión y Comisiones adscrita a la Jefatura de Unidad de Tesorería de la Coordinación Financiera.</w:t>
      </w:r>
    </w:p>
    <w:p w:rsidR="00584692" w:rsidRPr="00584692" w:rsidRDefault="00584692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  <w:b/>
        </w:rPr>
      </w:pPr>
      <w:r w:rsidRPr="001D7C45">
        <w:rPr>
          <w:rFonts w:ascii="Arial" w:hAnsi="Arial" w:cs="Arial"/>
          <w:b/>
        </w:rPr>
        <w:t>Evento:</w:t>
      </w:r>
      <w:r w:rsidR="00E826B3">
        <w:rPr>
          <w:rFonts w:ascii="Arial" w:hAnsi="Arial" w:cs="Arial"/>
          <w:b/>
        </w:rPr>
        <w:t xml:space="preserve"> </w:t>
      </w:r>
      <w:r w:rsidR="00E826B3" w:rsidRPr="00E826B3">
        <w:rPr>
          <w:rFonts w:ascii="Arial" w:hAnsi="Arial" w:cs="Arial"/>
          <w:snapToGrid w:val="0"/>
          <w:lang w:val="es-ES"/>
        </w:rPr>
        <w:t>Seminari</w:t>
      </w:r>
      <w:r w:rsidR="00E826B3">
        <w:rPr>
          <w:rFonts w:ascii="Arial" w:hAnsi="Arial" w:cs="Arial"/>
          <w:snapToGrid w:val="0"/>
          <w:lang w:val="es-ES"/>
        </w:rPr>
        <w:t xml:space="preserve">o, taller o encuentro </w:t>
      </w:r>
      <w:r w:rsidR="005A0110">
        <w:rPr>
          <w:rFonts w:ascii="Arial" w:hAnsi="Arial" w:cs="Arial"/>
          <w:snapToGrid w:val="0"/>
          <w:lang w:val="es-ES"/>
        </w:rPr>
        <w:t>organizado por la Coordinación de Relaciones con Organismos Electorales.</w:t>
      </w:r>
    </w:p>
    <w:p w:rsidR="0017425B" w:rsidRPr="00671C0C" w:rsidRDefault="0017425B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 w:rsidRPr="00671C0C">
        <w:rPr>
          <w:rFonts w:ascii="Arial" w:hAnsi="Arial" w:cs="Arial"/>
          <w:b/>
        </w:rPr>
        <w:t>Jefatura de Unidad de Asuntos Internacionales:</w:t>
      </w:r>
      <w:r w:rsidRPr="00671C0C">
        <w:rPr>
          <w:rFonts w:ascii="Arial" w:hAnsi="Arial" w:cs="Arial"/>
        </w:rPr>
        <w:t xml:space="preserve"> La Jefatura de la Unidad de Asuntos Internacionales adscrita a la Coordinación de Relaciones con Organismos Electorales.</w:t>
      </w:r>
    </w:p>
    <w:p w:rsidR="0017425B" w:rsidRPr="00671C0C" w:rsidRDefault="0017425B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 w:rsidRPr="00671C0C">
        <w:rPr>
          <w:rFonts w:ascii="Arial" w:hAnsi="Arial" w:cs="Arial"/>
          <w:b/>
        </w:rPr>
        <w:t>Jefatura de Unidad de Asuntos Nacionales:</w:t>
      </w:r>
      <w:r w:rsidRPr="00671C0C">
        <w:rPr>
          <w:rFonts w:ascii="Arial" w:hAnsi="Arial" w:cs="Arial"/>
        </w:rPr>
        <w:t xml:space="preserve"> La Jefatura de la Unidad de Asuntos Nacionales adscrita a la Coordinación de Relaciones con Organismos Electorales.</w:t>
      </w:r>
    </w:p>
    <w:p w:rsidR="004076A8" w:rsidRDefault="004076A8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 w:rsidRPr="00671C0C">
        <w:rPr>
          <w:rFonts w:ascii="Arial" w:hAnsi="Arial" w:cs="Arial"/>
          <w:b/>
        </w:rPr>
        <w:t>Lista Maestra:</w:t>
      </w:r>
      <w:r w:rsidRPr="00671C0C">
        <w:rPr>
          <w:rFonts w:ascii="Arial" w:hAnsi="Arial" w:cs="Arial"/>
        </w:rPr>
        <w:t xml:space="preserve"> Documento que </w:t>
      </w:r>
      <w:r w:rsidR="00634BB8" w:rsidRPr="00671C0C">
        <w:rPr>
          <w:rFonts w:ascii="Arial" w:hAnsi="Arial" w:cs="Arial"/>
        </w:rPr>
        <w:t>incluye datos individuales de ponentes y participantes relativos a su estado o país de origen, institución, nombre, apellidos, cargo, rol de participación, llegadas y salidas, status (confirmado o no), hospedaje (requiere o no) y demás datos necesarios, dependiendo del tipo de evento a realizarse.</w:t>
      </w:r>
    </w:p>
    <w:p w:rsidR="00ED28B3" w:rsidRPr="001D7C45" w:rsidRDefault="00DC61F6" w:rsidP="00DC61F6">
      <w:pPr>
        <w:pStyle w:val="Prrafodelista"/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ñ)</w:t>
      </w:r>
      <w:r>
        <w:rPr>
          <w:rFonts w:ascii="Arial" w:hAnsi="Arial" w:cs="Arial"/>
          <w:b/>
        </w:rPr>
        <w:tab/>
      </w:r>
      <w:r w:rsidR="00ED28B3" w:rsidRPr="001D7C45">
        <w:rPr>
          <w:rFonts w:ascii="Arial" w:hAnsi="Arial" w:cs="Arial"/>
          <w:b/>
        </w:rPr>
        <w:t>Sala Superior:</w:t>
      </w:r>
      <w:r w:rsidR="00ED28B3" w:rsidRPr="001D7C45">
        <w:rPr>
          <w:rFonts w:ascii="Arial" w:hAnsi="Arial" w:cs="Arial"/>
        </w:rPr>
        <w:t xml:space="preserve"> La Sala Superior del Tribunal Electoral</w:t>
      </w:r>
      <w:r w:rsidR="00AC6459" w:rsidRPr="001D7C45">
        <w:rPr>
          <w:rFonts w:ascii="Arial" w:hAnsi="Arial" w:cs="Arial"/>
        </w:rPr>
        <w:t>.</w:t>
      </w:r>
    </w:p>
    <w:p w:rsidR="00ED28B3" w:rsidRPr="00AF3B42" w:rsidRDefault="00ED28B3" w:rsidP="0060435A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426" w:right="142" w:hanging="426"/>
        <w:jc w:val="both"/>
        <w:rPr>
          <w:rFonts w:ascii="Arial" w:hAnsi="Arial" w:cs="Arial"/>
        </w:rPr>
      </w:pPr>
      <w:r w:rsidRPr="00AF3B42">
        <w:rPr>
          <w:rFonts w:ascii="Arial" w:hAnsi="Arial" w:cs="Arial"/>
          <w:b/>
        </w:rPr>
        <w:t>Servidor(a) Público(a):</w:t>
      </w:r>
      <w:r w:rsidRPr="00AF3B42">
        <w:rPr>
          <w:rFonts w:ascii="Arial" w:hAnsi="Arial" w:cs="Arial"/>
        </w:rPr>
        <w:t xml:space="preserve"> Toda persona que desempeñe un empleo, cargo o comisión en el Tribunal Electoral</w:t>
      </w:r>
      <w:r w:rsidR="00AC6459" w:rsidRPr="00AF3B42">
        <w:rPr>
          <w:rFonts w:ascii="Arial" w:hAnsi="Arial" w:cs="Arial"/>
        </w:rPr>
        <w:t>.</w:t>
      </w:r>
    </w:p>
    <w:p w:rsidR="003E5668" w:rsidRPr="00AF3B42" w:rsidRDefault="00544FEF" w:rsidP="0060435A">
      <w:pPr>
        <w:pStyle w:val="Prrafodelista"/>
        <w:numPr>
          <w:ilvl w:val="0"/>
          <w:numId w:val="16"/>
        </w:numPr>
        <w:spacing w:before="100" w:beforeAutospacing="1" w:line="360" w:lineRule="auto"/>
        <w:ind w:left="426" w:right="142" w:hanging="426"/>
        <w:jc w:val="both"/>
        <w:rPr>
          <w:rFonts w:ascii="Arial" w:hAnsi="Arial" w:cs="Arial"/>
          <w:b/>
        </w:rPr>
      </w:pPr>
      <w:r w:rsidRPr="00AF3B42">
        <w:rPr>
          <w:rFonts w:ascii="Arial" w:hAnsi="Arial" w:cs="Arial"/>
          <w:b/>
        </w:rPr>
        <w:t xml:space="preserve">Subdirección de Enlace Académico y Normatividad: </w:t>
      </w:r>
      <w:r w:rsidRPr="00AF3B42">
        <w:rPr>
          <w:rFonts w:ascii="Arial" w:hAnsi="Arial" w:cs="Arial"/>
        </w:rPr>
        <w:t xml:space="preserve">La Subdirección de Enlace Académico y Normatividad adscrita a la Jefatura de Unidad de Asuntos Nacionales de la Coordinación de Relaciones con Organismos Electorales. </w:t>
      </w:r>
      <w:r w:rsidR="003E5668" w:rsidRPr="00AF3B42">
        <w:rPr>
          <w:rFonts w:ascii="Arial" w:hAnsi="Arial" w:cs="Arial"/>
        </w:rPr>
        <w:t xml:space="preserve"> </w:t>
      </w:r>
    </w:p>
    <w:p w:rsidR="00544FEF" w:rsidRPr="00AF3B42" w:rsidRDefault="00544FEF" w:rsidP="0060435A">
      <w:pPr>
        <w:pStyle w:val="Prrafodelista"/>
        <w:numPr>
          <w:ilvl w:val="0"/>
          <w:numId w:val="16"/>
        </w:numPr>
        <w:spacing w:before="100" w:beforeAutospacing="1" w:line="360" w:lineRule="auto"/>
        <w:ind w:left="426" w:right="142" w:hanging="426"/>
        <w:jc w:val="both"/>
        <w:rPr>
          <w:rFonts w:ascii="Arial" w:hAnsi="Arial" w:cs="Arial"/>
          <w:b/>
        </w:rPr>
      </w:pPr>
      <w:r w:rsidRPr="00AF3B42">
        <w:rPr>
          <w:rFonts w:ascii="Arial" w:hAnsi="Arial" w:cs="Arial"/>
          <w:b/>
        </w:rPr>
        <w:t xml:space="preserve">Subdirección de Intercambio y Proyectos Especiales: </w:t>
      </w:r>
      <w:r w:rsidRPr="00AF3B42">
        <w:rPr>
          <w:rFonts w:ascii="Arial" w:hAnsi="Arial" w:cs="Arial"/>
        </w:rPr>
        <w:t xml:space="preserve">La Subdirección de Intercambio y Proyectos Especiales adscrita a la Jefatura de Unidad de Asuntos Internacionales de la Coordinación de Relaciones con Organismos Electorales. </w:t>
      </w:r>
    </w:p>
    <w:p w:rsidR="003E5668" w:rsidRPr="00AF3B42" w:rsidRDefault="00544FEF" w:rsidP="0060435A">
      <w:pPr>
        <w:pStyle w:val="Prrafodelista"/>
        <w:numPr>
          <w:ilvl w:val="0"/>
          <w:numId w:val="16"/>
        </w:numPr>
        <w:spacing w:before="100" w:beforeAutospacing="1" w:line="360" w:lineRule="auto"/>
        <w:ind w:left="426" w:right="142" w:hanging="426"/>
        <w:jc w:val="both"/>
        <w:rPr>
          <w:rFonts w:ascii="Arial" w:hAnsi="Arial" w:cs="Arial"/>
          <w:b/>
        </w:rPr>
      </w:pPr>
      <w:r w:rsidRPr="00AF3B42">
        <w:rPr>
          <w:rFonts w:ascii="Arial" w:hAnsi="Arial" w:cs="Arial"/>
          <w:b/>
        </w:rPr>
        <w:t xml:space="preserve">Subdirección de Logística y Eventos: </w:t>
      </w:r>
      <w:r w:rsidRPr="00AF3B42">
        <w:rPr>
          <w:rFonts w:ascii="Arial" w:hAnsi="Arial" w:cs="Arial"/>
        </w:rPr>
        <w:t>La Subdirección de Logística y Eventos adscrita a la Jefatura de Unidad de Asuntos Internacionales de la Coordinación de Relaciones con Organismos Electorales.</w:t>
      </w:r>
      <w:bookmarkStart w:id="8" w:name="_Toc445457388"/>
    </w:p>
    <w:p w:rsidR="006427E9" w:rsidRPr="00481843" w:rsidRDefault="00544FEF" w:rsidP="00481843">
      <w:pPr>
        <w:pStyle w:val="Prrafodelista"/>
        <w:numPr>
          <w:ilvl w:val="0"/>
          <w:numId w:val="16"/>
        </w:numPr>
        <w:spacing w:before="100" w:beforeAutospacing="1" w:line="360" w:lineRule="auto"/>
        <w:ind w:left="426" w:right="142" w:hanging="426"/>
        <w:jc w:val="both"/>
        <w:rPr>
          <w:rFonts w:ascii="Arial" w:hAnsi="Arial" w:cs="Arial"/>
          <w:b/>
        </w:rPr>
      </w:pPr>
      <w:r w:rsidRPr="00AF3B42">
        <w:rPr>
          <w:rFonts w:ascii="Arial" w:hAnsi="Arial" w:cs="Arial"/>
          <w:b/>
        </w:rPr>
        <w:t>Tribunal Electoral:</w:t>
      </w:r>
      <w:r w:rsidRPr="00AF3B42">
        <w:rPr>
          <w:rFonts w:ascii="Arial" w:hAnsi="Arial" w:cs="Arial"/>
        </w:rPr>
        <w:t xml:space="preserve"> Tribunal Electoral del Poder Judicial de la Federación.</w:t>
      </w:r>
      <w:r w:rsidR="006427E9">
        <w:br w:type="page"/>
      </w:r>
    </w:p>
    <w:p w:rsidR="00AE4499" w:rsidRPr="00131D6B" w:rsidRDefault="00AE4499" w:rsidP="00912BB5">
      <w:pPr>
        <w:pStyle w:val="Titulo1"/>
        <w:rPr>
          <w:color w:val="008700"/>
        </w:rPr>
      </w:pPr>
      <w:bookmarkStart w:id="9" w:name="_Toc463906218"/>
      <w:r w:rsidRPr="00FF14C1">
        <w:t>DESCRIPCIÓN DE</w:t>
      </w:r>
      <w:r w:rsidR="00AC6459" w:rsidRPr="00FF14C1">
        <w:t xml:space="preserve"> LOS</w:t>
      </w:r>
      <w:r w:rsidRPr="00FF14C1">
        <w:t xml:space="preserve"> PROCEDIMIENTO</w:t>
      </w:r>
      <w:r w:rsidR="004D11F7" w:rsidRPr="00FF14C1">
        <w:t>S</w:t>
      </w:r>
      <w:bookmarkEnd w:id="8"/>
      <w:r w:rsidR="009E0F95" w:rsidRPr="00131D6B">
        <w:rPr>
          <w:color w:val="008700"/>
        </w:rPr>
        <w:t>__</w:t>
      </w:r>
      <w:r w:rsidR="00AC6459" w:rsidRPr="00131D6B">
        <w:rPr>
          <w:color w:val="008700"/>
        </w:rPr>
        <w:t>___________________________</w:t>
      </w:r>
      <w:r w:rsidR="00C711C7" w:rsidRPr="00131D6B">
        <w:rPr>
          <w:color w:val="008700"/>
        </w:rPr>
        <w:t>_</w:t>
      </w:r>
      <w:bookmarkEnd w:id="9"/>
    </w:p>
    <w:p w:rsidR="00B7189E" w:rsidRPr="00481843" w:rsidRDefault="00DD37B5" w:rsidP="00A7474D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  <w:b/>
          <w:lang w:val="es-MX"/>
        </w:rPr>
      </w:pPr>
      <w:bookmarkStart w:id="10" w:name="_Toc445457391"/>
      <w:bookmarkStart w:id="11" w:name="_Toc445979368"/>
      <w:r>
        <w:rPr>
          <w:rFonts w:ascii="Arial" w:hAnsi="Arial" w:cs="Arial"/>
          <w:b/>
          <w:lang w:val="es-MX"/>
        </w:rPr>
        <w:t>Establecimiento y promoción de vínculos a través de c</w:t>
      </w:r>
      <w:r w:rsidR="00B7189E" w:rsidRPr="00406F3A">
        <w:rPr>
          <w:rFonts w:ascii="Arial" w:hAnsi="Arial" w:cs="Arial"/>
          <w:b/>
          <w:lang w:val="es-MX"/>
        </w:rPr>
        <w:t xml:space="preserve">omisiones </w:t>
      </w:r>
      <w:r>
        <w:rPr>
          <w:rFonts w:ascii="Arial" w:hAnsi="Arial" w:cs="Arial"/>
          <w:b/>
          <w:lang w:val="es-MX"/>
        </w:rPr>
        <w:t>i</w:t>
      </w:r>
      <w:r w:rsidR="00B7189E" w:rsidRPr="00406F3A">
        <w:rPr>
          <w:rFonts w:ascii="Arial" w:hAnsi="Arial" w:cs="Arial"/>
          <w:b/>
          <w:lang w:val="es-MX"/>
        </w:rPr>
        <w:t>nternacionales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4252"/>
        <w:gridCol w:w="1985"/>
      </w:tblGrid>
      <w:tr w:rsidR="000119AD" w:rsidRPr="00406F3A" w:rsidTr="00971624">
        <w:trPr>
          <w:trHeight w:val="549"/>
          <w:tblHeader/>
          <w:jc w:val="center"/>
        </w:trPr>
        <w:tc>
          <w:tcPr>
            <w:tcW w:w="2297" w:type="dxa"/>
            <w:shd w:val="clear" w:color="auto" w:fill="008700"/>
            <w:vAlign w:val="center"/>
          </w:tcPr>
          <w:p w:rsidR="000119AD" w:rsidRPr="00406F3A" w:rsidRDefault="000A471A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>RESPONSABLE</w:t>
            </w:r>
          </w:p>
        </w:tc>
        <w:tc>
          <w:tcPr>
            <w:tcW w:w="4252" w:type="dxa"/>
            <w:shd w:val="clear" w:color="auto" w:fill="008700"/>
            <w:vAlign w:val="center"/>
          </w:tcPr>
          <w:p w:rsidR="000119AD" w:rsidRPr="00406F3A" w:rsidRDefault="000119AD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406F3A"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 xml:space="preserve">ACTIVIDAD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8700"/>
            <w:vAlign w:val="center"/>
          </w:tcPr>
          <w:p w:rsidR="000119AD" w:rsidRPr="00406F3A" w:rsidRDefault="001C49E8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>PRODUCTO</w:t>
            </w:r>
          </w:p>
        </w:tc>
      </w:tr>
      <w:tr w:rsidR="000119AD" w:rsidRPr="00406F3A" w:rsidTr="00971624">
        <w:trPr>
          <w:trHeight w:val="379"/>
          <w:jc w:val="center"/>
        </w:trPr>
        <w:tc>
          <w:tcPr>
            <w:tcW w:w="6549" w:type="dxa"/>
            <w:gridSpan w:val="2"/>
            <w:tcBorders>
              <w:right w:val="nil"/>
            </w:tcBorders>
            <w:vAlign w:val="center"/>
          </w:tcPr>
          <w:p w:rsidR="000119AD" w:rsidRPr="00406F3A" w:rsidRDefault="000119AD" w:rsidP="00AD513D">
            <w:pPr>
              <w:ind w:left="2192"/>
              <w:contextualSpacing/>
              <w:jc w:val="center"/>
              <w:rPr>
                <w:rFonts w:ascii="Arial" w:hAnsi="Arial" w:cs="Arial"/>
                <w:b/>
                <w:noProof/>
                <w:lang w:val="es-MX"/>
              </w:rPr>
            </w:pPr>
            <w:r w:rsidRPr="00406F3A">
              <w:rPr>
                <w:rFonts w:ascii="Arial" w:hAnsi="Arial" w:cs="Arial"/>
                <w:b/>
                <w:noProof/>
                <w:lang w:val="es-MX"/>
              </w:rPr>
              <w:t>INICIO DEL PROCEDIMIENTO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0119AD" w:rsidRPr="00406F3A" w:rsidRDefault="000119AD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lang w:val="es-MX"/>
              </w:rPr>
            </w:pPr>
          </w:p>
        </w:tc>
      </w:tr>
      <w:tr w:rsidR="000119AD" w:rsidRPr="00406F3A" w:rsidTr="00971624">
        <w:trPr>
          <w:trHeight w:val="303"/>
          <w:jc w:val="center"/>
        </w:trPr>
        <w:tc>
          <w:tcPr>
            <w:tcW w:w="2297" w:type="dxa"/>
            <w:vAlign w:val="center"/>
          </w:tcPr>
          <w:p w:rsidR="000119AD" w:rsidRPr="00406F3A" w:rsidRDefault="00090754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Coordinación de Relaciones con Organismos Electorales</w:t>
            </w:r>
          </w:p>
        </w:tc>
        <w:tc>
          <w:tcPr>
            <w:tcW w:w="4252" w:type="dxa"/>
            <w:vAlign w:val="center"/>
          </w:tcPr>
          <w:p w:rsidR="000119AD" w:rsidRPr="00406F3A" w:rsidRDefault="000119AD" w:rsidP="00C55817">
            <w:pPr>
              <w:pStyle w:val="Prrafodelista"/>
              <w:numPr>
                <w:ilvl w:val="0"/>
                <w:numId w:val="4"/>
              </w:numPr>
              <w:spacing w:before="120" w:after="120"/>
              <w:ind w:right="57" w:hanging="3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Recibe </w:t>
            </w:r>
            <w:r w:rsidR="00E4466B">
              <w:rPr>
                <w:rFonts w:ascii="Arial" w:hAnsi="Arial" w:cs="Arial"/>
                <w:snapToGrid w:val="0"/>
                <w:lang w:val="es-MX"/>
              </w:rPr>
              <w:t xml:space="preserve">y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revisa </w:t>
            </w:r>
            <w:r w:rsidR="00E4466B" w:rsidRPr="00406F3A">
              <w:rPr>
                <w:rFonts w:ascii="Arial" w:hAnsi="Arial" w:cs="Arial"/>
                <w:snapToGrid w:val="0"/>
                <w:lang w:val="es-MX"/>
              </w:rPr>
              <w:t>la in</w:t>
            </w:r>
            <w:r w:rsidR="00E4466B">
              <w:rPr>
                <w:rFonts w:ascii="Arial" w:hAnsi="Arial" w:cs="Arial"/>
                <w:snapToGrid w:val="0"/>
                <w:lang w:val="es-MX"/>
              </w:rPr>
              <w:t>vitación del evento</w:t>
            </w:r>
            <w:r w:rsidR="00E4466B"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E4466B">
              <w:rPr>
                <w:rFonts w:ascii="Arial" w:hAnsi="Arial" w:cs="Arial"/>
                <w:snapToGrid w:val="0"/>
                <w:lang w:val="es-MX"/>
              </w:rPr>
              <w:t>por parte de la institución convocante</w:t>
            </w:r>
            <w:r w:rsidR="00E4466B"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y </w:t>
            </w:r>
            <w:r w:rsidR="00E4466B"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turna</w:t>
            </w:r>
            <w:r w:rsidR="00090754">
              <w:rPr>
                <w:rFonts w:ascii="Arial" w:hAnsi="Arial" w:cs="Arial"/>
                <w:snapToGrid w:val="0"/>
                <w:lang w:val="es-MX"/>
              </w:rPr>
              <w:t xml:space="preserve"> a</w:t>
            </w:r>
            <w:r w:rsidR="00D814D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090754"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 w:rsidR="003A1576">
              <w:rPr>
                <w:rFonts w:ascii="Arial" w:hAnsi="Arial" w:cs="Arial"/>
                <w:snapToGrid w:val="0"/>
                <w:lang w:val="es-MX"/>
              </w:rPr>
              <w:t>Jefatura de</w:t>
            </w:r>
            <w:r w:rsidR="00090754">
              <w:rPr>
                <w:rFonts w:ascii="Arial" w:hAnsi="Arial" w:cs="Arial"/>
                <w:snapToGrid w:val="0"/>
                <w:lang w:val="es-MX"/>
              </w:rPr>
              <w:t xml:space="preserve"> Unidad de Asuntos Internacionales.</w:t>
            </w:r>
          </w:p>
        </w:tc>
        <w:tc>
          <w:tcPr>
            <w:tcW w:w="1985" w:type="dxa"/>
            <w:vAlign w:val="center"/>
          </w:tcPr>
          <w:p w:rsidR="000119AD" w:rsidRPr="00A7474D" w:rsidRDefault="00090754" w:rsidP="00EE1E8C">
            <w:pPr>
              <w:spacing w:before="120" w:after="120"/>
              <w:ind w:left="131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Invitación </w:t>
            </w:r>
          </w:p>
        </w:tc>
      </w:tr>
      <w:tr w:rsidR="000119AD" w:rsidRPr="00406F3A" w:rsidTr="00971624">
        <w:trPr>
          <w:trHeight w:val="822"/>
          <w:jc w:val="center"/>
        </w:trPr>
        <w:tc>
          <w:tcPr>
            <w:tcW w:w="2297" w:type="dxa"/>
            <w:vAlign w:val="center"/>
          </w:tcPr>
          <w:p w:rsidR="000119AD" w:rsidRPr="00406F3A" w:rsidRDefault="003A1576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</w:t>
            </w:r>
            <w:r w:rsidR="00090754">
              <w:rPr>
                <w:rFonts w:ascii="Arial" w:hAnsi="Arial" w:cs="Arial"/>
                <w:noProof/>
                <w:lang w:val="es-MX"/>
              </w:rPr>
              <w:t xml:space="preserve"> Unidad de Asuntos Interna</w:t>
            </w:r>
            <w:r w:rsidR="00D814DA">
              <w:rPr>
                <w:rFonts w:ascii="Arial" w:hAnsi="Arial" w:cs="Arial"/>
                <w:noProof/>
                <w:lang w:val="es-MX"/>
              </w:rPr>
              <w:t>c</w:t>
            </w:r>
            <w:r w:rsidR="00090754">
              <w:rPr>
                <w:rFonts w:ascii="Arial" w:hAnsi="Arial" w:cs="Arial"/>
                <w:noProof/>
                <w:lang w:val="es-MX"/>
              </w:rPr>
              <w:t>ionales</w:t>
            </w:r>
          </w:p>
        </w:tc>
        <w:tc>
          <w:tcPr>
            <w:tcW w:w="4252" w:type="dxa"/>
            <w:vAlign w:val="center"/>
          </w:tcPr>
          <w:p w:rsidR="000119AD" w:rsidRPr="00D814DA" w:rsidRDefault="00A7474D" w:rsidP="00685448">
            <w:pPr>
              <w:pStyle w:val="Prrafodelista"/>
              <w:numPr>
                <w:ilvl w:val="0"/>
                <w:numId w:val="4"/>
              </w:numPr>
              <w:spacing w:before="120" w:after="120"/>
              <w:ind w:right="57" w:hanging="3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CD4396">
              <w:rPr>
                <w:rFonts w:ascii="Arial" w:hAnsi="Arial" w:cs="Arial"/>
                <w:snapToGrid w:val="0"/>
                <w:lang w:val="es-MX"/>
              </w:rPr>
              <w:t>Recibe la in</w:t>
            </w:r>
            <w:r w:rsidR="00CD4396">
              <w:rPr>
                <w:rFonts w:ascii="Arial" w:hAnsi="Arial" w:cs="Arial"/>
                <w:snapToGrid w:val="0"/>
                <w:lang w:val="es-MX"/>
              </w:rPr>
              <w:t xml:space="preserve">vitación,  analiza su contenido y </w:t>
            </w:r>
            <w:r w:rsidR="00D814DA">
              <w:rPr>
                <w:rFonts w:ascii="Arial" w:hAnsi="Arial" w:cs="Arial"/>
                <w:snapToGrid w:val="0"/>
                <w:lang w:val="es-MX"/>
              </w:rPr>
              <w:t>l</w:t>
            </w:r>
            <w:r w:rsidR="00481843">
              <w:rPr>
                <w:rFonts w:ascii="Arial" w:hAnsi="Arial" w:cs="Arial"/>
                <w:snapToGrid w:val="0"/>
                <w:lang w:val="es-MX"/>
              </w:rPr>
              <w:t>a</w:t>
            </w:r>
            <w:r w:rsidR="00D814D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CD4396">
              <w:rPr>
                <w:rFonts w:ascii="Arial" w:hAnsi="Arial" w:cs="Arial"/>
                <w:snapToGrid w:val="0"/>
                <w:lang w:val="es-MX"/>
              </w:rPr>
              <w:t xml:space="preserve">turna a </w:t>
            </w:r>
            <w:r w:rsidR="00C922BC" w:rsidRPr="00CD4396">
              <w:rPr>
                <w:rFonts w:ascii="Arial" w:hAnsi="Arial" w:cs="Arial"/>
                <w:snapToGrid w:val="0"/>
                <w:lang w:val="es-MX"/>
              </w:rPr>
              <w:t>la Dirección de Even</w:t>
            </w:r>
            <w:r w:rsidR="00CD4396">
              <w:rPr>
                <w:rFonts w:ascii="Arial" w:hAnsi="Arial" w:cs="Arial"/>
                <w:snapToGrid w:val="0"/>
                <w:lang w:val="es-MX"/>
              </w:rPr>
              <w:t>tos e Intercambio</w:t>
            </w:r>
            <w:r w:rsidR="00D814DA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vAlign w:val="center"/>
          </w:tcPr>
          <w:p w:rsidR="000119AD" w:rsidRPr="00406F3A" w:rsidRDefault="00CD4396" w:rsidP="00EE1E8C">
            <w:pPr>
              <w:spacing w:before="120" w:after="120"/>
              <w:ind w:left="131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Invitación </w:t>
            </w:r>
          </w:p>
        </w:tc>
      </w:tr>
      <w:tr w:rsidR="000119AD" w:rsidRPr="00406F3A" w:rsidTr="00971624">
        <w:trPr>
          <w:trHeight w:val="303"/>
          <w:jc w:val="center"/>
        </w:trPr>
        <w:tc>
          <w:tcPr>
            <w:tcW w:w="2297" w:type="dxa"/>
            <w:vAlign w:val="center"/>
          </w:tcPr>
          <w:p w:rsidR="000119AD" w:rsidRPr="00406F3A" w:rsidRDefault="00C922BC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Dirección de Eventos e Intercambio</w:t>
            </w:r>
            <w:r w:rsidR="000119AD" w:rsidRPr="00406F3A">
              <w:rPr>
                <w:rFonts w:ascii="Arial" w:hAnsi="Arial" w:cs="Arial"/>
                <w:noProof/>
                <w:lang w:val="es-MX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0119AD" w:rsidRPr="00D814DA" w:rsidRDefault="00CD4396" w:rsidP="00685448">
            <w:pPr>
              <w:pStyle w:val="Prrafodelista"/>
              <w:numPr>
                <w:ilvl w:val="0"/>
                <w:numId w:val="4"/>
              </w:numPr>
              <w:spacing w:before="120" w:after="120"/>
              <w:ind w:right="57" w:hanging="3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CD4396">
              <w:rPr>
                <w:rFonts w:ascii="Arial" w:hAnsi="Arial" w:cs="Arial"/>
                <w:snapToGrid w:val="0"/>
                <w:lang w:val="es-MX"/>
              </w:rPr>
              <w:t xml:space="preserve">Recibe la invitación y </w:t>
            </w:r>
            <w:r w:rsidR="00D814DA">
              <w:rPr>
                <w:rFonts w:ascii="Arial" w:hAnsi="Arial" w:cs="Arial"/>
                <w:snapToGrid w:val="0"/>
                <w:lang w:val="es-MX"/>
              </w:rPr>
              <w:t>solicita</w:t>
            </w:r>
            <w:r w:rsidRPr="00CD4396">
              <w:rPr>
                <w:rFonts w:ascii="Arial" w:hAnsi="Arial" w:cs="Arial"/>
                <w:snapToGrid w:val="0"/>
                <w:lang w:val="es-MX"/>
              </w:rPr>
              <w:t xml:space="preserve"> a la Subdirección de Logística y Eventos</w:t>
            </w:r>
            <w:r w:rsidR="00D51D80">
              <w:rPr>
                <w:rFonts w:ascii="Arial" w:hAnsi="Arial" w:cs="Arial"/>
                <w:snapToGrid w:val="0"/>
                <w:lang w:val="es-MX"/>
              </w:rPr>
              <w:t>,</w:t>
            </w:r>
            <w:r w:rsidRPr="00CD4396">
              <w:rPr>
                <w:rFonts w:ascii="Arial" w:hAnsi="Arial" w:cs="Arial"/>
                <w:snapToGrid w:val="0"/>
                <w:lang w:val="es-MX"/>
              </w:rPr>
              <w:t xml:space="preserve"> información electoral internacional</w:t>
            </w:r>
            <w:r w:rsidR="00D13303">
              <w:rPr>
                <w:rFonts w:ascii="Arial" w:hAnsi="Arial" w:cs="Arial"/>
                <w:snapToGrid w:val="0"/>
                <w:lang w:val="es-MX"/>
              </w:rPr>
              <w:t xml:space="preserve"> relacionada con el evento</w:t>
            </w:r>
            <w:r w:rsidR="00481843">
              <w:rPr>
                <w:rFonts w:ascii="Arial" w:hAnsi="Arial" w:cs="Arial"/>
                <w:snapToGrid w:val="0"/>
                <w:lang w:val="es-MX"/>
              </w:rPr>
              <w:t>,</w:t>
            </w:r>
            <w:r w:rsidRPr="00CD4396">
              <w:rPr>
                <w:rFonts w:ascii="Arial" w:hAnsi="Arial" w:cs="Arial"/>
                <w:snapToGrid w:val="0"/>
                <w:lang w:val="es-MX"/>
              </w:rPr>
              <w:t xml:space="preserve"> a efecto de </w:t>
            </w:r>
            <w:r w:rsidR="00D814DA">
              <w:rPr>
                <w:rFonts w:ascii="Arial" w:hAnsi="Arial" w:cs="Arial"/>
                <w:snapToGrid w:val="0"/>
                <w:lang w:val="es-MX"/>
              </w:rPr>
              <w:t xml:space="preserve">contar con los elementos necesarios </w:t>
            </w:r>
            <w:r w:rsidRPr="00CD4396">
              <w:rPr>
                <w:rFonts w:ascii="Arial" w:hAnsi="Arial" w:cs="Arial"/>
                <w:snapToGrid w:val="0"/>
                <w:lang w:val="es-MX"/>
              </w:rPr>
              <w:t xml:space="preserve">para </w:t>
            </w:r>
            <w:r w:rsidR="00685448"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 w:rsidRPr="00CD4396">
              <w:rPr>
                <w:rFonts w:ascii="Arial" w:hAnsi="Arial" w:cs="Arial"/>
                <w:snapToGrid w:val="0"/>
                <w:lang w:val="es-MX"/>
              </w:rPr>
              <w:t xml:space="preserve">elaboración </w:t>
            </w:r>
            <w:r w:rsidR="001D7C45" w:rsidRPr="00CD4396">
              <w:rPr>
                <w:rFonts w:ascii="Arial" w:hAnsi="Arial" w:cs="Arial"/>
                <w:snapToGrid w:val="0"/>
                <w:lang w:val="es-MX"/>
              </w:rPr>
              <w:t xml:space="preserve">del </w:t>
            </w:r>
            <w:r w:rsidR="001D7C45">
              <w:rPr>
                <w:rFonts w:ascii="Arial" w:hAnsi="Arial" w:cs="Arial"/>
                <w:snapToGrid w:val="0"/>
                <w:lang w:val="es-MX"/>
              </w:rPr>
              <w:t>proyecto</w:t>
            </w:r>
            <w:r w:rsidR="00313226">
              <w:rPr>
                <w:rFonts w:ascii="Arial" w:hAnsi="Arial" w:cs="Arial"/>
                <w:snapToGrid w:val="0"/>
                <w:lang w:val="es-MX"/>
              </w:rPr>
              <w:t xml:space="preserve"> de </w:t>
            </w:r>
            <w:r w:rsidRPr="00CD4396">
              <w:rPr>
                <w:rFonts w:ascii="Arial" w:hAnsi="Arial" w:cs="Arial"/>
                <w:snapToGrid w:val="0"/>
                <w:lang w:val="es-MX"/>
              </w:rPr>
              <w:t>dictamen</w:t>
            </w:r>
            <w:r w:rsidR="00313226">
              <w:rPr>
                <w:rFonts w:ascii="Arial" w:hAnsi="Arial" w:cs="Arial"/>
                <w:snapToGrid w:val="0"/>
                <w:lang w:val="es-MX"/>
              </w:rPr>
              <w:t xml:space="preserve"> de procedencia de la comisión</w:t>
            </w:r>
            <w:r w:rsidRPr="00CD4396">
              <w:rPr>
                <w:rFonts w:ascii="Arial" w:hAnsi="Arial" w:cs="Arial"/>
                <w:snapToGrid w:val="0"/>
                <w:lang w:val="es-MX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0119AD" w:rsidRPr="00406F3A" w:rsidRDefault="00CD4396" w:rsidP="00EE1E8C">
            <w:pPr>
              <w:spacing w:before="120" w:after="120"/>
              <w:ind w:left="131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Invitación </w:t>
            </w:r>
          </w:p>
        </w:tc>
      </w:tr>
      <w:tr w:rsidR="00CD4396" w:rsidRPr="00406F3A" w:rsidTr="005635E5">
        <w:trPr>
          <w:trHeight w:val="65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96" w:rsidRPr="00406F3A" w:rsidRDefault="00CD4396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Subdirección de Logística y Event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96" w:rsidRPr="001D7C45" w:rsidRDefault="00CD4396" w:rsidP="001D7C45">
            <w:pPr>
              <w:pStyle w:val="Prrafodelista"/>
              <w:numPr>
                <w:ilvl w:val="0"/>
                <w:numId w:val="4"/>
              </w:numPr>
              <w:spacing w:before="120" w:after="120"/>
              <w:ind w:right="57" w:hanging="3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Recopila la información necesaria concerniente a la institución convocante </w:t>
            </w:r>
            <w:r w:rsidR="00D51D80">
              <w:rPr>
                <w:rFonts w:ascii="Arial" w:hAnsi="Arial" w:cs="Arial"/>
                <w:snapToGrid w:val="0"/>
                <w:lang w:val="es-MX"/>
              </w:rPr>
              <w:t xml:space="preserve">y al </w:t>
            </w:r>
            <w:r>
              <w:rPr>
                <w:rFonts w:ascii="Arial" w:hAnsi="Arial" w:cs="Arial"/>
                <w:snapToGrid w:val="0"/>
                <w:lang w:val="es-MX"/>
              </w:rPr>
              <w:t>evento</w:t>
            </w:r>
            <w:r w:rsidR="00D51D80">
              <w:rPr>
                <w:rFonts w:ascii="Arial" w:hAnsi="Arial" w:cs="Arial"/>
                <w:snapToGrid w:val="0"/>
                <w:lang w:val="es-MX"/>
              </w:rPr>
              <w:t xml:space="preserve">, y la envía a la Dirección de Eventos e Intercambio con </w:t>
            </w:r>
            <w:r w:rsidR="00481843">
              <w:rPr>
                <w:rFonts w:ascii="Arial" w:hAnsi="Arial" w:cs="Arial"/>
                <w:snapToGrid w:val="0"/>
                <w:lang w:val="es-MX"/>
              </w:rPr>
              <w:t xml:space="preserve">el </w:t>
            </w:r>
            <w:r w:rsidR="00D51D80">
              <w:rPr>
                <w:rFonts w:ascii="Arial" w:hAnsi="Arial" w:cs="Arial"/>
                <w:snapToGrid w:val="0"/>
                <w:lang w:val="es-MX"/>
              </w:rPr>
              <w:t>proyecto de dictamen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96" w:rsidRPr="008473F4" w:rsidRDefault="00CD4396" w:rsidP="008473F4">
            <w:pPr>
              <w:spacing w:before="120" w:after="120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>Información</w:t>
            </w:r>
            <w:r w:rsidR="00A73A02">
              <w:rPr>
                <w:rFonts w:ascii="Arial" w:hAnsi="Arial" w:cs="Arial"/>
                <w:snapToGrid w:val="0"/>
                <w:lang w:val="es-MX"/>
              </w:rPr>
              <w:t xml:space="preserve"> y proyecto de dictamen</w:t>
            </w:r>
          </w:p>
        </w:tc>
      </w:tr>
      <w:tr w:rsidR="00D13303" w:rsidRPr="00406F3A" w:rsidTr="007B0D05">
        <w:trPr>
          <w:trHeight w:val="92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03" w:rsidRDefault="00D13303" w:rsidP="00F87F4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Dirección de Eventos e Intercambi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8F" w:rsidRDefault="00D13303" w:rsidP="001D7C45">
            <w:pPr>
              <w:pStyle w:val="Prrafodelista"/>
              <w:numPr>
                <w:ilvl w:val="0"/>
                <w:numId w:val="4"/>
              </w:numPr>
              <w:spacing w:before="120" w:after="120"/>
              <w:ind w:right="57" w:hanging="3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Recibe la información y el proyecto de dictamen</w:t>
            </w:r>
            <w:r w:rsidR="002D498F">
              <w:rPr>
                <w:rFonts w:ascii="Arial" w:hAnsi="Arial" w:cs="Arial"/>
                <w:snapToGrid w:val="0"/>
                <w:lang w:val="es-MX"/>
              </w:rPr>
              <w:t xml:space="preserve"> para su revisión</w:t>
            </w:r>
            <w:r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2D498F" w:rsidRDefault="002D498F" w:rsidP="001D7C45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2D498F" w:rsidRPr="00E20D19" w:rsidRDefault="00F05971" w:rsidP="001D7C45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b/>
                <w:snapToGrid w:val="0"/>
                <w:lang w:val="es-MX"/>
              </w:rPr>
            </w:pPr>
            <w:r w:rsidRPr="00E20D19">
              <w:rPr>
                <w:rFonts w:ascii="Arial" w:hAnsi="Arial" w:cs="Arial"/>
                <w:b/>
                <w:snapToGrid w:val="0"/>
                <w:lang w:val="es-MX"/>
              </w:rPr>
              <w:t>¿</w:t>
            </w:r>
            <w:r w:rsidR="002D498F" w:rsidRPr="00E20D19">
              <w:rPr>
                <w:rFonts w:ascii="Arial" w:hAnsi="Arial" w:cs="Arial"/>
                <w:b/>
                <w:snapToGrid w:val="0"/>
                <w:lang w:val="es-MX"/>
              </w:rPr>
              <w:t>Tiene observaciones</w:t>
            </w:r>
            <w:r w:rsidRPr="00E20D19">
              <w:rPr>
                <w:rFonts w:ascii="Arial" w:hAnsi="Arial" w:cs="Arial"/>
                <w:b/>
                <w:snapToGrid w:val="0"/>
                <w:lang w:val="es-MX"/>
              </w:rPr>
              <w:t>?</w:t>
            </w:r>
          </w:p>
          <w:p w:rsidR="002D498F" w:rsidRDefault="002D498F" w:rsidP="001D7C45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S</w:t>
            </w:r>
            <w:r w:rsidR="00F05971">
              <w:rPr>
                <w:rFonts w:ascii="Arial" w:hAnsi="Arial" w:cs="Arial"/>
                <w:snapToGrid w:val="0"/>
                <w:lang w:val="es-MX"/>
              </w:rPr>
              <w:t>í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: </w:t>
            </w:r>
            <w:r w:rsidR="00156859">
              <w:rPr>
                <w:rFonts w:ascii="Arial" w:hAnsi="Arial" w:cs="Arial"/>
                <w:snapToGrid w:val="0"/>
                <w:lang w:val="es-MX"/>
              </w:rPr>
              <w:t>regresa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156859">
              <w:rPr>
                <w:rFonts w:ascii="Arial" w:hAnsi="Arial" w:cs="Arial"/>
                <w:snapToGrid w:val="0"/>
                <w:lang w:val="es-MX"/>
              </w:rPr>
              <w:t xml:space="preserve">a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la actividad </w:t>
            </w:r>
            <w:r w:rsidR="00F1199A">
              <w:rPr>
                <w:rFonts w:ascii="Arial" w:hAnsi="Arial" w:cs="Arial"/>
                <w:snapToGrid w:val="0"/>
                <w:lang w:val="es-MX"/>
              </w:rPr>
              <w:t>4.</w:t>
            </w:r>
          </w:p>
          <w:p w:rsidR="002D498F" w:rsidRPr="001D7C45" w:rsidRDefault="002D498F" w:rsidP="001D7C45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No: continúa en la actividad</w:t>
            </w:r>
            <w:r w:rsidR="00F1199A">
              <w:rPr>
                <w:rFonts w:ascii="Arial" w:hAnsi="Arial" w:cs="Arial"/>
                <w:snapToGrid w:val="0"/>
                <w:lang w:val="es-MX"/>
              </w:rPr>
              <w:t xml:space="preserve"> 6.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03" w:rsidRPr="008473F4" w:rsidRDefault="00EE1E8C" w:rsidP="00EE1E8C">
            <w:pPr>
              <w:spacing w:before="120" w:after="120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Información y p</w:t>
            </w:r>
            <w:r w:rsidR="00D13303">
              <w:rPr>
                <w:rFonts w:ascii="Arial" w:hAnsi="Arial" w:cs="Arial"/>
                <w:snapToGrid w:val="0"/>
                <w:lang w:val="es-MX"/>
              </w:rPr>
              <w:t>royecto de dictamen</w:t>
            </w:r>
          </w:p>
        </w:tc>
      </w:tr>
      <w:tr w:rsidR="00F87F4E" w:rsidRPr="00406F3A" w:rsidTr="00971624">
        <w:trPr>
          <w:trHeight w:val="12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4E" w:rsidRPr="00406F3A" w:rsidRDefault="00F87F4E" w:rsidP="00F87F4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Dirección de Eventos e Intercambi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4E" w:rsidRPr="00406F3A" w:rsidRDefault="00F87F4E" w:rsidP="00D13D0C">
            <w:pPr>
              <w:pStyle w:val="Prrafodelista"/>
              <w:numPr>
                <w:ilvl w:val="0"/>
                <w:numId w:val="4"/>
              </w:numPr>
              <w:spacing w:before="120" w:after="120"/>
              <w:ind w:right="57" w:hanging="3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Elabora oficio y tarjeta informativa y los </w:t>
            </w:r>
            <w:r w:rsidR="00D13303">
              <w:rPr>
                <w:rFonts w:ascii="Arial" w:hAnsi="Arial" w:cs="Arial"/>
                <w:snapToGrid w:val="0"/>
                <w:lang w:val="es-MX"/>
              </w:rPr>
              <w:t>remite</w:t>
            </w:r>
            <w:r>
              <w:rPr>
                <w:rFonts w:ascii="Arial" w:hAnsi="Arial" w:cs="Arial"/>
                <w:snapToGrid w:val="0"/>
                <w:lang w:val="es-MX"/>
              </w:rPr>
              <w:t>, junto con el proyecto de dictamen, a la Jefatura de Unidad de Asuntos Internacional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4E" w:rsidRPr="008473F4" w:rsidRDefault="00F87F4E" w:rsidP="00A73A02">
            <w:pPr>
              <w:spacing w:before="120" w:after="120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>Proyecto de dictamen, oficio y tarjeta informativa</w:t>
            </w:r>
          </w:p>
        </w:tc>
      </w:tr>
      <w:tr w:rsidR="00F87F4E" w:rsidRPr="00406F3A" w:rsidTr="00971624">
        <w:trPr>
          <w:trHeight w:val="12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4E" w:rsidRPr="00406F3A" w:rsidRDefault="00F87F4E" w:rsidP="00F87F4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A" w:rsidRDefault="00F87F4E" w:rsidP="001D7C45">
            <w:pPr>
              <w:pStyle w:val="Prrafodelista"/>
              <w:numPr>
                <w:ilvl w:val="0"/>
                <w:numId w:val="4"/>
              </w:numPr>
              <w:spacing w:before="120" w:after="120"/>
              <w:ind w:right="57" w:hanging="3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Recibe </w:t>
            </w:r>
            <w:r w:rsidR="00F1199A">
              <w:rPr>
                <w:rFonts w:ascii="Arial" w:hAnsi="Arial" w:cs="Arial"/>
                <w:snapToGrid w:val="0"/>
                <w:lang w:val="es-MX"/>
              </w:rPr>
              <w:t xml:space="preserve">el </w:t>
            </w:r>
            <w:r>
              <w:rPr>
                <w:rFonts w:ascii="Arial" w:hAnsi="Arial" w:cs="Arial"/>
                <w:snapToGrid w:val="0"/>
                <w:lang w:val="es-MX"/>
              </w:rPr>
              <w:t>oficio</w:t>
            </w:r>
            <w:r w:rsidR="00F1199A">
              <w:rPr>
                <w:rFonts w:ascii="Arial" w:hAnsi="Arial" w:cs="Arial"/>
                <w:snapToGrid w:val="0"/>
                <w:lang w:val="es-MX"/>
              </w:rPr>
              <w:t>,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F1199A"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>
              <w:rPr>
                <w:rFonts w:ascii="Arial" w:hAnsi="Arial" w:cs="Arial"/>
                <w:snapToGrid w:val="0"/>
                <w:lang w:val="es-MX"/>
              </w:rPr>
              <w:t>tarjeta informativa</w:t>
            </w:r>
            <w:r w:rsidR="00F1199A">
              <w:rPr>
                <w:rFonts w:ascii="Arial" w:hAnsi="Arial" w:cs="Arial"/>
                <w:snapToGrid w:val="0"/>
                <w:lang w:val="es-MX"/>
              </w:rPr>
              <w:t xml:space="preserve"> y el proyecto de dictamen.</w:t>
            </w:r>
          </w:p>
          <w:p w:rsidR="00F1199A" w:rsidRDefault="00F1199A" w:rsidP="001D7C45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F1199A" w:rsidRPr="00E20D19" w:rsidRDefault="00F05971" w:rsidP="00F1199A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b/>
                <w:snapToGrid w:val="0"/>
                <w:lang w:val="es-MX"/>
              </w:rPr>
            </w:pPr>
            <w:r w:rsidRPr="00E20D19">
              <w:rPr>
                <w:rFonts w:ascii="Arial" w:hAnsi="Arial" w:cs="Arial"/>
                <w:b/>
                <w:snapToGrid w:val="0"/>
                <w:lang w:val="es-MX"/>
              </w:rPr>
              <w:t>¿</w:t>
            </w:r>
            <w:r w:rsidR="00F1199A" w:rsidRPr="00E20D19">
              <w:rPr>
                <w:rFonts w:ascii="Arial" w:hAnsi="Arial" w:cs="Arial"/>
                <w:b/>
                <w:snapToGrid w:val="0"/>
                <w:lang w:val="es-MX"/>
              </w:rPr>
              <w:t>Tiene observaciones</w:t>
            </w:r>
            <w:r w:rsidRPr="00E20D19">
              <w:rPr>
                <w:rFonts w:ascii="Arial" w:hAnsi="Arial" w:cs="Arial"/>
                <w:b/>
                <w:snapToGrid w:val="0"/>
                <w:lang w:val="es-MX"/>
              </w:rPr>
              <w:t>?</w:t>
            </w:r>
          </w:p>
          <w:p w:rsidR="00F1199A" w:rsidRDefault="00F05971" w:rsidP="00F1199A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Sí</w:t>
            </w:r>
            <w:r w:rsidR="00F1199A">
              <w:rPr>
                <w:rFonts w:ascii="Arial" w:hAnsi="Arial" w:cs="Arial"/>
                <w:snapToGrid w:val="0"/>
                <w:lang w:val="es-MX"/>
              </w:rPr>
              <w:t xml:space="preserve">: </w:t>
            </w:r>
            <w:r w:rsidR="00156859">
              <w:rPr>
                <w:rFonts w:ascii="Arial" w:hAnsi="Arial" w:cs="Arial"/>
                <w:snapToGrid w:val="0"/>
                <w:lang w:val="es-MX"/>
              </w:rPr>
              <w:t>regresa</w:t>
            </w:r>
            <w:r w:rsidR="00F1199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156859">
              <w:rPr>
                <w:rFonts w:ascii="Arial" w:hAnsi="Arial" w:cs="Arial"/>
                <w:snapToGrid w:val="0"/>
                <w:lang w:val="es-MX"/>
              </w:rPr>
              <w:t>a</w:t>
            </w:r>
            <w:r w:rsidR="00F1199A">
              <w:rPr>
                <w:rFonts w:ascii="Arial" w:hAnsi="Arial" w:cs="Arial"/>
                <w:snapToGrid w:val="0"/>
                <w:lang w:val="es-MX"/>
              </w:rPr>
              <w:t xml:space="preserve"> la actividad 5.</w:t>
            </w:r>
          </w:p>
          <w:p w:rsidR="00F87F4E" w:rsidRPr="001D7C45" w:rsidRDefault="00F1199A" w:rsidP="001D7C45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No: continúa en la actividad 8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4E" w:rsidRPr="008473F4" w:rsidRDefault="00F87F4E" w:rsidP="00A73A02">
            <w:pPr>
              <w:spacing w:before="120" w:after="120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>Proyecto de dictamen, oficio y tarjeta informativa</w:t>
            </w:r>
          </w:p>
        </w:tc>
      </w:tr>
      <w:tr w:rsidR="00F1199A" w:rsidRPr="00406F3A" w:rsidTr="00971624">
        <w:trPr>
          <w:trHeight w:val="12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A" w:rsidRDefault="00F1199A" w:rsidP="00F87F4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A" w:rsidRPr="001D7C45" w:rsidRDefault="00F1199A" w:rsidP="001D7C45">
            <w:pPr>
              <w:pStyle w:val="Prrafodelista"/>
              <w:numPr>
                <w:ilvl w:val="0"/>
                <w:numId w:val="4"/>
              </w:numPr>
              <w:spacing w:before="120" w:after="120"/>
              <w:ind w:right="57" w:hanging="3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Emite el dictamen y lo envía</w:t>
            </w:r>
            <w:r w:rsidRPr="001D7C45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a </w:t>
            </w:r>
            <w:r w:rsidRPr="001D7C45">
              <w:rPr>
                <w:rFonts w:ascii="Arial" w:hAnsi="Arial" w:cs="Arial"/>
                <w:snapToGrid w:val="0"/>
                <w:lang w:val="es-MX"/>
              </w:rPr>
              <w:t>la Coordinación de Relaciones con Organismos Electorales</w:t>
            </w:r>
            <w:r w:rsidR="00156859">
              <w:rPr>
                <w:rFonts w:ascii="Arial" w:hAnsi="Arial" w:cs="Arial"/>
                <w:snapToGrid w:val="0"/>
                <w:lang w:val="es-MX"/>
              </w:rPr>
              <w:t>, junto con la documentación que considere pertinente</w:t>
            </w:r>
            <w:r w:rsidRPr="001D7C45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A" w:rsidRPr="008473F4" w:rsidRDefault="00313226" w:rsidP="00EE1E8C">
            <w:pPr>
              <w:spacing w:before="120" w:after="120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Dictamen</w:t>
            </w:r>
            <w:r w:rsidR="008C6A11">
              <w:rPr>
                <w:rFonts w:ascii="Arial" w:hAnsi="Arial" w:cs="Arial"/>
                <w:snapToGrid w:val="0"/>
                <w:lang w:val="es-MX"/>
              </w:rPr>
              <w:t xml:space="preserve">, </w:t>
            </w:r>
            <w:r w:rsidR="00A73A02">
              <w:rPr>
                <w:rFonts w:ascii="Arial" w:hAnsi="Arial" w:cs="Arial"/>
                <w:snapToGrid w:val="0"/>
                <w:lang w:val="es-MX"/>
              </w:rPr>
              <w:t xml:space="preserve">oficio y </w:t>
            </w:r>
            <w:r w:rsidR="00EE1E8C">
              <w:rPr>
                <w:rFonts w:ascii="Arial" w:hAnsi="Arial" w:cs="Arial"/>
                <w:snapToGrid w:val="0"/>
                <w:lang w:val="es-MX"/>
              </w:rPr>
              <w:t>documentación pertinente</w:t>
            </w:r>
          </w:p>
        </w:tc>
      </w:tr>
      <w:tr w:rsidR="00F87F4E" w:rsidRPr="00406F3A" w:rsidTr="00971624">
        <w:trPr>
          <w:trHeight w:val="3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4E" w:rsidRPr="00406F3A" w:rsidRDefault="00F87F4E" w:rsidP="00F87F4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Coordinación de Relaciones con Organismos Elector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4E" w:rsidRPr="004B6815" w:rsidRDefault="00F87F4E" w:rsidP="00D13D0C">
            <w:pPr>
              <w:pStyle w:val="Prrafodelista"/>
              <w:numPr>
                <w:ilvl w:val="0"/>
                <w:numId w:val="12"/>
              </w:numPr>
              <w:spacing w:before="120" w:after="120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B6815">
              <w:rPr>
                <w:rFonts w:ascii="Arial" w:hAnsi="Arial" w:cs="Arial"/>
                <w:snapToGrid w:val="0"/>
                <w:lang w:val="es-MX"/>
              </w:rPr>
              <w:t xml:space="preserve">Recibe </w:t>
            </w:r>
            <w:r w:rsidR="008C6A11">
              <w:rPr>
                <w:rFonts w:ascii="Arial" w:hAnsi="Arial" w:cs="Arial"/>
                <w:snapToGrid w:val="0"/>
                <w:lang w:val="es-MX"/>
              </w:rPr>
              <w:t>el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dictamen</w:t>
            </w:r>
            <w:r w:rsidR="008C6A11">
              <w:rPr>
                <w:rFonts w:ascii="Arial" w:hAnsi="Arial" w:cs="Arial"/>
                <w:snapToGrid w:val="0"/>
                <w:lang w:val="es-MX"/>
              </w:rPr>
              <w:t xml:space="preserve"> y, en su caso, la demás documentación</w:t>
            </w:r>
            <w:r w:rsidRPr="004B6815">
              <w:rPr>
                <w:rFonts w:ascii="Arial" w:hAnsi="Arial" w:cs="Arial"/>
                <w:snapToGrid w:val="0"/>
                <w:lang w:val="es-MX"/>
              </w:rPr>
              <w:t xml:space="preserve">. </w:t>
            </w:r>
          </w:p>
          <w:p w:rsidR="00F87F4E" w:rsidRDefault="00F87F4E" w:rsidP="00F87F4E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8C6A11" w:rsidRPr="00E20D19" w:rsidRDefault="00F05971" w:rsidP="008C6A11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b/>
                <w:snapToGrid w:val="0"/>
                <w:lang w:val="es-MX"/>
              </w:rPr>
            </w:pPr>
            <w:r w:rsidRPr="00E20D19">
              <w:rPr>
                <w:rFonts w:ascii="Arial" w:hAnsi="Arial" w:cs="Arial"/>
                <w:b/>
                <w:snapToGrid w:val="0"/>
                <w:lang w:val="es-MX"/>
              </w:rPr>
              <w:t>¿</w:t>
            </w:r>
            <w:r w:rsidR="008C6A11" w:rsidRPr="00E20D19">
              <w:rPr>
                <w:rFonts w:ascii="Arial" w:hAnsi="Arial" w:cs="Arial"/>
                <w:b/>
                <w:snapToGrid w:val="0"/>
                <w:lang w:val="es-MX"/>
              </w:rPr>
              <w:t>Tiene observaciones</w:t>
            </w:r>
            <w:r w:rsidRPr="00E20D19">
              <w:rPr>
                <w:rFonts w:ascii="Arial" w:hAnsi="Arial" w:cs="Arial"/>
                <w:b/>
                <w:snapToGrid w:val="0"/>
                <w:lang w:val="es-MX"/>
              </w:rPr>
              <w:t>?</w:t>
            </w:r>
          </w:p>
          <w:p w:rsidR="008C6A11" w:rsidRDefault="00F05971" w:rsidP="008C6A11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Sí</w:t>
            </w:r>
            <w:r w:rsidR="008C6A11">
              <w:rPr>
                <w:rFonts w:ascii="Arial" w:hAnsi="Arial" w:cs="Arial"/>
                <w:snapToGrid w:val="0"/>
                <w:lang w:val="es-MX"/>
              </w:rPr>
              <w:t>: regresa a la actividad 8.</w:t>
            </w:r>
          </w:p>
          <w:p w:rsidR="00D13303" w:rsidRPr="00406F3A" w:rsidRDefault="008C6A11" w:rsidP="00D13303">
            <w:pPr>
              <w:pStyle w:val="Prrafodelista"/>
              <w:spacing w:before="120" w:after="120"/>
              <w:ind w:left="488" w:right="316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No: continúa en la actividad </w:t>
            </w:r>
            <w:r w:rsidR="00B37707">
              <w:rPr>
                <w:rFonts w:ascii="Arial" w:hAnsi="Arial" w:cs="Arial"/>
                <w:snapToGrid w:val="0"/>
                <w:lang w:val="es-MX"/>
              </w:rPr>
              <w:t>1</w:t>
            </w:r>
            <w:r w:rsidR="00685448">
              <w:rPr>
                <w:rFonts w:ascii="Arial" w:hAnsi="Arial" w:cs="Arial"/>
                <w:snapToGrid w:val="0"/>
                <w:lang w:val="es-MX"/>
              </w:rPr>
              <w:t>0</w:t>
            </w:r>
            <w:r w:rsidR="00C55817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4E" w:rsidRPr="008473F4" w:rsidRDefault="00A73A02" w:rsidP="00EE1E8C">
            <w:pPr>
              <w:spacing w:before="120" w:after="120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Dictamen, oficio y </w:t>
            </w:r>
            <w:r w:rsidR="00EE1E8C">
              <w:rPr>
                <w:rFonts w:ascii="Arial" w:hAnsi="Arial" w:cs="Arial"/>
                <w:snapToGrid w:val="0"/>
                <w:lang w:val="es-MX"/>
              </w:rPr>
              <w:t>documentación pertinente</w:t>
            </w:r>
          </w:p>
        </w:tc>
      </w:tr>
      <w:tr w:rsidR="00F87F4E" w:rsidRPr="00406F3A" w:rsidTr="00971624">
        <w:trPr>
          <w:trHeight w:val="3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4E" w:rsidRDefault="00F87F4E" w:rsidP="00F87F4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Coordinación de Relaciones con Organismos Elector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11" w:rsidRPr="00E20D19" w:rsidRDefault="00F87F4E" w:rsidP="00E20D19">
            <w:pPr>
              <w:pStyle w:val="Prrafodelista"/>
              <w:numPr>
                <w:ilvl w:val="0"/>
                <w:numId w:val="12"/>
              </w:numPr>
              <w:spacing w:before="120" w:after="120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Aprueba el dictamen</w:t>
            </w:r>
            <w:r w:rsidR="008C6A11">
              <w:rPr>
                <w:rFonts w:ascii="Arial" w:hAnsi="Arial" w:cs="Arial"/>
                <w:snapToGrid w:val="0"/>
                <w:lang w:val="es-MX"/>
              </w:rPr>
              <w:t xml:space="preserve"> y</w:t>
            </w:r>
            <w:r w:rsidR="00852B6E" w:rsidRPr="00C97AB1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8C6A11">
              <w:rPr>
                <w:rFonts w:ascii="Arial" w:hAnsi="Arial" w:cs="Arial"/>
                <w:snapToGrid w:val="0"/>
                <w:lang w:val="es-MX"/>
              </w:rPr>
              <w:t xml:space="preserve">lo remite </w:t>
            </w:r>
            <w:r w:rsidR="00852B6E" w:rsidRPr="00C97AB1">
              <w:rPr>
                <w:rFonts w:ascii="Arial" w:hAnsi="Arial" w:cs="Arial"/>
                <w:snapToGrid w:val="0"/>
                <w:lang w:val="es-MX"/>
              </w:rPr>
              <w:t>a la Coordinación General de Asesores</w:t>
            </w:r>
            <w:r w:rsidR="008C6A11">
              <w:rPr>
                <w:rFonts w:ascii="Arial" w:hAnsi="Arial" w:cs="Arial"/>
                <w:snapToGrid w:val="0"/>
                <w:lang w:val="es-MX"/>
              </w:rPr>
              <w:t>, junto con la documentación que considere pertinente</w:t>
            </w:r>
            <w:r w:rsidR="0023578A">
              <w:rPr>
                <w:rFonts w:ascii="Arial" w:hAnsi="Arial" w:cs="Arial"/>
                <w:snapToGrid w:val="0"/>
                <w:lang w:val="es-MX"/>
              </w:rPr>
              <w:t xml:space="preserve">, para que </w:t>
            </w:r>
            <w:r w:rsidR="00685448">
              <w:rPr>
                <w:rFonts w:ascii="Arial" w:hAnsi="Arial" w:cs="Arial"/>
                <w:snapToGrid w:val="0"/>
                <w:lang w:val="es-MX"/>
              </w:rPr>
              <w:t xml:space="preserve">se envíe a </w:t>
            </w:r>
            <w:r w:rsidR="0023578A">
              <w:rPr>
                <w:rFonts w:ascii="Arial" w:hAnsi="Arial" w:cs="Arial"/>
                <w:snapToGrid w:val="0"/>
                <w:lang w:val="es-MX"/>
              </w:rPr>
              <w:t>la Secretar</w:t>
            </w:r>
            <w:r w:rsidR="00E05CB3">
              <w:rPr>
                <w:rFonts w:ascii="Arial" w:hAnsi="Arial" w:cs="Arial"/>
                <w:snapToGrid w:val="0"/>
                <w:lang w:val="es-MX"/>
              </w:rPr>
              <w:t>í</w:t>
            </w:r>
            <w:r w:rsidR="0023578A">
              <w:rPr>
                <w:rFonts w:ascii="Arial" w:hAnsi="Arial" w:cs="Arial"/>
                <w:snapToGrid w:val="0"/>
                <w:lang w:val="es-MX"/>
              </w:rPr>
              <w:t xml:space="preserve">a General de Acuerdos </w:t>
            </w:r>
            <w:r w:rsidR="00685448">
              <w:rPr>
                <w:rFonts w:ascii="Arial" w:hAnsi="Arial" w:cs="Arial"/>
                <w:snapToGrid w:val="0"/>
                <w:lang w:val="es-MX"/>
              </w:rPr>
              <w:t>y por su conducto</w:t>
            </w:r>
            <w:r w:rsidR="00332A3D">
              <w:rPr>
                <w:rFonts w:ascii="Arial" w:hAnsi="Arial" w:cs="Arial"/>
                <w:snapToGrid w:val="0"/>
                <w:lang w:val="es-MX"/>
              </w:rPr>
              <w:t>,</w:t>
            </w:r>
            <w:r w:rsidR="00685448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23578A">
              <w:rPr>
                <w:rFonts w:ascii="Arial" w:hAnsi="Arial" w:cs="Arial"/>
                <w:snapToGrid w:val="0"/>
                <w:lang w:val="es-MX"/>
              </w:rPr>
              <w:t>sea presentado para aprobación del Pleno de la Sala Superio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4E" w:rsidRPr="008473F4" w:rsidRDefault="00A73A02" w:rsidP="00EE1E8C">
            <w:pPr>
              <w:spacing w:before="120" w:after="120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Dictamen, oficio y </w:t>
            </w:r>
            <w:r w:rsidR="00EE1E8C">
              <w:rPr>
                <w:rFonts w:ascii="Arial" w:hAnsi="Arial" w:cs="Arial"/>
                <w:snapToGrid w:val="0"/>
                <w:lang w:val="es-MX"/>
              </w:rPr>
              <w:t>documentación pertinente</w:t>
            </w:r>
          </w:p>
        </w:tc>
      </w:tr>
      <w:tr w:rsidR="008232F3" w:rsidRPr="00406F3A" w:rsidTr="00971624">
        <w:trPr>
          <w:trHeight w:val="3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F3" w:rsidRDefault="008232F3" w:rsidP="00F87F4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Pleno de la Sala Superi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F3" w:rsidRDefault="008232F3" w:rsidP="00B37707">
            <w:pPr>
              <w:pStyle w:val="Prrafodelista"/>
              <w:numPr>
                <w:ilvl w:val="0"/>
                <w:numId w:val="12"/>
              </w:numPr>
              <w:spacing w:before="120" w:after="120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8232F3">
              <w:rPr>
                <w:rFonts w:ascii="Arial" w:hAnsi="Arial" w:cs="Arial"/>
                <w:snapToGrid w:val="0"/>
                <w:lang w:val="es-MX"/>
              </w:rPr>
              <w:t>¿Autoriza la comisión?</w:t>
            </w:r>
          </w:p>
          <w:p w:rsidR="00E4466B" w:rsidRPr="008232F3" w:rsidRDefault="00E4466B" w:rsidP="00181822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8232F3" w:rsidRDefault="00E4466B" w:rsidP="008232F3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No</w:t>
            </w:r>
            <w:r w:rsidR="006D6EAC">
              <w:rPr>
                <w:rFonts w:ascii="Arial" w:hAnsi="Arial" w:cs="Arial"/>
                <w:snapToGrid w:val="0"/>
                <w:lang w:val="es-MX"/>
              </w:rPr>
              <w:t xml:space="preserve">: </w:t>
            </w:r>
            <w:r w:rsidR="00D23A22">
              <w:rPr>
                <w:rFonts w:ascii="Arial" w:hAnsi="Arial" w:cs="Arial"/>
                <w:snapToGrid w:val="0"/>
                <w:lang w:val="es-MX"/>
              </w:rPr>
              <w:t>c</w:t>
            </w:r>
            <w:r w:rsidR="006D6EAC">
              <w:rPr>
                <w:rFonts w:ascii="Arial" w:hAnsi="Arial" w:cs="Arial"/>
                <w:snapToGrid w:val="0"/>
                <w:lang w:val="es-MX"/>
              </w:rPr>
              <w:t>ontinúa en la actividad 12.</w:t>
            </w:r>
          </w:p>
          <w:p w:rsidR="008232F3" w:rsidRPr="006D6EAC" w:rsidRDefault="008232F3" w:rsidP="006D6EAC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Sí: continúa </w:t>
            </w:r>
            <w:r w:rsidR="00497F45">
              <w:rPr>
                <w:rFonts w:ascii="Arial" w:hAnsi="Arial" w:cs="Arial"/>
                <w:snapToGrid w:val="0"/>
                <w:lang w:val="es-MX"/>
              </w:rPr>
              <w:t>en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la actividad </w:t>
            </w:r>
            <w:r w:rsidR="00E4466B">
              <w:rPr>
                <w:rFonts w:ascii="Arial" w:hAnsi="Arial" w:cs="Arial"/>
                <w:snapToGrid w:val="0"/>
                <w:lang w:val="es-MX"/>
              </w:rPr>
              <w:t>1</w:t>
            </w:r>
            <w:r w:rsidR="00717C25">
              <w:rPr>
                <w:rFonts w:ascii="Arial" w:hAnsi="Arial" w:cs="Arial"/>
                <w:snapToGrid w:val="0"/>
                <w:lang w:val="es-MX"/>
              </w:rPr>
              <w:t>4</w:t>
            </w:r>
            <w:r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F3" w:rsidRPr="008473F4" w:rsidRDefault="001927CF" w:rsidP="008C6A11">
            <w:pPr>
              <w:spacing w:before="120" w:after="120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</w:t>
            </w:r>
            <w:r w:rsidR="00B37707">
              <w:rPr>
                <w:rFonts w:ascii="Arial" w:hAnsi="Arial" w:cs="Arial"/>
                <w:snapToGrid w:val="0"/>
                <w:lang w:val="es-MX"/>
              </w:rPr>
              <w:t xml:space="preserve"> y/o </w:t>
            </w:r>
            <w:r w:rsidR="006D6EAC">
              <w:rPr>
                <w:rFonts w:ascii="Arial" w:hAnsi="Arial" w:cs="Arial"/>
                <w:snapToGrid w:val="0"/>
                <w:lang w:val="es-MX"/>
              </w:rPr>
              <w:t>a</w:t>
            </w:r>
            <w:r w:rsidR="00B37707">
              <w:rPr>
                <w:rFonts w:ascii="Arial" w:hAnsi="Arial" w:cs="Arial"/>
                <w:snapToGrid w:val="0"/>
                <w:lang w:val="es-MX"/>
              </w:rPr>
              <w:t>cta</w:t>
            </w:r>
          </w:p>
        </w:tc>
      </w:tr>
      <w:tr w:rsidR="001016E1" w:rsidRPr="00406F3A" w:rsidTr="00971624">
        <w:trPr>
          <w:trHeight w:val="3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E1" w:rsidRDefault="001016E1" w:rsidP="00F87F4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Coordinación de Relaciones con Organismos Elector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E1" w:rsidRDefault="00E4466B" w:rsidP="00717C25">
            <w:pPr>
              <w:pStyle w:val="Prrafodelista"/>
              <w:numPr>
                <w:ilvl w:val="0"/>
                <w:numId w:val="12"/>
              </w:numPr>
              <w:spacing w:before="120" w:after="120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Recibe </w:t>
            </w:r>
            <w:r w:rsidR="00FF4289">
              <w:rPr>
                <w:rFonts w:ascii="Arial" w:hAnsi="Arial" w:cs="Arial"/>
                <w:snapToGrid w:val="0"/>
                <w:lang w:val="es-MX"/>
              </w:rPr>
              <w:t xml:space="preserve">el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oficio e instruye que se comunique </w:t>
            </w:r>
            <w:r w:rsidR="00717C25">
              <w:rPr>
                <w:rFonts w:ascii="Arial" w:hAnsi="Arial" w:cs="Arial"/>
                <w:snapToGrid w:val="0"/>
                <w:lang w:val="es-MX"/>
              </w:rPr>
              <w:t xml:space="preserve">a la institución convocante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 w:rsidR="00717C25">
              <w:rPr>
                <w:rFonts w:ascii="Arial" w:hAnsi="Arial" w:cs="Arial"/>
                <w:snapToGrid w:val="0"/>
                <w:lang w:val="es-MX"/>
              </w:rPr>
              <w:t>determinación del Pleno de la Sala Superior.</w:t>
            </w:r>
          </w:p>
          <w:p w:rsidR="00C83FFA" w:rsidRDefault="00C83FFA" w:rsidP="00C83FFA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717C25" w:rsidRDefault="00CA61D7" w:rsidP="00717C25">
            <w:pPr>
              <w:pStyle w:val="Prrafodelista"/>
              <w:numPr>
                <w:ilvl w:val="0"/>
                <w:numId w:val="12"/>
              </w:numPr>
              <w:spacing w:before="120" w:after="120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</w:t>
            </w:r>
            <w:r w:rsidR="00717C25">
              <w:rPr>
                <w:rFonts w:ascii="Arial" w:hAnsi="Arial" w:cs="Arial"/>
                <w:snapToGrid w:val="0"/>
                <w:lang w:val="es-MX"/>
              </w:rPr>
              <w:t xml:space="preserve">rdena el archivo del </w:t>
            </w:r>
            <w:r w:rsidR="00332A3D">
              <w:rPr>
                <w:rFonts w:ascii="Arial" w:hAnsi="Arial" w:cs="Arial"/>
                <w:snapToGrid w:val="0"/>
                <w:lang w:val="es-MX"/>
              </w:rPr>
              <w:t>dictamen y demás documentación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y concluye el procedimiento</w:t>
            </w:r>
            <w:r w:rsidR="00332A3D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717C25" w:rsidRPr="00C83FFA" w:rsidRDefault="00717C25" w:rsidP="00181822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b/>
                <w:snapToGrid w:val="0"/>
                <w:lang w:val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E1" w:rsidRDefault="00D90CC7" w:rsidP="008C6A11">
            <w:pPr>
              <w:spacing w:before="120" w:after="120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 o correo electrónico</w:t>
            </w:r>
          </w:p>
        </w:tc>
      </w:tr>
      <w:tr w:rsidR="008232F3" w:rsidRPr="00406F3A" w:rsidTr="00971624">
        <w:trPr>
          <w:trHeight w:val="3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F3" w:rsidRDefault="008232F3" w:rsidP="00F87F4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Coordinación de Relaciones con Organismos Elector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F3" w:rsidRPr="008232F3" w:rsidRDefault="00FF4289" w:rsidP="00EE1E8C">
            <w:pPr>
              <w:pStyle w:val="Prrafodelista"/>
              <w:numPr>
                <w:ilvl w:val="0"/>
                <w:numId w:val="12"/>
              </w:numPr>
              <w:spacing w:before="120" w:after="120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Recibe el oficio e </w:t>
            </w:r>
            <w:r w:rsidR="00EE1E8C">
              <w:rPr>
                <w:rFonts w:ascii="Arial" w:hAnsi="Arial" w:cs="Arial"/>
                <w:snapToGrid w:val="0"/>
                <w:lang w:val="es-MX"/>
              </w:rPr>
              <w:t>i</w:t>
            </w:r>
            <w:r w:rsidR="008232F3">
              <w:rPr>
                <w:rFonts w:ascii="Arial" w:hAnsi="Arial" w:cs="Arial"/>
                <w:snapToGrid w:val="0"/>
                <w:lang w:val="es-MX"/>
              </w:rPr>
              <w:t>nstruye a la Jefatura de Unidad de Asuntos Internacionales la integración de un expediente electrónico y físico con la documentación correspondiente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relacionada con el evento</w:t>
            </w:r>
            <w:r w:rsidR="00D90CC7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F3" w:rsidRPr="008473F4" w:rsidRDefault="00EE1E8C" w:rsidP="00EE1E8C">
            <w:pPr>
              <w:spacing w:before="120" w:after="120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, e</w:t>
            </w:r>
            <w:r w:rsidR="001D0D72">
              <w:rPr>
                <w:rFonts w:ascii="Arial" w:hAnsi="Arial" w:cs="Arial"/>
                <w:snapToGrid w:val="0"/>
                <w:lang w:val="es-MX"/>
              </w:rPr>
              <w:t>xpediente, documentos</w:t>
            </w:r>
          </w:p>
        </w:tc>
      </w:tr>
      <w:tr w:rsidR="00852B6E" w:rsidRPr="00406F3A" w:rsidTr="00971624">
        <w:trPr>
          <w:trHeight w:val="3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6E" w:rsidRPr="00406F3A" w:rsidRDefault="00935458" w:rsidP="00852B6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B2" w:rsidRDefault="00935458" w:rsidP="0023578A">
            <w:pPr>
              <w:pStyle w:val="Prrafodelista"/>
              <w:numPr>
                <w:ilvl w:val="0"/>
                <w:numId w:val="12"/>
              </w:numPr>
              <w:spacing w:before="120" w:after="120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n el apoyo de la Subdirección de Intercambio y Proyectos Especiales</w:t>
            </w:r>
            <w:r w:rsidR="00EF2765">
              <w:rPr>
                <w:rFonts w:ascii="Arial" w:hAnsi="Arial" w:cs="Arial"/>
                <w:snapToGrid w:val="0"/>
                <w:lang w:val="es-MX"/>
              </w:rPr>
              <w:t>,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integra el expediente electrónico y físico</w:t>
            </w:r>
            <w:r w:rsidR="00FF4289">
              <w:rPr>
                <w:rFonts w:ascii="Arial" w:hAnsi="Arial" w:cs="Arial"/>
                <w:snapToGrid w:val="0"/>
                <w:lang w:val="es-MX"/>
              </w:rPr>
              <w:t xml:space="preserve"> con la documentación correspondiente relacionada con el evento</w:t>
            </w:r>
            <w:r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C97AB1" w:rsidRDefault="00C97AB1" w:rsidP="00C97AB1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852B6E" w:rsidRPr="007C2969" w:rsidRDefault="00023F0A" w:rsidP="005635E5">
            <w:pPr>
              <w:pStyle w:val="Prrafodelista"/>
              <w:numPr>
                <w:ilvl w:val="0"/>
                <w:numId w:val="12"/>
              </w:numPr>
              <w:spacing w:before="120" w:after="120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Gira instrucciones</w:t>
            </w:r>
            <w:r w:rsidR="00DC61B2">
              <w:rPr>
                <w:rFonts w:ascii="Arial" w:hAnsi="Arial" w:cs="Arial"/>
                <w:snapToGrid w:val="0"/>
                <w:lang w:val="es-MX"/>
              </w:rPr>
              <w:t xml:space="preserve"> a la Dirección de Eventos e Intercambio para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Pr="007C2969"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>
              <w:rPr>
                <w:rFonts w:ascii="Arial" w:hAnsi="Arial" w:cs="Arial"/>
                <w:snapToGrid w:val="0"/>
                <w:lang w:val="es-MX"/>
              </w:rPr>
              <w:t>integración</w:t>
            </w:r>
            <w:r w:rsidRPr="007C2969">
              <w:rPr>
                <w:rFonts w:ascii="Arial" w:hAnsi="Arial" w:cs="Arial"/>
                <w:snapToGrid w:val="0"/>
                <w:lang w:val="es-MX"/>
              </w:rPr>
              <w:t xml:space="preserve"> de la carpeta informativa</w:t>
            </w:r>
            <w:r w:rsidR="0019425E" w:rsidRPr="007C2969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6E" w:rsidRPr="00F91104" w:rsidRDefault="00935458" w:rsidP="00F91104">
            <w:pPr>
              <w:spacing w:before="120" w:after="120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F91104">
              <w:rPr>
                <w:rFonts w:ascii="Arial" w:hAnsi="Arial" w:cs="Arial"/>
                <w:snapToGrid w:val="0"/>
                <w:lang w:val="es-MX"/>
              </w:rPr>
              <w:t>Expediente</w:t>
            </w:r>
            <w:r w:rsidR="00023F0A">
              <w:rPr>
                <w:rFonts w:ascii="Arial" w:hAnsi="Arial" w:cs="Arial"/>
                <w:snapToGrid w:val="0"/>
                <w:lang w:val="es-MX"/>
              </w:rPr>
              <w:t>, documentos</w:t>
            </w:r>
          </w:p>
        </w:tc>
      </w:tr>
      <w:tr w:rsidR="000F096F" w:rsidRPr="00406F3A" w:rsidTr="007B0D05">
        <w:trPr>
          <w:trHeight w:val="92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6F" w:rsidRPr="00406F3A" w:rsidRDefault="000F096F" w:rsidP="00852B6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Dirección de Eventos e Intercambi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6F" w:rsidRPr="00023F0A" w:rsidRDefault="00023F0A" w:rsidP="00A73A02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ind w:right="57"/>
              <w:jc w:val="both"/>
              <w:rPr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Integra</w:t>
            </w:r>
            <w:r w:rsidR="000F096F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 w:rsidR="000F096F">
              <w:rPr>
                <w:rFonts w:ascii="Arial" w:hAnsi="Arial" w:cs="Arial"/>
                <w:snapToGrid w:val="0"/>
                <w:lang w:val="es-MX"/>
              </w:rPr>
              <w:t xml:space="preserve">carpeta informativa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y la somete a consideración </w:t>
            </w:r>
            <w:r w:rsidR="000F096F">
              <w:rPr>
                <w:rFonts w:ascii="Arial" w:hAnsi="Arial" w:cs="Arial"/>
                <w:snapToGrid w:val="0"/>
                <w:lang w:val="es-MX"/>
              </w:rPr>
              <w:t xml:space="preserve">de la Jefatura de Unidad de Asuntos Internacionales. Si es </w:t>
            </w:r>
            <w:r w:rsidR="00971624">
              <w:rPr>
                <w:rFonts w:ascii="Arial" w:hAnsi="Arial" w:cs="Arial"/>
                <w:snapToGrid w:val="0"/>
                <w:lang w:val="es-MX"/>
              </w:rPr>
              <w:t>necesario, solicita</w:t>
            </w:r>
            <w:r w:rsidR="000F096F">
              <w:rPr>
                <w:rFonts w:ascii="Arial" w:hAnsi="Arial" w:cs="Arial"/>
                <w:snapToGrid w:val="0"/>
                <w:lang w:val="es-MX"/>
              </w:rPr>
              <w:t xml:space="preserve"> información sustantiva y logística a </w:t>
            </w:r>
            <w:r w:rsidR="00A73A02">
              <w:rPr>
                <w:rFonts w:ascii="Arial" w:hAnsi="Arial" w:cs="Arial"/>
                <w:snapToGrid w:val="0"/>
                <w:lang w:val="es-MX"/>
              </w:rPr>
              <w:t>l</w:t>
            </w:r>
            <w:r w:rsidR="00FF4289">
              <w:rPr>
                <w:rFonts w:ascii="Arial" w:hAnsi="Arial" w:cs="Arial"/>
                <w:snapToGrid w:val="0"/>
                <w:lang w:val="es-MX"/>
              </w:rPr>
              <w:t xml:space="preserve">a institución convocante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6F" w:rsidRPr="000F096F" w:rsidRDefault="003A6B2D" w:rsidP="001C49E8">
            <w:pPr>
              <w:spacing w:before="100" w:beforeAutospacing="1" w:after="100" w:afterAutospacing="1"/>
              <w:ind w:left="128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</w:t>
            </w:r>
            <w:r w:rsidR="000F096F">
              <w:rPr>
                <w:rFonts w:ascii="Arial" w:hAnsi="Arial" w:cs="Arial"/>
                <w:snapToGrid w:val="0"/>
                <w:lang w:val="es-MX"/>
              </w:rPr>
              <w:t xml:space="preserve">arpeta </w:t>
            </w:r>
            <w:r w:rsidR="00C97AB1">
              <w:rPr>
                <w:rFonts w:ascii="Arial" w:hAnsi="Arial" w:cs="Arial"/>
                <w:snapToGrid w:val="0"/>
                <w:lang w:val="es-MX"/>
              </w:rPr>
              <w:t>i</w:t>
            </w:r>
            <w:r w:rsidR="000F096F">
              <w:rPr>
                <w:rFonts w:ascii="Arial" w:hAnsi="Arial" w:cs="Arial"/>
                <w:snapToGrid w:val="0"/>
                <w:lang w:val="es-MX"/>
              </w:rPr>
              <w:t>nformativa</w:t>
            </w:r>
          </w:p>
        </w:tc>
      </w:tr>
      <w:tr w:rsidR="00852B6E" w:rsidRPr="00406F3A" w:rsidTr="007B0D05">
        <w:trPr>
          <w:trHeight w:val="5338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6E" w:rsidRPr="00406F3A" w:rsidRDefault="000F096F" w:rsidP="00852B6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</w:t>
            </w:r>
            <w:r w:rsidR="00E6132F">
              <w:rPr>
                <w:rFonts w:ascii="Arial" w:hAnsi="Arial" w:cs="Arial"/>
                <w:noProof/>
                <w:lang w:val="es-MX"/>
              </w:rPr>
              <w:t>d</w:t>
            </w:r>
            <w:r>
              <w:rPr>
                <w:rFonts w:ascii="Arial" w:hAnsi="Arial" w:cs="Arial"/>
                <w:noProof/>
                <w:lang w:val="es-MX"/>
              </w:rPr>
              <w:t xml:space="preserve"> de Asuntos Internacion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6E" w:rsidRPr="00C97AB1" w:rsidRDefault="00852B6E" w:rsidP="0023578A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Analiza la </w:t>
            </w:r>
            <w:r w:rsidR="00C97AB1">
              <w:rPr>
                <w:rFonts w:ascii="Arial" w:hAnsi="Arial" w:cs="Arial"/>
                <w:snapToGrid w:val="0"/>
                <w:lang w:val="es-MX"/>
              </w:rPr>
              <w:t>c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arpeta</w:t>
            </w:r>
            <w:r w:rsidR="00C97AB1">
              <w:rPr>
                <w:rFonts w:ascii="Arial" w:hAnsi="Arial" w:cs="Arial"/>
                <w:snapToGrid w:val="0"/>
                <w:lang w:val="es-MX"/>
              </w:rPr>
              <w:t xml:space="preserve"> informativa y la e</w:t>
            </w:r>
            <w:r w:rsidRPr="00C97AB1">
              <w:rPr>
                <w:rFonts w:ascii="Arial" w:hAnsi="Arial" w:cs="Arial"/>
                <w:snapToGrid w:val="0"/>
                <w:lang w:val="es-MX"/>
              </w:rPr>
              <w:t xml:space="preserve">ntrega </w:t>
            </w:r>
            <w:r w:rsidR="007C2969" w:rsidRPr="00C97AB1">
              <w:rPr>
                <w:rFonts w:ascii="Arial" w:hAnsi="Arial" w:cs="Arial"/>
                <w:snapToGrid w:val="0"/>
                <w:lang w:val="es-MX"/>
              </w:rPr>
              <w:t>al servidor</w:t>
            </w:r>
            <w:r w:rsidR="00C97AB1">
              <w:rPr>
                <w:rFonts w:ascii="Arial" w:hAnsi="Arial" w:cs="Arial"/>
                <w:snapToGrid w:val="0"/>
                <w:lang w:val="es-MX"/>
              </w:rPr>
              <w:t xml:space="preserve">(a) público(a) </w:t>
            </w:r>
            <w:r w:rsidRPr="00C97AB1">
              <w:rPr>
                <w:rFonts w:ascii="Arial" w:hAnsi="Arial" w:cs="Arial"/>
                <w:snapToGrid w:val="0"/>
                <w:lang w:val="es-MX"/>
              </w:rPr>
              <w:t>designado</w:t>
            </w:r>
            <w:r w:rsidR="00C97AB1">
              <w:rPr>
                <w:rFonts w:ascii="Arial" w:hAnsi="Arial" w:cs="Arial"/>
                <w:snapToGrid w:val="0"/>
                <w:lang w:val="es-MX"/>
              </w:rPr>
              <w:t>(a)</w:t>
            </w:r>
            <w:r w:rsidRPr="00C97AB1">
              <w:rPr>
                <w:rFonts w:ascii="Arial" w:hAnsi="Arial" w:cs="Arial"/>
                <w:snapToGrid w:val="0"/>
                <w:lang w:val="es-MX"/>
              </w:rPr>
              <w:t xml:space="preserve"> vía electrónica y en su caso, en físico</w:t>
            </w:r>
            <w:r w:rsidR="00A2653D">
              <w:rPr>
                <w:rFonts w:ascii="Arial" w:hAnsi="Arial" w:cs="Arial"/>
                <w:snapToGrid w:val="0"/>
                <w:lang w:val="es-MX"/>
              </w:rPr>
              <w:t>, para que continúe con los trámites administrativos correspondientes</w:t>
            </w:r>
            <w:r w:rsidRPr="00C97AB1">
              <w:rPr>
                <w:rFonts w:ascii="Arial" w:hAnsi="Arial" w:cs="Arial"/>
                <w:snapToGrid w:val="0"/>
                <w:lang w:val="es-MX"/>
              </w:rPr>
              <w:t xml:space="preserve">. </w:t>
            </w:r>
          </w:p>
          <w:p w:rsidR="00023F0A" w:rsidRDefault="00023F0A" w:rsidP="007C2969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1C49E8" w:rsidRPr="00E6132F" w:rsidRDefault="001C49E8" w:rsidP="00923B8B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En caso d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e que </w:t>
            </w:r>
            <w:r w:rsidR="00A2653D">
              <w:rPr>
                <w:rFonts w:ascii="Arial" w:hAnsi="Arial" w:cs="Arial"/>
                <w:snapToGrid w:val="0"/>
                <w:lang w:val="es-MX"/>
              </w:rPr>
              <w:t>se designe para atender la comisión</w:t>
            </w:r>
            <w:r w:rsidR="00B6360D">
              <w:rPr>
                <w:rFonts w:ascii="Arial" w:hAnsi="Arial" w:cs="Arial"/>
                <w:snapToGrid w:val="0"/>
                <w:lang w:val="es-MX"/>
              </w:rPr>
              <w:t xml:space="preserve"> a</w:t>
            </w:r>
            <w:r w:rsidR="00A2653D">
              <w:rPr>
                <w:rFonts w:ascii="Arial" w:hAnsi="Arial" w:cs="Arial"/>
                <w:snapToGrid w:val="0"/>
                <w:lang w:val="es-MX"/>
              </w:rPr>
              <w:t xml:space="preserve"> algún servidor(a) público(a) de la Coordinación de Relaciones con Organismos Electorales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, solicita a la Subdirección de Intercambio y Proyectos Especiales </w:t>
            </w:r>
            <w:r w:rsidR="00E6132F">
              <w:rPr>
                <w:rFonts w:ascii="Arial" w:hAnsi="Arial" w:cs="Arial"/>
                <w:snapToGrid w:val="0"/>
                <w:lang w:val="es-MX"/>
              </w:rPr>
              <w:t xml:space="preserve">gestione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la compra de boletos </w:t>
            </w:r>
            <w:r w:rsidR="00E6132F">
              <w:rPr>
                <w:rFonts w:ascii="Arial" w:hAnsi="Arial" w:cs="Arial"/>
                <w:snapToGrid w:val="0"/>
                <w:lang w:val="es-MX"/>
              </w:rPr>
              <w:t xml:space="preserve">de </w:t>
            </w:r>
            <w:r>
              <w:rPr>
                <w:rFonts w:ascii="Arial" w:hAnsi="Arial" w:cs="Arial"/>
                <w:snapToGrid w:val="0"/>
                <w:lang w:val="es-MX"/>
              </w:rPr>
              <w:t>avión</w:t>
            </w:r>
            <w:r w:rsidR="00E6132F">
              <w:rPr>
                <w:rFonts w:ascii="Arial" w:hAnsi="Arial" w:cs="Arial"/>
                <w:snapToGrid w:val="0"/>
                <w:lang w:val="es-MX"/>
              </w:rPr>
              <w:t xml:space="preserve"> y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E6132F">
              <w:rPr>
                <w:rFonts w:ascii="Arial" w:hAnsi="Arial" w:cs="Arial"/>
                <w:snapToGrid w:val="0"/>
                <w:lang w:val="es-MX"/>
              </w:rPr>
              <w:t xml:space="preserve">solicitud de </w:t>
            </w:r>
            <w:r>
              <w:rPr>
                <w:rFonts w:ascii="Arial" w:hAnsi="Arial" w:cs="Arial"/>
                <w:snapToGrid w:val="0"/>
                <w:lang w:val="es-MX"/>
              </w:rPr>
              <w:t>viáticos</w:t>
            </w:r>
            <w:r w:rsidR="00E6132F">
              <w:rPr>
                <w:rFonts w:ascii="Arial" w:hAnsi="Arial" w:cs="Arial"/>
                <w:snapToGrid w:val="0"/>
                <w:lang w:val="es-MX"/>
              </w:rPr>
              <w:t>,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conforme a la normativa aplicable</w:t>
            </w:r>
            <w:r w:rsidR="00023F0A">
              <w:rPr>
                <w:rFonts w:ascii="Arial" w:hAnsi="Arial" w:cs="Arial"/>
                <w:snapToGrid w:val="0"/>
                <w:lang w:val="es-MX"/>
              </w:rPr>
              <w:t>.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6E" w:rsidRDefault="001C49E8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Carpeta </w:t>
            </w:r>
            <w:r w:rsidR="00724818">
              <w:rPr>
                <w:rFonts w:ascii="Arial" w:hAnsi="Arial" w:cs="Arial"/>
                <w:snapToGrid w:val="0"/>
                <w:lang w:val="es-MX"/>
              </w:rPr>
              <w:t>i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>nformativa</w:t>
            </w:r>
          </w:p>
          <w:p w:rsidR="00B6360D" w:rsidRDefault="00B6360D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</w:p>
          <w:p w:rsidR="00B6360D" w:rsidRDefault="00B6360D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</w:p>
          <w:p w:rsidR="006D6EAC" w:rsidRDefault="006D6EAC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</w:p>
          <w:p w:rsidR="00B6360D" w:rsidRDefault="00B6360D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Solicitud de viáticos</w:t>
            </w:r>
          </w:p>
          <w:p w:rsidR="00B6360D" w:rsidRDefault="00B6360D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</w:p>
          <w:p w:rsidR="00B6360D" w:rsidRDefault="00B6360D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</w:p>
          <w:p w:rsidR="00B6360D" w:rsidRDefault="00B6360D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</w:p>
          <w:p w:rsidR="00B6360D" w:rsidRPr="008473F4" w:rsidRDefault="00B6360D" w:rsidP="006D6EAC">
            <w:pPr>
              <w:spacing w:before="100" w:beforeAutospacing="1" w:after="100" w:afterAutospacing="1"/>
              <w:ind w:right="57"/>
              <w:rPr>
                <w:rFonts w:ascii="Arial" w:hAnsi="Arial" w:cs="Arial"/>
                <w:snapToGrid w:val="0"/>
                <w:lang w:val="es-MX"/>
              </w:rPr>
            </w:pPr>
          </w:p>
        </w:tc>
      </w:tr>
      <w:tr w:rsidR="001718E2" w:rsidRPr="001718E2" w:rsidTr="007B0D05">
        <w:trPr>
          <w:trHeight w:val="122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E2" w:rsidRPr="00406F3A" w:rsidRDefault="001718E2" w:rsidP="00852B6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Subdirección de Intercambio y Proyectos Especi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E2" w:rsidRPr="00724818" w:rsidRDefault="001718E2" w:rsidP="0023578A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ind w:right="57"/>
              <w:jc w:val="both"/>
              <w:rPr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Realiza la gestión para la compra de boletos </w:t>
            </w:r>
            <w:r w:rsidR="00E74B57">
              <w:rPr>
                <w:rFonts w:ascii="Arial" w:hAnsi="Arial" w:cs="Arial"/>
                <w:snapToGrid w:val="0"/>
                <w:lang w:val="es-MX"/>
              </w:rPr>
              <w:t xml:space="preserve">de </w:t>
            </w:r>
            <w:r>
              <w:rPr>
                <w:rFonts w:ascii="Arial" w:hAnsi="Arial" w:cs="Arial"/>
                <w:snapToGrid w:val="0"/>
                <w:lang w:val="es-MX"/>
              </w:rPr>
              <w:t>avión</w:t>
            </w:r>
            <w:r w:rsidR="00E6132F">
              <w:rPr>
                <w:rFonts w:ascii="Arial" w:hAnsi="Arial" w:cs="Arial"/>
                <w:snapToGrid w:val="0"/>
                <w:lang w:val="es-MX"/>
              </w:rPr>
              <w:t xml:space="preserve"> y solicitud de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viáticos</w:t>
            </w:r>
            <w:r w:rsidR="00E6132F">
              <w:rPr>
                <w:rFonts w:ascii="Arial" w:hAnsi="Arial" w:cs="Arial"/>
                <w:snapToGrid w:val="0"/>
                <w:lang w:val="es-MX"/>
              </w:rPr>
              <w:t>,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conforme a la normativa</w:t>
            </w:r>
            <w:r w:rsidR="003A6B2D">
              <w:rPr>
                <w:rFonts w:ascii="Arial" w:hAnsi="Arial" w:cs="Arial"/>
                <w:snapToGrid w:val="0"/>
                <w:lang w:val="es-MX"/>
              </w:rPr>
              <w:t xml:space="preserve"> aplicable</w:t>
            </w:r>
            <w:r w:rsidR="00971624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E2" w:rsidRPr="001718E2" w:rsidRDefault="001C49E8" w:rsidP="00B6360D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Solicitud de </w:t>
            </w:r>
            <w:r w:rsidR="00B6360D">
              <w:rPr>
                <w:rFonts w:ascii="Arial" w:hAnsi="Arial" w:cs="Arial"/>
                <w:snapToGrid w:val="0"/>
                <w:lang w:val="es-MX"/>
              </w:rPr>
              <w:t>viáticos</w:t>
            </w:r>
          </w:p>
        </w:tc>
      </w:tr>
      <w:tr w:rsidR="00852B6E" w:rsidRPr="00406F3A" w:rsidTr="00971624">
        <w:trPr>
          <w:trHeight w:val="3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6E" w:rsidRPr="00406F3A" w:rsidRDefault="001C49E8" w:rsidP="00852B6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6E" w:rsidRPr="00406F3A" w:rsidRDefault="00852B6E" w:rsidP="00B6360D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Al término de la comisión</w:t>
            </w:r>
            <w:r w:rsidR="00C53C6C">
              <w:rPr>
                <w:rFonts w:ascii="Arial" w:hAnsi="Arial" w:cs="Arial"/>
                <w:snapToGrid w:val="0"/>
                <w:lang w:val="es-MX"/>
              </w:rPr>
              <w:t xml:space="preserve"> de algún servidor(a) público(a) de la Coordinación de Relaciones con Organismos Electorales</w:t>
            </w:r>
            <w:r w:rsidR="00724818">
              <w:rPr>
                <w:rFonts w:ascii="Arial" w:hAnsi="Arial" w:cs="Arial"/>
                <w:snapToGrid w:val="0"/>
                <w:lang w:val="es-MX"/>
              </w:rPr>
              <w:t>,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877F2B">
              <w:rPr>
                <w:rFonts w:ascii="Arial" w:hAnsi="Arial" w:cs="Arial"/>
                <w:snapToGrid w:val="0"/>
                <w:lang w:val="es-MX"/>
              </w:rPr>
              <w:t xml:space="preserve">instruye </w:t>
            </w:r>
            <w:r w:rsidR="00E42F41">
              <w:rPr>
                <w:rFonts w:ascii="Arial" w:hAnsi="Arial" w:cs="Arial"/>
                <w:snapToGrid w:val="0"/>
                <w:lang w:val="es-MX"/>
              </w:rPr>
              <w:t xml:space="preserve">a la Subdirección de </w:t>
            </w:r>
            <w:r w:rsidR="00B6360D">
              <w:rPr>
                <w:rFonts w:ascii="Arial" w:hAnsi="Arial" w:cs="Arial"/>
                <w:snapToGrid w:val="0"/>
                <w:lang w:val="es-MX"/>
              </w:rPr>
              <w:t>I</w:t>
            </w:r>
            <w:r w:rsidR="00E42F41">
              <w:rPr>
                <w:rFonts w:ascii="Arial" w:hAnsi="Arial" w:cs="Arial"/>
                <w:snapToGrid w:val="0"/>
                <w:lang w:val="es-MX"/>
              </w:rPr>
              <w:t xml:space="preserve">ntercambio y Proyectos Especiales </w:t>
            </w:r>
            <w:r w:rsidR="00A73A02" w:rsidRPr="00406F3A">
              <w:rPr>
                <w:rFonts w:ascii="Arial" w:hAnsi="Arial" w:cs="Arial"/>
                <w:snapToGrid w:val="0"/>
                <w:lang w:val="es-MX"/>
              </w:rPr>
              <w:t>verifica</w:t>
            </w:r>
            <w:r w:rsidR="00A73A02">
              <w:rPr>
                <w:rFonts w:ascii="Arial" w:hAnsi="Arial" w:cs="Arial"/>
                <w:snapToGrid w:val="0"/>
                <w:lang w:val="es-MX"/>
              </w:rPr>
              <w:t>r</w:t>
            </w:r>
            <w:r w:rsidR="00A73A02"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A73A02">
              <w:rPr>
                <w:rFonts w:ascii="Arial" w:hAnsi="Arial" w:cs="Arial"/>
                <w:snapToGrid w:val="0"/>
                <w:lang w:val="es-MX"/>
              </w:rPr>
              <w:t>la</w:t>
            </w:r>
            <w:r w:rsidR="00923B8B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publicación </w:t>
            </w:r>
            <w:r w:rsidR="00E42F41">
              <w:rPr>
                <w:rFonts w:ascii="Arial" w:hAnsi="Arial" w:cs="Arial"/>
                <w:snapToGrid w:val="0"/>
                <w:lang w:val="es-MX"/>
              </w:rPr>
              <w:t xml:space="preserve">del informe de comisión </w:t>
            </w:r>
            <w:r w:rsidR="001C49E8">
              <w:rPr>
                <w:rFonts w:ascii="Arial" w:hAnsi="Arial" w:cs="Arial"/>
                <w:snapToGrid w:val="0"/>
                <w:lang w:val="es-MX"/>
              </w:rPr>
              <w:t xml:space="preserve">en el portal </w:t>
            </w:r>
            <w:r w:rsidR="00E42F41">
              <w:rPr>
                <w:rFonts w:ascii="Arial" w:hAnsi="Arial" w:cs="Arial"/>
                <w:snapToGrid w:val="0"/>
                <w:lang w:val="es-MX"/>
              </w:rPr>
              <w:t>de transparencia</w:t>
            </w:r>
            <w:r w:rsidR="00A73A02">
              <w:rPr>
                <w:rFonts w:ascii="Arial" w:hAnsi="Arial" w:cs="Arial"/>
                <w:snapToGrid w:val="0"/>
                <w:lang w:val="es-MX"/>
              </w:rPr>
              <w:t>.</w:t>
            </w:r>
            <w:r w:rsidR="00E42F41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6E" w:rsidRPr="008473F4" w:rsidRDefault="00B6360D" w:rsidP="00B6360D">
            <w:pPr>
              <w:spacing w:before="100" w:beforeAutospacing="1" w:after="100" w:afterAutospacing="1"/>
              <w:ind w:left="128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Informe de comisión, p</w:t>
            </w:r>
            <w:r w:rsidR="001C49E8" w:rsidRPr="008473F4">
              <w:rPr>
                <w:rFonts w:ascii="Arial" w:hAnsi="Arial" w:cs="Arial"/>
                <w:snapToGrid w:val="0"/>
                <w:lang w:val="es-MX"/>
              </w:rPr>
              <w:t xml:space="preserve">áginas </w:t>
            </w:r>
            <w:r w:rsidR="00724818">
              <w:rPr>
                <w:rFonts w:ascii="Arial" w:hAnsi="Arial" w:cs="Arial"/>
                <w:snapToGrid w:val="0"/>
                <w:lang w:val="es-MX"/>
              </w:rPr>
              <w:t>i</w:t>
            </w:r>
            <w:r w:rsidR="001C49E8" w:rsidRPr="008473F4">
              <w:rPr>
                <w:rFonts w:ascii="Arial" w:hAnsi="Arial" w:cs="Arial"/>
                <w:snapToGrid w:val="0"/>
                <w:lang w:val="es-MX"/>
              </w:rPr>
              <w:t>nstitucionales</w:t>
            </w:r>
          </w:p>
        </w:tc>
      </w:tr>
      <w:tr w:rsidR="00877F2B" w:rsidRPr="00406F3A" w:rsidTr="00971624">
        <w:trPr>
          <w:trHeight w:val="3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2B" w:rsidRDefault="00877F2B" w:rsidP="00852B6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Subdirección de Intercambio y Proyectos Especi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2B" w:rsidRPr="00406F3A" w:rsidRDefault="00877F2B" w:rsidP="00E42F41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Verifica la publicación del</w:t>
            </w:r>
            <w:r w:rsidR="00E42F41">
              <w:rPr>
                <w:rFonts w:ascii="Arial" w:hAnsi="Arial" w:cs="Arial"/>
                <w:snapToGrid w:val="0"/>
                <w:lang w:val="es-MX"/>
              </w:rPr>
              <w:t xml:space="preserve"> informe de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comisión </w:t>
            </w:r>
            <w:r w:rsidR="00E42F41">
              <w:rPr>
                <w:rFonts w:ascii="Arial" w:hAnsi="Arial" w:cs="Arial"/>
                <w:snapToGrid w:val="0"/>
                <w:lang w:val="es-MX"/>
              </w:rPr>
              <w:t>en el portal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de</w:t>
            </w:r>
            <w:r w:rsidR="00E42F41">
              <w:rPr>
                <w:rFonts w:ascii="Arial" w:hAnsi="Arial" w:cs="Arial"/>
                <w:snapToGrid w:val="0"/>
                <w:lang w:val="es-MX"/>
              </w:rPr>
              <w:t xml:space="preserve"> transparenc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2B" w:rsidRPr="008473F4" w:rsidRDefault="00B6360D" w:rsidP="00B6360D">
            <w:pPr>
              <w:spacing w:before="100" w:beforeAutospacing="1" w:after="100" w:afterAutospacing="1"/>
              <w:ind w:left="128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Informe de comisión </w:t>
            </w:r>
            <w:r w:rsidR="006D6EAC">
              <w:rPr>
                <w:rFonts w:ascii="Arial" w:hAnsi="Arial" w:cs="Arial"/>
                <w:snapToGrid w:val="0"/>
                <w:lang w:val="es-MX"/>
              </w:rPr>
              <w:t xml:space="preserve">y </w:t>
            </w:r>
            <w:r>
              <w:rPr>
                <w:rFonts w:ascii="Arial" w:hAnsi="Arial" w:cs="Arial"/>
                <w:snapToGrid w:val="0"/>
                <w:lang w:val="es-MX"/>
              </w:rPr>
              <w:t>p</w:t>
            </w:r>
            <w:r w:rsidR="00A73A02" w:rsidRPr="008473F4">
              <w:rPr>
                <w:rFonts w:ascii="Arial" w:hAnsi="Arial" w:cs="Arial"/>
                <w:snapToGrid w:val="0"/>
                <w:lang w:val="es-MX"/>
              </w:rPr>
              <w:t xml:space="preserve">áginas </w:t>
            </w:r>
            <w:r w:rsidR="00A73A02">
              <w:rPr>
                <w:rFonts w:ascii="Arial" w:hAnsi="Arial" w:cs="Arial"/>
                <w:snapToGrid w:val="0"/>
                <w:lang w:val="es-MX"/>
              </w:rPr>
              <w:t>i</w:t>
            </w:r>
            <w:r w:rsidR="00A73A02" w:rsidRPr="008473F4">
              <w:rPr>
                <w:rFonts w:ascii="Arial" w:hAnsi="Arial" w:cs="Arial"/>
                <w:snapToGrid w:val="0"/>
                <w:lang w:val="es-MX"/>
              </w:rPr>
              <w:t>nstitucionales</w:t>
            </w:r>
          </w:p>
        </w:tc>
      </w:tr>
      <w:tr w:rsidR="00E574CF" w:rsidRPr="00406F3A" w:rsidTr="00E574CF">
        <w:trPr>
          <w:trHeight w:val="303"/>
          <w:jc w:val="center"/>
        </w:trPr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CF" w:rsidRPr="00E574CF" w:rsidRDefault="00E574CF" w:rsidP="008473F4">
            <w:pPr>
              <w:spacing w:before="100" w:beforeAutospacing="1" w:after="100" w:afterAutospacing="1"/>
              <w:ind w:left="128" w:right="57"/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E574CF">
              <w:rPr>
                <w:rFonts w:ascii="Arial" w:hAnsi="Arial" w:cs="Arial"/>
                <w:b/>
                <w:snapToGrid w:val="0"/>
                <w:lang w:val="es-MX"/>
              </w:rPr>
              <w:t>FIN DEL PROCEDIMIENTO</w:t>
            </w:r>
          </w:p>
        </w:tc>
      </w:tr>
    </w:tbl>
    <w:p w:rsidR="00B652A5" w:rsidRDefault="00B652A5">
      <w:pPr>
        <w:rPr>
          <w:rFonts w:ascii="Arial" w:hAnsi="Arial" w:cs="Arial"/>
          <w:b/>
          <w:lang w:val="es-MX"/>
        </w:rPr>
      </w:pPr>
      <w:r>
        <w:rPr>
          <w:rFonts w:ascii="Arial" w:hAnsi="Arial"/>
          <w:lang w:val="es-MX"/>
        </w:rPr>
        <w:br w:type="page"/>
      </w:r>
    </w:p>
    <w:p w:rsidR="00B7189E" w:rsidRPr="00AA2F50" w:rsidRDefault="00B7189E" w:rsidP="007C2969">
      <w:pPr>
        <w:pStyle w:val="Titulo2procedimCOROE"/>
        <w:numPr>
          <w:ilvl w:val="0"/>
          <w:numId w:val="10"/>
        </w:numPr>
        <w:rPr>
          <w:rFonts w:ascii="Arial" w:hAnsi="Arial"/>
          <w:noProof w:val="0"/>
          <w:color w:val="auto"/>
          <w:lang w:val="es-MX"/>
        </w:rPr>
      </w:pPr>
      <w:r w:rsidRPr="00406F3A">
        <w:rPr>
          <w:rFonts w:ascii="Arial" w:hAnsi="Arial"/>
          <w:noProof w:val="0"/>
          <w:color w:val="auto"/>
          <w:lang w:val="es-MX"/>
        </w:rPr>
        <w:t xml:space="preserve">Coordinación </w:t>
      </w:r>
      <w:r w:rsidR="00E25512">
        <w:rPr>
          <w:rFonts w:ascii="Arial" w:hAnsi="Arial"/>
          <w:noProof w:val="0"/>
          <w:color w:val="auto"/>
          <w:lang w:val="es-MX"/>
        </w:rPr>
        <w:t xml:space="preserve">y realización </w:t>
      </w:r>
      <w:r w:rsidRPr="00406F3A">
        <w:rPr>
          <w:rFonts w:ascii="Arial" w:hAnsi="Arial"/>
          <w:noProof w:val="0"/>
          <w:color w:val="auto"/>
          <w:lang w:val="es-MX"/>
        </w:rPr>
        <w:t xml:space="preserve">de eventos </w:t>
      </w:r>
      <w:r w:rsidR="00F675E6">
        <w:rPr>
          <w:rFonts w:ascii="Arial" w:hAnsi="Arial"/>
          <w:noProof w:val="0"/>
          <w:color w:val="auto"/>
          <w:lang w:val="es-MX"/>
        </w:rPr>
        <w:t>institucionales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52"/>
        <w:gridCol w:w="1985"/>
      </w:tblGrid>
      <w:tr w:rsidR="000119AD" w:rsidRPr="00406F3A" w:rsidTr="007C2969">
        <w:trPr>
          <w:trHeight w:val="549"/>
          <w:tblHeader/>
        </w:trPr>
        <w:tc>
          <w:tcPr>
            <w:tcW w:w="2410" w:type="dxa"/>
            <w:shd w:val="clear" w:color="auto" w:fill="008700"/>
            <w:vAlign w:val="center"/>
          </w:tcPr>
          <w:p w:rsidR="000119AD" w:rsidRPr="00406F3A" w:rsidRDefault="000119AD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406F3A"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 xml:space="preserve">ÁREA </w:t>
            </w:r>
          </w:p>
        </w:tc>
        <w:tc>
          <w:tcPr>
            <w:tcW w:w="4252" w:type="dxa"/>
            <w:shd w:val="clear" w:color="auto" w:fill="008700"/>
            <w:vAlign w:val="center"/>
          </w:tcPr>
          <w:p w:rsidR="000119AD" w:rsidRPr="00406F3A" w:rsidRDefault="000119AD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406F3A"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 xml:space="preserve">ACTIVIDADES </w:t>
            </w:r>
          </w:p>
        </w:tc>
        <w:tc>
          <w:tcPr>
            <w:tcW w:w="1985" w:type="dxa"/>
            <w:shd w:val="clear" w:color="auto" w:fill="008700"/>
            <w:vAlign w:val="center"/>
          </w:tcPr>
          <w:p w:rsidR="000119AD" w:rsidRPr="00406F3A" w:rsidRDefault="0081122A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>PRODUCTO</w:t>
            </w:r>
          </w:p>
        </w:tc>
      </w:tr>
      <w:tr w:rsidR="0081122A" w:rsidRPr="00406F3A" w:rsidTr="003E05ED">
        <w:trPr>
          <w:trHeight w:val="394"/>
        </w:trPr>
        <w:tc>
          <w:tcPr>
            <w:tcW w:w="8647" w:type="dxa"/>
            <w:gridSpan w:val="3"/>
            <w:vAlign w:val="center"/>
          </w:tcPr>
          <w:p w:rsidR="0081122A" w:rsidRPr="00951494" w:rsidRDefault="0081122A" w:rsidP="00951494">
            <w:pPr>
              <w:ind w:left="138"/>
              <w:contextualSpacing/>
              <w:jc w:val="center"/>
              <w:rPr>
                <w:rFonts w:ascii="Arial" w:hAnsi="Arial" w:cs="Arial"/>
                <w:b/>
                <w:noProof/>
                <w:lang w:val="es-MX"/>
              </w:rPr>
            </w:pPr>
            <w:r w:rsidRPr="00406F3A">
              <w:rPr>
                <w:rFonts w:ascii="Arial" w:hAnsi="Arial" w:cs="Arial"/>
                <w:b/>
                <w:noProof/>
                <w:lang w:val="es-MX"/>
              </w:rPr>
              <w:t>INICIO DEL PROCEDIMIENTO</w:t>
            </w:r>
          </w:p>
        </w:tc>
      </w:tr>
      <w:tr w:rsidR="000119AD" w:rsidRPr="00406F3A" w:rsidTr="003E05ED">
        <w:trPr>
          <w:trHeight w:val="1620"/>
        </w:trPr>
        <w:tc>
          <w:tcPr>
            <w:tcW w:w="2410" w:type="dxa"/>
            <w:vAlign w:val="center"/>
          </w:tcPr>
          <w:p w:rsidR="000119AD" w:rsidRPr="00406F3A" w:rsidRDefault="0081122A" w:rsidP="0081122A">
            <w:pPr>
              <w:ind w:left="138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Coodinación de Relaciones con Organismos Electorales</w:t>
            </w:r>
          </w:p>
        </w:tc>
        <w:tc>
          <w:tcPr>
            <w:tcW w:w="4252" w:type="dxa"/>
            <w:vAlign w:val="center"/>
          </w:tcPr>
          <w:p w:rsidR="000119AD" w:rsidRPr="00406F3A" w:rsidRDefault="00C36647" w:rsidP="00C3664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 xml:space="preserve">Una vez </w:t>
            </w:r>
            <w:r w:rsidR="00137CFE">
              <w:rPr>
                <w:rFonts w:ascii="Arial" w:hAnsi="Arial" w:cs="Arial"/>
                <w:noProof/>
                <w:lang w:val="es-MX"/>
              </w:rPr>
              <w:t>realizado</w:t>
            </w:r>
            <w:r>
              <w:rPr>
                <w:rFonts w:ascii="Arial" w:hAnsi="Arial" w:cs="Arial"/>
                <w:noProof/>
                <w:lang w:val="es-MX"/>
              </w:rPr>
              <w:t xml:space="preserve"> el ejercicio de programación presupuestal</w:t>
            </w:r>
            <w:r w:rsidR="00814E50">
              <w:rPr>
                <w:rFonts w:ascii="Arial" w:hAnsi="Arial" w:cs="Arial"/>
                <w:noProof/>
                <w:lang w:val="es-MX"/>
              </w:rPr>
              <w:t>,</w:t>
            </w:r>
            <w:r>
              <w:rPr>
                <w:rFonts w:ascii="Arial" w:hAnsi="Arial" w:cs="Arial"/>
                <w:noProof/>
                <w:lang w:val="es-MX"/>
              </w:rPr>
              <w:t xml:space="preserve"> p</w:t>
            </w:r>
            <w:r w:rsidR="000119AD" w:rsidRPr="00406F3A">
              <w:rPr>
                <w:rFonts w:ascii="Arial" w:hAnsi="Arial" w:cs="Arial"/>
                <w:noProof/>
                <w:lang w:val="es-MX"/>
              </w:rPr>
              <w:t xml:space="preserve">resenta el calendario con los eventos a desarrollarse durante el </w:t>
            </w:r>
            <w:r w:rsidR="00AF16BC">
              <w:rPr>
                <w:rFonts w:ascii="Arial" w:hAnsi="Arial" w:cs="Arial"/>
                <w:noProof/>
                <w:lang w:val="es-MX"/>
              </w:rPr>
              <w:t>ejercicio que corresponda,</w:t>
            </w:r>
            <w:r w:rsidR="000119AD" w:rsidRPr="00406F3A">
              <w:rPr>
                <w:rFonts w:ascii="Arial" w:hAnsi="Arial" w:cs="Arial"/>
                <w:noProof/>
                <w:lang w:val="es-MX"/>
              </w:rPr>
              <w:t xml:space="preserve"> a efecto de ser aprobado por la Comisión de Administración</w:t>
            </w:r>
            <w:r w:rsidR="00814E50">
              <w:rPr>
                <w:rFonts w:ascii="Arial" w:hAnsi="Arial" w:cs="Arial"/>
                <w:noProof/>
                <w:lang w:val="es-MX"/>
              </w:rPr>
              <w:t>.</w:t>
            </w:r>
          </w:p>
        </w:tc>
        <w:tc>
          <w:tcPr>
            <w:tcW w:w="1985" w:type="dxa"/>
            <w:vAlign w:val="center"/>
          </w:tcPr>
          <w:p w:rsidR="000119AD" w:rsidRPr="008473F4" w:rsidRDefault="0081122A" w:rsidP="00AA2F50">
            <w:pPr>
              <w:jc w:val="center"/>
              <w:rPr>
                <w:rFonts w:ascii="Arial" w:hAnsi="Arial" w:cs="Arial"/>
                <w:noProof/>
                <w:lang w:val="es-MX"/>
              </w:rPr>
            </w:pPr>
            <w:r w:rsidRPr="008473F4">
              <w:rPr>
                <w:rFonts w:ascii="Arial" w:hAnsi="Arial" w:cs="Arial"/>
                <w:noProof/>
                <w:lang w:val="es-MX"/>
              </w:rPr>
              <w:t xml:space="preserve">Calendario y </w:t>
            </w:r>
            <w:r w:rsidR="00AA2F50">
              <w:rPr>
                <w:rFonts w:ascii="Arial" w:hAnsi="Arial" w:cs="Arial"/>
                <w:noProof/>
                <w:lang w:val="es-MX"/>
              </w:rPr>
              <w:t>o</w:t>
            </w:r>
            <w:r w:rsidRPr="008473F4">
              <w:rPr>
                <w:rFonts w:ascii="Arial" w:hAnsi="Arial" w:cs="Arial"/>
                <w:noProof/>
                <w:lang w:val="es-MX"/>
              </w:rPr>
              <w:t>ficio</w:t>
            </w:r>
          </w:p>
        </w:tc>
      </w:tr>
      <w:tr w:rsidR="00B6360D" w:rsidRPr="00406F3A" w:rsidTr="003E05ED">
        <w:trPr>
          <w:trHeight w:val="1620"/>
        </w:trPr>
        <w:tc>
          <w:tcPr>
            <w:tcW w:w="2410" w:type="dxa"/>
            <w:vAlign w:val="center"/>
          </w:tcPr>
          <w:p w:rsidR="00B6360D" w:rsidRDefault="00B6360D" w:rsidP="0081122A">
            <w:pPr>
              <w:ind w:left="138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 xml:space="preserve">Comisión de Administración </w:t>
            </w:r>
          </w:p>
        </w:tc>
        <w:tc>
          <w:tcPr>
            <w:tcW w:w="4252" w:type="dxa"/>
            <w:vAlign w:val="center"/>
          </w:tcPr>
          <w:p w:rsidR="00B6360D" w:rsidRDefault="00AF16BC" w:rsidP="00C3664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A</w:t>
            </w:r>
            <w:r w:rsidR="00B6360D">
              <w:rPr>
                <w:rFonts w:ascii="Arial" w:hAnsi="Arial" w:cs="Arial"/>
                <w:noProof/>
                <w:lang w:val="es-MX"/>
              </w:rPr>
              <w:t xml:space="preserve">prueba </w:t>
            </w:r>
            <w:r>
              <w:rPr>
                <w:rFonts w:ascii="Arial" w:hAnsi="Arial" w:cs="Arial"/>
                <w:noProof/>
                <w:lang w:val="es-MX"/>
              </w:rPr>
              <w:t xml:space="preserve">el </w:t>
            </w:r>
            <w:r w:rsidR="00B6360D">
              <w:rPr>
                <w:rFonts w:ascii="Arial" w:hAnsi="Arial" w:cs="Arial"/>
                <w:noProof/>
                <w:lang w:val="es-MX"/>
              </w:rPr>
              <w:t xml:space="preserve">calendario de eventos para el ejercicio que corresponda. </w:t>
            </w:r>
          </w:p>
        </w:tc>
        <w:tc>
          <w:tcPr>
            <w:tcW w:w="1985" w:type="dxa"/>
            <w:vAlign w:val="center"/>
          </w:tcPr>
          <w:p w:rsidR="00B6360D" w:rsidRPr="008473F4" w:rsidRDefault="00A004FB" w:rsidP="00AA2F50">
            <w:pPr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Oficio de cumplimiento</w:t>
            </w:r>
          </w:p>
        </w:tc>
      </w:tr>
      <w:tr w:rsidR="00A004FB" w:rsidRPr="00406F3A" w:rsidTr="003E05ED">
        <w:trPr>
          <w:trHeight w:val="1620"/>
        </w:trPr>
        <w:tc>
          <w:tcPr>
            <w:tcW w:w="2410" w:type="dxa"/>
            <w:vAlign w:val="center"/>
          </w:tcPr>
          <w:p w:rsidR="00A004FB" w:rsidRDefault="00A004FB" w:rsidP="0081122A">
            <w:pPr>
              <w:ind w:left="138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Coodinación de Relaciones con Organismos Electorales</w:t>
            </w:r>
          </w:p>
        </w:tc>
        <w:tc>
          <w:tcPr>
            <w:tcW w:w="4252" w:type="dxa"/>
            <w:vAlign w:val="center"/>
          </w:tcPr>
          <w:p w:rsidR="00A004FB" w:rsidRDefault="00A004FB" w:rsidP="00137CF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Instruye a la Jefatura</w:t>
            </w:r>
            <w:r w:rsidR="00137CFE">
              <w:rPr>
                <w:rFonts w:ascii="Arial" w:hAnsi="Arial" w:cs="Arial"/>
                <w:noProof/>
                <w:lang w:val="es-MX"/>
              </w:rPr>
              <w:t xml:space="preserve"> de Unidad de su adscripción</w:t>
            </w:r>
            <w:r>
              <w:rPr>
                <w:rFonts w:ascii="Arial" w:hAnsi="Arial" w:cs="Arial"/>
                <w:noProof/>
                <w:lang w:val="es-MX"/>
              </w:rPr>
              <w:t xml:space="preserve"> iniciar con </w:t>
            </w:r>
            <w:r w:rsidR="00137CFE">
              <w:rPr>
                <w:rFonts w:ascii="Arial" w:hAnsi="Arial" w:cs="Arial"/>
                <w:noProof/>
                <w:lang w:val="es-MX"/>
              </w:rPr>
              <w:t xml:space="preserve">la </w:t>
            </w:r>
            <w:r>
              <w:rPr>
                <w:rFonts w:ascii="Arial" w:hAnsi="Arial" w:cs="Arial"/>
                <w:noProof/>
                <w:lang w:val="es-MX"/>
              </w:rPr>
              <w:t xml:space="preserve">planeación programática de los eventos aprobados para el ejercicio que corresponda. </w:t>
            </w:r>
          </w:p>
        </w:tc>
        <w:tc>
          <w:tcPr>
            <w:tcW w:w="1985" w:type="dxa"/>
            <w:vAlign w:val="center"/>
          </w:tcPr>
          <w:p w:rsidR="00A004FB" w:rsidRDefault="00A004FB" w:rsidP="00AA2F50">
            <w:pPr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Oficio de cumplimiento</w:t>
            </w:r>
          </w:p>
        </w:tc>
      </w:tr>
      <w:tr w:rsidR="000119AD" w:rsidRPr="00406F3A" w:rsidTr="00EF348F">
        <w:trPr>
          <w:trHeight w:val="2061"/>
        </w:trPr>
        <w:tc>
          <w:tcPr>
            <w:tcW w:w="2410" w:type="dxa"/>
            <w:vAlign w:val="center"/>
          </w:tcPr>
          <w:p w:rsidR="000119AD" w:rsidRPr="00406F3A" w:rsidRDefault="0081122A" w:rsidP="0081122A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252" w:type="dxa"/>
            <w:vAlign w:val="center"/>
          </w:tcPr>
          <w:p w:rsidR="000119AD" w:rsidRPr="00033585" w:rsidRDefault="000119AD" w:rsidP="004E099D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033585">
              <w:rPr>
                <w:rFonts w:ascii="Arial" w:hAnsi="Arial" w:cs="Arial"/>
                <w:snapToGrid w:val="0"/>
                <w:lang w:val="es-MX"/>
              </w:rPr>
              <w:t>Inicia la plan</w:t>
            </w:r>
            <w:r w:rsidR="00033585" w:rsidRPr="00033585">
              <w:rPr>
                <w:rFonts w:ascii="Arial" w:hAnsi="Arial" w:cs="Arial"/>
                <w:snapToGrid w:val="0"/>
                <w:lang w:val="es-MX"/>
              </w:rPr>
              <w:t xml:space="preserve">eación programática del evento </w:t>
            </w:r>
            <w:r w:rsidR="0044583D" w:rsidRPr="00033585">
              <w:rPr>
                <w:rFonts w:ascii="Arial" w:hAnsi="Arial" w:cs="Arial"/>
                <w:snapToGrid w:val="0"/>
                <w:lang w:val="es-MX"/>
              </w:rPr>
              <w:t>y e</w:t>
            </w:r>
            <w:r w:rsidR="0081122A" w:rsidRPr="00033585">
              <w:rPr>
                <w:rFonts w:ascii="Arial" w:hAnsi="Arial" w:cs="Arial"/>
                <w:snapToGrid w:val="0"/>
                <w:lang w:val="es-MX"/>
              </w:rPr>
              <w:t>labora</w:t>
            </w:r>
            <w:r w:rsidRPr="00033585">
              <w:rPr>
                <w:rFonts w:ascii="Arial" w:hAnsi="Arial" w:cs="Arial"/>
                <w:snapToGrid w:val="0"/>
                <w:lang w:val="es-MX"/>
              </w:rPr>
              <w:t xml:space="preserve"> un análisis de viabilidad de las sedes propuestas, tomando en cuenta los siguientes puntos:</w:t>
            </w:r>
          </w:p>
          <w:p w:rsidR="00AA2F50" w:rsidRPr="00B81A3E" w:rsidRDefault="00AA2F50" w:rsidP="00AA2F50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119AD" w:rsidRPr="00B81A3E" w:rsidRDefault="000119AD" w:rsidP="003E05ED">
            <w:pPr>
              <w:pStyle w:val="Prrafodelista"/>
              <w:numPr>
                <w:ilvl w:val="1"/>
                <w:numId w:val="11"/>
              </w:numPr>
              <w:spacing w:before="100" w:beforeAutospacing="1" w:after="100" w:afterAutospacing="1"/>
              <w:ind w:left="890" w:right="311" w:hanging="283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B81A3E">
              <w:rPr>
                <w:rFonts w:ascii="Arial" w:hAnsi="Arial" w:cs="Arial"/>
                <w:snapToGrid w:val="0"/>
                <w:lang w:val="es-MX"/>
              </w:rPr>
              <w:t>Protocolos de seguridad en la ciudad sede</w:t>
            </w:r>
            <w:r w:rsidR="0091384B">
              <w:rPr>
                <w:rFonts w:ascii="Arial" w:hAnsi="Arial" w:cs="Arial"/>
                <w:snapToGrid w:val="0"/>
                <w:lang w:val="es-MX"/>
              </w:rPr>
              <w:t>, con el apoyo de la Coordinación de Protección Institucional</w:t>
            </w:r>
            <w:r w:rsidRPr="00B81A3E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0119AD" w:rsidRPr="00406F3A" w:rsidRDefault="000119AD" w:rsidP="003E05ED">
            <w:pPr>
              <w:pStyle w:val="Prrafodelista"/>
              <w:numPr>
                <w:ilvl w:val="1"/>
                <w:numId w:val="11"/>
              </w:numPr>
              <w:spacing w:before="100" w:beforeAutospacing="1" w:after="100" w:afterAutospacing="1"/>
              <w:ind w:left="890" w:right="311" w:hanging="283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B81A3E">
              <w:rPr>
                <w:rFonts w:ascii="Arial" w:hAnsi="Arial" w:cs="Arial"/>
                <w:snapToGrid w:val="0"/>
                <w:lang w:val="es-MX"/>
              </w:rPr>
              <w:t xml:space="preserve">Calendario electoral en el año </w:t>
            </w:r>
            <w:r w:rsidR="003E05ED" w:rsidRPr="00B81A3E">
              <w:rPr>
                <w:rFonts w:ascii="Arial" w:hAnsi="Arial" w:cs="Arial"/>
                <w:snapToGrid w:val="0"/>
                <w:lang w:val="es-MX"/>
              </w:rPr>
              <w:t>de realización</w:t>
            </w:r>
            <w:r w:rsidR="003E05ED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del evento.</w:t>
            </w:r>
          </w:p>
          <w:p w:rsidR="007B0D05" w:rsidRDefault="000119AD" w:rsidP="00CA61D7">
            <w:pPr>
              <w:pStyle w:val="Prrafodelista"/>
              <w:numPr>
                <w:ilvl w:val="1"/>
                <w:numId w:val="11"/>
              </w:numPr>
              <w:spacing w:before="100" w:beforeAutospacing="1" w:after="100" w:afterAutospacing="1"/>
              <w:ind w:left="890" w:right="311" w:hanging="283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Capacidad hotelera y variedad de itinerarios de las diferentes aerolíneas.</w:t>
            </w:r>
          </w:p>
          <w:p w:rsidR="00EF348F" w:rsidRPr="00CA61D7" w:rsidRDefault="00EF348F" w:rsidP="00EF348F">
            <w:pPr>
              <w:pStyle w:val="Prrafodelista"/>
              <w:spacing w:before="100" w:beforeAutospacing="1" w:after="100" w:afterAutospacing="1"/>
              <w:ind w:left="890" w:right="311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119AD" w:rsidRPr="00406F3A" w:rsidRDefault="000119AD" w:rsidP="00D13D0C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Integra la información respectiva</w:t>
            </w:r>
            <w:r w:rsidR="003E05ED">
              <w:rPr>
                <w:rFonts w:ascii="Arial" w:hAnsi="Arial" w:cs="Arial"/>
                <w:snapToGrid w:val="0"/>
                <w:lang w:val="es-MX"/>
              </w:rPr>
              <w:t xml:space="preserve"> y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prepara </w:t>
            </w:r>
            <w:r w:rsidR="000E3C3C">
              <w:rPr>
                <w:rFonts w:ascii="Arial" w:hAnsi="Arial" w:cs="Arial"/>
                <w:snapToGrid w:val="0"/>
                <w:lang w:val="es-MX"/>
              </w:rPr>
              <w:t xml:space="preserve">un proyecto de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punto </w:t>
            </w:r>
            <w:r w:rsidR="0081122A">
              <w:rPr>
                <w:rFonts w:ascii="Arial" w:hAnsi="Arial" w:cs="Arial"/>
                <w:snapToGrid w:val="0"/>
                <w:lang w:val="es-MX"/>
              </w:rPr>
              <w:t>de acuerdo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para someterlo a co</w:t>
            </w:r>
            <w:r w:rsidR="0081122A">
              <w:rPr>
                <w:rFonts w:ascii="Arial" w:hAnsi="Arial" w:cs="Arial"/>
                <w:snapToGrid w:val="0"/>
                <w:lang w:val="es-MX"/>
              </w:rPr>
              <w:t>nsideración de</w:t>
            </w:r>
            <w:r w:rsidR="003E05ED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81122A">
              <w:rPr>
                <w:rFonts w:ascii="Arial" w:hAnsi="Arial" w:cs="Arial"/>
                <w:snapToGrid w:val="0"/>
                <w:lang w:val="es-MX"/>
              </w:rPr>
              <w:t>l</w:t>
            </w:r>
            <w:r w:rsidR="003E05ED">
              <w:rPr>
                <w:rFonts w:ascii="Arial" w:hAnsi="Arial" w:cs="Arial"/>
                <w:snapToGrid w:val="0"/>
                <w:lang w:val="es-MX"/>
              </w:rPr>
              <w:t>a persona</w:t>
            </w:r>
            <w:r w:rsidR="0081122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3E05ED">
              <w:rPr>
                <w:rFonts w:ascii="Arial" w:hAnsi="Arial" w:cs="Arial"/>
                <w:snapToGrid w:val="0"/>
                <w:lang w:val="es-MX"/>
              </w:rPr>
              <w:t>t</w:t>
            </w:r>
            <w:r w:rsidR="0081122A">
              <w:rPr>
                <w:rFonts w:ascii="Arial" w:hAnsi="Arial" w:cs="Arial"/>
                <w:snapToGrid w:val="0"/>
                <w:lang w:val="es-MX"/>
              </w:rPr>
              <w:t>itular de la Coordinación de Relaciones con Organismos Electorales.</w:t>
            </w:r>
          </w:p>
        </w:tc>
        <w:tc>
          <w:tcPr>
            <w:tcW w:w="1985" w:type="dxa"/>
            <w:vAlign w:val="center"/>
          </w:tcPr>
          <w:p w:rsidR="000119AD" w:rsidRPr="00406F3A" w:rsidRDefault="004E099D" w:rsidP="00CC7829">
            <w:pPr>
              <w:pStyle w:val="Prrafodelista"/>
              <w:spacing w:before="100" w:beforeAutospacing="1" w:after="100" w:afterAutospacing="1"/>
              <w:ind w:left="0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p</w:t>
            </w:r>
            <w:r w:rsidR="0081122A">
              <w:rPr>
                <w:rFonts w:ascii="Arial" w:hAnsi="Arial" w:cs="Arial"/>
                <w:snapToGrid w:val="0"/>
                <w:lang w:val="es-MX"/>
              </w:rPr>
              <w:t xml:space="preserve">unto de </w:t>
            </w:r>
            <w:r w:rsidR="00AA2F50">
              <w:rPr>
                <w:rFonts w:ascii="Arial" w:hAnsi="Arial" w:cs="Arial"/>
                <w:snapToGrid w:val="0"/>
                <w:lang w:val="es-MX"/>
              </w:rPr>
              <w:t>a</w:t>
            </w:r>
            <w:r w:rsidR="0081122A">
              <w:rPr>
                <w:rFonts w:ascii="Arial" w:hAnsi="Arial" w:cs="Arial"/>
                <w:snapToGrid w:val="0"/>
                <w:lang w:val="es-MX"/>
              </w:rPr>
              <w:t>cuerdo</w:t>
            </w:r>
          </w:p>
        </w:tc>
      </w:tr>
      <w:tr w:rsidR="000119AD" w:rsidRPr="00406F3A" w:rsidTr="00EF348F">
        <w:trPr>
          <w:trHeight w:val="1835"/>
        </w:trPr>
        <w:tc>
          <w:tcPr>
            <w:tcW w:w="2410" w:type="dxa"/>
            <w:vAlign w:val="center"/>
          </w:tcPr>
          <w:p w:rsidR="000119AD" w:rsidRPr="00406F3A" w:rsidRDefault="000119AD" w:rsidP="0081122A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 w:rsidRPr="00406F3A">
              <w:rPr>
                <w:rFonts w:ascii="Arial" w:hAnsi="Arial" w:cs="Arial"/>
                <w:noProof/>
                <w:lang w:val="es-MX"/>
              </w:rPr>
              <w:t>C</w:t>
            </w:r>
            <w:r w:rsidR="0081122A">
              <w:rPr>
                <w:rFonts w:ascii="Arial" w:hAnsi="Arial" w:cs="Arial"/>
                <w:noProof/>
                <w:lang w:val="es-MX"/>
              </w:rPr>
              <w:t>oordinación de Relaciones con Organismos Electorales</w:t>
            </w:r>
          </w:p>
        </w:tc>
        <w:tc>
          <w:tcPr>
            <w:tcW w:w="4252" w:type="dxa"/>
            <w:vAlign w:val="center"/>
          </w:tcPr>
          <w:p w:rsidR="00974A78" w:rsidRDefault="000119AD" w:rsidP="00974A78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974A78">
              <w:rPr>
                <w:rFonts w:ascii="Arial" w:hAnsi="Arial" w:cs="Arial"/>
                <w:snapToGrid w:val="0"/>
                <w:lang w:val="es-MX"/>
              </w:rPr>
              <w:t xml:space="preserve">Revisa el </w:t>
            </w:r>
            <w:r w:rsidR="00974A78" w:rsidRPr="00974A78">
              <w:rPr>
                <w:rFonts w:ascii="Arial" w:hAnsi="Arial" w:cs="Arial"/>
                <w:snapToGrid w:val="0"/>
                <w:lang w:val="es-MX"/>
              </w:rPr>
              <w:t xml:space="preserve">proyecto de </w:t>
            </w:r>
            <w:r w:rsidR="003E05ED" w:rsidRPr="00974A78">
              <w:rPr>
                <w:rFonts w:ascii="Arial" w:hAnsi="Arial" w:cs="Arial"/>
                <w:snapToGrid w:val="0"/>
                <w:lang w:val="es-MX"/>
              </w:rPr>
              <w:t>p</w:t>
            </w:r>
            <w:r w:rsidRPr="00974A78">
              <w:rPr>
                <w:rFonts w:ascii="Arial" w:hAnsi="Arial" w:cs="Arial"/>
                <w:snapToGrid w:val="0"/>
                <w:lang w:val="es-MX"/>
              </w:rPr>
              <w:t xml:space="preserve">unto de </w:t>
            </w:r>
            <w:r w:rsidR="003E05ED" w:rsidRPr="00974A78">
              <w:rPr>
                <w:rFonts w:ascii="Arial" w:hAnsi="Arial" w:cs="Arial"/>
                <w:snapToGrid w:val="0"/>
                <w:lang w:val="es-MX"/>
              </w:rPr>
              <w:t>a</w:t>
            </w:r>
            <w:r w:rsidRPr="00974A78">
              <w:rPr>
                <w:rFonts w:ascii="Arial" w:hAnsi="Arial" w:cs="Arial"/>
                <w:snapToGrid w:val="0"/>
                <w:lang w:val="es-MX"/>
              </w:rPr>
              <w:t>cuerdo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>.</w:t>
            </w:r>
            <w:r w:rsidRPr="00974A78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  <w:p w:rsidR="00137CFE" w:rsidRPr="00974A78" w:rsidRDefault="00137CFE" w:rsidP="00137CFE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974A78" w:rsidRPr="00CC7829" w:rsidRDefault="00974A78" w:rsidP="00974A78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b/>
                <w:snapToGrid w:val="0"/>
                <w:lang w:val="es-MX"/>
              </w:rPr>
            </w:pPr>
            <w:r w:rsidRPr="00CC7829">
              <w:rPr>
                <w:rFonts w:ascii="Arial" w:hAnsi="Arial" w:cs="Arial"/>
                <w:b/>
                <w:snapToGrid w:val="0"/>
                <w:lang w:val="es-MX"/>
              </w:rPr>
              <w:t>¿Tiene observaciones?</w:t>
            </w:r>
          </w:p>
          <w:p w:rsidR="00033585" w:rsidRDefault="00033585" w:rsidP="00033585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Sí: regresa a la actividad </w:t>
            </w:r>
            <w:r w:rsidR="00A004FB">
              <w:rPr>
                <w:rFonts w:ascii="Arial" w:hAnsi="Arial" w:cs="Arial"/>
                <w:snapToGrid w:val="0"/>
                <w:lang w:val="es-MX"/>
              </w:rPr>
              <w:t>5</w:t>
            </w:r>
            <w:r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974A78" w:rsidRPr="00181822" w:rsidRDefault="00974A78" w:rsidP="00A004FB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No: continúa en la actividad </w:t>
            </w:r>
            <w:r w:rsidR="00A004FB">
              <w:rPr>
                <w:rFonts w:ascii="Arial" w:hAnsi="Arial" w:cs="Arial"/>
                <w:snapToGrid w:val="0"/>
                <w:lang w:val="es-MX"/>
              </w:rPr>
              <w:t>7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.  </w:t>
            </w:r>
          </w:p>
        </w:tc>
        <w:tc>
          <w:tcPr>
            <w:tcW w:w="1985" w:type="dxa"/>
            <w:vAlign w:val="center"/>
          </w:tcPr>
          <w:p w:rsidR="000119AD" w:rsidRPr="00406F3A" w:rsidRDefault="00596CE6" w:rsidP="00CC7829">
            <w:pPr>
              <w:pStyle w:val="Prrafodelista"/>
              <w:spacing w:before="100" w:beforeAutospacing="1" w:after="100" w:afterAutospacing="1"/>
              <w:ind w:left="0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p</w:t>
            </w:r>
            <w:r w:rsidR="00A40944">
              <w:rPr>
                <w:rFonts w:ascii="Arial" w:hAnsi="Arial" w:cs="Arial"/>
                <w:snapToGrid w:val="0"/>
                <w:lang w:val="es-MX"/>
              </w:rPr>
              <w:t xml:space="preserve">unto de </w:t>
            </w:r>
            <w:r w:rsidR="003E05ED">
              <w:rPr>
                <w:rFonts w:ascii="Arial" w:hAnsi="Arial" w:cs="Arial"/>
                <w:snapToGrid w:val="0"/>
                <w:lang w:val="es-MX"/>
              </w:rPr>
              <w:t>a</w:t>
            </w:r>
            <w:r w:rsidR="00A40944">
              <w:rPr>
                <w:rFonts w:ascii="Arial" w:hAnsi="Arial" w:cs="Arial"/>
                <w:snapToGrid w:val="0"/>
                <w:lang w:val="es-MX"/>
              </w:rPr>
              <w:t>cuerdo</w:t>
            </w:r>
          </w:p>
        </w:tc>
      </w:tr>
      <w:tr w:rsidR="00974A78" w:rsidRPr="00406F3A" w:rsidTr="00CC7829">
        <w:trPr>
          <w:trHeight w:val="2995"/>
        </w:trPr>
        <w:tc>
          <w:tcPr>
            <w:tcW w:w="2410" w:type="dxa"/>
            <w:vAlign w:val="center"/>
          </w:tcPr>
          <w:p w:rsidR="00974A78" w:rsidRPr="00406F3A" w:rsidRDefault="00974A78" w:rsidP="0081122A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 w:rsidRPr="00406F3A">
              <w:rPr>
                <w:rFonts w:ascii="Arial" w:hAnsi="Arial" w:cs="Arial"/>
                <w:noProof/>
                <w:lang w:val="es-MX"/>
              </w:rPr>
              <w:t>C</w:t>
            </w:r>
            <w:r>
              <w:rPr>
                <w:rFonts w:ascii="Arial" w:hAnsi="Arial" w:cs="Arial"/>
                <w:noProof/>
                <w:lang w:val="es-MX"/>
              </w:rPr>
              <w:t>oordinación de Relaciones con Organismos Electorales</w:t>
            </w:r>
          </w:p>
        </w:tc>
        <w:tc>
          <w:tcPr>
            <w:tcW w:w="4252" w:type="dxa"/>
            <w:vAlign w:val="center"/>
          </w:tcPr>
          <w:p w:rsidR="00974A78" w:rsidRDefault="00974A78" w:rsidP="00974A78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Somete </w:t>
            </w:r>
            <w:r w:rsidR="00596CE6">
              <w:rPr>
                <w:rFonts w:ascii="Arial" w:hAnsi="Arial" w:cs="Arial"/>
                <w:snapToGrid w:val="0"/>
                <w:lang w:val="es-MX"/>
              </w:rPr>
              <w:t xml:space="preserve">el punto de acuerdo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a consideración del Pleno de la Sala Superior para consultar su interés y disponibilidad para participar en el evento. </w:t>
            </w:r>
          </w:p>
          <w:p w:rsidR="00A004FB" w:rsidRPr="00E9205B" w:rsidRDefault="00A004FB" w:rsidP="00E9205B">
            <w:pPr>
              <w:pStyle w:val="Sinespaciado"/>
              <w:ind w:left="456" w:right="318"/>
              <w:jc w:val="both"/>
              <w:rPr>
                <w:rFonts w:ascii="Arial" w:hAnsi="Arial" w:cs="Arial"/>
                <w:b/>
                <w:snapToGrid w:val="0"/>
                <w:sz w:val="24"/>
              </w:rPr>
            </w:pPr>
            <w:r w:rsidRPr="00E9205B">
              <w:rPr>
                <w:rFonts w:ascii="Arial" w:hAnsi="Arial" w:cs="Arial"/>
                <w:b/>
                <w:snapToGrid w:val="0"/>
                <w:sz w:val="24"/>
              </w:rPr>
              <w:t>¿Se confirma participación?</w:t>
            </w:r>
          </w:p>
          <w:p w:rsidR="00A004FB" w:rsidRPr="00E9205B" w:rsidRDefault="00A004FB" w:rsidP="00E9205B">
            <w:pPr>
              <w:pStyle w:val="Sinespaciado"/>
              <w:ind w:left="456" w:right="318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E9205B">
              <w:rPr>
                <w:rFonts w:ascii="Arial" w:hAnsi="Arial" w:cs="Arial"/>
                <w:snapToGrid w:val="0"/>
                <w:sz w:val="24"/>
              </w:rPr>
              <w:t>No: finaliza procedimiento.</w:t>
            </w:r>
          </w:p>
          <w:p w:rsidR="00A004FB" w:rsidRPr="00137CFE" w:rsidRDefault="00A004FB" w:rsidP="00E9205B">
            <w:pPr>
              <w:pStyle w:val="Sinespaciado"/>
              <w:ind w:left="456" w:right="318"/>
              <w:jc w:val="both"/>
              <w:rPr>
                <w:snapToGrid w:val="0"/>
              </w:rPr>
            </w:pPr>
            <w:r w:rsidRPr="00E9205B">
              <w:rPr>
                <w:rFonts w:ascii="Arial" w:hAnsi="Arial" w:cs="Arial"/>
                <w:snapToGrid w:val="0"/>
                <w:sz w:val="24"/>
              </w:rPr>
              <w:t>Si: continúa en la actividad 8.</w:t>
            </w:r>
            <w:r w:rsidRPr="00E9205B">
              <w:rPr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74A78" w:rsidRDefault="00596CE6" w:rsidP="00A40944">
            <w:pPr>
              <w:pStyle w:val="Prrafodelista"/>
              <w:spacing w:before="100" w:beforeAutospacing="1" w:after="100" w:afterAutospacing="1"/>
              <w:ind w:left="488" w:right="57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Punto de acuerdo </w:t>
            </w:r>
          </w:p>
        </w:tc>
      </w:tr>
      <w:tr w:rsidR="003E05ED" w:rsidRPr="00406F3A" w:rsidTr="00EF348F">
        <w:trPr>
          <w:trHeight w:val="1792"/>
        </w:trPr>
        <w:tc>
          <w:tcPr>
            <w:tcW w:w="2410" w:type="dxa"/>
            <w:vAlign w:val="center"/>
          </w:tcPr>
          <w:p w:rsidR="003E05ED" w:rsidRDefault="003E05ED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252" w:type="dxa"/>
            <w:vAlign w:val="center"/>
          </w:tcPr>
          <w:p w:rsidR="003E05ED" w:rsidRPr="00406F3A" w:rsidRDefault="003E05ED" w:rsidP="0091384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Instruye a la Dirección de su adscripción para que </w:t>
            </w:r>
            <w:r w:rsidR="0091384B">
              <w:rPr>
                <w:rFonts w:ascii="Arial" w:hAnsi="Arial" w:cs="Arial"/>
                <w:snapToGrid w:val="0"/>
                <w:lang w:val="es-MX"/>
              </w:rPr>
              <w:t>realice los trámites administrativos conducentes, de conformidad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 con la normativ</w:t>
            </w:r>
            <w:r w:rsidR="004F2B11">
              <w:rPr>
                <w:rFonts w:ascii="Arial" w:hAnsi="Arial" w:cs="Arial"/>
                <w:snapToGrid w:val="0"/>
                <w:lang w:val="es-MX"/>
              </w:rPr>
              <w:t>a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 aplicable.</w:t>
            </w:r>
          </w:p>
        </w:tc>
        <w:tc>
          <w:tcPr>
            <w:tcW w:w="1985" w:type="dxa"/>
            <w:vAlign w:val="center"/>
          </w:tcPr>
          <w:p w:rsidR="003E05ED" w:rsidRDefault="00565D08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</w:t>
            </w:r>
          </w:p>
        </w:tc>
      </w:tr>
      <w:tr w:rsidR="000119AD" w:rsidRPr="00406F3A" w:rsidTr="00EF348F">
        <w:trPr>
          <w:trHeight w:val="1548"/>
        </w:trPr>
        <w:tc>
          <w:tcPr>
            <w:tcW w:w="2410" w:type="dxa"/>
            <w:vAlign w:val="center"/>
          </w:tcPr>
          <w:p w:rsidR="000119AD" w:rsidRPr="00406F3A" w:rsidRDefault="0081122A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0119AD" w:rsidRPr="00406F3A" w:rsidRDefault="0091384B" w:rsidP="00D13D0C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Realiza y da seguimiento a los trámites administrativos conducentes</w:t>
            </w:r>
            <w:r w:rsidR="000119AD" w:rsidRPr="00406F3A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vAlign w:val="center"/>
          </w:tcPr>
          <w:p w:rsidR="000119AD" w:rsidRPr="000119AD" w:rsidRDefault="00A40944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 y requisiciones</w:t>
            </w:r>
          </w:p>
        </w:tc>
      </w:tr>
      <w:tr w:rsidR="000119AD" w:rsidRPr="00406F3A" w:rsidTr="00CC7829">
        <w:trPr>
          <w:trHeight w:val="644"/>
        </w:trPr>
        <w:tc>
          <w:tcPr>
            <w:tcW w:w="2410" w:type="dxa"/>
            <w:vAlign w:val="center"/>
          </w:tcPr>
          <w:p w:rsidR="000119AD" w:rsidRPr="00406F3A" w:rsidRDefault="0081122A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Coordinación de Relaciones con Organismos Electorales</w:t>
            </w:r>
          </w:p>
        </w:tc>
        <w:tc>
          <w:tcPr>
            <w:tcW w:w="4252" w:type="dxa"/>
            <w:vAlign w:val="center"/>
          </w:tcPr>
          <w:p w:rsidR="000119AD" w:rsidRPr="00406F3A" w:rsidRDefault="000119AD" w:rsidP="0091384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Dependiendo del impacto y dimensión del evento, </w:t>
            </w:r>
            <w:r w:rsidR="00814E50">
              <w:rPr>
                <w:rFonts w:ascii="Arial" w:hAnsi="Arial" w:cs="Arial"/>
                <w:snapToGrid w:val="0"/>
                <w:lang w:val="es-MX"/>
              </w:rPr>
              <w:t>convoc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a través de la Presidencia</w:t>
            </w:r>
            <w:r w:rsidR="0081122A">
              <w:rPr>
                <w:rFonts w:ascii="Arial" w:hAnsi="Arial" w:cs="Arial"/>
                <w:snapToGrid w:val="0"/>
                <w:lang w:val="es-MX"/>
              </w:rPr>
              <w:t xml:space="preserve"> del Tribunal Electoral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,</w:t>
            </w:r>
            <w:r w:rsidR="003C0B0F">
              <w:rPr>
                <w:rFonts w:ascii="Arial" w:hAnsi="Arial" w:cs="Arial"/>
                <w:snapToGrid w:val="0"/>
                <w:lang w:val="es-MX"/>
              </w:rPr>
              <w:t xml:space="preserve"> 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una reunión </w:t>
            </w:r>
            <w:r w:rsidR="0081122A">
              <w:rPr>
                <w:rFonts w:ascii="Arial" w:hAnsi="Arial" w:cs="Arial"/>
                <w:snapToGrid w:val="0"/>
                <w:lang w:val="es-MX"/>
              </w:rPr>
              <w:t>con las áreas involucradas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para coordinar</w:t>
            </w:r>
            <w:r w:rsidR="00E70861">
              <w:rPr>
                <w:rFonts w:ascii="Arial" w:hAnsi="Arial" w:cs="Arial"/>
                <w:snapToGrid w:val="0"/>
                <w:lang w:val="es-MX"/>
              </w:rPr>
              <w:t xml:space="preserve"> l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participación y </w:t>
            </w:r>
            <w:r w:rsidR="00E70861">
              <w:rPr>
                <w:rFonts w:ascii="Arial" w:hAnsi="Arial" w:cs="Arial"/>
                <w:snapToGrid w:val="0"/>
                <w:lang w:val="es-MX"/>
              </w:rPr>
              <w:t xml:space="preserve">los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apoyos requeridos.</w:t>
            </w:r>
          </w:p>
        </w:tc>
        <w:tc>
          <w:tcPr>
            <w:tcW w:w="1985" w:type="dxa"/>
            <w:vAlign w:val="center"/>
          </w:tcPr>
          <w:p w:rsidR="000119AD" w:rsidRDefault="00A40944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>Convocatoria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 y/o correo electrónico</w:t>
            </w:r>
          </w:p>
          <w:p w:rsidR="004E099D" w:rsidRPr="008473F4" w:rsidRDefault="004E099D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</w:p>
        </w:tc>
      </w:tr>
      <w:tr w:rsidR="000119AD" w:rsidRPr="00406F3A" w:rsidTr="00CC7829">
        <w:trPr>
          <w:trHeight w:val="5616"/>
        </w:trPr>
        <w:tc>
          <w:tcPr>
            <w:tcW w:w="2410" w:type="dxa"/>
            <w:vAlign w:val="center"/>
          </w:tcPr>
          <w:p w:rsidR="000119AD" w:rsidRPr="00406F3A" w:rsidRDefault="0081122A" w:rsidP="006F57C2">
            <w:pPr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 xml:space="preserve">Jefatura de Unidad de Asuntos Internacionales / Jefatura </w:t>
            </w:r>
            <w:r w:rsidR="006F57C2">
              <w:rPr>
                <w:rFonts w:ascii="Arial" w:hAnsi="Arial" w:cs="Arial"/>
                <w:noProof/>
                <w:lang w:val="es-MX"/>
              </w:rPr>
              <w:t>de Unidad de Asuntos Nacionales</w:t>
            </w:r>
          </w:p>
        </w:tc>
        <w:tc>
          <w:tcPr>
            <w:tcW w:w="4252" w:type="dxa"/>
            <w:vAlign w:val="center"/>
          </w:tcPr>
          <w:p w:rsidR="000119AD" w:rsidRDefault="000119AD" w:rsidP="00D13D0C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Envía </w:t>
            </w:r>
            <w:r w:rsidR="003E05ED">
              <w:rPr>
                <w:rFonts w:ascii="Arial" w:hAnsi="Arial" w:cs="Arial"/>
                <w:snapToGrid w:val="0"/>
                <w:lang w:val="es-MX"/>
              </w:rPr>
              <w:t xml:space="preserve">los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oficios respectivos a las áreas que participarán en el evento</w:t>
            </w:r>
            <w:r w:rsidR="003E05ED">
              <w:rPr>
                <w:rFonts w:ascii="Arial" w:hAnsi="Arial" w:cs="Arial"/>
                <w:snapToGrid w:val="0"/>
                <w:lang w:val="es-MX"/>
              </w:rPr>
              <w:t>,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4F2B11">
              <w:rPr>
                <w:rFonts w:ascii="Arial" w:hAnsi="Arial" w:cs="Arial"/>
                <w:snapToGrid w:val="0"/>
                <w:lang w:val="es-MX"/>
              </w:rPr>
              <w:t>según lo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consensado en la </w:t>
            </w:r>
            <w:r w:rsidR="003E05ED">
              <w:rPr>
                <w:rFonts w:ascii="Arial" w:hAnsi="Arial" w:cs="Arial"/>
                <w:snapToGrid w:val="0"/>
                <w:lang w:val="es-MX"/>
              </w:rPr>
              <w:t>reunión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6F57C2">
              <w:rPr>
                <w:rFonts w:ascii="Arial" w:hAnsi="Arial" w:cs="Arial"/>
                <w:snapToGrid w:val="0"/>
                <w:lang w:val="es-MX"/>
              </w:rPr>
              <w:t>correspondiente.</w:t>
            </w:r>
          </w:p>
          <w:p w:rsidR="00814E50" w:rsidRPr="00406F3A" w:rsidRDefault="00814E50" w:rsidP="00814E50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6F0866" w:rsidRPr="006F0866" w:rsidRDefault="000119AD" w:rsidP="006F0866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Elabora u</w:t>
            </w:r>
            <w:r w:rsidR="008946BA">
              <w:rPr>
                <w:rFonts w:ascii="Arial" w:hAnsi="Arial" w:cs="Arial"/>
                <w:snapToGrid w:val="0"/>
                <w:lang w:val="es-MX"/>
              </w:rPr>
              <w:t>na list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determinando las responsabilidades y </w:t>
            </w:r>
            <w:r w:rsidR="008946BA">
              <w:rPr>
                <w:rFonts w:ascii="Arial" w:hAnsi="Arial" w:cs="Arial"/>
                <w:snapToGrid w:val="0"/>
                <w:lang w:val="es-MX"/>
              </w:rPr>
              <w:t xml:space="preserve">actividades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de cada </w:t>
            </w:r>
            <w:r w:rsidR="0091384B">
              <w:rPr>
                <w:rFonts w:ascii="Arial" w:hAnsi="Arial" w:cs="Arial"/>
                <w:snapToGrid w:val="0"/>
                <w:lang w:val="es-MX"/>
              </w:rPr>
              <w:t>á</w:t>
            </w:r>
            <w:r w:rsidR="0091384B" w:rsidRPr="00406F3A">
              <w:rPr>
                <w:rFonts w:ascii="Arial" w:hAnsi="Arial" w:cs="Arial"/>
                <w:snapToGrid w:val="0"/>
                <w:lang w:val="es-MX"/>
              </w:rPr>
              <w:t>rea</w:t>
            </w:r>
            <w:r w:rsidR="0091384B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8946BA">
              <w:rPr>
                <w:rFonts w:ascii="Arial" w:hAnsi="Arial" w:cs="Arial"/>
                <w:snapToGrid w:val="0"/>
                <w:lang w:val="es-MX"/>
              </w:rPr>
              <w:t>o</w:t>
            </w:r>
            <w:r w:rsidR="00662B3E">
              <w:rPr>
                <w:rFonts w:ascii="Arial" w:hAnsi="Arial" w:cs="Arial"/>
                <w:snapToGrid w:val="0"/>
                <w:lang w:val="es-MX"/>
              </w:rPr>
              <w:t>,</w:t>
            </w:r>
            <w:r w:rsidR="008946BA">
              <w:rPr>
                <w:rFonts w:ascii="Arial" w:hAnsi="Arial" w:cs="Arial"/>
                <w:snapToGrid w:val="0"/>
                <w:lang w:val="es-MX"/>
              </w:rPr>
              <w:t xml:space="preserve"> en su caso</w:t>
            </w:r>
            <w:r w:rsidR="00662B3E">
              <w:rPr>
                <w:rFonts w:ascii="Arial" w:hAnsi="Arial" w:cs="Arial"/>
                <w:snapToGrid w:val="0"/>
                <w:lang w:val="es-MX"/>
              </w:rPr>
              <w:t>,</w:t>
            </w:r>
            <w:r w:rsidR="008946B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91384B">
              <w:rPr>
                <w:rFonts w:ascii="Arial" w:hAnsi="Arial" w:cs="Arial"/>
                <w:snapToGrid w:val="0"/>
                <w:lang w:val="es-MX"/>
              </w:rPr>
              <w:t xml:space="preserve">instituciones </w:t>
            </w:r>
            <w:r w:rsidR="008946BA">
              <w:rPr>
                <w:rFonts w:ascii="Arial" w:hAnsi="Arial" w:cs="Arial"/>
                <w:snapToGrid w:val="0"/>
                <w:lang w:val="es-MX"/>
              </w:rPr>
              <w:t>participante</w:t>
            </w:r>
            <w:r w:rsidR="0091384B">
              <w:rPr>
                <w:rFonts w:ascii="Arial" w:hAnsi="Arial" w:cs="Arial"/>
                <w:snapToGrid w:val="0"/>
                <w:lang w:val="es-MX"/>
              </w:rPr>
              <w:t>s</w:t>
            </w:r>
            <w:r w:rsidR="008946BA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6F0866" w:rsidRPr="006F0866" w:rsidRDefault="006F0866" w:rsidP="006F0866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6F0866" w:rsidRPr="006F0866" w:rsidRDefault="000119AD" w:rsidP="006F0866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Presenta</w:t>
            </w:r>
            <w:r w:rsidR="008946BA">
              <w:rPr>
                <w:rFonts w:ascii="Arial" w:hAnsi="Arial" w:cs="Arial"/>
                <w:snapToGrid w:val="0"/>
                <w:lang w:val="es-MX"/>
              </w:rPr>
              <w:t xml:space="preserve"> l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propuesta de programa de actividades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 a las áreas involucradas y, en su caso</w:t>
            </w:r>
            <w:r w:rsidR="00814E50">
              <w:rPr>
                <w:rFonts w:ascii="Arial" w:hAnsi="Arial" w:cs="Arial"/>
                <w:snapToGrid w:val="0"/>
                <w:lang w:val="es-MX"/>
              </w:rPr>
              <w:t>,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 a las instituciones participantes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6F0866" w:rsidRPr="006F0866" w:rsidRDefault="006F0866" w:rsidP="006F0866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119AD" w:rsidRPr="00137CFE" w:rsidRDefault="000119AD" w:rsidP="00137CF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Elabora</w:t>
            </w:r>
            <w:r w:rsidR="006C2593">
              <w:rPr>
                <w:rFonts w:ascii="Arial" w:hAnsi="Arial" w:cs="Arial"/>
                <w:snapToGrid w:val="0"/>
                <w:lang w:val="es-MX"/>
              </w:rPr>
              <w:t xml:space="preserve"> l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propuesta de invitación </w:t>
            </w:r>
            <w:r w:rsidR="006C2593">
              <w:rPr>
                <w:rFonts w:ascii="Arial" w:hAnsi="Arial" w:cs="Arial"/>
                <w:snapToGrid w:val="0"/>
                <w:lang w:val="es-MX"/>
              </w:rPr>
              <w:t>p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a</w:t>
            </w:r>
            <w:r w:rsidR="006C2593">
              <w:rPr>
                <w:rFonts w:ascii="Arial" w:hAnsi="Arial" w:cs="Arial"/>
                <w:snapToGrid w:val="0"/>
                <w:lang w:val="es-MX"/>
              </w:rPr>
              <w:t>r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ponentes y </w:t>
            </w:r>
            <w:r w:rsidR="0091384B">
              <w:rPr>
                <w:rFonts w:ascii="Arial" w:hAnsi="Arial" w:cs="Arial"/>
                <w:snapToGrid w:val="0"/>
                <w:lang w:val="es-MX"/>
              </w:rPr>
              <w:t xml:space="preserve">participantes </w:t>
            </w:r>
            <w:r w:rsidR="00AB54B3">
              <w:rPr>
                <w:rFonts w:ascii="Arial" w:hAnsi="Arial" w:cs="Arial"/>
                <w:snapToGrid w:val="0"/>
                <w:lang w:val="es-MX"/>
              </w:rPr>
              <w:t>e instruye a la Dirección de su adscripción el envío de la mism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vAlign w:val="center"/>
          </w:tcPr>
          <w:p w:rsidR="000119AD" w:rsidRPr="008473F4" w:rsidRDefault="00A40944" w:rsidP="004E099D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Oficios, </w:t>
            </w:r>
            <w:r w:rsidR="006F57C2">
              <w:rPr>
                <w:rFonts w:ascii="Arial" w:hAnsi="Arial" w:cs="Arial"/>
                <w:snapToGrid w:val="0"/>
                <w:lang w:val="es-MX"/>
              </w:rPr>
              <w:t>l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>istado,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6F57C2">
              <w:rPr>
                <w:rFonts w:ascii="Arial" w:hAnsi="Arial" w:cs="Arial"/>
                <w:snapToGrid w:val="0"/>
                <w:lang w:val="es-MX"/>
              </w:rPr>
              <w:t>p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rograma </w:t>
            </w:r>
            <w:r w:rsidR="00DB448A">
              <w:rPr>
                <w:rFonts w:ascii="Arial" w:hAnsi="Arial" w:cs="Arial"/>
                <w:snapToGrid w:val="0"/>
                <w:lang w:val="es-MX"/>
              </w:rPr>
              <w:t xml:space="preserve">de actividades 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>e invitación</w:t>
            </w:r>
          </w:p>
        </w:tc>
      </w:tr>
      <w:tr w:rsidR="00AB54B3" w:rsidRPr="00406F3A" w:rsidTr="00EF348F">
        <w:trPr>
          <w:trHeight w:val="1508"/>
        </w:trPr>
        <w:tc>
          <w:tcPr>
            <w:tcW w:w="2410" w:type="dxa"/>
            <w:vAlign w:val="center"/>
          </w:tcPr>
          <w:p w:rsidR="00AB54B3" w:rsidRDefault="00AB54B3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AB54B3" w:rsidRPr="00AB54B3" w:rsidRDefault="00AB54B3" w:rsidP="00AB54B3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Envía </w:t>
            </w:r>
            <w:r w:rsidR="004F2B11">
              <w:rPr>
                <w:rFonts w:ascii="Arial" w:hAnsi="Arial" w:cs="Arial"/>
                <w:snapToGrid w:val="0"/>
                <w:lang w:val="es-MX"/>
              </w:rPr>
              <w:t xml:space="preserve">las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invitaciones a ponentes y participantes.</w:t>
            </w:r>
          </w:p>
        </w:tc>
        <w:tc>
          <w:tcPr>
            <w:tcW w:w="1985" w:type="dxa"/>
            <w:vAlign w:val="center"/>
          </w:tcPr>
          <w:p w:rsidR="00AB54B3" w:rsidRPr="008473F4" w:rsidRDefault="00565D08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Invitaciones</w:t>
            </w:r>
          </w:p>
        </w:tc>
      </w:tr>
      <w:tr w:rsidR="00AB54B3" w:rsidRPr="00406F3A" w:rsidTr="003E05ED">
        <w:trPr>
          <w:trHeight w:val="303"/>
        </w:trPr>
        <w:tc>
          <w:tcPr>
            <w:tcW w:w="2410" w:type="dxa"/>
            <w:vAlign w:val="center"/>
          </w:tcPr>
          <w:p w:rsidR="00AB54B3" w:rsidRDefault="00AB54B3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252" w:type="dxa"/>
            <w:vAlign w:val="center"/>
          </w:tcPr>
          <w:p w:rsidR="00AB54B3" w:rsidRPr="00033585" w:rsidRDefault="00AB54B3" w:rsidP="00181822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Solicita </w:t>
            </w:r>
            <w:r>
              <w:rPr>
                <w:rFonts w:ascii="Arial" w:hAnsi="Arial" w:cs="Arial"/>
                <w:snapToGrid w:val="0"/>
                <w:lang w:val="es-MX"/>
              </w:rPr>
              <w:t>la elaboración de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propuest</w:t>
            </w:r>
            <w:r>
              <w:rPr>
                <w:rFonts w:ascii="Arial" w:hAnsi="Arial" w:cs="Arial"/>
                <w:snapToGrid w:val="0"/>
                <w:lang w:val="es-MX"/>
              </w:rPr>
              <w:t>a de imagen gráfica del evento</w:t>
            </w:r>
            <w:r w:rsidR="00121415">
              <w:rPr>
                <w:rFonts w:ascii="Arial" w:hAnsi="Arial" w:cs="Arial"/>
                <w:snapToGrid w:val="0"/>
                <w:lang w:val="es-MX"/>
              </w:rPr>
              <w:t xml:space="preserve"> a la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121415">
              <w:rPr>
                <w:rFonts w:ascii="Arial" w:hAnsi="Arial" w:cs="Arial"/>
                <w:snapToGrid w:val="0"/>
                <w:lang w:val="es-MX"/>
              </w:rPr>
              <w:t>Coordinación de Comunicación Social</w:t>
            </w:r>
            <w:r w:rsidR="00033585">
              <w:rPr>
                <w:rFonts w:ascii="Arial" w:hAnsi="Arial" w:cs="Arial"/>
                <w:snapToGrid w:val="0"/>
                <w:lang w:val="es-MX"/>
              </w:rPr>
              <w:t xml:space="preserve">, </w:t>
            </w:r>
            <w:r w:rsidR="00FB4FE6" w:rsidRPr="00033585">
              <w:rPr>
                <w:rFonts w:ascii="Arial" w:hAnsi="Arial" w:cs="Arial"/>
                <w:snapToGrid w:val="0"/>
                <w:lang w:val="es-MX"/>
              </w:rPr>
              <w:t>y una vez que cuente con ella</w:t>
            </w:r>
            <w:r w:rsidR="00137CFE">
              <w:rPr>
                <w:rFonts w:ascii="Arial" w:hAnsi="Arial" w:cs="Arial"/>
                <w:snapToGrid w:val="0"/>
                <w:lang w:val="es-MX"/>
              </w:rPr>
              <w:t>,</w:t>
            </w:r>
            <w:r w:rsidR="00FB4FE6" w:rsidRPr="00033585">
              <w:rPr>
                <w:rFonts w:ascii="Arial" w:hAnsi="Arial" w:cs="Arial"/>
                <w:snapToGrid w:val="0"/>
                <w:lang w:val="es-MX"/>
              </w:rPr>
              <w:t xml:space="preserve"> la s</w:t>
            </w:r>
            <w:r w:rsidR="00121415" w:rsidRPr="00033585">
              <w:rPr>
                <w:rFonts w:ascii="Arial" w:hAnsi="Arial" w:cs="Arial"/>
                <w:snapToGrid w:val="0"/>
                <w:lang w:val="es-MX"/>
              </w:rPr>
              <w:t>omete a consideración de la Coordinación de Relaciones con Organismos Electorales</w:t>
            </w:r>
            <w:r w:rsidR="00FB4FE6" w:rsidRPr="00033585">
              <w:rPr>
                <w:rFonts w:ascii="Arial" w:hAnsi="Arial" w:cs="Arial"/>
                <w:snapToGrid w:val="0"/>
                <w:lang w:val="es-MX"/>
              </w:rPr>
              <w:t>,</w:t>
            </w:r>
            <w:r w:rsidR="00121415" w:rsidRPr="00033585">
              <w:rPr>
                <w:rFonts w:ascii="Arial" w:hAnsi="Arial" w:cs="Arial"/>
                <w:snapToGrid w:val="0"/>
                <w:lang w:val="es-MX"/>
              </w:rPr>
              <w:t xml:space="preserve"> para su</w:t>
            </w:r>
            <w:r w:rsidR="00717F06" w:rsidRPr="00033585">
              <w:rPr>
                <w:rFonts w:ascii="Arial" w:hAnsi="Arial" w:cs="Arial"/>
                <w:snapToGrid w:val="0"/>
                <w:lang w:val="es-MX"/>
              </w:rPr>
              <w:t xml:space="preserve"> autorización</w:t>
            </w:r>
            <w:r w:rsidR="00121415" w:rsidRPr="00033585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vAlign w:val="center"/>
          </w:tcPr>
          <w:p w:rsidR="00AB54B3" w:rsidRPr="008473F4" w:rsidRDefault="00565D08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rreo electrónico</w:t>
            </w:r>
          </w:p>
        </w:tc>
      </w:tr>
      <w:tr w:rsidR="00121415" w:rsidRPr="00406F3A" w:rsidTr="00EF348F">
        <w:trPr>
          <w:trHeight w:val="1211"/>
        </w:trPr>
        <w:tc>
          <w:tcPr>
            <w:tcW w:w="2410" w:type="dxa"/>
            <w:vAlign w:val="center"/>
          </w:tcPr>
          <w:p w:rsidR="00121415" w:rsidRDefault="00121415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ordinación de Relaciones con Organismos Electorales</w:t>
            </w:r>
          </w:p>
        </w:tc>
        <w:tc>
          <w:tcPr>
            <w:tcW w:w="4252" w:type="dxa"/>
            <w:vAlign w:val="center"/>
          </w:tcPr>
          <w:p w:rsidR="00121415" w:rsidRPr="00121415" w:rsidRDefault="00717F06" w:rsidP="004F5FD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Autoriza </w:t>
            </w:r>
            <w:r w:rsidR="00121415">
              <w:rPr>
                <w:rFonts w:ascii="Arial" w:hAnsi="Arial" w:cs="Arial"/>
                <w:snapToGrid w:val="0"/>
                <w:lang w:val="es-MX"/>
              </w:rPr>
              <w:t>la propuesta de imagen del evento.</w:t>
            </w:r>
          </w:p>
        </w:tc>
        <w:tc>
          <w:tcPr>
            <w:tcW w:w="1985" w:type="dxa"/>
            <w:vAlign w:val="center"/>
          </w:tcPr>
          <w:p w:rsidR="00121415" w:rsidRPr="008473F4" w:rsidRDefault="00565D08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rreo electrónico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 e imagen del evento</w:t>
            </w:r>
          </w:p>
        </w:tc>
      </w:tr>
      <w:tr w:rsidR="00121415" w:rsidRPr="00406F3A" w:rsidTr="003E05ED">
        <w:trPr>
          <w:trHeight w:val="303"/>
        </w:trPr>
        <w:tc>
          <w:tcPr>
            <w:tcW w:w="2410" w:type="dxa"/>
            <w:vAlign w:val="center"/>
          </w:tcPr>
          <w:p w:rsidR="00121415" w:rsidRDefault="00121415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252" w:type="dxa"/>
            <w:vAlign w:val="center"/>
          </w:tcPr>
          <w:p w:rsidR="00121415" w:rsidRDefault="00033D4C" w:rsidP="00121415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Informa </w:t>
            </w:r>
            <w:r w:rsidR="00717F06">
              <w:rPr>
                <w:rFonts w:ascii="Arial" w:hAnsi="Arial" w:cs="Arial"/>
                <w:snapToGrid w:val="0"/>
                <w:lang w:val="es-MX"/>
              </w:rPr>
              <w:t xml:space="preserve">a </w:t>
            </w:r>
            <w:r>
              <w:rPr>
                <w:rFonts w:ascii="Arial" w:hAnsi="Arial" w:cs="Arial"/>
                <w:snapToGrid w:val="0"/>
                <w:lang w:val="es-MX"/>
              </w:rPr>
              <w:t>la</w:t>
            </w:r>
            <w:r w:rsidR="00121415" w:rsidRPr="00121415">
              <w:rPr>
                <w:rFonts w:ascii="Arial" w:hAnsi="Arial" w:cs="Arial"/>
                <w:snapToGrid w:val="0"/>
                <w:lang w:val="es-MX"/>
              </w:rPr>
              <w:t xml:space="preserve"> Coordinación de Comunicación Social el diseño autorizado para que se elaboren los materiales gráficos del evento</w:t>
            </w:r>
            <w:r w:rsidR="002C095D">
              <w:rPr>
                <w:rFonts w:ascii="Arial" w:hAnsi="Arial" w:cs="Arial"/>
                <w:snapToGrid w:val="0"/>
                <w:lang w:val="es-MX"/>
              </w:rPr>
              <w:t>, y una vez que cuent</w:t>
            </w:r>
            <w:r w:rsidR="006C2593">
              <w:rPr>
                <w:rFonts w:ascii="Arial" w:hAnsi="Arial" w:cs="Arial"/>
                <w:snapToGrid w:val="0"/>
                <w:lang w:val="es-MX"/>
              </w:rPr>
              <w:t>e</w:t>
            </w:r>
            <w:r w:rsidR="002C095D">
              <w:rPr>
                <w:rFonts w:ascii="Arial" w:hAnsi="Arial" w:cs="Arial"/>
                <w:snapToGrid w:val="0"/>
                <w:lang w:val="es-MX"/>
              </w:rPr>
              <w:t xml:space="preserve"> con ellos,</w:t>
            </w:r>
            <w:r w:rsidR="00033585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instruye a la Subdirección de Intercambio y Proyectos Especiales </w:t>
            </w:r>
            <w:r w:rsidR="00D440B7">
              <w:rPr>
                <w:rFonts w:ascii="Arial" w:hAnsi="Arial" w:cs="Arial"/>
                <w:snapToGrid w:val="0"/>
                <w:lang w:val="es-MX"/>
              </w:rPr>
              <w:t>su difusión</w:t>
            </w:r>
            <w:r w:rsidR="00121415" w:rsidRPr="00121415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4F5FD1" w:rsidRDefault="004F5FD1" w:rsidP="004F5FD1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33D4C" w:rsidRPr="00406F3A" w:rsidRDefault="00033D4C" w:rsidP="004F5FD1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Instruye a la Dirección de su adscripción la elaboración de la carta l</w:t>
            </w:r>
            <w:r w:rsidR="004F5FD1">
              <w:rPr>
                <w:rFonts w:ascii="Arial" w:hAnsi="Arial" w:cs="Arial"/>
                <w:snapToGrid w:val="0"/>
                <w:lang w:val="es-MX"/>
              </w:rPr>
              <w:t xml:space="preserve">ogística y la confirmación de la participación de las y los ponentes, así como la asistencia de los participantes </w:t>
            </w:r>
            <w:r w:rsidR="004F2B11">
              <w:rPr>
                <w:rFonts w:ascii="Arial" w:hAnsi="Arial" w:cs="Arial"/>
                <w:snapToGrid w:val="0"/>
                <w:lang w:val="es-MX"/>
              </w:rPr>
              <w:t>a</w:t>
            </w:r>
            <w:r w:rsidR="004F5FD1">
              <w:rPr>
                <w:rFonts w:ascii="Arial" w:hAnsi="Arial" w:cs="Arial"/>
                <w:snapToGrid w:val="0"/>
                <w:lang w:val="es-MX"/>
              </w:rPr>
              <w:t xml:space="preserve">l evento. </w:t>
            </w:r>
          </w:p>
        </w:tc>
        <w:tc>
          <w:tcPr>
            <w:tcW w:w="1985" w:type="dxa"/>
            <w:vAlign w:val="center"/>
          </w:tcPr>
          <w:p w:rsidR="00121415" w:rsidRPr="008473F4" w:rsidRDefault="00565D08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Material </w:t>
            </w:r>
            <w:r w:rsidR="00137CFE">
              <w:rPr>
                <w:rFonts w:ascii="Arial" w:hAnsi="Arial" w:cs="Arial"/>
                <w:snapToGrid w:val="0"/>
                <w:lang w:val="es-MX"/>
              </w:rPr>
              <w:t>g</w:t>
            </w:r>
            <w:r>
              <w:rPr>
                <w:rFonts w:ascii="Arial" w:hAnsi="Arial" w:cs="Arial"/>
                <w:snapToGrid w:val="0"/>
                <w:lang w:val="es-MX"/>
              </w:rPr>
              <w:t>ráfico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>, carta logística, confirmaciones, correo y/</w:t>
            </w:r>
            <w:r w:rsidR="00BC22C4">
              <w:rPr>
                <w:rFonts w:ascii="Arial" w:hAnsi="Arial" w:cs="Arial"/>
                <w:snapToGrid w:val="0"/>
                <w:lang w:val="es-MX"/>
              </w:rPr>
              <w:t>u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 oficio</w:t>
            </w:r>
          </w:p>
        </w:tc>
      </w:tr>
      <w:tr w:rsidR="004F5FD1" w:rsidRPr="00406F3A" w:rsidTr="003E05ED">
        <w:trPr>
          <w:trHeight w:val="303"/>
        </w:trPr>
        <w:tc>
          <w:tcPr>
            <w:tcW w:w="2410" w:type="dxa"/>
            <w:vAlign w:val="center"/>
          </w:tcPr>
          <w:p w:rsidR="004F5FD1" w:rsidRDefault="004F5FD1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4F5FD1" w:rsidRPr="00406F3A" w:rsidRDefault="004F5FD1" w:rsidP="00121415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Elabora carta logística y confirma la participación de </w:t>
            </w:r>
            <w:r w:rsidR="007407FB">
              <w:rPr>
                <w:rFonts w:ascii="Arial" w:hAnsi="Arial" w:cs="Arial"/>
                <w:snapToGrid w:val="0"/>
                <w:lang w:val="es-MX"/>
              </w:rPr>
              <w:t xml:space="preserve">las y los </w:t>
            </w:r>
            <w:r>
              <w:rPr>
                <w:rFonts w:ascii="Arial" w:hAnsi="Arial" w:cs="Arial"/>
                <w:snapToGrid w:val="0"/>
                <w:lang w:val="es-MX"/>
              </w:rPr>
              <w:t>ponentes y la asistencia de participantes, informando de ello a la Jefatura de Unidad de su adscripción.</w:t>
            </w:r>
          </w:p>
        </w:tc>
        <w:tc>
          <w:tcPr>
            <w:tcW w:w="1985" w:type="dxa"/>
            <w:vAlign w:val="center"/>
          </w:tcPr>
          <w:p w:rsidR="004F5FD1" w:rsidRPr="008473F4" w:rsidRDefault="00565D08" w:rsidP="004E099D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arta logística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>, confirmaciones, oficio y/o correo electrónico</w:t>
            </w:r>
          </w:p>
        </w:tc>
      </w:tr>
      <w:tr w:rsidR="004F5FD1" w:rsidRPr="00406F3A" w:rsidTr="003E05ED">
        <w:trPr>
          <w:trHeight w:val="303"/>
        </w:trPr>
        <w:tc>
          <w:tcPr>
            <w:tcW w:w="2410" w:type="dxa"/>
            <w:vAlign w:val="center"/>
          </w:tcPr>
          <w:p w:rsidR="004F5FD1" w:rsidRDefault="004F5FD1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252" w:type="dxa"/>
            <w:vAlign w:val="center"/>
          </w:tcPr>
          <w:p w:rsidR="004F5FD1" w:rsidRPr="00406F3A" w:rsidRDefault="004F5FD1" w:rsidP="00121415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Instruye 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a la Dirección a su cargo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el envío de la carta logística a </w:t>
            </w:r>
            <w:r w:rsidR="007407FB">
              <w:rPr>
                <w:rFonts w:ascii="Arial" w:hAnsi="Arial" w:cs="Arial"/>
                <w:snapToGrid w:val="0"/>
                <w:lang w:val="es-MX"/>
              </w:rPr>
              <w:t xml:space="preserve">las y los </w:t>
            </w:r>
            <w:r>
              <w:rPr>
                <w:rFonts w:ascii="Arial" w:hAnsi="Arial" w:cs="Arial"/>
                <w:snapToGrid w:val="0"/>
                <w:lang w:val="es-MX"/>
              </w:rPr>
              <w:t>ponentes y participantes confirmados, así como la tramitación para la autorización y r</w:t>
            </w:r>
            <w:r w:rsidR="00700DD1">
              <w:rPr>
                <w:rFonts w:ascii="Arial" w:hAnsi="Arial" w:cs="Arial"/>
                <w:snapToGrid w:val="0"/>
                <w:lang w:val="es-MX"/>
              </w:rPr>
              <w:t>equisiciones de suministros</w:t>
            </w:r>
            <w:r w:rsidR="00E65B89">
              <w:rPr>
                <w:rFonts w:ascii="Arial" w:hAnsi="Arial" w:cs="Arial"/>
                <w:snapToGrid w:val="0"/>
                <w:lang w:val="es-MX"/>
              </w:rPr>
              <w:t>,</w:t>
            </w:r>
            <w:r w:rsidR="00700DD1">
              <w:rPr>
                <w:rFonts w:ascii="Arial" w:hAnsi="Arial" w:cs="Arial"/>
                <w:snapToGrid w:val="0"/>
                <w:lang w:val="es-MX"/>
              </w:rPr>
              <w:t xml:space="preserve"> hospedaje, alimentación, transportación, gastos a comprobar y demás conceptos aplicables.</w:t>
            </w:r>
          </w:p>
        </w:tc>
        <w:tc>
          <w:tcPr>
            <w:tcW w:w="1985" w:type="dxa"/>
            <w:vAlign w:val="center"/>
          </w:tcPr>
          <w:p w:rsidR="004F5FD1" w:rsidRPr="008473F4" w:rsidRDefault="00565D08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arta logística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>, oficio y requisiciones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</w:tc>
      </w:tr>
      <w:tr w:rsidR="000119AD" w:rsidRPr="00406F3A" w:rsidTr="00EF348F">
        <w:trPr>
          <w:trHeight w:val="3053"/>
        </w:trPr>
        <w:tc>
          <w:tcPr>
            <w:tcW w:w="2410" w:type="dxa"/>
            <w:vAlign w:val="center"/>
          </w:tcPr>
          <w:p w:rsidR="000119AD" w:rsidRPr="00406F3A" w:rsidRDefault="008946BA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0119AD" w:rsidRPr="00E65B89" w:rsidRDefault="00700DD1" w:rsidP="00E65B89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Envía a ponentes y participantes confirmados la carta logística y tramita los requerimientos y gestiones necesarias de suministros</w:t>
            </w:r>
            <w:r w:rsidR="00E65B89">
              <w:rPr>
                <w:rFonts w:ascii="Arial" w:hAnsi="Arial" w:cs="Arial"/>
                <w:snapToGrid w:val="0"/>
                <w:lang w:val="es-MX"/>
              </w:rPr>
              <w:t>,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hospedaje, alimentación, transportación, gastos a comprobar y demás conceptos aplicables</w:t>
            </w:r>
            <w:r w:rsidR="00814E50">
              <w:rPr>
                <w:rFonts w:ascii="Arial" w:hAnsi="Arial" w:cs="Arial"/>
                <w:snapToGrid w:val="0"/>
                <w:lang w:val="es-MX"/>
              </w:rPr>
              <w:t>, i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>nforma</w:t>
            </w:r>
            <w:r w:rsidR="00814E50">
              <w:rPr>
                <w:rFonts w:ascii="Arial" w:hAnsi="Arial" w:cs="Arial"/>
                <w:snapToGrid w:val="0"/>
                <w:lang w:val="es-MX"/>
              </w:rPr>
              <w:t>ndo de ello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 a la Jefatura de Unidad </w:t>
            </w:r>
            <w:r w:rsidR="00814E50">
              <w:rPr>
                <w:rFonts w:ascii="Arial" w:hAnsi="Arial" w:cs="Arial"/>
                <w:snapToGrid w:val="0"/>
                <w:lang w:val="es-MX"/>
              </w:rPr>
              <w:t>de su adscripción.</w:t>
            </w:r>
          </w:p>
        </w:tc>
        <w:tc>
          <w:tcPr>
            <w:tcW w:w="1985" w:type="dxa"/>
            <w:vAlign w:val="center"/>
          </w:tcPr>
          <w:p w:rsidR="000119AD" w:rsidRPr="008473F4" w:rsidRDefault="004E099D" w:rsidP="004E099D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arta logística, oficio y requisiciones</w:t>
            </w:r>
          </w:p>
        </w:tc>
      </w:tr>
      <w:tr w:rsidR="00700DD1" w:rsidRPr="00406F3A" w:rsidTr="003E05ED">
        <w:trPr>
          <w:trHeight w:val="303"/>
        </w:trPr>
        <w:tc>
          <w:tcPr>
            <w:tcW w:w="2410" w:type="dxa"/>
            <w:vAlign w:val="center"/>
          </w:tcPr>
          <w:p w:rsidR="00700DD1" w:rsidRDefault="00700DD1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252" w:type="dxa"/>
            <w:vAlign w:val="center"/>
          </w:tcPr>
          <w:p w:rsidR="00700DD1" w:rsidRDefault="00700DD1" w:rsidP="00121415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Instruye 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a la Dirección a su cargo </w:t>
            </w:r>
            <w:r>
              <w:rPr>
                <w:rFonts w:ascii="Arial" w:hAnsi="Arial" w:cs="Arial"/>
                <w:snapToGrid w:val="0"/>
                <w:lang w:val="es-MX"/>
              </w:rPr>
              <w:t>la elaboración de la Lista Maestra, las semblanzas de ponentes y participantes destacados, el protocolo de inauguración y clausura, así como las carpetas de participación y de bienvenida.</w:t>
            </w:r>
          </w:p>
        </w:tc>
        <w:tc>
          <w:tcPr>
            <w:tcW w:w="1985" w:type="dxa"/>
            <w:vAlign w:val="center"/>
          </w:tcPr>
          <w:p w:rsidR="00700DD1" w:rsidRPr="008473F4" w:rsidRDefault="00565D08" w:rsidP="00B16C8F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Lista Maestra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, </w:t>
            </w:r>
            <w:r w:rsidR="00B16C8F">
              <w:rPr>
                <w:rFonts w:ascii="Arial" w:hAnsi="Arial" w:cs="Arial"/>
                <w:snapToGrid w:val="0"/>
                <w:lang w:val="es-MX"/>
              </w:rPr>
              <w:t xml:space="preserve">semblanzas, protocolo de inauguración y clausura, 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carpetas de </w:t>
            </w:r>
            <w:r w:rsidR="00B16C8F">
              <w:rPr>
                <w:rFonts w:ascii="Arial" w:hAnsi="Arial" w:cs="Arial"/>
                <w:snapToGrid w:val="0"/>
                <w:lang w:val="es-MX"/>
              </w:rPr>
              <w:t xml:space="preserve">participación y 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bienvenida  </w:t>
            </w:r>
          </w:p>
        </w:tc>
      </w:tr>
      <w:tr w:rsidR="00700DD1" w:rsidRPr="00406F3A" w:rsidTr="00EF348F">
        <w:trPr>
          <w:trHeight w:val="2877"/>
        </w:trPr>
        <w:tc>
          <w:tcPr>
            <w:tcW w:w="2410" w:type="dxa"/>
            <w:vAlign w:val="center"/>
          </w:tcPr>
          <w:p w:rsidR="00700DD1" w:rsidRDefault="00160546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700DD1" w:rsidRPr="00406F3A" w:rsidDel="004F5FD1" w:rsidRDefault="00160546" w:rsidP="00121415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Elabora y prepara la Lista Maestra, las semblanzas de ponentes y participantes destacados, el protocolo de inauguración y clausura, así como las carpetas de participación y de bienvenida y las somete a consideración de la Jefatura de Unidad de su adscripción.</w:t>
            </w:r>
          </w:p>
        </w:tc>
        <w:tc>
          <w:tcPr>
            <w:tcW w:w="1985" w:type="dxa"/>
            <w:vAlign w:val="center"/>
          </w:tcPr>
          <w:p w:rsidR="00700DD1" w:rsidRPr="008473F4" w:rsidRDefault="004E099D" w:rsidP="00B16C8F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Lista Maestra, </w:t>
            </w:r>
            <w:r w:rsidR="00B16C8F">
              <w:rPr>
                <w:rFonts w:ascii="Arial" w:hAnsi="Arial" w:cs="Arial"/>
                <w:snapToGrid w:val="0"/>
                <w:lang w:val="es-MX"/>
              </w:rPr>
              <w:t xml:space="preserve">semblanzas, protocolo de inauguración y clausura, </w:t>
            </w:r>
            <w:r>
              <w:rPr>
                <w:rFonts w:ascii="Arial" w:hAnsi="Arial" w:cs="Arial"/>
                <w:snapToGrid w:val="0"/>
                <w:lang w:val="es-MX"/>
              </w:rPr>
              <w:t>carpetas de</w:t>
            </w:r>
            <w:r w:rsidR="00B16C8F">
              <w:rPr>
                <w:rFonts w:ascii="Arial" w:hAnsi="Arial" w:cs="Arial"/>
                <w:snapToGrid w:val="0"/>
                <w:lang w:val="es-MX"/>
              </w:rPr>
              <w:t xml:space="preserve"> participación y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bienvenida  </w:t>
            </w:r>
          </w:p>
        </w:tc>
      </w:tr>
      <w:tr w:rsidR="00160546" w:rsidRPr="00406F3A" w:rsidTr="003E05ED">
        <w:trPr>
          <w:trHeight w:val="303"/>
        </w:trPr>
        <w:tc>
          <w:tcPr>
            <w:tcW w:w="2410" w:type="dxa"/>
            <w:vAlign w:val="center"/>
          </w:tcPr>
          <w:p w:rsidR="00160546" w:rsidRDefault="00160546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252" w:type="dxa"/>
            <w:vAlign w:val="center"/>
          </w:tcPr>
          <w:p w:rsidR="00160546" w:rsidRDefault="005A0110" w:rsidP="00160546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Revisa, y de ser el caso</w:t>
            </w:r>
            <w:r w:rsidR="00814E50">
              <w:rPr>
                <w:rFonts w:ascii="Arial" w:hAnsi="Arial" w:cs="Arial"/>
                <w:snapToGrid w:val="0"/>
                <w:lang w:val="es-MX"/>
              </w:rPr>
              <w:t>,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a</w:t>
            </w:r>
            <w:r w:rsidR="00160546">
              <w:rPr>
                <w:rFonts w:ascii="Arial" w:hAnsi="Arial" w:cs="Arial"/>
                <w:snapToGrid w:val="0"/>
                <w:lang w:val="es-MX"/>
              </w:rPr>
              <w:t>prueba la</w:t>
            </w:r>
            <w:r w:rsidR="00160546" w:rsidRPr="00160546">
              <w:rPr>
                <w:rFonts w:ascii="Arial" w:hAnsi="Arial" w:cs="Arial"/>
                <w:snapToGrid w:val="0"/>
                <w:lang w:val="es-MX"/>
              </w:rPr>
              <w:t xml:space="preserve"> Lista Maestra, las semblanzas de ponentes y participantes destacados, el protocolo de inauguración y clausura, así como las carpetas de participación y de bienvenida</w:t>
            </w:r>
            <w:r w:rsidR="00160546">
              <w:rPr>
                <w:rFonts w:ascii="Arial" w:hAnsi="Arial" w:cs="Arial"/>
                <w:snapToGrid w:val="0"/>
                <w:lang w:val="es-MX"/>
              </w:rPr>
              <w:t xml:space="preserve">, informando de ello a </w:t>
            </w:r>
            <w:r w:rsidR="00814E50"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 w:rsidR="00160546">
              <w:rPr>
                <w:rFonts w:ascii="Arial" w:hAnsi="Arial" w:cs="Arial"/>
                <w:snapToGrid w:val="0"/>
                <w:lang w:val="es-MX"/>
              </w:rPr>
              <w:t>Coordinación de Relaciones con Organismos Electorales.</w:t>
            </w:r>
          </w:p>
          <w:p w:rsidR="00814E50" w:rsidRDefault="00814E50" w:rsidP="00814E50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160546" w:rsidRPr="00406F3A" w:rsidDel="004F5FD1" w:rsidRDefault="00131D6B" w:rsidP="00160546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Instruye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 a la Dirección a su cargo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la elaboración de </w:t>
            </w:r>
            <w:r w:rsidRPr="00131D6B">
              <w:rPr>
                <w:rFonts w:ascii="Arial" w:hAnsi="Arial" w:cs="Arial"/>
                <w:snapToGrid w:val="0"/>
                <w:lang w:val="es-MX"/>
              </w:rPr>
              <w:t>gafetes, constancias, personificadores, rol de llegadas y salidas, así como listas de asistencia</w:t>
            </w:r>
            <w:r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vAlign w:val="center"/>
          </w:tcPr>
          <w:p w:rsidR="00160546" w:rsidRPr="008473F4" w:rsidRDefault="00565D08" w:rsidP="00B16C8F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Lista Maestra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, </w:t>
            </w:r>
            <w:r w:rsidR="00B16C8F">
              <w:rPr>
                <w:rFonts w:ascii="Arial" w:hAnsi="Arial" w:cs="Arial"/>
                <w:snapToGrid w:val="0"/>
                <w:lang w:val="es-MX"/>
              </w:rPr>
              <w:t>semblanzas, prot</w:t>
            </w:r>
            <w:r w:rsidR="002F1FDD">
              <w:rPr>
                <w:rFonts w:ascii="Arial" w:hAnsi="Arial" w:cs="Arial"/>
                <w:snapToGrid w:val="0"/>
                <w:lang w:val="es-MX"/>
              </w:rPr>
              <w:t>o</w:t>
            </w:r>
            <w:r w:rsidR="00B16C8F">
              <w:rPr>
                <w:rFonts w:ascii="Arial" w:hAnsi="Arial" w:cs="Arial"/>
                <w:snapToGrid w:val="0"/>
                <w:lang w:val="es-MX"/>
              </w:rPr>
              <w:t xml:space="preserve">colo de inauguración y clausura, carpetas de participación y bienvenida, 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>gafetes, constancias, rol de llegadas y salidas, y lista</w:t>
            </w:r>
            <w:r w:rsidR="00B16C8F">
              <w:rPr>
                <w:rFonts w:ascii="Arial" w:hAnsi="Arial" w:cs="Arial"/>
                <w:snapToGrid w:val="0"/>
                <w:lang w:val="es-MX"/>
              </w:rPr>
              <w:t>s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 de asistencia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</w:tc>
      </w:tr>
      <w:tr w:rsidR="00131D6B" w:rsidRPr="00406F3A" w:rsidTr="003E05ED">
        <w:trPr>
          <w:trHeight w:val="303"/>
        </w:trPr>
        <w:tc>
          <w:tcPr>
            <w:tcW w:w="2410" w:type="dxa"/>
            <w:vAlign w:val="center"/>
          </w:tcPr>
          <w:p w:rsidR="00131D6B" w:rsidRDefault="00131D6B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131D6B" w:rsidRPr="00406F3A" w:rsidDel="004F5FD1" w:rsidRDefault="00131D6B" w:rsidP="00131D6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Elabora</w:t>
            </w:r>
            <w:r w:rsidRPr="00131D6B">
              <w:rPr>
                <w:rFonts w:ascii="Arial" w:hAnsi="Arial" w:cs="Arial"/>
                <w:snapToGrid w:val="0"/>
                <w:lang w:val="es-MX"/>
              </w:rPr>
              <w:t xml:space="preserve"> gafetes, constancias, personificadores, rol de llegadas y salidas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>, así como listas de asistencia y la</w:t>
            </w:r>
            <w:r w:rsidR="00E574CF">
              <w:rPr>
                <w:rFonts w:ascii="Arial" w:hAnsi="Arial" w:cs="Arial"/>
                <w:snapToGrid w:val="0"/>
                <w:lang w:val="es-MX"/>
              </w:rPr>
              <w:t>s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 somete a consideración de la Jefatura de Unidad</w:t>
            </w:r>
            <w:r w:rsidR="00C11025">
              <w:rPr>
                <w:rFonts w:ascii="Arial" w:hAnsi="Arial" w:cs="Arial"/>
                <w:snapToGrid w:val="0"/>
                <w:lang w:val="es-MX"/>
              </w:rPr>
              <w:t xml:space="preserve"> de su adscripción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vAlign w:val="center"/>
          </w:tcPr>
          <w:p w:rsidR="00131D6B" w:rsidRPr="008473F4" w:rsidRDefault="004E099D" w:rsidP="00B16C8F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Lista Maestra, gafetes, constancias, rol de llegadas y salidas, lista</w:t>
            </w:r>
            <w:r w:rsidR="00B16C8F">
              <w:rPr>
                <w:rFonts w:ascii="Arial" w:hAnsi="Arial" w:cs="Arial"/>
                <w:snapToGrid w:val="0"/>
                <w:lang w:val="es-MX"/>
              </w:rPr>
              <w:t>s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de asistencia</w:t>
            </w:r>
          </w:p>
        </w:tc>
      </w:tr>
      <w:tr w:rsidR="00131D6B" w:rsidRPr="00406F3A" w:rsidTr="003E05ED">
        <w:trPr>
          <w:trHeight w:val="303"/>
        </w:trPr>
        <w:tc>
          <w:tcPr>
            <w:tcW w:w="2410" w:type="dxa"/>
            <w:vAlign w:val="center"/>
          </w:tcPr>
          <w:p w:rsidR="00131D6B" w:rsidRDefault="00131D6B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252" w:type="dxa"/>
            <w:vAlign w:val="center"/>
          </w:tcPr>
          <w:p w:rsidR="00131D6B" w:rsidRPr="00406F3A" w:rsidRDefault="00E65B89" w:rsidP="00F34D06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Verifica la elaboración de </w:t>
            </w:r>
            <w:r w:rsidRPr="00131D6B">
              <w:rPr>
                <w:rFonts w:ascii="Arial" w:hAnsi="Arial" w:cs="Arial"/>
                <w:snapToGrid w:val="0"/>
                <w:lang w:val="es-MX"/>
              </w:rPr>
              <w:t>gafetes, constancias, personificadores, rol de llegadas y salidas</w:t>
            </w:r>
            <w:r>
              <w:rPr>
                <w:rFonts w:ascii="Arial" w:hAnsi="Arial" w:cs="Arial"/>
                <w:snapToGrid w:val="0"/>
                <w:lang w:val="es-MX"/>
              </w:rPr>
              <w:t>, así como listas de asistencia</w:t>
            </w:r>
            <w:r w:rsidR="00F34D06">
              <w:rPr>
                <w:rFonts w:ascii="Arial" w:hAnsi="Arial" w:cs="Arial"/>
                <w:snapToGrid w:val="0"/>
                <w:lang w:val="es-MX"/>
              </w:rPr>
              <w:t xml:space="preserve"> e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F34D06">
              <w:rPr>
                <w:rFonts w:ascii="Arial" w:hAnsi="Arial" w:cs="Arial"/>
                <w:snapToGrid w:val="0"/>
                <w:lang w:val="es-MX"/>
              </w:rPr>
              <w:t>i</w:t>
            </w:r>
            <w:r w:rsidR="00131D6B">
              <w:rPr>
                <w:rFonts w:ascii="Arial" w:hAnsi="Arial" w:cs="Arial"/>
                <w:snapToGrid w:val="0"/>
                <w:lang w:val="es-MX"/>
              </w:rPr>
              <w:t>nstruye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 a la Dirección a su cargo</w:t>
            </w:r>
            <w:r w:rsidR="00131D6B">
              <w:rPr>
                <w:rFonts w:ascii="Arial" w:hAnsi="Arial" w:cs="Arial"/>
                <w:snapToGrid w:val="0"/>
                <w:lang w:val="es-MX"/>
              </w:rPr>
              <w:t xml:space="preserve"> la integración de la carpeta maestra del evento.</w:t>
            </w:r>
          </w:p>
        </w:tc>
        <w:tc>
          <w:tcPr>
            <w:tcW w:w="1985" w:type="dxa"/>
            <w:vAlign w:val="center"/>
          </w:tcPr>
          <w:p w:rsidR="00131D6B" w:rsidRPr="008473F4" w:rsidRDefault="00E65B89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Lista Maestra, gafetes, constancias, rol de llegadas y salidas, listas de asistencia y</w:t>
            </w:r>
            <w:r w:rsidDel="00E65B89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>c</w:t>
            </w:r>
            <w:r w:rsidR="00565D08">
              <w:rPr>
                <w:rFonts w:ascii="Arial" w:hAnsi="Arial" w:cs="Arial"/>
                <w:snapToGrid w:val="0"/>
                <w:lang w:val="es-MX"/>
              </w:rPr>
              <w:t>arpeta maestra</w:t>
            </w:r>
          </w:p>
        </w:tc>
      </w:tr>
      <w:tr w:rsidR="005E17A3" w:rsidRPr="00406F3A" w:rsidTr="003E05ED">
        <w:trPr>
          <w:trHeight w:val="303"/>
        </w:trPr>
        <w:tc>
          <w:tcPr>
            <w:tcW w:w="2410" w:type="dxa"/>
            <w:vAlign w:val="center"/>
          </w:tcPr>
          <w:p w:rsidR="005E17A3" w:rsidRDefault="005E17A3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5E17A3" w:rsidRPr="00406F3A" w:rsidRDefault="005E17A3" w:rsidP="005A0110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Gira instrucciones a la Subdirección a su cargo para la integración de la carpeta maestra.</w:t>
            </w:r>
          </w:p>
        </w:tc>
        <w:tc>
          <w:tcPr>
            <w:tcW w:w="1985" w:type="dxa"/>
            <w:vAlign w:val="center"/>
          </w:tcPr>
          <w:p w:rsidR="005E17A3" w:rsidRPr="008473F4" w:rsidRDefault="005E17A3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arpeta maestra</w:t>
            </w:r>
          </w:p>
        </w:tc>
      </w:tr>
      <w:tr w:rsidR="000119AD" w:rsidRPr="00406F3A" w:rsidTr="003E05ED">
        <w:trPr>
          <w:trHeight w:val="303"/>
        </w:trPr>
        <w:tc>
          <w:tcPr>
            <w:tcW w:w="2410" w:type="dxa"/>
            <w:vAlign w:val="center"/>
          </w:tcPr>
          <w:p w:rsidR="000119AD" w:rsidRPr="00406F3A" w:rsidRDefault="008946BA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ubdirección de Intercambio y Proyectos Especiales / </w:t>
            </w:r>
            <w:r w:rsidR="00F025B8">
              <w:rPr>
                <w:rFonts w:ascii="Arial" w:hAnsi="Arial" w:cs="Arial"/>
                <w:lang w:val="es-MX"/>
              </w:rPr>
              <w:t>Subdirección de Enlace Académico y Normatividad</w:t>
            </w:r>
          </w:p>
        </w:tc>
        <w:tc>
          <w:tcPr>
            <w:tcW w:w="4252" w:type="dxa"/>
            <w:vAlign w:val="center"/>
          </w:tcPr>
          <w:p w:rsidR="000119AD" w:rsidRPr="00406F3A" w:rsidRDefault="000119AD" w:rsidP="005A0110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Integra la </w:t>
            </w:r>
            <w:r w:rsidR="00121415">
              <w:rPr>
                <w:rFonts w:ascii="Arial" w:hAnsi="Arial" w:cs="Arial"/>
                <w:snapToGrid w:val="0"/>
                <w:lang w:val="es-MX"/>
              </w:rPr>
              <w:t>c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arpeta </w:t>
            </w:r>
            <w:r w:rsidR="00121415">
              <w:rPr>
                <w:rFonts w:ascii="Arial" w:hAnsi="Arial" w:cs="Arial"/>
                <w:snapToGrid w:val="0"/>
                <w:lang w:val="es-MX"/>
              </w:rPr>
              <w:t>m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aestra del evento </w:t>
            </w:r>
            <w:r w:rsidR="00131D6B">
              <w:rPr>
                <w:rFonts w:ascii="Arial" w:hAnsi="Arial" w:cs="Arial"/>
                <w:snapToGrid w:val="0"/>
                <w:lang w:val="es-MX"/>
              </w:rPr>
              <w:t>y la somete a consideración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131D6B">
              <w:rPr>
                <w:rFonts w:ascii="Arial" w:hAnsi="Arial" w:cs="Arial"/>
                <w:snapToGrid w:val="0"/>
                <w:lang w:val="es-MX"/>
              </w:rPr>
              <w:t xml:space="preserve">de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>Dirección</w:t>
            </w:r>
            <w:r w:rsidR="008946BA">
              <w:rPr>
                <w:rFonts w:ascii="Arial" w:hAnsi="Arial" w:cs="Arial"/>
                <w:snapToGrid w:val="0"/>
                <w:lang w:val="es-MX"/>
              </w:rPr>
              <w:t xml:space="preserve"> de </w:t>
            </w:r>
            <w:r w:rsidR="00033D4C">
              <w:rPr>
                <w:rFonts w:ascii="Arial" w:hAnsi="Arial" w:cs="Arial"/>
                <w:snapToGrid w:val="0"/>
                <w:lang w:val="es-MX"/>
              </w:rPr>
              <w:t>su adscripción.</w:t>
            </w:r>
          </w:p>
        </w:tc>
        <w:tc>
          <w:tcPr>
            <w:tcW w:w="1985" w:type="dxa"/>
            <w:vAlign w:val="center"/>
          </w:tcPr>
          <w:p w:rsidR="000119AD" w:rsidRPr="008473F4" w:rsidRDefault="00A40944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Carpeta </w:t>
            </w:r>
            <w:r w:rsidR="00121415">
              <w:rPr>
                <w:rFonts w:ascii="Arial" w:hAnsi="Arial" w:cs="Arial"/>
                <w:snapToGrid w:val="0"/>
                <w:lang w:val="es-MX"/>
              </w:rPr>
              <w:t>m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>aestra</w:t>
            </w:r>
          </w:p>
        </w:tc>
      </w:tr>
      <w:tr w:rsidR="00131D6B" w:rsidRPr="00406F3A" w:rsidTr="003E05ED">
        <w:trPr>
          <w:trHeight w:val="303"/>
        </w:trPr>
        <w:tc>
          <w:tcPr>
            <w:tcW w:w="2410" w:type="dxa"/>
            <w:vAlign w:val="center"/>
          </w:tcPr>
          <w:p w:rsidR="00131D6B" w:rsidRDefault="00131D6B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131D6B" w:rsidRPr="00406F3A" w:rsidRDefault="00131D6B" w:rsidP="00033D4C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Supervisa la integración d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>e la carpeta maestra del evento y la presenta a la Jefatura de Unidad</w:t>
            </w:r>
            <w:r w:rsidR="00A3091E">
              <w:rPr>
                <w:rFonts w:ascii="Arial" w:hAnsi="Arial" w:cs="Arial"/>
                <w:snapToGrid w:val="0"/>
                <w:lang w:val="es-MX"/>
              </w:rPr>
              <w:t xml:space="preserve"> correspondiente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vAlign w:val="center"/>
          </w:tcPr>
          <w:p w:rsidR="00131D6B" w:rsidRPr="008473F4" w:rsidRDefault="00565D08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arpeta maestra</w:t>
            </w:r>
          </w:p>
        </w:tc>
      </w:tr>
      <w:tr w:rsidR="00131D6B" w:rsidRPr="00406F3A" w:rsidTr="003E05ED">
        <w:trPr>
          <w:trHeight w:val="303"/>
        </w:trPr>
        <w:tc>
          <w:tcPr>
            <w:tcW w:w="2410" w:type="dxa"/>
            <w:vAlign w:val="center"/>
          </w:tcPr>
          <w:p w:rsidR="00131D6B" w:rsidRDefault="00131D6B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252" w:type="dxa"/>
            <w:vAlign w:val="center"/>
          </w:tcPr>
          <w:p w:rsidR="00131D6B" w:rsidRPr="00994E56" w:rsidRDefault="00CC09E1" w:rsidP="00121415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Aprueba la carpeta maestra del 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evento e instruye a la Dirección a su cargo </w:t>
            </w:r>
            <w:r>
              <w:rPr>
                <w:rFonts w:ascii="Arial" w:hAnsi="Arial" w:cs="Arial"/>
                <w:snapToGrid w:val="0"/>
                <w:lang w:val="es-MX"/>
              </w:rPr>
              <w:t>la realización de una visita de inspecci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>ón en el sitio en que se llevará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a cabo el evento.</w:t>
            </w:r>
          </w:p>
        </w:tc>
        <w:tc>
          <w:tcPr>
            <w:tcW w:w="1985" w:type="dxa"/>
            <w:vAlign w:val="center"/>
          </w:tcPr>
          <w:p w:rsidR="00131D6B" w:rsidRPr="008473F4" w:rsidRDefault="00565D08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arpeta maestra</w:t>
            </w:r>
          </w:p>
        </w:tc>
      </w:tr>
      <w:tr w:rsidR="000119AD" w:rsidRPr="00406F3A" w:rsidTr="007B0D05">
        <w:trPr>
          <w:trHeight w:val="1955"/>
        </w:trPr>
        <w:tc>
          <w:tcPr>
            <w:tcW w:w="2410" w:type="dxa"/>
            <w:vAlign w:val="center"/>
          </w:tcPr>
          <w:p w:rsidR="000119AD" w:rsidRPr="00406F3A" w:rsidRDefault="00994E56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994E56" w:rsidRPr="004A379A" w:rsidRDefault="00CC09E1" w:rsidP="004A379A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R</w:t>
            </w:r>
            <w:r w:rsidR="000119AD" w:rsidRPr="00406F3A">
              <w:rPr>
                <w:rFonts w:ascii="Arial" w:hAnsi="Arial" w:cs="Arial"/>
                <w:snapToGrid w:val="0"/>
                <w:lang w:val="es-MX"/>
              </w:rPr>
              <w:t xml:space="preserve">ealiza </w:t>
            </w:r>
            <w:r w:rsidR="00994E56">
              <w:rPr>
                <w:rFonts w:ascii="Arial" w:hAnsi="Arial" w:cs="Arial"/>
                <w:snapToGrid w:val="0"/>
                <w:lang w:val="es-MX"/>
              </w:rPr>
              <w:t>visita de inspección</w:t>
            </w:r>
            <w:r w:rsidR="00A40944">
              <w:rPr>
                <w:rFonts w:ascii="Arial" w:hAnsi="Arial" w:cs="Arial"/>
                <w:snapToGrid w:val="0"/>
                <w:lang w:val="es-MX"/>
              </w:rPr>
              <w:t xml:space="preserve"> en</w:t>
            </w:r>
            <w:r w:rsidR="00033D4C">
              <w:rPr>
                <w:rFonts w:ascii="Arial" w:hAnsi="Arial" w:cs="Arial"/>
                <w:snapToGrid w:val="0"/>
                <w:lang w:val="es-MX"/>
              </w:rPr>
              <w:t xml:space="preserve"> el</w:t>
            </w:r>
            <w:r w:rsidR="00A40944">
              <w:rPr>
                <w:rFonts w:ascii="Arial" w:hAnsi="Arial" w:cs="Arial"/>
                <w:snapToGrid w:val="0"/>
                <w:lang w:val="es-MX"/>
              </w:rPr>
              <w:t xml:space="preserve"> sitio</w:t>
            </w:r>
            <w:r w:rsidR="00033D4C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131D6B">
              <w:rPr>
                <w:rFonts w:ascii="Arial" w:hAnsi="Arial" w:cs="Arial"/>
                <w:snapToGrid w:val="0"/>
                <w:lang w:val="es-MX"/>
              </w:rPr>
              <w:t>correspondiente</w:t>
            </w:r>
            <w:r w:rsidR="00A40944">
              <w:rPr>
                <w:rFonts w:ascii="Arial" w:hAnsi="Arial" w:cs="Arial"/>
                <w:snapToGrid w:val="0"/>
                <w:lang w:val="es-MX"/>
              </w:rPr>
              <w:t xml:space="preserve"> con las y los servidores públicos </w:t>
            </w:r>
            <w:r w:rsidR="000119AD" w:rsidRPr="00406F3A">
              <w:rPr>
                <w:rFonts w:ascii="Arial" w:hAnsi="Arial" w:cs="Arial"/>
                <w:snapToGrid w:val="0"/>
                <w:lang w:val="es-MX"/>
              </w:rPr>
              <w:t>de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signados para atender el evento y da cuenta a la Jefatura de Unidad </w:t>
            </w:r>
            <w:r w:rsidR="004A379A">
              <w:rPr>
                <w:rFonts w:ascii="Arial" w:hAnsi="Arial" w:cs="Arial"/>
                <w:snapToGrid w:val="0"/>
                <w:lang w:val="es-MX"/>
              </w:rPr>
              <w:t>de su adscripción al respecto.</w:t>
            </w:r>
          </w:p>
        </w:tc>
        <w:tc>
          <w:tcPr>
            <w:tcW w:w="1985" w:type="dxa"/>
            <w:vAlign w:val="center"/>
          </w:tcPr>
          <w:p w:rsidR="000119AD" w:rsidRPr="008473F4" w:rsidRDefault="00AA4F20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Listado de materiales, </w:t>
            </w:r>
            <w:r w:rsidR="00033D4C">
              <w:rPr>
                <w:rFonts w:ascii="Arial" w:hAnsi="Arial" w:cs="Arial"/>
                <w:snapToGrid w:val="0"/>
                <w:lang w:val="es-MX"/>
              </w:rPr>
              <w:t>a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cuerdos y </w:t>
            </w:r>
            <w:r w:rsidR="00033D4C">
              <w:rPr>
                <w:rFonts w:ascii="Arial" w:hAnsi="Arial" w:cs="Arial"/>
                <w:snapToGrid w:val="0"/>
                <w:lang w:val="es-MX"/>
              </w:rPr>
              <w:t>f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>acturas</w:t>
            </w:r>
          </w:p>
        </w:tc>
      </w:tr>
      <w:tr w:rsidR="001D4ACA" w:rsidRPr="00406F3A" w:rsidTr="007B0D05">
        <w:trPr>
          <w:trHeight w:val="2299"/>
        </w:trPr>
        <w:tc>
          <w:tcPr>
            <w:tcW w:w="2410" w:type="dxa"/>
            <w:vAlign w:val="center"/>
          </w:tcPr>
          <w:p w:rsidR="001D4ACA" w:rsidRDefault="001D4ACA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1D4ACA" w:rsidRPr="00406F3A" w:rsidRDefault="005A0110" w:rsidP="005A0110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Durante la realización del evento y c</w:t>
            </w:r>
            <w:r w:rsidR="001D4ACA">
              <w:rPr>
                <w:rFonts w:ascii="Arial" w:hAnsi="Arial" w:cs="Arial"/>
                <w:snapToGrid w:val="0"/>
                <w:lang w:val="es-MX"/>
              </w:rPr>
              <w:t>on apoyo de las y los servidores públicos designados, atiende el inicio, desarrollo y cierre del evento, así como cualquier imprevisto administrativo o logístico que surja en el mismo.</w:t>
            </w:r>
          </w:p>
        </w:tc>
        <w:tc>
          <w:tcPr>
            <w:tcW w:w="1985" w:type="dxa"/>
            <w:vAlign w:val="center"/>
          </w:tcPr>
          <w:p w:rsidR="001D4ACA" w:rsidRPr="008473F4" w:rsidRDefault="00565D08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heck list de apoyos logísticos</w:t>
            </w:r>
          </w:p>
        </w:tc>
      </w:tr>
      <w:tr w:rsidR="001D4ACA" w:rsidRPr="00406F3A" w:rsidTr="003E05ED">
        <w:trPr>
          <w:trHeight w:val="303"/>
        </w:trPr>
        <w:tc>
          <w:tcPr>
            <w:tcW w:w="2410" w:type="dxa"/>
            <w:vAlign w:val="center"/>
          </w:tcPr>
          <w:p w:rsidR="001D4ACA" w:rsidRDefault="001D4ACA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252" w:type="dxa"/>
            <w:vAlign w:val="center"/>
          </w:tcPr>
          <w:p w:rsidR="001D4ACA" w:rsidRPr="00406F3A" w:rsidRDefault="001D4ACA" w:rsidP="00033D4C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Instruye 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a la Dirección a su cargo </w:t>
            </w:r>
            <w:r>
              <w:rPr>
                <w:rFonts w:ascii="Arial" w:hAnsi="Arial" w:cs="Arial"/>
                <w:snapToGrid w:val="0"/>
                <w:lang w:val="es-MX"/>
              </w:rPr>
              <w:t>la revisión de cuentas con proveedores, así como la elaboración de</w:t>
            </w:r>
            <w:r w:rsidR="00F63AD3">
              <w:rPr>
                <w:rFonts w:ascii="Arial" w:hAnsi="Arial" w:cs="Arial"/>
                <w:snapToGrid w:val="0"/>
                <w:lang w:val="es-MX"/>
              </w:rPr>
              <w:t>l informe académico respectivo.</w:t>
            </w:r>
          </w:p>
        </w:tc>
        <w:tc>
          <w:tcPr>
            <w:tcW w:w="1985" w:type="dxa"/>
            <w:vAlign w:val="center"/>
          </w:tcPr>
          <w:p w:rsidR="001D4ACA" w:rsidRPr="008473F4" w:rsidRDefault="00565D08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Informe académico y facturas</w:t>
            </w:r>
          </w:p>
        </w:tc>
      </w:tr>
      <w:tr w:rsidR="001D4ACA" w:rsidRPr="00406F3A" w:rsidTr="003E05ED">
        <w:trPr>
          <w:trHeight w:val="303"/>
        </w:trPr>
        <w:tc>
          <w:tcPr>
            <w:tcW w:w="2410" w:type="dxa"/>
            <w:vAlign w:val="center"/>
          </w:tcPr>
          <w:p w:rsidR="001D4ACA" w:rsidRDefault="001D4ACA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1D4ACA" w:rsidRPr="00406F3A" w:rsidRDefault="001D4ACA" w:rsidP="001D4ACA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1D4ACA">
              <w:rPr>
                <w:rFonts w:ascii="Arial" w:hAnsi="Arial" w:cs="Arial"/>
                <w:snapToGrid w:val="0"/>
                <w:lang w:val="es-MX"/>
              </w:rPr>
              <w:t>Realiza la revisión de cuentas y cierre administrativo y financiero con los diversos proveedores en el marco del evento</w:t>
            </w:r>
            <w:r w:rsidR="00807367">
              <w:rPr>
                <w:rFonts w:ascii="Arial" w:hAnsi="Arial" w:cs="Arial"/>
                <w:snapToGrid w:val="0"/>
                <w:lang w:val="es-MX"/>
              </w:rPr>
              <w:t>, informando a la Jefatura de Unidad de su adscripción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 xml:space="preserve"> e instruye a la Subdirección a su cargo la elaboración del informe académico</w:t>
            </w:r>
            <w:r w:rsidR="00E65B89">
              <w:rPr>
                <w:rFonts w:ascii="Arial" w:hAnsi="Arial" w:cs="Arial"/>
                <w:snapToGrid w:val="0"/>
                <w:lang w:val="es-MX"/>
              </w:rPr>
              <w:t xml:space="preserve"> correspondiente</w:t>
            </w:r>
            <w:r w:rsidR="005A0110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vAlign w:val="center"/>
          </w:tcPr>
          <w:p w:rsidR="001D4ACA" w:rsidRPr="008473F4" w:rsidRDefault="00565D08" w:rsidP="00565D08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Informe académico, informe financiero, oficios de solicitud de pagos y facturas</w:t>
            </w:r>
          </w:p>
        </w:tc>
      </w:tr>
      <w:tr w:rsidR="000119AD" w:rsidRPr="00406F3A" w:rsidTr="00EF348F">
        <w:trPr>
          <w:trHeight w:val="2203"/>
        </w:trPr>
        <w:tc>
          <w:tcPr>
            <w:tcW w:w="2410" w:type="dxa"/>
            <w:vAlign w:val="center"/>
          </w:tcPr>
          <w:p w:rsidR="000119AD" w:rsidRPr="00406F3A" w:rsidRDefault="003E5668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ubdirección de Intercambio y Proyectos Especiales / Subdirección de Enlace Académico y Normatividad</w:t>
            </w:r>
          </w:p>
        </w:tc>
        <w:tc>
          <w:tcPr>
            <w:tcW w:w="4252" w:type="dxa"/>
            <w:vAlign w:val="center"/>
          </w:tcPr>
          <w:p w:rsidR="000119AD" w:rsidRPr="00406F3A" w:rsidRDefault="000119AD" w:rsidP="00B81A3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Elabora </w:t>
            </w:r>
            <w:r w:rsidR="00F63AD3">
              <w:rPr>
                <w:rFonts w:ascii="Arial" w:hAnsi="Arial" w:cs="Arial"/>
                <w:snapToGrid w:val="0"/>
                <w:lang w:val="es-MX"/>
              </w:rPr>
              <w:t xml:space="preserve">el </w:t>
            </w:r>
            <w:r w:rsidR="00B81A3E" w:rsidRPr="00204F0E">
              <w:rPr>
                <w:rFonts w:ascii="Arial" w:hAnsi="Arial" w:cs="Arial"/>
                <w:snapToGrid w:val="0"/>
                <w:lang w:val="es-MX"/>
              </w:rPr>
              <w:t>informe académico</w:t>
            </w:r>
            <w:r w:rsidR="00B81A3E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807367">
              <w:rPr>
                <w:rFonts w:ascii="Arial" w:hAnsi="Arial" w:cs="Arial"/>
                <w:snapToGrid w:val="0"/>
                <w:lang w:val="es-MX"/>
              </w:rPr>
              <w:t xml:space="preserve">y lo somete a consideración de la </w:t>
            </w:r>
            <w:r w:rsidR="0063787C">
              <w:rPr>
                <w:rFonts w:ascii="Arial" w:hAnsi="Arial" w:cs="Arial"/>
                <w:snapToGrid w:val="0"/>
                <w:lang w:val="es-MX"/>
              </w:rPr>
              <w:t xml:space="preserve">Dirección </w:t>
            </w:r>
            <w:r w:rsidR="00807367">
              <w:rPr>
                <w:rFonts w:ascii="Arial" w:hAnsi="Arial" w:cs="Arial"/>
                <w:snapToGrid w:val="0"/>
                <w:lang w:val="es-MX"/>
              </w:rPr>
              <w:t>de su adscripción.</w:t>
            </w:r>
          </w:p>
        </w:tc>
        <w:tc>
          <w:tcPr>
            <w:tcW w:w="1985" w:type="dxa"/>
            <w:vAlign w:val="center"/>
          </w:tcPr>
          <w:p w:rsidR="000119AD" w:rsidRPr="008473F4" w:rsidRDefault="00A40944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Informe </w:t>
            </w:r>
            <w:r w:rsidR="00033D4C">
              <w:rPr>
                <w:rFonts w:ascii="Arial" w:hAnsi="Arial" w:cs="Arial"/>
                <w:snapToGrid w:val="0"/>
                <w:lang w:val="es-MX"/>
              </w:rPr>
              <w:t>a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>cadémico</w:t>
            </w:r>
          </w:p>
        </w:tc>
      </w:tr>
      <w:tr w:rsidR="00902F34" w:rsidRPr="00406F3A" w:rsidTr="00EF348F">
        <w:trPr>
          <w:trHeight w:val="1693"/>
        </w:trPr>
        <w:tc>
          <w:tcPr>
            <w:tcW w:w="2410" w:type="dxa"/>
            <w:vAlign w:val="center"/>
          </w:tcPr>
          <w:p w:rsidR="00902F34" w:rsidRDefault="004F11B5" w:rsidP="00E65B89">
            <w:pPr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252" w:type="dxa"/>
            <w:vAlign w:val="center"/>
          </w:tcPr>
          <w:p w:rsidR="00902F34" w:rsidRPr="00406F3A" w:rsidRDefault="00204F0E" w:rsidP="007C2969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Recibe el informe académico y lo hace del conocimiento de la Jefatura de Unidad de su adscripción.</w:t>
            </w:r>
          </w:p>
        </w:tc>
        <w:tc>
          <w:tcPr>
            <w:tcW w:w="1985" w:type="dxa"/>
            <w:vAlign w:val="center"/>
          </w:tcPr>
          <w:p w:rsidR="00902F34" w:rsidRPr="008473F4" w:rsidRDefault="00204F0E" w:rsidP="004E099D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Informe </w:t>
            </w:r>
            <w:r>
              <w:rPr>
                <w:rFonts w:ascii="Arial" w:hAnsi="Arial" w:cs="Arial"/>
                <w:snapToGrid w:val="0"/>
                <w:lang w:val="es-MX"/>
              </w:rPr>
              <w:t>a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>cadémico</w:t>
            </w:r>
          </w:p>
        </w:tc>
      </w:tr>
      <w:tr w:rsidR="000119AD" w:rsidRPr="00406F3A" w:rsidTr="00EF348F">
        <w:trPr>
          <w:trHeight w:val="7348"/>
        </w:trPr>
        <w:tc>
          <w:tcPr>
            <w:tcW w:w="2410" w:type="dxa"/>
            <w:vAlign w:val="center"/>
          </w:tcPr>
          <w:p w:rsidR="000119AD" w:rsidRPr="00E65B89" w:rsidRDefault="00A40944" w:rsidP="00E65B89">
            <w:pPr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252" w:type="dxa"/>
            <w:vAlign w:val="center"/>
          </w:tcPr>
          <w:p w:rsidR="00204F0E" w:rsidRDefault="00204F0E" w:rsidP="007C2969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Toma conocimiento del informe académico.</w:t>
            </w:r>
          </w:p>
          <w:p w:rsidR="00204F0E" w:rsidRDefault="00204F0E" w:rsidP="00204F0E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119AD" w:rsidRDefault="000119AD" w:rsidP="007C2969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Realiza comprobación de gastos y efectúa los trámites de pagos respectivos a los proveedores.</w:t>
            </w:r>
          </w:p>
          <w:p w:rsidR="00814E50" w:rsidRPr="00406F3A" w:rsidRDefault="00814E50" w:rsidP="00814E50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4A379A" w:rsidRPr="004A379A" w:rsidRDefault="000119AD" w:rsidP="004A379A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Supervisa la comprobación de viáticos asignados al personal designado </w:t>
            </w:r>
            <w:r w:rsidR="00BE0A71">
              <w:rPr>
                <w:rFonts w:ascii="Arial" w:hAnsi="Arial" w:cs="Arial"/>
                <w:snapToGrid w:val="0"/>
                <w:lang w:val="es-MX"/>
              </w:rPr>
              <w:t>por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BE0A71"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C</w:t>
            </w:r>
            <w:r w:rsidR="00A40944">
              <w:rPr>
                <w:rFonts w:ascii="Arial" w:hAnsi="Arial" w:cs="Arial"/>
                <w:snapToGrid w:val="0"/>
                <w:lang w:val="es-MX"/>
              </w:rPr>
              <w:t xml:space="preserve">oordinación de Relaciones con Organismos Electorales. </w:t>
            </w:r>
          </w:p>
          <w:p w:rsidR="004A379A" w:rsidRDefault="004A379A" w:rsidP="004A379A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119AD" w:rsidRDefault="000119AD" w:rsidP="007C2969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Realiza el informe de cierre financiero del evento.</w:t>
            </w:r>
          </w:p>
          <w:p w:rsidR="00814E50" w:rsidRPr="00406F3A" w:rsidRDefault="00814E50" w:rsidP="00814E50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119AD" w:rsidRPr="00406F3A" w:rsidRDefault="005A0110" w:rsidP="00365B85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En su caso</w:t>
            </w:r>
            <w:r w:rsidR="004A379A">
              <w:rPr>
                <w:rFonts w:ascii="Arial" w:hAnsi="Arial" w:cs="Arial"/>
                <w:snapToGrid w:val="0"/>
                <w:lang w:val="es-MX"/>
              </w:rPr>
              <w:t>,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r</w:t>
            </w:r>
            <w:r w:rsidR="000119AD" w:rsidRPr="00406F3A">
              <w:rPr>
                <w:rFonts w:ascii="Arial" w:hAnsi="Arial" w:cs="Arial"/>
                <w:snapToGrid w:val="0"/>
                <w:lang w:val="es-MX"/>
              </w:rPr>
              <w:t xml:space="preserve">ealiza </w:t>
            </w:r>
            <w:r w:rsidR="001C3F42">
              <w:rPr>
                <w:rFonts w:ascii="Arial" w:hAnsi="Arial" w:cs="Arial"/>
                <w:snapToGrid w:val="0"/>
                <w:lang w:val="es-MX"/>
              </w:rPr>
              <w:t xml:space="preserve">proyecto de </w:t>
            </w:r>
            <w:r w:rsidR="000119AD" w:rsidRPr="00406F3A">
              <w:rPr>
                <w:rFonts w:ascii="Arial" w:hAnsi="Arial" w:cs="Arial"/>
                <w:snapToGrid w:val="0"/>
                <w:lang w:val="es-MX"/>
              </w:rPr>
              <w:t xml:space="preserve">punto </w:t>
            </w:r>
            <w:r w:rsidR="00807367">
              <w:rPr>
                <w:rFonts w:ascii="Arial" w:hAnsi="Arial" w:cs="Arial"/>
                <w:snapToGrid w:val="0"/>
                <w:lang w:val="es-MX"/>
              </w:rPr>
              <w:t xml:space="preserve">informativo </w:t>
            </w:r>
            <w:r w:rsidR="006C2593">
              <w:rPr>
                <w:rFonts w:ascii="Arial" w:hAnsi="Arial" w:cs="Arial"/>
                <w:snapToGrid w:val="0"/>
                <w:lang w:val="es-MX"/>
              </w:rPr>
              <w:t>p</w:t>
            </w:r>
            <w:r w:rsidR="000119AD" w:rsidRPr="00406F3A">
              <w:rPr>
                <w:rFonts w:ascii="Arial" w:hAnsi="Arial" w:cs="Arial"/>
                <w:snapToGrid w:val="0"/>
                <w:lang w:val="es-MX"/>
              </w:rPr>
              <w:t>a</w:t>
            </w:r>
            <w:r w:rsidR="006C2593">
              <w:rPr>
                <w:rFonts w:ascii="Arial" w:hAnsi="Arial" w:cs="Arial"/>
                <w:snapToGrid w:val="0"/>
                <w:lang w:val="es-MX"/>
              </w:rPr>
              <w:t>ra</w:t>
            </w:r>
            <w:r w:rsidR="000119AD" w:rsidRPr="00406F3A">
              <w:rPr>
                <w:rFonts w:ascii="Arial" w:hAnsi="Arial" w:cs="Arial"/>
                <w:snapToGrid w:val="0"/>
                <w:lang w:val="es-MX"/>
              </w:rPr>
              <w:t xml:space="preserve"> la C</w:t>
            </w:r>
            <w:r w:rsidR="00A40944">
              <w:rPr>
                <w:rFonts w:ascii="Arial" w:hAnsi="Arial" w:cs="Arial"/>
                <w:snapToGrid w:val="0"/>
                <w:lang w:val="es-MX"/>
              </w:rPr>
              <w:t>omisión de Administración</w:t>
            </w:r>
            <w:r w:rsidR="00807367">
              <w:rPr>
                <w:rFonts w:ascii="Arial" w:hAnsi="Arial" w:cs="Arial"/>
                <w:snapToGrid w:val="0"/>
                <w:lang w:val="es-MX"/>
              </w:rPr>
              <w:t xml:space="preserve"> y lo somete a consideración de la persona titular de la Coordinación de Relaciones con Organismos Electorales.</w:t>
            </w:r>
          </w:p>
        </w:tc>
        <w:tc>
          <w:tcPr>
            <w:tcW w:w="1985" w:type="dxa"/>
            <w:vAlign w:val="center"/>
          </w:tcPr>
          <w:p w:rsidR="000119AD" w:rsidRPr="008473F4" w:rsidRDefault="00A40944" w:rsidP="00365B85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Informe </w:t>
            </w:r>
            <w:r w:rsidR="00033D4C">
              <w:rPr>
                <w:rFonts w:ascii="Arial" w:hAnsi="Arial" w:cs="Arial"/>
                <w:snapToGrid w:val="0"/>
                <w:lang w:val="es-MX"/>
              </w:rPr>
              <w:t>f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inanciero, </w:t>
            </w:r>
            <w:r w:rsidR="00033D4C">
              <w:rPr>
                <w:rFonts w:ascii="Arial" w:hAnsi="Arial" w:cs="Arial"/>
                <w:snapToGrid w:val="0"/>
                <w:lang w:val="es-MX"/>
              </w:rPr>
              <w:t>i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nforme de </w:t>
            </w:r>
            <w:r w:rsidR="00033D4C">
              <w:rPr>
                <w:rFonts w:ascii="Arial" w:hAnsi="Arial" w:cs="Arial"/>
                <w:snapToGrid w:val="0"/>
                <w:lang w:val="es-MX"/>
              </w:rPr>
              <w:t>c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>omisión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 y proyecto de punto </w:t>
            </w:r>
            <w:r w:rsidR="00B16C8F">
              <w:rPr>
                <w:rFonts w:ascii="Arial" w:hAnsi="Arial" w:cs="Arial"/>
                <w:snapToGrid w:val="0"/>
                <w:lang w:val="es-MX"/>
              </w:rPr>
              <w:t>informativo</w:t>
            </w:r>
          </w:p>
        </w:tc>
      </w:tr>
      <w:tr w:rsidR="00807367" w:rsidRPr="00406F3A" w:rsidTr="003E05ED">
        <w:trPr>
          <w:trHeight w:val="303"/>
        </w:trPr>
        <w:tc>
          <w:tcPr>
            <w:tcW w:w="2410" w:type="dxa"/>
            <w:vAlign w:val="center"/>
          </w:tcPr>
          <w:p w:rsidR="00807367" w:rsidRDefault="00807367" w:rsidP="00A40944">
            <w:pPr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Coordinación de Relaciones con Organismos Electorales</w:t>
            </w:r>
          </w:p>
        </w:tc>
        <w:tc>
          <w:tcPr>
            <w:tcW w:w="4252" w:type="dxa"/>
            <w:vAlign w:val="center"/>
          </w:tcPr>
          <w:p w:rsidR="00807367" w:rsidRPr="00406F3A" w:rsidRDefault="00807367" w:rsidP="004F2B11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Aprueba y firma el punto 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>informativ</w:t>
            </w:r>
            <w:r w:rsidRPr="005C1809">
              <w:rPr>
                <w:rFonts w:ascii="Arial" w:hAnsi="Arial" w:cs="Arial"/>
                <w:snapToGrid w:val="0"/>
                <w:lang w:val="es-MX"/>
              </w:rPr>
              <w:t>o</w:t>
            </w:r>
            <w:r w:rsidR="004F2B11">
              <w:rPr>
                <w:rFonts w:ascii="Arial" w:hAnsi="Arial" w:cs="Arial"/>
                <w:snapToGrid w:val="0"/>
                <w:lang w:val="es-MX"/>
              </w:rPr>
              <w:t xml:space="preserve"> y lo remite a la Coordinación Técnica Administrativa </w:t>
            </w:r>
            <w:r w:rsidR="004F2B11" w:rsidRPr="004F2B11">
              <w:rPr>
                <w:rFonts w:ascii="Arial" w:hAnsi="Arial" w:cs="Arial"/>
                <w:snapToGrid w:val="0"/>
                <w:lang w:val="es-MX"/>
              </w:rPr>
              <w:t>para que por su conducto</w:t>
            </w:r>
            <w:r w:rsidR="006C2593">
              <w:rPr>
                <w:rFonts w:ascii="Arial" w:hAnsi="Arial" w:cs="Arial"/>
                <w:snapToGrid w:val="0"/>
                <w:lang w:val="es-MX"/>
              </w:rPr>
              <w:t>,</w:t>
            </w:r>
            <w:r w:rsidR="004F2B11" w:rsidRPr="004F2B11">
              <w:rPr>
                <w:rFonts w:ascii="Arial" w:hAnsi="Arial" w:cs="Arial"/>
                <w:snapToGrid w:val="0"/>
                <w:lang w:val="es-MX"/>
              </w:rPr>
              <w:t xml:space="preserve"> se integre al orden del día de la sesión de la Comisión de </w:t>
            </w:r>
            <w:r w:rsidR="004F2B11">
              <w:rPr>
                <w:rFonts w:ascii="Arial" w:hAnsi="Arial" w:cs="Arial"/>
                <w:snapToGrid w:val="0"/>
                <w:lang w:val="es-MX"/>
              </w:rPr>
              <w:t>Administración que corresponda</w:t>
            </w:r>
            <w:r w:rsidRPr="005C1809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vAlign w:val="center"/>
          </w:tcPr>
          <w:p w:rsidR="00807367" w:rsidRPr="008473F4" w:rsidRDefault="00565D08" w:rsidP="006C2593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unto</w:t>
            </w:r>
            <w:r w:rsidR="004E099D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>informativo</w:t>
            </w:r>
          </w:p>
        </w:tc>
      </w:tr>
      <w:tr w:rsidR="00E574CF" w:rsidRPr="00406F3A" w:rsidTr="00E574CF">
        <w:trPr>
          <w:trHeight w:val="303"/>
        </w:trPr>
        <w:tc>
          <w:tcPr>
            <w:tcW w:w="8647" w:type="dxa"/>
            <w:gridSpan w:val="3"/>
            <w:vAlign w:val="center"/>
          </w:tcPr>
          <w:p w:rsidR="00E574CF" w:rsidRDefault="00E574CF" w:rsidP="008473F4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E574CF">
              <w:rPr>
                <w:rFonts w:ascii="Arial" w:hAnsi="Arial" w:cs="Arial"/>
                <w:b/>
                <w:noProof/>
                <w:lang w:val="es-MX"/>
              </w:rPr>
              <w:t>FIN DEL PROCEDIMIENTO</w:t>
            </w:r>
          </w:p>
        </w:tc>
      </w:tr>
    </w:tbl>
    <w:p w:rsidR="00951494" w:rsidRDefault="00951494">
      <w:r>
        <w:br w:type="page"/>
      </w:r>
    </w:p>
    <w:p w:rsidR="000119AD" w:rsidRPr="00406F3A" w:rsidRDefault="00A27D57" w:rsidP="007C2969">
      <w:pPr>
        <w:pStyle w:val="Titulo2procedimCOROE"/>
        <w:numPr>
          <w:ilvl w:val="0"/>
          <w:numId w:val="10"/>
        </w:numPr>
        <w:rPr>
          <w:rFonts w:hint="eastAsia"/>
          <w:sz w:val="22"/>
          <w:lang w:val="es-MX"/>
        </w:rPr>
      </w:pPr>
      <w:r>
        <w:rPr>
          <w:sz w:val="22"/>
          <w:lang w:val="es-MX"/>
        </w:rPr>
        <w:t>Gestión de convenios de colaboración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4536"/>
        <w:gridCol w:w="1985"/>
      </w:tblGrid>
      <w:tr w:rsidR="000119AD" w:rsidRPr="00406F3A" w:rsidTr="007C2969">
        <w:trPr>
          <w:trHeight w:val="549"/>
          <w:tblHeader/>
        </w:trPr>
        <w:tc>
          <w:tcPr>
            <w:tcW w:w="2409" w:type="dxa"/>
            <w:shd w:val="clear" w:color="auto" w:fill="008700"/>
            <w:vAlign w:val="center"/>
          </w:tcPr>
          <w:p w:rsidR="000119AD" w:rsidRPr="00406F3A" w:rsidRDefault="000119AD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406F3A"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 xml:space="preserve">ÁREA </w:t>
            </w:r>
          </w:p>
        </w:tc>
        <w:tc>
          <w:tcPr>
            <w:tcW w:w="4536" w:type="dxa"/>
            <w:shd w:val="clear" w:color="auto" w:fill="008700"/>
            <w:vAlign w:val="center"/>
          </w:tcPr>
          <w:p w:rsidR="000119AD" w:rsidRPr="00406F3A" w:rsidRDefault="000119AD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406F3A"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 xml:space="preserve">ACTIVIDADES </w:t>
            </w:r>
          </w:p>
        </w:tc>
        <w:tc>
          <w:tcPr>
            <w:tcW w:w="1985" w:type="dxa"/>
            <w:shd w:val="clear" w:color="auto" w:fill="008700"/>
            <w:vAlign w:val="center"/>
          </w:tcPr>
          <w:p w:rsidR="000119AD" w:rsidRPr="00406F3A" w:rsidRDefault="00AA4F20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>PRODUCTO</w:t>
            </w:r>
          </w:p>
        </w:tc>
      </w:tr>
      <w:tr w:rsidR="00AA4F20" w:rsidRPr="00406F3A" w:rsidTr="007C2969">
        <w:trPr>
          <w:trHeight w:val="379"/>
        </w:trPr>
        <w:tc>
          <w:tcPr>
            <w:tcW w:w="8930" w:type="dxa"/>
            <w:gridSpan w:val="3"/>
            <w:vAlign w:val="center"/>
          </w:tcPr>
          <w:p w:rsidR="00AA4F20" w:rsidRPr="00406F3A" w:rsidRDefault="00AA4F20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lang w:val="es-MX"/>
              </w:rPr>
            </w:pPr>
            <w:r w:rsidRPr="00406F3A">
              <w:rPr>
                <w:rFonts w:ascii="Arial" w:hAnsi="Arial" w:cs="Arial"/>
                <w:b/>
                <w:noProof/>
                <w:lang w:val="es-MX"/>
              </w:rPr>
              <w:t>INICIO DEL PROCEDIMIENTO</w:t>
            </w:r>
          </w:p>
        </w:tc>
      </w:tr>
      <w:tr w:rsidR="0046005E" w:rsidRPr="00406F3A" w:rsidTr="00902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974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05E" w:rsidRDefault="0046005E" w:rsidP="006F0866">
            <w:pPr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05E" w:rsidRDefault="0046005E" w:rsidP="006F0866">
            <w:pPr>
              <w:numPr>
                <w:ilvl w:val="0"/>
                <w:numId w:val="5"/>
              </w:numPr>
              <w:ind w:right="172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Establece contacto </w:t>
            </w:r>
            <w:r w:rsidRPr="000C0FD6">
              <w:rPr>
                <w:rFonts w:ascii="Arial" w:hAnsi="Arial" w:cs="Arial"/>
                <w:snapToGrid w:val="0"/>
                <w:lang w:val="es-MX"/>
              </w:rPr>
              <w:t>con universidades y organismos e instituciones electorales internacionales, autoridades electorales de las entidades federativas, instituciones nacionales, educativas y con instituciones públicas o privadas nacionales que tengan vínculo con el Tribunal Electora</w:t>
            </w:r>
            <w:r>
              <w:rPr>
                <w:rFonts w:ascii="Arial" w:hAnsi="Arial" w:cs="Arial"/>
                <w:snapToGrid w:val="0"/>
                <w:lang w:val="es-MX"/>
              </w:rPr>
              <w:t>l.</w:t>
            </w:r>
          </w:p>
          <w:p w:rsidR="006F0866" w:rsidRPr="0046005E" w:rsidRDefault="006F0866" w:rsidP="006F0866">
            <w:pPr>
              <w:ind w:left="360" w:right="172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46005E" w:rsidRDefault="0046005E" w:rsidP="006F0866">
            <w:pPr>
              <w:numPr>
                <w:ilvl w:val="0"/>
                <w:numId w:val="5"/>
              </w:numPr>
              <w:ind w:right="172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eastAsia="Calibri" w:hAnsi="Arial" w:cs="Arial"/>
                <w:szCs w:val="21"/>
              </w:rPr>
              <w:t>Promueve la suscripción de convenios con dichas instituciones que</w:t>
            </w:r>
            <w:r w:rsidRPr="006906DE">
              <w:rPr>
                <w:rFonts w:ascii="Arial" w:eastAsia="Calibri" w:hAnsi="Arial" w:cs="Arial"/>
                <w:szCs w:val="21"/>
              </w:rPr>
              <w:t xml:space="preserve"> permitan la adecuada interrela</w:t>
            </w:r>
            <w:r>
              <w:rPr>
                <w:rFonts w:ascii="Arial" w:eastAsia="Calibri" w:hAnsi="Arial" w:cs="Arial"/>
                <w:szCs w:val="21"/>
              </w:rPr>
              <w:t>ción del Tribunal Electoral</w:t>
            </w:r>
            <w:r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3D44D2" w:rsidRDefault="003D44D2" w:rsidP="00CC7829">
            <w:pPr>
              <w:pStyle w:val="Prrafodelista"/>
              <w:rPr>
                <w:rFonts w:ascii="Arial" w:hAnsi="Arial" w:cs="Arial"/>
                <w:snapToGrid w:val="0"/>
                <w:lang w:val="es-MX"/>
              </w:rPr>
            </w:pPr>
          </w:p>
          <w:p w:rsidR="0046005E" w:rsidRPr="00902F34" w:rsidRDefault="003D44D2" w:rsidP="00902F34">
            <w:pPr>
              <w:numPr>
                <w:ilvl w:val="0"/>
                <w:numId w:val="5"/>
              </w:numPr>
              <w:ind w:right="172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esenta a consideración de la Coordinación de Relaciones con Organismos Electorales las propuestas de suscripción de conveni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05E" w:rsidRDefault="0046005E" w:rsidP="008473F4">
            <w:pPr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</w:t>
            </w:r>
            <w:r w:rsidR="00902F34">
              <w:rPr>
                <w:rFonts w:ascii="Arial" w:hAnsi="Arial" w:cs="Arial"/>
                <w:snapToGrid w:val="0"/>
                <w:lang w:val="es-MX"/>
              </w:rPr>
              <w:t xml:space="preserve"> y/o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correo electrónico</w:t>
            </w:r>
          </w:p>
        </w:tc>
      </w:tr>
      <w:tr w:rsidR="000119AD" w:rsidRPr="00406F3A" w:rsidTr="00902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52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9AD" w:rsidRPr="00406F3A" w:rsidRDefault="00AA4F20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ordinación de Relaciones con Organismos Electoral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F0" w:rsidRDefault="00193A62" w:rsidP="001B13E8">
            <w:pPr>
              <w:numPr>
                <w:ilvl w:val="0"/>
                <w:numId w:val="5"/>
              </w:numPr>
              <w:ind w:right="172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zCs w:val="21"/>
              </w:rPr>
              <w:t>Coordina</w:t>
            </w:r>
            <w:r w:rsidR="0046005E" w:rsidRPr="0037374A">
              <w:rPr>
                <w:rFonts w:ascii="Arial" w:hAnsi="Arial" w:cs="Arial"/>
                <w:szCs w:val="21"/>
              </w:rPr>
              <w:t xml:space="preserve"> </w:t>
            </w:r>
            <w:r w:rsidR="00B23CE7">
              <w:rPr>
                <w:rFonts w:ascii="Arial" w:hAnsi="Arial" w:cs="Arial"/>
                <w:szCs w:val="21"/>
              </w:rPr>
              <w:t xml:space="preserve">y analiza la viabilidad de </w:t>
            </w:r>
            <w:r w:rsidR="0046005E" w:rsidRPr="0037374A">
              <w:rPr>
                <w:rFonts w:ascii="Arial" w:hAnsi="Arial" w:cs="Arial"/>
                <w:szCs w:val="21"/>
              </w:rPr>
              <w:t>la celebración de</w:t>
            </w:r>
            <w:r w:rsidR="00B23CE7">
              <w:rPr>
                <w:rFonts w:ascii="Arial" w:hAnsi="Arial" w:cs="Arial"/>
                <w:szCs w:val="21"/>
              </w:rPr>
              <w:t xml:space="preserve"> un</w:t>
            </w:r>
            <w:r>
              <w:rPr>
                <w:rFonts w:ascii="Arial" w:hAnsi="Arial" w:cs="Arial"/>
                <w:szCs w:val="21"/>
              </w:rPr>
              <w:t xml:space="preserve"> convenio</w:t>
            </w:r>
            <w:r w:rsidR="00B23CE7">
              <w:rPr>
                <w:rFonts w:ascii="Arial" w:hAnsi="Arial" w:cs="Arial"/>
                <w:szCs w:val="21"/>
              </w:rPr>
              <w:t xml:space="preserve">, y </w:t>
            </w:r>
            <w:r w:rsidR="001B13E8">
              <w:rPr>
                <w:rFonts w:ascii="Arial" w:hAnsi="Arial" w:cs="Arial"/>
                <w:snapToGrid w:val="0"/>
                <w:lang w:val="es-MX"/>
              </w:rPr>
              <w:t>lo hace del conocimiento de</w:t>
            </w:r>
            <w:r w:rsidR="001F53F0" w:rsidRPr="00C97AB1">
              <w:rPr>
                <w:rFonts w:ascii="Arial" w:hAnsi="Arial" w:cs="Arial"/>
                <w:snapToGrid w:val="0"/>
                <w:lang w:val="es-MX"/>
              </w:rPr>
              <w:t xml:space="preserve"> la Coordinación General de Asesores</w:t>
            </w:r>
            <w:r w:rsidR="001F53F0">
              <w:rPr>
                <w:rFonts w:ascii="Arial" w:hAnsi="Arial" w:cs="Arial"/>
                <w:snapToGrid w:val="0"/>
                <w:lang w:val="es-MX"/>
              </w:rPr>
              <w:t>.</w:t>
            </w:r>
            <w:r w:rsidR="00A566B9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  <w:p w:rsidR="009E16C2" w:rsidRDefault="009E16C2" w:rsidP="009E16C2">
            <w:pPr>
              <w:ind w:right="172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9E16C2" w:rsidRPr="00406F3A" w:rsidRDefault="009E16C2" w:rsidP="009254C6">
            <w:pPr>
              <w:ind w:left="319" w:right="172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AA4F20">
              <w:rPr>
                <w:rFonts w:ascii="Arial" w:hAnsi="Arial" w:cs="Arial"/>
                <w:snapToGrid w:val="0"/>
                <w:lang w:val="es-MX"/>
              </w:rPr>
              <w:t xml:space="preserve">En el caso de </w:t>
            </w:r>
            <w:r>
              <w:rPr>
                <w:rFonts w:ascii="Arial" w:hAnsi="Arial" w:cs="Arial"/>
                <w:snapToGrid w:val="0"/>
                <w:lang w:val="es-MX"/>
              </w:rPr>
              <w:t>un c</w:t>
            </w:r>
            <w:r w:rsidRPr="00AA4F20">
              <w:rPr>
                <w:rFonts w:ascii="Arial" w:hAnsi="Arial" w:cs="Arial"/>
                <w:snapToGrid w:val="0"/>
                <w:lang w:val="es-MX"/>
              </w:rPr>
              <w:t xml:space="preserve">onvenio de </w:t>
            </w:r>
            <w:r>
              <w:rPr>
                <w:rFonts w:ascii="Arial" w:hAnsi="Arial" w:cs="Arial"/>
                <w:snapToGrid w:val="0"/>
                <w:lang w:val="es-MX"/>
              </w:rPr>
              <w:t>c</w:t>
            </w:r>
            <w:r w:rsidRPr="00AA4F20">
              <w:rPr>
                <w:rFonts w:ascii="Arial" w:hAnsi="Arial" w:cs="Arial"/>
                <w:snapToGrid w:val="0"/>
                <w:lang w:val="es-MX"/>
              </w:rPr>
              <w:t xml:space="preserve">olaboración </w:t>
            </w:r>
            <w:r>
              <w:rPr>
                <w:rFonts w:ascii="Arial" w:hAnsi="Arial" w:cs="Arial"/>
                <w:snapToGrid w:val="0"/>
                <w:lang w:val="es-MX"/>
              </w:rPr>
              <w:t>a</w:t>
            </w:r>
            <w:r w:rsidRPr="00AA4F20">
              <w:rPr>
                <w:rFonts w:ascii="Arial" w:hAnsi="Arial" w:cs="Arial"/>
                <w:snapToGrid w:val="0"/>
                <w:lang w:val="es-MX"/>
              </w:rPr>
              <w:t xml:space="preserve">cadémica o de </w:t>
            </w:r>
            <w:r>
              <w:rPr>
                <w:rFonts w:ascii="Arial" w:hAnsi="Arial" w:cs="Arial"/>
                <w:snapToGrid w:val="0"/>
                <w:lang w:val="es-MX"/>
              </w:rPr>
              <w:t>c</w:t>
            </w:r>
            <w:r w:rsidRPr="00AA4F20">
              <w:rPr>
                <w:rFonts w:ascii="Arial" w:hAnsi="Arial" w:cs="Arial"/>
                <w:snapToGrid w:val="0"/>
                <w:lang w:val="es-MX"/>
              </w:rPr>
              <w:t>oedi</w:t>
            </w:r>
            <w:r w:rsidR="009254C6">
              <w:rPr>
                <w:rFonts w:ascii="Arial" w:hAnsi="Arial" w:cs="Arial"/>
                <w:snapToGrid w:val="0"/>
                <w:lang w:val="es-MX"/>
              </w:rPr>
              <w:t>ción,</w:t>
            </w:r>
            <w:r w:rsidRPr="00AA4F20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>deberá contar con la aprobación del Comité Académico y Editorial del Tribunal Electoral</w:t>
            </w:r>
            <w:r w:rsidR="009254C6">
              <w:rPr>
                <w:rFonts w:ascii="Arial" w:hAnsi="Arial" w:cs="Arial"/>
                <w:snapToGrid w:val="0"/>
                <w:lang w:val="es-MX"/>
              </w:rPr>
              <w:t>, conforme a la normativa aplicable</w:t>
            </w:r>
            <w:r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9AD" w:rsidRPr="00406F3A" w:rsidRDefault="0088777F" w:rsidP="00A935AE">
            <w:pPr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Oficio </w:t>
            </w:r>
            <w:r w:rsidR="00D00D08">
              <w:rPr>
                <w:rFonts w:ascii="Arial" w:hAnsi="Arial" w:cs="Arial"/>
                <w:snapToGrid w:val="0"/>
                <w:lang w:val="es-MX"/>
              </w:rPr>
              <w:t xml:space="preserve">y/o </w:t>
            </w:r>
            <w:r w:rsidR="006F57C2">
              <w:rPr>
                <w:rFonts w:ascii="Arial" w:hAnsi="Arial" w:cs="Arial"/>
                <w:snapToGrid w:val="0"/>
                <w:lang w:val="es-MX"/>
              </w:rPr>
              <w:t>p</w:t>
            </w:r>
            <w:r w:rsidR="00AA4F20">
              <w:rPr>
                <w:rFonts w:ascii="Arial" w:hAnsi="Arial" w:cs="Arial"/>
                <w:snapToGrid w:val="0"/>
                <w:lang w:val="es-MX"/>
              </w:rPr>
              <w:t xml:space="preserve">royecto de convenio </w:t>
            </w:r>
          </w:p>
        </w:tc>
      </w:tr>
      <w:tr w:rsidR="00B23CE7" w:rsidRPr="00406F3A" w:rsidTr="004F1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03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E7" w:rsidRDefault="00B23CE7" w:rsidP="00B23CE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E7" w:rsidRPr="004F11B5" w:rsidRDefault="00F5221E" w:rsidP="004F11B5">
            <w:pPr>
              <w:numPr>
                <w:ilvl w:val="0"/>
                <w:numId w:val="5"/>
              </w:numPr>
              <w:ind w:right="172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 xml:space="preserve">Establece contacto </w:t>
            </w:r>
            <w:r w:rsidR="005C1809" w:rsidRPr="006906DE">
              <w:rPr>
                <w:rFonts w:ascii="Arial" w:hAnsi="Arial" w:cs="Arial"/>
              </w:rPr>
              <w:t>con</w:t>
            </w:r>
            <w:r w:rsidR="00B23CE7" w:rsidRPr="006906DE">
              <w:rPr>
                <w:rFonts w:ascii="Arial" w:hAnsi="Arial" w:cs="Arial"/>
              </w:rPr>
              <w:t xml:space="preserve"> aquellas instituciones estratég</w:t>
            </w:r>
            <w:r w:rsidR="00B23CE7">
              <w:rPr>
                <w:rFonts w:ascii="Arial" w:hAnsi="Arial" w:cs="Arial"/>
              </w:rPr>
              <w:t>icas para el Tribunal Electoral</w:t>
            </w:r>
            <w:r w:rsidR="004F11B5">
              <w:rPr>
                <w:rFonts w:ascii="Arial" w:hAnsi="Arial" w:cs="Arial"/>
              </w:rPr>
              <w:t xml:space="preserve"> y</w:t>
            </w:r>
            <w:r w:rsidR="00B23CE7">
              <w:rPr>
                <w:rFonts w:ascii="Arial" w:hAnsi="Arial" w:cs="Arial"/>
              </w:rPr>
              <w:t xml:space="preserve"> con apoyo de </w:t>
            </w:r>
            <w:r w:rsidR="006F0866">
              <w:rPr>
                <w:rFonts w:ascii="Arial" w:hAnsi="Arial" w:cs="Arial"/>
              </w:rPr>
              <w:t xml:space="preserve">la </w:t>
            </w:r>
            <w:r w:rsidR="00B23CE7">
              <w:rPr>
                <w:rFonts w:ascii="Arial" w:hAnsi="Arial" w:cs="Arial"/>
                <w:lang w:val="es-MX"/>
              </w:rPr>
              <w:t>Subdirección de</w:t>
            </w:r>
            <w:r w:rsidR="006F0866">
              <w:rPr>
                <w:rFonts w:ascii="Arial" w:hAnsi="Arial" w:cs="Arial"/>
                <w:lang w:val="es-MX"/>
              </w:rPr>
              <w:t xml:space="preserve"> su adscripción</w:t>
            </w:r>
            <w:r w:rsidR="00B11C57">
              <w:rPr>
                <w:rFonts w:ascii="Arial" w:hAnsi="Arial" w:cs="Arial"/>
                <w:lang w:val="es-MX"/>
              </w:rPr>
              <w:t>,</w:t>
            </w:r>
            <w:r w:rsidR="00901343">
              <w:rPr>
                <w:rFonts w:ascii="Arial" w:hAnsi="Arial" w:cs="Arial"/>
                <w:lang w:val="es-MX"/>
              </w:rPr>
              <w:t xml:space="preserve"> elabora </w:t>
            </w:r>
            <w:r w:rsidR="00B11C57">
              <w:rPr>
                <w:rFonts w:ascii="Arial" w:hAnsi="Arial" w:cs="Arial"/>
                <w:lang w:val="es-MX"/>
              </w:rPr>
              <w:t xml:space="preserve">el </w:t>
            </w:r>
            <w:r w:rsidR="00901343">
              <w:rPr>
                <w:rFonts w:ascii="Arial" w:hAnsi="Arial" w:cs="Arial"/>
                <w:lang w:val="es-MX"/>
              </w:rPr>
              <w:t xml:space="preserve">proyecto de convenio y </w:t>
            </w:r>
            <w:r w:rsidR="004F11B5">
              <w:rPr>
                <w:rFonts w:ascii="Arial" w:hAnsi="Arial" w:cs="Arial"/>
                <w:lang w:val="es-MX"/>
              </w:rPr>
              <w:t xml:space="preserve">lo </w:t>
            </w:r>
            <w:r w:rsidR="00901343">
              <w:rPr>
                <w:rFonts w:ascii="Arial" w:hAnsi="Arial" w:cs="Arial"/>
                <w:lang w:val="es-MX"/>
              </w:rPr>
              <w:t>envía a la Jefatura de Unidad correspondiente</w:t>
            </w:r>
            <w:r w:rsidR="006F0866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3CE7" w:rsidRDefault="00A935AE" w:rsidP="00A935AE">
            <w:pPr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c</w:t>
            </w:r>
            <w:r w:rsidR="001A61F4">
              <w:rPr>
                <w:rFonts w:ascii="Arial" w:hAnsi="Arial" w:cs="Arial"/>
                <w:snapToGrid w:val="0"/>
                <w:lang w:val="es-MX"/>
              </w:rPr>
              <w:t>onvenio</w:t>
            </w:r>
          </w:p>
        </w:tc>
      </w:tr>
      <w:tr w:rsidR="006F0866" w:rsidRPr="00406F3A" w:rsidTr="005C1809">
        <w:tblPrEx>
          <w:tblCellMar>
            <w:left w:w="0" w:type="dxa"/>
            <w:right w:w="0" w:type="dxa"/>
          </w:tblCellMar>
        </w:tblPrEx>
        <w:trPr>
          <w:trHeight w:val="2922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866" w:rsidRDefault="006F0866" w:rsidP="00B23CE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A7" w:rsidRPr="009200A7" w:rsidRDefault="009200A7" w:rsidP="009200A7">
            <w:pPr>
              <w:numPr>
                <w:ilvl w:val="0"/>
                <w:numId w:val="5"/>
              </w:numPr>
              <w:ind w:right="1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el proyecto de convenio y en su caso, realiza observaciones al mismo para someterlo a consideración de la Coordinación de Relaciones con Organismos Electorales.</w:t>
            </w:r>
          </w:p>
          <w:p w:rsidR="009200A7" w:rsidRPr="004F11B5" w:rsidRDefault="009200A7" w:rsidP="009200A7">
            <w:pPr>
              <w:pStyle w:val="Prrafodelista"/>
              <w:spacing w:before="100" w:beforeAutospacing="1" w:after="100" w:afterAutospacing="1"/>
              <w:ind w:left="488" w:right="172"/>
              <w:rPr>
                <w:rFonts w:ascii="Arial" w:hAnsi="Arial" w:cs="Arial"/>
                <w:b/>
                <w:snapToGrid w:val="0"/>
                <w:lang w:val="es-MX"/>
              </w:rPr>
            </w:pPr>
            <w:r w:rsidRPr="004F11B5">
              <w:rPr>
                <w:rFonts w:ascii="Arial" w:hAnsi="Arial" w:cs="Arial"/>
                <w:b/>
                <w:snapToGrid w:val="0"/>
                <w:lang w:val="es-MX"/>
              </w:rPr>
              <w:t>¿Tiene observaciones?</w:t>
            </w:r>
          </w:p>
          <w:p w:rsidR="009200A7" w:rsidRPr="000C0FD6" w:rsidRDefault="009200A7" w:rsidP="009200A7">
            <w:pPr>
              <w:pStyle w:val="Prrafodelista"/>
              <w:spacing w:before="100" w:beforeAutospacing="1" w:after="100" w:afterAutospacing="1"/>
              <w:ind w:left="488" w:right="172"/>
              <w:rPr>
                <w:rFonts w:ascii="Arial" w:hAnsi="Arial" w:cs="Arial"/>
                <w:snapToGrid w:val="0"/>
                <w:lang w:val="es-MX"/>
              </w:rPr>
            </w:pPr>
            <w:r w:rsidRPr="004575E6">
              <w:rPr>
                <w:rFonts w:ascii="Arial" w:hAnsi="Arial" w:cs="Arial"/>
                <w:snapToGrid w:val="0"/>
                <w:lang w:val="es-MX"/>
              </w:rPr>
              <w:t>Sí: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regresa a la actividad </w:t>
            </w:r>
            <w:r w:rsidR="00A935AE">
              <w:rPr>
                <w:rFonts w:ascii="Arial" w:hAnsi="Arial" w:cs="Arial"/>
                <w:snapToGrid w:val="0"/>
                <w:lang w:val="es-MX"/>
              </w:rPr>
              <w:t>5</w:t>
            </w:r>
            <w:r w:rsidRPr="000C0FD6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9200A7" w:rsidRPr="009200A7" w:rsidRDefault="009200A7" w:rsidP="003D44D2">
            <w:pPr>
              <w:pStyle w:val="Prrafodelista"/>
              <w:spacing w:before="100" w:beforeAutospacing="1" w:after="100" w:afterAutospacing="1"/>
              <w:ind w:left="488" w:right="172"/>
              <w:rPr>
                <w:rFonts w:ascii="Arial" w:hAnsi="Arial" w:cs="Arial"/>
                <w:snapToGrid w:val="0"/>
                <w:lang w:val="es-MX"/>
              </w:rPr>
            </w:pPr>
            <w:r w:rsidRPr="004575E6">
              <w:rPr>
                <w:rFonts w:ascii="Arial" w:hAnsi="Arial" w:cs="Arial"/>
                <w:snapToGrid w:val="0"/>
                <w:lang w:val="es-MX"/>
              </w:rPr>
              <w:t>No: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continúa en la actividad </w:t>
            </w:r>
            <w:r w:rsidR="00A935AE">
              <w:rPr>
                <w:rFonts w:ascii="Arial" w:hAnsi="Arial" w:cs="Arial"/>
                <w:snapToGrid w:val="0"/>
                <w:lang w:val="es-MX"/>
              </w:rPr>
              <w:t>7</w:t>
            </w:r>
            <w:r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66" w:rsidRDefault="00A935AE" w:rsidP="00B23CE7">
            <w:pPr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convenio</w:t>
            </w:r>
          </w:p>
        </w:tc>
      </w:tr>
      <w:tr w:rsidR="00B23CE7" w:rsidRPr="00406F3A" w:rsidTr="00CC7829">
        <w:tblPrEx>
          <w:tblCellMar>
            <w:left w:w="0" w:type="dxa"/>
            <w:right w:w="0" w:type="dxa"/>
          </w:tblCellMar>
        </w:tblPrEx>
        <w:trPr>
          <w:trHeight w:val="1866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E7" w:rsidRPr="00406F3A" w:rsidRDefault="00B23CE7" w:rsidP="00B23CE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ordinación de Relaciones con Organismos Electoral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E7" w:rsidRPr="008335A3" w:rsidRDefault="00B23CE7" w:rsidP="005C1809">
            <w:pPr>
              <w:numPr>
                <w:ilvl w:val="0"/>
                <w:numId w:val="5"/>
              </w:numPr>
              <w:ind w:right="172"/>
              <w:jc w:val="both"/>
              <w:rPr>
                <w:rFonts w:ascii="Arial" w:hAnsi="Arial" w:cs="Arial"/>
              </w:rPr>
            </w:pPr>
            <w:r w:rsidRPr="008335A3">
              <w:rPr>
                <w:rFonts w:ascii="Arial" w:hAnsi="Arial" w:cs="Arial"/>
                <w:snapToGrid w:val="0"/>
                <w:lang w:val="es-MX"/>
              </w:rPr>
              <w:t xml:space="preserve">Recibe </w:t>
            </w:r>
            <w:r w:rsidR="006F0866">
              <w:rPr>
                <w:rFonts w:ascii="Arial" w:hAnsi="Arial" w:cs="Arial"/>
                <w:snapToGrid w:val="0"/>
                <w:lang w:val="es-MX"/>
              </w:rPr>
              <w:t xml:space="preserve">y analiza </w:t>
            </w:r>
            <w:r w:rsidRPr="008335A3">
              <w:rPr>
                <w:rFonts w:ascii="Arial" w:hAnsi="Arial" w:cs="Arial"/>
                <w:snapToGrid w:val="0"/>
                <w:lang w:val="es-MX"/>
              </w:rPr>
              <w:t xml:space="preserve">el </w:t>
            </w:r>
            <w:r w:rsidR="006F0866">
              <w:rPr>
                <w:rFonts w:ascii="Arial" w:hAnsi="Arial" w:cs="Arial"/>
                <w:snapToGrid w:val="0"/>
                <w:lang w:val="es-MX"/>
              </w:rPr>
              <w:t xml:space="preserve">proyecto de </w:t>
            </w:r>
            <w:r w:rsidRPr="008335A3">
              <w:rPr>
                <w:rFonts w:ascii="Arial" w:hAnsi="Arial" w:cs="Arial"/>
                <w:snapToGrid w:val="0"/>
                <w:lang w:val="es-MX"/>
              </w:rPr>
              <w:t>convenio.</w:t>
            </w:r>
          </w:p>
          <w:p w:rsidR="00B23CE7" w:rsidRPr="004F11B5" w:rsidRDefault="00B23CE7" w:rsidP="006F0866">
            <w:pPr>
              <w:pStyle w:val="Prrafodelista"/>
              <w:spacing w:before="100" w:beforeAutospacing="1" w:after="100" w:afterAutospacing="1"/>
              <w:ind w:left="488" w:right="172"/>
              <w:rPr>
                <w:rFonts w:ascii="Arial" w:hAnsi="Arial" w:cs="Arial"/>
                <w:b/>
                <w:snapToGrid w:val="0"/>
                <w:lang w:val="es-MX"/>
              </w:rPr>
            </w:pPr>
            <w:r w:rsidRPr="004F11B5">
              <w:rPr>
                <w:rFonts w:ascii="Arial" w:hAnsi="Arial" w:cs="Arial"/>
                <w:b/>
                <w:snapToGrid w:val="0"/>
                <w:lang w:val="es-MX"/>
              </w:rPr>
              <w:t>¿Tiene observaciones?</w:t>
            </w:r>
          </w:p>
          <w:p w:rsidR="00B23CE7" w:rsidRPr="000C0FD6" w:rsidRDefault="00B23CE7" w:rsidP="006F0866">
            <w:pPr>
              <w:pStyle w:val="Prrafodelista"/>
              <w:spacing w:before="100" w:beforeAutospacing="1" w:after="100" w:afterAutospacing="1"/>
              <w:ind w:left="488" w:right="172"/>
              <w:rPr>
                <w:rFonts w:ascii="Arial" w:hAnsi="Arial" w:cs="Arial"/>
                <w:snapToGrid w:val="0"/>
                <w:lang w:val="es-MX"/>
              </w:rPr>
            </w:pPr>
            <w:r w:rsidRPr="004575E6">
              <w:rPr>
                <w:rFonts w:ascii="Arial" w:hAnsi="Arial" w:cs="Arial"/>
                <w:snapToGrid w:val="0"/>
                <w:lang w:val="es-MX"/>
              </w:rPr>
              <w:t>Sí: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regresa a la actividad </w:t>
            </w:r>
            <w:r w:rsidR="00A935AE">
              <w:rPr>
                <w:rFonts w:ascii="Arial" w:hAnsi="Arial" w:cs="Arial"/>
                <w:snapToGrid w:val="0"/>
                <w:lang w:val="es-MX"/>
              </w:rPr>
              <w:t>5</w:t>
            </w:r>
            <w:r w:rsidRPr="000C0FD6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B23CE7" w:rsidRPr="004F11B5" w:rsidRDefault="00B23CE7" w:rsidP="004F11B5">
            <w:pPr>
              <w:pStyle w:val="Prrafodelista"/>
              <w:spacing w:before="100" w:beforeAutospacing="1" w:after="100" w:afterAutospacing="1"/>
              <w:ind w:left="488" w:right="172"/>
              <w:rPr>
                <w:rFonts w:ascii="Arial" w:hAnsi="Arial" w:cs="Arial"/>
                <w:snapToGrid w:val="0"/>
                <w:lang w:val="es-MX"/>
              </w:rPr>
            </w:pPr>
            <w:r w:rsidRPr="004575E6">
              <w:rPr>
                <w:rFonts w:ascii="Arial" w:hAnsi="Arial" w:cs="Arial"/>
                <w:snapToGrid w:val="0"/>
                <w:lang w:val="es-MX"/>
              </w:rPr>
              <w:t>No: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continúa en la actividad </w:t>
            </w:r>
            <w:r w:rsidR="00A935AE">
              <w:rPr>
                <w:rFonts w:ascii="Arial" w:hAnsi="Arial" w:cs="Arial"/>
                <w:snapToGrid w:val="0"/>
                <w:lang w:val="es-MX"/>
              </w:rPr>
              <w:t>8</w:t>
            </w:r>
            <w:r w:rsidR="009200A7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3CE7" w:rsidRPr="00406F3A" w:rsidRDefault="00A935AE" w:rsidP="00A935AE">
            <w:pPr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c</w:t>
            </w:r>
            <w:r w:rsidR="00B23CE7">
              <w:rPr>
                <w:rFonts w:ascii="Arial" w:hAnsi="Arial" w:cs="Arial"/>
                <w:snapToGrid w:val="0"/>
                <w:lang w:val="es-MX"/>
              </w:rPr>
              <w:t>onvenio</w:t>
            </w:r>
          </w:p>
        </w:tc>
      </w:tr>
      <w:tr w:rsidR="00B23CE7" w:rsidRPr="00406F3A" w:rsidTr="00CC7829">
        <w:tblPrEx>
          <w:tblCellMar>
            <w:left w:w="0" w:type="dxa"/>
            <w:right w:w="0" w:type="dxa"/>
          </w:tblCellMar>
        </w:tblPrEx>
        <w:trPr>
          <w:trHeight w:val="1566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E7" w:rsidRDefault="00B23CE7" w:rsidP="00B23CE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E7" w:rsidRPr="004F11B5" w:rsidRDefault="00B23CE7" w:rsidP="004F11B5">
            <w:pPr>
              <w:numPr>
                <w:ilvl w:val="0"/>
                <w:numId w:val="5"/>
              </w:numPr>
              <w:ind w:right="172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Elabora versión consolidada para su revisión y validación por la C</w:t>
            </w:r>
            <w:r>
              <w:rPr>
                <w:rFonts w:ascii="Arial" w:hAnsi="Arial" w:cs="Arial"/>
                <w:snapToGrid w:val="0"/>
                <w:lang w:val="es-MX"/>
              </w:rPr>
              <w:t>oordinación de Asuntos Jurídicos.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3CE7" w:rsidRDefault="001A61F4" w:rsidP="00B23CE7">
            <w:pPr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nvenio</w:t>
            </w:r>
          </w:p>
        </w:tc>
      </w:tr>
      <w:tr w:rsidR="00B23CE7" w:rsidRPr="00406F3A" w:rsidTr="00CC7829">
        <w:tblPrEx>
          <w:tblCellMar>
            <w:left w:w="0" w:type="dxa"/>
            <w:right w:w="0" w:type="dxa"/>
          </w:tblCellMar>
        </w:tblPrEx>
        <w:trPr>
          <w:trHeight w:val="112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E7" w:rsidRPr="00406F3A" w:rsidRDefault="00B23CE7" w:rsidP="000262E9">
            <w:pPr>
              <w:ind w:left="360" w:right="184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A partir de la </w:t>
            </w:r>
            <w:r w:rsidRPr="00126561">
              <w:rPr>
                <w:rFonts w:ascii="Arial" w:hAnsi="Arial" w:cs="Arial"/>
                <w:snapToGrid w:val="0"/>
                <w:lang w:val="es-MX"/>
              </w:rPr>
              <w:t xml:space="preserve">actividad </w:t>
            </w:r>
            <w:r w:rsidR="003F4183" w:rsidRPr="009E16C2">
              <w:rPr>
                <w:rFonts w:ascii="Arial" w:hAnsi="Arial" w:cs="Arial"/>
                <w:snapToGrid w:val="0"/>
                <w:lang w:val="es-MX"/>
              </w:rPr>
              <w:t>8</w:t>
            </w:r>
            <w:r w:rsidR="00C51CF0" w:rsidRPr="009E16C2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Pr="00126561">
              <w:rPr>
                <w:rFonts w:ascii="Arial" w:hAnsi="Arial" w:cs="Arial"/>
                <w:snapToGrid w:val="0"/>
                <w:lang w:val="es-MX"/>
              </w:rPr>
              <w:t>se continúa con el Procedimiento de Validación y Formalización de Convenios, previsto en el Capítulo II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del Manual de Procedimientos de la Coordinación de Asuntos Jurídicos.</w:t>
            </w:r>
          </w:p>
        </w:tc>
      </w:tr>
      <w:tr w:rsidR="006B1DB3" w:rsidRPr="00406F3A" w:rsidTr="004F11B5">
        <w:tblPrEx>
          <w:tblCellMar>
            <w:left w:w="0" w:type="dxa"/>
            <w:right w:w="0" w:type="dxa"/>
          </w:tblCellMar>
        </w:tblPrEx>
        <w:trPr>
          <w:trHeight w:val="2628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DB3" w:rsidRDefault="00060BA4" w:rsidP="006F0866">
            <w:pPr>
              <w:ind w:left="27" w:right="178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ordinación de Relaciones con Organismos Electora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DB3" w:rsidRDefault="006B1DB3" w:rsidP="00BE3BC8">
            <w:pPr>
              <w:pStyle w:val="Prrafodelista"/>
              <w:numPr>
                <w:ilvl w:val="0"/>
                <w:numId w:val="5"/>
              </w:numPr>
              <w:ind w:right="275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¿El convenio implica erogación de recursos</w:t>
            </w:r>
            <w:r w:rsidRPr="008311B3">
              <w:rPr>
                <w:rFonts w:ascii="Arial" w:hAnsi="Arial" w:cs="Arial"/>
                <w:snapToGrid w:val="0"/>
                <w:lang w:val="es-MX"/>
              </w:rPr>
              <w:t xml:space="preserve">, obligaciones que involucren la propiedad intelectual del Tribunal </w:t>
            </w:r>
            <w:r w:rsidR="000262E9">
              <w:rPr>
                <w:rFonts w:ascii="Arial" w:hAnsi="Arial" w:cs="Arial"/>
                <w:snapToGrid w:val="0"/>
                <w:lang w:val="es-MX"/>
              </w:rPr>
              <w:t xml:space="preserve">Electoral </w:t>
            </w:r>
            <w:r w:rsidRPr="008311B3">
              <w:rPr>
                <w:rFonts w:ascii="Arial" w:hAnsi="Arial" w:cs="Arial"/>
                <w:snapToGrid w:val="0"/>
                <w:lang w:val="es-MX"/>
              </w:rPr>
              <w:t>o situaciones que involucren la administración, disci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plina o vigilancia del </w:t>
            </w:r>
            <w:r w:rsidR="004F11B5">
              <w:rPr>
                <w:rFonts w:ascii="Arial" w:hAnsi="Arial" w:cs="Arial"/>
                <w:snapToGrid w:val="0"/>
                <w:lang w:val="es-MX"/>
              </w:rPr>
              <w:t>mismo</w:t>
            </w:r>
            <w:r>
              <w:rPr>
                <w:rFonts w:ascii="Arial" w:hAnsi="Arial" w:cs="Arial"/>
                <w:snapToGrid w:val="0"/>
                <w:lang w:val="es-MX"/>
              </w:rPr>
              <w:t>?</w:t>
            </w:r>
          </w:p>
          <w:p w:rsidR="006B1DB3" w:rsidRDefault="006B1DB3" w:rsidP="00181822">
            <w:pPr>
              <w:pStyle w:val="Prrafodelista"/>
              <w:ind w:left="360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6B1DB3" w:rsidRDefault="00A935AE" w:rsidP="00181822">
            <w:pPr>
              <w:pStyle w:val="Prrafodelista"/>
              <w:ind w:left="360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No</w:t>
            </w:r>
            <w:r w:rsidR="006B1DB3">
              <w:rPr>
                <w:rFonts w:ascii="Arial" w:hAnsi="Arial" w:cs="Arial"/>
                <w:snapToGrid w:val="0"/>
                <w:lang w:val="es-MX"/>
              </w:rPr>
              <w:t>: continúa en la actividad 10.</w:t>
            </w:r>
          </w:p>
          <w:p w:rsidR="006B1DB3" w:rsidRPr="004F11B5" w:rsidRDefault="00A935AE" w:rsidP="004F11B5">
            <w:pPr>
              <w:pStyle w:val="Prrafodelista"/>
              <w:ind w:left="360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S</w:t>
            </w:r>
            <w:r w:rsidR="00BE3BC8">
              <w:rPr>
                <w:rFonts w:ascii="Arial" w:hAnsi="Arial" w:cs="Arial"/>
                <w:snapToGrid w:val="0"/>
                <w:lang w:val="es-MX"/>
              </w:rPr>
              <w:t>í</w:t>
            </w:r>
            <w:r w:rsidR="006B1DB3">
              <w:rPr>
                <w:rFonts w:ascii="Arial" w:hAnsi="Arial" w:cs="Arial"/>
                <w:snapToGrid w:val="0"/>
                <w:lang w:val="es-MX"/>
              </w:rPr>
              <w:t xml:space="preserve">: continúa en la actividad 1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DB3" w:rsidRDefault="000E24B5" w:rsidP="006F0866">
            <w:pPr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nvenio</w:t>
            </w:r>
          </w:p>
        </w:tc>
      </w:tr>
      <w:tr w:rsidR="00060BA4" w:rsidRPr="00406F3A" w:rsidTr="00CC7829">
        <w:tblPrEx>
          <w:tblCellMar>
            <w:left w:w="0" w:type="dxa"/>
            <w:right w:w="0" w:type="dxa"/>
          </w:tblCellMar>
        </w:tblPrEx>
        <w:trPr>
          <w:trHeight w:val="1687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BA4" w:rsidRDefault="00FC55AB" w:rsidP="006F0866">
            <w:pPr>
              <w:ind w:left="27" w:right="178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BA4" w:rsidRDefault="00FC55AB" w:rsidP="00D420A5">
            <w:pPr>
              <w:pStyle w:val="Prrafodelista"/>
              <w:numPr>
                <w:ilvl w:val="0"/>
                <w:numId w:val="5"/>
              </w:numPr>
              <w:ind w:right="27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cede a recabar las firmas de las partes.</w:t>
            </w:r>
          </w:p>
          <w:p w:rsidR="00033585" w:rsidRDefault="00033585" w:rsidP="00033585">
            <w:pPr>
              <w:pStyle w:val="Prrafodelista"/>
              <w:ind w:left="360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33585" w:rsidRPr="00D420A5" w:rsidRDefault="00D420A5" w:rsidP="00033585">
            <w:pPr>
              <w:pStyle w:val="Prrafodelista"/>
              <w:ind w:left="360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Continúa en la actividad 1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0BA4" w:rsidRDefault="000E24B5" w:rsidP="00BE3BC8">
            <w:pPr>
              <w:ind w:left="138" w:right="128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</w:t>
            </w:r>
            <w:r w:rsidR="003F4183">
              <w:rPr>
                <w:rFonts w:ascii="Arial" w:hAnsi="Arial" w:cs="Arial"/>
                <w:snapToGrid w:val="0"/>
                <w:lang w:val="es-MX"/>
              </w:rPr>
              <w:t xml:space="preserve"> y convenio</w:t>
            </w:r>
          </w:p>
        </w:tc>
      </w:tr>
      <w:tr w:rsidR="00B23CE7" w:rsidRPr="00406F3A" w:rsidTr="005C1809">
        <w:tblPrEx>
          <w:tblCellMar>
            <w:left w:w="0" w:type="dxa"/>
            <w:right w:w="0" w:type="dxa"/>
          </w:tblCellMar>
        </w:tblPrEx>
        <w:trPr>
          <w:trHeight w:val="2404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E7" w:rsidRDefault="003740F2" w:rsidP="006F0866">
            <w:pPr>
              <w:ind w:left="27" w:right="178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w:t>Jefatura de Unidad de Asuntos Internacionales / Jefatura de Unidad de Asuntos Naciona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35A3" w:rsidRPr="006F0866" w:rsidRDefault="000E24B5" w:rsidP="009E16C2">
            <w:pPr>
              <w:pStyle w:val="Prrafodelista"/>
              <w:numPr>
                <w:ilvl w:val="0"/>
                <w:numId w:val="5"/>
              </w:numPr>
              <w:ind w:right="27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C9643F">
              <w:rPr>
                <w:rFonts w:ascii="Arial" w:hAnsi="Arial" w:cs="Arial"/>
                <w:snapToGrid w:val="0"/>
                <w:lang w:val="es-MX"/>
              </w:rPr>
              <w:t>E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labora proyecto de punto de acuerdo para la aprobación de </w:t>
            </w:r>
            <w:r w:rsidR="009E16C2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>la suscripción del convenio</w:t>
            </w:r>
            <w:r w:rsidR="00C9643F">
              <w:rPr>
                <w:rFonts w:ascii="Arial" w:hAnsi="Arial" w:cs="Arial"/>
                <w:snapToGrid w:val="0"/>
                <w:lang w:val="es-MX"/>
              </w:rPr>
              <w:t xml:space="preserve"> y lo somete a consideración de la Coordinación de Relaciones con Organismos Electoral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3CE7" w:rsidRDefault="00EE1ECE" w:rsidP="00BE3BC8">
            <w:pPr>
              <w:ind w:left="-4" w:right="128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punto de acuerdo</w:t>
            </w:r>
          </w:p>
        </w:tc>
      </w:tr>
      <w:tr w:rsidR="00EE1ECE" w:rsidRPr="00406F3A" w:rsidTr="00CC7829">
        <w:tblPrEx>
          <w:tblCellMar>
            <w:left w:w="0" w:type="dxa"/>
            <w:right w:w="0" w:type="dxa"/>
          </w:tblCellMar>
        </w:tblPrEx>
        <w:trPr>
          <w:trHeight w:val="1548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ECE" w:rsidRDefault="00EE1ECE" w:rsidP="006F0866">
            <w:pPr>
              <w:ind w:left="27" w:right="178"/>
              <w:jc w:val="center"/>
              <w:rPr>
                <w:rFonts w:ascii="Arial" w:hAnsi="Arial" w:cs="Arial"/>
                <w:noProof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ordinación de Relaciones con Organismos Electora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1B5" w:rsidRDefault="009E16C2" w:rsidP="000E24B5">
            <w:pPr>
              <w:pStyle w:val="Prrafodelista"/>
              <w:numPr>
                <w:ilvl w:val="0"/>
                <w:numId w:val="5"/>
              </w:numPr>
              <w:ind w:right="27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Analiza el punto de acuerdo.</w:t>
            </w:r>
          </w:p>
          <w:p w:rsidR="004F11B5" w:rsidRDefault="004F11B5" w:rsidP="004F11B5">
            <w:pPr>
              <w:pStyle w:val="Prrafodelista"/>
              <w:ind w:left="360" w:right="27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EE1ECE" w:rsidRPr="009E16C2" w:rsidRDefault="00EE1ECE" w:rsidP="004F11B5">
            <w:pPr>
              <w:pStyle w:val="Prrafodelista"/>
              <w:ind w:left="360" w:right="277"/>
              <w:jc w:val="both"/>
              <w:rPr>
                <w:rFonts w:ascii="Arial" w:hAnsi="Arial" w:cs="Arial"/>
                <w:b/>
                <w:snapToGrid w:val="0"/>
                <w:lang w:val="es-MX"/>
              </w:rPr>
            </w:pPr>
            <w:r w:rsidRPr="009E16C2">
              <w:rPr>
                <w:rFonts w:ascii="Arial" w:hAnsi="Arial" w:cs="Arial"/>
                <w:b/>
                <w:snapToGrid w:val="0"/>
                <w:lang w:val="es-MX"/>
              </w:rPr>
              <w:t>¿Tiene observaciones?</w:t>
            </w:r>
          </w:p>
          <w:p w:rsidR="00EE1ECE" w:rsidRDefault="00EE1ECE" w:rsidP="00181822">
            <w:pPr>
              <w:pStyle w:val="Prrafodelista"/>
              <w:ind w:left="360" w:right="27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S</w:t>
            </w:r>
            <w:r w:rsidR="00BE3BC8">
              <w:rPr>
                <w:rFonts w:ascii="Arial" w:hAnsi="Arial" w:cs="Arial"/>
                <w:snapToGrid w:val="0"/>
                <w:lang w:val="es-MX"/>
              </w:rPr>
              <w:t>í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: </w:t>
            </w:r>
            <w:r w:rsidR="00750A8E">
              <w:rPr>
                <w:rFonts w:ascii="Arial" w:hAnsi="Arial" w:cs="Arial"/>
                <w:snapToGrid w:val="0"/>
                <w:lang w:val="es-MX"/>
              </w:rPr>
              <w:t>regresa a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la actividad 11. </w:t>
            </w:r>
          </w:p>
          <w:p w:rsidR="00EE1ECE" w:rsidRDefault="00EE1ECE" w:rsidP="00181822">
            <w:pPr>
              <w:pStyle w:val="Prrafodelista"/>
              <w:ind w:left="360" w:right="27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No: contin</w:t>
            </w:r>
            <w:r w:rsidR="00C9643F">
              <w:rPr>
                <w:rFonts w:ascii="Arial" w:hAnsi="Arial" w:cs="Arial"/>
                <w:snapToGrid w:val="0"/>
                <w:lang w:val="es-MX"/>
              </w:rPr>
              <w:t>úa en la actividad 13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ECE" w:rsidRDefault="00CF1A22" w:rsidP="00BE3BC8">
            <w:pPr>
              <w:ind w:right="128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punto de acuerdo</w:t>
            </w:r>
          </w:p>
        </w:tc>
      </w:tr>
      <w:tr w:rsidR="00EE1ECE" w:rsidRPr="00406F3A" w:rsidTr="00CC7829">
        <w:tblPrEx>
          <w:tblCellMar>
            <w:left w:w="0" w:type="dxa"/>
            <w:right w:w="0" w:type="dxa"/>
          </w:tblCellMar>
        </w:tblPrEx>
        <w:trPr>
          <w:trHeight w:val="2203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ECE" w:rsidRDefault="00EE1ECE" w:rsidP="001C06A0">
            <w:pPr>
              <w:ind w:left="27" w:right="3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ordinación de Relaciones con Organismos Electora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ECE" w:rsidRDefault="008A1012" w:rsidP="000E24B5">
            <w:pPr>
              <w:pStyle w:val="Prrafodelista"/>
              <w:numPr>
                <w:ilvl w:val="0"/>
                <w:numId w:val="5"/>
              </w:numPr>
              <w:ind w:right="27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Remite a la Coordinación Técnica Administrativa el punto de acuerdo y anexos, para que por su conducto se integre al orden del día de la sesión de la Comisión de Administración que correspond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ECE" w:rsidRDefault="00CF1A22" w:rsidP="001C06A0">
            <w:pPr>
              <w:ind w:right="132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unto de acuerdo</w:t>
            </w:r>
            <w:r w:rsidR="001C06A0">
              <w:rPr>
                <w:rFonts w:ascii="Arial" w:hAnsi="Arial" w:cs="Arial"/>
                <w:snapToGrid w:val="0"/>
                <w:lang w:val="es-MX"/>
              </w:rPr>
              <w:t xml:space="preserve"> y</w:t>
            </w:r>
            <w:r w:rsidR="00D643BF">
              <w:rPr>
                <w:rFonts w:ascii="Arial" w:hAnsi="Arial" w:cs="Arial"/>
                <w:snapToGrid w:val="0"/>
                <w:lang w:val="es-MX"/>
              </w:rPr>
              <w:t xml:space="preserve"> anexos </w:t>
            </w:r>
          </w:p>
        </w:tc>
      </w:tr>
      <w:tr w:rsidR="008A1012" w:rsidRPr="00406F3A" w:rsidTr="00CC7829">
        <w:tblPrEx>
          <w:tblCellMar>
            <w:left w:w="0" w:type="dxa"/>
            <w:right w:w="0" w:type="dxa"/>
          </w:tblCellMar>
        </w:tblPrEx>
        <w:trPr>
          <w:trHeight w:val="1494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012" w:rsidRDefault="00340A8D" w:rsidP="001C06A0">
            <w:pPr>
              <w:ind w:left="27" w:right="3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1012" w:rsidRDefault="00340A8D" w:rsidP="00340A8D">
            <w:pPr>
              <w:pStyle w:val="Prrafodelista"/>
              <w:numPr>
                <w:ilvl w:val="0"/>
                <w:numId w:val="5"/>
              </w:numPr>
              <w:ind w:right="27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Aprobada la suscripción del convenio, procede a recabar las firmas de las part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1012" w:rsidRDefault="003F4183" w:rsidP="001C06A0">
            <w:pPr>
              <w:ind w:left="136" w:right="132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 y c</w:t>
            </w:r>
            <w:r w:rsidR="00CF1A22">
              <w:rPr>
                <w:rFonts w:ascii="Arial" w:hAnsi="Arial" w:cs="Arial"/>
                <w:snapToGrid w:val="0"/>
                <w:lang w:val="es-MX"/>
              </w:rPr>
              <w:t>onvenio</w:t>
            </w:r>
          </w:p>
        </w:tc>
      </w:tr>
      <w:tr w:rsidR="00B23CE7" w:rsidRPr="00406F3A" w:rsidTr="00460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E7" w:rsidRDefault="00B23CE7" w:rsidP="001C06A0">
            <w:pPr>
              <w:ind w:left="27" w:right="3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 / Dirección de Vinculació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35A3" w:rsidRPr="00BE3BC8" w:rsidRDefault="00B23CE7" w:rsidP="00BE3BC8">
            <w:pPr>
              <w:pStyle w:val="Prrafodelista"/>
              <w:numPr>
                <w:ilvl w:val="0"/>
                <w:numId w:val="5"/>
              </w:numPr>
              <w:ind w:right="27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6906DE">
              <w:rPr>
                <w:rFonts w:ascii="Arial" w:hAnsi="Arial" w:cs="Arial"/>
              </w:rPr>
              <w:t>Supervisa</w:t>
            </w:r>
            <w:r w:rsidR="001A61F4">
              <w:rPr>
                <w:rFonts w:ascii="Arial" w:hAnsi="Arial" w:cs="Arial"/>
              </w:rPr>
              <w:t xml:space="preserve"> y da seguimiento al</w:t>
            </w:r>
            <w:r w:rsidRPr="006906DE">
              <w:rPr>
                <w:rFonts w:ascii="Arial" w:hAnsi="Arial" w:cs="Arial"/>
              </w:rPr>
              <w:t xml:space="preserve"> cumplimiento de los compromisos derivados de los </w:t>
            </w:r>
            <w:r w:rsidR="00126561" w:rsidRPr="006906DE">
              <w:rPr>
                <w:rFonts w:ascii="Arial" w:hAnsi="Arial" w:cs="Arial"/>
              </w:rPr>
              <w:t xml:space="preserve">convenios </w:t>
            </w:r>
            <w:r w:rsidR="00F4058C" w:rsidRPr="006906DE">
              <w:rPr>
                <w:rFonts w:ascii="Arial" w:hAnsi="Arial" w:cs="Arial"/>
              </w:rPr>
              <w:t>suscritos.</w:t>
            </w:r>
            <w:r w:rsidR="003A4E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3CE7" w:rsidRDefault="001A61F4" w:rsidP="00AD651D">
            <w:pPr>
              <w:ind w:left="138" w:right="132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nvenio y entregables</w:t>
            </w:r>
          </w:p>
        </w:tc>
      </w:tr>
      <w:tr w:rsidR="00B23CE7" w:rsidRPr="00406F3A" w:rsidTr="00193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CE7" w:rsidRPr="00C50DB3" w:rsidRDefault="00B23CE7" w:rsidP="00B23CE7">
            <w:pPr>
              <w:ind w:left="360"/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C50DB3">
              <w:rPr>
                <w:rFonts w:ascii="Arial" w:hAnsi="Arial" w:cs="Arial"/>
                <w:b/>
                <w:snapToGrid w:val="0"/>
                <w:lang w:val="es-MX"/>
              </w:rPr>
              <w:t>FIN DEL PROCEDIMIENTO</w:t>
            </w:r>
          </w:p>
        </w:tc>
      </w:tr>
    </w:tbl>
    <w:p w:rsidR="00C50DB3" w:rsidRDefault="00C50DB3" w:rsidP="000119AD">
      <w:pPr>
        <w:pStyle w:val="Titulo2procedimCOROE"/>
        <w:numPr>
          <w:ilvl w:val="0"/>
          <w:numId w:val="0"/>
        </w:numPr>
        <w:ind w:firstLine="360"/>
        <w:rPr>
          <w:rFonts w:hint="eastAsia"/>
          <w:sz w:val="22"/>
          <w:lang w:val="es-MX"/>
        </w:rPr>
      </w:pPr>
    </w:p>
    <w:p w:rsidR="00C50DB3" w:rsidRDefault="00C50DB3">
      <w:pPr>
        <w:rPr>
          <w:rFonts w:ascii="Arial Negrita" w:hAnsi="Arial Negrita" w:cs="Arial" w:hint="eastAsia"/>
          <w:b/>
          <w:noProof/>
          <w:color w:val="000000"/>
          <w:sz w:val="22"/>
          <w:lang w:val="es-MX"/>
        </w:rPr>
      </w:pPr>
      <w:r>
        <w:rPr>
          <w:rFonts w:hint="eastAsia"/>
          <w:sz w:val="22"/>
          <w:lang w:val="es-MX"/>
        </w:rPr>
        <w:br w:type="page"/>
      </w:r>
    </w:p>
    <w:p w:rsidR="000119AD" w:rsidRPr="00406F3A" w:rsidRDefault="000119AD" w:rsidP="007C2969">
      <w:pPr>
        <w:pStyle w:val="Titulo2procedimCOROE"/>
        <w:numPr>
          <w:ilvl w:val="0"/>
          <w:numId w:val="10"/>
        </w:numPr>
        <w:rPr>
          <w:rFonts w:hint="eastAsia"/>
          <w:sz w:val="22"/>
          <w:lang w:val="es-MX"/>
        </w:rPr>
      </w:pPr>
      <w:r w:rsidRPr="00406F3A">
        <w:rPr>
          <w:sz w:val="22"/>
          <w:lang w:val="es-MX"/>
        </w:rPr>
        <w:t xml:space="preserve">Aportaciones a </w:t>
      </w:r>
      <w:r w:rsidR="00BA79DE">
        <w:rPr>
          <w:sz w:val="22"/>
          <w:lang w:val="es-MX"/>
        </w:rPr>
        <w:t>o</w:t>
      </w:r>
      <w:r w:rsidRPr="00406F3A">
        <w:rPr>
          <w:sz w:val="22"/>
          <w:lang w:val="es-MX"/>
        </w:rPr>
        <w:t xml:space="preserve">rganismos </w:t>
      </w:r>
      <w:r w:rsidR="00BA79DE">
        <w:rPr>
          <w:sz w:val="22"/>
          <w:lang w:val="es-MX"/>
        </w:rPr>
        <w:t>i</w:t>
      </w:r>
      <w:r w:rsidRPr="00406F3A">
        <w:rPr>
          <w:sz w:val="22"/>
          <w:lang w:val="es-MX"/>
        </w:rPr>
        <w:t>nternacionales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4678"/>
        <w:gridCol w:w="2126"/>
      </w:tblGrid>
      <w:tr w:rsidR="000119AD" w:rsidRPr="00406F3A" w:rsidTr="007C2969">
        <w:trPr>
          <w:trHeight w:val="549"/>
          <w:tblHeader/>
        </w:trPr>
        <w:tc>
          <w:tcPr>
            <w:tcW w:w="1984" w:type="dxa"/>
            <w:shd w:val="clear" w:color="auto" w:fill="008700"/>
            <w:vAlign w:val="center"/>
          </w:tcPr>
          <w:p w:rsidR="000119AD" w:rsidRPr="00406F3A" w:rsidRDefault="000119AD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406F3A"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 xml:space="preserve">ÁREA </w:t>
            </w:r>
          </w:p>
        </w:tc>
        <w:tc>
          <w:tcPr>
            <w:tcW w:w="4678" w:type="dxa"/>
            <w:shd w:val="clear" w:color="auto" w:fill="008700"/>
            <w:vAlign w:val="center"/>
          </w:tcPr>
          <w:p w:rsidR="000119AD" w:rsidRPr="00406F3A" w:rsidRDefault="000119AD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406F3A"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 xml:space="preserve">ACTIVIDADES </w:t>
            </w:r>
          </w:p>
        </w:tc>
        <w:tc>
          <w:tcPr>
            <w:tcW w:w="2126" w:type="dxa"/>
            <w:shd w:val="clear" w:color="auto" w:fill="008700"/>
            <w:vAlign w:val="center"/>
          </w:tcPr>
          <w:p w:rsidR="000119AD" w:rsidRPr="00406F3A" w:rsidRDefault="00140078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>PRODUCTO</w:t>
            </w:r>
          </w:p>
        </w:tc>
      </w:tr>
      <w:tr w:rsidR="00E26DD2" w:rsidRPr="00406F3A" w:rsidTr="00E26DD2">
        <w:trPr>
          <w:trHeight w:val="379"/>
        </w:trPr>
        <w:tc>
          <w:tcPr>
            <w:tcW w:w="8788" w:type="dxa"/>
            <w:gridSpan w:val="3"/>
            <w:vAlign w:val="center"/>
          </w:tcPr>
          <w:p w:rsidR="00E26DD2" w:rsidRPr="00406F3A" w:rsidRDefault="00E26DD2" w:rsidP="000119AD">
            <w:pPr>
              <w:contextualSpacing/>
              <w:jc w:val="center"/>
              <w:rPr>
                <w:rFonts w:ascii="Arial" w:hAnsi="Arial" w:cs="Arial"/>
                <w:b/>
                <w:noProof/>
                <w:lang w:val="es-MX"/>
              </w:rPr>
            </w:pPr>
            <w:r w:rsidRPr="00406F3A">
              <w:rPr>
                <w:rFonts w:ascii="Arial" w:hAnsi="Arial" w:cs="Arial"/>
                <w:b/>
                <w:noProof/>
                <w:lang w:val="es-MX"/>
              </w:rPr>
              <w:t>INICIO DEL PROCEDIMIENTO</w:t>
            </w:r>
          </w:p>
        </w:tc>
      </w:tr>
      <w:tr w:rsidR="000119AD" w:rsidRPr="00406F3A" w:rsidTr="007B0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9AD" w:rsidRPr="00406F3A" w:rsidRDefault="00140078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ordinación de Relaciones con Organismos Elect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9AD" w:rsidRPr="00E26DD2" w:rsidRDefault="000119AD" w:rsidP="00FA33A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Recibe el oficio y la documentación respectiva por parte de</w:t>
            </w:r>
            <w:r w:rsidR="009964EE">
              <w:rPr>
                <w:rFonts w:ascii="Arial" w:hAnsi="Arial" w:cs="Arial"/>
                <w:snapToGrid w:val="0"/>
                <w:lang w:val="es-MX"/>
              </w:rPr>
              <w:t>l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9964EE">
              <w:rPr>
                <w:rFonts w:ascii="Arial" w:hAnsi="Arial" w:cs="Arial"/>
                <w:snapToGrid w:val="0"/>
                <w:lang w:val="es-MX"/>
              </w:rPr>
              <w:t xml:space="preserve">organismo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internacional, con </w:t>
            </w:r>
            <w:r w:rsidR="009964EE">
              <w:rPr>
                <w:rFonts w:ascii="Arial" w:hAnsi="Arial" w:cs="Arial"/>
                <w:snapToGrid w:val="0"/>
                <w:lang w:val="es-MX"/>
              </w:rPr>
              <w:t>el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que el Tribunal Electoral </w:t>
            </w:r>
            <w:r w:rsidR="00FA33AA" w:rsidRPr="00406F3A">
              <w:rPr>
                <w:rFonts w:ascii="Arial" w:hAnsi="Arial" w:cs="Arial"/>
                <w:snapToGrid w:val="0"/>
                <w:lang w:val="es-MX"/>
              </w:rPr>
              <w:t>t</w:t>
            </w:r>
            <w:r w:rsidR="00FA33AA">
              <w:rPr>
                <w:rFonts w:ascii="Arial" w:hAnsi="Arial" w:cs="Arial"/>
                <w:snapToGrid w:val="0"/>
                <w:lang w:val="es-MX"/>
              </w:rPr>
              <w:t>enga</w:t>
            </w:r>
            <w:r w:rsidR="00FA33AA"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algún compromiso institucional, en el cual se establece el monto y los lineamien</w:t>
            </w:r>
            <w:r w:rsidR="00A81C4D">
              <w:rPr>
                <w:rFonts w:ascii="Arial" w:hAnsi="Arial" w:cs="Arial"/>
                <w:snapToGrid w:val="0"/>
                <w:lang w:val="es-MX"/>
              </w:rPr>
              <w:t xml:space="preserve">tos para realizar la aportación, la cual estará sujeta a la aprobación correspondiente por parte de la Comisión de Administración </w:t>
            </w:r>
            <w:r w:rsidR="004A379A">
              <w:rPr>
                <w:rFonts w:ascii="Arial" w:hAnsi="Arial" w:cs="Arial"/>
                <w:snapToGrid w:val="0"/>
                <w:lang w:val="es-MX"/>
              </w:rPr>
              <w:t xml:space="preserve">y los </w:t>
            </w:r>
            <w:r w:rsidR="00A81C4D">
              <w:rPr>
                <w:rFonts w:ascii="Arial" w:hAnsi="Arial" w:cs="Arial"/>
                <w:snapToGrid w:val="0"/>
                <w:lang w:val="es-MX"/>
              </w:rPr>
              <w:t>turna a la Jefatura de Unidad de Asuntos Internacional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AD" w:rsidRPr="00406F3A" w:rsidRDefault="00140078" w:rsidP="00E26DD2">
            <w:pPr>
              <w:spacing w:before="100" w:beforeAutospacing="1" w:after="100" w:afterAutospacing="1"/>
              <w:ind w:right="139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 de aportación</w:t>
            </w:r>
          </w:p>
        </w:tc>
      </w:tr>
      <w:tr w:rsidR="000119AD" w:rsidRPr="00406F3A" w:rsidTr="00D03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9AD" w:rsidRPr="00406F3A" w:rsidRDefault="00140078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efatura de Unidad de Asuntos Internacion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9AD" w:rsidRPr="00406F3A" w:rsidRDefault="00A81C4D" w:rsidP="003C3F79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color w:val="72000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Recibe la documentación e i</w:t>
            </w:r>
            <w:r w:rsidR="00F12039">
              <w:rPr>
                <w:rFonts w:ascii="Arial" w:hAnsi="Arial" w:cs="Arial"/>
                <w:snapToGrid w:val="0"/>
                <w:lang w:val="es-MX"/>
              </w:rPr>
              <w:t>nstruye</w:t>
            </w:r>
            <w:r w:rsidR="002C181B">
              <w:rPr>
                <w:rFonts w:ascii="Arial" w:hAnsi="Arial" w:cs="Arial"/>
                <w:snapToGrid w:val="0"/>
                <w:lang w:val="es-MX"/>
              </w:rPr>
              <w:t xml:space="preserve"> a la Dirección de Eventos e Intercambio </w:t>
            </w:r>
            <w:r w:rsidR="000119AD" w:rsidRPr="00406F3A">
              <w:rPr>
                <w:rFonts w:ascii="Arial" w:hAnsi="Arial" w:cs="Arial"/>
                <w:snapToGrid w:val="0"/>
                <w:lang w:val="es-MX"/>
              </w:rPr>
              <w:t xml:space="preserve">realizar las gestiones </w:t>
            </w:r>
            <w:r w:rsidR="004A379A">
              <w:rPr>
                <w:rFonts w:ascii="Arial" w:hAnsi="Arial" w:cs="Arial"/>
                <w:snapToGrid w:val="0"/>
                <w:lang w:val="es-MX"/>
              </w:rPr>
              <w:t xml:space="preserve">a </w:t>
            </w:r>
            <w:r w:rsidR="000119AD" w:rsidRPr="00406F3A">
              <w:rPr>
                <w:rFonts w:ascii="Arial" w:hAnsi="Arial" w:cs="Arial"/>
                <w:snapToGrid w:val="0"/>
                <w:lang w:val="es-MX"/>
              </w:rPr>
              <w:t xml:space="preserve">que haya lugar para efectuar la aportación correspondiente según el calendario </w:t>
            </w:r>
            <w:r w:rsidR="00D643BF">
              <w:rPr>
                <w:rFonts w:ascii="Arial" w:hAnsi="Arial" w:cs="Arial"/>
                <w:snapToGrid w:val="0"/>
                <w:lang w:val="es-MX"/>
              </w:rPr>
              <w:t xml:space="preserve">presupuestal </w:t>
            </w:r>
            <w:r w:rsidR="000119AD" w:rsidRPr="00406F3A">
              <w:rPr>
                <w:rFonts w:ascii="Arial" w:hAnsi="Arial" w:cs="Arial"/>
                <w:snapToGrid w:val="0"/>
                <w:lang w:val="es-MX"/>
              </w:rPr>
              <w:t>comprometido</w:t>
            </w:r>
            <w:r w:rsidR="00F12039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AD" w:rsidRPr="00406F3A" w:rsidRDefault="00140078" w:rsidP="00E26DD2">
            <w:pPr>
              <w:spacing w:before="100" w:beforeAutospacing="1" w:after="100" w:afterAutospacing="1"/>
              <w:ind w:right="139"/>
              <w:jc w:val="center"/>
              <w:rPr>
                <w:rFonts w:ascii="Arial" w:hAnsi="Arial" w:cs="Arial"/>
                <w:color w:val="72000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 de aportación</w:t>
            </w:r>
          </w:p>
        </w:tc>
      </w:tr>
      <w:tr w:rsidR="000119AD" w:rsidRPr="00406F3A" w:rsidTr="00D03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9AD" w:rsidRPr="00406F3A" w:rsidRDefault="00140078" w:rsidP="00744663">
            <w:pPr>
              <w:spacing w:before="100" w:beforeAutospacing="1" w:after="100" w:afterAutospacing="1"/>
              <w:ind w:right="28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9AD" w:rsidRDefault="000119AD" w:rsidP="00D13D0C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Solicita mediante oficio a la C</w:t>
            </w:r>
            <w:r w:rsidR="00140078">
              <w:rPr>
                <w:rFonts w:ascii="Arial" w:hAnsi="Arial" w:cs="Arial"/>
                <w:snapToGrid w:val="0"/>
                <w:lang w:val="es-MX"/>
              </w:rPr>
              <w:t>oordinación Financier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la suficiencia presupuestal respectiva, l</w:t>
            </w:r>
            <w:r w:rsidR="00E225F8">
              <w:rPr>
                <w:rFonts w:ascii="Arial" w:hAnsi="Arial" w:cs="Arial"/>
                <w:snapToGrid w:val="0"/>
                <w:lang w:val="es-MX"/>
              </w:rPr>
              <w:t>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cual debe observar el calendario presupuestal </w:t>
            </w:r>
            <w:r w:rsidR="00D643BF">
              <w:rPr>
                <w:rFonts w:ascii="Arial" w:hAnsi="Arial" w:cs="Arial"/>
                <w:snapToGrid w:val="0"/>
                <w:lang w:val="es-MX"/>
              </w:rPr>
              <w:t xml:space="preserve">comprometido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de la C</w:t>
            </w:r>
            <w:r w:rsidR="00140078">
              <w:rPr>
                <w:rFonts w:ascii="Arial" w:hAnsi="Arial" w:cs="Arial"/>
                <w:snapToGrid w:val="0"/>
                <w:lang w:val="es-MX"/>
              </w:rPr>
              <w:t>oordinación de Relaciones con Organismos Electorales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E26DD2" w:rsidRDefault="00E26DD2" w:rsidP="00E26DD2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8473F4" w:rsidRDefault="008473F4" w:rsidP="00F22E4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Rec</w:t>
            </w:r>
            <w:r w:rsidR="00F22E45">
              <w:rPr>
                <w:rFonts w:ascii="Arial" w:hAnsi="Arial" w:cs="Arial"/>
                <w:snapToGrid w:val="0"/>
                <w:lang w:val="es-MX"/>
              </w:rPr>
              <w:t>ibe la suficiencia presupuestal.</w:t>
            </w:r>
          </w:p>
          <w:p w:rsidR="00E26DD2" w:rsidRDefault="00E26DD2" w:rsidP="00E26DD2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F22E45" w:rsidRPr="00406F3A" w:rsidRDefault="00F22E45" w:rsidP="006E48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Procede, en su caso, a generar un </w:t>
            </w:r>
            <w:r w:rsidR="006E487A">
              <w:rPr>
                <w:rFonts w:ascii="Arial" w:hAnsi="Arial" w:cs="Arial"/>
                <w:snapToGrid w:val="0"/>
                <w:lang w:val="es-MX"/>
              </w:rPr>
              <w:t xml:space="preserve">proyecto de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punto de acuerdo para someterlo a consideración del Comité de Adquisiciones</w:t>
            </w:r>
            <w:r w:rsidR="00F12039">
              <w:rPr>
                <w:rFonts w:ascii="Arial" w:hAnsi="Arial" w:cs="Arial"/>
                <w:snapToGrid w:val="0"/>
                <w:lang w:val="es-MX"/>
              </w:rPr>
              <w:t>,</w:t>
            </w:r>
            <w:r w:rsidR="00F12039" w:rsidRPr="00F12039">
              <w:rPr>
                <w:rFonts w:ascii="Arial" w:hAnsi="Arial" w:cs="Arial"/>
              </w:rPr>
              <w:t xml:space="preserve"> </w:t>
            </w:r>
            <w:r w:rsidR="00F12039" w:rsidRPr="00F12039">
              <w:rPr>
                <w:rFonts w:ascii="Arial" w:hAnsi="Arial" w:cs="Arial"/>
                <w:snapToGrid w:val="0"/>
              </w:rPr>
              <w:t>Arrendamientos, Prestación de Servicios y Obra Pública del Tribunal Electoral</w:t>
            </w:r>
            <w:r w:rsidR="00A81C4D">
              <w:rPr>
                <w:rFonts w:ascii="Arial" w:hAnsi="Arial" w:cs="Arial"/>
                <w:snapToGrid w:val="0"/>
              </w:rPr>
              <w:t xml:space="preserve">, el cual </w:t>
            </w:r>
            <w:r w:rsidR="004A379A">
              <w:rPr>
                <w:rFonts w:ascii="Arial" w:hAnsi="Arial" w:cs="Arial"/>
                <w:snapToGrid w:val="0"/>
              </w:rPr>
              <w:t xml:space="preserve">remite </w:t>
            </w:r>
            <w:r w:rsidR="009D6080">
              <w:rPr>
                <w:rFonts w:ascii="Arial" w:hAnsi="Arial" w:cs="Arial"/>
                <w:snapToGrid w:val="0"/>
              </w:rPr>
              <w:t>a</w:t>
            </w:r>
            <w:r w:rsidR="00A81C4D">
              <w:rPr>
                <w:rFonts w:ascii="Arial" w:hAnsi="Arial" w:cs="Arial"/>
                <w:snapToGrid w:val="0"/>
              </w:rPr>
              <w:t xml:space="preserve"> la Jefatura de  Unidad de Asuntos Interna</w:t>
            </w:r>
            <w:r w:rsidR="003F4183">
              <w:rPr>
                <w:rFonts w:ascii="Arial" w:hAnsi="Arial" w:cs="Arial"/>
                <w:snapToGrid w:val="0"/>
              </w:rPr>
              <w:t>cionales para su revisió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45" w:rsidRPr="00F22E45" w:rsidRDefault="00140078" w:rsidP="00AD651D">
            <w:pPr>
              <w:pStyle w:val="Prrafodelista"/>
              <w:spacing w:before="100" w:beforeAutospacing="1" w:after="100" w:afterAutospacing="1"/>
              <w:ind w:left="143" w:right="139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</w:t>
            </w:r>
            <w:r w:rsidR="00F22E45">
              <w:rPr>
                <w:rFonts w:ascii="Arial" w:hAnsi="Arial" w:cs="Arial"/>
                <w:snapToGrid w:val="0"/>
                <w:lang w:val="es-MX"/>
              </w:rPr>
              <w:t xml:space="preserve"> y </w:t>
            </w:r>
            <w:r w:rsidR="006E487A">
              <w:rPr>
                <w:rFonts w:ascii="Arial" w:hAnsi="Arial" w:cs="Arial"/>
                <w:snapToGrid w:val="0"/>
                <w:lang w:val="es-MX"/>
              </w:rPr>
              <w:t>proyecto de p</w:t>
            </w:r>
            <w:r w:rsidR="00F22E45">
              <w:rPr>
                <w:rFonts w:ascii="Arial" w:hAnsi="Arial" w:cs="Arial"/>
                <w:snapToGrid w:val="0"/>
                <w:lang w:val="es-MX"/>
              </w:rPr>
              <w:t xml:space="preserve">unto de </w:t>
            </w:r>
            <w:r w:rsidR="003C3F79">
              <w:rPr>
                <w:rFonts w:ascii="Arial" w:hAnsi="Arial" w:cs="Arial"/>
                <w:snapToGrid w:val="0"/>
                <w:lang w:val="es-MX"/>
              </w:rPr>
              <w:t>a</w:t>
            </w:r>
            <w:r w:rsidR="00F22E45">
              <w:rPr>
                <w:rFonts w:ascii="Arial" w:hAnsi="Arial" w:cs="Arial"/>
                <w:snapToGrid w:val="0"/>
                <w:lang w:val="es-MX"/>
              </w:rPr>
              <w:t>cuerdo</w:t>
            </w:r>
          </w:p>
        </w:tc>
      </w:tr>
      <w:tr w:rsidR="006E487A" w:rsidRPr="00406F3A" w:rsidTr="00CC7829">
        <w:tblPrEx>
          <w:tblCellMar>
            <w:left w:w="0" w:type="dxa"/>
            <w:right w:w="0" w:type="dxa"/>
          </w:tblCellMar>
        </w:tblPrEx>
        <w:trPr>
          <w:trHeight w:val="12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87A" w:rsidRDefault="006E487A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</w:rPr>
              <w:t>Jefatura de Unidad de Asuntos Internacion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87A" w:rsidRPr="00406F3A" w:rsidRDefault="006E487A" w:rsidP="00D13D0C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</w:rPr>
              <w:t xml:space="preserve">Revisa y envía </w:t>
            </w:r>
            <w:r w:rsidR="008543ED">
              <w:rPr>
                <w:rFonts w:ascii="Arial" w:hAnsi="Arial" w:cs="Arial"/>
                <w:snapToGrid w:val="0"/>
              </w:rPr>
              <w:t xml:space="preserve">el proyecto de punto de acuerdo </w:t>
            </w:r>
            <w:r>
              <w:rPr>
                <w:rFonts w:ascii="Arial" w:hAnsi="Arial" w:cs="Arial"/>
                <w:snapToGrid w:val="0"/>
              </w:rPr>
              <w:t>a la Coordinación de Relaciones con Organismos Electorales para su consideració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7A" w:rsidRDefault="00D643BF" w:rsidP="003C3F79">
            <w:pPr>
              <w:pStyle w:val="Prrafodelista"/>
              <w:spacing w:before="100" w:beforeAutospacing="1" w:after="100" w:afterAutospacing="1"/>
              <w:ind w:left="143" w:right="139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punto de acuerdo</w:t>
            </w:r>
          </w:p>
        </w:tc>
      </w:tr>
      <w:tr w:rsidR="0080695E" w:rsidRPr="00406F3A" w:rsidTr="00CC7829">
        <w:tblPrEx>
          <w:tblCellMar>
            <w:left w:w="0" w:type="dxa"/>
            <w:right w:w="0" w:type="dxa"/>
          </w:tblCellMar>
        </w:tblPrEx>
        <w:trPr>
          <w:trHeight w:val="18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95E" w:rsidRDefault="0080695E" w:rsidP="000119A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ordinación de Relaciones con Organismos Elect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A81C4D" w:rsidP="008543ED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Revisa el </w:t>
            </w:r>
            <w:r w:rsidR="008543ED">
              <w:rPr>
                <w:rFonts w:ascii="Arial" w:hAnsi="Arial" w:cs="Arial"/>
                <w:snapToGrid w:val="0"/>
                <w:lang w:val="es-MX"/>
              </w:rPr>
              <w:t xml:space="preserve">proyecto de </w:t>
            </w:r>
            <w:r>
              <w:rPr>
                <w:rFonts w:ascii="Arial" w:hAnsi="Arial" w:cs="Arial"/>
                <w:snapToGrid w:val="0"/>
                <w:lang w:val="es-MX"/>
              </w:rPr>
              <w:t>punto de acuerdo</w:t>
            </w:r>
            <w:r w:rsidR="008543ED">
              <w:rPr>
                <w:rFonts w:ascii="Arial" w:hAnsi="Arial" w:cs="Arial"/>
                <w:snapToGrid w:val="0"/>
                <w:lang w:val="es-MX"/>
              </w:rPr>
              <w:t>.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  <w:p w:rsidR="008543ED" w:rsidRPr="00CC7829" w:rsidRDefault="003C3F79" w:rsidP="009F23C1">
            <w:pPr>
              <w:pStyle w:val="Sinespaciado"/>
              <w:ind w:left="463" w:right="462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C7829">
              <w:rPr>
                <w:rFonts w:ascii="Arial" w:hAnsi="Arial" w:cs="Arial"/>
                <w:b/>
                <w:snapToGrid w:val="0"/>
                <w:sz w:val="24"/>
                <w:szCs w:val="24"/>
              </w:rPr>
              <w:t>¿Tiene observaciones?</w:t>
            </w:r>
          </w:p>
          <w:p w:rsidR="008543ED" w:rsidRPr="009F23C1" w:rsidRDefault="008543ED" w:rsidP="009F23C1">
            <w:pPr>
              <w:pStyle w:val="Sinespaciado"/>
              <w:ind w:left="463" w:right="462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23C1">
              <w:rPr>
                <w:rFonts w:ascii="Arial" w:hAnsi="Arial" w:cs="Arial"/>
                <w:snapToGrid w:val="0"/>
                <w:sz w:val="24"/>
                <w:szCs w:val="24"/>
              </w:rPr>
              <w:t>Sí: regresa a la actividad 5.</w:t>
            </w:r>
          </w:p>
          <w:p w:rsidR="003C3F79" w:rsidRPr="003C3F79" w:rsidRDefault="008543ED" w:rsidP="009F23C1">
            <w:pPr>
              <w:pStyle w:val="Sinespaciado"/>
              <w:ind w:left="463" w:right="462"/>
              <w:jc w:val="both"/>
              <w:rPr>
                <w:snapToGrid w:val="0"/>
              </w:rPr>
            </w:pPr>
            <w:r w:rsidRPr="009F23C1">
              <w:rPr>
                <w:rFonts w:ascii="Arial" w:hAnsi="Arial" w:cs="Arial"/>
                <w:snapToGrid w:val="0"/>
                <w:sz w:val="24"/>
                <w:szCs w:val="24"/>
              </w:rPr>
              <w:t>No: continúa en la actividad 8.</w:t>
            </w:r>
            <w:r w:rsidRPr="003C3F79">
              <w:rPr>
                <w:snapToGrid w:val="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5E" w:rsidRDefault="008543ED" w:rsidP="003C3F79">
            <w:pPr>
              <w:pStyle w:val="Prrafodelista"/>
              <w:spacing w:before="100" w:beforeAutospacing="1" w:after="100" w:afterAutospacing="1"/>
              <w:ind w:left="143" w:right="139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p</w:t>
            </w:r>
            <w:r w:rsidR="006A48CE">
              <w:rPr>
                <w:rFonts w:ascii="Arial" w:hAnsi="Arial" w:cs="Arial"/>
                <w:snapToGrid w:val="0"/>
                <w:lang w:val="es-MX"/>
              </w:rPr>
              <w:t>unto de acuerdo y oficio</w:t>
            </w:r>
          </w:p>
        </w:tc>
      </w:tr>
      <w:tr w:rsidR="008543ED" w:rsidRPr="00406F3A" w:rsidTr="00CC7829">
        <w:tblPrEx>
          <w:tblCellMar>
            <w:left w:w="0" w:type="dxa"/>
            <w:right w:w="0" w:type="dxa"/>
          </w:tblCellMar>
        </w:tblPrEx>
        <w:trPr>
          <w:trHeight w:val="28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8543ED" w:rsidP="008543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ordinación de Relaciones con Organismos Elect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8543ED" w:rsidP="00BA79DE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Valida</w:t>
            </w:r>
            <w:r w:rsidR="003C3F79">
              <w:rPr>
                <w:rFonts w:ascii="Arial" w:hAnsi="Arial" w:cs="Arial"/>
                <w:snapToGrid w:val="0"/>
                <w:lang w:val="es-MX"/>
              </w:rPr>
              <w:t>, firma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y remite</w:t>
            </w:r>
            <w:r w:rsidR="003C3F79">
              <w:rPr>
                <w:rFonts w:ascii="Arial" w:hAnsi="Arial" w:cs="Arial"/>
                <w:snapToGrid w:val="0"/>
                <w:lang w:val="es-MX"/>
              </w:rPr>
              <w:t xml:space="preserve"> el punto de acuerdo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a la Dirección General de Recursos Materiales,</w:t>
            </w:r>
            <w:r w:rsidR="00BA79DE">
              <w:rPr>
                <w:rFonts w:ascii="Arial" w:hAnsi="Arial" w:cs="Arial"/>
                <w:snapToGrid w:val="0"/>
                <w:lang w:val="es-MX"/>
              </w:rPr>
              <w:t xml:space="preserve"> en su carácter de Secretaría Técnica del </w:t>
            </w:r>
            <w:r w:rsidR="00BA79DE" w:rsidRPr="00406F3A">
              <w:rPr>
                <w:rFonts w:ascii="Arial" w:hAnsi="Arial" w:cs="Arial"/>
                <w:snapToGrid w:val="0"/>
                <w:lang w:val="es-MX"/>
              </w:rPr>
              <w:t>Comité de Adquisiciones</w:t>
            </w:r>
            <w:r w:rsidR="00BA79DE">
              <w:rPr>
                <w:rFonts w:ascii="Arial" w:hAnsi="Arial" w:cs="Arial"/>
                <w:snapToGrid w:val="0"/>
                <w:lang w:val="es-MX"/>
              </w:rPr>
              <w:t>,</w:t>
            </w:r>
            <w:r w:rsidR="00BA79DE" w:rsidRPr="00F12039">
              <w:rPr>
                <w:rFonts w:ascii="Arial" w:hAnsi="Arial" w:cs="Arial"/>
              </w:rPr>
              <w:t xml:space="preserve"> </w:t>
            </w:r>
            <w:r w:rsidR="00BA79DE" w:rsidRPr="00F12039">
              <w:rPr>
                <w:rFonts w:ascii="Arial" w:hAnsi="Arial" w:cs="Arial"/>
                <w:snapToGrid w:val="0"/>
              </w:rPr>
              <w:t>Arrendamientos, Prestación de Servicios y Obra Pública del Tribunal Electoral</w:t>
            </w:r>
            <w:r w:rsidR="00365B85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con la finalidad de que lo integre </w:t>
            </w:r>
            <w:r w:rsidR="00744663">
              <w:rPr>
                <w:rFonts w:ascii="Arial" w:hAnsi="Arial" w:cs="Arial"/>
                <w:snapToGrid w:val="0"/>
                <w:lang w:val="es-MX"/>
              </w:rPr>
              <w:t>a</w:t>
            </w:r>
            <w:r>
              <w:rPr>
                <w:rFonts w:ascii="Arial" w:hAnsi="Arial" w:cs="Arial"/>
                <w:snapToGrid w:val="0"/>
                <w:lang w:val="es-MX"/>
              </w:rPr>
              <w:t>l orden del día de la sesión correspondiente</w:t>
            </w:r>
            <w:r w:rsidR="0063399D">
              <w:rPr>
                <w:rFonts w:ascii="Arial" w:hAnsi="Arial" w:cs="Arial"/>
                <w:snapToGrid w:val="0"/>
                <w:lang w:val="es-MX"/>
              </w:rPr>
              <w:t xml:space="preserve"> del </w:t>
            </w:r>
            <w:r w:rsidR="00BA79DE">
              <w:rPr>
                <w:rFonts w:ascii="Arial" w:hAnsi="Arial" w:cs="Arial"/>
                <w:snapToGrid w:val="0"/>
                <w:lang w:val="es-MX"/>
              </w:rPr>
              <w:t xml:space="preserve">referido </w:t>
            </w:r>
            <w:r w:rsidR="0063399D" w:rsidRPr="00406F3A">
              <w:rPr>
                <w:rFonts w:ascii="Arial" w:hAnsi="Arial" w:cs="Arial"/>
                <w:snapToGrid w:val="0"/>
                <w:lang w:val="es-MX"/>
              </w:rPr>
              <w:t>Comité</w:t>
            </w:r>
            <w:r w:rsidR="00BA79DE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D" w:rsidRDefault="003F4183" w:rsidP="003C3F79">
            <w:pPr>
              <w:pStyle w:val="Prrafodelista"/>
              <w:spacing w:before="100" w:beforeAutospacing="1" w:after="100" w:afterAutospacing="1"/>
              <w:ind w:left="143" w:right="139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unto de acuerdo y oficio</w:t>
            </w:r>
          </w:p>
        </w:tc>
      </w:tr>
      <w:tr w:rsidR="008543ED" w:rsidRPr="00406F3A" w:rsidTr="00D03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Pr="00406F3A" w:rsidRDefault="008543ED" w:rsidP="008543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ordinación de Relaciones con Organismos Electorales</w:t>
            </w:r>
            <w:r w:rsidRPr="00406F3A">
              <w:rPr>
                <w:rFonts w:ascii="Arial" w:hAnsi="Arial" w:cs="Arial"/>
                <w:lang w:val="es-MX"/>
              </w:rPr>
              <w:t xml:space="preserve"> y/o </w:t>
            </w:r>
            <w:r>
              <w:rPr>
                <w:rFonts w:ascii="Arial" w:hAnsi="Arial" w:cs="Arial"/>
                <w:lang w:val="es-MX"/>
              </w:rPr>
              <w:t>Jefatura de Unidad de Asuntos Internacion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Pr="00406F3A" w:rsidRDefault="008543ED" w:rsidP="008543ED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>Asiste a la sesión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respectiv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en la fecha y hora determinadas, a efecto de exponer los objetivos,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beneficios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y demás aspectos relevantes de la petición plantead</w:t>
            </w:r>
            <w:r w:rsidR="0063399D">
              <w:rPr>
                <w:rFonts w:ascii="Arial" w:hAnsi="Arial" w:cs="Arial"/>
                <w:snapToGrid w:val="0"/>
                <w:lang w:val="es-MX"/>
              </w:rPr>
              <w:t>os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en el punto de acuerd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D" w:rsidRPr="008473F4" w:rsidRDefault="008543ED" w:rsidP="008543ED">
            <w:pPr>
              <w:spacing w:before="100" w:beforeAutospacing="1" w:after="100" w:afterAutospacing="1"/>
              <w:ind w:left="128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>Memoria videográfica</w:t>
            </w:r>
          </w:p>
        </w:tc>
      </w:tr>
      <w:tr w:rsidR="008543ED" w:rsidRPr="00406F3A" w:rsidTr="00CC7829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8543ED" w:rsidP="008543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ordinación de Relaciones con Organismos Elect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Pr="003C3F79" w:rsidRDefault="008543ED" w:rsidP="003C3F79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Recibe mediante oficio</w:t>
            </w:r>
            <w:r w:rsidR="0063399D">
              <w:rPr>
                <w:rFonts w:ascii="Arial" w:hAnsi="Arial" w:cs="Arial"/>
                <w:snapToGrid w:val="0"/>
                <w:lang w:val="es-MX"/>
              </w:rPr>
              <w:t>,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copia simple del punto de acuerdo debidamente firmado por los integrantes del Comité de Adquisiciones,</w:t>
            </w:r>
            <w:r w:rsidRPr="00D03AA9">
              <w:rPr>
                <w:rFonts w:ascii="Arial" w:hAnsi="Arial" w:cs="Arial"/>
              </w:rPr>
              <w:t xml:space="preserve"> </w:t>
            </w:r>
            <w:r w:rsidRPr="00D03AA9">
              <w:rPr>
                <w:rFonts w:ascii="Arial" w:hAnsi="Arial" w:cs="Arial"/>
                <w:snapToGrid w:val="0"/>
              </w:rPr>
              <w:t>Arrendamientos, Prestación de Servicios y Obra Pública del Tribunal Elec</w:t>
            </w:r>
            <w:r>
              <w:rPr>
                <w:rFonts w:ascii="Arial" w:hAnsi="Arial" w:cs="Arial"/>
                <w:snapToGrid w:val="0"/>
              </w:rPr>
              <w:t>toral e instruye a la Dirección de Eventos e Intercambio generar la solicitud de pa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D" w:rsidRPr="008473F4" w:rsidRDefault="008543ED" w:rsidP="008543ED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unto de acuerdo y solicitud de pago</w:t>
            </w:r>
          </w:p>
        </w:tc>
      </w:tr>
      <w:tr w:rsidR="008543ED" w:rsidRPr="00406F3A" w:rsidTr="00CC7829">
        <w:tblPrEx>
          <w:tblCellMar>
            <w:left w:w="0" w:type="dxa"/>
            <w:right w:w="0" w:type="dxa"/>
          </w:tblCellMar>
        </w:tblPrEx>
        <w:trPr>
          <w:trHeight w:val="13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Pr="00406F3A" w:rsidRDefault="008543ED" w:rsidP="008543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Pr="003C3F79" w:rsidRDefault="008543ED" w:rsidP="003C3F79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G</w:t>
            </w:r>
            <w:r w:rsidRPr="00A81C4D">
              <w:rPr>
                <w:rFonts w:ascii="Arial" w:hAnsi="Arial" w:cs="Arial"/>
                <w:snapToGrid w:val="0"/>
                <w:lang w:val="es-MX"/>
              </w:rPr>
              <w:t xml:space="preserve">enera la solicitud de pago en el sistema correspondiente </w:t>
            </w:r>
            <w:r w:rsidR="00BE5D29">
              <w:rPr>
                <w:rFonts w:ascii="Arial" w:hAnsi="Arial" w:cs="Arial"/>
                <w:snapToGrid w:val="0"/>
                <w:lang w:val="es-MX"/>
              </w:rPr>
              <w:t xml:space="preserve">y </w:t>
            </w:r>
            <w:r w:rsidR="00650DCC">
              <w:rPr>
                <w:rFonts w:ascii="Arial" w:hAnsi="Arial" w:cs="Arial"/>
                <w:snapToGrid w:val="0"/>
                <w:lang w:val="es-MX"/>
              </w:rPr>
              <w:t>la</w:t>
            </w:r>
            <w:r w:rsidR="0063399D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BE5D29">
              <w:rPr>
                <w:rFonts w:ascii="Arial" w:hAnsi="Arial" w:cs="Arial"/>
                <w:snapToGrid w:val="0"/>
                <w:lang w:val="es-MX"/>
              </w:rPr>
              <w:t>remit</w:t>
            </w:r>
            <w:r w:rsidR="0063399D">
              <w:rPr>
                <w:rFonts w:ascii="Arial" w:hAnsi="Arial" w:cs="Arial"/>
                <w:snapToGrid w:val="0"/>
                <w:lang w:val="es-MX"/>
              </w:rPr>
              <w:t>e</w:t>
            </w:r>
            <w:r w:rsidR="00BE5D29">
              <w:rPr>
                <w:rFonts w:ascii="Arial" w:hAnsi="Arial" w:cs="Arial"/>
                <w:snapToGrid w:val="0"/>
                <w:lang w:val="es-MX"/>
              </w:rPr>
              <w:t xml:space="preserve"> mediante oficio </w:t>
            </w:r>
            <w:r w:rsidRPr="00A81C4D">
              <w:rPr>
                <w:rFonts w:ascii="Arial" w:hAnsi="Arial" w:cs="Arial"/>
                <w:snapToGrid w:val="0"/>
                <w:lang w:val="es-MX"/>
              </w:rPr>
              <w:t>a la Coordinación Financie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D" w:rsidRPr="008473F4" w:rsidRDefault="008543ED" w:rsidP="008543ED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Oficio, </w:t>
            </w:r>
            <w:r>
              <w:rPr>
                <w:rFonts w:ascii="Arial" w:hAnsi="Arial" w:cs="Arial"/>
                <w:snapToGrid w:val="0"/>
                <w:lang w:val="es-MX"/>
              </w:rPr>
              <w:t>s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olicitud de </w:t>
            </w:r>
            <w:r>
              <w:rPr>
                <w:rFonts w:ascii="Arial" w:hAnsi="Arial" w:cs="Arial"/>
                <w:snapToGrid w:val="0"/>
                <w:lang w:val="es-MX"/>
              </w:rPr>
              <w:t>p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ago y </w:t>
            </w:r>
            <w:r>
              <w:rPr>
                <w:rFonts w:ascii="Arial" w:hAnsi="Arial" w:cs="Arial"/>
                <w:snapToGrid w:val="0"/>
                <w:lang w:val="es-MX"/>
              </w:rPr>
              <w:t>d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>ocumento de soporte</w:t>
            </w:r>
          </w:p>
        </w:tc>
      </w:tr>
      <w:tr w:rsidR="008543ED" w:rsidRPr="00406F3A" w:rsidTr="007B0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Pr="00406F3A" w:rsidRDefault="008543ED" w:rsidP="008543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8543ED" w:rsidP="008543ED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Solicita vía correo electrónico a la C</w:t>
            </w:r>
            <w:r>
              <w:rPr>
                <w:rFonts w:ascii="Arial" w:hAnsi="Arial" w:cs="Arial"/>
                <w:snapToGrid w:val="0"/>
                <w:lang w:val="es-MX"/>
              </w:rPr>
              <w:t>oordinación Financier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el comprobante de pago generado</w:t>
            </w:r>
            <w:r>
              <w:rPr>
                <w:rFonts w:ascii="Arial" w:hAnsi="Arial" w:cs="Arial"/>
                <w:snapToGrid w:val="0"/>
                <w:lang w:val="es-MX"/>
              </w:rPr>
              <w:t>,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a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efecto de canjearlo por el </w:t>
            </w:r>
            <w:r>
              <w:rPr>
                <w:rFonts w:ascii="Arial" w:hAnsi="Arial" w:cs="Arial"/>
                <w:snapToGrid w:val="0"/>
                <w:lang w:val="es-MX"/>
              </w:rPr>
              <w:t>r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ecibo de </w:t>
            </w:r>
            <w:r>
              <w:rPr>
                <w:rFonts w:ascii="Arial" w:hAnsi="Arial" w:cs="Arial"/>
                <w:snapToGrid w:val="0"/>
                <w:lang w:val="es-MX"/>
              </w:rPr>
              <w:t>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portación</w:t>
            </w:r>
            <w:r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8543ED" w:rsidRPr="00E26DD2" w:rsidRDefault="008543ED" w:rsidP="008543ED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8543ED" w:rsidRPr="00406F3A" w:rsidRDefault="008543ED" w:rsidP="00650DCC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Elabor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proyecto de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oficio dirigido a</w:t>
            </w:r>
            <w:r>
              <w:rPr>
                <w:rFonts w:ascii="Arial" w:hAnsi="Arial" w:cs="Arial"/>
                <w:snapToGrid w:val="0"/>
                <w:lang w:val="es-MX"/>
              </w:rPr>
              <w:t>l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organismo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internacional, anexando el comprobante de pago, para notificar que las aportaciones por parte del T</w:t>
            </w:r>
            <w:r>
              <w:rPr>
                <w:rFonts w:ascii="Arial" w:hAnsi="Arial" w:cs="Arial"/>
                <w:snapToGrid w:val="0"/>
                <w:lang w:val="es-MX"/>
              </w:rPr>
              <w:t>ribunal Electoral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han sido atendidas en tiempo y forma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y lo somete a consideración de la </w:t>
            </w:r>
            <w:r>
              <w:rPr>
                <w:rFonts w:ascii="Arial" w:hAnsi="Arial" w:cs="Arial"/>
                <w:lang w:val="es-MX"/>
              </w:rPr>
              <w:t>Jefatura de Unidad de Asuntos Internacionales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D" w:rsidRPr="00406F3A" w:rsidRDefault="008543ED" w:rsidP="008543ED">
            <w:pPr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rreo</w:t>
            </w:r>
            <w:r w:rsidR="00650DCC">
              <w:rPr>
                <w:rFonts w:ascii="Arial" w:hAnsi="Arial" w:cs="Arial"/>
                <w:snapToGrid w:val="0"/>
                <w:lang w:val="es-MX"/>
              </w:rPr>
              <w:t>,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650DCC">
              <w:rPr>
                <w:rFonts w:ascii="Arial" w:hAnsi="Arial" w:cs="Arial"/>
                <w:snapToGrid w:val="0"/>
                <w:lang w:val="es-MX"/>
              </w:rPr>
              <w:t>c</w:t>
            </w:r>
            <w:r>
              <w:rPr>
                <w:rFonts w:ascii="Arial" w:hAnsi="Arial" w:cs="Arial"/>
                <w:snapToGrid w:val="0"/>
                <w:lang w:val="es-MX"/>
              </w:rPr>
              <w:t>omprobante de pago</w:t>
            </w:r>
            <w:r w:rsidR="00650DCC">
              <w:rPr>
                <w:rFonts w:ascii="Arial" w:hAnsi="Arial" w:cs="Arial"/>
                <w:snapToGrid w:val="0"/>
                <w:lang w:val="es-MX"/>
              </w:rPr>
              <w:t xml:space="preserve"> y</w:t>
            </w:r>
            <w:r w:rsidR="00C0351C">
              <w:rPr>
                <w:rFonts w:ascii="Arial" w:hAnsi="Arial" w:cs="Arial"/>
                <w:snapToGrid w:val="0"/>
                <w:lang w:val="es-MX"/>
              </w:rPr>
              <w:t xml:space="preserve"> proyecto de oficio</w:t>
            </w:r>
          </w:p>
        </w:tc>
      </w:tr>
      <w:tr w:rsidR="008543ED" w:rsidRPr="00406F3A" w:rsidTr="00FC4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8543ED" w:rsidP="008543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efatura de Unidad de Asuntos Internacion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8543ED" w:rsidP="00650DCC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Revisa el proyecto de oficio dirigido al organismo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internacional</w:t>
            </w:r>
            <w:r w:rsidR="00EC737F">
              <w:rPr>
                <w:rFonts w:ascii="Arial" w:hAnsi="Arial" w:cs="Arial"/>
                <w:snapToGrid w:val="0"/>
                <w:lang w:val="es-MX"/>
              </w:rPr>
              <w:t>.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  <w:p w:rsidR="005B5EF2" w:rsidRDefault="005B5EF2" w:rsidP="005B5EF2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5B5EF2" w:rsidRPr="00E9205B" w:rsidRDefault="005B5EF2" w:rsidP="005B5EF2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b/>
                <w:snapToGrid w:val="0"/>
                <w:lang w:val="es-MX"/>
              </w:rPr>
            </w:pPr>
            <w:r w:rsidRPr="00E9205B">
              <w:rPr>
                <w:rFonts w:ascii="Arial" w:hAnsi="Arial" w:cs="Arial"/>
                <w:b/>
                <w:snapToGrid w:val="0"/>
                <w:lang w:val="es-MX"/>
              </w:rPr>
              <w:t>¿Tiene observaciones?</w:t>
            </w:r>
          </w:p>
          <w:p w:rsidR="005B5EF2" w:rsidRPr="000C0FD6" w:rsidRDefault="005B5EF2" w:rsidP="005B5EF2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0C0FD6">
              <w:rPr>
                <w:rFonts w:ascii="Arial" w:hAnsi="Arial" w:cs="Arial"/>
                <w:snapToGrid w:val="0"/>
                <w:lang w:val="es-MX"/>
              </w:rPr>
              <w:t>Sí: regresa a la actividad 1</w:t>
            </w:r>
            <w:r>
              <w:rPr>
                <w:rFonts w:ascii="Arial" w:hAnsi="Arial" w:cs="Arial"/>
                <w:snapToGrid w:val="0"/>
                <w:lang w:val="es-MX"/>
              </w:rPr>
              <w:t>3</w:t>
            </w:r>
            <w:r w:rsidRPr="000C0FD6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5B5EF2" w:rsidRPr="00FC42D1" w:rsidRDefault="005B5EF2" w:rsidP="00FC42D1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0C0FD6">
              <w:rPr>
                <w:rFonts w:ascii="Arial" w:hAnsi="Arial" w:cs="Arial"/>
                <w:snapToGrid w:val="0"/>
                <w:lang w:val="es-MX"/>
              </w:rPr>
              <w:t xml:space="preserve">No: </w:t>
            </w:r>
            <w:r w:rsidR="00FC42D1">
              <w:rPr>
                <w:rFonts w:ascii="Arial" w:hAnsi="Arial" w:cs="Arial"/>
                <w:snapToGrid w:val="0"/>
                <w:lang w:val="es-MX"/>
              </w:rPr>
              <w:t>lo somete a consideración de la Coordinación de Relaciones con Organismos Electorales para su aprobación</w:t>
            </w:r>
            <w:r w:rsidRPr="000C0FD6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D" w:rsidRPr="008473F4" w:rsidRDefault="00C0351C" w:rsidP="00AD651D">
            <w:pPr>
              <w:spacing w:before="100" w:beforeAutospacing="1" w:after="100" w:afterAutospacing="1"/>
              <w:ind w:left="143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o</w:t>
            </w:r>
            <w:r w:rsidR="008543ED">
              <w:rPr>
                <w:rFonts w:ascii="Arial" w:hAnsi="Arial" w:cs="Arial"/>
                <w:snapToGrid w:val="0"/>
                <w:lang w:val="es-MX"/>
              </w:rPr>
              <w:t>ficio</w:t>
            </w:r>
          </w:p>
        </w:tc>
      </w:tr>
      <w:tr w:rsidR="008543ED" w:rsidRPr="00406F3A" w:rsidTr="00722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8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Pr="00406F3A" w:rsidRDefault="008543ED" w:rsidP="008543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ordinación de Relaciones con Organismos Elect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8543ED" w:rsidP="008543ED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B24F8E" w:rsidRDefault="00FC42D1" w:rsidP="00B24F8E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¿Aprueba</w:t>
            </w:r>
            <w:r w:rsidR="008543ED">
              <w:rPr>
                <w:rFonts w:ascii="Arial" w:hAnsi="Arial" w:cs="Arial"/>
                <w:snapToGrid w:val="0"/>
                <w:lang w:val="es-MX"/>
              </w:rPr>
              <w:t xml:space="preserve"> el </w:t>
            </w:r>
            <w:r w:rsidR="008543ED" w:rsidRPr="00406F3A">
              <w:rPr>
                <w:rFonts w:ascii="Arial" w:hAnsi="Arial" w:cs="Arial"/>
                <w:snapToGrid w:val="0"/>
                <w:lang w:val="es-MX"/>
              </w:rPr>
              <w:t>oficio dirigido a</w:t>
            </w:r>
            <w:r w:rsidR="008543ED">
              <w:rPr>
                <w:rFonts w:ascii="Arial" w:hAnsi="Arial" w:cs="Arial"/>
                <w:snapToGrid w:val="0"/>
                <w:lang w:val="es-MX"/>
              </w:rPr>
              <w:t>l</w:t>
            </w:r>
            <w:r w:rsidR="008543ED"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8543ED">
              <w:rPr>
                <w:rFonts w:ascii="Arial" w:hAnsi="Arial" w:cs="Arial"/>
                <w:snapToGrid w:val="0"/>
                <w:lang w:val="es-MX"/>
              </w:rPr>
              <w:t xml:space="preserve">organismo </w:t>
            </w:r>
            <w:r w:rsidR="008543ED" w:rsidRPr="00406F3A">
              <w:rPr>
                <w:rFonts w:ascii="Arial" w:hAnsi="Arial" w:cs="Arial"/>
                <w:snapToGrid w:val="0"/>
                <w:lang w:val="es-MX"/>
              </w:rPr>
              <w:t>int</w:t>
            </w:r>
            <w:r>
              <w:rPr>
                <w:rFonts w:ascii="Arial" w:hAnsi="Arial" w:cs="Arial"/>
                <w:snapToGrid w:val="0"/>
                <w:lang w:val="es-MX"/>
              </w:rPr>
              <w:t>ernacional?</w:t>
            </w:r>
          </w:p>
          <w:p w:rsidR="00B24F8E" w:rsidRDefault="00FC42D1" w:rsidP="00B24F8E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</w:rPr>
            </w:pPr>
            <w:r w:rsidRPr="00B24F8E">
              <w:rPr>
                <w:rFonts w:ascii="Arial" w:hAnsi="Arial" w:cs="Arial"/>
                <w:snapToGrid w:val="0"/>
              </w:rPr>
              <w:t>No</w:t>
            </w:r>
            <w:r w:rsidR="008543ED" w:rsidRPr="00B24F8E">
              <w:rPr>
                <w:rFonts w:ascii="Arial" w:hAnsi="Arial" w:cs="Arial"/>
                <w:snapToGrid w:val="0"/>
              </w:rPr>
              <w:t>: regresa a la actividad 1</w:t>
            </w:r>
            <w:r w:rsidR="00F4271D" w:rsidRPr="00B24F8E">
              <w:rPr>
                <w:rFonts w:ascii="Arial" w:hAnsi="Arial" w:cs="Arial"/>
                <w:snapToGrid w:val="0"/>
              </w:rPr>
              <w:t>3</w:t>
            </w:r>
            <w:r w:rsidR="008543ED" w:rsidRPr="00B24F8E">
              <w:rPr>
                <w:rFonts w:ascii="Arial" w:hAnsi="Arial" w:cs="Arial"/>
                <w:snapToGrid w:val="0"/>
              </w:rPr>
              <w:t>.</w:t>
            </w:r>
          </w:p>
          <w:p w:rsidR="008543ED" w:rsidRDefault="00FC42D1" w:rsidP="00B24F8E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í</w:t>
            </w:r>
            <w:r w:rsidR="008543ED" w:rsidRPr="000C0FD6">
              <w:rPr>
                <w:rFonts w:ascii="Arial" w:hAnsi="Arial" w:cs="Arial"/>
                <w:snapToGrid w:val="0"/>
              </w:rPr>
              <w:t>: continúa en la actividad 1</w:t>
            </w:r>
            <w:r>
              <w:rPr>
                <w:rFonts w:ascii="Arial" w:hAnsi="Arial" w:cs="Arial"/>
                <w:snapToGrid w:val="0"/>
              </w:rPr>
              <w:t>6</w:t>
            </w:r>
            <w:r w:rsidR="008543ED" w:rsidRPr="000C0FD6">
              <w:rPr>
                <w:rFonts w:ascii="Arial" w:hAnsi="Arial" w:cs="Arial"/>
                <w:snapToGrid w:val="0"/>
              </w:rPr>
              <w:t>.</w:t>
            </w:r>
          </w:p>
          <w:p w:rsidR="00B24F8E" w:rsidRPr="00B24F8E" w:rsidRDefault="00B24F8E" w:rsidP="00B24F8E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A97381" w:rsidRDefault="00A97381" w:rsidP="008543ED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Firma y envía el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oficio</w:t>
            </w:r>
            <w:r w:rsidR="00EC737F">
              <w:rPr>
                <w:rFonts w:ascii="Arial" w:hAnsi="Arial" w:cs="Arial"/>
                <w:snapToGrid w:val="0"/>
                <w:lang w:val="es-MX"/>
              </w:rPr>
              <w:t>,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anexando el comprobante de pago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y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solicita se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le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informe </w:t>
            </w:r>
            <w:r>
              <w:rPr>
                <w:rFonts w:ascii="Arial" w:hAnsi="Arial" w:cs="Arial"/>
                <w:snapToGrid w:val="0"/>
                <w:lang w:val="es-MX"/>
              </w:rPr>
              <w:t>por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el mismo medio</w:t>
            </w:r>
            <w:r w:rsidR="00EC737F">
              <w:rPr>
                <w:rFonts w:ascii="Arial" w:hAnsi="Arial" w:cs="Arial"/>
                <w:snapToGrid w:val="0"/>
                <w:lang w:val="es-MX"/>
              </w:rPr>
              <w:t>,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de la recepción de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los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recursos de manera satisfactoria</w:t>
            </w:r>
            <w:r w:rsidR="00EC737F">
              <w:rPr>
                <w:rFonts w:ascii="Arial" w:hAnsi="Arial" w:cs="Arial"/>
                <w:snapToGrid w:val="0"/>
                <w:lang w:val="es-MX"/>
              </w:rPr>
              <w:t>,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EC737F">
              <w:rPr>
                <w:rFonts w:ascii="Arial" w:hAnsi="Arial" w:cs="Arial"/>
                <w:snapToGrid w:val="0"/>
                <w:lang w:val="es-MX"/>
              </w:rPr>
              <w:t>solicitando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el comprobante de </w:t>
            </w:r>
            <w:r>
              <w:rPr>
                <w:rFonts w:ascii="Arial" w:hAnsi="Arial" w:cs="Arial"/>
                <w:snapToGrid w:val="0"/>
                <w:lang w:val="es-MX"/>
              </w:rPr>
              <w:t>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portación</w:t>
            </w:r>
            <w:r w:rsidR="00EC737F">
              <w:rPr>
                <w:rFonts w:ascii="Arial" w:hAnsi="Arial" w:cs="Arial"/>
                <w:snapToGrid w:val="0"/>
                <w:lang w:val="es-MX"/>
              </w:rPr>
              <w:t xml:space="preserve"> respectivo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que emita el organismo </w:t>
            </w:r>
            <w:r w:rsidRPr="000C0FD6">
              <w:rPr>
                <w:rFonts w:ascii="Arial" w:hAnsi="Arial" w:cs="Arial"/>
                <w:snapToGrid w:val="0"/>
                <w:lang w:val="es-MX"/>
              </w:rPr>
              <w:t>internacional.</w:t>
            </w:r>
          </w:p>
          <w:p w:rsidR="00A97381" w:rsidRDefault="00A97381" w:rsidP="00CC7829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8543ED" w:rsidRPr="00E26DD2" w:rsidRDefault="008543ED" w:rsidP="008543ED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Recibe respuesta de entera satisfacción por parte de</w:t>
            </w:r>
            <w:r>
              <w:rPr>
                <w:rFonts w:ascii="Arial" w:hAnsi="Arial" w:cs="Arial"/>
                <w:snapToGrid w:val="0"/>
                <w:lang w:val="es-MX"/>
              </w:rPr>
              <w:t>l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organismo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internacional respecto de la transferencia generada, así como el comprobante original de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aportación</w:t>
            </w:r>
            <w:r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8543ED" w:rsidRPr="00E26DD2" w:rsidRDefault="008543ED" w:rsidP="008543ED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8543ED" w:rsidRPr="00406F3A" w:rsidRDefault="008543ED" w:rsidP="00744663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s-MX"/>
              </w:rPr>
              <w:t>Instruye la elaboración del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 oficio dirigido a la C</w:t>
            </w:r>
            <w:r>
              <w:rPr>
                <w:rFonts w:ascii="Arial" w:hAnsi="Arial" w:cs="Arial"/>
                <w:snapToGrid w:val="0"/>
                <w:lang w:val="es-MX"/>
              </w:rPr>
              <w:t>oordinación Financiera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 xml:space="preserve">, en el cual envía </w:t>
            </w:r>
            <w:r w:rsidR="00744663" w:rsidRPr="00406F3A">
              <w:rPr>
                <w:rFonts w:ascii="Arial" w:hAnsi="Arial" w:cs="Arial"/>
                <w:snapToGrid w:val="0"/>
                <w:lang w:val="es-MX"/>
              </w:rPr>
              <w:t xml:space="preserve">el </w:t>
            </w:r>
            <w:r w:rsidR="00744663">
              <w:rPr>
                <w:rFonts w:ascii="Arial" w:hAnsi="Arial" w:cs="Arial"/>
                <w:snapToGrid w:val="0"/>
                <w:lang w:val="es-MX"/>
              </w:rPr>
              <w:t>r</w:t>
            </w:r>
            <w:r w:rsidR="00744663" w:rsidRPr="00406F3A">
              <w:rPr>
                <w:rFonts w:ascii="Arial" w:hAnsi="Arial" w:cs="Arial"/>
                <w:snapToGrid w:val="0"/>
                <w:lang w:val="es-MX"/>
              </w:rPr>
              <w:t xml:space="preserve">ecibo de </w:t>
            </w:r>
            <w:r w:rsidR="00744663">
              <w:rPr>
                <w:rFonts w:ascii="Arial" w:hAnsi="Arial" w:cs="Arial"/>
                <w:snapToGrid w:val="0"/>
                <w:lang w:val="es-MX"/>
              </w:rPr>
              <w:t>aportación original</w:t>
            </w:r>
            <w:r w:rsidR="00744663" w:rsidRPr="00406F3A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Pr="00406F3A">
              <w:rPr>
                <w:rFonts w:ascii="Arial" w:hAnsi="Arial" w:cs="Arial"/>
                <w:snapToGrid w:val="0"/>
                <w:lang w:val="es-MX"/>
              </w:rPr>
              <w:t>para su guarda y custodia</w:t>
            </w:r>
            <w:r w:rsidR="00744663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D" w:rsidRPr="008473F4" w:rsidRDefault="008543ED" w:rsidP="00AD651D">
            <w:pPr>
              <w:spacing w:before="100" w:beforeAutospacing="1" w:after="100" w:afterAutospacing="1"/>
              <w:ind w:left="143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 w:rsidRPr="008473F4">
              <w:rPr>
                <w:rFonts w:ascii="Arial" w:hAnsi="Arial" w:cs="Arial"/>
                <w:snapToGrid w:val="0"/>
                <w:lang w:val="es-MX"/>
              </w:rPr>
              <w:t xml:space="preserve">Comprobante de aportación y </w:t>
            </w:r>
            <w:r>
              <w:rPr>
                <w:rFonts w:ascii="Arial" w:hAnsi="Arial" w:cs="Arial"/>
                <w:snapToGrid w:val="0"/>
                <w:lang w:val="es-MX"/>
              </w:rPr>
              <w:t>o</w:t>
            </w:r>
            <w:r w:rsidRPr="008473F4">
              <w:rPr>
                <w:rFonts w:ascii="Arial" w:hAnsi="Arial" w:cs="Arial"/>
                <w:snapToGrid w:val="0"/>
                <w:lang w:val="es-MX"/>
              </w:rPr>
              <w:t>ficio</w:t>
            </w:r>
          </w:p>
        </w:tc>
      </w:tr>
      <w:tr w:rsidR="008543ED" w:rsidRPr="00406F3A" w:rsidTr="0065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8543ED" w:rsidP="008543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ción de Eventos e Intercamb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Del="00D03AA9" w:rsidRDefault="008543ED" w:rsidP="00650DCC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Elabora el </w:t>
            </w:r>
            <w:r w:rsidR="00A97381">
              <w:rPr>
                <w:rFonts w:ascii="Arial" w:hAnsi="Arial" w:cs="Arial"/>
                <w:snapToGrid w:val="0"/>
                <w:lang w:val="es-MX"/>
              </w:rPr>
              <w:t xml:space="preserve">proyecto de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oficio para remitir a la Coordinación Financiera el recibo de aportación </w:t>
            </w:r>
            <w:r w:rsidR="00365B85">
              <w:rPr>
                <w:rFonts w:ascii="Arial" w:hAnsi="Arial" w:cs="Arial"/>
                <w:snapToGrid w:val="0"/>
                <w:lang w:val="es-MX"/>
              </w:rPr>
              <w:t xml:space="preserve"> original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y lo somete a consideración de la </w:t>
            </w:r>
            <w:r>
              <w:rPr>
                <w:rFonts w:ascii="Arial" w:hAnsi="Arial" w:cs="Arial"/>
                <w:lang w:val="es-MX"/>
              </w:rPr>
              <w:t>Jefatura de Unidad de Asuntos Internacionales</w:t>
            </w:r>
            <w:r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D" w:rsidRPr="008473F4" w:rsidRDefault="00A97381" w:rsidP="00AD651D">
            <w:pPr>
              <w:spacing w:before="100" w:beforeAutospacing="1" w:after="100" w:afterAutospacing="1"/>
              <w:ind w:left="143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o</w:t>
            </w:r>
            <w:r w:rsidR="008543ED">
              <w:rPr>
                <w:rFonts w:ascii="Arial" w:hAnsi="Arial" w:cs="Arial"/>
                <w:snapToGrid w:val="0"/>
                <w:lang w:val="es-MX"/>
              </w:rPr>
              <w:t>ficio</w:t>
            </w:r>
          </w:p>
        </w:tc>
      </w:tr>
      <w:tr w:rsidR="008543ED" w:rsidRPr="00406F3A" w:rsidTr="00ED2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8543ED" w:rsidP="008543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efatura de Unidad de Asuntos Internacion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8543ED" w:rsidP="008543ED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Revisa el proyecto de oficio</w:t>
            </w:r>
            <w:r w:rsidR="00EC737F">
              <w:rPr>
                <w:rFonts w:ascii="Arial" w:hAnsi="Arial" w:cs="Arial"/>
                <w:snapToGrid w:val="0"/>
                <w:lang w:val="es-MX"/>
              </w:rPr>
              <w:t>.</w:t>
            </w:r>
            <w:r w:rsidRPr="000C0FD6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  <w:p w:rsidR="005B5EF2" w:rsidRDefault="005B5EF2" w:rsidP="005B5EF2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5B5EF2" w:rsidRPr="00650DCC" w:rsidRDefault="005B5EF2" w:rsidP="005B5EF2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b/>
                <w:snapToGrid w:val="0"/>
                <w:lang w:val="es-MX"/>
              </w:rPr>
            </w:pPr>
            <w:r w:rsidRPr="00650DCC">
              <w:rPr>
                <w:rFonts w:ascii="Arial" w:hAnsi="Arial" w:cs="Arial"/>
                <w:b/>
                <w:snapToGrid w:val="0"/>
                <w:lang w:val="es-MX"/>
              </w:rPr>
              <w:t>¿Tiene observaciones?</w:t>
            </w:r>
          </w:p>
          <w:p w:rsidR="005B5EF2" w:rsidRPr="000C0FD6" w:rsidRDefault="005B5EF2" w:rsidP="005B5EF2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0C0FD6">
              <w:rPr>
                <w:rFonts w:ascii="Arial" w:hAnsi="Arial" w:cs="Arial"/>
                <w:snapToGrid w:val="0"/>
                <w:lang w:val="es-MX"/>
              </w:rPr>
              <w:t xml:space="preserve">Sí: regresa a la actividad </w:t>
            </w:r>
            <w:r w:rsidR="00ED203A">
              <w:rPr>
                <w:rFonts w:ascii="Arial" w:hAnsi="Arial" w:cs="Arial"/>
                <w:snapToGrid w:val="0"/>
                <w:lang w:val="es-MX"/>
              </w:rPr>
              <w:t>19</w:t>
            </w:r>
            <w:r w:rsidRPr="000C0FD6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8543ED" w:rsidRPr="00ED203A" w:rsidDel="00D03AA9" w:rsidRDefault="005B5EF2" w:rsidP="0077636E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0C0FD6">
              <w:rPr>
                <w:rFonts w:ascii="Arial" w:hAnsi="Arial" w:cs="Arial"/>
                <w:snapToGrid w:val="0"/>
                <w:lang w:val="es-MX"/>
              </w:rPr>
              <w:t xml:space="preserve">No: </w:t>
            </w:r>
            <w:r w:rsidR="0077636E">
              <w:rPr>
                <w:rFonts w:ascii="Arial" w:hAnsi="Arial" w:cs="Arial"/>
                <w:snapToGrid w:val="0"/>
                <w:lang w:val="es-MX"/>
              </w:rPr>
              <w:t>lo somete a consideración de la Coordinación de Relaciones con Organismos Electorales para su aprobación</w:t>
            </w:r>
            <w:r w:rsidRPr="000C0FD6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D" w:rsidRPr="008473F4" w:rsidRDefault="00A97381" w:rsidP="00E47F0E">
            <w:pPr>
              <w:spacing w:before="100" w:beforeAutospacing="1" w:after="100" w:afterAutospacing="1"/>
              <w:ind w:left="143"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Proyecto de o</w:t>
            </w:r>
            <w:r w:rsidR="008543ED">
              <w:rPr>
                <w:rFonts w:ascii="Arial" w:hAnsi="Arial" w:cs="Arial"/>
                <w:snapToGrid w:val="0"/>
                <w:lang w:val="es-MX"/>
              </w:rPr>
              <w:t>ficio</w:t>
            </w:r>
          </w:p>
        </w:tc>
      </w:tr>
      <w:tr w:rsidR="008543ED" w:rsidRPr="00406F3A" w:rsidTr="00722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Default="008543ED" w:rsidP="008543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Coordinación de Relaciones con Organismos Elect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A2" w:rsidRDefault="00ED203A" w:rsidP="00D42AA2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¿Aprueba</w:t>
            </w:r>
            <w:r w:rsidR="00A97381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8543ED">
              <w:rPr>
                <w:rFonts w:ascii="Arial" w:hAnsi="Arial" w:cs="Arial"/>
                <w:snapToGrid w:val="0"/>
                <w:lang w:val="es-MX"/>
              </w:rPr>
              <w:t xml:space="preserve">el </w:t>
            </w:r>
            <w:r w:rsidR="00A97381">
              <w:rPr>
                <w:rFonts w:ascii="Arial" w:hAnsi="Arial" w:cs="Arial"/>
                <w:snapToGrid w:val="0"/>
                <w:lang w:val="es-MX"/>
              </w:rPr>
              <w:t xml:space="preserve">proyecto de </w:t>
            </w:r>
            <w:r w:rsidR="008543ED">
              <w:rPr>
                <w:rFonts w:ascii="Arial" w:hAnsi="Arial" w:cs="Arial"/>
                <w:snapToGrid w:val="0"/>
                <w:lang w:val="es-MX"/>
              </w:rPr>
              <w:t>oficio</w:t>
            </w:r>
            <w:r>
              <w:rPr>
                <w:rFonts w:ascii="Arial" w:hAnsi="Arial" w:cs="Arial"/>
                <w:snapToGrid w:val="0"/>
                <w:lang w:val="es-MX"/>
              </w:rPr>
              <w:t>?</w:t>
            </w:r>
          </w:p>
          <w:p w:rsidR="00D42AA2" w:rsidRDefault="00ED203A" w:rsidP="00D42AA2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</w:rPr>
            </w:pPr>
            <w:r w:rsidRPr="00D42AA2">
              <w:rPr>
                <w:rFonts w:ascii="Arial" w:hAnsi="Arial" w:cs="Arial"/>
                <w:snapToGrid w:val="0"/>
              </w:rPr>
              <w:t>No: regresa a la actividad 19</w:t>
            </w:r>
            <w:r w:rsidR="00A97381" w:rsidRPr="00D42AA2">
              <w:rPr>
                <w:rFonts w:ascii="Arial" w:hAnsi="Arial" w:cs="Arial"/>
                <w:snapToGrid w:val="0"/>
              </w:rPr>
              <w:t>.</w:t>
            </w:r>
          </w:p>
          <w:p w:rsidR="00A97381" w:rsidRDefault="00ED203A" w:rsidP="00D42AA2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í: continúa en la actividad 22</w:t>
            </w:r>
            <w:r w:rsidR="00A97381" w:rsidRPr="000C0FD6">
              <w:rPr>
                <w:rFonts w:ascii="Arial" w:hAnsi="Arial" w:cs="Arial"/>
                <w:snapToGrid w:val="0"/>
              </w:rPr>
              <w:t>.</w:t>
            </w:r>
          </w:p>
          <w:p w:rsidR="00D42AA2" w:rsidRPr="00D42AA2" w:rsidRDefault="00D42AA2" w:rsidP="00D42AA2">
            <w:pPr>
              <w:pStyle w:val="Prrafodelista"/>
              <w:spacing w:before="100" w:beforeAutospacing="1" w:after="100" w:afterAutospacing="1"/>
              <w:ind w:left="488"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8543ED" w:rsidRPr="003C3F79" w:rsidRDefault="00A97381" w:rsidP="003C3F79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57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F</w:t>
            </w:r>
            <w:r w:rsidR="008543ED" w:rsidRPr="009C4929">
              <w:rPr>
                <w:rFonts w:ascii="Arial" w:hAnsi="Arial" w:cs="Arial"/>
                <w:snapToGrid w:val="0"/>
                <w:lang w:val="es-MX"/>
              </w:rPr>
              <w:t xml:space="preserve">irma y envía 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el oficio </w:t>
            </w:r>
            <w:r w:rsidR="008543ED" w:rsidRPr="009C4929">
              <w:rPr>
                <w:rFonts w:ascii="Arial" w:hAnsi="Arial" w:cs="Arial"/>
                <w:snapToGrid w:val="0"/>
                <w:lang w:val="es-MX"/>
              </w:rPr>
              <w:t>a la Coordinación Financiera</w:t>
            </w:r>
            <w:r w:rsidR="00DC44B3">
              <w:rPr>
                <w:rFonts w:ascii="Arial" w:hAnsi="Arial" w:cs="Arial"/>
                <w:snapToGrid w:val="0"/>
                <w:lang w:val="es-MX"/>
              </w:rPr>
              <w:t xml:space="preserve"> junto con el recibo de aportación </w:t>
            </w:r>
            <w:r w:rsidR="00365B85">
              <w:rPr>
                <w:rFonts w:ascii="Arial" w:hAnsi="Arial" w:cs="Arial"/>
                <w:snapToGrid w:val="0"/>
                <w:lang w:val="es-MX"/>
              </w:rPr>
              <w:t xml:space="preserve">original </w:t>
            </w:r>
            <w:r w:rsidR="00DC44B3">
              <w:rPr>
                <w:rFonts w:ascii="Arial" w:hAnsi="Arial" w:cs="Arial"/>
                <w:snapToGrid w:val="0"/>
                <w:lang w:val="es-MX"/>
              </w:rPr>
              <w:t>correspondiente</w:t>
            </w:r>
            <w:r w:rsidR="008543ED" w:rsidRPr="009C4929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D" w:rsidRPr="008473F4" w:rsidRDefault="008543ED" w:rsidP="008543ED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Oficio</w:t>
            </w:r>
          </w:p>
        </w:tc>
      </w:tr>
      <w:tr w:rsidR="008543ED" w:rsidRPr="00406F3A" w:rsidTr="00C50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D" w:rsidRPr="00C50DB3" w:rsidRDefault="008543ED" w:rsidP="008543ED">
            <w:pPr>
              <w:spacing w:before="100" w:beforeAutospacing="1" w:after="100" w:afterAutospacing="1"/>
              <w:ind w:right="57"/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C50DB3">
              <w:rPr>
                <w:rFonts w:ascii="Arial" w:hAnsi="Arial" w:cs="Arial"/>
                <w:b/>
                <w:snapToGrid w:val="0"/>
                <w:lang w:val="es-MX"/>
              </w:rPr>
              <w:t>FIN DEL PROCEDIMIENTO</w:t>
            </w:r>
          </w:p>
        </w:tc>
      </w:tr>
    </w:tbl>
    <w:p w:rsidR="00B7189E" w:rsidRDefault="00B7189E" w:rsidP="00A7474D"/>
    <w:bookmarkEnd w:id="10"/>
    <w:bookmarkEnd w:id="11"/>
    <w:p w:rsidR="00F22E45" w:rsidRDefault="000119AD" w:rsidP="00E83CD3">
      <w:pPr>
        <w:rPr>
          <w:rFonts w:ascii="Arial" w:hAnsi="Arial" w:cs="Arial"/>
          <w:b/>
          <w:lang w:val="es-MX"/>
        </w:rPr>
      </w:pPr>
      <w:r w:rsidRPr="000119AD">
        <w:rPr>
          <w:rFonts w:ascii="Arial" w:hAnsi="Arial" w:cs="Arial"/>
          <w:b/>
          <w:lang w:val="es-MX"/>
        </w:rPr>
        <w:t xml:space="preserve"> </w:t>
      </w:r>
    </w:p>
    <w:p w:rsidR="00F22E45" w:rsidRDefault="00F22E45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:rsidR="00642340" w:rsidRDefault="00642340" w:rsidP="00642340">
      <w:pPr>
        <w:rPr>
          <w:rFonts w:ascii="Arial" w:hAnsi="Arial" w:cs="Arial"/>
          <w:b/>
          <w:color w:val="008700"/>
          <w:lang w:val="es-MX"/>
        </w:rPr>
      </w:pPr>
      <w:bookmarkStart w:id="12" w:name="_Toc463906219"/>
      <w:r w:rsidRPr="00FF14C1">
        <w:rPr>
          <w:rStyle w:val="Titulo1Car"/>
        </w:rPr>
        <w:t>DIAGRAMAS DE FLUJO</w:t>
      </w:r>
      <w:bookmarkEnd w:id="12"/>
      <w:r>
        <w:rPr>
          <w:rFonts w:ascii="Arial" w:hAnsi="Arial" w:cs="Arial"/>
          <w:b/>
          <w:color w:val="008700"/>
          <w:lang w:val="es-MX"/>
        </w:rPr>
        <w:t>__________________________________________</w:t>
      </w:r>
      <w:r w:rsidR="006F7051">
        <w:rPr>
          <w:rFonts w:ascii="Arial" w:hAnsi="Arial" w:cs="Arial"/>
          <w:b/>
          <w:color w:val="008700"/>
          <w:lang w:val="es-MX"/>
        </w:rPr>
        <w:t>___</w:t>
      </w:r>
    </w:p>
    <w:p w:rsidR="00642340" w:rsidRPr="00F15FC3" w:rsidRDefault="00642340" w:rsidP="00642340">
      <w:pPr>
        <w:rPr>
          <w:rFonts w:ascii="Arial" w:hAnsi="Arial" w:cs="Arial"/>
          <w:b/>
          <w:lang w:val="es-MX"/>
        </w:rPr>
      </w:pPr>
    </w:p>
    <w:p w:rsidR="00DD37B5" w:rsidRPr="009F51DF" w:rsidRDefault="00DD37B5" w:rsidP="0060435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9F51DF">
        <w:rPr>
          <w:rFonts w:ascii="Arial" w:hAnsi="Arial" w:cs="Arial"/>
          <w:b/>
          <w:sz w:val="23"/>
          <w:szCs w:val="23"/>
          <w:lang w:val="es-MX"/>
        </w:rPr>
        <w:t>Establecimiento y promoción de vínculos a través de comisiones internacionales</w:t>
      </w:r>
    </w:p>
    <w:p w:rsidR="00642340" w:rsidRPr="00F15FC3" w:rsidRDefault="00642340" w:rsidP="00642340">
      <w:pPr>
        <w:pStyle w:val="Prrafodelista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9004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559"/>
        <w:gridCol w:w="3055"/>
      </w:tblGrid>
      <w:tr w:rsidR="00F15FC3" w:rsidRPr="00F15FC3" w:rsidTr="007C2969">
        <w:trPr>
          <w:tblHeader/>
        </w:trPr>
        <w:tc>
          <w:tcPr>
            <w:tcW w:w="1555" w:type="dxa"/>
            <w:shd w:val="clear" w:color="auto" w:fill="00B050"/>
          </w:tcPr>
          <w:p w:rsidR="00DA5B6A" w:rsidRPr="00F15FC3" w:rsidRDefault="00642340" w:rsidP="003F0C8F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DA5B6A" w:rsidRPr="00F15FC3" w:rsidRDefault="00642340" w:rsidP="00DA5B6A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Jefatura de Unidad de Asuntos Internacionales</w:t>
            </w:r>
          </w:p>
        </w:tc>
        <w:tc>
          <w:tcPr>
            <w:tcW w:w="1276" w:type="dxa"/>
            <w:shd w:val="clear" w:color="auto" w:fill="00B050"/>
          </w:tcPr>
          <w:p w:rsidR="00DA5B6A" w:rsidRPr="00F15FC3" w:rsidRDefault="00F15FC3" w:rsidP="00DA5B6A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Eventos e Intercambio</w:t>
            </w:r>
          </w:p>
        </w:tc>
        <w:tc>
          <w:tcPr>
            <w:tcW w:w="1559" w:type="dxa"/>
            <w:shd w:val="clear" w:color="auto" w:fill="00B050"/>
          </w:tcPr>
          <w:p w:rsidR="00DA5B6A" w:rsidRPr="00F15FC3" w:rsidRDefault="00F15FC3" w:rsidP="00DA5B6A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Subdirección de Logística y Eventos</w:t>
            </w:r>
          </w:p>
        </w:tc>
        <w:tc>
          <w:tcPr>
            <w:tcW w:w="3055" w:type="dxa"/>
            <w:shd w:val="clear" w:color="auto" w:fill="00B050"/>
          </w:tcPr>
          <w:p w:rsidR="00DA5B6A" w:rsidRPr="00F15FC3" w:rsidRDefault="00DA5B6A" w:rsidP="00DA5B6A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ACTIVIDAD</w:t>
            </w:r>
          </w:p>
        </w:tc>
      </w:tr>
      <w:tr w:rsidR="00F15FC3" w:rsidRPr="00F15FC3" w:rsidTr="00BF177A">
        <w:trPr>
          <w:trHeight w:val="9216"/>
        </w:trPr>
        <w:tc>
          <w:tcPr>
            <w:tcW w:w="1555" w:type="dxa"/>
          </w:tcPr>
          <w:p w:rsidR="00DA5B6A" w:rsidRPr="00F15FC3" w:rsidRDefault="009C2627" w:rsidP="00DA5B6A">
            <w:pPr>
              <w:rPr>
                <w:rFonts w:ascii="Arial" w:hAnsi="Arial" w:cs="Arial"/>
                <w:b/>
                <w:color w:val="006600"/>
                <w:sz w:val="17"/>
                <w:szCs w:val="17"/>
              </w:rPr>
            </w:pP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FBD93B" wp14:editId="3FC9644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035</wp:posOffset>
                      </wp:positionV>
                      <wp:extent cx="906780" cy="308610"/>
                      <wp:effectExtent l="0" t="0" r="26670" b="15240"/>
                      <wp:wrapNone/>
                      <wp:docPr id="862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086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B92FEC" w:rsidRDefault="0085175E" w:rsidP="003E775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92FE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BD93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503" o:spid="_x0000_s1026" type="#_x0000_t116" style="position:absolute;margin-left:-4.75pt;margin-top:2.05pt;width:71.4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" strokeweight=".5pt">
                      <v:textbox>
                        <w:txbxContent>
                          <w:p w:rsidR="0085175E" w:rsidRPr="00B92FEC" w:rsidRDefault="0085175E" w:rsidP="003E775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92F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5B6A" w:rsidRPr="00F15FC3" w:rsidRDefault="00DA5B6A" w:rsidP="00DA5B6A">
            <w:pPr>
              <w:rPr>
                <w:rFonts w:ascii="Arial" w:hAnsi="Arial" w:cs="Arial"/>
                <w:sz w:val="17"/>
                <w:szCs w:val="17"/>
              </w:rPr>
            </w:pPr>
          </w:p>
          <w:p w:rsidR="00DA5B6A" w:rsidRPr="00F15FC3" w:rsidRDefault="009C2627" w:rsidP="00DA5B6A">
            <w:pPr>
              <w:rPr>
                <w:rFonts w:ascii="Arial" w:hAnsi="Arial" w:cs="Arial"/>
                <w:sz w:val="17"/>
                <w:szCs w:val="17"/>
              </w:rPr>
            </w:pP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17F7D1" wp14:editId="2E8ADD7A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12840</wp:posOffset>
                      </wp:positionV>
                      <wp:extent cx="1909" cy="106680"/>
                      <wp:effectExtent l="76200" t="0" r="74295" b="64770"/>
                      <wp:wrapNone/>
                      <wp:docPr id="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9" cy="1066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14FF5" id="Line 50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5pt,8.9pt" to="30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" strokeweight=".5pt">
                      <v:stroke endarrow="block"/>
                    </v:line>
                  </w:pict>
                </mc:Fallback>
              </mc:AlternateContent>
            </w:r>
          </w:p>
          <w:p w:rsidR="00DA5B6A" w:rsidRPr="00F15FC3" w:rsidRDefault="009C2627" w:rsidP="00DA5B6A">
            <w:pPr>
              <w:rPr>
                <w:rFonts w:ascii="Arial" w:hAnsi="Arial" w:cs="Arial"/>
                <w:sz w:val="17"/>
                <w:szCs w:val="17"/>
              </w:rPr>
            </w:pP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5F4EEA" wp14:editId="03632654">
                      <wp:simplePos x="0" y="0"/>
                      <wp:positionH relativeFrom="column">
                        <wp:posOffset>26480</wp:posOffset>
                      </wp:positionH>
                      <wp:positionV relativeFrom="paragraph">
                        <wp:posOffset>99060</wp:posOffset>
                      </wp:positionV>
                      <wp:extent cx="783771" cy="225631"/>
                      <wp:effectExtent l="0" t="0" r="16510" b="22225"/>
                      <wp:wrapNone/>
                      <wp:docPr id="85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771" cy="225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3E775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4463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F4EEA" id="Rectangle 506" o:spid="_x0000_s1027" style="position:absolute;margin-left:2.1pt;margin-top:7.8pt;width:61.7pt;height: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" strokeweight=".5pt">
                      <v:textbox>
                        <w:txbxContent>
                          <w:p w:rsidR="0085175E" w:rsidRPr="00444632" w:rsidRDefault="0085175E" w:rsidP="003E775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46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A5B6A" w:rsidRPr="00F15FC3" w:rsidRDefault="003441AC" w:rsidP="00DA5B6A">
            <w:pPr>
              <w:ind w:firstLine="708"/>
              <w:rPr>
                <w:rFonts w:ascii="Arial" w:hAnsi="Arial" w:cs="Arial"/>
                <w:sz w:val="17"/>
                <w:szCs w:val="17"/>
              </w:rPr>
            </w:pP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C2044A" wp14:editId="672B3EF5">
                      <wp:simplePos x="0" y="0"/>
                      <wp:positionH relativeFrom="column">
                        <wp:posOffset>392238</wp:posOffset>
                      </wp:positionH>
                      <wp:positionV relativeFrom="paragraph">
                        <wp:posOffset>196586</wp:posOffset>
                      </wp:positionV>
                      <wp:extent cx="605155" cy="638355"/>
                      <wp:effectExtent l="19050" t="0" r="42545" b="85725"/>
                      <wp:wrapNone/>
                      <wp:docPr id="1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155" cy="638355"/>
                              </a:xfrm>
                              <a:prstGeom prst="bentConnector3">
                                <a:avLst>
                                  <a:gd name="adj1" fmla="val -3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9C8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98" o:spid="_x0000_s1026" type="#_x0000_t34" style="position:absolute;margin-left:30.9pt;margin-top:15.5pt;width:47.6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" adj="-8" strokeweight=".5pt">
                      <v:stroke endarrow="block"/>
                    </v:shape>
                  </w:pict>
                </mc:Fallback>
              </mc:AlternateContent>
            </w:r>
            <w:r w:rsidR="009C2627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011B2010" wp14:editId="08A9BE3D">
                      <wp:simplePos x="0" y="0"/>
                      <wp:positionH relativeFrom="column">
                        <wp:posOffset>2503525</wp:posOffset>
                      </wp:positionH>
                      <wp:positionV relativeFrom="paragraph">
                        <wp:posOffset>2926069</wp:posOffset>
                      </wp:positionV>
                      <wp:extent cx="930929" cy="664733"/>
                      <wp:effectExtent l="0" t="38100" r="59690" b="40640"/>
                      <wp:wrapNone/>
                      <wp:docPr id="19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930929" cy="664733"/>
                              </a:xfrm>
                              <a:prstGeom prst="bentConnector3">
                                <a:avLst>
                                  <a:gd name="adj1" fmla="val -90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EEDF7" id="Conector recto de flecha 982" o:spid="_x0000_s1026" type="#_x0000_t34" style="position:absolute;margin-left:197.15pt;margin-top:230.4pt;width:73.3pt;height:52.35pt;rotation:90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" adj="-195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DA5B6A" w:rsidRPr="00F15FC3" w:rsidRDefault="003441AC" w:rsidP="00DA5B6A">
            <w:pPr>
              <w:rPr>
                <w:rFonts w:ascii="Arial" w:hAnsi="Arial" w:cs="Arial"/>
                <w:b/>
                <w:color w:val="006600"/>
                <w:sz w:val="17"/>
                <w:szCs w:val="17"/>
              </w:rPr>
            </w:pP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F3D504" wp14:editId="0F400244">
                      <wp:simplePos x="0" y="0"/>
                      <wp:positionH relativeFrom="column">
                        <wp:posOffset>370971</wp:posOffset>
                      </wp:positionH>
                      <wp:positionV relativeFrom="paragraph">
                        <wp:posOffset>5127134</wp:posOffset>
                      </wp:positionV>
                      <wp:extent cx="560717" cy="672776"/>
                      <wp:effectExtent l="76200" t="0" r="10795" b="51435"/>
                      <wp:wrapNone/>
                      <wp:docPr id="1035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560717" cy="672776"/>
                              </a:xfrm>
                              <a:prstGeom prst="bentConnector3">
                                <a:avLst>
                                  <a:gd name="adj1" fmla="val 9955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2A482" id="AutoShape 498" o:spid="_x0000_s1026" type="#_x0000_t34" style="position:absolute;margin-left:29.2pt;margin-top:403.7pt;width:44.15pt;height:52.95pt;rotation:18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" adj="21504" strokeweight=".5pt">
                      <v:stroke endarrow="block"/>
                    </v:shap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A393B1" wp14:editId="0F65AE7E">
                      <wp:simplePos x="0" y="0"/>
                      <wp:positionH relativeFrom="column">
                        <wp:posOffset>370972</wp:posOffset>
                      </wp:positionH>
                      <wp:positionV relativeFrom="paragraph">
                        <wp:posOffset>1460906</wp:posOffset>
                      </wp:positionV>
                      <wp:extent cx="605155" cy="517585"/>
                      <wp:effectExtent l="0" t="0" r="80645" b="92075"/>
                      <wp:wrapNone/>
                      <wp:docPr id="949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155" cy="517585"/>
                              </a:xfrm>
                              <a:prstGeom prst="bentConnector3">
                                <a:avLst>
                                  <a:gd name="adj1" fmla="val 138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BDEDF" id="AutoShape 498" o:spid="_x0000_s1026" type="#_x0000_t34" style="position:absolute;margin-left:29.2pt;margin-top:115.05pt;width:47.65pt;height:4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" adj="300" strokeweight=".5pt">
                      <v:stroke endarrow="block"/>
                    </v:shap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E3CC4C" wp14:editId="2021661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57880</wp:posOffset>
                      </wp:positionV>
                      <wp:extent cx="688768" cy="300990"/>
                      <wp:effectExtent l="0" t="0" r="16510" b="22860"/>
                      <wp:wrapNone/>
                      <wp:docPr id="6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768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505378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CC4C" id="_x0000_s1028" style="position:absolute;margin-left:4.35pt;margin-top:91.15pt;width:54.25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" strokeweight=".5pt">
                      <v:textbox>
                        <w:txbxContent>
                          <w:p w:rsidR="0085175E" w:rsidRPr="00720B45" w:rsidRDefault="0085175E" w:rsidP="00505378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E7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C572C98" wp14:editId="775696B0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4450715</wp:posOffset>
                      </wp:positionV>
                      <wp:extent cx="342900" cy="219075"/>
                      <wp:effectExtent l="0" t="0" r="19050" b="28575"/>
                      <wp:wrapNone/>
                      <wp:docPr id="23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9C2627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72C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5" o:spid="_x0000_s1029" type="#_x0000_t202" style="position:absolute;margin-left:73.15pt;margin-top:350.45pt;width:27pt;height:17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" filled="f" strokecolor="white" strokeweight=".5pt">
                      <v:textbox>
                        <w:txbxContent>
                          <w:p w:rsidR="0085175E" w:rsidRPr="00EB7C9C" w:rsidRDefault="0085175E" w:rsidP="009C2627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DA5B6A" w:rsidRPr="00F15FC3" w:rsidRDefault="003441AC" w:rsidP="00DA5B6A">
            <w:pPr>
              <w:rPr>
                <w:rFonts w:ascii="Arial" w:hAnsi="Arial" w:cs="Arial"/>
                <w:b/>
                <w:color w:val="0066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4FDFC51D" wp14:editId="5699C805">
                      <wp:simplePos x="0" y="0"/>
                      <wp:positionH relativeFrom="column">
                        <wp:posOffset>433429</wp:posOffset>
                      </wp:positionH>
                      <wp:positionV relativeFrom="paragraph">
                        <wp:posOffset>5463564</wp:posOffset>
                      </wp:positionV>
                      <wp:extent cx="0" cy="379634"/>
                      <wp:effectExtent l="0" t="0" r="19050" b="20955"/>
                      <wp:wrapNone/>
                      <wp:docPr id="956" name="Conector recto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96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E578A" id="Conector recto 956" o:spid="_x0000_s1026" style="position:absolute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430.2pt" to="34.15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" strokecolor="black [3040]"/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9B4387" wp14:editId="337A787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479925</wp:posOffset>
                      </wp:positionV>
                      <wp:extent cx="0" cy="431320"/>
                      <wp:effectExtent l="76200" t="0" r="57150" b="64135"/>
                      <wp:wrapNone/>
                      <wp:docPr id="957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31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F568" id="Line 50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352.75pt" to="25.95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" strokeweight=".5pt">
                      <v:stroke endarrow="block"/>
                    </v:lin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6C790B" wp14:editId="686C98F3">
                      <wp:simplePos x="0" y="0"/>
                      <wp:positionH relativeFrom="column">
                        <wp:posOffset>-28647</wp:posOffset>
                      </wp:positionH>
                      <wp:positionV relativeFrom="paragraph">
                        <wp:posOffset>4953240</wp:posOffset>
                      </wp:positionV>
                      <wp:extent cx="724395" cy="300990"/>
                      <wp:effectExtent l="0" t="0" r="19050" b="22860"/>
                      <wp:wrapNone/>
                      <wp:docPr id="95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39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453D6D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C790B" id="_x0000_s1030" style="position:absolute;margin-left:-2.25pt;margin-top:390pt;width:57.05pt;height:2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" strokeweight=".5pt">
                      <v:textbox>
                        <w:txbxContent>
                          <w:p w:rsidR="0085175E" w:rsidRPr="00720B45" w:rsidRDefault="0085175E" w:rsidP="00453D6D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348928" wp14:editId="5F7E8611">
                      <wp:simplePos x="0" y="0"/>
                      <wp:positionH relativeFrom="column">
                        <wp:posOffset>-2804</wp:posOffset>
                      </wp:positionH>
                      <wp:positionV relativeFrom="paragraph">
                        <wp:posOffset>1843345</wp:posOffset>
                      </wp:positionV>
                      <wp:extent cx="676894" cy="291654"/>
                      <wp:effectExtent l="0" t="0" r="28575" b="13335"/>
                      <wp:wrapNone/>
                      <wp:docPr id="104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894" cy="291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6D14A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48928" id="_x0000_s1031" style="position:absolute;margin-left:-.2pt;margin-top:145.15pt;width:53.3pt;height:22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leLQIAAFIEAAAOAAAAZHJzL2Uyb0RvYy54bWysVFFv0zAQfkfiP1h+p0lK2r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" strokeweight=".5pt">
                      <v:textbox>
                        <w:txbxContent>
                          <w:p w:rsidR="0085175E" w:rsidRPr="00444632" w:rsidRDefault="0085175E" w:rsidP="006D14A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EA1F68" wp14:editId="17C39B78">
                      <wp:simplePos x="0" y="0"/>
                      <wp:positionH relativeFrom="column">
                        <wp:posOffset>321286</wp:posOffset>
                      </wp:positionH>
                      <wp:positionV relativeFrom="paragraph">
                        <wp:posOffset>2133767</wp:posOffset>
                      </wp:positionV>
                      <wp:extent cx="430159" cy="1035673"/>
                      <wp:effectExtent l="19050" t="0" r="65405" b="88900"/>
                      <wp:wrapNone/>
                      <wp:docPr id="954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159" cy="1035673"/>
                              </a:xfrm>
                              <a:prstGeom prst="bentConnector3">
                                <a:avLst>
                                  <a:gd name="adj1" fmla="val -3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C4B03" id="AutoShape 498" o:spid="_x0000_s1026" type="#_x0000_t34" style="position:absolute;margin-left:25.3pt;margin-top:168pt;width:33.85pt;height:8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" adj="-8" strokeweight=".5pt">
                      <v:stroke endarrow="block"/>
                    </v:shape>
                  </w:pict>
                </mc:Fallback>
              </mc:AlternateContent>
            </w:r>
            <w:r w:rsidR="009C2627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46301765" wp14:editId="3DFE5E80">
                      <wp:simplePos x="0" y="0"/>
                      <wp:positionH relativeFrom="column">
                        <wp:posOffset>416274</wp:posOffset>
                      </wp:positionH>
                      <wp:positionV relativeFrom="paragraph">
                        <wp:posOffset>3211380</wp:posOffset>
                      </wp:positionV>
                      <wp:extent cx="654158" cy="801997"/>
                      <wp:effectExtent l="78740" t="0" r="34290" b="53340"/>
                      <wp:wrapNone/>
                      <wp:docPr id="8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654158" cy="801997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854E1" id="Conector recto de flecha 982" o:spid="_x0000_s1026" type="#_x0000_t34" style="position:absolute;margin-left:32.8pt;margin-top:252.85pt;width:51.5pt;height:63.15pt;rotation:90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" strokeweight=".5pt">
                      <v:stroke endarrow="block"/>
                    </v:shape>
                  </w:pict>
                </mc:Fallback>
              </mc:AlternateContent>
            </w:r>
            <w:r w:rsidR="009C262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627C220D" wp14:editId="4F3326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50327</wp:posOffset>
                      </wp:positionV>
                      <wp:extent cx="676275" cy="522341"/>
                      <wp:effectExtent l="19050" t="19050" r="47625" b="30480"/>
                      <wp:wrapNone/>
                      <wp:docPr id="11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234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C0207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0207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C220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16" o:spid="_x0000_s1032" type="#_x0000_t4" style="position:absolute;margin-left:-.5pt;margin-top:311.05pt;width:53.25pt;height:41.1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" strokeweight=".5pt">
                      <v:textbox>
                        <w:txbxContent>
                          <w:p w:rsidR="0085175E" w:rsidRPr="00444632" w:rsidRDefault="0085175E" w:rsidP="00C0207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020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DA5B6A" w:rsidRPr="00F15FC3" w:rsidRDefault="00DA5B6A" w:rsidP="00DA5B6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DA5B6A">
            <w:pPr>
              <w:jc w:val="both"/>
              <w:rPr>
                <w:rFonts w:ascii="Arial" w:hAnsi="Arial" w:cs="Arial"/>
                <w:b/>
                <w:color w:val="006600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9C2627" w:rsidP="00453D6D">
            <w:pPr>
              <w:rPr>
                <w:rFonts w:ascii="Arial" w:hAnsi="Arial" w:cs="Arial"/>
                <w:sz w:val="17"/>
                <w:szCs w:val="17"/>
              </w:rPr>
            </w:pP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B12C35" wp14:editId="70F9E2F7">
                      <wp:simplePos x="0" y="0"/>
                      <wp:positionH relativeFrom="column">
                        <wp:posOffset>-40830</wp:posOffset>
                      </wp:positionH>
                      <wp:positionV relativeFrom="paragraph">
                        <wp:posOffset>132715</wp:posOffset>
                      </wp:positionV>
                      <wp:extent cx="909955" cy="300990"/>
                      <wp:effectExtent l="0" t="0" r="23495" b="22860"/>
                      <wp:wrapNone/>
                      <wp:docPr id="94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3E775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12C35" id="_x0000_s1033" style="position:absolute;margin-left:-3.2pt;margin-top:10.45pt;width:71.65pt;height:2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" strokeweight=".5pt">
                      <v:textbox>
                        <w:txbxContent>
                          <w:p w:rsidR="0085175E" w:rsidRPr="00720B45" w:rsidRDefault="0085175E" w:rsidP="003E775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453D6D" w:rsidRPr="00F15FC3" w:rsidRDefault="00453D6D" w:rsidP="00453D6D">
            <w:pPr>
              <w:rPr>
                <w:rFonts w:ascii="Arial" w:hAnsi="Arial" w:cs="Arial"/>
                <w:sz w:val="17"/>
                <w:szCs w:val="17"/>
              </w:rPr>
            </w:pPr>
          </w:p>
          <w:p w:rsidR="00DA5B6A" w:rsidRPr="00F15FC3" w:rsidRDefault="003441AC" w:rsidP="00453D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3D850548" wp14:editId="477AB96C">
                      <wp:simplePos x="0" y="0"/>
                      <wp:positionH relativeFrom="column">
                        <wp:posOffset>-376831</wp:posOffset>
                      </wp:positionH>
                      <wp:positionV relativeFrom="paragraph">
                        <wp:posOffset>909272</wp:posOffset>
                      </wp:positionV>
                      <wp:extent cx="68521" cy="1078302"/>
                      <wp:effectExtent l="0" t="76200" r="617855" b="26670"/>
                      <wp:wrapNone/>
                      <wp:docPr id="22" name="Conector angul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21" cy="1078302"/>
                              </a:xfrm>
                              <a:prstGeom prst="bentConnector3">
                                <a:avLst>
                                  <a:gd name="adj1" fmla="val 9642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89D28" id="Conector angular 22" o:spid="_x0000_s1026" type="#_x0000_t34" style="position:absolute;margin-left:-29.65pt;margin-top:71.6pt;width:5.4pt;height:84.9pt;flip:y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" adj="208270" strokecolor="black [3040]">
                      <v:stroke endarrow="block"/>
                    </v:shape>
                  </w:pict>
                </mc:Fallback>
              </mc:AlternateContent>
            </w:r>
            <w:r w:rsidR="000A63FF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324B2A3E" wp14:editId="715CFFAD">
                      <wp:simplePos x="0" y="0"/>
                      <wp:positionH relativeFrom="column">
                        <wp:posOffset>-110258</wp:posOffset>
                      </wp:positionH>
                      <wp:positionV relativeFrom="paragraph">
                        <wp:posOffset>481907</wp:posOffset>
                      </wp:positionV>
                      <wp:extent cx="342900" cy="219075"/>
                      <wp:effectExtent l="0" t="0" r="19050" b="28575"/>
                      <wp:wrapNone/>
                      <wp:docPr id="14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9C2627" w:rsidRDefault="0085175E" w:rsidP="009C2627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2A3E" id="_x0000_s1034" type="#_x0000_t202" style="position:absolute;left:0;text-align:left;margin-left:-8.7pt;margin-top:37.95pt;width:27pt;height:17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" filled="f" strokecolor="white" strokeweight=".5pt">
                      <v:textbox>
                        <w:txbxContent>
                          <w:p w:rsidR="0085175E" w:rsidRPr="009C2627" w:rsidRDefault="0085175E" w:rsidP="009C2627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5" w:type="dxa"/>
          </w:tcPr>
          <w:p w:rsidR="009C2627" w:rsidRDefault="009C2627" w:rsidP="009C262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C2627" w:rsidRDefault="009C2627" w:rsidP="009C262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C2627" w:rsidRDefault="009C2627" w:rsidP="009C262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F4058C" w:rsidRDefault="00F4058C" w:rsidP="00F405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058C">
              <w:rPr>
                <w:rFonts w:ascii="Arial" w:hAnsi="Arial" w:cs="Arial"/>
                <w:sz w:val="17"/>
                <w:szCs w:val="17"/>
              </w:rPr>
              <w:t>Recibe y revisa la invitación del evento por parte de la institución convocante y la turna a la Jefatura de Unidad de Asuntos Internacionales.</w:t>
            </w:r>
          </w:p>
          <w:p w:rsidR="003441AC" w:rsidRDefault="003441AC" w:rsidP="003441AC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C2627" w:rsidRDefault="00F4058C" w:rsidP="00F405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058C">
              <w:rPr>
                <w:rFonts w:ascii="Arial" w:hAnsi="Arial" w:cs="Arial"/>
                <w:sz w:val="17"/>
                <w:szCs w:val="17"/>
              </w:rPr>
              <w:t>Recibe la invitación, analiza su contenido y l</w:t>
            </w:r>
            <w:r w:rsidR="00C55817">
              <w:rPr>
                <w:rFonts w:ascii="Arial" w:hAnsi="Arial" w:cs="Arial"/>
                <w:sz w:val="17"/>
                <w:szCs w:val="17"/>
              </w:rPr>
              <w:t>a</w:t>
            </w:r>
            <w:r w:rsidRPr="00F4058C">
              <w:rPr>
                <w:rFonts w:ascii="Arial" w:hAnsi="Arial" w:cs="Arial"/>
                <w:sz w:val="17"/>
                <w:szCs w:val="17"/>
              </w:rPr>
              <w:t xml:space="preserve"> turna a la Dirección de Eventos e Intercambio.</w:t>
            </w:r>
          </w:p>
          <w:p w:rsidR="00F4058C" w:rsidRPr="00F4058C" w:rsidRDefault="00F4058C" w:rsidP="00F4058C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C2627" w:rsidRDefault="00F4058C" w:rsidP="00F405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058C">
              <w:rPr>
                <w:rFonts w:ascii="Arial" w:hAnsi="Arial" w:cs="Arial"/>
                <w:sz w:val="17"/>
                <w:szCs w:val="17"/>
              </w:rPr>
              <w:t>Recibe la invitación y solicita a la Subdirección de Logística y Eventos, información electoral internacional relacionada con el evento</w:t>
            </w:r>
            <w:r w:rsidR="00C55817">
              <w:rPr>
                <w:rFonts w:ascii="Arial" w:hAnsi="Arial" w:cs="Arial"/>
                <w:sz w:val="17"/>
                <w:szCs w:val="17"/>
              </w:rPr>
              <w:t>,</w:t>
            </w:r>
            <w:r w:rsidRPr="00F4058C">
              <w:rPr>
                <w:rFonts w:ascii="Arial" w:hAnsi="Arial" w:cs="Arial"/>
                <w:sz w:val="17"/>
                <w:szCs w:val="17"/>
              </w:rPr>
              <w:t xml:space="preserve"> a efecto de contar con los elementos necesarios para la elaboración del proyecto de dictamen de procedencia de la comisión. </w:t>
            </w:r>
          </w:p>
          <w:p w:rsidR="00F4058C" w:rsidRPr="00F4058C" w:rsidRDefault="00F4058C" w:rsidP="00F4058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D440B7" w:rsidRDefault="00F4058C" w:rsidP="00F405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058C">
              <w:rPr>
                <w:rFonts w:ascii="Arial" w:hAnsi="Arial" w:cs="Arial"/>
                <w:sz w:val="17"/>
                <w:szCs w:val="17"/>
              </w:rPr>
              <w:t xml:space="preserve">Recopila la información necesaria concerniente a la institución convocante y al evento, y la envía a la Dirección de Eventos e Intercambio con </w:t>
            </w:r>
            <w:r w:rsidR="00C55817">
              <w:rPr>
                <w:rFonts w:ascii="Arial" w:hAnsi="Arial" w:cs="Arial"/>
                <w:sz w:val="17"/>
                <w:szCs w:val="17"/>
              </w:rPr>
              <w:t xml:space="preserve">el </w:t>
            </w:r>
            <w:r w:rsidRPr="00F4058C">
              <w:rPr>
                <w:rFonts w:ascii="Arial" w:hAnsi="Arial" w:cs="Arial"/>
                <w:sz w:val="17"/>
                <w:szCs w:val="17"/>
              </w:rPr>
              <w:t xml:space="preserve">proyecto de dictamen. </w:t>
            </w:r>
          </w:p>
          <w:p w:rsidR="00B37707" w:rsidRDefault="00B37707" w:rsidP="00B3770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3441AC" w:rsidRPr="00B37707" w:rsidRDefault="003441AC" w:rsidP="00B3770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C2627" w:rsidRPr="009C2627" w:rsidRDefault="009C2627" w:rsidP="0060435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C2627">
              <w:rPr>
                <w:rFonts w:ascii="Arial" w:hAnsi="Arial" w:cs="Arial"/>
                <w:sz w:val="17"/>
                <w:szCs w:val="17"/>
              </w:rPr>
              <w:t>Recibe la información y el proyecto de dictamen para su revisión.</w:t>
            </w:r>
          </w:p>
          <w:p w:rsidR="009C2627" w:rsidRPr="007D5303" w:rsidRDefault="00704941" w:rsidP="009C262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D5303">
              <w:rPr>
                <w:rFonts w:ascii="Arial" w:hAnsi="Arial" w:cs="Arial"/>
                <w:b/>
                <w:sz w:val="17"/>
                <w:szCs w:val="17"/>
              </w:rPr>
              <w:t>¿</w:t>
            </w:r>
            <w:r w:rsidR="009C2627" w:rsidRPr="007D5303">
              <w:rPr>
                <w:rFonts w:ascii="Arial" w:hAnsi="Arial" w:cs="Arial"/>
                <w:b/>
                <w:sz w:val="17"/>
                <w:szCs w:val="17"/>
              </w:rPr>
              <w:t>Tiene observaciones</w:t>
            </w:r>
            <w:r w:rsidRPr="007D5303">
              <w:rPr>
                <w:rFonts w:ascii="Arial" w:hAnsi="Arial" w:cs="Arial"/>
                <w:b/>
                <w:sz w:val="17"/>
                <w:szCs w:val="17"/>
              </w:rPr>
              <w:t>?</w:t>
            </w:r>
          </w:p>
          <w:p w:rsidR="009C2627" w:rsidRPr="009C2627" w:rsidRDefault="009C2627" w:rsidP="009C262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C2627">
              <w:rPr>
                <w:rFonts w:ascii="Arial" w:hAnsi="Arial" w:cs="Arial"/>
                <w:sz w:val="17"/>
                <w:szCs w:val="17"/>
              </w:rPr>
              <w:t>Si: regresa a la actividad 4.</w:t>
            </w:r>
          </w:p>
          <w:p w:rsidR="00D440B7" w:rsidRDefault="009C2627" w:rsidP="009C262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C2627">
              <w:rPr>
                <w:rFonts w:ascii="Arial" w:hAnsi="Arial" w:cs="Arial"/>
                <w:sz w:val="17"/>
                <w:szCs w:val="17"/>
              </w:rPr>
              <w:t xml:space="preserve">No: continúa en la actividad 6. </w:t>
            </w:r>
          </w:p>
          <w:p w:rsidR="009C2627" w:rsidRDefault="009C2627" w:rsidP="009C262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C2627" w:rsidRDefault="007D0E7B" w:rsidP="0060435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D0E7B">
              <w:rPr>
                <w:rFonts w:ascii="Arial" w:hAnsi="Arial" w:cs="Arial"/>
                <w:sz w:val="17"/>
                <w:szCs w:val="17"/>
              </w:rPr>
              <w:t>Elabora oficio y tarjeta informativa y los remite, junto con el proyecto de dictamen, a la Jefatura de Unidad de Asuntos Internacionales.</w:t>
            </w:r>
          </w:p>
          <w:p w:rsidR="00D440B7" w:rsidRPr="003441AC" w:rsidRDefault="00D440B7" w:rsidP="00B37707">
            <w:pPr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:rsidR="00F4058C" w:rsidRPr="00B37707" w:rsidRDefault="00F4058C" w:rsidP="00B3770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55"/>
        <w:tblW w:w="906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559"/>
        <w:gridCol w:w="3118"/>
      </w:tblGrid>
      <w:tr w:rsidR="00F15FC3" w:rsidRPr="00F15FC3" w:rsidTr="007C2969">
        <w:trPr>
          <w:tblHeader/>
        </w:trPr>
        <w:tc>
          <w:tcPr>
            <w:tcW w:w="1555" w:type="dxa"/>
            <w:shd w:val="clear" w:color="auto" w:fill="00B050"/>
          </w:tcPr>
          <w:p w:rsidR="00642340" w:rsidRPr="00F15FC3" w:rsidRDefault="00F15FC3" w:rsidP="0064234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642340" w:rsidRPr="00F15FC3" w:rsidRDefault="007D0E7B" w:rsidP="0064234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0850BFD4" wp14:editId="1CDBE1CA">
                      <wp:simplePos x="0" y="0"/>
                      <wp:positionH relativeFrom="column">
                        <wp:posOffset>865996</wp:posOffset>
                      </wp:positionH>
                      <wp:positionV relativeFrom="paragraph">
                        <wp:posOffset>465850</wp:posOffset>
                      </wp:positionV>
                      <wp:extent cx="266149" cy="658867"/>
                      <wp:effectExtent l="0" t="43815" r="71120" b="33020"/>
                      <wp:wrapNone/>
                      <wp:docPr id="26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66149" cy="658867"/>
                              </a:xfrm>
                              <a:prstGeom prst="bentConnector3">
                                <a:avLst>
                                  <a:gd name="adj1" fmla="val -90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BE138" id="Conector recto de flecha 982" o:spid="_x0000_s1026" type="#_x0000_t34" style="position:absolute;margin-left:68.2pt;margin-top:36.7pt;width:20.95pt;height:51.9pt;rotation:90;flip:x 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" adj="-195" strokeweight=".5pt">
                      <v:stroke endarrow="block"/>
                    </v:shape>
                  </w:pict>
                </mc:Fallback>
              </mc:AlternateContent>
            </w:r>
            <w:r w:rsidR="00F15FC3"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Jefatura de Unidad de Asuntos Internacionales</w:t>
            </w:r>
          </w:p>
        </w:tc>
        <w:tc>
          <w:tcPr>
            <w:tcW w:w="1276" w:type="dxa"/>
            <w:shd w:val="clear" w:color="auto" w:fill="00B050"/>
          </w:tcPr>
          <w:p w:rsidR="00642340" w:rsidRPr="00F15FC3" w:rsidRDefault="00F15FC3" w:rsidP="0064234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Eventos e Intercambio</w:t>
            </w:r>
          </w:p>
        </w:tc>
        <w:tc>
          <w:tcPr>
            <w:tcW w:w="1559" w:type="dxa"/>
            <w:shd w:val="clear" w:color="auto" w:fill="00B050"/>
          </w:tcPr>
          <w:p w:rsidR="00642340" w:rsidRPr="00F15FC3" w:rsidRDefault="001D0D72" w:rsidP="00D440B7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7D530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Pleno de Sala Superior</w:t>
            </w:r>
          </w:p>
        </w:tc>
        <w:tc>
          <w:tcPr>
            <w:tcW w:w="3118" w:type="dxa"/>
            <w:shd w:val="clear" w:color="auto" w:fill="00B050"/>
          </w:tcPr>
          <w:p w:rsidR="00642340" w:rsidRPr="00F15FC3" w:rsidRDefault="00642340" w:rsidP="0064234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  <w:t>ACTIVIDAD</w:t>
            </w:r>
          </w:p>
        </w:tc>
      </w:tr>
      <w:tr w:rsidR="00F15FC3" w:rsidRPr="00F15FC3" w:rsidTr="00F67203">
        <w:trPr>
          <w:trHeight w:val="10343"/>
        </w:trPr>
        <w:tc>
          <w:tcPr>
            <w:tcW w:w="1555" w:type="dxa"/>
          </w:tcPr>
          <w:p w:rsidR="00642340" w:rsidRPr="00F15FC3" w:rsidRDefault="006511EC" w:rsidP="00642340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3A71B795" wp14:editId="0DF8D8DC">
                      <wp:simplePos x="0" y="0"/>
                      <wp:positionH relativeFrom="column">
                        <wp:posOffset>487072</wp:posOffset>
                      </wp:positionH>
                      <wp:positionV relativeFrom="paragraph">
                        <wp:posOffset>5573754</wp:posOffset>
                      </wp:positionV>
                      <wp:extent cx="969342" cy="1004570"/>
                      <wp:effectExtent l="1270" t="0" r="80010" b="60960"/>
                      <wp:wrapNone/>
                      <wp:docPr id="1392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969342" cy="1004570"/>
                              </a:xfrm>
                              <a:prstGeom prst="bentConnector3">
                                <a:avLst>
                                  <a:gd name="adj1" fmla="val 628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918B3" id="AutoShape 498" o:spid="_x0000_s1026" type="#_x0000_t34" style="position:absolute;margin-left:38.35pt;margin-top:438.9pt;width:76.35pt;height:79.1pt;rotation:90;flip:x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" adj="13579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0FD74619" wp14:editId="50A8DD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897380</wp:posOffset>
                      </wp:positionV>
                      <wp:extent cx="342900" cy="219075"/>
                      <wp:effectExtent l="0" t="0" r="19050" b="28575"/>
                      <wp:wrapNone/>
                      <wp:docPr id="937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7D0E7B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74619" id="_x0000_s1035" type="#_x0000_t202" style="position:absolute;left:0;text-align:left;margin-left:-4.7pt;margin-top:149.4pt;width:27pt;height:17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" filled="f" strokecolor="white" strokeweight=".5pt">
                      <v:textbox>
                        <w:txbxContent>
                          <w:p w:rsidR="0085175E" w:rsidRPr="00EB7C9C" w:rsidRDefault="0085175E" w:rsidP="007D0E7B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948A4CA" wp14:editId="72E6E486">
                      <wp:simplePos x="0" y="0"/>
                      <wp:positionH relativeFrom="column">
                        <wp:posOffset>374985</wp:posOffset>
                      </wp:positionH>
                      <wp:positionV relativeFrom="paragraph">
                        <wp:posOffset>1916922</wp:posOffset>
                      </wp:positionV>
                      <wp:extent cx="0" cy="416416"/>
                      <wp:effectExtent l="76200" t="0" r="57150" b="60325"/>
                      <wp:wrapNone/>
                      <wp:docPr id="1047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164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CB28A" id="Line 502" o:spid="_x0000_s1026" style="position:absolute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150.95pt" to="29.5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" strokeweight=".5pt">
                      <v:stroke endarrow="block"/>
                    </v:lin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1ED9CE5C" wp14:editId="24CE65A2">
                      <wp:simplePos x="0" y="0"/>
                      <wp:positionH relativeFrom="column">
                        <wp:posOffset>1341026</wp:posOffset>
                      </wp:positionH>
                      <wp:positionV relativeFrom="paragraph">
                        <wp:posOffset>1613980</wp:posOffset>
                      </wp:positionV>
                      <wp:extent cx="811127" cy="2760458"/>
                      <wp:effectExtent l="0" t="3175" r="62230" b="62230"/>
                      <wp:wrapNone/>
                      <wp:docPr id="1011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811127" cy="2760458"/>
                              </a:xfrm>
                              <a:prstGeom prst="bentConnector3">
                                <a:avLst>
                                  <a:gd name="adj1" fmla="val 628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03BCC" id="AutoShape 498" o:spid="_x0000_s1026" type="#_x0000_t34" style="position:absolute;margin-left:105.6pt;margin-top:127.1pt;width:63.85pt;height:217.35pt;rotation:90;flip:x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" adj="13579" strokeweight=".5pt">
                      <v:stroke endarrow="block"/>
                    </v:shap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1D1DB2E6" wp14:editId="1764DA2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350207</wp:posOffset>
                      </wp:positionV>
                      <wp:extent cx="735651" cy="241613"/>
                      <wp:effectExtent l="0" t="0" r="26670" b="25400"/>
                      <wp:wrapNone/>
                      <wp:docPr id="93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651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7D0E7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DB2E6" id="_x0000_s1036" style="position:absolute;left:0;text-align:left;margin-left:1.3pt;margin-top:185.05pt;width:57.95pt;height:1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" strokeweight=".5pt">
                      <v:textbox>
                        <w:txbxContent>
                          <w:p w:rsidR="0085175E" w:rsidRPr="00720B45" w:rsidRDefault="0085175E" w:rsidP="007D0E7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1310DCC9" wp14:editId="08F2D8B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50975</wp:posOffset>
                      </wp:positionV>
                      <wp:extent cx="676275" cy="466725"/>
                      <wp:effectExtent l="19050" t="19050" r="47625" b="47625"/>
                      <wp:wrapNone/>
                      <wp:docPr id="933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4667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C0207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0207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0DCC9" id="_x0000_s1037" type="#_x0000_t4" style="position:absolute;left:0;text-align:left;margin-left:1.2pt;margin-top:114.25pt;width:53.25pt;height:36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" strokeweight=".5pt">
                      <v:textbox>
                        <w:txbxContent>
                          <w:p w:rsidR="0085175E" w:rsidRPr="00444632" w:rsidRDefault="0085175E" w:rsidP="00C0207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020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87" w:rsidRPr="00F15FC3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6770F28B" wp14:editId="7315A751">
                      <wp:simplePos x="0" y="0"/>
                      <wp:positionH relativeFrom="column">
                        <wp:posOffset>465773</wp:posOffset>
                      </wp:positionH>
                      <wp:positionV relativeFrom="paragraph">
                        <wp:posOffset>4187825</wp:posOffset>
                      </wp:positionV>
                      <wp:extent cx="1588" cy="190500"/>
                      <wp:effectExtent l="76200" t="0" r="74930" b="57150"/>
                      <wp:wrapNone/>
                      <wp:docPr id="1025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8" cy="1905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8C125" id="Line 502" o:spid="_x0000_s1026" style="position:absolute;flip:x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329.75pt" to="36.85pt,3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" strokeweight=".5pt">
                      <v:stroke endarrow="block"/>
                    </v:line>
                  </w:pict>
                </mc:Fallback>
              </mc:AlternateContent>
            </w:r>
            <w:r w:rsidR="003E2687"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20C0D30D" wp14:editId="206D60A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960495</wp:posOffset>
                      </wp:positionV>
                      <wp:extent cx="735651" cy="241613"/>
                      <wp:effectExtent l="0" t="0" r="26670" b="25400"/>
                      <wp:wrapNone/>
                      <wp:docPr id="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651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F66C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0D30D" id="_x0000_s1038" style="position:absolute;left:0;text-align:left;margin-left:7pt;margin-top:311.85pt;width:57.95pt;height:1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" strokeweight=".5pt">
                      <v:textbox>
                        <w:txbxContent>
                          <w:p w:rsidR="0085175E" w:rsidRPr="00720B45" w:rsidRDefault="0085175E" w:rsidP="008F66C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2687"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1F22CD94" wp14:editId="15355C7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375150</wp:posOffset>
                      </wp:positionV>
                      <wp:extent cx="735330" cy="241300"/>
                      <wp:effectExtent l="0" t="0" r="26670" b="25400"/>
                      <wp:wrapNone/>
                      <wp:docPr id="1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F66C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2CD94" id="_x0000_s1039" style="position:absolute;left:0;text-align:left;margin-left:6.25pt;margin-top:344.5pt;width:57.9pt;height:1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" strokeweight=".5pt">
                      <v:textbox>
                        <w:txbxContent>
                          <w:p w:rsidR="0085175E" w:rsidRPr="00720B45" w:rsidRDefault="0085175E" w:rsidP="008F66C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2687" w:rsidRPr="00F15FC3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3B2A0A51" wp14:editId="56DA964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615815</wp:posOffset>
                      </wp:positionV>
                      <wp:extent cx="0" cy="152400"/>
                      <wp:effectExtent l="76200" t="0" r="57150" b="57150"/>
                      <wp:wrapNone/>
                      <wp:docPr id="1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1BA87" id="Line 502" o:spid="_x0000_s1026" style="position:absolute;flip:x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5pt,363.45pt" to="37.55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 w:rsidR="003E2687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1AC3D4E6" wp14:editId="65CB2A6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756785</wp:posOffset>
                      </wp:positionV>
                      <wp:extent cx="754380" cy="295275"/>
                      <wp:effectExtent l="0" t="0" r="26670" b="28575"/>
                      <wp:wrapNone/>
                      <wp:docPr id="1024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295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8F66C1" w:rsidRDefault="0085175E" w:rsidP="001D0D72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8F66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3D4E6" id="AutoShape 635" o:spid="_x0000_s1040" type="#_x0000_t116" style="position:absolute;left:0;text-align:left;margin-left:6.05pt;margin-top:374.55pt;width:59.4pt;height:23.2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" strokeweight=".5pt">
                      <v:textbox>
                        <w:txbxContent>
                          <w:p w:rsidR="0085175E" w:rsidRPr="008F66C1" w:rsidRDefault="0085175E" w:rsidP="001D0D72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8F66C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87"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3E25DF99" wp14:editId="4DFFBCEF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44477</wp:posOffset>
                      </wp:positionV>
                      <wp:extent cx="735651" cy="241613"/>
                      <wp:effectExtent l="0" t="0" r="26670" b="25400"/>
                      <wp:wrapNone/>
                      <wp:docPr id="92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651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F66C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5DF99" id="_x0000_s1041" style="position:absolute;left:0;text-align:left;margin-left:7.75pt;margin-top:420.8pt;width:57.95pt;height:19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" strokeweight=".5pt">
                      <v:textbox>
                        <w:txbxContent>
                          <w:p w:rsidR="0085175E" w:rsidRPr="00720B45" w:rsidRDefault="0085175E" w:rsidP="008F66C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2687"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6FFFA2F" wp14:editId="052DC35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82040</wp:posOffset>
                      </wp:positionV>
                      <wp:extent cx="666116" cy="342901"/>
                      <wp:effectExtent l="76200" t="0" r="19685" b="57150"/>
                      <wp:wrapNone/>
                      <wp:docPr id="934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66116" cy="342901"/>
                              </a:xfrm>
                              <a:prstGeom prst="bentConnector3">
                                <a:avLst>
                                  <a:gd name="adj1" fmla="val 9953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C7D46" id="AutoShape 498" o:spid="_x0000_s1026" type="#_x0000_t34" style="position:absolute;margin-left:28.5pt;margin-top:85.2pt;width:52.45pt;height:27pt;rotation:180;flip: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" adj="21500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42340" w:rsidRPr="00F15FC3" w:rsidRDefault="006511EC" w:rsidP="006423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47AC2B36" wp14:editId="751E8467">
                      <wp:simplePos x="0" y="0"/>
                      <wp:positionH relativeFrom="column">
                        <wp:posOffset>-54718</wp:posOffset>
                      </wp:positionH>
                      <wp:positionV relativeFrom="paragraph">
                        <wp:posOffset>1745411</wp:posOffset>
                      </wp:positionV>
                      <wp:extent cx="342900" cy="219075"/>
                      <wp:effectExtent l="0" t="0" r="19050" b="28575"/>
                      <wp:wrapNone/>
                      <wp:docPr id="1252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020DCB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C2B36" id="Text Box 514" o:spid="_x0000_s1042" type="#_x0000_t202" style="position:absolute;left:0;text-align:left;margin-left:-4.3pt;margin-top:137.45pt;width:27pt;height:17.2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" filled="f" strokecolor="white" strokeweight=".5pt">
                      <v:textbox>
                        <w:txbxContent>
                          <w:p w:rsidR="0085175E" w:rsidRPr="00EB7C9C" w:rsidRDefault="0085175E" w:rsidP="00020DCB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05529FD5" wp14:editId="4DCA70FD">
                      <wp:simplePos x="0" y="0"/>
                      <wp:positionH relativeFrom="column">
                        <wp:posOffset>-226038</wp:posOffset>
                      </wp:positionH>
                      <wp:positionV relativeFrom="paragraph">
                        <wp:posOffset>1111978</wp:posOffset>
                      </wp:positionV>
                      <wp:extent cx="490196" cy="634453"/>
                      <wp:effectExtent l="3810" t="34290" r="66675" b="47625"/>
                      <wp:wrapNone/>
                      <wp:docPr id="935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90196" cy="634453"/>
                              </a:xfrm>
                              <a:prstGeom prst="bentConnector3">
                                <a:avLst>
                                  <a:gd name="adj1" fmla="val -266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EEC0D" id="Conector recto de flecha 982" o:spid="_x0000_s1026" type="#_x0000_t34" style="position:absolute;margin-left:-17.8pt;margin-top:87.55pt;width:38.6pt;height:49.95pt;rotation:90;flip:x 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" adj="-575" strokeweight=".5pt">
                      <v:stroke endarrow="block"/>
                    </v:shape>
                  </w:pict>
                </mc:Fallback>
              </mc:AlternateContent>
            </w:r>
            <w:r w:rsidR="007D0E7B"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6A5D861B" wp14:editId="20EE9EBD">
                      <wp:simplePos x="0" y="0"/>
                      <wp:positionH relativeFrom="column">
                        <wp:posOffset>39787</wp:posOffset>
                      </wp:positionH>
                      <wp:positionV relativeFrom="paragraph">
                        <wp:posOffset>892150</wp:posOffset>
                      </wp:positionV>
                      <wp:extent cx="604767" cy="297155"/>
                      <wp:effectExtent l="0" t="0" r="24130" b="27305"/>
                      <wp:wrapNone/>
                      <wp:docPr id="93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767" cy="2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7D0E7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D861B" id="_x0000_s1043" style="position:absolute;left:0;text-align:left;margin-left:3.15pt;margin-top:70.25pt;width:47.6pt;height:23.4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70LgIAAFI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" strokeweight=".5pt">
                      <v:textbox>
                        <w:txbxContent>
                          <w:p w:rsidR="0085175E" w:rsidRPr="00720B45" w:rsidRDefault="0085175E" w:rsidP="007D0E7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E7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D4C85D5" wp14:editId="7BB74006">
                      <wp:simplePos x="0" y="0"/>
                      <wp:positionH relativeFrom="column">
                        <wp:posOffset>-55121</wp:posOffset>
                      </wp:positionH>
                      <wp:positionV relativeFrom="paragraph">
                        <wp:posOffset>559526</wp:posOffset>
                      </wp:positionV>
                      <wp:extent cx="342900" cy="219075"/>
                      <wp:effectExtent l="0" t="0" r="19050" b="28575"/>
                      <wp:wrapNone/>
                      <wp:docPr id="30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7D0E7B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C85D5" id="_x0000_s1044" type="#_x0000_t202" style="position:absolute;left:0;text-align:left;margin-left:-4.35pt;margin-top:44.05pt;width:27pt;height:17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" filled="f" strokecolor="white" strokeweight=".5pt">
                      <v:textbox>
                        <w:txbxContent>
                          <w:p w:rsidR="0085175E" w:rsidRPr="00EB7C9C" w:rsidRDefault="0085175E" w:rsidP="007D0E7B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E7B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0202BED" wp14:editId="2D4205C8">
                      <wp:simplePos x="0" y="0"/>
                      <wp:positionH relativeFrom="column">
                        <wp:posOffset>336740</wp:posOffset>
                      </wp:positionH>
                      <wp:positionV relativeFrom="paragraph">
                        <wp:posOffset>558165</wp:posOffset>
                      </wp:positionV>
                      <wp:extent cx="3852" cy="320634"/>
                      <wp:effectExtent l="76200" t="0" r="72390" b="60960"/>
                      <wp:wrapNone/>
                      <wp:docPr id="1039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52" cy="3206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80661" id="Line 502" o:spid="_x0000_s1026" style="position:absolute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43.95pt" to="26.8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" strokeweight=".5pt">
                      <v:stroke endarrow="block"/>
                    </v:line>
                  </w:pict>
                </mc:Fallback>
              </mc:AlternateContent>
            </w:r>
            <w:r w:rsidR="007D0E7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58E48599" wp14:editId="51E62469">
                      <wp:simplePos x="0" y="0"/>
                      <wp:positionH relativeFrom="column">
                        <wp:posOffset>680274</wp:posOffset>
                      </wp:positionH>
                      <wp:positionV relativeFrom="paragraph">
                        <wp:posOffset>114300</wp:posOffset>
                      </wp:positionV>
                      <wp:extent cx="342900" cy="219075"/>
                      <wp:effectExtent l="0" t="0" r="19050" b="28575"/>
                      <wp:wrapNone/>
                      <wp:docPr id="29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7D0E7B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48599" id="_x0000_s1045" type="#_x0000_t202" style="position:absolute;left:0;text-align:left;margin-left:53.55pt;margin-top:9pt;width:27pt;height:17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" filled="f" strokecolor="white" strokeweight=".5pt">
                      <v:textbox>
                        <w:txbxContent>
                          <w:p w:rsidR="0085175E" w:rsidRPr="00EB7C9C" w:rsidRDefault="0085175E" w:rsidP="007D0E7B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E7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50FA438" wp14:editId="441BA42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020</wp:posOffset>
                      </wp:positionV>
                      <wp:extent cx="676275" cy="522341"/>
                      <wp:effectExtent l="19050" t="19050" r="47625" b="30480"/>
                      <wp:wrapNone/>
                      <wp:docPr id="21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234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C0207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0207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A438" id="_x0000_s1046" type="#_x0000_t4" style="position:absolute;left:0;text-align:left;margin-left:-.65pt;margin-top:2.6pt;width:53.25pt;height:41.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" strokeweight=".5pt">
                      <v:textbox>
                        <w:txbxContent>
                          <w:p w:rsidR="0085175E" w:rsidRPr="00444632" w:rsidRDefault="0085175E" w:rsidP="00C0207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020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42340" w:rsidRPr="00F15FC3" w:rsidRDefault="003E2687" w:rsidP="00642340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73763626" wp14:editId="2B5D4501">
                      <wp:simplePos x="0" y="0"/>
                      <wp:positionH relativeFrom="column">
                        <wp:posOffset>-1500506</wp:posOffset>
                      </wp:positionH>
                      <wp:positionV relativeFrom="paragraph">
                        <wp:posOffset>3654425</wp:posOffset>
                      </wp:positionV>
                      <wp:extent cx="2314575" cy="304800"/>
                      <wp:effectExtent l="76200" t="0" r="9525" b="57150"/>
                      <wp:wrapNone/>
                      <wp:docPr id="1028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314575" cy="304800"/>
                              </a:xfrm>
                              <a:prstGeom prst="bentConnector3">
                                <a:avLst>
                                  <a:gd name="adj1" fmla="val 9980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D8151" id="AutoShape 498" o:spid="_x0000_s1026" type="#_x0000_t34" style="position:absolute;margin-left:-118.15pt;margin-top:287.75pt;width:182.25pt;height:24pt;rotation:180;flip:y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" adj="21557" strokeweight=".5pt">
                      <v:stroke endarrow="block"/>
                    </v:shap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EA1B218" wp14:editId="48172FE4">
                      <wp:simplePos x="0" y="0"/>
                      <wp:positionH relativeFrom="column">
                        <wp:posOffset>-892809</wp:posOffset>
                      </wp:positionH>
                      <wp:positionV relativeFrom="paragraph">
                        <wp:posOffset>3297874</wp:posOffset>
                      </wp:positionV>
                      <wp:extent cx="1437956" cy="2661602"/>
                      <wp:effectExtent l="35877" t="2223" r="26988" b="46037"/>
                      <wp:wrapNone/>
                      <wp:docPr id="40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437956" cy="2661602"/>
                              </a:xfrm>
                              <a:prstGeom prst="bentConnector3">
                                <a:avLst>
                                  <a:gd name="adj1" fmla="val 8816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9A206" id="Conector recto de flecha 982" o:spid="_x0000_s1026" type="#_x0000_t34" style="position:absolute;margin-left:-70.3pt;margin-top:259.7pt;width:113.2pt;height:209.55pt;rotation:9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" adj="19044" strokeweight=".5pt">
                      <v:stroke endarrow="block"/>
                    </v:shape>
                  </w:pict>
                </mc:Fallback>
              </mc:AlternateContent>
            </w:r>
            <w:r w:rsidR="008F66C1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0029D8C8" wp14:editId="606E172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390901</wp:posOffset>
                      </wp:positionV>
                      <wp:extent cx="342900" cy="219075"/>
                      <wp:effectExtent l="0" t="0" r="19050" b="28575"/>
                      <wp:wrapNone/>
                      <wp:docPr id="1029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1D0D72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9D8C8" id="_x0000_s1047" type="#_x0000_t202" style="position:absolute;left:0;text-align:left;margin-left:11.05pt;margin-top:267pt;width:27pt;height:17.2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" filled="f" strokecolor="white" strokeweight=".5pt">
                      <v:textbox>
                        <w:txbxContent>
                          <w:p w:rsidR="0085175E" w:rsidRPr="00EB7C9C" w:rsidRDefault="0085175E" w:rsidP="001D0D72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42340" w:rsidRPr="00B37707" w:rsidRDefault="00C53475" w:rsidP="00B377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6D6C0000" wp14:editId="695DBCAC">
                      <wp:simplePos x="0" y="0"/>
                      <wp:positionH relativeFrom="column">
                        <wp:posOffset>-3644</wp:posOffset>
                      </wp:positionH>
                      <wp:positionV relativeFrom="paragraph">
                        <wp:posOffset>4851179</wp:posOffset>
                      </wp:positionV>
                      <wp:extent cx="286247" cy="199859"/>
                      <wp:effectExtent l="0" t="0" r="19050" b="10160"/>
                      <wp:wrapNone/>
                      <wp:docPr id="1034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247" cy="1998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1D0D72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C0000" id="_x0000_s1048" type="#_x0000_t202" style="position:absolute;left:0;text-align:left;margin-left:-.3pt;margin-top:382pt;width:22.55pt;height:15.7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" filled="f" strokecolor="white" strokeweight=".5pt">
                      <v:textbox>
                        <w:txbxContent>
                          <w:p w:rsidR="0085175E" w:rsidRPr="00EB7C9C" w:rsidRDefault="0085175E" w:rsidP="001D0D72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D72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7A7BB465" wp14:editId="76C484D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90900</wp:posOffset>
                      </wp:positionV>
                      <wp:extent cx="676275" cy="522341"/>
                      <wp:effectExtent l="19050" t="19050" r="47625" b="30480"/>
                      <wp:wrapNone/>
                      <wp:docPr id="1013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234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1D0D72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D0D7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BB465" id="_x0000_s1049" type="#_x0000_t4" style="position:absolute;left:0;text-align:left;margin-left:.3pt;margin-top:267pt;width:53.25pt;height:41.1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" strokeweight=".5pt">
                      <v:textbox>
                        <w:txbxContent>
                          <w:p w:rsidR="0085175E" w:rsidRPr="00444632" w:rsidRDefault="0085175E" w:rsidP="001D0D72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0D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F4058C" w:rsidRPr="00F4058C" w:rsidRDefault="00F4058C" w:rsidP="00A73A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058C">
              <w:rPr>
                <w:rFonts w:ascii="Arial" w:hAnsi="Arial" w:cs="Arial"/>
                <w:sz w:val="17"/>
                <w:szCs w:val="17"/>
              </w:rPr>
              <w:t>Recibe el oficio, la tarjeta informativa y el proyecto de dictamen.</w:t>
            </w:r>
          </w:p>
          <w:p w:rsidR="00C55817" w:rsidRPr="003E2687" w:rsidRDefault="00C55817" w:rsidP="006511EC">
            <w:pPr>
              <w:pStyle w:val="Prrafodelista"/>
              <w:spacing w:before="120" w:after="120"/>
              <w:ind w:left="319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E2687">
              <w:rPr>
                <w:rFonts w:ascii="Arial" w:hAnsi="Arial" w:cs="Arial"/>
                <w:b/>
                <w:sz w:val="17"/>
                <w:szCs w:val="17"/>
              </w:rPr>
              <w:t>¿Tiene observaciones?</w:t>
            </w:r>
          </w:p>
          <w:p w:rsidR="00D440B7" w:rsidRPr="00C55817" w:rsidRDefault="00D440B7" w:rsidP="006511EC">
            <w:pPr>
              <w:pStyle w:val="Prrafodelista"/>
              <w:spacing w:before="120" w:after="120"/>
              <w:ind w:left="319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55817">
              <w:rPr>
                <w:rFonts w:ascii="Arial" w:hAnsi="Arial" w:cs="Arial"/>
                <w:sz w:val="17"/>
                <w:szCs w:val="17"/>
              </w:rPr>
              <w:t>Sí: regresa a la actividad 5.</w:t>
            </w:r>
          </w:p>
          <w:p w:rsidR="00C55817" w:rsidRDefault="00D440B7" w:rsidP="006511EC">
            <w:pPr>
              <w:pStyle w:val="Prrafodelista"/>
              <w:spacing w:before="120" w:after="120"/>
              <w:ind w:left="319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440B7">
              <w:rPr>
                <w:rFonts w:ascii="Arial" w:hAnsi="Arial" w:cs="Arial"/>
                <w:sz w:val="17"/>
                <w:szCs w:val="17"/>
              </w:rPr>
              <w:t>No: continúa en la actividad 8.</w:t>
            </w:r>
          </w:p>
          <w:p w:rsidR="003E2687" w:rsidRPr="003E2687" w:rsidRDefault="003E2687" w:rsidP="003E2687">
            <w:pPr>
              <w:pStyle w:val="Prrafodelista"/>
              <w:spacing w:before="120" w:after="120"/>
              <w:ind w:left="488" w:right="57"/>
              <w:jc w:val="both"/>
              <w:rPr>
                <w:rFonts w:ascii="Arial" w:hAnsi="Arial" w:cs="Arial"/>
                <w:sz w:val="16"/>
                <w:szCs w:val="17"/>
              </w:rPr>
            </w:pPr>
          </w:p>
          <w:p w:rsidR="007D0E7B" w:rsidRDefault="00BF177A" w:rsidP="00A73A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mite el dictamen y lo envía a</w:t>
            </w:r>
            <w:r w:rsidR="007D0E7B" w:rsidRPr="007D0E7B">
              <w:rPr>
                <w:rFonts w:ascii="Arial" w:hAnsi="Arial" w:cs="Arial"/>
                <w:sz w:val="17"/>
                <w:szCs w:val="17"/>
              </w:rPr>
              <w:t xml:space="preserve"> la Coordinación de Relaciones con Organismos Electorales, junto con la documentación que considere pertinente.</w:t>
            </w:r>
          </w:p>
          <w:p w:rsidR="006511EC" w:rsidRDefault="006511EC" w:rsidP="006511EC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D0E7B" w:rsidRPr="007D0E7B" w:rsidRDefault="007D0E7B" w:rsidP="00A73A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D0E7B">
              <w:rPr>
                <w:rFonts w:ascii="Arial" w:hAnsi="Arial" w:cs="Arial"/>
                <w:sz w:val="17"/>
                <w:szCs w:val="17"/>
              </w:rPr>
              <w:t xml:space="preserve">Recibe el dictamen y, en su caso, la demás documentación. </w:t>
            </w:r>
          </w:p>
          <w:p w:rsidR="007D0E7B" w:rsidRPr="003E2687" w:rsidRDefault="00704941" w:rsidP="00A73A02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E2687">
              <w:rPr>
                <w:rFonts w:ascii="Arial" w:hAnsi="Arial" w:cs="Arial"/>
                <w:b/>
                <w:sz w:val="17"/>
                <w:szCs w:val="17"/>
              </w:rPr>
              <w:t>¿</w:t>
            </w:r>
            <w:r w:rsidR="007D0E7B" w:rsidRPr="003E2687">
              <w:rPr>
                <w:rFonts w:ascii="Arial" w:hAnsi="Arial" w:cs="Arial"/>
                <w:b/>
                <w:sz w:val="17"/>
                <w:szCs w:val="17"/>
              </w:rPr>
              <w:t>Tiene observaciones</w:t>
            </w:r>
            <w:r w:rsidRPr="003E2687">
              <w:rPr>
                <w:rFonts w:ascii="Arial" w:hAnsi="Arial" w:cs="Arial"/>
                <w:b/>
                <w:sz w:val="17"/>
                <w:szCs w:val="17"/>
              </w:rPr>
              <w:t>?</w:t>
            </w:r>
          </w:p>
          <w:p w:rsidR="007D0E7B" w:rsidRPr="007D0E7B" w:rsidRDefault="007D0E7B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D0E7B">
              <w:rPr>
                <w:rFonts w:ascii="Arial" w:hAnsi="Arial" w:cs="Arial"/>
                <w:sz w:val="17"/>
                <w:szCs w:val="17"/>
              </w:rPr>
              <w:t>S</w:t>
            </w:r>
            <w:r w:rsidR="00020DCB">
              <w:rPr>
                <w:rFonts w:ascii="Arial" w:hAnsi="Arial" w:cs="Arial"/>
                <w:sz w:val="17"/>
                <w:szCs w:val="17"/>
              </w:rPr>
              <w:t>í</w:t>
            </w:r>
            <w:r w:rsidRPr="007D0E7B">
              <w:rPr>
                <w:rFonts w:ascii="Arial" w:hAnsi="Arial" w:cs="Arial"/>
                <w:sz w:val="17"/>
                <w:szCs w:val="17"/>
              </w:rPr>
              <w:t>: regresa a la actividad 8.</w:t>
            </w:r>
          </w:p>
          <w:p w:rsidR="007D0E7B" w:rsidRDefault="007D0E7B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D0E7B">
              <w:rPr>
                <w:rFonts w:ascii="Arial" w:hAnsi="Arial" w:cs="Arial"/>
                <w:sz w:val="17"/>
                <w:szCs w:val="17"/>
              </w:rPr>
              <w:t xml:space="preserve">No: continúa en la actividad 10.  </w:t>
            </w:r>
          </w:p>
          <w:p w:rsidR="00F4058C" w:rsidRDefault="00F4058C" w:rsidP="00A73A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058C">
              <w:rPr>
                <w:rFonts w:ascii="Arial" w:hAnsi="Arial" w:cs="Arial"/>
                <w:sz w:val="17"/>
                <w:szCs w:val="17"/>
              </w:rPr>
              <w:t xml:space="preserve">Aprueba el dictamen y lo remite a la Coordinación General de Asesores, junto con la documentación que considere pertinente, para que se envíe a la Secretaría General de Acuerdos </w:t>
            </w:r>
            <w:r>
              <w:rPr>
                <w:rFonts w:ascii="Arial" w:hAnsi="Arial" w:cs="Arial"/>
                <w:sz w:val="17"/>
                <w:szCs w:val="17"/>
              </w:rPr>
              <w:t xml:space="preserve">y por su </w:t>
            </w:r>
            <w:r w:rsidRPr="00F4058C">
              <w:rPr>
                <w:rFonts w:ascii="Arial" w:hAnsi="Arial" w:cs="Arial"/>
                <w:sz w:val="17"/>
                <w:szCs w:val="17"/>
              </w:rPr>
              <w:t>conducto</w:t>
            </w:r>
            <w:r w:rsidR="00BC2E58">
              <w:rPr>
                <w:rFonts w:ascii="Arial" w:hAnsi="Arial" w:cs="Arial"/>
                <w:sz w:val="17"/>
                <w:szCs w:val="17"/>
              </w:rPr>
              <w:t>,</w:t>
            </w:r>
            <w:r w:rsidRPr="00F4058C">
              <w:rPr>
                <w:rFonts w:ascii="Arial" w:hAnsi="Arial" w:cs="Arial"/>
                <w:sz w:val="17"/>
                <w:szCs w:val="17"/>
              </w:rPr>
              <w:t xml:space="preserve"> sea presentado para aprobación del Pleno de la Sala Superior.</w:t>
            </w:r>
          </w:p>
          <w:p w:rsidR="003E2687" w:rsidRPr="00F4058C" w:rsidRDefault="003E2687" w:rsidP="003E268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1D0D72" w:rsidRDefault="001D0D72" w:rsidP="00A73A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¿Autoriza la comisión?</w:t>
            </w:r>
          </w:p>
          <w:p w:rsidR="001D0D72" w:rsidRDefault="00F4058C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</w:t>
            </w:r>
            <w:r w:rsidR="001D0D72">
              <w:rPr>
                <w:rFonts w:ascii="Arial" w:hAnsi="Arial" w:cs="Arial"/>
                <w:sz w:val="17"/>
                <w:szCs w:val="17"/>
              </w:rPr>
              <w:t xml:space="preserve">: continúa </w:t>
            </w:r>
            <w:r w:rsidR="00BC2E58">
              <w:rPr>
                <w:rFonts w:ascii="Arial" w:hAnsi="Arial" w:cs="Arial"/>
                <w:sz w:val="17"/>
                <w:szCs w:val="17"/>
              </w:rPr>
              <w:t>en</w:t>
            </w:r>
            <w:r w:rsidR="001D0D72">
              <w:rPr>
                <w:rFonts w:ascii="Arial" w:hAnsi="Arial" w:cs="Arial"/>
                <w:sz w:val="17"/>
                <w:szCs w:val="17"/>
              </w:rPr>
              <w:t xml:space="preserve"> la actividad 1</w:t>
            </w:r>
            <w:r w:rsidR="005E2622">
              <w:rPr>
                <w:rFonts w:ascii="Arial" w:hAnsi="Arial" w:cs="Arial"/>
                <w:sz w:val="17"/>
                <w:szCs w:val="17"/>
              </w:rPr>
              <w:t>2</w:t>
            </w:r>
            <w:r w:rsidR="001D0D72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F4058C" w:rsidRPr="00F4058C" w:rsidRDefault="00F4058C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058C">
              <w:rPr>
                <w:rFonts w:ascii="Arial" w:hAnsi="Arial" w:cs="Arial"/>
                <w:sz w:val="17"/>
                <w:szCs w:val="17"/>
              </w:rPr>
              <w:t xml:space="preserve">Sí: continúa </w:t>
            </w:r>
            <w:r w:rsidR="00BC2E58">
              <w:rPr>
                <w:rFonts w:ascii="Arial" w:hAnsi="Arial" w:cs="Arial"/>
                <w:sz w:val="17"/>
                <w:szCs w:val="17"/>
              </w:rPr>
              <w:t>en</w:t>
            </w:r>
            <w:r w:rsidRPr="00F4058C">
              <w:rPr>
                <w:rFonts w:ascii="Arial" w:hAnsi="Arial" w:cs="Arial"/>
                <w:sz w:val="17"/>
                <w:szCs w:val="17"/>
              </w:rPr>
              <w:t xml:space="preserve"> la actividad 14.</w:t>
            </w:r>
          </w:p>
          <w:p w:rsidR="008F66C1" w:rsidRPr="003E2687" w:rsidRDefault="00F4058C" w:rsidP="003E26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058C">
              <w:rPr>
                <w:rFonts w:ascii="Arial" w:hAnsi="Arial" w:cs="Arial"/>
                <w:sz w:val="17"/>
                <w:szCs w:val="17"/>
              </w:rPr>
              <w:t>Recibe el oficio e instruye que se comunique a la institución convocante la determinación del Pleno de la Sala Superior.</w:t>
            </w:r>
          </w:p>
          <w:p w:rsidR="00F4058C" w:rsidRPr="00F4058C" w:rsidRDefault="0067200E" w:rsidP="00A73A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="00F4058C" w:rsidRPr="00F4058C">
              <w:rPr>
                <w:rFonts w:ascii="Arial" w:hAnsi="Arial" w:cs="Arial"/>
                <w:sz w:val="17"/>
                <w:szCs w:val="17"/>
              </w:rPr>
              <w:t xml:space="preserve">rdena el archivo del </w:t>
            </w:r>
            <w:r>
              <w:rPr>
                <w:rFonts w:ascii="Arial" w:hAnsi="Arial" w:cs="Arial"/>
                <w:sz w:val="17"/>
                <w:szCs w:val="17"/>
              </w:rPr>
              <w:t>dictamen y demás documentación y concluye el procedimiento.</w:t>
            </w:r>
          </w:p>
          <w:p w:rsidR="003E2687" w:rsidRDefault="003E2687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53475" w:rsidRDefault="00C53475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53475" w:rsidRDefault="00C53475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53475" w:rsidRDefault="00C53475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8F66C1" w:rsidRDefault="008F66C1" w:rsidP="00A73A0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F66C1">
              <w:rPr>
                <w:rFonts w:ascii="Arial" w:hAnsi="Arial" w:cs="Arial"/>
                <w:sz w:val="17"/>
                <w:szCs w:val="17"/>
              </w:rPr>
              <w:t xml:space="preserve">Recibe el oficio e </w:t>
            </w:r>
            <w:r w:rsidR="005C46FE">
              <w:rPr>
                <w:rFonts w:ascii="Arial" w:hAnsi="Arial" w:cs="Arial"/>
                <w:sz w:val="17"/>
                <w:szCs w:val="17"/>
              </w:rPr>
              <w:t>i</w:t>
            </w:r>
            <w:r w:rsidRPr="008F66C1">
              <w:rPr>
                <w:rFonts w:ascii="Arial" w:hAnsi="Arial" w:cs="Arial"/>
                <w:sz w:val="17"/>
                <w:szCs w:val="17"/>
              </w:rPr>
              <w:t>nstruye a la Jefatura de Unidad de Asuntos Internacionales la integración de un expediente electrónico y físico con la documentación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Pr="008F66C1">
              <w:rPr>
                <w:rFonts w:ascii="Arial" w:hAnsi="Arial" w:cs="Arial"/>
                <w:sz w:val="17"/>
                <w:szCs w:val="17"/>
              </w:rPr>
              <w:t>correspondiente relacionada con el evento.</w:t>
            </w:r>
          </w:p>
          <w:p w:rsidR="008F66C1" w:rsidRPr="008F66C1" w:rsidRDefault="008F66C1" w:rsidP="008F66C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119AD" w:rsidRPr="000D212B" w:rsidRDefault="000119AD" w:rsidP="000D212B">
      <w:pPr>
        <w:jc w:val="both"/>
        <w:rPr>
          <w:rFonts w:ascii="Arial" w:hAnsi="Arial" w:cs="Arial"/>
          <w:sz w:val="20"/>
          <w:szCs w:val="20"/>
        </w:rPr>
      </w:pPr>
    </w:p>
    <w:p w:rsidR="00A34D35" w:rsidRPr="00A34D35" w:rsidRDefault="00A34D35" w:rsidP="00A34D3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55"/>
        <w:tblW w:w="906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559"/>
        <w:gridCol w:w="3118"/>
      </w:tblGrid>
      <w:tr w:rsidR="00A34D35" w:rsidRPr="00F15FC3" w:rsidTr="0052387E">
        <w:trPr>
          <w:tblHeader/>
        </w:trPr>
        <w:tc>
          <w:tcPr>
            <w:tcW w:w="1555" w:type="dxa"/>
            <w:shd w:val="clear" w:color="auto" w:fill="00B050"/>
          </w:tcPr>
          <w:p w:rsidR="00A34D35" w:rsidRPr="00F15FC3" w:rsidRDefault="00A34D35" w:rsidP="0052387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A34D35" w:rsidRPr="00F15FC3" w:rsidRDefault="00A34D35" w:rsidP="0052387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Jefatura de Unidad de Asuntos Internacionales</w:t>
            </w:r>
          </w:p>
        </w:tc>
        <w:tc>
          <w:tcPr>
            <w:tcW w:w="1276" w:type="dxa"/>
            <w:shd w:val="clear" w:color="auto" w:fill="00B050"/>
          </w:tcPr>
          <w:p w:rsidR="00A34D35" w:rsidRPr="00F15FC3" w:rsidRDefault="00A34D35" w:rsidP="0052387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Eventos e Intercambio</w:t>
            </w:r>
          </w:p>
        </w:tc>
        <w:tc>
          <w:tcPr>
            <w:tcW w:w="1559" w:type="dxa"/>
            <w:shd w:val="clear" w:color="auto" w:fill="00B050"/>
          </w:tcPr>
          <w:p w:rsidR="00A34D35" w:rsidRPr="00F15FC3" w:rsidRDefault="00A34D35" w:rsidP="00A34D35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 xml:space="preserve">Subdirección de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 xml:space="preserve">Intercambio </w:t>
            </w:r>
            <w:r w:rsidR="00980C60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y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 xml:space="preserve"> Proyectos Especiales</w:t>
            </w:r>
          </w:p>
        </w:tc>
        <w:tc>
          <w:tcPr>
            <w:tcW w:w="3118" w:type="dxa"/>
            <w:shd w:val="clear" w:color="auto" w:fill="00B050"/>
          </w:tcPr>
          <w:p w:rsidR="00A34D35" w:rsidRPr="00F15FC3" w:rsidRDefault="00A34D35" w:rsidP="0052387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  <w:t>ACTIVIDAD</w:t>
            </w:r>
          </w:p>
        </w:tc>
      </w:tr>
      <w:tr w:rsidR="00A34D35" w:rsidRPr="00F15FC3" w:rsidTr="00C53475">
        <w:trPr>
          <w:trHeight w:val="10059"/>
        </w:trPr>
        <w:tc>
          <w:tcPr>
            <w:tcW w:w="1555" w:type="dxa"/>
          </w:tcPr>
          <w:p w:rsidR="00A34D35" w:rsidRPr="00F15FC3" w:rsidRDefault="00A34D35" w:rsidP="0052387E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D35" w:rsidRPr="00F15FC3" w:rsidRDefault="008048FE" w:rsidP="005238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3D9BA66C" wp14:editId="174C40AC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52400</wp:posOffset>
                      </wp:positionV>
                      <wp:extent cx="1166495" cy="7620"/>
                      <wp:effectExtent l="38100" t="76200" r="14605" b="87630"/>
                      <wp:wrapNone/>
                      <wp:docPr id="1395" name="Conector recto de flecha 1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649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9EC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95" o:spid="_x0000_s1026" type="#_x0000_t32" style="position:absolute;margin-left:60.2pt;margin-top:12pt;width:91.85pt;height:.6pt;flip:y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C53475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7F95DFB5" wp14:editId="33B418EB">
                      <wp:simplePos x="0" y="0"/>
                      <wp:positionH relativeFrom="column">
                        <wp:posOffset>77829</wp:posOffset>
                      </wp:positionH>
                      <wp:positionV relativeFrom="paragraph">
                        <wp:posOffset>4936118</wp:posOffset>
                      </wp:positionV>
                      <wp:extent cx="628823" cy="241613"/>
                      <wp:effectExtent l="0" t="0" r="19050" b="25400"/>
                      <wp:wrapNone/>
                      <wp:docPr id="140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126B6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5DFB5" id="_x0000_s1050" style="position:absolute;left:0;text-align:left;margin-left:6.15pt;margin-top:388.65pt;width:49.5pt;height:19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" strokeweight=".5pt">
                      <v:textbox>
                        <w:txbxContent>
                          <w:p w:rsidR="0085175E" w:rsidRPr="00720B45" w:rsidRDefault="0085175E" w:rsidP="00126B6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475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1F2CB415" wp14:editId="110552C3">
                      <wp:simplePos x="0" y="0"/>
                      <wp:positionH relativeFrom="column">
                        <wp:posOffset>623186</wp:posOffset>
                      </wp:positionH>
                      <wp:positionV relativeFrom="paragraph">
                        <wp:posOffset>3192754</wp:posOffset>
                      </wp:positionV>
                      <wp:extent cx="1050302" cy="1438757"/>
                      <wp:effectExtent l="0" t="3493" r="13018" b="89217"/>
                      <wp:wrapNone/>
                      <wp:docPr id="1400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050302" cy="1438757"/>
                              </a:xfrm>
                              <a:prstGeom prst="bentConnector3">
                                <a:avLst>
                                  <a:gd name="adj1" fmla="val 10012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4C24E" id="AutoShape 498" o:spid="_x0000_s1026" type="#_x0000_t34" style="position:absolute;margin-left:49.05pt;margin-top:251.4pt;width:82.7pt;height:113.3pt;rotation:90;flip:x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" adj="21628" strokeweight=".5pt">
                      <v:stroke endarrow="block"/>
                    </v:shape>
                  </w:pict>
                </mc:Fallback>
              </mc:AlternateContent>
            </w:r>
            <w:r w:rsidR="00C53475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1444C11C" wp14:editId="2CB1007A">
                      <wp:simplePos x="0" y="0"/>
                      <wp:positionH relativeFrom="column">
                        <wp:posOffset>488591</wp:posOffset>
                      </wp:positionH>
                      <wp:positionV relativeFrom="paragraph">
                        <wp:posOffset>959016</wp:posOffset>
                      </wp:positionV>
                      <wp:extent cx="498061" cy="527657"/>
                      <wp:effectExtent l="4445" t="0" r="59055" b="97155"/>
                      <wp:wrapNone/>
                      <wp:docPr id="953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98061" cy="527657"/>
                              </a:xfrm>
                              <a:prstGeom prst="bentConnector3">
                                <a:avLst>
                                  <a:gd name="adj1" fmla="val 10092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54604" id="AutoShape 498" o:spid="_x0000_s1026" type="#_x0000_t34" style="position:absolute;margin-left:38.45pt;margin-top:75.5pt;width:39.2pt;height:41.55pt;rotation:90;flip:x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" adj="21800" strokeweight=".5pt">
                      <v:stroke endarrow="block"/>
                    </v:shape>
                  </w:pict>
                </mc:Fallback>
              </mc:AlternateContent>
            </w:r>
            <w:r w:rsidR="005C46FE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1D6C0FBB" wp14:editId="55A43061">
                      <wp:simplePos x="0" y="0"/>
                      <wp:positionH relativeFrom="column">
                        <wp:posOffset>427270</wp:posOffset>
                      </wp:positionH>
                      <wp:positionV relativeFrom="paragraph">
                        <wp:posOffset>2500330</wp:posOffset>
                      </wp:positionV>
                      <wp:extent cx="0" cy="577970"/>
                      <wp:effectExtent l="76200" t="0" r="57150" b="50800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77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0CA6" id="Conector recto de flecha 53" o:spid="_x0000_s1026" type="#_x0000_t32" style="position:absolute;margin-left:33.65pt;margin-top:196.9pt;width:0;height:45.5pt;flip:x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5C46FE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16E0E2F7" wp14:editId="4C6FDC85">
                      <wp:simplePos x="0" y="0"/>
                      <wp:positionH relativeFrom="column">
                        <wp:posOffset>78776</wp:posOffset>
                      </wp:positionH>
                      <wp:positionV relativeFrom="paragraph">
                        <wp:posOffset>3082744</wp:posOffset>
                      </wp:positionV>
                      <wp:extent cx="724279" cy="300990"/>
                      <wp:effectExtent l="0" t="0" r="19050" b="22860"/>
                      <wp:wrapNone/>
                      <wp:docPr id="139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79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126B6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0E2F7" id="_x0000_s1051" style="position:absolute;left:0;text-align:left;margin-left:6.2pt;margin-top:242.75pt;width:57.05pt;height:23.7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" strokeweight=".5pt">
                      <v:textbox>
                        <w:txbxContent>
                          <w:p w:rsidR="0085175E" w:rsidRPr="00720B45" w:rsidRDefault="0085175E" w:rsidP="00126B6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46FE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7A6BBC65" wp14:editId="122765FB">
                      <wp:simplePos x="0" y="0"/>
                      <wp:positionH relativeFrom="column">
                        <wp:posOffset>449101</wp:posOffset>
                      </wp:positionH>
                      <wp:positionV relativeFrom="paragraph">
                        <wp:posOffset>300247</wp:posOffset>
                      </wp:positionV>
                      <wp:extent cx="0" cy="434975"/>
                      <wp:effectExtent l="76200" t="0" r="57150" b="60325"/>
                      <wp:wrapNone/>
                      <wp:docPr id="54" name="Conector recto de flech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AC574" id="Conector recto de flecha 54" o:spid="_x0000_s1026" type="#_x0000_t32" style="position:absolute;margin-left:35.35pt;margin-top:23.65pt;width:0;height:34.2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5C46FE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C800842" wp14:editId="26C976B0">
                      <wp:simplePos x="0" y="0"/>
                      <wp:positionH relativeFrom="column">
                        <wp:posOffset>116911</wp:posOffset>
                      </wp:positionH>
                      <wp:positionV relativeFrom="paragraph">
                        <wp:posOffset>47889</wp:posOffset>
                      </wp:positionV>
                      <wp:extent cx="628823" cy="241613"/>
                      <wp:effectExtent l="0" t="0" r="19050" b="25400"/>
                      <wp:wrapNone/>
                      <wp:docPr id="104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642340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00842" id="_x0000_s1052" style="position:absolute;left:0;text-align:left;margin-left:9.2pt;margin-top:3.75pt;width:49.5pt;height:19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" strokeweight=".5pt">
                      <v:textbox>
                        <w:txbxContent>
                          <w:p w:rsidR="0085175E" w:rsidRPr="00720B45" w:rsidRDefault="0085175E" w:rsidP="0064234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2687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19DB05F2" wp14:editId="027FDDC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32154</wp:posOffset>
                      </wp:positionV>
                      <wp:extent cx="628823" cy="241613"/>
                      <wp:effectExtent l="0" t="0" r="19050" b="25400"/>
                      <wp:wrapNone/>
                      <wp:docPr id="2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D440B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05F2" id="_x0000_s1053" style="position:absolute;left:0;text-align:left;margin-left:11.35pt;margin-top:57.65pt;width:49.5pt;height:19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lhKwIAAFEEAAAOAAAAZHJzL2Uyb0RvYy54bWysVNuO0zAQfUfiHyy/01x62RI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" strokeweight=".5pt">
                      <v:textbox>
                        <w:txbxContent>
                          <w:p w:rsidR="0085175E" w:rsidRPr="00720B45" w:rsidRDefault="0085175E" w:rsidP="00D440B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2687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7E6AB123" wp14:editId="5E1A9A3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97735</wp:posOffset>
                      </wp:positionV>
                      <wp:extent cx="724279" cy="300990"/>
                      <wp:effectExtent l="0" t="0" r="19050" b="22860"/>
                      <wp:wrapNone/>
                      <wp:docPr id="3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79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A34D35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B123" id="_x0000_s1054" style="position:absolute;left:0;text-align:left;margin-left:3.3pt;margin-top:173.05pt;width:57.05pt;height:23.7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" strokeweight=".5pt">
                      <v:textbox>
                        <w:txbxContent>
                          <w:p w:rsidR="0085175E" w:rsidRPr="00720B45" w:rsidRDefault="0085175E" w:rsidP="00A34D35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A34D35" w:rsidRPr="00F15FC3" w:rsidRDefault="009F51DF" w:rsidP="0052387E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D48EBD0" wp14:editId="418B5125">
                      <wp:simplePos x="0" y="0"/>
                      <wp:positionH relativeFrom="column">
                        <wp:posOffset>-404018</wp:posOffset>
                      </wp:positionH>
                      <wp:positionV relativeFrom="paragraph">
                        <wp:posOffset>1455263</wp:posOffset>
                      </wp:positionV>
                      <wp:extent cx="590231" cy="873760"/>
                      <wp:effectExtent l="67628" t="8572" r="30162" b="49213"/>
                      <wp:wrapNone/>
                      <wp:docPr id="41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590231" cy="873760"/>
                              </a:xfrm>
                              <a:prstGeom prst="bentConnector3">
                                <a:avLst>
                                  <a:gd name="adj1" fmla="val 5426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200FB" id="Conector recto de flecha 982" o:spid="_x0000_s1026" type="#_x0000_t34" style="position:absolute;margin-left:-31.8pt;margin-top:114.6pt;width:46.45pt;height:68.8pt;rotation:90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" adj="11721" strokeweight=".5pt">
                      <v:stroke endarrow="block"/>
                    </v:shap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18B4D654" wp14:editId="6C8F1ED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39850</wp:posOffset>
                      </wp:positionV>
                      <wp:extent cx="609600" cy="257175"/>
                      <wp:effectExtent l="0" t="0" r="19050" b="28575"/>
                      <wp:wrapNone/>
                      <wp:docPr id="95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A34D35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4D654" id="_x0000_s1055" style="position:absolute;left:0;text-align:left;margin-left:1.1pt;margin-top:105.5pt;width:48pt;height:20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itLAIAAFI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" strokeweight=".5pt">
                      <v:textbox>
                        <w:txbxContent>
                          <w:p w:rsidR="0085175E" w:rsidRPr="00720B45" w:rsidRDefault="0085175E" w:rsidP="00A34D35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A34D35" w:rsidRPr="00C37350" w:rsidRDefault="00C53475" w:rsidP="00C373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FC3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499F2580" wp14:editId="796E8207">
                      <wp:simplePos x="0" y="0"/>
                      <wp:positionH relativeFrom="column">
                        <wp:posOffset>-1087685</wp:posOffset>
                      </wp:positionH>
                      <wp:positionV relativeFrom="paragraph">
                        <wp:posOffset>4848515</wp:posOffset>
                      </wp:positionV>
                      <wp:extent cx="1206196" cy="1869053"/>
                      <wp:effectExtent l="0" t="7620" r="81915" b="43815"/>
                      <wp:wrapNone/>
                      <wp:docPr id="1307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206196" cy="1869053"/>
                              </a:xfrm>
                              <a:prstGeom prst="bentConnector3">
                                <a:avLst>
                                  <a:gd name="adj1" fmla="val 4627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63543" id="Conector recto de flecha 982" o:spid="_x0000_s1026" type="#_x0000_t34" style="position:absolute;margin-left:-85.65pt;margin-top:381.75pt;width:95pt;height:147.15pt;rotation:-90;flip:y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" adj="9995" strokeweight=".5pt">
                      <v:stroke endarrow="block"/>
                    </v:shape>
                  </w:pict>
                </mc:Fallback>
              </mc:AlternateContent>
            </w:r>
            <w:r w:rsidRPr="00F15FC3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1F7F4147" wp14:editId="6FF808A6">
                      <wp:simplePos x="0" y="0"/>
                      <wp:positionH relativeFrom="column">
                        <wp:posOffset>-673004</wp:posOffset>
                      </wp:positionH>
                      <wp:positionV relativeFrom="paragraph">
                        <wp:posOffset>3834861</wp:posOffset>
                      </wp:positionV>
                      <wp:extent cx="360348" cy="1847215"/>
                      <wp:effectExtent l="75565" t="635" r="20320" b="58420"/>
                      <wp:wrapNone/>
                      <wp:docPr id="1403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60348" cy="1847215"/>
                              </a:xfrm>
                              <a:prstGeom prst="bentConnector3">
                                <a:avLst>
                                  <a:gd name="adj1" fmla="val 4356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DE9F" id="Conector recto de flecha 982" o:spid="_x0000_s1026" type="#_x0000_t34" style="position:absolute;margin-left:-53pt;margin-top:301.95pt;width:28.35pt;height:145.45pt;rotation:90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" adj="9410" strokeweight=".5pt">
                      <v:stroke endarrow="block"/>
                    </v:shape>
                  </w:pict>
                </mc:Fallback>
              </mc:AlternateContent>
            </w:r>
            <w:r w:rsidR="005C46FE" w:rsidRPr="00F15FC3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1970A990" wp14:editId="1225CA7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314166</wp:posOffset>
                      </wp:positionV>
                      <wp:extent cx="735965" cy="258793"/>
                      <wp:effectExtent l="0" t="0" r="26035" b="27305"/>
                      <wp:wrapNone/>
                      <wp:docPr id="140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2587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126B6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A990" id="_x0000_s1056" style="position:absolute;left:0;text-align:left;margin-left:5.6pt;margin-top:339.7pt;width:57.95pt;height:20.4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" strokeweight=".5pt">
                      <v:textbox>
                        <w:txbxContent>
                          <w:p w:rsidR="0085175E" w:rsidRPr="00720B45" w:rsidRDefault="0085175E" w:rsidP="00126B6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46FE" w:rsidRPr="00F15FC3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4ED4DFD7" wp14:editId="579C262D">
                      <wp:simplePos x="0" y="0"/>
                      <wp:positionH relativeFrom="column">
                        <wp:posOffset>130666</wp:posOffset>
                      </wp:positionH>
                      <wp:positionV relativeFrom="paragraph">
                        <wp:posOffset>44031</wp:posOffset>
                      </wp:positionV>
                      <wp:extent cx="628823" cy="241613"/>
                      <wp:effectExtent l="0" t="0" r="19050" b="25400"/>
                      <wp:wrapNone/>
                      <wp:docPr id="3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5C46F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4DFD7" id="_x0000_s1057" style="position:absolute;left:0;text-align:left;margin-left:10.3pt;margin-top:3.45pt;width:49.5pt;height:19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" strokeweight=".5pt">
                      <v:textbox>
                        <w:txbxContent>
                          <w:p w:rsidR="0085175E" w:rsidRPr="00720B45" w:rsidRDefault="0085175E" w:rsidP="005C46F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:rsidR="008F66C1" w:rsidRPr="008F66C1" w:rsidRDefault="008F66C1" w:rsidP="008F66C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F66C1">
              <w:rPr>
                <w:rFonts w:ascii="Arial" w:hAnsi="Arial" w:cs="Arial"/>
                <w:sz w:val="17"/>
                <w:szCs w:val="17"/>
              </w:rPr>
              <w:t>Con el apoyo de la Subdirección de Intercambio y Proyectos Especiales, integra el expediente electrónico y físico con la documentación correspondiente relacionada con el evento.</w:t>
            </w:r>
          </w:p>
          <w:p w:rsidR="008F66C1" w:rsidRDefault="008F66C1" w:rsidP="008F66C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F66C1">
              <w:rPr>
                <w:rFonts w:ascii="Arial" w:hAnsi="Arial" w:cs="Arial"/>
                <w:sz w:val="17"/>
                <w:szCs w:val="17"/>
              </w:rPr>
              <w:t>Gira instrucciones a la Dirección de Eventos e Intercambio para la integración de la carpeta informativa.</w:t>
            </w:r>
          </w:p>
          <w:p w:rsidR="00126B67" w:rsidRDefault="008F66C1" w:rsidP="00126B6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F66C1">
              <w:rPr>
                <w:rFonts w:ascii="Arial" w:hAnsi="Arial" w:cs="Arial"/>
                <w:sz w:val="17"/>
                <w:szCs w:val="17"/>
              </w:rPr>
              <w:t xml:space="preserve">Integra la carpeta informativa y la somete a consideración de la Jefatura de Unidad de Asuntos Internacionales. Si es necesario, solicita información sustantiva y logística a </w:t>
            </w:r>
            <w:r w:rsidR="00126B67">
              <w:rPr>
                <w:rFonts w:ascii="Arial" w:hAnsi="Arial" w:cs="Arial"/>
                <w:sz w:val="17"/>
                <w:szCs w:val="17"/>
              </w:rPr>
              <w:t>l</w:t>
            </w:r>
            <w:r w:rsidRPr="008F66C1">
              <w:rPr>
                <w:rFonts w:ascii="Arial" w:hAnsi="Arial" w:cs="Arial"/>
                <w:sz w:val="17"/>
                <w:szCs w:val="17"/>
              </w:rPr>
              <w:t>a institución convocante.</w:t>
            </w:r>
          </w:p>
          <w:p w:rsidR="00126B67" w:rsidRDefault="00126B67" w:rsidP="00126B6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126B67">
              <w:rPr>
                <w:rFonts w:ascii="Arial" w:hAnsi="Arial" w:cs="Arial"/>
                <w:sz w:val="17"/>
                <w:szCs w:val="17"/>
              </w:rPr>
              <w:t xml:space="preserve">Analiza la carpeta informativa y la entrega al servidor(a) público(a) designado(a) vía electrónica y en su caso, en físico, para que continúe con los trámites administrativos correspondientes. </w:t>
            </w:r>
          </w:p>
          <w:p w:rsidR="00126B67" w:rsidRDefault="00126B67" w:rsidP="00126B6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126B67">
              <w:rPr>
                <w:rFonts w:ascii="Arial" w:hAnsi="Arial" w:cs="Arial"/>
                <w:sz w:val="17"/>
                <w:szCs w:val="17"/>
              </w:rPr>
              <w:t xml:space="preserve">En caso de que se designe para atender la comisión </w:t>
            </w:r>
            <w:r w:rsidR="009F51DF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126B67">
              <w:rPr>
                <w:rFonts w:ascii="Arial" w:hAnsi="Arial" w:cs="Arial"/>
                <w:sz w:val="17"/>
                <w:szCs w:val="17"/>
              </w:rPr>
              <w:t xml:space="preserve">algún servidor(a) público(a) de la Coordinación de Relaciones con Organismos Electorales, solicita a la Subdirección de Intercambio y Proyectos Especiales gestione la compra de boletos de avión y solicitud de viáticos, conforme a la normativa aplicable. </w:t>
            </w:r>
          </w:p>
          <w:p w:rsidR="00C53475" w:rsidRDefault="00C53475" w:rsidP="00C53475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53475" w:rsidRPr="00126B67" w:rsidRDefault="00C53475" w:rsidP="00C53475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126B67" w:rsidRDefault="00126B67" w:rsidP="00126B6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126B67">
              <w:rPr>
                <w:rFonts w:ascii="Arial" w:hAnsi="Arial" w:cs="Arial"/>
                <w:sz w:val="17"/>
                <w:szCs w:val="17"/>
              </w:rPr>
              <w:t>Realiza la gestión para la compra de boletos de avión y solicitud de viáticos, conforme a la normativa aplicable.</w:t>
            </w:r>
          </w:p>
          <w:p w:rsidR="00C53475" w:rsidRDefault="00C53475" w:rsidP="00C53475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126B67" w:rsidRPr="00C53475" w:rsidRDefault="00126B67" w:rsidP="005C46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126B67">
              <w:rPr>
                <w:rFonts w:ascii="Arial" w:hAnsi="Arial" w:cs="Arial"/>
                <w:sz w:val="17"/>
                <w:szCs w:val="17"/>
              </w:rPr>
              <w:t xml:space="preserve">Al término de la comisión de algún servidor(a) público(a) de la Coordinación de Relaciones con Organismos Electorales, instruye a la Subdirección de </w:t>
            </w:r>
            <w:r w:rsidR="00980C60">
              <w:rPr>
                <w:rFonts w:ascii="Arial" w:hAnsi="Arial" w:cs="Arial"/>
                <w:sz w:val="17"/>
                <w:szCs w:val="17"/>
              </w:rPr>
              <w:t>I</w:t>
            </w:r>
            <w:r w:rsidRPr="00126B67">
              <w:rPr>
                <w:rFonts w:ascii="Arial" w:hAnsi="Arial" w:cs="Arial"/>
                <w:sz w:val="17"/>
                <w:szCs w:val="17"/>
              </w:rPr>
              <w:t>ntercambio y Proyectos Especiales verificar la publicación del informe de comisión en</w:t>
            </w:r>
            <w:r>
              <w:rPr>
                <w:rFonts w:ascii="Arial" w:hAnsi="Arial" w:cs="Arial"/>
                <w:sz w:val="17"/>
                <w:szCs w:val="17"/>
              </w:rPr>
              <w:t xml:space="preserve"> el portal de transparencia.</w:t>
            </w:r>
          </w:p>
        </w:tc>
      </w:tr>
      <w:tr w:rsidR="00C37350" w:rsidRPr="00F15FC3" w:rsidTr="00CE5D39">
        <w:trPr>
          <w:tblHeader/>
        </w:trPr>
        <w:tc>
          <w:tcPr>
            <w:tcW w:w="1555" w:type="dxa"/>
            <w:shd w:val="clear" w:color="auto" w:fill="00B050"/>
          </w:tcPr>
          <w:p w:rsidR="00C37350" w:rsidRPr="00F15FC3" w:rsidRDefault="00C37350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C37350" w:rsidRPr="00F15FC3" w:rsidRDefault="00C37350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Jefatura de Unidad de Asuntos Internacionales</w:t>
            </w:r>
          </w:p>
        </w:tc>
        <w:tc>
          <w:tcPr>
            <w:tcW w:w="1276" w:type="dxa"/>
            <w:shd w:val="clear" w:color="auto" w:fill="00B050"/>
          </w:tcPr>
          <w:p w:rsidR="00C37350" w:rsidRPr="00F15FC3" w:rsidRDefault="00C37350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Eventos e Intercambio</w:t>
            </w:r>
          </w:p>
        </w:tc>
        <w:tc>
          <w:tcPr>
            <w:tcW w:w="1559" w:type="dxa"/>
            <w:shd w:val="clear" w:color="auto" w:fill="00B050"/>
          </w:tcPr>
          <w:p w:rsidR="00C37350" w:rsidRPr="00F15FC3" w:rsidRDefault="00C37350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 xml:space="preserve">Subdirección de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Intercambio y Proyectos Especiales</w:t>
            </w:r>
          </w:p>
        </w:tc>
        <w:tc>
          <w:tcPr>
            <w:tcW w:w="3118" w:type="dxa"/>
            <w:shd w:val="clear" w:color="auto" w:fill="00B050"/>
          </w:tcPr>
          <w:p w:rsidR="00C37350" w:rsidRPr="00F15FC3" w:rsidRDefault="00C37350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s-MX"/>
              </w:rPr>
              <w:t>ACTIVIDAD</w:t>
            </w:r>
          </w:p>
        </w:tc>
      </w:tr>
      <w:tr w:rsidR="00C37350" w:rsidRPr="00126B67" w:rsidTr="00CE5D39">
        <w:trPr>
          <w:trHeight w:val="1975"/>
        </w:trPr>
        <w:tc>
          <w:tcPr>
            <w:tcW w:w="1555" w:type="dxa"/>
          </w:tcPr>
          <w:p w:rsidR="00C37350" w:rsidRPr="00F15FC3" w:rsidRDefault="00C37350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7350" w:rsidRPr="00F15FC3" w:rsidRDefault="00C37350" w:rsidP="00CE5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350" w:rsidRPr="00F15FC3" w:rsidRDefault="00C37350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7350" w:rsidRPr="00F15FC3" w:rsidRDefault="00C37350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11722F0A" wp14:editId="6483468E">
                      <wp:simplePos x="0" y="0"/>
                      <wp:positionH relativeFrom="column">
                        <wp:posOffset>421337</wp:posOffset>
                      </wp:positionH>
                      <wp:positionV relativeFrom="paragraph">
                        <wp:posOffset>323436</wp:posOffset>
                      </wp:positionV>
                      <wp:extent cx="0" cy="371475"/>
                      <wp:effectExtent l="76200" t="0" r="76200" b="47625"/>
                      <wp:wrapNone/>
                      <wp:docPr id="1065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7FDF1" id="Line 502" o:spid="_x0000_s1026" style="position:absolute;flip:x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pt,25.45pt" to="33.2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1B36B112" wp14:editId="1C33C034">
                      <wp:simplePos x="0" y="0"/>
                      <wp:positionH relativeFrom="column">
                        <wp:posOffset>193455</wp:posOffset>
                      </wp:positionH>
                      <wp:positionV relativeFrom="paragraph">
                        <wp:posOffset>694055</wp:posOffset>
                      </wp:positionV>
                      <wp:extent cx="498763" cy="368135"/>
                      <wp:effectExtent l="0" t="0" r="15875" b="13335"/>
                      <wp:wrapNone/>
                      <wp:docPr id="1066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763" cy="3681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50" w:rsidRPr="0060577A" w:rsidRDefault="00C37350" w:rsidP="00C37350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7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6B112" id="_x0000_s1058" type="#_x0000_t116" style="position:absolute;left:0;text-align:left;margin-left:15.25pt;margin-top:54.65pt;width:39.25pt;height:29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" strokeweight=".5pt">
                      <v:textbox>
                        <w:txbxContent>
                          <w:p w:rsidR="00C37350" w:rsidRPr="0060577A" w:rsidRDefault="00C37350" w:rsidP="00C3735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5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08615B5E" wp14:editId="19FADBC6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78740</wp:posOffset>
                      </wp:positionV>
                      <wp:extent cx="628823" cy="241613"/>
                      <wp:effectExtent l="0" t="0" r="19050" b="25400"/>
                      <wp:wrapNone/>
                      <wp:docPr id="106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50" w:rsidRPr="00720B45" w:rsidRDefault="00C37350" w:rsidP="00C37350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15B5E" id="_x0000_s1059" style="position:absolute;left:0;text-align:left;margin-left:10.55pt;margin-top:6.2pt;width:49.5pt;height:19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OSLQIAAFMEAAAOAAAAZHJzL2Uyb0RvYy54bWysVNuO0zAQfUfiHyy/01x62RI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" strokeweight=".5pt">
                      <v:textbox>
                        <w:txbxContent>
                          <w:p w:rsidR="00C37350" w:rsidRPr="00720B45" w:rsidRDefault="00C37350" w:rsidP="00C3735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:rsidR="00C37350" w:rsidRDefault="00C37350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37350" w:rsidRDefault="00C37350" w:rsidP="00C3735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7390">
              <w:rPr>
                <w:rFonts w:ascii="Arial" w:hAnsi="Arial" w:cs="Arial"/>
                <w:sz w:val="17"/>
                <w:szCs w:val="17"/>
              </w:rPr>
              <w:t>Verifica la publicación del informe de comisión en el portal de transparencia.</w:t>
            </w:r>
          </w:p>
          <w:p w:rsidR="00C37350" w:rsidRDefault="00C37350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37350" w:rsidRDefault="00C37350" w:rsidP="00CE5D3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37350" w:rsidRPr="009F51DF" w:rsidRDefault="00C37350" w:rsidP="00CE5D3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37350" w:rsidRPr="00F4058C" w:rsidRDefault="00C37350" w:rsidP="00CE5D3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4058C">
              <w:rPr>
                <w:rFonts w:ascii="Arial" w:hAnsi="Arial" w:cs="Arial"/>
                <w:b/>
                <w:sz w:val="17"/>
                <w:szCs w:val="17"/>
              </w:rPr>
              <w:t>FIN DEL PROCEDIMIENTO</w:t>
            </w:r>
          </w:p>
          <w:p w:rsidR="00C37350" w:rsidRPr="00126B67" w:rsidRDefault="00C37350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C37350" w:rsidRDefault="00C37350" w:rsidP="00C37350">
      <w:pPr>
        <w:pStyle w:val="Titulo2procedimCOROE"/>
        <w:numPr>
          <w:ilvl w:val="0"/>
          <w:numId w:val="0"/>
        </w:numPr>
        <w:rPr>
          <w:rFonts w:ascii="Arial" w:hAnsi="Arial"/>
          <w:b w:val="0"/>
          <w:lang w:val="es-MX"/>
        </w:rPr>
      </w:pPr>
    </w:p>
    <w:p w:rsidR="009F51DF" w:rsidRPr="00C37350" w:rsidRDefault="009F51DF" w:rsidP="00C37350">
      <w:pPr>
        <w:pStyle w:val="Titulo2procedimCOROE"/>
        <w:numPr>
          <w:ilvl w:val="0"/>
          <w:numId w:val="17"/>
        </w:numPr>
        <w:rPr>
          <w:rFonts w:ascii="Arial" w:hAnsi="Arial"/>
          <w:noProof w:val="0"/>
          <w:color w:val="auto"/>
          <w:szCs w:val="22"/>
          <w:lang w:val="es-MX"/>
        </w:rPr>
      </w:pPr>
      <w:r w:rsidRPr="009F51DF">
        <w:rPr>
          <w:rFonts w:ascii="Arial" w:hAnsi="Arial"/>
          <w:noProof w:val="0"/>
          <w:color w:val="auto"/>
          <w:sz w:val="23"/>
          <w:szCs w:val="23"/>
          <w:lang w:val="es-MX"/>
        </w:rPr>
        <w:t>Coordinación y realización de eventos institucionales</w:t>
      </w:r>
    </w:p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276"/>
        <w:gridCol w:w="3260"/>
      </w:tblGrid>
      <w:tr w:rsidR="00204FD3" w:rsidRPr="00C86E84" w:rsidTr="003A3C47">
        <w:trPr>
          <w:tblHeader/>
          <w:jc w:val="center"/>
        </w:trPr>
        <w:tc>
          <w:tcPr>
            <w:tcW w:w="1555" w:type="dxa"/>
            <w:shd w:val="clear" w:color="auto" w:fill="00B050"/>
          </w:tcPr>
          <w:p w:rsidR="00204FD3" w:rsidRPr="00C86E84" w:rsidRDefault="00204FD3" w:rsidP="00A34D35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C86E84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204FD3" w:rsidRPr="00C86E84" w:rsidRDefault="00204FD3" w:rsidP="006A48C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880409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Comisión de Administración</w:t>
            </w:r>
          </w:p>
        </w:tc>
        <w:tc>
          <w:tcPr>
            <w:tcW w:w="1559" w:type="dxa"/>
            <w:shd w:val="clear" w:color="auto" w:fill="00B050"/>
          </w:tcPr>
          <w:p w:rsidR="00204FD3" w:rsidRPr="00C86E84" w:rsidRDefault="00204FD3" w:rsidP="006A48C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C86E84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Jefatura de Unidad de Asuntos Internacionales/</w:t>
            </w:r>
            <w:r w:rsidR="003A3C47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 xml:space="preserve"> </w:t>
            </w:r>
            <w:r w:rsidRPr="00C86E84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Jefatura de Unidad de Asuntos Nacionales</w:t>
            </w:r>
          </w:p>
        </w:tc>
        <w:tc>
          <w:tcPr>
            <w:tcW w:w="1276" w:type="dxa"/>
            <w:shd w:val="clear" w:color="auto" w:fill="00B050"/>
          </w:tcPr>
          <w:p w:rsidR="00204FD3" w:rsidRPr="00C86E84" w:rsidRDefault="00204FD3" w:rsidP="00630D97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C86E84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Eventos e Intercambio/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 xml:space="preserve"> </w:t>
            </w:r>
            <w:r w:rsidRPr="00C86E84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Vinculación</w:t>
            </w:r>
          </w:p>
        </w:tc>
        <w:tc>
          <w:tcPr>
            <w:tcW w:w="3260" w:type="dxa"/>
            <w:shd w:val="clear" w:color="auto" w:fill="00B050"/>
          </w:tcPr>
          <w:p w:rsidR="00204FD3" w:rsidRPr="00C86E84" w:rsidRDefault="00204FD3" w:rsidP="00A34D35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C86E84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ACTIVIDAD</w:t>
            </w:r>
          </w:p>
        </w:tc>
      </w:tr>
      <w:tr w:rsidR="00204FD3" w:rsidRPr="00C86E84" w:rsidTr="003A3C47">
        <w:trPr>
          <w:trHeight w:val="9809"/>
          <w:jc w:val="center"/>
        </w:trPr>
        <w:tc>
          <w:tcPr>
            <w:tcW w:w="1555" w:type="dxa"/>
          </w:tcPr>
          <w:p w:rsidR="00204FD3" w:rsidRPr="00C86E84" w:rsidRDefault="002E6FFA" w:rsidP="00A34D35">
            <w:pPr>
              <w:ind w:firstLine="708"/>
              <w:rPr>
                <w:rFonts w:ascii="Arial" w:hAnsi="Arial" w:cs="Arial"/>
                <w:sz w:val="17"/>
                <w:szCs w:val="17"/>
              </w:rPr>
            </w:pPr>
            <w:r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4D545021" wp14:editId="3692E6FE">
                      <wp:simplePos x="0" y="0"/>
                      <wp:positionH relativeFrom="column">
                        <wp:posOffset>-62069</wp:posOffset>
                      </wp:positionH>
                      <wp:positionV relativeFrom="paragraph">
                        <wp:posOffset>5751943</wp:posOffset>
                      </wp:positionV>
                      <wp:extent cx="327546" cy="219075"/>
                      <wp:effectExtent l="0" t="0" r="15875" b="28575"/>
                      <wp:wrapNone/>
                      <wp:docPr id="58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46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150162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45021" id="_x0000_s1060" type="#_x0000_t202" style="position:absolute;left:0;text-align:left;margin-left:-4.9pt;margin-top:452.9pt;width:25.8pt;height:17.2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" filled="f" strokecolor="white" strokeweight=".5pt">
                      <v:textbox>
                        <w:txbxContent>
                          <w:p w:rsidR="0085175E" w:rsidRPr="00EB7C9C" w:rsidRDefault="0085175E" w:rsidP="00150162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4E4">
              <w:rPr>
                <w:rFonts w:ascii="Arial" w:hAnsi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3CB4726B" wp14:editId="71964C08">
                      <wp:simplePos x="0" y="0"/>
                      <wp:positionH relativeFrom="column">
                        <wp:posOffset>376526</wp:posOffset>
                      </wp:positionH>
                      <wp:positionV relativeFrom="paragraph">
                        <wp:posOffset>5527960</wp:posOffset>
                      </wp:positionV>
                      <wp:extent cx="0" cy="313899"/>
                      <wp:effectExtent l="76200" t="0" r="57150" b="48260"/>
                      <wp:wrapNone/>
                      <wp:docPr id="60" name="Conector recto de fl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138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825DC" id="Conector recto de flecha 60" o:spid="_x0000_s1026" type="#_x0000_t32" style="position:absolute;margin-left:29.65pt;margin-top:435.25pt;width:0;height:24.7pt;flip:x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FD04E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2DEFD4F4" wp14:editId="64C96CD4">
                      <wp:simplePos x="0" y="0"/>
                      <wp:positionH relativeFrom="column">
                        <wp:posOffset>135644</wp:posOffset>
                      </wp:positionH>
                      <wp:positionV relativeFrom="paragraph">
                        <wp:posOffset>5827376</wp:posOffset>
                      </wp:positionV>
                      <wp:extent cx="457200" cy="367665"/>
                      <wp:effectExtent l="0" t="0" r="19050" b="13335"/>
                      <wp:wrapNone/>
                      <wp:docPr id="61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76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60577A" w:rsidRDefault="0085175E" w:rsidP="00150162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7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FD4F4" id="_x0000_s1061" type="#_x0000_t116" style="position:absolute;left:0;text-align:left;margin-left:10.7pt;margin-top:458.85pt;width:36pt;height:28.95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" strokeweight=".5pt">
                      <v:textbox>
                        <w:txbxContent>
                          <w:p w:rsidR="0085175E" w:rsidRPr="0060577A" w:rsidRDefault="0085175E" w:rsidP="00150162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5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4E4" w:rsidRPr="00C86E84">
              <w:rPr>
                <w:rFonts w:ascii="Arial" w:hAnsi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1E60F934" wp14:editId="094500DB">
                      <wp:simplePos x="0" y="0"/>
                      <wp:positionH relativeFrom="column">
                        <wp:posOffset>743324</wp:posOffset>
                      </wp:positionH>
                      <wp:positionV relativeFrom="paragraph">
                        <wp:posOffset>5479713</wp:posOffset>
                      </wp:positionV>
                      <wp:extent cx="695343" cy="762873"/>
                      <wp:effectExtent l="4445" t="0" r="90170" b="52070"/>
                      <wp:wrapNone/>
                      <wp:docPr id="125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695343" cy="762873"/>
                              </a:xfrm>
                              <a:prstGeom prst="bentConnector3">
                                <a:avLst>
                                  <a:gd name="adj1" fmla="val 6283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FAE16" id="AutoShape 498" o:spid="_x0000_s1026" type="#_x0000_t34" style="position:absolute;margin-left:58.55pt;margin-top:431.45pt;width:54.75pt;height:60.05pt;rotation:90;flip:x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" adj="13572" strokeweight=".5pt">
                      <v:stroke endarrow="block"/>
                    </v:shape>
                  </w:pict>
                </mc:Fallback>
              </mc:AlternateContent>
            </w:r>
            <w:r w:rsidR="00FD04E4">
              <w:rPr>
                <w:rFonts w:ascii="Arial" w:hAnsi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373E978B" wp14:editId="77487BFF">
                      <wp:simplePos x="0" y="0"/>
                      <wp:positionH relativeFrom="column">
                        <wp:posOffset>372906</wp:posOffset>
                      </wp:positionH>
                      <wp:positionV relativeFrom="paragraph">
                        <wp:posOffset>5001260</wp:posOffset>
                      </wp:positionV>
                      <wp:extent cx="0" cy="252730"/>
                      <wp:effectExtent l="76200" t="0" r="57150" b="52070"/>
                      <wp:wrapNone/>
                      <wp:docPr id="1273" name="Conector recto de flecha 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B94C7" id="Conector recto de flecha 1273" o:spid="_x0000_s1026" type="#_x0000_t32" style="position:absolute;margin-left:29.35pt;margin-top:393.8pt;width:0;height:19.9pt;flip:x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 w:rsidR="00FD04E4"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32C9D0EF" wp14:editId="03613EDD">
                      <wp:simplePos x="0" y="0"/>
                      <wp:positionH relativeFrom="column">
                        <wp:posOffset>34441</wp:posOffset>
                      </wp:positionH>
                      <wp:positionV relativeFrom="paragraph">
                        <wp:posOffset>5245631</wp:posOffset>
                      </wp:positionV>
                      <wp:extent cx="676275" cy="521970"/>
                      <wp:effectExtent l="19050" t="19050" r="47625" b="30480"/>
                      <wp:wrapNone/>
                      <wp:docPr id="1007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19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FD04E4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9D0EF" id="_x0000_s1062" type="#_x0000_t4" style="position:absolute;left:0;text-align:left;margin-left:2.7pt;margin-top:413.05pt;width:53.25pt;height:41.1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" strokeweight=".5pt">
                      <v:textbox>
                        <w:txbxContent>
                          <w:p w:rsidR="0085175E" w:rsidRPr="00444632" w:rsidRDefault="0085175E" w:rsidP="00FD04E4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546"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44B55630" wp14:editId="7BB84839">
                      <wp:simplePos x="0" y="0"/>
                      <wp:positionH relativeFrom="column">
                        <wp:posOffset>447703</wp:posOffset>
                      </wp:positionH>
                      <wp:positionV relativeFrom="paragraph">
                        <wp:posOffset>743585</wp:posOffset>
                      </wp:positionV>
                      <wp:extent cx="556591" cy="564543"/>
                      <wp:effectExtent l="19050" t="0" r="53340" b="102235"/>
                      <wp:wrapNone/>
                      <wp:docPr id="48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591" cy="564543"/>
                              </a:xfrm>
                              <a:prstGeom prst="bentConnector3">
                                <a:avLst>
                                  <a:gd name="adj1" fmla="val -3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1AAF1" id="AutoShape 498" o:spid="_x0000_s1026" type="#_x0000_t34" style="position:absolute;margin-left:35.25pt;margin-top:58.55pt;width:43.85pt;height:44.4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" adj="-8" strokeweight=".5pt">
                      <v:stroke endarrow="block"/>
                    </v:shape>
                  </w:pict>
                </mc:Fallback>
              </mc:AlternateContent>
            </w:r>
            <w:r w:rsidR="00150162"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67B7BC46" wp14:editId="0EBEB627">
                      <wp:simplePos x="0" y="0"/>
                      <wp:positionH relativeFrom="column">
                        <wp:posOffset>-483</wp:posOffset>
                      </wp:positionH>
                      <wp:positionV relativeFrom="paragraph">
                        <wp:posOffset>4989763</wp:posOffset>
                      </wp:positionV>
                      <wp:extent cx="342900" cy="219075"/>
                      <wp:effectExtent l="0" t="0" r="19050" b="28575"/>
                      <wp:wrapNone/>
                      <wp:docPr id="1255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DE62E0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BC46" id="_x0000_s1063" type="#_x0000_t202" style="position:absolute;left:0;text-align:left;margin-left:-.05pt;margin-top:392.9pt;width:27pt;height:17.2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" filled="f" strokecolor="white" strokeweight=".5pt">
                      <v:textbox>
                        <w:txbxContent>
                          <w:p w:rsidR="0085175E" w:rsidRPr="00EB7C9C" w:rsidRDefault="0085175E" w:rsidP="00DE62E0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FD3"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455EBF26" wp14:editId="5ED7EB7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478655</wp:posOffset>
                      </wp:positionV>
                      <wp:extent cx="676275" cy="521970"/>
                      <wp:effectExtent l="19050" t="19050" r="47625" b="30480"/>
                      <wp:wrapNone/>
                      <wp:docPr id="1053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19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020DC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EBF26" id="_x0000_s1064" type="#_x0000_t4" style="position:absolute;left:0;text-align:left;margin-left:3.55pt;margin-top:352.65pt;width:53.25pt;height:41.1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" strokeweight=".5pt">
                      <v:textbox>
                        <w:txbxContent>
                          <w:p w:rsidR="0085175E" w:rsidRPr="00444632" w:rsidRDefault="0085175E" w:rsidP="00020DC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FD3" w:rsidRPr="00C86E84">
              <w:rPr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1C72470C" wp14:editId="671C5E0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51940</wp:posOffset>
                      </wp:positionV>
                      <wp:extent cx="747395" cy="297155"/>
                      <wp:effectExtent l="0" t="0" r="14605" b="27305"/>
                      <wp:wrapNone/>
                      <wp:docPr id="5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B652A5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2470C" id="_x0000_s1065" style="position:absolute;left:0;text-align:left;margin-left:2.9pt;margin-top:122.2pt;width:58.85pt;height:23.4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" strokeweight=".5pt">
                      <v:textbox>
                        <w:txbxContent>
                          <w:p w:rsidR="0085175E" w:rsidRPr="00720B45" w:rsidRDefault="0085175E" w:rsidP="00B652A5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4FD3"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464FA44E" wp14:editId="785F30E7">
                      <wp:simplePos x="0" y="0"/>
                      <wp:positionH relativeFrom="column">
                        <wp:posOffset>-3480</wp:posOffset>
                      </wp:positionH>
                      <wp:positionV relativeFrom="paragraph">
                        <wp:posOffset>8395</wp:posOffset>
                      </wp:positionV>
                      <wp:extent cx="830522" cy="308610"/>
                      <wp:effectExtent l="0" t="0" r="27305" b="15240"/>
                      <wp:wrapNone/>
                      <wp:docPr id="45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22" cy="3086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B92FEC" w:rsidRDefault="0085175E" w:rsidP="00B652A5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92FE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FA44E" id="_x0000_s1066" type="#_x0000_t116" style="position:absolute;left:0;text-align:left;margin-left:-.25pt;margin-top:.65pt;width:65.4pt;height:24.3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" strokeweight=".5pt">
                      <v:textbox>
                        <w:txbxContent>
                          <w:p w:rsidR="0085175E" w:rsidRPr="00B92FEC" w:rsidRDefault="0085175E" w:rsidP="00B652A5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92F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FD3"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76E415AF" wp14:editId="2720DFE0">
                      <wp:simplePos x="0" y="0"/>
                      <wp:positionH relativeFrom="column">
                        <wp:posOffset>423586</wp:posOffset>
                      </wp:positionH>
                      <wp:positionV relativeFrom="paragraph">
                        <wp:posOffset>317154</wp:posOffset>
                      </wp:positionV>
                      <wp:extent cx="0" cy="130628"/>
                      <wp:effectExtent l="76200" t="0" r="57150" b="60325"/>
                      <wp:wrapNone/>
                      <wp:docPr id="47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06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7F6D9" id="Line 502" o:spid="_x0000_s1026" style="position:absolute;flip:x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5pt,24.95pt" to="33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" strokeweight=".5pt">
                      <v:stroke endarrow="block"/>
                    </v:line>
                  </w:pict>
                </mc:Fallback>
              </mc:AlternateContent>
            </w:r>
            <w:r w:rsidR="00204FD3"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33394D3F" wp14:editId="38553E8E">
                      <wp:simplePos x="0" y="0"/>
                      <wp:positionH relativeFrom="column">
                        <wp:posOffset>76645</wp:posOffset>
                      </wp:positionH>
                      <wp:positionV relativeFrom="paragraph">
                        <wp:posOffset>448277</wp:posOffset>
                      </wp:positionV>
                      <wp:extent cx="747395" cy="297155"/>
                      <wp:effectExtent l="0" t="0" r="14605" b="27305"/>
                      <wp:wrapNone/>
                      <wp:docPr id="4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B652A5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94D3F" id="_x0000_s1067" style="position:absolute;left:0;text-align:left;margin-left:6.05pt;margin-top:35.3pt;width:58.85pt;height:23.4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" strokeweight=".5pt">
                      <v:textbox>
                        <w:txbxContent>
                          <w:p w:rsidR="0085175E" w:rsidRPr="00720B45" w:rsidRDefault="0085175E" w:rsidP="00B652A5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204FD3" w:rsidRPr="00C86E84" w:rsidRDefault="00EF6546" w:rsidP="00A34D35">
            <w:pPr>
              <w:rPr>
                <w:noProof/>
                <w:sz w:val="17"/>
                <w:szCs w:val="17"/>
                <w:lang w:val="es-MX" w:eastAsia="es-MX"/>
              </w:rPr>
            </w:pPr>
            <w:r w:rsidRPr="00C86E84">
              <w:rPr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394DB12B" wp14:editId="74928174">
                      <wp:simplePos x="0" y="0"/>
                      <wp:positionH relativeFrom="column">
                        <wp:posOffset>-325037</wp:posOffset>
                      </wp:positionH>
                      <wp:positionV relativeFrom="paragraph">
                        <wp:posOffset>1848816</wp:posOffset>
                      </wp:positionV>
                      <wp:extent cx="1407381" cy="453225"/>
                      <wp:effectExtent l="228600" t="0" r="59690" b="99695"/>
                      <wp:wrapNone/>
                      <wp:docPr id="1406" name="Conector angular 1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381" cy="453225"/>
                              </a:xfrm>
                              <a:prstGeom prst="bentConnector3">
                                <a:avLst>
                                  <a:gd name="adj1" fmla="val -15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02F62" id="Conector angular 1406" o:spid="_x0000_s1026" type="#_x0000_t34" style="position:absolute;margin-left:-25.6pt;margin-top:145.6pt;width:110.8pt;height:35.7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" adj="-3240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337D403E" wp14:editId="67166329">
                      <wp:simplePos x="0" y="0"/>
                      <wp:positionH relativeFrom="column">
                        <wp:posOffset>-205768</wp:posOffset>
                      </wp:positionH>
                      <wp:positionV relativeFrom="paragraph">
                        <wp:posOffset>1419363</wp:posOffset>
                      </wp:positionV>
                      <wp:extent cx="651510" cy="293563"/>
                      <wp:effectExtent l="38100" t="0" r="15240" b="87630"/>
                      <wp:wrapNone/>
                      <wp:docPr id="994" name="Conector angular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1510" cy="293563"/>
                              </a:xfrm>
                              <a:prstGeom prst="bentConnector3">
                                <a:avLst>
                                  <a:gd name="adj1" fmla="val 106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C544C" id="Conector angular 994" o:spid="_x0000_s1026" type="#_x0000_t34" style="position:absolute;margin-left:-16.2pt;margin-top:111.75pt;width:51.3pt;height:23.1pt;flip:x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" adj="2300" strokecolor="black [3040]">
                      <v:stroke endarrow="block"/>
                    </v:shape>
                  </w:pict>
                </mc:Fallback>
              </mc:AlternateContent>
            </w:r>
            <w:r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60E71786" wp14:editId="1C7E64A5">
                      <wp:simplePos x="0" y="0"/>
                      <wp:positionH relativeFrom="column">
                        <wp:posOffset>16869</wp:posOffset>
                      </wp:positionH>
                      <wp:positionV relativeFrom="paragraph">
                        <wp:posOffset>1188859</wp:posOffset>
                      </wp:positionV>
                      <wp:extent cx="747395" cy="230588"/>
                      <wp:effectExtent l="0" t="0" r="14605" b="17145"/>
                      <wp:wrapNone/>
                      <wp:docPr id="4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30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B652A5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1786" id="_x0000_s1068" style="position:absolute;margin-left:1.35pt;margin-top:93.6pt;width:58.85pt;height:18.1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" strokeweight=".5pt">
                      <v:textbox>
                        <w:txbxContent>
                          <w:p w:rsidR="0085175E" w:rsidRPr="00720B45" w:rsidRDefault="0085175E" w:rsidP="00B652A5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0162"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37E7D62C" wp14:editId="541033B8">
                      <wp:simplePos x="0" y="0"/>
                      <wp:positionH relativeFrom="column">
                        <wp:posOffset>146411</wp:posOffset>
                      </wp:positionH>
                      <wp:positionV relativeFrom="paragraph">
                        <wp:posOffset>5728818</wp:posOffset>
                      </wp:positionV>
                      <wp:extent cx="342900" cy="219075"/>
                      <wp:effectExtent l="0" t="0" r="19050" b="28575"/>
                      <wp:wrapNone/>
                      <wp:docPr id="1397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150162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7D62C" id="_x0000_s1069" type="#_x0000_t202" style="position:absolute;margin-left:11.55pt;margin-top:451.1pt;width:27pt;height:17.25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" filled="f" strokecolor="white" strokeweight=".5pt">
                      <v:textbox>
                        <w:txbxContent>
                          <w:p w:rsidR="0085175E" w:rsidRPr="00EB7C9C" w:rsidRDefault="0085175E" w:rsidP="00150162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204FD3" w:rsidRPr="00C86E84" w:rsidRDefault="0048170E" w:rsidP="00A34D35">
            <w:pPr>
              <w:rPr>
                <w:rFonts w:ascii="Arial" w:hAnsi="Arial" w:cs="Arial"/>
                <w:b/>
                <w:color w:val="0066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0C9CFC9A" wp14:editId="7D9362DA">
                      <wp:simplePos x="0" y="0"/>
                      <wp:positionH relativeFrom="column">
                        <wp:posOffset>459550</wp:posOffset>
                      </wp:positionH>
                      <wp:positionV relativeFrom="paragraph">
                        <wp:posOffset>2437235</wp:posOffset>
                      </wp:positionV>
                      <wp:extent cx="0" cy="1360805"/>
                      <wp:effectExtent l="76200" t="0" r="57150" b="48895"/>
                      <wp:wrapNone/>
                      <wp:docPr id="979" name="Conector recto de flecha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0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EC6D4" id="Conector recto de flecha 979" o:spid="_x0000_s1026" type="#_x0000_t32" style="position:absolute;margin-left:36.2pt;margin-top:191.9pt;width:0;height:107.1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="009F51DF"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1A444D45" wp14:editId="4954FE26">
                      <wp:simplePos x="0" y="0"/>
                      <wp:positionH relativeFrom="column">
                        <wp:posOffset>-813118</wp:posOffset>
                      </wp:positionH>
                      <wp:positionV relativeFrom="paragraph">
                        <wp:posOffset>3291523</wp:posOffset>
                      </wp:positionV>
                      <wp:extent cx="379097" cy="1988821"/>
                      <wp:effectExtent l="71438" t="4762" r="35242" b="54293"/>
                      <wp:wrapNone/>
                      <wp:docPr id="56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79097" cy="1988821"/>
                              </a:xfrm>
                              <a:prstGeom prst="bentConnector3">
                                <a:avLst>
                                  <a:gd name="adj1" fmla="val 5405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E7D9C" id="Conector recto de flecha 982" o:spid="_x0000_s1026" type="#_x0000_t34" style="position:absolute;margin-left:-64.05pt;margin-top:259.2pt;width:29.85pt;height:156.6pt;rotation:90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" adj="11676" strokeweight=".5pt">
                      <v:stroke endarrow="block"/>
                    </v:shape>
                  </w:pict>
                </mc:Fallback>
              </mc:AlternateContent>
            </w:r>
            <w:r w:rsidR="001923EA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5CA6C67A" wp14:editId="05192BE3">
                      <wp:simplePos x="0" y="0"/>
                      <wp:positionH relativeFrom="column">
                        <wp:posOffset>-1275079</wp:posOffset>
                      </wp:positionH>
                      <wp:positionV relativeFrom="paragraph">
                        <wp:posOffset>4097655</wp:posOffset>
                      </wp:positionV>
                      <wp:extent cx="1824990" cy="646430"/>
                      <wp:effectExtent l="0" t="38100" r="80010" b="20320"/>
                      <wp:wrapNone/>
                      <wp:docPr id="980" name="Conector angular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4990" cy="646430"/>
                              </a:xfrm>
                              <a:prstGeom prst="bentConnector3">
                                <a:avLst>
                                  <a:gd name="adj1" fmla="val 1001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ADE6B" id="Conector angular 980" o:spid="_x0000_s1026" type="#_x0000_t34" style="position:absolute;margin-left:-100.4pt;margin-top:322.65pt;width:143.7pt;height:50.9pt;flip:y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" adj="21629" strokecolor="black [3040]">
                      <v:stroke endarrow="block"/>
                    </v:shape>
                  </w:pict>
                </mc:Fallback>
              </mc:AlternateContent>
            </w:r>
            <w:r w:rsidR="00204FD3"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31B556B8" wp14:editId="14CC8D9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801744</wp:posOffset>
                      </wp:positionV>
                      <wp:extent cx="747395" cy="297155"/>
                      <wp:effectExtent l="0" t="0" r="14605" b="27305"/>
                      <wp:wrapNone/>
                      <wp:docPr id="140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2A7629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556B8" id="_x0000_s1070" style="position:absolute;margin-left:2.85pt;margin-top:299.35pt;width:58.85pt;height:23.4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" strokeweight=".5pt">
                      <v:textbox>
                        <w:txbxContent>
                          <w:p w:rsidR="0085175E" w:rsidRPr="00720B45" w:rsidRDefault="0085175E" w:rsidP="002A7629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4FD3"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06617F6E" wp14:editId="656245B2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819650</wp:posOffset>
                      </wp:positionV>
                      <wp:extent cx="342900" cy="219075"/>
                      <wp:effectExtent l="0" t="0" r="19050" b="28575"/>
                      <wp:wrapNone/>
                      <wp:docPr id="1253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020DCB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17F6E" id="_x0000_s1071" type="#_x0000_t202" style="position:absolute;margin-left:23.35pt;margin-top:379.5pt;width:27pt;height:17.2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" filled="f" strokecolor="white" strokeweight=".5pt">
                      <v:textbox>
                        <w:txbxContent>
                          <w:p w:rsidR="0085175E" w:rsidRPr="00EB7C9C" w:rsidRDefault="0085175E" w:rsidP="00020DCB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4FD3" w:rsidRPr="00C86E84" w:rsidRDefault="00204FD3" w:rsidP="00A34D35">
            <w:pPr>
              <w:rPr>
                <w:rFonts w:ascii="Arial" w:hAnsi="Arial" w:cs="Arial"/>
                <w:b/>
                <w:color w:val="006600"/>
                <w:sz w:val="17"/>
                <w:szCs w:val="17"/>
              </w:rPr>
            </w:pPr>
          </w:p>
        </w:tc>
        <w:tc>
          <w:tcPr>
            <w:tcW w:w="3260" w:type="dxa"/>
          </w:tcPr>
          <w:p w:rsidR="00204FD3" w:rsidRPr="00C86E84" w:rsidRDefault="00204FD3" w:rsidP="00B652A5">
            <w:pPr>
              <w:pStyle w:val="Prrafodelista"/>
              <w:ind w:left="488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204FD3" w:rsidRPr="00C86E84" w:rsidRDefault="00204FD3" w:rsidP="00B652A5">
            <w:pPr>
              <w:pStyle w:val="Prrafodelista"/>
              <w:ind w:left="488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204FD3" w:rsidRPr="00C86E84" w:rsidRDefault="00204FD3" w:rsidP="00B652A5">
            <w:pPr>
              <w:pStyle w:val="Prrafodelista"/>
              <w:ind w:left="488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204FD3" w:rsidRPr="00C86E84" w:rsidRDefault="00204FD3" w:rsidP="003A3C47">
            <w:pPr>
              <w:pStyle w:val="Prrafodelista"/>
              <w:numPr>
                <w:ilvl w:val="0"/>
                <w:numId w:val="18"/>
              </w:numPr>
              <w:ind w:left="319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86E84">
              <w:rPr>
                <w:rFonts w:ascii="Arial" w:hAnsi="Arial" w:cs="Arial"/>
                <w:sz w:val="17"/>
                <w:szCs w:val="17"/>
              </w:rPr>
              <w:t xml:space="preserve">Una vez realizado el ejercicio de programación presupuestal, presenta el calendario con los eventos a desarrollarse durante el </w:t>
            </w:r>
            <w:r w:rsidR="00880409">
              <w:rPr>
                <w:rFonts w:ascii="Arial" w:hAnsi="Arial" w:cs="Arial"/>
                <w:sz w:val="17"/>
                <w:szCs w:val="17"/>
              </w:rPr>
              <w:t>ejercicio que corresponda</w:t>
            </w:r>
            <w:r w:rsidRPr="00C86E84">
              <w:rPr>
                <w:rFonts w:ascii="Arial" w:hAnsi="Arial" w:cs="Arial"/>
                <w:sz w:val="17"/>
                <w:szCs w:val="17"/>
              </w:rPr>
              <w:t>, a efecto de ser aprobado por la Comisión de Administración.</w:t>
            </w:r>
          </w:p>
          <w:p w:rsidR="00204FD3" w:rsidRPr="00C86E84" w:rsidRDefault="00880409" w:rsidP="003A3C47">
            <w:pPr>
              <w:pStyle w:val="Prrafodelista"/>
              <w:numPr>
                <w:ilvl w:val="0"/>
                <w:numId w:val="18"/>
              </w:numPr>
              <w:ind w:left="319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="00204FD3" w:rsidRPr="00C86E84">
              <w:rPr>
                <w:rFonts w:ascii="Arial" w:hAnsi="Arial" w:cs="Arial"/>
                <w:sz w:val="17"/>
                <w:szCs w:val="17"/>
              </w:rPr>
              <w:t>prueba</w:t>
            </w:r>
            <w:r w:rsidR="003A3C47">
              <w:rPr>
                <w:rFonts w:ascii="Arial" w:hAnsi="Arial" w:cs="Arial"/>
                <w:sz w:val="17"/>
                <w:szCs w:val="17"/>
              </w:rPr>
              <w:t xml:space="preserve"> el</w:t>
            </w:r>
            <w:r w:rsidR="00204FD3" w:rsidRPr="00C86E84">
              <w:rPr>
                <w:rFonts w:ascii="Arial" w:hAnsi="Arial" w:cs="Arial"/>
                <w:sz w:val="17"/>
                <w:szCs w:val="17"/>
              </w:rPr>
              <w:t xml:space="preserve"> calendario de eventos para el ejercicio que corresponda.</w:t>
            </w:r>
          </w:p>
          <w:p w:rsidR="00204FD3" w:rsidRPr="00C86E84" w:rsidRDefault="00204FD3" w:rsidP="003A3C47">
            <w:pPr>
              <w:pStyle w:val="Prrafodelista"/>
              <w:numPr>
                <w:ilvl w:val="0"/>
                <w:numId w:val="18"/>
              </w:numPr>
              <w:ind w:left="31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6E84">
              <w:rPr>
                <w:rFonts w:ascii="Arial" w:hAnsi="Arial" w:cs="Arial"/>
                <w:sz w:val="17"/>
                <w:szCs w:val="17"/>
              </w:rPr>
              <w:t>Instruye a la Jefatura de Unidad de su adscripción iniciar con la planeación programática de los eventos aprobados para el ejercicio que corresponda.</w:t>
            </w:r>
          </w:p>
          <w:p w:rsidR="00204FD3" w:rsidRPr="00C86E84" w:rsidRDefault="00204FD3" w:rsidP="003A3C47">
            <w:pPr>
              <w:pStyle w:val="Prrafodelista"/>
              <w:numPr>
                <w:ilvl w:val="0"/>
                <w:numId w:val="18"/>
              </w:numPr>
              <w:ind w:left="31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6E84">
              <w:rPr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0618BA59" wp14:editId="7DB1A565">
                      <wp:simplePos x="0" y="0"/>
                      <wp:positionH relativeFrom="column">
                        <wp:posOffset>-1706880</wp:posOffset>
                      </wp:positionH>
                      <wp:positionV relativeFrom="paragraph">
                        <wp:posOffset>32385</wp:posOffset>
                      </wp:positionV>
                      <wp:extent cx="747395" cy="297155"/>
                      <wp:effectExtent l="0" t="0" r="14605" b="27305"/>
                      <wp:wrapNone/>
                      <wp:docPr id="139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2A7629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8BA59" id="_x0000_s1072" style="position:absolute;left:0;text-align:left;margin-left:-134.4pt;margin-top:2.55pt;width:58.85pt;height:23.4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" strokeweight=".5pt">
                      <v:textbox>
                        <w:txbxContent>
                          <w:p w:rsidR="0085175E" w:rsidRPr="00720B45" w:rsidRDefault="0085175E" w:rsidP="002A7629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6E84">
              <w:rPr>
                <w:rFonts w:ascii="Arial" w:hAnsi="Arial" w:cs="Arial"/>
                <w:sz w:val="17"/>
                <w:szCs w:val="17"/>
              </w:rPr>
              <w:t>Inicia la planeación programática del evento y elabora un análisis de viabilidad de las sedes propuestas, tomando en cuenta los siguientes puntos:</w:t>
            </w:r>
          </w:p>
          <w:p w:rsidR="00204FD3" w:rsidRPr="00C86E84" w:rsidRDefault="00204FD3" w:rsidP="003A3C47">
            <w:pPr>
              <w:pStyle w:val="Prrafodelista"/>
              <w:numPr>
                <w:ilvl w:val="0"/>
                <w:numId w:val="26"/>
              </w:numPr>
              <w:ind w:left="319" w:right="116" w:hanging="17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6E84">
              <w:rPr>
                <w:rFonts w:ascii="Arial" w:hAnsi="Arial" w:cs="Arial"/>
                <w:sz w:val="17"/>
                <w:szCs w:val="17"/>
              </w:rPr>
              <w:t>Protocolos de seguridad en la ciudad sede, con el apoyo de la Coordinación de Protección Institucional.</w:t>
            </w:r>
          </w:p>
          <w:p w:rsidR="00204FD3" w:rsidRPr="00C86E84" w:rsidRDefault="00204FD3" w:rsidP="003A3C47">
            <w:pPr>
              <w:pStyle w:val="Prrafodelista"/>
              <w:numPr>
                <w:ilvl w:val="0"/>
                <w:numId w:val="26"/>
              </w:numPr>
              <w:ind w:left="319" w:right="116" w:hanging="17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6E84">
              <w:rPr>
                <w:rFonts w:ascii="Arial" w:hAnsi="Arial" w:cs="Arial"/>
                <w:sz w:val="17"/>
                <w:szCs w:val="17"/>
              </w:rPr>
              <w:t>Calendario electoral en el año de realización del evento.</w:t>
            </w:r>
          </w:p>
          <w:p w:rsidR="00204FD3" w:rsidRPr="00204FD3" w:rsidRDefault="00204FD3" w:rsidP="003A3C47">
            <w:pPr>
              <w:pStyle w:val="Prrafodelista"/>
              <w:numPr>
                <w:ilvl w:val="0"/>
                <w:numId w:val="26"/>
              </w:numPr>
              <w:ind w:left="319" w:right="116" w:hanging="17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6E84">
              <w:rPr>
                <w:rFonts w:ascii="Arial" w:hAnsi="Arial" w:cs="Arial"/>
                <w:sz w:val="17"/>
                <w:szCs w:val="17"/>
              </w:rPr>
              <w:t>Capacidad hotelera y variedad de itinerarios de las diferentes aerolíneas.</w:t>
            </w:r>
          </w:p>
          <w:p w:rsidR="00204FD3" w:rsidRPr="00C86E84" w:rsidRDefault="00204FD3" w:rsidP="003A3C47">
            <w:pPr>
              <w:pStyle w:val="Prrafodelista"/>
              <w:numPr>
                <w:ilvl w:val="0"/>
                <w:numId w:val="18"/>
              </w:numPr>
              <w:ind w:left="31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6E84">
              <w:rPr>
                <w:rFonts w:ascii="Arial" w:hAnsi="Arial" w:cs="Arial"/>
                <w:sz w:val="17"/>
                <w:szCs w:val="17"/>
              </w:rPr>
              <w:t>Integra la información respectiva y prepara un proyecto de punto de acuerdo para someterlo a consideración de la persona titular de la Coordinación de Relaciones con Organismos Electorales</w:t>
            </w:r>
            <w:r w:rsidRPr="00C86E84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.</w:t>
            </w:r>
          </w:p>
          <w:p w:rsidR="00204FD3" w:rsidRPr="00C86E84" w:rsidRDefault="00204FD3" w:rsidP="003A3C47">
            <w:pPr>
              <w:pStyle w:val="Prrafodelista"/>
              <w:numPr>
                <w:ilvl w:val="0"/>
                <w:numId w:val="18"/>
              </w:numPr>
              <w:ind w:left="31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6E84">
              <w:rPr>
                <w:rFonts w:ascii="Arial" w:hAnsi="Arial" w:cs="Arial"/>
                <w:sz w:val="17"/>
                <w:szCs w:val="17"/>
              </w:rPr>
              <w:t xml:space="preserve">Revisa </w:t>
            </w:r>
            <w:r w:rsidR="00DF33B8">
              <w:rPr>
                <w:rFonts w:ascii="Arial" w:hAnsi="Arial" w:cs="Arial"/>
                <w:sz w:val="17"/>
                <w:szCs w:val="17"/>
              </w:rPr>
              <w:t>el proyecto de punto de acuerdo.</w:t>
            </w:r>
          </w:p>
          <w:p w:rsidR="00204FD3" w:rsidRPr="00CC7829" w:rsidRDefault="00204FD3" w:rsidP="003A3C47">
            <w:pPr>
              <w:pStyle w:val="Prrafodelista"/>
              <w:ind w:left="319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C7829">
              <w:rPr>
                <w:rFonts w:ascii="Arial" w:hAnsi="Arial" w:cs="Arial"/>
                <w:b/>
                <w:sz w:val="17"/>
                <w:szCs w:val="17"/>
              </w:rPr>
              <w:t>¿Tiene observaciones?</w:t>
            </w:r>
          </w:p>
          <w:p w:rsidR="00204FD3" w:rsidRPr="00C86E84" w:rsidRDefault="00204FD3" w:rsidP="003A3C47">
            <w:pPr>
              <w:pStyle w:val="Prrafodelista"/>
              <w:ind w:left="31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6E84">
              <w:rPr>
                <w:rFonts w:ascii="Arial" w:hAnsi="Arial" w:cs="Arial"/>
                <w:sz w:val="17"/>
                <w:szCs w:val="17"/>
              </w:rPr>
              <w:t>Sí: regresa a la actividad 5.</w:t>
            </w:r>
          </w:p>
          <w:p w:rsidR="00204FD3" w:rsidRPr="00467C4B" w:rsidRDefault="00204FD3" w:rsidP="003A3C47">
            <w:pPr>
              <w:pStyle w:val="Prrafodelista"/>
              <w:ind w:left="31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6E84">
              <w:rPr>
                <w:rFonts w:ascii="Arial" w:hAnsi="Arial" w:cs="Arial"/>
                <w:sz w:val="17"/>
                <w:szCs w:val="17"/>
              </w:rPr>
              <w:t xml:space="preserve">No: continúa en la actividad 7.  </w:t>
            </w:r>
          </w:p>
          <w:p w:rsidR="00204FD3" w:rsidRDefault="00204FD3" w:rsidP="003A3C47">
            <w:pPr>
              <w:pStyle w:val="Prrafodelista"/>
              <w:numPr>
                <w:ilvl w:val="0"/>
                <w:numId w:val="18"/>
              </w:numPr>
              <w:ind w:left="31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6E84">
              <w:rPr>
                <w:rFonts w:ascii="Arial" w:hAnsi="Arial" w:cs="Arial"/>
                <w:sz w:val="17"/>
                <w:szCs w:val="17"/>
              </w:rPr>
              <w:t>Somete el punto de acuerdo a consideración del Pleno de la Sala Superior para consultar su interés y disponibilidad para</w:t>
            </w:r>
            <w:r w:rsidRPr="00C86E84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 </w:t>
            </w:r>
            <w:r w:rsidRPr="00C86E84">
              <w:rPr>
                <w:rFonts w:ascii="Arial" w:hAnsi="Arial" w:cs="Arial"/>
                <w:sz w:val="17"/>
                <w:szCs w:val="17"/>
              </w:rPr>
              <w:t xml:space="preserve">participar en el evento. </w:t>
            </w:r>
          </w:p>
          <w:p w:rsidR="00467C4B" w:rsidRPr="009F51DF" w:rsidRDefault="00467C4B" w:rsidP="003A3C47">
            <w:pPr>
              <w:pStyle w:val="Prrafodelista"/>
              <w:ind w:left="319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F51DF">
              <w:rPr>
                <w:rFonts w:ascii="Arial" w:hAnsi="Arial" w:cs="Arial"/>
                <w:b/>
                <w:sz w:val="17"/>
                <w:szCs w:val="17"/>
              </w:rPr>
              <w:t>¿Se confirma participación?</w:t>
            </w:r>
          </w:p>
          <w:p w:rsidR="00467C4B" w:rsidRDefault="00467C4B" w:rsidP="003A3C47">
            <w:pPr>
              <w:pStyle w:val="Prrafodelista"/>
              <w:ind w:left="319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: finaliza procedimiento.</w:t>
            </w:r>
          </w:p>
          <w:p w:rsidR="00467C4B" w:rsidRPr="00204FD3" w:rsidRDefault="00467C4B" w:rsidP="003A3C47">
            <w:pPr>
              <w:pStyle w:val="Prrafodelista"/>
              <w:ind w:left="319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í: continúa en la actividad 8.</w:t>
            </w:r>
          </w:p>
        </w:tc>
      </w:tr>
    </w:tbl>
    <w:tbl>
      <w:tblPr>
        <w:tblStyle w:val="Tablaconcuadrcula"/>
        <w:tblpPr w:leftFromText="141" w:rightFromText="141" w:vertAnchor="text" w:horzAnchor="margin" w:tblpY="-123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512"/>
        <w:gridCol w:w="3307"/>
      </w:tblGrid>
      <w:tr w:rsidR="0085175E" w:rsidRPr="00945156" w:rsidTr="0085175E">
        <w:trPr>
          <w:tblHeader/>
        </w:trPr>
        <w:tc>
          <w:tcPr>
            <w:tcW w:w="1413" w:type="dxa"/>
            <w:shd w:val="clear" w:color="auto" w:fill="00B050"/>
          </w:tcPr>
          <w:p w:rsidR="0085175E" w:rsidRPr="00945156" w:rsidRDefault="0085175E" w:rsidP="0085175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85175E" w:rsidRPr="00945156" w:rsidRDefault="0085175E" w:rsidP="0085175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Jefatura de Unidad de Asuntos Internacionales/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</w:t>
            </w: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Jefatura de Unidad de Asuntos Nacionales</w:t>
            </w:r>
          </w:p>
        </w:tc>
        <w:tc>
          <w:tcPr>
            <w:tcW w:w="1418" w:type="dxa"/>
            <w:shd w:val="clear" w:color="auto" w:fill="00B050"/>
          </w:tcPr>
          <w:p w:rsidR="0085175E" w:rsidRPr="00945156" w:rsidRDefault="0085175E" w:rsidP="0085175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Dirección de Eventos e Intercambio/ Dirección de Vinculación</w:t>
            </w:r>
          </w:p>
        </w:tc>
        <w:tc>
          <w:tcPr>
            <w:tcW w:w="1512" w:type="dxa"/>
            <w:shd w:val="clear" w:color="auto" w:fill="00B050"/>
          </w:tcPr>
          <w:p w:rsidR="0085175E" w:rsidRPr="00945156" w:rsidRDefault="0085175E" w:rsidP="0085175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Subdirección de Intercambio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y</w:t>
            </w: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Proyectos Especiales/ Subdirección de Enlace Académico y Normatividad</w:t>
            </w:r>
          </w:p>
        </w:tc>
        <w:tc>
          <w:tcPr>
            <w:tcW w:w="3307" w:type="dxa"/>
            <w:shd w:val="clear" w:color="auto" w:fill="00B050"/>
          </w:tcPr>
          <w:p w:rsidR="0085175E" w:rsidRPr="00945156" w:rsidRDefault="0085175E" w:rsidP="0085175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</w:t>
            </w:r>
          </w:p>
        </w:tc>
      </w:tr>
      <w:tr w:rsidR="0085175E" w:rsidRPr="00945156" w:rsidTr="0085175E">
        <w:trPr>
          <w:trHeight w:val="9457"/>
        </w:trPr>
        <w:tc>
          <w:tcPr>
            <w:tcW w:w="1413" w:type="dxa"/>
          </w:tcPr>
          <w:p w:rsidR="0085175E" w:rsidRPr="00945156" w:rsidRDefault="0085175E" w:rsidP="0085175E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35A6EF51" wp14:editId="6037D43C">
                      <wp:simplePos x="0" y="0"/>
                      <wp:positionH relativeFrom="column">
                        <wp:posOffset>757110</wp:posOffset>
                      </wp:positionH>
                      <wp:positionV relativeFrom="paragraph">
                        <wp:posOffset>5912845</wp:posOffset>
                      </wp:positionV>
                      <wp:extent cx="559558" cy="184245"/>
                      <wp:effectExtent l="0" t="0" r="69215" b="63500"/>
                      <wp:wrapNone/>
                      <wp:docPr id="993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558" cy="184245"/>
                              </a:xfrm>
                              <a:prstGeom prst="bentConnector3">
                                <a:avLst>
                                  <a:gd name="adj1" fmla="val 9998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E424C" id="Conector recto de flecha 982" o:spid="_x0000_s1026" type="#_x0000_t34" style="position:absolute;margin-left:59.6pt;margin-top:465.6pt;width:44.05pt;height:14.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" adj="21598" strokeweight=".5pt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58D5EB85" wp14:editId="21B9327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03957</wp:posOffset>
                      </wp:positionV>
                      <wp:extent cx="735965" cy="257175"/>
                      <wp:effectExtent l="0" t="0" r="26035" b="28575"/>
                      <wp:wrapNone/>
                      <wp:docPr id="98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EB85" id="_x0000_s1073" style="position:absolute;left:0;text-align:left;margin-left:1.55pt;margin-top:449.15pt;width:57.95pt;height:20.2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58D207AC" wp14:editId="0C7D48C6">
                      <wp:simplePos x="0" y="0"/>
                      <wp:positionH relativeFrom="column">
                        <wp:posOffset>392402</wp:posOffset>
                      </wp:positionH>
                      <wp:positionV relativeFrom="paragraph">
                        <wp:posOffset>1380186</wp:posOffset>
                      </wp:positionV>
                      <wp:extent cx="548640" cy="667910"/>
                      <wp:effectExtent l="38100" t="0" r="60960" b="94615"/>
                      <wp:wrapNone/>
                      <wp:docPr id="63" name="Conector angula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667910"/>
                              </a:xfrm>
                              <a:prstGeom prst="bentConnector3">
                                <a:avLst>
                                  <a:gd name="adj1" fmla="val -59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5B2A" id="Conector angular 63" o:spid="_x0000_s1026" type="#_x0000_t34" style="position:absolute;margin-left:30.9pt;margin-top:108.7pt;width:43.2pt;height:52.6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" adj="-1287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3D5D8E00" wp14:editId="491D6712">
                      <wp:simplePos x="0" y="0"/>
                      <wp:positionH relativeFrom="column">
                        <wp:posOffset>714900</wp:posOffset>
                      </wp:positionH>
                      <wp:positionV relativeFrom="paragraph">
                        <wp:posOffset>871304</wp:posOffset>
                      </wp:positionV>
                      <wp:extent cx="1561796" cy="341906"/>
                      <wp:effectExtent l="38100" t="0" r="19685" b="96520"/>
                      <wp:wrapNone/>
                      <wp:docPr id="960" name="Conector angular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1796" cy="341906"/>
                              </a:xfrm>
                              <a:prstGeom prst="bentConnector3">
                                <a:avLst>
                                  <a:gd name="adj1" fmla="val 1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16839" id="Conector angular 960" o:spid="_x0000_s1026" type="#_x0000_t34" style="position:absolute;margin-left:56.3pt;margin-top:68.6pt;width:123pt;height:26.9pt;flip:x;z-index:2535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" adj="38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08080BEA" wp14:editId="37BDB27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70754</wp:posOffset>
                      </wp:positionV>
                      <wp:extent cx="735965" cy="310515"/>
                      <wp:effectExtent l="0" t="0" r="26035" b="13335"/>
                      <wp:wrapNone/>
                      <wp:docPr id="137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80BEA" id="_x0000_s1074" style="position:absolute;left:0;text-align:left;margin-left:-1.45pt;margin-top:84.3pt;width:57.95pt;height:24.4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85175E" w:rsidRPr="00945156" w:rsidRDefault="00C37350" w:rsidP="008517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5BEF94A3" wp14:editId="11261193">
                      <wp:simplePos x="0" y="0"/>
                      <wp:positionH relativeFrom="column">
                        <wp:posOffset>417574</wp:posOffset>
                      </wp:positionH>
                      <wp:positionV relativeFrom="paragraph">
                        <wp:posOffset>6398762</wp:posOffset>
                      </wp:positionV>
                      <wp:extent cx="0" cy="252730"/>
                      <wp:effectExtent l="76200" t="0" r="57150" b="52070"/>
                      <wp:wrapNone/>
                      <wp:docPr id="1068" name="Conector recto de flecha 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4335" id="Conector recto de flecha 1273" o:spid="_x0000_s1026" type="#_x0000_t32" style="position:absolute;margin-left:32.9pt;margin-top:503.85pt;width:0;height:19.9pt;flip:x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 w:rsidR="0085175E" w:rsidRPr="00A27D11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0374BB14" wp14:editId="3039B00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099175</wp:posOffset>
                      </wp:positionV>
                      <wp:extent cx="747395" cy="296545"/>
                      <wp:effectExtent l="0" t="0" r="14605" b="27305"/>
                      <wp:wrapNone/>
                      <wp:docPr id="101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4BB14" id="_x0000_s1075" style="position:absolute;left:0;text-align:left;margin-left:1.45pt;margin-top:480.25pt;width:58.85pt;height:23.3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175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3023CEFF" wp14:editId="68C8D22B">
                      <wp:simplePos x="0" y="0"/>
                      <wp:positionH relativeFrom="column">
                        <wp:posOffset>-170898</wp:posOffset>
                      </wp:positionH>
                      <wp:positionV relativeFrom="paragraph">
                        <wp:posOffset>4902614</wp:posOffset>
                      </wp:positionV>
                      <wp:extent cx="595961" cy="938254"/>
                      <wp:effectExtent l="38100" t="0" r="33020" b="90805"/>
                      <wp:wrapNone/>
                      <wp:docPr id="983" name="Conector angular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5961" cy="938254"/>
                              </a:xfrm>
                              <a:prstGeom prst="bentConnector3">
                                <a:avLst>
                                  <a:gd name="adj1" fmla="val -219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3C3" id="Conector angular 983" o:spid="_x0000_s1026" type="#_x0000_t34" style="position:absolute;margin-left:-13.45pt;margin-top:386.05pt;width:46.95pt;height:73.9pt;flip:x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" adj="-475" strokecolor="black [3040]">
                      <v:stroke endarrow="block"/>
                    </v:shape>
                  </w:pict>
                </mc:Fallback>
              </mc:AlternateContent>
            </w:r>
            <w:r w:rsidR="0085175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7B33AB09" wp14:editId="08357C4C">
                      <wp:simplePos x="0" y="0"/>
                      <wp:positionH relativeFrom="column">
                        <wp:posOffset>131252</wp:posOffset>
                      </wp:positionH>
                      <wp:positionV relativeFrom="paragraph">
                        <wp:posOffset>4027971</wp:posOffset>
                      </wp:positionV>
                      <wp:extent cx="965200" cy="365760"/>
                      <wp:effectExtent l="0" t="0" r="82550" b="91440"/>
                      <wp:wrapNone/>
                      <wp:docPr id="961" name="Conector angular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0" cy="365760"/>
                              </a:xfrm>
                              <a:prstGeom prst="bentConnector3">
                                <a:avLst>
                                  <a:gd name="adj1" fmla="val 363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7208A" id="Conector angular 961" o:spid="_x0000_s1026" type="#_x0000_t34" style="position:absolute;margin-left:10.35pt;margin-top:317.15pt;width:76pt;height:28.8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" adj="7850" strokecolor="black [3040]">
                      <v:stroke endarrow="block"/>
                    </v:shape>
                  </w:pict>
                </mc:Fallback>
              </mc:AlternateContent>
            </w:r>
            <w:r w:rsidR="0085175E"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06EE2530" wp14:editId="7915510A">
                      <wp:simplePos x="0" y="0"/>
                      <wp:positionH relativeFrom="column">
                        <wp:posOffset>43786</wp:posOffset>
                      </wp:positionH>
                      <wp:positionV relativeFrom="paragraph">
                        <wp:posOffset>4616366</wp:posOffset>
                      </wp:positionV>
                      <wp:extent cx="683813" cy="286247"/>
                      <wp:effectExtent l="0" t="0" r="21590" b="19050"/>
                      <wp:wrapNone/>
                      <wp:docPr id="1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13" cy="286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E2530" id="_x0000_s1076" style="position:absolute;left:0;text-align:left;margin-left:3.45pt;margin-top:363.5pt;width:53.85pt;height:22.5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175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41D2EC16" wp14:editId="53B7E0C8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95275</wp:posOffset>
                      </wp:positionV>
                      <wp:extent cx="416560" cy="454660"/>
                      <wp:effectExtent l="228600" t="0" r="2540" b="97790"/>
                      <wp:wrapNone/>
                      <wp:docPr id="968" name="Conector angular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" cy="454660"/>
                              </a:xfrm>
                              <a:prstGeom prst="bentConnector3">
                                <a:avLst>
                                  <a:gd name="adj1" fmla="val -5034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794F4" id="Conector angular 968" o:spid="_x0000_s1026" type="#_x0000_t34" style="position:absolute;margin-left:53.3pt;margin-top:23.25pt;width:32.8pt;height:35.8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" adj="-10875" strokecolor="black [3040]">
                      <v:stroke endarrow="block"/>
                    </v:shape>
                  </w:pict>
                </mc:Fallback>
              </mc:AlternateContent>
            </w:r>
            <w:r w:rsidR="0085175E"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50373BDC" wp14:editId="720053A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721100</wp:posOffset>
                      </wp:positionV>
                      <wp:extent cx="735965" cy="310515"/>
                      <wp:effectExtent l="0" t="0" r="26035" b="13335"/>
                      <wp:wrapNone/>
                      <wp:docPr id="139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73BDC" id="_x0000_s1077" style="position:absolute;left:0;text-align:left;margin-left:4.75pt;margin-top:293pt;width:57.95pt;height:24.4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175E"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1195A9ED" wp14:editId="35A49994">
                      <wp:simplePos x="0" y="0"/>
                      <wp:positionH relativeFrom="column">
                        <wp:posOffset>59359</wp:posOffset>
                      </wp:positionH>
                      <wp:positionV relativeFrom="paragraph">
                        <wp:posOffset>1875928</wp:posOffset>
                      </wp:positionV>
                      <wp:extent cx="724279" cy="300990"/>
                      <wp:effectExtent l="0" t="0" r="19050" b="22860"/>
                      <wp:wrapNone/>
                      <wp:docPr id="93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79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5A9ED" id="_x0000_s1078" style="position:absolute;left:0;text-align:left;margin-left:4.65pt;margin-top:147.7pt;width:57.05pt;height:23.7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175E"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06A48A40" wp14:editId="715877AA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173936</wp:posOffset>
                      </wp:positionV>
                      <wp:extent cx="0" cy="296545"/>
                      <wp:effectExtent l="76200" t="0" r="57150" b="65405"/>
                      <wp:wrapNone/>
                      <wp:docPr id="27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D1933" id="Line 502" o:spid="_x0000_s1026" style="position:absolute;flip:x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5pt,171.2pt" to="33.85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 w:rsidR="0085175E"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69F39A5C" wp14:editId="4175A0F3">
                      <wp:simplePos x="0" y="0"/>
                      <wp:positionH relativeFrom="column">
                        <wp:posOffset>421944</wp:posOffset>
                      </wp:positionH>
                      <wp:positionV relativeFrom="paragraph">
                        <wp:posOffset>2770505</wp:posOffset>
                      </wp:positionV>
                      <wp:extent cx="3506" cy="336302"/>
                      <wp:effectExtent l="76200" t="0" r="73025" b="64135"/>
                      <wp:wrapNone/>
                      <wp:docPr id="966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06" cy="33630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E9C7F" id="Line 502" o:spid="_x0000_s1026" style="position:absolute;flip:x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pt,218.15pt" to="33.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" strokeweight=".5pt">
                      <v:stroke endarrow="block"/>
                    </v:line>
                  </w:pict>
                </mc:Fallback>
              </mc:AlternateContent>
            </w:r>
            <w:r w:rsidR="0085175E"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58AC68D6" wp14:editId="693EBC6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467113</wp:posOffset>
                      </wp:positionV>
                      <wp:extent cx="724279" cy="300990"/>
                      <wp:effectExtent l="0" t="0" r="19050" b="22860"/>
                      <wp:wrapNone/>
                      <wp:docPr id="2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79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C68D6" id="_x0000_s1079" style="position:absolute;left:0;text-align:left;margin-left:4.25pt;margin-top:194.25pt;width:57.05pt;height:23.7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175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26CF5D8B" wp14:editId="7C445CF5">
                      <wp:simplePos x="0" y="0"/>
                      <wp:positionH relativeFrom="column">
                        <wp:posOffset>449652</wp:posOffset>
                      </wp:positionH>
                      <wp:positionV relativeFrom="paragraph">
                        <wp:posOffset>3404199</wp:posOffset>
                      </wp:positionV>
                      <wp:extent cx="0" cy="320112"/>
                      <wp:effectExtent l="76200" t="0" r="76200" b="60960"/>
                      <wp:wrapNone/>
                      <wp:docPr id="962" name="Conector recto de flecha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1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5DB33" id="Conector recto de flecha 962" o:spid="_x0000_s1026" type="#_x0000_t32" style="position:absolute;margin-left:35.4pt;margin-top:268.05pt;width:0;height:25.2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85175E"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65AF1D6F" wp14:editId="0A09240A">
                      <wp:simplePos x="0" y="0"/>
                      <wp:positionH relativeFrom="column">
                        <wp:posOffset>46319</wp:posOffset>
                      </wp:positionH>
                      <wp:positionV relativeFrom="paragraph">
                        <wp:posOffset>3102598</wp:posOffset>
                      </wp:positionV>
                      <wp:extent cx="724279" cy="300990"/>
                      <wp:effectExtent l="0" t="0" r="19050" b="22860"/>
                      <wp:wrapNone/>
                      <wp:docPr id="96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79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F1D6F" id="_x0000_s1080" style="position:absolute;left:0;text-align:left;margin-left:3.65pt;margin-top:244.3pt;width:57.05pt;height:23.7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175E"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1BB838A6" wp14:editId="056207CF">
                      <wp:simplePos x="0" y="0"/>
                      <wp:positionH relativeFrom="column">
                        <wp:posOffset>143889</wp:posOffset>
                      </wp:positionH>
                      <wp:positionV relativeFrom="paragraph">
                        <wp:posOffset>57092</wp:posOffset>
                      </wp:positionV>
                      <wp:extent cx="628823" cy="241613"/>
                      <wp:effectExtent l="0" t="0" r="19050" b="25400"/>
                      <wp:wrapNone/>
                      <wp:docPr id="95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838A6" id="_x0000_s1081" style="position:absolute;left:0;text-align:left;margin-left:11.35pt;margin-top:4.5pt;width:49.5pt;height:19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85175E" w:rsidRPr="00945156" w:rsidRDefault="0085175E" w:rsidP="0085175E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1CD238F6" wp14:editId="47E00803">
                      <wp:simplePos x="0" y="0"/>
                      <wp:positionH relativeFrom="column">
                        <wp:posOffset>-262365</wp:posOffset>
                      </wp:positionH>
                      <wp:positionV relativeFrom="paragraph">
                        <wp:posOffset>4520952</wp:posOffset>
                      </wp:positionV>
                      <wp:extent cx="728263" cy="262393"/>
                      <wp:effectExtent l="38100" t="0" r="15240" b="99695"/>
                      <wp:wrapNone/>
                      <wp:docPr id="969" name="Conector angular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8263" cy="262393"/>
                              </a:xfrm>
                              <a:prstGeom prst="bentConnector3">
                                <a:avLst>
                                  <a:gd name="adj1" fmla="val 110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A2254" id="Conector angular 969" o:spid="_x0000_s1026" type="#_x0000_t34" style="position:absolute;margin-left:-20.65pt;margin-top:356pt;width:57.35pt;height:20.65pt;flip:x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" adj="238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78A04257" wp14:editId="371DE8F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264771</wp:posOffset>
                      </wp:positionV>
                      <wp:extent cx="735965" cy="257175"/>
                      <wp:effectExtent l="0" t="0" r="26035" b="28575"/>
                      <wp:wrapNone/>
                      <wp:docPr id="97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04257" id="_x0000_s1082" style="position:absolute;left:0;text-align:left;margin-left:4.15pt;margin-top:335.8pt;width:57.95pt;height:20.2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117FDC3F" wp14:editId="71312869">
                      <wp:simplePos x="0" y="0"/>
                      <wp:positionH relativeFrom="column">
                        <wp:posOffset>61535</wp:posOffset>
                      </wp:positionH>
                      <wp:positionV relativeFrom="paragraph">
                        <wp:posOffset>626110</wp:posOffset>
                      </wp:positionV>
                      <wp:extent cx="628823" cy="241613"/>
                      <wp:effectExtent l="0" t="0" r="19050" b="25400"/>
                      <wp:wrapNone/>
                      <wp:docPr id="95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FDC3F" id="_x0000_s1083" style="position:absolute;left:0;text-align:left;margin-left:4.85pt;margin-top:49.3pt;width:49.5pt;height:19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2" w:type="dxa"/>
          </w:tcPr>
          <w:p w:rsidR="0085175E" w:rsidRPr="00945156" w:rsidRDefault="0085175E" w:rsidP="0085175E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7" w:type="dxa"/>
          </w:tcPr>
          <w:p w:rsidR="0085175E" w:rsidRPr="00F555A0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555A0">
              <w:rPr>
                <w:rFonts w:ascii="Arial" w:hAnsi="Arial" w:cs="Arial"/>
                <w:sz w:val="17"/>
                <w:szCs w:val="17"/>
              </w:rPr>
              <w:t xml:space="preserve">Instruye </w:t>
            </w:r>
            <w:r w:rsidRPr="00F555A0">
              <w:rPr>
                <w:rFonts w:ascii="Arial" w:hAnsi="Arial" w:cs="Arial"/>
                <w:sz w:val="17"/>
                <w:szCs w:val="17"/>
                <w:lang w:val="es-MX"/>
              </w:rPr>
              <w:t>a la Dirección de su adscripción para que realice los trámites administrativos conducentes, de conformidad con la normativ</w:t>
            </w:r>
            <w:r>
              <w:rPr>
                <w:rFonts w:ascii="Arial" w:hAnsi="Arial" w:cs="Arial"/>
                <w:sz w:val="17"/>
                <w:szCs w:val="17"/>
                <w:lang w:val="es-MX"/>
              </w:rPr>
              <w:t>a</w:t>
            </w:r>
            <w:r w:rsidRPr="00F555A0">
              <w:rPr>
                <w:rFonts w:ascii="Arial" w:hAnsi="Arial" w:cs="Arial"/>
                <w:sz w:val="17"/>
                <w:szCs w:val="17"/>
                <w:lang w:val="es-MX"/>
              </w:rPr>
              <w:t xml:space="preserve"> aplicable.</w:t>
            </w:r>
          </w:p>
          <w:p w:rsidR="0085175E" w:rsidRPr="00316A73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F555A0">
              <w:rPr>
                <w:rFonts w:ascii="Arial" w:hAnsi="Arial" w:cs="Arial"/>
                <w:sz w:val="17"/>
                <w:szCs w:val="17"/>
              </w:rPr>
              <w:t xml:space="preserve">Realiza </w:t>
            </w:r>
            <w:r w:rsidRPr="00F555A0">
              <w:rPr>
                <w:rFonts w:ascii="Arial" w:hAnsi="Arial" w:cs="Arial"/>
                <w:sz w:val="17"/>
                <w:szCs w:val="17"/>
                <w:lang w:val="es-MX"/>
              </w:rPr>
              <w:t>y da seguimiento a los trámites administrativos conducentes.</w:t>
            </w:r>
          </w:p>
          <w:p w:rsidR="0085175E" w:rsidRPr="00F555A0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F555A0">
              <w:rPr>
                <w:rFonts w:ascii="Arial" w:hAnsi="Arial" w:cs="Arial"/>
                <w:sz w:val="17"/>
                <w:szCs w:val="17"/>
              </w:rPr>
              <w:t>Dependiendo</w:t>
            </w:r>
            <w:r w:rsidRPr="00F555A0">
              <w:rPr>
                <w:rFonts w:ascii="Arial" w:hAnsi="Arial" w:cs="Arial"/>
                <w:sz w:val="17"/>
                <w:szCs w:val="17"/>
                <w:lang w:val="es-MX"/>
              </w:rPr>
              <w:t xml:space="preserve"> del impacto y dimensión del evento, convoca a través de la Presidencia del Tribunal Electoral, a una reunión con las áreas involucradas para coordinar la participación y los apoyos requeridos.</w:t>
            </w:r>
          </w:p>
          <w:p w:rsidR="0085175E" w:rsidRPr="00DF33B8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401A6">
              <w:rPr>
                <w:rFonts w:ascii="Arial" w:hAnsi="Arial" w:cs="Arial"/>
                <w:sz w:val="17"/>
                <w:szCs w:val="17"/>
                <w:lang w:val="es-MX"/>
              </w:rPr>
              <w:t xml:space="preserve">Envía los oficios respectivos a las áreas que participarán en el evento, </w:t>
            </w:r>
            <w:r>
              <w:rPr>
                <w:rFonts w:ascii="Arial" w:hAnsi="Arial" w:cs="Arial"/>
                <w:sz w:val="17"/>
                <w:szCs w:val="17"/>
                <w:lang w:val="es-MX"/>
              </w:rPr>
              <w:t xml:space="preserve">según lo </w:t>
            </w:r>
            <w:r w:rsidRPr="006401A6">
              <w:rPr>
                <w:rFonts w:ascii="Arial" w:hAnsi="Arial" w:cs="Arial"/>
                <w:sz w:val="17"/>
                <w:szCs w:val="17"/>
                <w:lang w:val="es-MX"/>
              </w:rPr>
              <w:t>consensado en la reunión correspondiente.</w:t>
            </w:r>
          </w:p>
          <w:p w:rsidR="0085175E" w:rsidRPr="001923EA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46530">
              <w:rPr>
                <w:rFonts w:ascii="Arial" w:hAnsi="Arial" w:cs="Arial"/>
                <w:sz w:val="17"/>
                <w:szCs w:val="17"/>
                <w:lang w:val="es-MX"/>
              </w:rPr>
              <w:t>Elabor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DE62E0">
              <w:rPr>
                <w:rFonts w:ascii="Arial" w:hAnsi="Arial" w:cs="Arial"/>
                <w:sz w:val="17"/>
                <w:szCs w:val="17"/>
                <w:lang w:val="es-MX"/>
              </w:rPr>
              <w:t>una lista determinando las responsabilidades y actividades de cada área o, en su caso, instituciones participantes.</w:t>
            </w:r>
          </w:p>
          <w:p w:rsidR="0085175E" w:rsidRPr="001923EA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C7829">
              <w:rPr>
                <w:rFonts w:ascii="Arial" w:hAnsi="Arial" w:cs="Arial"/>
                <w:sz w:val="17"/>
                <w:szCs w:val="17"/>
                <w:lang w:val="es-MX"/>
              </w:rPr>
              <w:t>Presenta</w:t>
            </w:r>
            <w:r w:rsidRPr="00246530">
              <w:rPr>
                <w:rFonts w:ascii="Arial" w:hAnsi="Arial" w:cs="Arial"/>
                <w:sz w:val="17"/>
                <w:szCs w:val="17"/>
                <w:lang w:val="es-MX"/>
              </w:rPr>
              <w:t xml:space="preserve"> la</w:t>
            </w:r>
            <w:r w:rsidRPr="00DE62E0">
              <w:rPr>
                <w:rFonts w:ascii="Arial" w:hAnsi="Arial" w:cs="Arial"/>
                <w:sz w:val="17"/>
                <w:szCs w:val="17"/>
                <w:lang w:val="es-MX"/>
              </w:rPr>
              <w:t xml:space="preserve"> propuesta de programa de actividades a las áreas involucradas y, en su caso, a las instituciones participantes.</w:t>
            </w:r>
          </w:p>
          <w:p w:rsidR="0085175E" w:rsidRPr="00DF33B8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46530">
              <w:rPr>
                <w:rFonts w:ascii="Arial" w:hAnsi="Arial" w:cs="Arial"/>
                <w:sz w:val="17"/>
                <w:szCs w:val="17"/>
                <w:lang w:val="es-MX"/>
              </w:rPr>
              <w:t xml:space="preserve">Elabora </w:t>
            </w:r>
            <w:r>
              <w:rPr>
                <w:rFonts w:ascii="Arial" w:hAnsi="Arial" w:cs="Arial"/>
                <w:sz w:val="17"/>
                <w:szCs w:val="17"/>
                <w:lang w:val="es-MX"/>
              </w:rPr>
              <w:t xml:space="preserve">la </w:t>
            </w:r>
            <w:r w:rsidRPr="00DE62E0">
              <w:rPr>
                <w:rFonts w:ascii="Arial" w:hAnsi="Arial" w:cs="Arial"/>
                <w:sz w:val="17"/>
                <w:szCs w:val="17"/>
                <w:lang w:val="es-MX"/>
              </w:rPr>
              <w:t xml:space="preserve">propuesta de invitación </w:t>
            </w:r>
            <w:r>
              <w:rPr>
                <w:rFonts w:ascii="Arial" w:hAnsi="Arial" w:cs="Arial"/>
                <w:sz w:val="17"/>
                <w:szCs w:val="17"/>
                <w:lang w:val="es-MX"/>
              </w:rPr>
              <w:t>p</w:t>
            </w:r>
            <w:r w:rsidRPr="00DE62E0">
              <w:rPr>
                <w:rFonts w:ascii="Arial" w:hAnsi="Arial" w:cs="Arial"/>
                <w:sz w:val="17"/>
                <w:szCs w:val="17"/>
                <w:lang w:val="es-MX"/>
              </w:rPr>
              <w:t>a</w:t>
            </w:r>
            <w:r>
              <w:rPr>
                <w:rFonts w:ascii="Arial" w:hAnsi="Arial" w:cs="Arial"/>
                <w:sz w:val="17"/>
                <w:szCs w:val="17"/>
                <w:lang w:val="es-MX"/>
              </w:rPr>
              <w:t>ra</w:t>
            </w:r>
            <w:r w:rsidRPr="00DE62E0">
              <w:rPr>
                <w:rFonts w:ascii="Arial" w:hAnsi="Arial" w:cs="Arial"/>
                <w:sz w:val="17"/>
                <w:szCs w:val="17"/>
                <w:lang w:val="es-MX"/>
              </w:rPr>
              <w:t xml:space="preserve"> ponentes y participantes e instruye a la Dirección de su adscripción el envío de la misma.</w:t>
            </w:r>
          </w:p>
          <w:p w:rsidR="0085175E" w:rsidRPr="00CC7829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C7829">
              <w:rPr>
                <w:rFonts w:ascii="Arial" w:hAnsi="Arial" w:cs="Arial"/>
                <w:sz w:val="17"/>
                <w:szCs w:val="17"/>
                <w:lang w:val="es-MX"/>
              </w:rPr>
              <w:t>Envía las invitaciones a ponentes y participantes.</w:t>
            </w:r>
          </w:p>
          <w:p w:rsidR="0085175E" w:rsidRPr="007A2E9C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 xml:space="preserve">Solicita </w:t>
            </w:r>
            <w:r w:rsidRPr="008F69C2">
              <w:rPr>
                <w:rFonts w:ascii="Arial" w:hAnsi="Arial" w:cs="Arial"/>
                <w:sz w:val="17"/>
                <w:szCs w:val="17"/>
                <w:lang w:val="es-MX"/>
              </w:rPr>
              <w:t>la elaboración de propuesta de imagen gráfica del evento a la Coordinación de Comunicación Social, y una vez que cuente con ella</w:t>
            </w:r>
            <w:r>
              <w:rPr>
                <w:rFonts w:ascii="Arial" w:hAnsi="Arial" w:cs="Arial"/>
                <w:sz w:val="17"/>
                <w:szCs w:val="17"/>
                <w:lang w:val="es-MX"/>
              </w:rPr>
              <w:t>,</w:t>
            </w:r>
            <w:r w:rsidRPr="008F69C2">
              <w:rPr>
                <w:rFonts w:ascii="Arial" w:hAnsi="Arial" w:cs="Arial"/>
                <w:sz w:val="17"/>
                <w:szCs w:val="17"/>
                <w:lang w:val="es-MX"/>
              </w:rPr>
              <w:t xml:space="preserve"> la somete a consideración de la Coordinación de Relaciones con Organismos Electorales, para su autorización.</w:t>
            </w:r>
          </w:p>
          <w:p w:rsidR="0085175E" w:rsidRPr="00C37350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122946">
              <w:rPr>
                <w:rFonts w:ascii="Arial" w:hAnsi="Arial" w:cs="Arial"/>
                <w:sz w:val="17"/>
                <w:szCs w:val="17"/>
              </w:rPr>
              <w:t>Autoriza la propuesta de imagen del evento.</w:t>
            </w:r>
          </w:p>
          <w:p w:rsidR="00C37350" w:rsidRPr="0085175E" w:rsidRDefault="00C37350" w:rsidP="00C37350">
            <w:pPr>
              <w:pStyle w:val="Prrafodelista"/>
              <w:ind w:left="369" w:right="34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85175E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63D79">
              <w:rPr>
                <w:rFonts w:ascii="Arial" w:hAnsi="Arial" w:cs="Arial"/>
                <w:sz w:val="17"/>
                <w:szCs w:val="17"/>
                <w:lang w:val="es-MX"/>
              </w:rPr>
              <w:t>Informa a la Coordinación de Comunicación Social el diseño autorizado para que se elaboren los materiales gráficos del evento, y una vez que cuent</w:t>
            </w:r>
            <w:r>
              <w:rPr>
                <w:rFonts w:ascii="Arial" w:hAnsi="Arial" w:cs="Arial"/>
                <w:sz w:val="17"/>
                <w:szCs w:val="17"/>
                <w:lang w:val="es-MX"/>
              </w:rPr>
              <w:t>e</w:t>
            </w:r>
            <w:r w:rsidRPr="00463D79">
              <w:rPr>
                <w:rFonts w:ascii="Arial" w:hAnsi="Arial" w:cs="Arial"/>
                <w:sz w:val="17"/>
                <w:szCs w:val="17"/>
                <w:lang w:val="es-MX"/>
              </w:rPr>
              <w:t xml:space="preserve"> con ellos, instruye a la Subdirección de Intercambio y Proyectos Especiales su difusión.</w:t>
            </w:r>
          </w:p>
          <w:p w:rsidR="00C37350" w:rsidRPr="00C37350" w:rsidRDefault="00C37350" w:rsidP="00C37350">
            <w:pPr>
              <w:ind w:right="34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37350" w:rsidRPr="0085175E" w:rsidRDefault="00C37350" w:rsidP="00C37350">
            <w:pPr>
              <w:pStyle w:val="Prrafodelista"/>
              <w:ind w:left="369" w:right="34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</w:tr>
    </w:tbl>
    <w:p w:rsidR="0085175E" w:rsidRDefault="0085175E">
      <w:pPr>
        <w:rPr>
          <w:rFonts w:ascii="Arial" w:hAnsi="Arial"/>
          <w:b/>
          <w:lang w:val="es-MX"/>
        </w:rPr>
      </w:pPr>
    </w:p>
    <w:tbl>
      <w:tblPr>
        <w:tblStyle w:val="Tablaconcuadrcula"/>
        <w:tblpPr w:leftFromText="141" w:rightFromText="141" w:vertAnchor="text" w:horzAnchor="margin" w:tblpX="-152" w:tblpY="355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512"/>
        <w:gridCol w:w="3307"/>
      </w:tblGrid>
      <w:tr w:rsidR="0085175E" w:rsidRPr="00945156" w:rsidTr="0085175E">
        <w:trPr>
          <w:tblHeader/>
        </w:trPr>
        <w:tc>
          <w:tcPr>
            <w:tcW w:w="1413" w:type="dxa"/>
            <w:shd w:val="clear" w:color="auto" w:fill="00B050"/>
          </w:tcPr>
          <w:p w:rsidR="0085175E" w:rsidRPr="00945156" w:rsidRDefault="0085175E" w:rsidP="0085175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85175E" w:rsidRPr="00945156" w:rsidRDefault="0085175E" w:rsidP="0085175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Jefatura de Unidad de Asuntos Internacionales/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</w:t>
            </w: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Jefatura de Unidad de Asuntos Nacionales</w:t>
            </w:r>
          </w:p>
        </w:tc>
        <w:tc>
          <w:tcPr>
            <w:tcW w:w="1418" w:type="dxa"/>
            <w:shd w:val="clear" w:color="auto" w:fill="00B050"/>
          </w:tcPr>
          <w:p w:rsidR="0085175E" w:rsidRPr="00945156" w:rsidRDefault="0085175E" w:rsidP="0085175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Dirección de Eventos e Intercambio/ Dirección de Vinculación</w:t>
            </w:r>
          </w:p>
        </w:tc>
        <w:tc>
          <w:tcPr>
            <w:tcW w:w="1512" w:type="dxa"/>
            <w:shd w:val="clear" w:color="auto" w:fill="00B050"/>
          </w:tcPr>
          <w:p w:rsidR="0085175E" w:rsidRPr="00945156" w:rsidRDefault="0085175E" w:rsidP="0085175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Subdirección de Intercambio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y</w:t>
            </w: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Proyectos Especiales/ Subdirección de Enlace Académico y Normatividad</w:t>
            </w:r>
          </w:p>
        </w:tc>
        <w:tc>
          <w:tcPr>
            <w:tcW w:w="3307" w:type="dxa"/>
            <w:shd w:val="clear" w:color="auto" w:fill="00B050"/>
          </w:tcPr>
          <w:p w:rsidR="0085175E" w:rsidRPr="00945156" w:rsidRDefault="0085175E" w:rsidP="0085175E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</w:t>
            </w:r>
          </w:p>
        </w:tc>
      </w:tr>
      <w:tr w:rsidR="0085175E" w:rsidRPr="00710096" w:rsidTr="0085175E">
        <w:trPr>
          <w:trHeight w:val="9457"/>
        </w:trPr>
        <w:tc>
          <w:tcPr>
            <w:tcW w:w="1413" w:type="dxa"/>
          </w:tcPr>
          <w:p w:rsidR="0085175E" w:rsidRPr="00945156" w:rsidRDefault="0085175E" w:rsidP="0085175E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1CB70CCE" wp14:editId="3572F3A2">
                      <wp:simplePos x="0" y="0"/>
                      <wp:positionH relativeFrom="column">
                        <wp:posOffset>1686712</wp:posOffset>
                      </wp:positionH>
                      <wp:positionV relativeFrom="paragraph">
                        <wp:posOffset>863256</wp:posOffset>
                      </wp:positionV>
                      <wp:extent cx="579541" cy="462708"/>
                      <wp:effectExtent l="38100" t="0" r="30480" b="90170"/>
                      <wp:wrapNone/>
                      <wp:docPr id="37" name="Conector angular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541" cy="462708"/>
                              </a:xfrm>
                              <a:prstGeom prst="bentConnector3">
                                <a:avLst>
                                  <a:gd name="adj1" fmla="val 1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D73A9" id="Conector angular 994" o:spid="_x0000_s1026" type="#_x0000_t34" style="position:absolute;margin-left:132.8pt;margin-top:67.95pt;width:45.65pt;height:36.45pt;flip:x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" adj="38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85175E" w:rsidRPr="00945156" w:rsidRDefault="008A768E" w:rsidP="008517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4DC7267B" wp14:editId="6C1C162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984115</wp:posOffset>
                      </wp:positionV>
                      <wp:extent cx="1132205" cy="1015365"/>
                      <wp:effectExtent l="77470" t="0" r="31115" b="50165"/>
                      <wp:wrapNone/>
                      <wp:docPr id="1260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132205" cy="101536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20A38" id="Conector recto de flecha 982" o:spid="_x0000_s1026" type="#_x0000_t34" style="position:absolute;margin-left:21.95pt;margin-top:392.45pt;width:89.15pt;height:79.95pt;rotation:90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" strokeweight=".5pt">
                      <v:stroke endarrow="block"/>
                    </v:shape>
                  </w:pict>
                </mc:Fallback>
              </mc:AlternateContent>
            </w:r>
            <w:r w:rsidR="0085175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14939439" wp14:editId="7CA9F8AA">
                      <wp:simplePos x="0" y="0"/>
                      <wp:positionH relativeFrom="column">
                        <wp:posOffset>436983</wp:posOffset>
                      </wp:positionH>
                      <wp:positionV relativeFrom="paragraph">
                        <wp:posOffset>298021</wp:posOffset>
                      </wp:positionV>
                      <wp:extent cx="617838" cy="445135"/>
                      <wp:effectExtent l="19050" t="0" r="68580" b="88265"/>
                      <wp:wrapNone/>
                      <wp:docPr id="1008" name="Conector angular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838" cy="445135"/>
                              </a:xfrm>
                              <a:prstGeom prst="bentConnector3">
                                <a:avLst>
                                  <a:gd name="adj1" fmla="val -1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DC08" id="Conector angular 1008" o:spid="_x0000_s1026" type="#_x0000_t34" style="position:absolute;margin-left:34.4pt;margin-top:23.45pt;width:48.65pt;height:35.0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" adj="-32" strokecolor="black [3040]">
                      <v:stroke endarrow="block"/>
                    </v:shape>
                  </w:pict>
                </mc:Fallback>
              </mc:AlternateContent>
            </w:r>
            <w:r w:rsidR="0085175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1FB5872C" wp14:editId="120F6EBD">
                      <wp:simplePos x="0" y="0"/>
                      <wp:positionH relativeFrom="column">
                        <wp:posOffset>394603</wp:posOffset>
                      </wp:positionH>
                      <wp:positionV relativeFrom="paragraph">
                        <wp:posOffset>1491217</wp:posOffset>
                      </wp:positionV>
                      <wp:extent cx="596487" cy="1013552"/>
                      <wp:effectExtent l="19050" t="0" r="70485" b="91440"/>
                      <wp:wrapNone/>
                      <wp:docPr id="1259" name="Conector angular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487" cy="1013552"/>
                              </a:xfrm>
                              <a:prstGeom prst="bentConnector3">
                                <a:avLst>
                                  <a:gd name="adj1" fmla="val -1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C7DD" id="Conector angular 1259" o:spid="_x0000_s1026" type="#_x0000_t34" style="position:absolute;margin-left:31.05pt;margin-top:117.4pt;width:46.95pt;height:79.8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" adj="-32" strokecolor="black [3040]">
                      <v:stroke endarrow="block"/>
                    </v:shape>
                  </w:pict>
                </mc:Fallback>
              </mc:AlternateContent>
            </w:r>
            <w:r w:rsidR="0085175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751814A2" wp14:editId="37DC9219">
                      <wp:simplePos x="0" y="0"/>
                      <wp:positionH relativeFrom="column">
                        <wp:posOffset>405620</wp:posOffset>
                      </wp:positionH>
                      <wp:positionV relativeFrom="paragraph">
                        <wp:posOffset>4102215</wp:posOffset>
                      </wp:positionV>
                      <wp:extent cx="585700" cy="719202"/>
                      <wp:effectExtent l="0" t="0" r="62230" b="100330"/>
                      <wp:wrapNone/>
                      <wp:docPr id="992" name="Conector angular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700" cy="719202"/>
                              </a:xfrm>
                              <a:prstGeom prst="bentConnector3">
                                <a:avLst>
                                  <a:gd name="adj1" fmla="val 5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5FA1" id="Conector angular 992" o:spid="_x0000_s1026" type="#_x0000_t34" style="position:absolute;margin-left:31.95pt;margin-top:323pt;width:46.1pt;height:56.6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" adj="115" strokecolor="black [3040]">
                      <v:stroke endarrow="block"/>
                    </v:shape>
                  </w:pict>
                </mc:Fallback>
              </mc:AlternateContent>
            </w:r>
            <w:r w:rsidR="0085175E"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23DD9DAE" wp14:editId="07F6D276">
                      <wp:simplePos x="0" y="0"/>
                      <wp:positionH relativeFrom="column">
                        <wp:posOffset>64579</wp:posOffset>
                      </wp:positionH>
                      <wp:positionV relativeFrom="paragraph">
                        <wp:posOffset>3795969</wp:posOffset>
                      </wp:positionV>
                      <wp:extent cx="724279" cy="300990"/>
                      <wp:effectExtent l="0" t="0" r="19050" b="22860"/>
                      <wp:wrapNone/>
                      <wp:docPr id="104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79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D9DAE" id="_x0000_s1084" style="position:absolute;left:0;text-align:left;margin-left:5.1pt;margin-top:298.9pt;width:57.05pt;height:23.7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175E"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22F4BFD4" wp14:editId="226FDC05">
                      <wp:simplePos x="0" y="0"/>
                      <wp:positionH relativeFrom="column">
                        <wp:posOffset>32002</wp:posOffset>
                      </wp:positionH>
                      <wp:positionV relativeFrom="paragraph">
                        <wp:posOffset>1178560</wp:posOffset>
                      </wp:positionV>
                      <wp:extent cx="735965" cy="310515"/>
                      <wp:effectExtent l="0" t="0" r="26035" b="13335"/>
                      <wp:wrapNone/>
                      <wp:docPr id="5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4BFD4" id="_x0000_s1085" style="position:absolute;left:0;text-align:left;margin-left:2.5pt;margin-top:92.8pt;width:57.95pt;height:24.4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175E"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3858618A" wp14:editId="31A2CE0A">
                      <wp:simplePos x="0" y="0"/>
                      <wp:positionH relativeFrom="column">
                        <wp:posOffset>143889</wp:posOffset>
                      </wp:positionH>
                      <wp:positionV relativeFrom="paragraph">
                        <wp:posOffset>57092</wp:posOffset>
                      </wp:positionV>
                      <wp:extent cx="628823" cy="241613"/>
                      <wp:effectExtent l="0" t="0" r="19050" b="25400"/>
                      <wp:wrapNone/>
                      <wp:docPr id="105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8618A" id="_x0000_s1086" style="position:absolute;left:0;text-align:left;margin-left:11.35pt;margin-top:4.5pt;width:49.5pt;height:19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85175E" w:rsidRPr="00945156" w:rsidRDefault="0085175E" w:rsidP="0085175E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2E99A4C5" wp14:editId="5752DB21">
                      <wp:simplePos x="0" y="0"/>
                      <wp:positionH relativeFrom="column">
                        <wp:posOffset>21582</wp:posOffset>
                      </wp:positionH>
                      <wp:positionV relativeFrom="paragraph">
                        <wp:posOffset>4686109</wp:posOffset>
                      </wp:positionV>
                      <wp:extent cx="672718" cy="241613"/>
                      <wp:effectExtent l="0" t="0" r="13335" b="25400"/>
                      <wp:wrapNone/>
                      <wp:docPr id="100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718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9A4C5" id="_x0000_s1087" style="position:absolute;left:0;text-align:left;margin-left:1.7pt;margin-top:369pt;width:52.95pt;height:19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20AD585B" wp14:editId="35236CF5">
                      <wp:simplePos x="0" y="0"/>
                      <wp:positionH relativeFrom="column">
                        <wp:posOffset>-209773</wp:posOffset>
                      </wp:positionH>
                      <wp:positionV relativeFrom="paragraph">
                        <wp:posOffset>2662540</wp:posOffset>
                      </wp:positionV>
                      <wp:extent cx="569985" cy="1251355"/>
                      <wp:effectExtent l="38100" t="0" r="20955" b="101600"/>
                      <wp:wrapNone/>
                      <wp:docPr id="1055" name="Conector angular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9985" cy="1251355"/>
                              </a:xfrm>
                              <a:prstGeom prst="bentConnector3">
                                <a:avLst>
                                  <a:gd name="adj1" fmla="val 219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FF51B" id="Conector angular 1055" o:spid="_x0000_s1026" type="#_x0000_t34" style="position:absolute;margin-left:-16.5pt;margin-top:209.65pt;width:44.9pt;height:98.55pt;flip:x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" adj="474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2B17BAF0" wp14:editId="486B4B0D">
                      <wp:simplePos x="0" y="0"/>
                      <wp:positionH relativeFrom="column">
                        <wp:posOffset>27197</wp:posOffset>
                      </wp:positionH>
                      <wp:positionV relativeFrom="paragraph">
                        <wp:posOffset>2360533</wp:posOffset>
                      </wp:positionV>
                      <wp:extent cx="724279" cy="300990"/>
                      <wp:effectExtent l="0" t="0" r="19050" b="22860"/>
                      <wp:wrapNone/>
                      <wp:docPr id="101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79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7BAF0" id="_x0000_s1088" style="position:absolute;left:0;text-align:left;margin-left:2.15pt;margin-top:185.85pt;width:57.05pt;height:23.7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572AFE99" wp14:editId="27761B5C">
                      <wp:simplePos x="0" y="0"/>
                      <wp:positionH relativeFrom="column">
                        <wp:posOffset>61535</wp:posOffset>
                      </wp:positionH>
                      <wp:positionV relativeFrom="paragraph">
                        <wp:posOffset>626110</wp:posOffset>
                      </wp:positionV>
                      <wp:extent cx="628823" cy="241613"/>
                      <wp:effectExtent l="0" t="0" r="19050" b="25400"/>
                      <wp:wrapNone/>
                      <wp:docPr id="125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5175E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AFE99" id="_x0000_s1089" style="position:absolute;left:0;text-align:left;margin-left:4.85pt;margin-top:49.3pt;width:49.5pt;height:19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nTLQIAAFMEAAAOAAAAZHJzL2Uyb0RvYy54bWysVNuO0zAQfUfiHyy/01x62RI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" strokeweight=".5pt">
                      <v:textbox>
                        <w:txbxContent>
                          <w:p w:rsidR="0085175E" w:rsidRPr="00720B45" w:rsidRDefault="0085175E" w:rsidP="0085175E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2" w:type="dxa"/>
          </w:tcPr>
          <w:p w:rsidR="0085175E" w:rsidRPr="00945156" w:rsidRDefault="0085175E" w:rsidP="0085175E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7" w:type="dxa"/>
          </w:tcPr>
          <w:p w:rsidR="0085175E" w:rsidRPr="00F555A0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E45B6">
              <w:rPr>
                <w:rFonts w:ascii="Arial" w:hAnsi="Arial" w:cs="Arial"/>
                <w:sz w:val="17"/>
                <w:szCs w:val="17"/>
              </w:rPr>
              <w:t>Instruye a la Dirección de su adscripción la elaboración de la carta logística y la confirmación de la participación de las y los ponentes, así como la asistencia de los participantes al evento.</w:t>
            </w:r>
          </w:p>
          <w:p w:rsidR="0085175E" w:rsidRPr="000E45B6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E45B6">
              <w:rPr>
                <w:rFonts w:ascii="Arial" w:hAnsi="Arial" w:cs="Arial"/>
                <w:sz w:val="17"/>
                <w:szCs w:val="17"/>
              </w:rPr>
              <w:t>Elabora carta logística y confirma la participación de las y los ponentes y la asistencia de participantes, informando de ello a la Jefatura de Unidad de su adscripción.</w:t>
            </w:r>
          </w:p>
          <w:p w:rsidR="0085175E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E45B6">
              <w:rPr>
                <w:rFonts w:ascii="Arial" w:hAnsi="Arial" w:cs="Arial"/>
                <w:sz w:val="17"/>
                <w:szCs w:val="17"/>
              </w:rPr>
              <w:t>Instruye a la Dirección a su cargo el envío de la carta logística a las y los ponentes y participantes confirmados, así como la tramitación para la autorización y requisiciones de suministros, hospedaje, alimentación, transportación, gastos a comprobar y demás conceptos</w:t>
            </w:r>
            <w:r w:rsidRPr="00710096">
              <w:rPr>
                <w:rFonts w:ascii="Arial" w:hAnsi="Arial" w:cs="Arial"/>
                <w:sz w:val="17"/>
                <w:szCs w:val="17"/>
              </w:rPr>
              <w:t xml:space="preserve"> aplicables.</w:t>
            </w:r>
          </w:p>
          <w:p w:rsidR="0085175E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0096">
              <w:rPr>
                <w:rFonts w:ascii="Arial" w:hAnsi="Arial" w:cs="Arial"/>
                <w:sz w:val="17"/>
                <w:szCs w:val="17"/>
              </w:rPr>
              <w:t>Envía a ponentes y participantes confirmados la carta logística y tramita los requerimientos y gestiones necesarias de suministros, hospedaje, alimentación, transportación, gastos a comprobar y demás conceptos aplicables, informando de ello a la Jefatura de Unidad de su adscripción.</w:t>
            </w:r>
          </w:p>
          <w:p w:rsidR="0085175E" w:rsidRDefault="0085175E" w:rsidP="0085175E">
            <w:pPr>
              <w:pStyle w:val="Prrafodelista"/>
              <w:ind w:left="369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85175E" w:rsidRPr="00710096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0096">
              <w:rPr>
                <w:rFonts w:ascii="Arial" w:hAnsi="Arial" w:cs="Arial"/>
                <w:sz w:val="17"/>
                <w:szCs w:val="17"/>
              </w:rPr>
              <w:t>Instruye a la Dirección a su cargo la elaboración de la Lista Maestra, las semblanzas de ponentes y participantes destacados, el protocolo de inauguración y clausura, así como las carpetas de participación y de bienvenida.</w:t>
            </w:r>
          </w:p>
          <w:p w:rsidR="0085175E" w:rsidRPr="00710096" w:rsidRDefault="0085175E" w:rsidP="0085175E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0096">
              <w:rPr>
                <w:rFonts w:ascii="Arial" w:hAnsi="Arial" w:cs="Arial"/>
                <w:sz w:val="17"/>
                <w:szCs w:val="17"/>
              </w:rPr>
              <w:t>Elabora y prepara la Lista Maestra, las semblanzas de ponentes y participantes destacados, el protocolo de inauguración y clausura, así como las carpetas de participación y de bienvenida y las somete a consideración de la Jefatura de Unidad de su adscripción.</w:t>
            </w:r>
          </w:p>
          <w:p w:rsidR="0085175E" w:rsidRPr="00710096" w:rsidRDefault="0085175E" w:rsidP="0085175E">
            <w:pPr>
              <w:pStyle w:val="Prrafodelista"/>
              <w:ind w:left="369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5175E" w:rsidRPr="0085175E" w:rsidRDefault="0085175E">
      <w:pPr>
        <w:rPr>
          <w:rFonts w:ascii="Arial" w:hAnsi="Arial"/>
          <w:b/>
        </w:rPr>
      </w:pPr>
    </w:p>
    <w:p w:rsidR="0085175E" w:rsidRDefault="0085175E">
      <w:pPr>
        <w:rPr>
          <w:rFonts w:ascii="Arial" w:hAnsi="Arial"/>
          <w:b/>
          <w:lang w:val="es-MX"/>
        </w:rPr>
      </w:pPr>
    </w:p>
    <w:tbl>
      <w:tblPr>
        <w:tblStyle w:val="Tablaconcuadrcula"/>
        <w:tblpPr w:leftFromText="141" w:rightFromText="141" w:vertAnchor="text" w:horzAnchor="margin" w:tblpX="-152" w:tblpY="355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512"/>
        <w:gridCol w:w="3307"/>
      </w:tblGrid>
      <w:tr w:rsidR="004372F8" w:rsidRPr="00945156" w:rsidTr="00CE5D39">
        <w:trPr>
          <w:tblHeader/>
        </w:trPr>
        <w:tc>
          <w:tcPr>
            <w:tcW w:w="1413" w:type="dxa"/>
            <w:shd w:val="clear" w:color="auto" w:fill="00B050"/>
          </w:tcPr>
          <w:p w:rsidR="004372F8" w:rsidRPr="00945156" w:rsidRDefault="004372F8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4372F8" w:rsidRPr="00945156" w:rsidRDefault="004372F8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Jefatura de Unidad de Asuntos Internacionales/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</w:t>
            </w: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Jefatura de Unidad de Asuntos Nacionales</w:t>
            </w:r>
          </w:p>
        </w:tc>
        <w:tc>
          <w:tcPr>
            <w:tcW w:w="1418" w:type="dxa"/>
            <w:shd w:val="clear" w:color="auto" w:fill="00B050"/>
          </w:tcPr>
          <w:p w:rsidR="004372F8" w:rsidRPr="00945156" w:rsidRDefault="004372F8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Dirección de Eventos e Intercambio/ Dirección de Vinculación</w:t>
            </w:r>
          </w:p>
        </w:tc>
        <w:tc>
          <w:tcPr>
            <w:tcW w:w="1512" w:type="dxa"/>
            <w:shd w:val="clear" w:color="auto" w:fill="00B050"/>
          </w:tcPr>
          <w:p w:rsidR="004372F8" w:rsidRPr="00945156" w:rsidRDefault="004372F8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Subdirección de Intercambio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y</w:t>
            </w: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Proyectos Especiales/ Subdirección de Enlace Académico y Normatividad</w:t>
            </w:r>
          </w:p>
        </w:tc>
        <w:tc>
          <w:tcPr>
            <w:tcW w:w="3307" w:type="dxa"/>
            <w:shd w:val="clear" w:color="auto" w:fill="00B050"/>
          </w:tcPr>
          <w:p w:rsidR="004372F8" w:rsidRPr="00945156" w:rsidRDefault="004372F8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</w:t>
            </w:r>
          </w:p>
        </w:tc>
      </w:tr>
      <w:tr w:rsidR="004372F8" w:rsidRPr="00710096" w:rsidTr="00CE5D39">
        <w:trPr>
          <w:trHeight w:val="9457"/>
        </w:trPr>
        <w:tc>
          <w:tcPr>
            <w:tcW w:w="1413" w:type="dxa"/>
          </w:tcPr>
          <w:p w:rsidR="004372F8" w:rsidRPr="00945156" w:rsidRDefault="004372F8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72F8" w:rsidRPr="00945156" w:rsidRDefault="004372F8" w:rsidP="00CE5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24371C5B" wp14:editId="7147A5AC">
                      <wp:simplePos x="0" y="0"/>
                      <wp:positionH relativeFrom="column">
                        <wp:posOffset>412269</wp:posOffset>
                      </wp:positionH>
                      <wp:positionV relativeFrom="paragraph">
                        <wp:posOffset>5026540</wp:posOffset>
                      </wp:positionV>
                      <wp:extent cx="594498" cy="793115"/>
                      <wp:effectExtent l="19050" t="0" r="53340" b="102235"/>
                      <wp:wrapNone/>
                      <wp:docPr id="1059" name="Conector angular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498" cy="793115"/>
                              </a:xfrm>
                              <a:prstGeom prst="bentConnector3">
                                <a:avLst>
                                  <a:gd name="adj1" fmla="val -1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FC411" id="Conector angular 1059" o:spid="_x0000_s1026" type="#_x0000_t34" style="position:absolute;margin-left:32.45pt;margin-top:395.8pt;width:46.8pt;height:62.4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" adj="-3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64ABB6C9" wp14:editId="2A902E3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588097</wp:posOffset>
                      </wp:positionV>
                      <wp:extent cx="619125" cy="302451"/>
                      <wp:effectExtent l="38100" t="0" r="28575" b="97790"/>
                      <wp:wrapNone/>
                      <wp:docPr id="1057" name="Conector angular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302451"/>
                              </a:xfrm>
                              <a:prstGeom prst="bentConnector3">
                                <a:avLst>
                                  <a:gd name="adj1" fmla="val 1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FB68E" id="Conector angular 1057" o:spid="_x0000_s1026" type="#_x0000_t34" style="position:absolute;margin-left:61.05pt;margin-top:361.25pt;width:48.75pt;height:23.8pt;flip:x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" adj="38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784A9F3E" wp14:editId="61CBF97E">
                      <wp:simplePos x="0" y="0"/>
                      <wp:positionH relativeFrom="column">
                        <wp:posOffset>31528</wp:posOffset>
                      </wp:positionH>
                      <wp:positionV relativeFrom="paragraph">
                        <wp:posOffset>4720299</wp:posOffset>
                      </wp:positionV>
                      <wp:extent cx="735965" cy="310515"/>
                      <wp:effectExtent l="0" t="0" r="26035" b="13335"/>
                      <wp:wrapNone/>
                      <wp:docPr id="105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2F8" w:rsidRPr="00720B45" w:rsidRDefault="004372F8" w:rsidP="004372F8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A9F3E" id="_x0000_s1090" style="position:absolute;left:0;text-align:left;margin-left:2.5pt;margin-top:371.7pt;width:57.95pt;height:24.45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" strokeweight=".5pt">
                      <v:textbox>
                        <w:txbxContent>
                          <w:p w:rsidR="004372F8" w:rsidRPr="00720B45" w:rsidRDefault="004372F8" w:rsidP="004372F8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692F4D3C" wp14:editId="56B2D74E">
                      <wp:simplePos x="0" y="0"/>
                      <wp:positionH relativeFrom="column">
                        <wp:posOffset>348110</wp:posOffset>
                      </wp:positionH>
                      <wp:positionV relativeFrom="paragraph">
                        <wp:posOffset>2876351</wp:posOffset>
                      </wp:positionV>
                      <wp:extent cx="664661" cy="445411"/>
                      <wp:effectExtent l="19050" t="0" r="78740" b="88265"/>
                      <wp:wrapNone/>
                      <wp:docPr id="1270" name="Conector angular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661" cy="445411"/>
                              </a:xfrm>
                              <a:prstGeom prst="bentConnector3">
                                <a:avLst>
                                  <a:gd name="adj1" fmla="val -1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D2D17" id="Conector angular 1270" o:spid="_x0000_s1026" type="#_x0000_t34" style="position:absolute;margin-left:27.4pt;margin-top:226.5pt;width:52.35pt;height:35.0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" adj="-32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25FAA361" wp14:editId="1B5A8420">
                      <wp:simplePos x="0" y="0"/>
                      <wp:positionH relativeFrom="column">
                        <wp:posOffset>46003</wp:posOffset>
                      </wp:positionH>
                      <wp:positionV relativeFrom="paragraph">
                        <wp:posOffset>2572523</wp:posOffset>
                      </wp:positionV>
                      <wp:extent cx="724279" cy="300990"/>
                      <wp:effectExtent l="0" t="0" r="19050" b="22860"/>
                      <wp:wrapNone/>
                      <wp:docPr id="126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79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2F8" w:rsidRPr="00720B45" w:rsidRDefault="004372F8" w:rsidP="004372F8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AA361" id="_x0000_s1091" style="position:absolute;left:0;text-align:left;margin-left:3.6pt;margin-top:202.55pt;width:57.05pt;height:23.7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" strokeweight=".5pt">
                      <v:textbox>
                        <w:txbxContent>
                          <w:p w:rsidR="004372F8" w:rsidRPr="00720B45" w:rsidRDefault="004372F8" w:rsidP="004372F8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7A8B88D4" wp14:editId="560D189D">
                      <wp:simplePos x="0" y="0"/>
                      <wp:positionH relativeFrom="column">
                        <wp:posOffset>416637</wp:posOffset>
                      </wp:positionH>
                      <wp:positionV relativeFrom="paragraph">
                        <wp:posOffset>1182745</wp:posOffset>
                      </wp:positionV>
                      <wp:extent cx="574453" cy="716096"/>
                      <wp:effectExtent l="19050" t="0" r="54610" b="103505"/>
                      <wp:wrapNone/>
                      <wp:docPr id="1262" name="Conector angular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453" cy="716096"/>
                              </a:xfrm>
                              <a:prstGeom prst="bentConnector3">
                                <a:avLst>
                                  <a:gd name="adj1" fmla="val -1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313A3" id="Conector angular 1262" o:spid="_x0000_s1026" type="#_x0000_t34" style="position:absolute;margin-left:32.8pt;margin-top:93.15pt;width:45.25pt;height:56.4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" adj="-32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4F761294" wp14:editId="7FB3A5E8">
                      <wp:simplePos x="0" y="0"/>
                      <wp:positionH relativeFrom="column">
                        <wp:posOffset>105632</wp:posOffset>
                      </wp:positionH>
                      <wp:positionV relativeFrom="paragraph">
                        <wp:posOffset>943610</wp:posOffset>
                      </wp:positionV>
                      <wp:extent cx="628823" cy="241613"/>
                      <wp:effectExtent l="0" t="0" r="19050" b="25400"/>
                      <wp:wrapNone/>
                      <wp:docPr id="83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2F8" w:rsidRPr="00720B45" w:rsidRDefault="004372F8" w:rsidP="004372F8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61294" id="_x0000_s1092" style="position:absolute;left:0;text-align:left;margin-left:8.3pt;margin-top:74.3pt;width:49.5pt;height:19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KJLAIAAFIEAAAOAAAAZHJzL2Uyb0RvYy54bWysVNuO0zAQfUfiHyy/01x6oRs1Xa26FCEt&#10;sGLhAxzHSSwc24zdJsvX79jpli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" strokeweight=".5pt">
                      <v:textbox>
                        <w:txbxContent>
                          <w:p w:rsidR="004372F8" w:rsidRPr="00720B45" w:rsidRDefault="004372F8" w:rsidP="004372F8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29F0B5EF" wp14:editId="12806705">
                      <wp:simplePos x="0" y="0"/>
                      <wp:positionH relativeFrom="column">
                        <wp:posOffset>421850</wp:posOffset>
                      </wp:positionH>
                      <wp:positionV relativeFrom="paragraph">
                        <wp:posOffset>311785</wp:posOffset>
                      </wp:positionV>
                      <wp:extent cx="4201" cy="638979"/>
                      <wp:effectExtent l="76200" t="0" r="72390" b="66040"/>
                      <wp:wrapNone/>
                      <wp:docPr id="853" name="Conector recto de flecha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01" cy="6389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6D1F8" id="Conector recto de flecha 853" o:spid="_x0000_s1026" type="#_x0000_t32" style="position:absolute;margin-left:33.2pt;margin-top:24.55pt;width:.35pt;height:50.3pt;flip:x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62FCF272" wp14:editId="1CEDF222">
                      <wp:simplePos x="0" y="0"/>
                      <wp:positionH relativeFrom="column">
                        <wp:posOffset>143889</wp:posOffset>
                      </wp:positionH>
                      <wp:positionV relativeFrom="paragraph">
                        <wp:posOffset>57092</wp:posOffset>
                      </wp:positionV>
                      <wp:extent cx="628823" cy="241613"/>
                      <wp:effectExtent l="0" t="0" r="19050" b="25400"/>
                      <wp:wrapNone/>
                      <wp:docPr id="127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2F8" w:rsidRPr="00720B45" w:rsidRDefault="004372F8" w:rsidP="004372F8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CF272" id="_x0000_s1093" style="position:absolute;left:0;text-align:left;margin-left:11.35pt;margin-top:4.5pt;width:49.5pt;height:19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" strokeweight=".5pt">
                      <v:textbox>
                        <w:txbxContent>
                          <w:p w:rsidR="004372F8" w:rsidRPr="00720B45" w:rsidRDefault="004372F8" w:rsidP="004372F8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4372F8" w:rsidRPr="00945156" w:rsidRDefault="004372F8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6F6EB959" wp14:editId="05C9719D">
                      <wp:simplePos x="0" y="0"/>
                      <wp:positionH relativeFrom="column">
                        <wp:posOffset>402688</wp:posOffset>
                      </wp:positionH>
                      <wp:positionV relativeFrom="paragraph">
                        <wp:posOffset>5963920</wp:posOffset>
                      </wp:positionV>
                      <wp:extent cx="1959" cy="451692"/>
                      <wp:effectExtent l="76200" t="0" r="74295" b="62865"/>
                      <wp:wrapNone/>
                      <wp:docPr id="1061" name="Conector recto de flecha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9" cy="4516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8A07B" id="Conector recto de flecha 1061" o:spid="_x0000_s1026" type="#_x0000_t32" style="position:absolute;margin-left:31.7pt;margin-top:469.6pt;width:.15pt;height:35.5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1C184544" wp14:editId="6A260224">
                      <wp:simplePos x="0" y="0"/>
                      <wp:positionH relativeFrom="column">
                        <wp:posOffset>12095</wp:posOffset>
                      </wp:positionH>
                      <wp:positionV relativeFrom="paragraph">
                        <wp:posOffset>5655647</wp:posOffset>
                      </wp:positionV>
                      <wp:extent cx="735965" cy="310515"/>
                      <wp:effectExtent l="0" t="0" r="26035" b="13335"/>
                      <wp:wrapNone/>
                      <wp:docPr id="105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2F8" w:rsidRPr="00720B45" w:rsidRDefault="004372F8" w:rsidP="004372F8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84544" id="_x0000_s1094" style="position:absolute;left:0;text-align:left;margin-left:.95pt;margin-top:445.35pt;width:57.95pt;height:24.4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" strokeweight=".5pt">
                      <v:textbox>
                        <w:txbxContent>
                          <w:p w:rsidR="004372F8" w:rsidRPr="00720B45" w:rsidRDefault="004372F8" w:rsidP="004372F8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4F2D0102" wp14:editId="0C8C9314">
                      <wp:simplePos x="0" y="0"/>
                      <wp:positionH relativeFrom="column">
                        <wp:posOffset>12286</wp:posOffset>
                      </wp:positionH>
                      <wp:positionV relativeFrom="paragraph">
                        <wp:posOffset>4257591</wp:posOffset>
                      </wp:positionV>
                      <wp:extent cx="735965" cy="310515"/>
                      <wp:effectExtent l="0" t="0" r="26035" b="13335"/>
                      <wp:wrapNone/>
                      <wp:docPr id="85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2F8" w:rsidRPr="00720B45" w:rsidRDefault="004372F8" w:rsidP="004372F8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0102" id="_x0000_s1095" style="position:absolute;left:0;text-align:left;margin-left:.95pt;margin-top:335.25pt;width:57.95pt;height:24.45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" strokeweight=".5pt">
                      <v:textbox>
                        <w:txbxContent>
                          <w:p w:rsidR="004372F8" w:rsidRPr="00720B45" w:rsidRDefault="004372F8" w:rsidP="004372F8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07F32895" wp14:editId="16688617">
                      <wp:simplePos x="0" y="0"/>
                      <wp:positionH relativeFrom="column">
                        <wp:posOffset>374122</wp:posOffset>
                      </wp:positionH>
                      <wp:positionV relativeFrom="paragraph">
                        <wp:posOffset>3529338</wp:posOffset>
                      </wp:positionV>
                      <wp:extent cx="539827" cy="341523"/>
                      <wp:effectExtent l="0" t="0" r="31750" b="97155"/>
                      <wp:wrapNone/>
                      <wp:docPr id="1267" name="Conector angular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827" cy="341523"/>
                              </a:xfrm>
                              <a:prstGeom prst="bentConnector3">
                                <a:avLst>
                                  <a:gd name="adj1" fmla="val 5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7637A" id="Conector angular 1267" o:spid="_x0000_s1026" type="#_x0000_t34" style="position:absolute;margin-left:29.45pt;margin-top:277.9pt;width:42.5pt;height:26.9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" adj="115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42ECEF68" wp14:editId="16A93476">
                      <wp:simplePos x="0" y="0"/>
                      <wp:positionH relativeFrom="column">
                        <wp:posOffset>-220100</wp:posOffset>
                      </wp:positionH>
                      <wp:positionV relativeFrom="paragraph">
                        <wp:posOffset>2042061</wp:posOffset>
                      </wp:positionV>
                      <wp:extent cx="590779" cy="671830"/>
                      <wp:effectExtent l="38100" t="0" r="19050" b="90170"/>
                      <wp:wrapNone/>
                      <wp:docPr id="1276" name="Conector angular 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779" cy="671830"/>
                              </a:xfrm>
                              <a:prstGeom prst="bentConnector3">
                                <a:avLst>
                                  <a:gd name="adj1" fmla="val 219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155DD" id="Conector angular 1276" o:spid="_x0000_s1026" type="#_x0000_t34" style="position:absolute;margin-left:-17.35pt;margin-top:160.8pt;width:46.5pt;height:52.9pt;flip:x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" adj="474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744E57E0" wp14:editId="7C8E1160">
                      <wp:simplePos x="0" y="0"/>
                      <wp:positionH relativeFrom="column">
                        <wp:posOffset>22248</wp:posOffset>
                      </wp:positionH>
                      <wp:positionV relativeFrom="paragraph">
                        <wp:posOffset>3215831</wp:posOffset>
                      </wp:positionV>
                      <wp:extent cx="735965" cy="310515"/>
                      <wp:effectExtent l="0" t="0" r="26035" b="13335"/>
                      <wp:wrapNone/>
                      <wp:docPr id="126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2F8" w:rsidRPr="00720B45" w:rsidRDefault="004372F8" w:rsidP="004372F8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57E0" id="_x0000_s1096" style="position:absolute;left:0;text-align:left;margin-left:1.75pt;margin-top:253.2pt;width:57.95pt;height:24.4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" strokeweight=".5pt">
                      <v:textbox>
                        <w:txbxContent>
                          <w:p w:rsidR="004372F8" w:rsidRPr="00720B45" w:rsidRDefault="004372F8" w:rsidP="004372F8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713D8A61" wp14:editId="60F2AAD7">
                      <wp:simplePos x="0" y="0"/>
                      <wp:positionH relativeFrom="column">
                        <wp:posOffset>6213</wp:posOffset>
                      </wp:positionH>
                      <wp:positionV relativeFrom="paragraph">
                        <wp:posOffset>1732333</wp:posOffset>
                      </wp:positionV>
                      <wp:extent cx="724279" cy="300990"/>
                      <wp:effectExtent l="0" t="0" r="19050" b="22860"/>
                      <wp:wrapNone/>
                      <wp:docPr id="83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79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2F8" w:rsidRPr="00720B45" w:rsidRDefault="004372F8" w:rsidP="004372F8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8A61" id="_x0000_s1097" style="position:absolute;left:0;text-align:left;margin-left:.5pt;margin-top:136.4pt;width:57.05pt;height:23.7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" strokeweight=".5pt">
                      <v:textbox>
                        <w:txbxContent>
                          <w:p w:rsidR="004372F8" w:rsidRPr="00720B45" w:rsidRDefault="004372F8" w:rsidP="004372F8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2" w:type="dxa"/>
          </w:tcPr>
          <w:p w:rsidR="004372F8" w:rsidRPr="00945156" w:rsidRDefault="004372F8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5890E0D5" wp14:editId="490E2657">
                      <wp:simplePos x="0" y="0"/>
                      <wp:positionH relativeFrom="column">
                        <wp:posOffset>-142883</wp:posOffset>
                      </wp:positionH>
                      <wp:positionV relativeFrom="paragraph">
                        <wp:posOffset>4025097</wp:posOffset>
                      </wp:positionV>
                      <wp:extent cx="559252" cy="374573"/>
                      <wp:effectExtent l="38100" t="0" r="31750" b="102235"/>
                      <wp:wrapNone/>
                      <wp:docPr id="1261" name="Conector angular 1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9252" cy="374573"/>
                              </a:xfrm>
                              <a:prstGeom prst="bentConnector3">
                                <a:avLst>
                                  <a:gd name="adj1" fmla="val 1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AA828" id="Conector angular 1261" o:spid="_x0000_s1026" type="#_x0000_t34" style="position:absolute;margin-left:-11.25pt;margin-top:316.95pt;width:44.05pt;height:29.5pt;flip:x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" adj="38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3EE1C513" wp14:editId="76525233">
                      <wp:simplePos x="0" y="0"/>
                      <wp:positionH relativeFrom="column">
                        <wp:posOffset>13052</wp:posOffset>
                      </wp:positionH>
                      <wp:positionV relativeFrom="paragraph">
                        <wp:posOffset>3693986</wp:posOffset>
                      </wp:positionV>
                      <wp:extent cx="749147" cy="330506"/>
                      <wp:effectExtent l="0" t="0" r="13335" b="12700"/>
                      <wp:wrapNone/>
                      <wp:docPr id="127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147" cy="330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2F8" w:rsidRPr="00720B45" w:rsidRDefault="004372F8" w:rsidP="004372F8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1C513" id="_x0000_s1098" style="position:absolute;left:0;text-align:left;margin-left:1.05pt;margin-top:290.85pt;width:59pt;height:26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" strokeweight=".5pt">
                      <v:textbox>
                        <w:txbxContent>
                          <w:p w:rsidR="004372F8" w:rsidRPr="00720B45" w:rsidRDefault="004372F8" w:rsidP="004372F8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07" w:type="dxa"/>
          </w:tcPr>
          <w:p w:rsidR="004372F8" w:rsidRDefault="004372F8" w:rsidP="004372F8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4877">
              <w:rPr>
                <w:rFonts w:ascii="Arial" w:hAnsi="Arial" w:cs="Arial"/>
                <w:sz w:val="17"/>
                <w:szCs w:val="17"/>
              </w:rPr>
              <w:t>Revisa, y de ser el caso, aprueba la Lista Maestra, las semblanzas de ponentes y participantes destacados, el protocolo de inauguración y clausura, así como las carpetas de participación y de bienvenida, informando de ello a la Coordinación de Relaciones con Organismos Electorales.</w:t>
            </w:r>
          </w:p>
          <w:p w:rsidR="004372F8" w:rsidRPr="00A04877" w:rsidRDefault="004372F8" w:rsidP="004372F8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4877">
              <w:rPr>
                <w:rFonts w:ascii="Arial" w:hAnsi="Arial" w:cs="Arial"/>
                <w:sz w:val="17"/>
                <w:szCs w:val="17"/>
              </w:rPr>
              <w:t>Instruye a la Dirección a su cargo la elaboración de gafetes, constancias, personificadores, rol de llegadas y salidas, así como listas de asistencia.</w:t>
            </w:r>
          </w:p>
          <w:p w:rsidR="004372F8" w:rsidRDefault="004372F8" w:rsidP="004372F8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4877">
              <w:rPr>
                <w:rFonts w:ascii="Arial" w:hAnsi="Arial" w:cs="Arial"/>
                <w:sz w:val="17"/>
                <w:szCs w:val="17"/>
              </w:rPr>
              <w:t>Elabora gafetes, constancias, personificadores, rol de llegadas y salidas, así como listas de asistencia y las somete a consideración de la Jefatura de Unidad de su adscripción.</w:t>
            </w:r>
          </w:p>
          <w:p w:rsidR="004372F8" w:rsidRDefault="004372F8" w:rsidP="004372F8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90525">
              <w:rPr>
                <w:rFonts w:ascii="Arial" w:hAnsi="Arial" w:cs="Arial"/>
                <w:sz w:val="17"/>
                <w:szCs w:val="17"/>
              </w:rPr>
              <w:t>Verifica la elaboración de gafetes, constancias, personificadores, rol de llegadas y salidas, así como listas de asistencia e instruye a la Dirección a su cargo la integración d</w:t>
            </w:r>
            <w:r>
              <w:rPr>
                <w:rFonts w:ascii="Arial" w:hAnsi="Arial" w:cs="Arial"/>
                <w:sz w:val="17"/>
                <w:szCs w:val="17"/>
              </w:rPr>
              <w:t>e la carpeta maestra del evento.</w:t>
            </w:r>
          </w:p>
          <w:p w:rsidR="004372F8" w:rsidRDefault="004372F8" w:rsidP="004372F8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90525">
              <w:rPr>
                <w:rFonts w:ascii="Arial" w:hAnsi="Arial" w:cs="Arial"/>
                <w:sz w:val="17"/>
                <w:szCs w:val="17"/>
              </w:rPr>
              <w:t>Gira instrucciones a la Subdirección a su cargo para la integración de la carpeta maestra.</w:t>
            </w:r>
          </w:p>
          <w:p w:rsidR="004372F8" w:rsidRPr="00190525" w:rsidRDefault="004372F8" w:rsidP="00CE5D39">
            <w:pPr>
              <w:pStyle w:val="Prrafodelista"/>
              <w:ind w:left="369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4372F8" w:rsidRDefault="004372F8" w:rsidP="004372F8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90525">
              <w:rPr>
                <w:rFonts w:ascii="Arial" w:hAnsi="Arial" w:cs="Arial"/>
                <w:sz w:val="17"/>
                <w:szCs w:val="17"/>
              </w:rPr>
              <w:t>Integra la carpeta maestra del evento y la somete a consideración de la Dirección de su adscripción.</w:t>
            </w:r>
          </w:p>
          <w:p w:rsidR="004372F8" w:rsidRPr="00190525" w:rsidRDefault="004372F8" w:rsidP="00CE5D39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  <w:p w:rsidR="004372F8" w:rsidRDefault="004372F8" w:rsidP="004372F8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90525">
              <w:rPr>
                <w:rFonts w:ascii="Arial" w:hAnsi="Arial" w:cs="Arial"/>
                <w:sz w:val="17"/>
                <w:szCs w:val="17"/>
              </w:rPr>
              <w:t>Supervisa la integración de la carpeta maestra del evento y la presenta a la Jefatura de Unidad correspondiente.</w:t>
            </w:r>
          </w:p>
          <w:p w:rsidR="004372F8" w:rsidRPr="00190525" w:rsidRDefault="004372F8" w:rsidP="00CE5D39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  <w:p w:rsidR="004372F8" w:rsidRDefault="004372F8" w:rsidP="004372F8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90525">
              <w:rPr>
                <w:rFonts w:ascii="Arial" w:hAnsi="Arial" w:cs="Arial"/>
                <w:sz w:val="17"/>
                <w:szCs w:val="17"/>
              </w:rPr>
              <w:t>Aprueba la carpeta maestra del evento e instruye a la Dirección a su cargo la realización de una visita de inspección en el sitio en que se llevará a cabo el evento.</w:t>
            </w:r>
          </w:p>
          <w:p w:rsidR="004372F8" w:rsidRPr="00190525" w:rsidRDefault="004372F8" w:rsidP="00CE5D39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  <w:p w:rsidR="004372F8" w:rsidRPr="00190525" w:rsidRDefault="004372F8" w:rsidP="004372F8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90525">
              <w:rPr>
                <w:rFonts w:ascii="Arial" w:hAnsi="Arial" w:cs="Arial"/>
                <w:sz w:val="17"/>
                <w:szCs w:val="17"/>
              </w:rPr>
              <w:t>Realiza visita de inspección en el sitio correspondiente con las y los servidores públicos designados para atender el evento y da cuenta a la Jefatura de Unidad de su adscripción al respecto</w:t>
            </w:r>
          </w:p>
          <w:p w:rsidR="004372F8" w:rsidRPr="00710096" w:rsidRDefault="004372F8" w:rsidP="00CE5D39">
            <w:pPr>
              <w:pStyle w:val="Prrafodelista"/>
              <w:ind w:left="786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F1C6B" w:rsidRPr="00945156" w:rsidTr="00CE5D39">
        <w:trPr>
          <w:tblHeader/>
        </w:trPr>
        <w:tc>
          <w:tcPr>
            <w:tcW w:w="1413" w:type="dxa"/>
            <w:shd w:val="clear" w:color="auto" w:fill="00B050"/>
          </w:tcPr>
          <w:p w:rsidR="00AF1C6B" w:rsidRPr="00945156" w:rsidRDefault="00AF1C6B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AF1C6B" w:rsidRPr="00945156" w:rsidRDefault="00AF1C6B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Jefatura de Unidad de Asuntos Internacionales/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</w:t>
            </w: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Jefatura de Unidad de Asuntos Nacionales</w:t>
            </w:r>
          </w:p>
        </w:tc>
        <w:tc>
          <w:tcPr>
            <w:tcW w:w="1418" w:type="dxa"/>
            <w:shd w:val="clear" w:color="auto" w:fill="00B050"/>
          </w:tcPr>
          <w:p w:rsidR="00AF1C6B" w:rsidRPr="00945156" w:rsidRDefault="00AF1C6B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Dirección de Eventos e Intercambio/ Dirección de Vinculación</w:t>
            </w:r>
          </w:p>
        </w:tc>
        <w:tc>
          <w:tcPr>
            <w:tcW w:w="1512" w:type="dxa"/>
            <w:shd w:val="clear" w:color="auto" w:fill="00B050"/>
          </w:tcPr>
          <w:p w:rsidR="00AF1C6B" w:rsidRPr="00945156" w:rsidRDefault="00AF1C6B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Subdirección de Intercambio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y</w:t>
            </w: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Proyectos Especiales/ Subdirección de Enlace Académico y Normatividad</w:t>
            </w:r>
          </w:p>
        </w:tc>
        <w:tc>
          <w:tcPr>
            <w:tcW w:w="3307" w:type="dxa"/>
            <w:shd w:val="clear" w:color="auto" w:fill="00B050"/>
          </w:tcPr>
          <w:p w:rsidR="00AF1C6B" w:rsidRPr="00945156" w:rsidRDefault="00AF1C6B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</w:t>
            </w:r>
          </w:p>
        </w:tc>
      </w:tr>
      <w:tr w:rsidR="00AF1C6B" w:rsidRPr="00945156" w:rsidTr="00CE5D39">
        <w:trPr>
          <w:trHeight w:val="9457"/>
        </w:trPr>
        <w:tc>
          <w:tcPr>
            <w:tcW w:w="1413" w:type="dxa"/>
          </w:tcPr>
          <w:p w:rsidR="00AF1C6B" w:rsidRPr="00945156" w:rsidRDefault="00FC0167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E84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51D41616" wp14:editId="5060252E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290820</wp:posOffset>
                      </wp:positionV>
                      <wp:extent cx="422275" cy="958850"/>
                      <wp:effectExtent l="36513" t="1587" r="33337" b="52388"/>
                      <wp:wrapNone/>
                      <wp:docPr id="1490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422275" cy="958850"/>
                              </a:xfrm>
                              <a:prstGeom prst="bentConnector3">
                                <a:avLst>
                                  <a:gd name="adj1" fmla="val 5405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FCC47" id="Conector recto de flecha 982" o:spid="_x0000_s1026" type="#_x0000_t34" style="position:absolute;margin-left:45.7pt;margin-top:416.6pt;width:33.25pt;height:75.5pt;rotation:90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" adj="11676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AF1C6B" w:rsidRPr="00945156" w:rsidRDefault="00AF1C6B" w:rsidP="00CE5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3376C3CE" wp14:editId="6E4290DF">
                      <wp:simplePos x="0" y="0"/>
                      <wp:positionH relativeFrom="column">
                        <wp:posOffset>358873</wp:posOffset>
                      </wp:positionH>
                      <wp:positionV relativeFrom="paragraph">
                        <wp:posOffset>3772535</wp:posOffset>
                      </wp:positionV>
                      <wp:extent cx="1958" cy="208915"/>
                      <wp:effectExtent l="76200" t="0" r="74295" b="57785"/>
                      <wp:wrapNone/>
                      <wp:docPr id="1449" name="Conector recto de flecha 1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8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5F5E" id="Conector recto de flecha 1449" o:spid="_x0000_s1026" type="#_x0000_t32" style="position:absolute;margin-left:28.25pt;margin-top:297.05pt;width:.15pt;height:16.45pt;flip:x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0ABCAF74" wp14:editId="03A3B31C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245451</wp:posOffset>
                      </wp:positionV>
                      <wp:extent cx="624" cy="157163"/>
                      <wp:effectExtent l="76200" t="0" r="57150" b="52705"/>
                      <wp:wrapNone/>
                      <wp:docPr id="1466" name="Conector recto de flecha 1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" cy="1571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05253" id="Conector recto de flecha 1466" o:spid="_x0000_s1026" type="#_x0000_t32" style="position:absolute;margin-left:29.45pt;margin-top:334.3pt;width:.05pt;height:12.4pt;flip:x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3A1AF4F7" wp14:editId="37347F9F">
                      <wp:simplePos x="0" y="0"/>
                      <wp:positionH relativeFrom="column">
                        <wp:posOffset>379747</wp:posOffset>
                      </wp:positionH>
                      <wp:positionV relativeFrom="paragraph">
                        <wp:posOffset>4653915</wp:posOffset>
                      </wp:positionV>
                      <wp:extent cx="1705" cy="209320"/>
                      <wp:effectExtent l="76200" t="0" r="74930" b="57785"/>
                      <wp:wrapNone/>
                      <wp:docPr id="1467" name="Conector recto de flecha 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5" cy="209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7E50F" id="Conector recto de flecha 1467" o:spid="_x0000_s1026" type="#_x0000_t32" style="position:absolute;margin-left:29.9pt;margin-top:366.45pt;width:.15pt;height:16.5pt;flip:x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7410D312" wp14:editId="447E5159">
                      <wp:simplePos x="0" y="0"/>
                      <wp:positionH relativeFrom="column">
                        <wp:posOffset>363910</wp:posOffset>
                      </wp:positionH>
                      <wp:positionV relativeFrom="paragraph">
                        <wp:posOffset>5122545</wp:posOffset>
                      </wp:positionV>
                      <wp:extent cx="1111" cy="172994"/>
                      <wp:effectExtent l="76200" t="0" r="75565" b="55880"/>
                      <wp:wrapNone/>
                      <wp:docPr id="1468" name="Conector recto de flecha 1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" cy="1729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14D4D" id="Conector recto de flecha 1468" o:spid="_x0000_s1026" type="#_x0000_t32" style="position:absolute;margin-left:28.65pt;margin-top:403.35pt;width:.1pt;height:13.6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3D03AE41" wp14:editId="5140D52B">
                      <wp:simplePos x="0" y="0"/>
                      <wp:positionH relativeFrom="column">
                        <wp:posOffset>46898</wp:posOffset>
                      </wp:positionH>
                      <wp:positionV relativeFrom="paragraph">
                        <wp:posOffset>4861598</wp:posOffset>
                      </wp:positionV>
                      <wp:extent cx="723900" cy="264404"/>
                      <wp:effectExtent l="0" t="0" r="19050" b="21590"/>
                      <wp:wrapNone/>
                      <wp:docPr id="146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64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720B45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3AE41" id="_x0000_s1099" style="position:absolute;left:0;text-align:left;margin-left:3.7pt;margin-top:382.8pt;width:57pt;height:20.8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" strokeweight=".5pt">
                      <v:textbox>
                        <w:txbxContent>
                          <w:p w:rsidR="00AF1C6B" w:rsidRPr="00720B45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3F3EBF7E" wp14:editId="65451BB0">
                      <wp:simplePos x="0" y="0"/>
                      <wp:positionH relativeFrom="column">
                        <wp:posOffset>21146</wp:posOffset>
                      </wp:positionH>
                      <wp:positionV relativeFrom="paragraph">
                        <wp:posOffset>5292970</wp:posOffset>
                      </wp:positionV>
                      <wp:extent cx="723900" cy="264404"/>
                      <wp:effectExtent l="0" t="0" r="19050" b="21590"/>
                      <wp:wrapNone/>
                      <wp:docPr id="146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64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720B45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EBF7E" id="_x0000_s1100" style="position:absolute;left:0;text-align:left;margin-left:1.65pt;margin-top:416.75pt;width:57pt;height:20.8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" strokeweight=".5pt">
                      <v:textbox>
                        <w:txbxContent>
                          <w:p w:rsidR="00AF1C6B" w:rsidRPr="00720B45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274423C1" wp14:editId="7C1C5D67">
                      <wp:simplePos x="0" y="0"/>
                      <wp:positionH relativeFrom="column">
                        <wp:posOffset>14666</wp:posOffset>
                      </wp:positionH>
                      <wp:positionV relativeFrom="paragraph">
                        <wp:posOffset>4389120</wp:posOffset>
                      </wp:positionV>
                      <wp:extent cx="723900" cy="264404"/>
                      <wp:effectExtent l="0" t="0" r="19050" b="21590"/>
                      <wp:wrapNone/>
                      <wp:docPr id="146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64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720B45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23C1" id="_x0000_s1101" style="position:absolute;left:0;text-align:left;margin-left:1.15pt;margin-top:345.6pt;width:57pt;height:20.8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" strokeweight=".5pt">
                      <v:textbox>
                        <w:txbxContent>
                          <w:p w:rsidR="00AF1C6B" w:rsidRPr="00720B45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673844C2" wp14:editId="74B2A88E">
                      <wp:simplePos x="0" y="0"/>
                      <wp:positionH relativeFrom="column">
                        <wp:posOffset>17206</wp:posOffset>
                      </wp:positionH>
                      <wp:positionV relativeFrom="paragraph">
                        <wp:posOffset>3982330</wp:posOffset>
                      </wp:positionV>
                      <wp:extent cx="723900" cy="264404"/>
                      <wp:effectExtent l="0" t="0" r="19050" b="21590"/>
                      <wp:wrapNone/>
                      <wp:docPr id="146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64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720B45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44C2" id="_x0000_s1102" style="position:absolute;left:0;text-align:left;margin-left:1.35pt;margin-top:313.55pt;width:57pt;height:20.8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" strokeweight=".5pt">
                      <v:textbox>
                        <w:txbxContent>
                          <w:p w:rsidR="00AF1C6B" w:rsidRPr="00720B45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04F946E0" wp14:editId="6A20B971">
                      <wp:simplePos x="0" y="0"/>
                      <wp:positionH relativeFrom="column">
                        <wp:posOffset>15301</wp:posOffset>
                      </wp:positionH>
                      <wp:positionV relativeFrom="paragraph">
                        <wp:posOffset>3507350</wp:posOffset>
                      </wp:positionV>
                      <wp:extent cx="723900" cy="264404"/>
                      <wp:effectExtent l="0" t="0" r="19050" b="21590"/>
                      <wp:wrapNone/>
                      <wp:docPr id="145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64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720B45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946E0" id="_x0000_s1103" style="position:absolute;left:0;text-align:left;margin-left:1.2pt;margin-top:276.15pt;width:57pt;height:20.8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" strokeweight=".5pt">
                      <v:textbox>
                        <w:txbxContent>
                          <w:p w:rsidR="00AF1C6B" w:rsidRPr="00720B45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04771B7E" wp14:editId="6866526A">
                      <wp:simplePos x="0" y="0"/>
                      <wp:positionH relativeFrom="column">
                        <wp:posOffset>416637</wp:posOffset>
                      </wp:positionH>
                      <wp:positionV relativeFrom="paragraph">
                        <wp:posOffset>1183755</wp:posOffset>
                      </wp:positionV>
                      <wp:extent cx="574040" cy="594911"/>
                      <wp:effectExtent l="19050" t="0" r="54610" b="91440"/>
                      <wp:wrapNone/>
                      <wp:docPr id="1445" name="Conector angular 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040" cy="594911"/>
                              </a:xfrm>
                              <a:prstGeom prst="bentConnector3">
                                <a:avLst>
                                  <a:gd name="adj1" fmla="val -1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0A6FE" id="Conector angular 1445" o:spid="_x0000_s1026" type="#_x0000_t34" style="position:absolute;margin-left:32.8pt;margin-top:93.2pt;width:45.2pt;height:46.8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" adj="-32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38749BB4" wp14:editId="6C861125">
                      <wp:simplePos x="0" y="0"/>
                      <wp:positionH relativeFrom="column">
                        <wp:posOffset>105632</wp:posOffset>
                      </wp:positionH>
                      <wp:positionV relativeFrom="paragraph">
                        <wp:posOffset>943610</wp:posOffset>
                      </wp:positionV>
                      <wp:extent cx="628823" cy="241613"/>
                      <wp:effectExtent l="0" t="0" r="19050" b="25400"/>
                      <wp:wrapNone/>
                      <wp:docPr id="144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720B45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49BB4" id="_x0000_s1104" style="position:absolute;left:0;text-align:left;margin-left:8.3pt;margin-top:74.3pt;width:49.5pt;height:19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7XLQIAAFMEAAAOAAAAZHJzL2Uyb0RvYy54bWysVNuO0zAQfUfiHyy/01x62RI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" strokeweight=".5pt">
                      <v:textbox>
                        <w:txbxContent>
                          <w:p w:rsidR="00AF1C6B" w:rsidRPr="00720B45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AF1C6B" w:rsidRPr="00945156" w:rsidRDefault="00AF1C6B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6E4CA097" wp14:editId="0CB9AD48">
                      <wp:simplePos x="0" y="0"/>
                      <wp:positionH relativeFrom="column">
                        <wp:posOffset>-215232</wp:posOffset>
                      </wp:positionH>
                      <wp:positionV relativeFrom="paragraph">
                        <wp:posOffset>3324757</wp:posOffset>
                      </wp:positionV>
                      <wp:extent cx="568411" cy="347980"/>
                      <wp:effectExtent l="38100" t="0" r="22225" b="90170"/>
                      <wp:wrapNone/>
                      <wp:docPr id="1454" name="Conector angular 1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8411" cy="347980"/>
                              </a:xfrm>
                              <a:prstGeom prst="bentConnector3">
                                <a:avLst>
                                  <a:gd name="adj1" fmla="val 219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257C8" id="Conector angular 1454" o:spid="_x0000_s1026" type="#_x0000_t34" style="position:absolute;margin-left:-16.95pt;margin-top:261.8pt;width:44.75pt;height:27.4pt;flip:x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" adj="474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4A395056" wp14:editId="13CBE1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017337</wp:posOffset>
                      </wp:positionV>
                      <wp:extent cx="735965" cy="310515"/>
                      <wp:effectExtent l="0" t="0" r="26035" b="13335"/>
                      <wp:wrapNone/>
                      <wp:docPr id="145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720B45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95056" id="_x0000_s1105" style="position:absolute;left:0;text-align:left;margin-left:1.75pt;margin-top:237.6pt;width:57.95pt;height:24.45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" strokeweight=".5pt">
                      <v:textbox>
                        <w:txbxContent>
                          <w:p w:rsidR="00AF1C6B" w:rsidRPr="00720B45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0F926D42" wp14:editId="7F762BBA">
                      <wp:simplePos x="0" y="0"/>
                      <wp:positionH relativeFrom="column">
                        <wp:posOffset>352088</wp:posOffset>
                      </wp:positionH>
                      <wp:positionV relativeFrom="paragraph">
                        <wp:posOffset>1888834</wp:posOffset>
                      </wp:positionV>
                      <wp:extent cx="561861" cy="815248"/>
                      <wp:effectExtent l="19050" t="0" r="48260" b="99695"/>
                      <wp:wrapNone/>
                      <wp:docPr id="1443" name="Conector angular 1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861" cy="815248"/>
                              </a:xfrm>
                              <a:prstGeom prst="bentConnector3">
                                <a:avLst>
                                  <a:gd name="adj1" fmla="val -1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D97AF" id="Conector angular 1443" o:spid="_x0000_s1026" type="#_x0000_t34" style="position:absolute;margin-left:27.7pt;margin-top:148.75pt;width:44.25pt;height:64.2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" adj="-32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73788BF5" wp14:editId="729E2CE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96092</wp:posOffset>
                      </wp:positionV>
                      <wp:extent cx="724279" cy="300990"/>
                      <wp:effectExtent l="0" t="0" r="19050" b="22860"/>
                      <wp:wrapNone/>
                      <wp:docPr id="145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79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720B45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88BF5" id="_x0000_s1106" style="position:absolute;left:0;text-align:left;margin-left:.45pt;margin-top:125.7pt;width:57.05pt;height:23.7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" strokeweight=".5pt">
                      <v:textbox>
                        <w:txbxContent>
                          <w:p w:rsidR="00AF1C6B" w:rsidRPr="00720B45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392DF10A" wp14:editId="3284D2FE">
                      <wp:simplePos x="0" y="0"/>
                      <wp:positionH relativeFrom="column">
                        <wp:posOffset>-220789</wp:posOffset>
                      </wp:positionH>
                      <wp:positionV relativeFrom="paragraph">
                        <wp:posOffset>291388</wp:posOffset>
                      </wp:positionV>
                      <wp:extent cx="568386" cy="771181"/>
                      <wp:effectExtent l="38100" t="0" r="22225" b="86360"/>
                      <wp:wrapNone/>
                      <wp:docPr id="1459" name="Conector angular 1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8386" cy="771181"/>
                              </a:xfrm>
                              <a:prstGeom prst="bentConnector3">
                                <a:avLst>
                                  <a:gd name="adj1" fmla="val 1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35BCE" id="Conector angular 1459" o:spid="_x0000_s1026" type="#_x0000_t34" style="position:absolute;margin-left:-17.4pt;margin-top:22.95pt;width:44.75pt;height:60.7pt;flip:x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" adj="38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2C9F2341" wp14:editId="70184B4D">
                      <wp:simplePos x="0" y="0"/>
                      <wp:positionH relativeFrom="column">
                        <wp:posOffset>87822</wp:posOffset>
                      </wp:positionH>
                      <wp:positionV relativeFrom="paragraph">
                        <wp:posOffset>57563</wp:posOffset>
                      </wp:positionV>
                      <wp:extent cx="628823" cy="241613"/>
                      <wp:effectExtent l="0" t="0" r="19050" b="25400"/>
                      <wp:wrapNone/>
                      <wp:docPr id="144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720B45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F2341" id="_x0000_s1107" style="position:absolute;left:0;text-align:left;margin-left:6.9pt;margin-top:4.55pt;width:49.5pt;height:19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" strokeweight=".5pt">
                      <v:textbox>
                        <w:txbxContent>
                          <w:p w:rsidR="00AF1C6B" w:rsidRPr="00720B45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2" w:type="dxa"/>
          </w:tcPr>
          <w:p w:rsidR="00AF1C6B" w:rsidRPr="00945156" w:rsidRDefault="00AF1C6B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6F0DCF3E" wp14:editId="7FD46A8A">
                      <wp:simplePos x="0" y="0"/>
                      <wp:positionH relativeFrom="column">
                        <wp:posOffset>-151735</wp:posOffset>
                      </wp:positionH>
                      <wp:positionV relativeFrom="paragraph">
                        <wp:posOffset>2861853</wp:posOffset>
                      </wp:positionV>
                      <wp:extent cx="526423" cy="271673"/>
                      <wp:effectExtent l="38100" t="0" r="26035" b="90805"/>
                      <wp:wrapNone/>
                      <wp:docPr id="1460" name="Conector angular 1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423" cy="271673"/>
                              </a:xfrm>
                              <a:prstGeom prst="bentConnector3">
                                <a:avLst>
                                  <a:gd name="adj1" fmla="val 1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C2B1C" id="Conector angular 1460" o:spid="_x0000_s1026" type="#_x0000_t34" style="position:absolute;margin-left:-11.95pt;margin-top:225.35pt;width:41.45pt;height:21.4pt;flip:x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" adj="38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13083B6D" wp14:editId="3DDC91D9">
                      <wp:simplePos x="0" y="0"/>
                      <wp:positionH relativeFrom="column">
                        <wp:posOffset>19908</wp:posOffset>
                      </wp:positionH>
                      <wp:positionV relativeFrom="paragraph">
                        <wp:posOffset>2557833</wp:posOffset>
                      </wp:positionV>
                      <wp:extent cx="724279" cy="300990"/>
                      <wp:effectExtent l="0" t="0" r="19050" b="22860"/>
                      <wp:wrapNone/>
                      <wp:docPr id="144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279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720B45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83B6D" id="_x0000_s1108" style="position:absolute;left:0;text-align:left;margin-left:1.55pt;margin-top:201.4pt;width:57.05pt;height:23.7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w8LgIAAFM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" strokeweight=".5pt">
                      <v:textbox>
                        <w:txbxContent>
                          <w:p w:rsidR="00AF1C6B" w:rsidRPr="00720B45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07" w:type="dxa"/>
          </w:tcPr>
          <w:p w:rsidR="00AF1C6B" w:rsidRDefault="00AF1C6B" w:rsidP="00AF1C6B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441AE">
              <w:rPr>
                <w:rFonts w:ascii="Arial" w:hAnsi="Arial" w:cs="Arial"/>
                <w:sz w:val="17"/>
                <w:szCs w:val="17"/>
              </w:rPr>
              <w:t>Durante la realización del evento y con apoyo de las y los servidores públicos designados, atiende el inicio, desarrollo y cierre del evento, así como cualquier imprevisto administrativo o logístico que surja en el mismo.</w:t>
            </w:r>
          </w:p>
          <w:p w:rsidR="00AF1C6B" w:rsidRDefault="00AF1C6B" w:rsidP="00AF1C6B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441AE">
              <w:rPr>
                <w:rFonts w:ascii="Arial" w:hAnsi="Arial" w:cs="Arial"/>
                <w:sz w:val="17"/>
                <w:szCs w:val="17"/>
              </w:rPr>
              <w:t>Instruye a la Dirección a su cargo la revisión de cuentas con proveedores, así como la elaboración del informe académico respectivo.</w:t>
            </w:r>
          </w:p>
          <w:p w:rsidR="00AF1C6B" w:rsidRDefault="00AF1C6B" w:rsidP="00AF1C6B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441AE">
              <w:rPr>
                <w:rFonts w:ascii="Arial" w:hAnsi="Arial" w:cs="Arial"/>
                <w:sz w:val="17"/>
                <w:szCs w:val="17"/>
              </w:rPr>
              <w:t>Realiza la revisión de cuentas y cierre administrativo y financiero con los diversos proveedores en el marco del evento, informando a la Jefatura de Unidad de su adscripción e instruye a la Subdirección a su cargo la elaboración del informe académico correspondiente.</w:t>
            </w:r>
          </w:p>
          <w:p w:rsidR="00AF1C6B" w:rsidRDefault="00AF1C6B" w:rsidP="00AF1C6B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441AE">
              <w:rPr>
                <w:rFonts w:ascii="Arial" w:hAnsi="Arial" w:cs="Arial"/>
                <w:sz w:val="17"/>
                <w:szCs w:val="17"/>
              </w:rPr>
              <w:t>Elabora el informe académico y lo somete a consideración de la Dirección de su adscripción.</w:t>
            </w:r>
          </w:p>
          <w:p w:rsidR="00AF1C6B" w:rsidRDefault="00AF1C6B" w:rsidP="00AF1C6B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441AE">
              <w:rPr>
                <w:rFonts w:ascii="Arial" w:hAnsi="Arial" w:cs="Arial"/>
                <w:sz w:val="17"/>
                <w:szCs w:val="17"/>
              </w:rPr>
              <w:t>Recibe el informe académico y lo hace del conocimiento de la Jefatura de Unidad de su adscripción.</w:t>
            </w:r>
          </w:p>
          <w:p w:rsidR="00AF1C6B" w:rsidRDefault="00AF1C6B" w:rsidP="00AF1C6B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441AE">
              <w:rPr>
                <w:rFonts w:ascii="Arial" w:hAnsi="Arial" w:cs="Arial"/>
                <w:sz w:val="17"/>
                <w:szCs w:val="17"/>
              </w:rPr>
              <w:t>Toma conocimiento del informe académico.</w:t>
            </w:r>
          </w:p>
          <w:p w:rsidR="00AF1C6B" w:rsidRDefault="00AF1C6B" w:rsidP="00CE5D39">
            <w:pPr>
              <w:pStyle w:val="Prrafodelista"/>
              <w:ind w:left="369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AF1C6B" w:rsidRDefault="00AF1C6B" w:rsidP="00AF1C6B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441AE">
              <w:rPr>
                <w:rFonts w:ascii="Arial" w:hAnsi="Arial" w:cs="Arial"/>
                <w:sz w:val="17"/>
                <w:szCs w:val="17"/>
              </w:rPr>
              <w:t>Realiza comprobación de gastos y efectúa los trámites de pagos respectivos a los proveedores.</w:t>
            </w:r>
          </w:p>
          <w:p w:rsidR="00AF1C6B" w:rsidRDefault="00AF1C6B" w:rsidP="00AF1C6B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441AE">
              <w:rPr>
                <w:rFonts w:ascii="Arial" w:hAnsi="Arial" w:cs="Arial"/>
                <w:sz w:val="17"/>
                <w:szCs w:val="17"/>
              </w:rPr>
              <w:t xml:space="preserve">Supervisa la comprobación de viáticos asignados al personal designado por la Coordinación de Relaciones con Organismos Electorales. </w:t>
            </w:r>
          </w:p>
          <w:p w:rsidR="00AF1C6B" w:rsidRDefault="00AF1C6B" w:rsidP="00AF1C6B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441AE">
              <w:rPr>
                <w:rFonts w:ascii="Arial" w:hAnsi="Arial" w:cs="Arial"/>
                <w:sz w:val="17"/>
                <w:szCs w:val="17"/>
              </w:rPr>
              <w:t>Realiza el informe de cierre financiero del evento.</w:t>
            </w:r>
          </w:p>
          <w:p w:rsidR="00AF1C6B" w:rsidRDefault="00AF1C6B" w:rsidP="00CE5D39">
            <w:pPr>
              <w:pStyle w:val="Prrafodelista"/>
              <w:ind w:left="369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AF1C6B" w:rsidRPr="000441AE" w:rsidRDefault="00AF1C6B" w:rsidP="00AF1C6B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441AE">
              <w:rPr>
                <w:rFonts w:ascii="Arial" w:hAnsi="Arial" w:cs="Arial"/>
                <w:sz w:val="17"/>
                <w:szCs w:val="17"/>
              </w:rPr>
              <w:t>En su caso, realiza proyecto de punto informativo para la Comisión de Administración y lo somete a consideración de la persona titular de la Coordinación de Relaciones con Organismos Electorales.</w:t>
            </w:r>
          </w:p>
        </w:tc>
      </w:tr>
    </w:tbl>
    <w:p w:rsidR="00AF1C6B" w:rsidRDefault="00AF1C6B" w:rsidP="00AF1C6B">
      <w:pPr>
        <w:rPr>
          <w:rFonts w:ascii="Arial" w:hAnsi="Arial"/>
          <w:b/>
        </w:rPr>
      </w:pPr>
    </w:p>
    <w:p w:rsidR="00AF1C6B" w:rsidRDefault="00AF1C6B" w:rsidP="00AF1C6B">
      <w:pPr>
        <w:rPr>
          <w:rFonts w:ascii="Arial" w:hAnsi="Arial"/>
          <w:b/>
        </w:rPr>
      </w:pPr>
    </w:p>
    <w:p w:rsidR="0085175E" w:rsidRDefault="0085175E">
      <w:pPr>
        <w:rPr>
          <w:rFonts w:ascii="Arial" w:hAnsi="Arial"/>
          <w:b/>
        </w:rPr>
      </w:pPr>
    </w:p>
    <w:p w:rsidR="00AF1C6B" w:rsidRDefault="00AF1C6B">
      <w:pPr>
        <w:rPr>
          <w:rFonts w:ascii="Arial" w:hAnsi="Arial"/>
          <w:b/>
        </w:rPr>
      </w:pPr>
    </w:p>
    <w:tbl>
      <w:tblPr>
        <w:tblStyle w:val="Tablaconcuadrcula"/>
        <w:tblpPr w:leftFromText="141" w:rightFromText="141" w:vertAnchor="text" w:horzAnchor="margin" w:tblpX="-152" w:tblpY="355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512"/>
        <w:gridCol w:w="3307"/>
      </w:tblGrid>
      <w:tr w:rsidR="00AF1C6B" w:rsidRPr="00945156" w:rsidTr="00CE5D39">
        <w:trPr>
          <w:tblHeader/>
        </w:trPr>
        <w:tc>
          <w:tcPr>
            <w:tcW w:w="1413" w:type="dxa"/>
            <w:shd w:val="clear" w:color="auto" w:fill="00B050"/>
          </w:tcPr>
          <w:p w:rsidR="00AF1C6B" w:rsidRPr="00945156" w:rsidRDefault="00AF1C6B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AF1C6B" w:rsidRPr="00945156" w:rsidRDefault="00AF1C6B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Jefatura de Unidad de Asuntos Internacionales/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</w:t>
            </w: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Jefatura de Unidad de Asuntos Nacionales</w:t>
            </w:r>
          </w:p>
        </w:tc>
        <w:tc>
          <w:tcPr>
            <w:tcW w:w="1418" w:type="dxa"/>
            <w:shd w:val="clear" w:color="auto" w:fill="00B050"/>
          </w:tcPr>
          <w:p w:rsidR="00AF1C6B" w:rsidRPr="00945156" w:rsidRDefault="00AF1C6B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Dirección de Eventos e Intercambio/ Dirección de Vinculación</w:t>
            </w:r>
          </w:p>
        </w:tc>
        <w:tc>
          <w:tcPr>
            <w:tcW w:w="1512" w:type="dxa"/>
            <w:shd w:val="clear" w:color="auto" w:fill="00B050"/>
          </w:tcPr>
          <w:p w:rsidR="00AF1C6B" w:rsidRPr="00945156" w:rsidRDefault="00AF1C6B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Subdirección de Intercambio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y</w:t>
            </w: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Proyectos Especiales/ Subdirección de Enlace Académico y Normatividad</w:t>
            </w:r>
          </w:p>
        </w:tc>
        <w:tc>
          <w:tcPr>
            <w:tcW w:w="3307" w:type="dxa"/>
            <w:shd w:val="clear" w:color="auto" w:fill="00B050"/>
          </w:tcPr>
          <w:p w:rsidR="00AF1C6B" w:rsidRPr="00945156" w:rsidRDefault="00AF1C6B" w:rsidP="00CE5D39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9451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</w:t>
            </w:r>
          </w:p>
        </w:tc>
      </w:tr>
      <w:tr w:rsidR="00AF1C6B" w:rsidRPr="000441AE" w:rsidTr="00CE5D39">
        <w:trPr>
          <w:trHeight w:val="9457"/>
        </w:trPr>
        <w:tc>
          <w:tcPr>
            <w:tcW w:w="1413" w:type="dxa"/>
          </w:tcPr>
          <w:p w:rsidR="00AF1C6B" w:rsidRPr="00945156" w:rsidRDefault="00AF1C6B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17EF3484" wp14:editId="4EBE6AE4">
                      <wp:simplePos x="0" y="0"/>
                      <wp:positionH relativeFrom="column">
                        <wp:posOffset>121506</wp:posOffset>
                      </wp:positionH>
                      <wp:positionV relativeFrom="paragraph">
                        <wp:posOffset>690375</wp:posOffset>
                      </wp:positionV>
                      <wp:extent cx="498763" cy="314792"/>
                      <wp:effectExtent l="0" t="0" r="15875" b="28575"/>
                      <wp:wrapNone/>
                      <wp:docPr id="1491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98763" cy="3147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60577A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7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F3484" id="_x0000_s1109" type="#_x0000_t116" style="position:absolute;left:0;text-align:left;margin-left:9.55pt;margin-top:54.35pt;width:39.25pt;height:24.8pt;flip:y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" strokeweight=".5pt">
                      <v:textbox>
                        <w:txbxContent>
                          <w:p w:rsidR="00AF1C6B" w:rsidRPr="0060577A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5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7A179CD8" wp14:editId="76E8F982">
                      <wp:simplePos x="0" y="0"/>
                      <wp:positionH relativeFrom="column">
                        <wp:posOffset>338393</wp:posOffset>
                      </wp:positionH>
                      <wp:positionV relativeFrom="paragraph">
                        <wp:posOffset>278735</wp:posOffset>
                      </wp:positionV>
                      <wp:extent cx="4445" cy="407035"/>
                      <wp:effectExtent l="76200" t="0" r="71755" b="50165"/>
                      <wp:wrapNone/>
                      <wp:docPr id="1470" name="Conector recto de flecha 1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407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39AF" id="Conector recto de flecha 1470" o:spid="_x0000_s1026" type="#_x0000_t32" style="position:absolute;margin-left:26.65pt;margin-top:21.95pt;width:.35pt;height:32.05pt;flip:x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 w:rsidRPr="009451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62B8F7EB" wp14:editId="6D0BF0C6">
                      <wp:simplePos x="0" y="0"/>
                      <wp:positionH relativeFrom="column">
                        <wp:posOffset>24864</wp:posOffset>
                      </wp:positionH>
                      <wp:positionV relativeFrom="paragraph">
                        <wp:posOffset>35116</wp:posOffset>
                      </wp:positionV>
                      <wp:extent cx="628823" cy="241613"/>
                      <wp:effectExtent l="0" t="0" r="19050" b="25400"/>
                      <wp:wrapNone/>
                      <wp:docPr id="148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23" cy="24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C6B" w:rsidRPr="00720B45" w:rsidRDefault="00AF1C6B" w:rsidP="00AF1C6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8F7EB" id="_x0000_s1110" style="position:absolute;left:0;text-align:left;margin-left:1.95pt;margin-top:2.75pt;width:49.5pt;height:19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" strokeweight=".5pt">
                      <v:textbox>
                        <w:txbxContent>
                          <w:p w:rsidR="00AF1C6B" w:rsidRPr="00720B45" w:rsidRDefault="00AF1C6B" w:rsidP="00AF1C6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AF1C6B" w:rsidRPr="00945156" w:rsidRDefault="00AF1C6B" w:rsidP="00CE5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1C6B" w:rsidRPr="00945156" w:rsidRDefault="00AF1C6B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</w:tcPr>
          <w:p w:rsidR="00AF1C6B" w:rsidRPr="00945156" w:rsidRDefault="00AF1C6B" w:rsidP="00CE5D39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7" w:type="dxa"/>
          </w:tcPr>
          <w:p w:rsidR="00AF1C6B" w:rsidRDefault="00AF1C6B" w:rsidP="00AF1C6B">
            <w:pPr>
              <w:pStyle w:val="Prrafodelista"/>
              <w:numPr>
                <w:ilvl w:val="0"/>
                <w:numId w:val="43"/>
              </w:numPr>
              <w:ind w:left="369" w:right="34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441AE">
              <w:rPr>
                <w:rFonts w:ascii="Arial" w:hAnsi="Arial" w:cs="Arial"/>
                <w:sz w:val="17"/>
                <w:szCs w:val="17"/>
              </w:rPr>
              <w:t>Aprueba y firma el punto informativo y lo remite a la Coordinación Técnica Administrativa para que, por su conducto, se integre al orden del día de la sesión de la Comisión de Administración que corresponda.</w:t>
            </w:r>
          </w:p>
          <w:p w:rsidR="00AF1C6B" w:rsidRDefault="00AF1C6B" w:rsidP="00CE5D39">
            <w:pPr>
              <w:pStyle w:val="Prrafodelista"/>
              <w:ind w:left="369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AF1C6B" w:rsidRDefault="00AF1C6B" w:rsidP="00CE5D39">
            <w:pPr>
              <w:pStyle w:val="Prrafodelista"/>
              <w:ind w:left="369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AF1C6B" w:rsidRPr="00F4058C" w:rsidRDefault="00AF1C6B" w:rsidP="00CE5D3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4058C">
              <w:rPr>
                <w:rFonts w:ascii="Arial" w:hAnsi="Arial" w:cs="Arial"/>
                <w:b/>
                <w:sz w:val="17"/>
                <w:szCs w:val="17"/>
              </w:rPr>
              <w:t>FIN DEL PROCEDIMIENTO</w:t>
            </w:r>
          </w:p>
          <w:p w:rsidR="00AF1C6B" w:rsidRPr="000441AE" w:rsidRDefault="00AF1C6B" w:rsidP="00CE5D39">
            <w:pPr>
              <w:pStyle w:val="Prrafodelista"/>
              <w:ind w:left="369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AF1C6B" w:rsidRPr="004372F8" w:rsidRDefault="00AF1C6B">
      <w:pPr>
        <w:rPr>
          <w:rFonts w:ascii="Arial" w:hAnsi="Arial"/>
          <w:b/>
        </w:rPr>
      </w:pPr>
    </w:p>
    <w:p w:rsidR="0085175E" w:rsidRDefault="0085175E">
      <w:pPr>
        <w:rPr>
          <w:rFonts w:ascii="Arial" w:hAnsi="Arial"/>
          <w:b/>
          <w:lang w:val="es-MX"/>
        </w:rPr>
      </w:pPr>
    </w:p>
    <w:p w:rsidR="006B44DB" w:rsidRDefault="006B44DB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br w:type="page"/>
      </w:r>
    </w:p>
    <w:p w:rsidR="006958CC" w:rsidRDefault="00B55B21" w:rsidP="005635E5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ind w:right="142"/>
        <w:jc w:val="both"/>
        <w:rPr>
          <w:rFonts w:ascii="Arial" w:hAnsi="Arial"/>
          <w:b/>
          <w:lang w:val="es-MX"/>
        </w:rPr>
      </w:pPr>
      <w:r w:rsidRPr="007C2969">
        <w:rPr>
          <w:rFonts w:ascii="Arial" w:hAnsi="Arial"/>
          <w:b/>
          <w:lang w:val="es-MX"/>
        </w:rPr>
        <w:t xml:space="preserve">Gestión de </w:t>
      </w:r>
      <w:r w:rsidR="00091B87" w:rsidRPr="007C2969">
        <w:rPr>
          <w:rFonts w:ascii="Arial" w:hAnsi="Arial"/>
          <w:b/>
          <w:lang w:val="es-MX"/>
        </w:rPr>
        <w:t>c</w:t>
      </w:r>
      <w:r w:rsidR="006958CC" w:rsidRPr="007C2969">
        <w:rPr>
          <w:rFonts w:ascii="Arial" w:hAnsi="Arial"/>
          <w:b/>
          <w:lang w:val="es-MX"/>
        </w:rPr>
        <w:t xml:space="preserve">onvenios </w:t>
      </w:r>
      <w:r w:rsidRPr="007C2969">
        <w:rPr>
          <w:rFonts w:ascii="Arial" w:hAnsi="Arial"/>
          <w:b/>
          <w:lang w:val="es-MX"/>
        </w:rPr>
        <w:t xml:space="preserve">de </w:t>
      </w:r>
      <w:r w:rsidR="00091B87" w:rsidRPr="007C2969">
        <w:rPr>
          <w:rFonts w:ascii="Arial" w:hAnsi="Arial"/>
          <w:b/>
          <w:lang w:val="es-MX"/>
        </w:rPr>
        <w:t>c</w:t>
      </w:r>
      <w:r w:rsidRPr="007C2969">
        <w:rPr>
          <w:rFonts w:ascii="Arial" w:hAnsi="Arial"/>
          <w:b/>
          <w:lang w:val="es-MX"/>
        </w:rPr>
        <w:t>olaboración</w:t>
      </w:r>
    </w:p>
    <w:tbl>
      <w:tblPr>
        <w:tblStyle w:val="Tablaconcuadrcula"/>
        <w:tblW w:w="900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417"/>
        <w:gridCol w:w="3197"/>
      </w:tblGrid>
      <w:tr w:rsidR="00B65961" w:rsidRPr="00552F0B" w:rsidTr="005A63C3">
        <w:trPr>
          <w:tblHeader/>
          <w:jc w:val="center"/>
        </w:trPr>
        <w:tc>
          <w:tcPr>
            <w:tcW w:w="1413" w:type="dxa"/>
            <w:shd w:val="clear" w:color="auto" w:fill="00B050"/>
          </w:tcPr>
          <w:p w:rsidR="00B65961" w:rsidRPr="00552F0B" w:rsidRDefault="00B65961" w:rsidP="00B65961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B65961" w:rsidRPr="005A63C3" w:rsidRDefault="00B65961" w:rsidP="00B65961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5A63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Jefatura de Unidad de Asuntos Internacionales/Jefatura de Unidad de Asuntos Nacionales</w:t>
            </w:r>
          </w:p>
        </w:tc>
        <w:tc>
          <w:tcPr>
            <w:tcW w:w="1418" w:type="dxa"/>
            <w:shd w:val="clear" w:color="auto" w:fill="00B050"/>
          </w:tcPr>
          <w:p w:rsidR="00B65961" w:rsidRPr="00552F0B" w:rsidRDefault="00B65961" w:rsidP="00B65961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</w:pPr>
            <w:r w:rsidRPr="00630D97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Eventos e Intercambio/</w:t>
            </w:r>
            <w:r w:rsidR="005A63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 xml:space="preserve"> </w:t>
            </w:r>
            <w:r w:rsidRPr="00630D97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Vinculación</w:t>
            </w:r>
          </w:p>
        </w:tc>
        <w:tc>
          <w:tcPr>
            <w:tcW w:w="1417" w:type="dxa"/>
            <w:shd w:val="clear" w:color="auto" w:fill="00B050"/>
          </w:tcPr>
          <w:p w:rsidR="00B65961" w:rsidRPr="00630D97" w:rsidRDefault="00B65961" w:rsidP="00B65961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630D97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Subdirección de Intercambio y Proyectos/ Subdirección de Enlace Académico y Normatividad</w:t>
            </w:r>
          </w:p>
        </w:tc>
        <w:tc>
          <w:tcPr>
            <w:tcW w:w="3197" w:type="dxa"/>
            <w:shd w:val="clear" w:color="auto" w:fill="00B050"/>
          </w:tcPr>
          <w:p w:rsidR="00B65961" w:rsidRPr="00552F0B" w:rsidRDefault="00B65961" w:rsidP="00B65961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</w:pPr>
            <w:r w:rsidRPr="00552F0B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  <w:t>ACTIVIDAD</w:t>
            </w:r>
          </w:p>
        </w:tc>
      </w:tr>
      <w:tr w:rsidR="00B65961" w:rsidRPr="00B652A5" w:rsidTr="005A63C3">
        <w:trPr>
          <w:trHeight w:val="3430"/>
          <w:jc w:val="center"/>
        </w:trPr>
        <w:tc>
          <w:tcPr>
            <w:tcW w:w="1413" w:type="dxa"/>
          </w:tcPr>
          <w:p w:rsidR="00B65961" w:rsidRPr="005D236E" w:rsidRDefault="005A63C3" w:rsidP="00B65961">
            <w:pPr>
              <w:ind w:firstLine="708"/>
              <w:rPr>
                <w:rFonts w:ascii="Arial" w:hAnsi="Arial" w:cs="Arial"/>
              </w:rPr>
            </w:pPr>
            <w:r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26EFC779" wp14:editId="2B44D2A2">
                      <wp:simplePos x="0" y="0"/>
                      <wp:positionH relativeFrom="column">
                        <wp:posOffset>380488</wp:posOffset>
                      </wp:positionH>
                      <wp:positionV relativeFrom="paragraph">
                        <wp:posOffset>5217326</wp:posOffset>
                      </wp:positionV>
                      <wp:extent cx="606330" cy="850789"/>
                      <wp:effectExtent l="76200" t="0" r="22860" b="64135"/>
                      <wp:wrapNone/>
                      <wp:docPr id="847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06330" cy="850789"/>
                              </a:xfrm>
                              <a:prstGeom prst="bentConnector3">
                                <a:avLst>
                                  <a:gd name="adj1" fmla="val 9934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A99C" id="AutoShape 498" o:spid="_x0000_s1026" type="#_x0000_t34" style="position:absolute;margin-left:29.95pt;margin-top:410.8pt;width:47.75pt;height:67pt;rotation:180;flip:y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" adj="21459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311D9D16" wp14:editId="20C16811">
                      <wp:simplePos x="0" y="0"/>
                      <wp:positionH relativeFrom="column">
                        <wp:posOffset>382931</wp:posOffset>
                      </wp:positionH>
                      <wp:positionV relativeFrom="paragraph">
                        <wp:posOffset>2985356</wp:posOffset>
                      </wp:positionV>
                      <wp:extent cx="1516049" cy="1253241"/>
                      <wp:effectExtent l="0" t="0" r="27305" b="99695"/>
                      <wp:wrapNone/>
                      <wp:docPr id="941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6049" cy="1253241"/>
                              </a:xfrm>
                              <a:prstGeom prst="bentConnector3">
                                <a:avLst>
                                  <a:gd name="adj1" fmla="val 6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07204" id="AutoShape 498" o:spid="_x0000_s1026" type="#_x0000_t34" style="position:absolute;margin-left:30.15pt;margin-top:235.05pt;width:119.35pt;height:98.7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" adj="139" strokeweight=".5pt">
                      <v:stroke endarrow="block"/>
                    </v:shap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4CE015DF" wp14:editId="761963B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691296</wp:posOffset>
                      </wp:positionV>
                      <wp:extent cx="699715" cy="297155"/>
                      <wp:effectExtent l="0" t="0" r="24765" b="27305"/>
                      <wp:wrapNone/>
                      <wp:docPr id="94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15" cy="2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335A3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015DF" id="_x0000_s1111" style="position:absolute;left:0;text-align:left;margin-left:3.35pt;margin-top:211.9pt;width:55.1pt;height:23.4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" strokeweight=".5pt">
                      <v:textbox>
                        <w:txbxContent>
                          <w:p w:rsidR="0085175E" w:rsidRPr="00720B45" w:rsidRDefault="0085175E" w:rsidP="008335A3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1B67A520" wp14:editId="7B7DC90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973955</wp:posOffset>
                      </wp:positionV>
                      <wp:extent cx="342900" cy="219075"/>
                      <wp:effectExtent l="0" t="0" r="19050" b="28575"/>
                      <wp:wrapNone/>
                      <wp:docPr id="1305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033585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7A520" id="_x0000_s1112" type="#_x0000_t202" style="position:absolute;left:0;text-align:left;margin-left:31.1pt;margin-top:391.65pt;width:27pt;height:17.2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" filled="f" strokecolor="white" strokeweight=".5pt">
                      <v:textbox>
                        <w:txbxContent>
                          <w:p w:rsidR="0085175E" w:rsidRPr="00EB7C9C" w:rsidRDefault="0085175E" w:rsidP="00033585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B65961" w:rsidRDefault="005A63C3" w:rsidP="00B65961">
            <w:pPr>
              <w:rPr>
                <w:rFonts w:ascii="Arial" w:hAnsi="Arial" w:cs="Arial"/>
                <w:b/>
                <w:color w:val="006600"/>
              </w:rPr>
            </w:pP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4B4BDB5F" wp14:editId="382B9B9C">
                      <wp:simplePos x="0" y="0"/>
                      <wp:positionH relativeFrom="column">
                        <wp:posOffset>-273244</wp:posOffset>
                      </wp:positionH>
                      <wp:positionV relativeFrom="paragraph">
                        <wp:posOffset>2016263</wp:posOffset>
                      </wp:positionV>
                      <wp:extent cx="431469" cy="913626"/>
                      <wp:effectExtent l="44768" t="0" r="13652" b="70803"/>
                      <wp:wrapNone/>
                      <wp:docPr id="51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431469" cy="913626"/>
                              </a:xfrm>
                              <a:prstGeom prst="bentConnector3">
                                <a:avLst>
                                  <a:gd name="adj1" fmla="val 4590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B01D4" id="Conector recto de flecha 982" o:spid="_x0000_s1026" type="#_x0000_t34" style="position:absolute;margin-left:-21.5pt;margin-top:158.75pt;width:33.95pt;height:71.95pt;rotation:90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" adj="9915" strokeweight=".5pt">
                      <v:stroke endarrow="block"/>
                    </v:shape>
                  </w:pict>
                </mc:Fallback>
              </mc:AlternateContent>
            </w:r>
            <w:r w:rsidR="00B0511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7BFD902D" wp14:editId="49910CC0">
                      <wp:simplePos x="0" y="0"/>
                      <wp:positionH relativeFrom="column">
                        <wp:posOffset>91219</wp:posOffset>
                      </wp:positionH>
                      <wp:positionV relativeFrom="paragraph">
                        <wp:posOffset>4974397</wp:posOffset>
                      </wp:positionV>
                      <wp:extent cx="676275" cy="522341"/>
                      <wp:effectExtent l="19050" t="19050" r="47625" b="30480"/>
                      <wp:wrapNone/>
                      <wp:docPr id="840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234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B6596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D902D" id="_x0000_s1113" type="#_x0000_t4" style="position:absolute;margin-left:7.2pt;margin-top:391.7pt;width:53.25pt;height:41.1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" strokeweight=".5pt">
                      <v:textbox>
                        <w:txbxContent>
                          <w:p w:rsidR="0085175E" w:rsidRPr="00444632" w:rsidRDefault="0085175E" w:rsidP="00B6596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116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5CA30C12" wp14:editId="76130513">
                      <wp:simplePos x="0" y="0"/>
                      <wp:positionH relativeFrom="column">
                        <wp:posOffset>367417</wp:posOffset>
                      </wp:positionH>
                      <wp:positionV relativeFrom="paragraph">
                        <wp:posOffset>1755140</wp:posOffset>
                      </wp:positionV>
                      <wp:extent cx="0" cy="209080"/>
                      <wp:effectExtent l="76200" t="0" r="57150" b="57785"/>
                      <wp:wrapNone/>
                      <wp:docPr id="833" name="Conector recto de flecha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D53FE" id="Conector recto de flecha 833" o:spid="_x0000_s1026" type="#_x0000_t32" style="position:absolute;margin-left:28.95pt;margin-top:138.2pt;width:0;height:16.45pt;flip:x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 w:rsidR="00B05116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52B69161" wp14:editId="40F40A3C">
                      <wp:simplePos x="0" y="0"/>
                      <wp:positionH relativeFrom="column">
                        <wp:posOffset>-6681</wp:posOffset>
                      </wp:positionH>
                      <wp:positionV relativeFrom="paragraph">
                        <wp:posOffset>1965380</wp:posOffset>
                      </wp:positionV>
                      <wp:extent cx="747395" cy="296545"/>
                      <wp:effectExtent l="0" t="0" r="14605" b="27305"/>
                      <wp:wrapNone/>
                      <wp:docPr id="96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335A3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9161" id="_x0000_s1114" style="position:absolute;margin-left:-.55pt;margin-top:154.75pt;width:58.85pt;height:23.3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" strokeweight=".5pt">
                      <v:textbox>
                        <w:txbxContent>
                          <w:p w:rsidR="0085175E" w:rsidRPr="00720B45" w:rsidRDefault="0085175E" w:rsidP="008335A3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5116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6D396B06" wp14:editId="4ECBAD1B">
                      <wp:simplePos x="0" y="0"/>
                      <wp:positionH relativeFrom="column">
                        <wp:posOffset>-6654</wp:posOffset>
                      </wp:positionH>
                      <wp:positionV relativeFrom="paragraph">
                        <wp:posOffset>1460610</wp:posOffset>
                      </wp:positionV>
                      <wp:extent cx="747395" cy="297155"/>
                      <wp:effectExtent l="0" t="0" r="14605" b="27305"/>
                      <wp:wrapNone/>
                      <wp:docPr id="96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335A3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6B06" id="_x0000_s1115" style="position:absolute;margin-left:-.5pt;margin-top:115pt;width:58.85pt;height:23.4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" strokeweight=".5pt">
                      <v:textbox>
                        <w:txbxContent>
                          <w:p w:rsidR="0085175E" w:rsidRPr="00720B45" w:rsidRDefault="0085175E" w:rsidP="008335A3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5116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76BCBC3F" wp14:editId="418EBC1D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878205</wp:posOffset>
                      </wp:positionV>
                      <wp:extent cx="0" cy="580446"/>
                      <wp:effectExtent l="76200" t="0" r="57150" b="48260"/>
                      <wp:wrapNone/>
                      <wp:docPr id="1279" name="Conector recto de flecha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04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25FB" id="Conector recto de flecha 1279" o:spid="_x0000_s1026" type="#_x0000_t32" style="position:absolute;margin-left:29.6pt;margin-top:69.15pt;width:0;height:45.7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="0058092B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1BD38EDC" wp14:editId="1E1C5E1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24485</wp:posOffset>
                      </wp:positionV>
                      <wp:extent cx="4445" cy="257175"/>
                      <wp:effectExtent l="76200" t="0" r="71755" b="47625"/>
                      <wp:wrapNone/>
                      <wp:docPr id="1278" name="Conector recto de flecha 1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83B56" id="Conector recto de flecha 1278" o:spid="_x0000_s1026" type="#_x0000_t32" style="position:absolute;margin-left:29.05pt;margin-top:25.55pt;width:.35pt;height:20.25pt;flip:x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58092B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4152A632" wp14:editId="1ABEA01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3565</wp:posOffset>
                      </wp:positionV>
                      <wp:extent cx="747395" cy="297155"/>
                      <wp:effectExtent l="0" t="0" r="14605" b="27305"/>
                      <wp:wrapNone/>
                      <wp:docPr id="3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335A3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2A632" id="_x0000_s1116" style="position:absolute;margin-left:-.75pt;margin-top:45.95pt;width:58.85pt;height:23.4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" strokeweight=".5pt">
                      <v:textbox>
                        <w:txbxContent>
                          <w:p w:rsidR="0085175E" w:rsidRPr="00720B45" w:rsidRDefault="0085175E" w:rsidP="008335A3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092B" w:rsidRPr="00F15FC3">
              <w:rPr>
                <w:rFonts w:ascii="Arial" w:hAnsi="Arial" w:cs="Arial"/>
                <w:noProof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1E103041" wp14:editId="6E17F34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160</wp:posOffset>
                      </wp:positionV>
                      <wp:extent cx="829945" cy="314325"/>
                      <wp:effectExtent l="0" t="0" r="27305" b="28575"/>
                      <wp:wrapNone/>
                      <wp:docPr id="35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58092B" w:rsidRDefault="0085175E" w:rsidP="008335A3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80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03041" id="_x0000_s1117" type="#_x0000_t116" style="position:absolute;margin-left:-1.7pt;margin-top:.8pt;width:65.35pt;height:24.7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" strokeweight=".5pt">
                      <v:textbox>
                        <w:txbxContent>
                          <w:p w:rsidR="0085175E" w:rsidRPr="0058092B" w:rsidRDefault="0085175E" w:rsidP="008335A3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8092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B65961" w:rsidRDefault="008048FE" w:rsidP="00B65961">
            <w:pPr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42A80C60" wp14:editId="43EF96C4">
                      <wp:simplePos x="0" y="0"/>
                      <wp:positionH relativeFrom="column">
                        <wp:posOffset>688018</wp:posOffset>
                      </wp:positionH>
                      <wp:positionV relativeFrom="paragraph">
                        <wp:posOffset>4226617</wp:posOffset>
                      </wp:positionV>
                      <wp:extent cx="320722" cy="0"/>
                      <wp:effectExtent l="38100" t="76200" r="22225" b="95250"/>
                      <wp:wrapNone/>
                      <wp:docPr id="1069" name="Conector recto de flecha 1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7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D8A9F" id="Conector recto de flecha 1395" o:spid="_x0000_s1026" type="#_x0000_t32" style="position:absolute;margin-left:54.15pt;margin-top:332.8pt;width:25.25pt;height:0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A63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62ED8E5E" wp14:editId="4E7B9C04">
                      <wp:simplePos x="0" y="0"/>
                      <wp:positionH relativeFrom="column">
                        <wp:posOffset>348367</wp:posOffset>
                      </wp:positionH>
                      <wp:positionV relativeFrom="paragraph">
                        <wp:posOffset>5662599</wp:posOffset>
                      </wp:positionV>
                      <wp:extent cx="0" cy="404993"/>
                      <wp:effectExtent l="0" t="0" r="19050" b="33655"/>
                      <wp:wrapNone/>
                      <wp:docPr id="985" name="Conector recto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9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EF860" id="Conector recto 985" o:spid="_x0000_s1026" style="position:absolute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445.85pt" to="27.45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" strokecolor="black [3040]"/>
                  </w:pict>
                </mc:Fallback>
              </mc:AlternateContent>
            </w:r>
            <w:r w:rsidR="005A63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771D268F" wp14:editId="345D2560">
                      <wp:simplePos x="0" y="0"/>
                      <wp:positionH relativeFrom="column">
                        <wp:posOffset>348367</wp:posOffset>
                      </wp:positionH>
                      <wp:positionV relativeFrom="paragraph">
                        <wp:posOffset>4371174</wp:posOffset>
                      </wp:positionV>
                      <wp:extent cx="238125" cy="1292695"/>
                      <wp:effectExtent l="0" t="38100" r="85725" b="22225"/>
                      <wp:wrapNone/>
                      <wp:docPr id="984" name="Conector angular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1292695"/>
                              </a:xfrm>
                              <a:prstGeom prst="bentConnector3">
                                <a:avLst>
                                  <a:gd name="adj1" fmla="val 1009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953E1" id="Conector angular 984" o:spid="_x0000_s1026" type="#_x0000_t34" style="position:absolute;margin-left:27.45pt;margin-top:344.2pt;width:18.75pt;height:101.8pt;flip:y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" adj="21814" strokecolor="black [3040]">
                      <v:stroke endarrow="block"/>
                    </v:shape>
                  </w:pict>
                </mc:Fallback>
              </mc:AlternateContent>
            </w:r>
            <w:r w:rsidR="005A63C3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746F9D3A" wp14:editId="78EFB39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108947</wp:posOffset>
                      </wp:positionV>
                      <wp:extent cx="667910" cy="259080"/>
                      <wp:effectExtent l="0" t="0" r="18415" b="26670"/>
                      <wp:wrapNone/>
                      <wp:docPr id="4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9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8335A3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F9D3A" id="_x0000_s1118" style="position:absolute;margin-left:1.3pt;margin-top:323.55pt;width:52.6pt;height:20.4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X0LQIAAFE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" strokeweight=".5pt">
                      <v:textbox>
                        <w:txbxContent>
                          <w:p w:rsidR="0085175E" w:rsidRPr="00720B45" w:rsidRDefault="0085175E" w:rsidP="008335A3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63C3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1ECA0CC4" wp14:editId="48586B62">
                      <wp:simplePos x="0" y="0"/>
                      <wp:positionH relativeFrom="column">
                        <wp:posOffset>-356281</wp:posOffset>
                      </wp:positionH>
                      <wp:positionV relativeFrom="paragraph">
                        <wp:posOffset>4496772</wp:posOffset>
                      </wp:positionV>
                      <wp:extent cx="846966" cy="579757"/>
                      <wp:effectExtent l="0" t="38100" r="67945" b="29845"/>
                      <wp:wrapNone/>
                      <wp:docPr id="846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846966" cy="579757"/>
                              </a:xfrm>
                              <a:prstGeom prst="bentConnector3">
                                <a:avLst>
                                  <a:gd name="adj1" fmla="val -90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88F61" id="Conector recto de flecha 982" o:spid="_x0000_s1026" type="#_x0000_t34" style="position:absolute;margin-left:-28.05pt;margin-top:354.1pt;width:66.7pt;height:45.65pt;rotation:90;flip:x y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" adj="-195" strokeweight=".5pt">
                      <v:stroke endarrow="block"/>
                    </v:shape>
                  </w:pict>
                </mc:Fallback>
              </mc:AlternateContent>
            </w:r>
            <w:r w:rsidR="005A63C3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031C6094" wp14:editId="72B1B64D">
                      <wp:simplePos x="0" y="0"/>
                      <wp:positionH relativeFrom="column">
                        <wp:posOffset>-451237</wp:posOffset>
                      </wp:positionH>
                      <wp:positionV relativeFrom="paragraph">
                        <wp:posOffset>4258696</wp:posOffset>
                      </wp:positionV>
                      <wp:extent cx="596486" cy="812165"/>
                      <wp:effectExtent l="82550" t="0" r="19685" b="57785"/>
                      <wp:wrapNone/>
                      <wp:docPr id="841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596486" cy="812165"/>
                              </a:xfrm>
                              <a:prstGeom prst="bentConnector3">
                                <a:avLst>
                                  <a:gd name="adj1" fmla="val 57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11F8B" id="Conector recto de flecha 982" o:spid="_x0000_s1026" type="#_x0000_t34" style="position:absolute;margin-left:-35.55pt;margin-top:335.35pt;width:46.95pt;height:63.95pt;rotation:90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" adj="12312" strokeweight=".5pt">
                      <v:stroke endarrow="block"/>
                    </v:shape>
                  </w:pict>
                </mc:Fallback>
              </mc:AlternateContent>
            </w:r>
            <w:r w:rsidR="00B0511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26AB8C15" wp14:editId="1E29BF9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911946</wp:posOffset>
                      </wp:positionV>
                      <wp:extent cx="342900" cy="219075"/>
                      <wp:effectExtent l="0" t="0" r="19050" b="28575"/>
                      <wp:wrapNone/>
                      <wp:docPr id="844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B65961" w:rsidRDefault="0085175E" w:rsidP="00B6596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B8C15" id="_x0000_s1119" type="#_x0000_t202" style="position:absolute;margin-left:-2.45pt;margin-top:386.75pt;width:27pt;height:17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" filled="f" strokecolor="white" strokeweight=".5pt">
                      <v:textbox>
                        <w:txbxContent>
                          <w:p w:rsidR="0085175E" w:rsidRPr="00B65961" w:rsidRDefault="0085175E" w:rsidP="00B6596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65961" w:rsidRPr="00453D6D" w:rsidRDefault="005A63C3" w:rsidP="00B65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2CD5ADEA" wp14:editId="1C7DA3C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100582</wp:posOffset>
                      </wp:positionV>
                      <wp:extent cx="599459" cy="259080"/>
                      <wp:effectExtent l="0" t="0" r="19685" b="26670"/>
                      <wp:wrapNone/>
                      <wp:docPr id="99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59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B05116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5ADEA" id="_x0000_s1120" style="position:absolute;left:0;text-align:left;margin-left:8.7pt;margin-top:322.9pt;width:47.2pt;height:20.4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" strokeweight=".5pt">
                      <v:textbox>
                        <w:txbxContent>
                          <w:p w:rsidR="0085175E" w:rsidRPr="00720B45" w:rsidRDefault="0085175E" w:rsidP="00B05116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97" w:type="dxa"/>
          </w:tcPr>
          <w:p w:rsidR="0058092B" w:rsidRPr="0058092B" w:rsidRDefault="0058092B" w:rsidP="005809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65961" w:rsidRDefault="00B65961" w:rsidP="00B6596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8335A3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Establece contacto con universidades y organismos e instituciones electorales internacionales, autoridades electorales de las entidades federativas, instituciones nacionales, educativas y con instituciones públicas o privadas nacionales que tengan vínculo con el Tribunal Electoral.</w:t>
            </w:r>
          </w:p>
          <w:p w:rsidR="008F69C2" w:rsidRPr="0058092B" w:rsidRDefault="00B65961" w:rsidP="0058092B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8335A3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Promueve la suscripción de convenios con dichas instituciones que permitan la adecuada interrelación del Tribunal Electoral.</w:t>
            </w:r>
          </w:p>
          <w:p w:rsidR="0058092B" w:rsidRDefault="0058092B" w:rsidP="00B6596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Presenta a consideración de la Coordinación de Relaciones con Organismos Electorales las propuestas de suscripción de convenios.</w:t>
            </w:r>
          </w:p>
          <w:p w:rsidR="00B65961" w:rsidRPr="006B44DB" w:rsidRDefault="00B65961" w:rsidP="0058092B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6B44D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Coordina y analiza la viabilidad de la celebración de un convenio, y lo hace del conocimiento de la Coordinación General de </w:t>
            </w:r>
            <w:r w:rsidRPr="005A63C3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Asesores.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  <w:p w:rsidR="00B65961" w:rsidRDefault="00B65961" w:rsidP="0058092B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En el caso de un convenio de colaboración académica o de coedición, deberá contar con la aprobación del Comité Académico y Editorial del Tribunal Electoral</w:t>
            </w:r>
            <w:r w:rsidR="00264E17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, conforme a la normativa aplicable</w:t>
            </w:r>
            <w:r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.</w:t>
            </w:r>
          </w:p>
          <w:p w:rsidR="00B65961" w:rsidRPr="00B65961" w:rsidRDefault="00B65961" w:rsidP="00B6596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Establece contacto con aquellas instituciones estratégicas para el Tribunal Electoral</w:t>
            </w:r>
            <w:r w:rsidR="004575E6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 y</w:t>
            </w: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 con apoyo de la Subdirección de su adscripción</w:t>
            </w:r>
            <w:r w:rsidR="00264E17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,</w:t>
            </w: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 elabora proyecto de convenio y </w:t>
            </w:r>
            <w:r w:rsidR="00B61899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lo </w:t>
            </w: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envía a la Jefatura de Unidad correspondiente.</w:t>
            </w:r>
          </w:p>
          <w:p w:rsidR="00B65961" w:rsidRPr="00B65961" w:rsidRDefault="00B65961" w:rsidP="00B6596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Recibe el proyecto de convenio y en su caso, realiza observaciones al mismo para someterlo a consideración de la Coordinación de Relaciones con Organismos Electorales.</w:t>
            </w:r>
          </w:p>
          <w:p w:rsidR="00B65961" w:rsidRPr="00F465A9" w:rsidRDefault="00B65961" w:rsidP="00B65961">
            <w:pPr>
              <w:pStyle w:val="Prrafodelista"/>
              <w:ind w:left="488"/>
              <w:jc w:val="both"/>
              <w:rPr>
                <w:rFonts w:ascii="Arial" w:hAnsi="Arial" w:cs="Arial"/>
                <w:b/>
                <w:snapToGrid w:val="0"/>
                <w:sz w:val="17"/>
                <w:szCs w:val="17"/>
                <w:lang w:val="es-MX"/>
              </w:rPr>
            </w:pPr>
            <w:r w:rsidRPr="00F465A9">
              <w:rPr>
                <w:rFonts w:ascii="Arial" w:hAnsi="Arial" w:cs="Arial"/>
                <w:b/>
                <w:snapToGrid w:val="0"/>
                <w:sz w:val="17"/>
                <w:szCs w:val="17"/>
                <w:lang w:val="es-MX"/>
              </w:rPr>
              <w:t>¿Tiene observaciones?</w:t>
            </w:r>
          </w:p>
          <w:p w:rsidR="00B65961" w:rsidRDefault="00B65961" w:rsidP="00B65961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Sí: regresa a la actividad 5.</w:t>
            </w:r>
          </w:p>
          <w:p w:rsidR="00EE4E6C" w:rsidRPr="00EE4E6C" w:rsidRDefault="00B65961" w:rsidP="00EE4E6C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No: continúa en la actividad</w:t>
            </w:r>
            <w:r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 7.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Y="35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559"/>
        <w:gridCol w:w="3119"/>
      </w:tblGrid>
      <w:tr w:rsidR="00575560" w:rsidRPr="00552F0B" w:rsidTr="005A63C3">
        <w:trPr>
          <w:tblHeader/>
        </w:trPr>
        <w:tc>
          <w:tcPr>
            <w:tcW w:w="1413" w:type="dxa"/>
            <w:shd w:val="clear" w:color="auto" w:fill="00B050"/>
          </w:tcPr>
          <w:p w:rsidR="00575560" w:rsidRPr="00552F0B" w:rsidRDefault="00575560" w:rsidP="0057556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575560" w:rsidRPr="005A63C3" w:rsidRDefault="00575560" w:rsidP="0057556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5A63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Jefatura de Unidad de Asuntos Internacionales/Jefatura de Unidad de Asuntos Nacion</w:t>
            </w:r>
            <w:r w:rsidR="0062188D" w:rsidRPr="005A63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a</w:t>
            </w:r>
            <w:r w:rsidRPr="005A63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les</w:t>
            </w:r>
          </w:p>
        </w:tc>
        <w:tc>
          <w:tcPr>
            <w:tcW w:w="1276" w:type="dxa"/>
            <w:shd w:val="clear" w:color="auto" w:fill="00B050"/>
          </w:tcPr>
          <w:p w:rsidR="00575560" w:rsidRPr="00552F0B" w:rsidRDefault="00575560" w:rsidP="0057556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</w:pPr>
            <w:r w:rsidRPr="00630D97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Eventos e Intercambio/Dirección de Vinculación</w:t>
            </w:r>
          </w:p>
        </w:tc>
        <w:tc>
          <w:tcPr>
            <w:tcW w:w="1559" w:type="dxa"/>
            <w:shd w:val="clear" w:color="auto" w:fill="00B050"/>
          </w:tcPr>
          <w:p w:rsidR="00575560" w:rsidRPr="00630D97" w:rsidRDefault="00575560" w:rsidP="0057556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630D97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Subdirección de Intercambio y Proyectos/ Subdirección de Enlace Académico y Normatividad</w:t>
            </w:r>
          </w:p>
        </w:tc>
        <w:tc>
          <w:tcPr>
            <w:tcW w:w="3119" w:type="dxa"/>
            <w:shd w:val="clear" w:color="auto" w:fill="00B050"/>
          </w:tcPr>
          <w:p w:rsidR="00575560" w:rsidRPr="00552F0B" w:rsidRDefault="00575560" w:rsidP="0057556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</w:pPr>
            <w:r w:rsidRPr="00552F0B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  <w:t>ACTIVIDAD</w:t>
            </w:r>
          </w:p>
        </w:tc>
      </w:tr>
      <w:tr w:rsidR="00575560" w:rsidRPr="00B652A5" w:rsidTr="005A63C3">
        <w:trPr>
          <w:trHeight w:val="10186"/>
        </w:trPr>
        <w:tc>
          <w:tcPr>
            <w:tcW w:w="1413" w:type="dxa"/>
          </w:tcPr>
          <w:p w:rsidR="00575560" w:rsidRPr="005D236E" w:rsidRDefault="006B1408" w:rsidP="00575560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1B00E4DC" wp14:editId="0C587E0D">
                      <wp:simplePos x="0" y="0"/>
                      <wp:positionH relativeFrom="column">
                        <wp:posOffset>676909</wp:posOffset>
                      </wp:positionH>
                      <wp:positionV relativeFrom="paragraph">
                        <wp:posOffset>22169</wp:posOffset>
                      </wp:positionV>
                      <wp:extent cx="1549193" cy="311151"/>
                      <wp:effectExtent l="0" t="38100" r="70485" b="31750"/>
                      <wp:wrapNone/>
                      <wp:docPr id="1117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549193" cy="311151"/>
                              </a:xfrm>
                              <a:prstGeom prst="bentConnector3">
                                <a:avLst>
                                  <a:gd name="adj1" fmla="val 10014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9215" id="AutoShape 498" o:spid="_x0000_s1026" type="#_x0000_t34" style="position:absolute;margin-left:53.3pt;margin-top:1.75pt;width:122pt;height:24.5pt;rotation:180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" adj="21630" strokeweight=".5pt">
                      <v:stroke endarrow="block"/>
                    </v:shape>
                  </w:pict>
                </mc:Fallback>
              </mc:AlternateContent>
            </w:r>
            <w:r w:rsidR="00702E30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39E8800E" wp14:editId="27856FEE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5238749</wp:posOffset>
                      </wp:positionV>
                      <wp:extent cx="1270" cy="409575"/>
                      <wp:effectExtent l="76200" t="0" r="74930" b="47625"/>
                      <wp:wrapNone/>
                      <wp:docPr id="860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028C1" id="Line 502" o:spid="_x0000_s1026" style="position:absolute;flip:x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12.5pt" to="33.8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" strokeweight=".5pt">
                      <v:stroke endarrow="block"/>
                    </v:line>
                  </w:pict>
                </mc:Fallback>
              </mc:AlternateContent>
            </w:r>
            <w:r w:rsidR="00702E30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4523C4F1" wp14:editId="0847365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649912</wp:posOffset>
                      </wp:positionV>
                      <wp:extent cx="747395" cy="297155"/>
                      <wp:effectExtent l="0" t="0" r="14605" b="27305"/>
                      <wp:wrapNone/>
                      <wp:docPr id="86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C956A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3C4F1" id="_x0000_s1121" style="position:absolute;left:0;text-align:left;margin-left:1.4pt;margin-top:444.85pt;width:58.85pt;height:23.4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" strokeweight=".5pt">
                      <v:textbox>
                        <w:txbxContent>
                          <w:p w:rsidR="0085175E" w:rsidRPr="00720B45" w:rsidRDefault="0085175E" w:rsidP="00C956A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0A8E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2EFC1A1F" wp14:editId="1882D66E">
                      <wp:simplePos x="0" y="0"/>
                      <wp:positionH relativeFrom="column">
                        <wp:posOffset>498474</wp:posOffset>
                      </wp:positionH>
                      <wp:positionV relativeFrom="paragraph">
                        <wp:posOffset>4038284</wp:posOffset>
                      </wp:positionV>
                      <wp:extent cx="587059" cy="722948"/>
                      <wp:effectExtent l="84455" t="0" r="12065" b="69215"/>
                      <wp:wrapNone/>
                      <wp:docPr id="1308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587059" cy="722948"/>
                              </a:xfrm>
                              <a:prstGeom prst="bentConnector3">
                                <a:avLst>
                                  <a:gd name="adj1" fmla="val 57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29D57" id="Conector recto de flecha 982" o:spid="_x0000_s1026" type="#_x0000_t34" style="position:absolute;margin-left:39.25pt;margin-top:318pt;width:46.25pt;height:56.95pt;rotation:90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" adj="12312" strokeweight=".5pt">
                      <v:stroke endarrow="block"/>
                    </v:shape>
                  </w:pict>
                </mc:Fallback>
              </mc:AlternateContent>
            </w:r>
            <w:r w:rsidR="00C956A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6E68F228" wp14:editId="4B1ECB3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177790</wp:posOffset>
                      </wp:positionV>
                      <wp:extent cx="342900" cy="219075"/>
                      <wp:effectExtent l="0" t="0" r="19050" b="28575"/>
                      <wp:wrapNone/>
                      <wp:docPr id="1119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5D331B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8F228" id="_x0000_s1122" type="#_x0000_t202" style="position:absolute;left:0;text-align:left;margin-left:-.4pt;margin-top:407.7pt;width:27pt;height:17.2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" filled="f" strokecolor="white" strokeweight=".5pt">
                      <v:textbox>
                        <w:txbxContent>
                          <w:p w:rsidR="0085175E" w:rsidRPr="00EB7C9C" w:rsidRDefault="0085175E" w:rsidP="005D331B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A25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7766B8FF" wp14:editId="3AD3FB6F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4113530</wp:posOffset>
                      </wp:positionV>
                      <wp:extent cx="628650" cy="852805"/>
                      <wp:effectExtent l="0" t="38100" r="76200" b="23495"/>
                      <wp:wrapNone/>
                      <wp:docPr id="857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628650" cy="852805"/>
                              </a:xfrm>
                              <a:prstGeom prst="bentConnector3">
                                <a:avLst>
                                  <a:gd name="adj1" fmla="val 10019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015C" id="AutoShape 498" o:spid="_x0000_s1026" type="#_x0000_t34" style="position:absolute;margin-left:59.3pt;margin-top:323.9pt;width:49.5pt;height:67.15pt;rotation:180;flip:x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" adj="21642" strokeweight=".5pt">
                      <v:stroke endarrow="block"/>
                    </v:shape>
                  </w:pict>
                </mc:Fallback>
              </mc:AlternateContent>
            </w:r>
            <w:r w:rsidR="002C685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7161A145" wp14:editId="4974CD00">
                      <wp:simplePos x="0" y="0"/>
                      <wp:positionH relativeFrom="column">
                        <wp:posOffset>89217</wp:posOffset>
                      </wp:positionH>
                      <wp:positionV relativeFrom="paragraph">
                        <wp:posOffset>4714875</wp:posOffset>
                      </wp:positionV>
                      <wp:extent cx="676275" cy="522341"/>
                      <wp:effectExtent l="19050" t="19050" r="47625" b="30480"/>
                      <wp:wrapNone/>
                      <wp:docPr id="855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234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2C685B">
                                  <w:pPr>
                                    <w:shd w:val="clear" w:color="auto" w:fill="00B05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1A145" id="_x0000_s1123" type="#_x0000_t4" style="position:absolute;left:0;text-align:left;margin-left:7pt;margin-top:371.25pt;width:53.25pt;height:41.1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" strokeweight=".5pt">
                      <v:textbox>
                        <w:txbxContent>
                          <w:p w:rsidR="0085175E" w:rsidRPr="00444632" w:rsidRDefault="0085175E" w:rsidP="002C685B">
                            <w:pPr>
                              <w:shd w:val="clear" w:color="auto" w:fill="00B05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85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20E9596F" wp14:editId="3318C86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119313</wp:posOffset>
                      </wp:positionV>
                      <wp:extent cx="676275" cy="522341"/>
                      <wp:effectExtent l="19050" t="19050" r="47625" b="30480"/>
                      <wp:wrapNone/>
                      <wp:docPr id="1116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234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2C685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9596F" id="_x0000_s1124" type="#_x0000_t4" style="position:absolute;left:0;text-align:left;margin-left:4.6pt;margin-top:166.9pt;width:53.25pt;height:41.1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" strokeweight=".5pt">
                      <v:textbox>
                        <w:txbxContent>
                          <w:p w:rsidR="0085175E" w:rsidRPr="00444632" w:rsidRDefault="0085175E" w:rsidP="002C685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96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58CCB90F" wp14:editId="40E463A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6675</wp:posOffset>
                      </wp:positionV>
                      <wp:extent cx="676275" cy="522341"/>
                      <wp:effectExtent l="19050" t="19050" r="47625" b="30480"/>
                      <wp:wrapNone/>
                      <wp:docPr id="848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234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B6596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CB90F" id="_x0000_s1125" type="#_x0000_t4" style="position:absolute;left:0;text-align:left;margin-left:.25pt;margin-top:5.25pt;width:53.25pt;height:41.1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" strokeweight=".5pt">
                      <v:textbox>
                        <w:txbxContent>
                          <w:p w:rsidR="0085175E" w:rsidRPr="00444632" w:rsidRDefault="0085175E" w:rsidP="00B6596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575560" w:rsidRDefault="005A63C3" w:rsidP="00575560">
            <w:pPr>
              <w:rPr>
                <w:rFonts w:ascii="Arial" w:hAnsi="Arial" w:cs="Arial"/>
                <w:b/>
                <w:color w:val="006600"/>
              </w:rPr>
            </w:pP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14CF79B3" wp14:editId="767C89D0">
                      <wp:simplePos x="0" y="0"/>
                      <wp:positionH relativeFrom="column">
                        <wp:posOffset>105314</wp:posOffset>
                      </wp:positionH>
                      <wp:positionV relativeFrom="paragraph">
                        <wp:posOffset>2097115</wp:posOffset>
                      </wp:positionV>
                      <wp:extent cx="1002666" cy="1541836"/>
                      <wp:effectExtent l="0" t="2857" r="61277" b="61278"/>
                      <wp:wrapNone/>
                      <wp:docPr id="850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002666" cy="1541836"/>
                              </a:xfrm>
                              <a:prstGeom prst="bentConnector3">
                                <a:avLst>
                                  <a:gd name="adj1" fmla="val 125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D019" id="Conector recto de flecha 982" o:spid="_x0000_s1026" type="#_x0000_t34" style="position:absolute;margin-left:8.3pt;margin-top:165.15pt;width:78.95pt;height:121.4pt;rotation:-90;flip:y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" adj="272" strokeweight=".5pt">
                      <v:stroke endarrow="block"/>
                    </v:shap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22BFDCD6" wp14:editId="3587C35A">
                      <wp:simplePos x="0" y="0"/>
                      <wp:positionH relativeFrom="column">
                        <wp:posOffset>248782</wp:posOffset>
                      </wp:positionH>
                      <wp:positionV relativeFrom="paragraph">
                        <wp:posOffset>-216369</wp:posOffset>
                      </wp:positionV>
                      <wp:extent cx="280587" cy="1898070"/>
                      <wp:effectExtent l="0" t="8890" r="73025" b="53975"/>
                      <wp:wrapNone/>
                      <wp:docPr id="1388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80587" cy="1898070"/>
                              </a:xfrm>
                              <a:prstGeom prst="bentConnector3">
                                <a:avLst>
                                  <a:gd name="adj1" fmla="val 3730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A72ED" id="Conector recto de flecha 982" o:spid="_x0000_s1026" type="#_x0000_t34" style="position:absolute;margin-left:19.6pt;margin-top:-17.05pt;width:22.1pt;height:149.45pt;rotation:-90;flip:y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" adj="8058" strokeweight=".5pt">
                      <v:stroke endarrow="block"/>
                    </v:shape>
                  </w:pict>
                </mc:Fallback>
              </mc:AlternateContent>
            </w:r>
            <w:r w:rsidR="00B05116" w:rsidRPr="00A05768"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345E23B8" wp14:editId="1A8D2363">
                      <wp:simplePos x="0" y="0"/>
                      <wp:positionH relativeFrom="column">
                        <wp:posOffset>87708</wp:posOffset>
                      </wp:positionH>
                      <wp:positionV relativeFrom="paragraph">
                        <wp:posOffset>5363398</wp:posOffset>
                      </wp:positionV>
                      <wp:extent cx="484931" cy="1654616"/>
                      <wp:effectExtent l="5715" t="0" r="54610" b="54610"/>
                      <wp:wrapNone/>
                      <wp:docPr id="863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484931" cy="1654616"/>
                              </a:xfrm>
                              <a:prstGeom prst="bentConnector3">
                                <a:avLst>
                                  <a:gd name="adj1" fmla="val 57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7681" id="Conector recto de flecha 982" o:spid="_x0000_s1026" type="#_x0000_t34" style="position:absolute;margin-left:6.9pt;margin-top:422.3pt;width:38.2pt;height:130.3pt;rotation:-90;flip:y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" adj="12312" strokeweight=".5pt">
                      <v:stroke endarrow="block"/>
                    </v:shape>
                  </w:pict>
                </mc:Fallback>
              </mc:AlternateContent>
            </w:r>
            <w:r w:rsidR="00C956A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339342C4" wp14:editId="33751CB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064193</wp:posOffset>
                      </wp:positionV>
                      <wp:extent cx="342900" cy="219075"/>
                      <wp:effectExtent l="0" t="0" r="19050" b="28575"/>
                      <wp:wrapNone/>
                      <wp:docPr id="1383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5D331B" w:rsidRDefault="0085175E" w:rsidP="0021698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42C4" id="_x0000_s1126" type="#_x0000_t202" style="position:absolute;margin-left:1.75pt;margin-top:241.3pt;width:27pt;height:17.2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" filled="f" strokecolor="white" strokeweight=".5pt">
                      <v:textbox>
                        <w:txbxContent>
                          <w:p w:rsidR="0085175E" w:rsidRPr="005D331B" w:rsidRDefault="0085175E" w:rsidP="0021698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6A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2EDB6535" wp14:editId="31C67C1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698364</wp:posOffset>
                      </wp:positionV>
                      <wp:extent cx="342900" cy="219075"/>
                      <wp:effectExtent l="0" t="0" r="19050" b="28575"/>
                      <wp:wrapNone/>
                      <wp:docPr id="858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5D331B" w:rsidRDefault="0085175E" w:rsidP="00C956A7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B6535" id="_x0000_s1127" type="#_x0000_t202" style="position:absolute;margin-left:3.1pt;margin-top:369.95pt;width:27pt;height:17.2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" filled="f" strokecolor="white" strokeweight=".5pt">
                      <v:textbox>
                        <w:txbxContent>
                          <w:p w:rsidR="0085175E" w:rsidRPr="005D331B" w:rsidRDefault="0085175E" w:rsidP="00C956A7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85B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26937664" wp14:editId="0231B3B9">
                      <wp:simplePos x="0" y="0"/>
                      <wp:positionH relativeFrom="column">
                        <wp:posOffset>-644207</wp:posOffset>
                      </wp:positionH>
                      <wp:positionV relativeFrom="paragraph">
                        <wp:posOffset>2773997</wp:posOffset>
                      </wp:positionV>
                      <wp:extent cx="1164590" cy="883285"/>
                      <wp:effectExtent l="7302" t="0" r="61913" b="61912"/>
                      <wp:wrapNone/>
                      <wp:docPr id="852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164590" cy="883285"/>
                              </a:xfrm>
                              <a:prstGeom prst="bentConnector3">
                                <a:avLst>
                                  <a:gd name="adj1" fmla="val 57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A6598" id="Conector recto de flecha 982" o:spid="_x0000_s1026" type="#_x0000_t34" style="position:absolute;margin-left:-50.7pt;margin-top:218.4pt;width:91.7pt;height:69.55pt;rotation:-90;flip:y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" adj="12312" strokeweight=".5pt">
                      <v:stroke endarrow="block"/>
                    </v:shape>
                  </w:pict>
                </mc:Fallback>
              </mc:AlternateContent>
            </w:r>
            <w:r w:rsidR="002C685B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47C86812" wp14:editId="6E4D464B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3800475</wp:posOffset>
                      </wp:positionV>
                      <wp:extent cx="747395" cy="297155"/>
                      <wp:effectExtent l="0" t="0" r="14605" b="27305"/>
                      <wp:wrapNone/>
                      <wp:docPr id="85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2C685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86812" id="_x0000_s1128" style="position:absolute;margin-left:-.3pt;margin-top:299.25pt;width:58.85pt;height:23.4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" strokeweight=".5pt">
                      <v:textbox>
                        <w:txbxContent>
                          <w:p w:rsidR="0085175E" w:rsidRPr="00720B45" w:rsidRDefault="0085175E" w:rsidP="002C685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685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258E8E3A" wp14:editId="68F31EF6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162492</wp:posOffset>
                      </wp:positionV>
                      <wp:extent cx="342900" cy="219075"/>
                      <wp:effectExtent l="0" t="0" r="19050" b="28575"/>
                      <wp:wrapNone/>
                      <wp:docPr id="1391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21698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E8E3A" id="_x0000_s1129" type="#_x0000_t202" style="position:absolute;margin-left:20.35pt;margin-top:170.25pt;width:27pt;height:17.2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" filled="f" strokecolor="white" strokeweight=".5pt">
                      <v:textbox>
                        <w:txbxContent>
                          <w:p w:rsidR="0085175E" w:rsidRPr="00EB7C9C" w:rsidRDefault="0085175E" w:rsidP="0021698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85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51F79FAE" wp14:editId="23B5A7A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00100</wp:posOffset>
                      </wp:positionV>
                      <wp:extent cx="342900" cy="219075"/>
                      <wp:effectExtent l="0" t="0" r="19050" b="28575"/>
                      <wp:wrapNone/>
                      <wp:docPr id="1390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21698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9FAE" id="_x0000_s1130" type="#_x0000_t202" style="position:absolute;margin-left:12.1pt;margin-top:63pt;width:27pt;height:17.2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" filled="f" strokecolor="white" strokeweight=".5pt">
                      <v:textbox>
                        <w:txbxContent>
                          <w:p w:rsidR="0085175E" w:rsidRPr="00EB7C9C" w:rsidRDefault="0085175E" w:rsidP="0021698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96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0AEDC2E2" wp14:editId="5E5A0C53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64770</wp:posOffset>
                      </wp:positionV>
                      <wp:extent cx="342900" cy="219075"/>
                      <wp:effectExtent l="0" t="0" r="19050" b="28575"/>
                      <wp:wrapNone/>
                      <wp:docPr id="1118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5D331B" w:rsidRDefault="0085175E" w:rsidP="005D331B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DC2E2" id="_x0000_s1131" type="#_x0000_t202" style="position:absolute;margin-left:20pt;margin-top:5.1pt;width:27pt;height:17.2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" filled="f" strokecolor="white" strokeweight=".5pt">
                      <v:textbox>
                        <w:txbxContent>
                          <w:p w:rsidR="0085175E" w:rsidRPr="005D331B" w:rsidRDefault="0085175E" w:rsidP="005D331B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575560" w:rsidRDefault="005A63C3" w:rsidP="00575560">
            <w:pPr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3F97BD25" wp14:editId="3B400AFC">
                      <wp:simplePos x="0" y="0"/>
                      <wp:positionH relativeFrom="column">
                        <wp:posOffset>594167</wp:posOffset>
                      </wp:positionH>
                      <wp:positionV relativeFrom="paragraph">
                        <wp:posOffset>3668202</wp:posOffset>
                      </wp:positionV>
                      <wp:extent cx="0" cy="2765922"/>
                      <wp:effectExtent l="76200" t="0" r="76200" b="53975"/>
                      <wp:wrapNone/>
                      <wp:docPr id="1060" name="Conector recto de flecha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659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C8E48" id="Conector recto de flecha 1060" o:spid="_x0000_s1026" type="#_x0000_t32" style="position:absolute;margin-left:46.8pt;margin-top:288.85pt;width:0;height:217.8pt;flip:x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22F23785" wp14:editId="4148B83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366328</wp:posOffset>
                      </wp:positionV>
                      <wp:extent cx="612222" cy="296545"/>
                      <wp:effectExtent l="0" t="0" r="16510" b="27305"/>
                      <wp:wrapNone/>
                      <wp:docPr id="84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222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2C685B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23785" id="_x0000_s1132" style="position:absolute;margin-left:5.7pt;margin-top:265.05pt;width:48.2pt;height:23.3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" strokeweight=".5pt">
                      <v:textbox>
                        <w:txbxContent>
                          <w:p w:rsidR="0085175E" w:rsidRPr="00720B45" w:rsidRDefault="0085175E" w:rsidP="002C685B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1DCFFA16" wp14:editId="4EB9EB3E">
                      <wp:simplePos x="0" y="0"/>
                      <wp:positionH relativeFrom="column">
                        <wp:posOffset>-714610</wp:posOffset>
                      </wp:positionH>
                      <wp:positionV relativeFrom="paragraph">
                        <wp:posOffset>1059872</wp:posOffset>
                      </wp:positionV>
                      <wp:extent cx="287035" cy="1819951"/>
                      <wp:effectExtent l="33655" t="4445" r="32385" b="51435"/>
                      <wp:wrapNone/>
                      <wp:docPr id="947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87035" cy="1819951"/>
                              </a:xfrm>
                              <a:prstGeom prst="bentConnector3">
                                <a:avLst>
                                  <a:gd name="adj1" fmla="val 3847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6284A" id="Conector recto de flecha 982" o:spid="_x0000_s1026" type="#_x0000_t34" style="position:absolute;margin-left:-56.25pt;margin-top:83.45pt;width:22.6pt;height:143.3pt;rotation:90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" adj="8310" strokeweight=".5pt">
                      <v:stroke endarrow="block"/>
                    </v:shape>
                  </w:pict>
                </mc:Fallback>
              </mc:AlternateContent>
            </w:r>
            <w:r w:rsidR="00B0511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4D828DC7" wp14:editId="2485E67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67130</wp:posOffset>
                      </wp:positionV>
                      <wp:extent cx="0" cy="222636"/>
                      <wp:effectExtent l="76200" t="0" r="57150" b="63500"/>
                      <wp:wrapNone/>
                      <wp:docPr id="1250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6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C8800" id="Line 502" o:spid="_x0000_s1026" style="position:absolute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1.9pt" to="27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" strokeweight=".5pt">
                      <v:stroke endarrow="block"/>
                    </v:line>
                  </w:pict>
                </mc:Fallback>
              </mc:AlternateContent>
            </w:r>
            <w:r w:rsidR="00B05116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3FE7D8B2" wp14:editId="3C71009A">
                      <wp:simplePos x="0" y="0"/>
                      <wp:positionH relativeFrom="column">
                        <wp:posOffset>8945</wp:posOffset>
                      </wp:positionH>
                      <wp:positionV relativeFrom="paragraph">
                        <wp:posOffset>872959</wp:posOffset>
                      </wp:positionV>
                      <wp:extent cx="675833" cy="296545"/>
                      <wp:effectExtent l="0" t="0" r="10160" b="27305"/>
                      <wp:wrapNone/>
                      <wp:docPr id="109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33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575560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7D8B2" id="_x0000_s1133" style="position:absolute;margin-left:.7pt;margin-top:68.75pt;width:53.2pt;height:23.3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" strokeweight=".5pt">
                      <v:textbox>
                        <w:txbxContent>
                          <w:p w:rsidR="0085175E" w:rsidRPr="00720B45" w:rsidRDefault="0085175E" w:rsidP="0057556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596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5630E8EA" wp14:editId="2D643219">
                      <wp:simplePos x="0" y="0"/>
                      <wp:positionH relativeFrom="column">
                        <wp:posOffset>-1805940</wp:posOffset>
                      </wp:positionH>
                      <wp:positionV relativeFrom="paragraph">
                        <wp:posOffset>1388110</wp:posOffset>
                      </wp:positionV>
                      <wp:extent cx="3458210" cy="438150"/>
                      <wp:effectExtent l="0" t="0" r="27940" b="19050"/>
                      <wp:wrapNone/>
                      <wp:docPr id="1251" name="Rectángulo 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82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175E" w:rsidRPr="00CC7829" w:rsidRDefault="0085175E" w:rsidP="005D33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C7829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Capítulo II del Manual de Procedimientos de la Coordinación de Asuntos Juríd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E8EA" id="Rectángulo 1251" o:spid="_x0000_s1134" style="position:absolute;margin-left:-142.2pt;margin-top:109.3pt;width:272.3pt;height:34.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" fillcolor="#00b050" strokecolor="black [3213]" strokeweight="2pt">
                      <v:textbox>
                        <w:txbxContent>
                          <w:p w:rsidR="0085175E" w:rsidRPr="00CC7829" w:rsidRDefault="0085175E" w:rsidP="005D331B">
                            <w:pPr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C782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apítulo II del Manual de Procedimientos de la Coordinación de Asuntos Jurídic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575560" w:rsidRPr="00453D6D" w:rsidRDefault="00575560" w:rsidP="00575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65961" w:rsidRPr="00B65961" w:rsidRDefault="00B65961" w:rsidP="00A73A0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Recibe y analiza el proyecto de convenio.</w:t>
            </w:r>
          </w:p>
          <w:p w:rsidR="00B65961" w:rsidRPr="004575E6" w:rsidRDefault="00B65961" w:rsidP="00A73A02">
            <w:pPr>
              <w:pStyle w:val="Prrafodelista"/>
              <w:ind w:left="488"/>
              <w:jc w:val="both"/>
              <w:rPr>
                <w:rFonts w:ascii="Arial" w:hAnsi="Arial" w:cs="Arial"/>
                <w:b/>
                <w:snapToGrid w:val="0"/>
                <w:sz w:val="17"/>
                <w:szCs w:val="17"/>
                <w:lang w:val="es-MX"/>
              </w:rPr>
            </w:pPr>
            <w:r w:rsidRPr="004575E6">
              <w:rPr>
                <w:rFonts w:ascii="Arial" w:hAnsi="Arial" w:cs="Arial"/>
                <w:b/>
                <w:snapToGrid w:val="0"/>
                <w:sz w:val="17"/>
                <w:szCs w:val="17"/>
                <w:lang w:val="es-MX"/>
              </w:rPr>
              <w:t>¿Tiene observaciones?</w:t>
            </w:r>
          </w:p>
          <w:p w:rsidR="00B65961" w:rsidRPr="00B65961" w:rsidRDefault="00B65961" w:rsidP="00A73A02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Sí: regresa a la actividad 5.</w:t>
            </w:r>
          </w:p>
          <w:p w:rsidR="00B65961" w:rsidRPr="00B65961" w:rsidRDefault="00B65961" w:rsidP="00A73A02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No: continúa en la actividad 8.</w:t>
            </w:r>
          </w:p>
          <w:p w:rsidR="00126561" w:rsidRDefault="00126561" w:rsidP="00A73A02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  <w:p w:rsidR="00B65961" w:rsidRPr="00B65961" w:rsidRDefault="00B65961" w:rsidP="00A73A0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Elabora versión consolidada para su revisión y validación por la Coordinación de Asuntos Jurídicos. </w:t>
            </w:r>
          </w:p>
          <w:p w:rsidR="00B65961" w:rsidRDefault="00B65961" w:rsidP="00A73A02">
            <w:p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  <w:p w:rsidR="00B65961" w:rsidRDefault="00750A8E" w:rsidP="00A73A02">
            <w:p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A partir de la actividad 8</w:t>
            </w:r>
            <w:r w:rsidR="00B65961" w:rsidRPr="005D331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 se continúa con el Procedimiento d</w:t>
            </w:r>
            <w:r w:rsidR="00B65961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e Validación y Formalización de </w:t>
            </w:r>
            <w:r w:rsidR="00B65961" w:rsidRPr="005D331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Convenios, previsto en el Capítulo II del Manual de Procedimientos de la Coordinación de Asuntos Jurídicos.</w:t>
            </w:r>
          </w:p>
          <w:p w:rsidR="004575E6" w:rsidRDefault="004575E6" w:rsidP="00A73A02">
            <w:p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  <w:p w:rsidR="002C685B" w:rsidRPr="002C685B" w:rsidRDefault="002C685B" w:rsidP="00A73A0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¿El convenio implica erogación de recursos, obligaciones que involucren la propiedad intelectual del Tribunal </w:t>
            </w:r>
            <w:r w:rsidR="008D6F6C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Electoral </w:t>
            </w: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o situaciones que involucren la administración, disciplina o vigilancia del </w:t>
            </w:r>
            <w:r w:rsidR="00F12D36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mismo</w:t>
            </w: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?</w:t>
            </w:r>
          </w:p>
          <w:p w:rsidR="002C685B" w:rsidRPr="002C685B" w:rsidRDefault="002C685B" w:rsidP="00A73A02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No: continúa en la actividad 10.</w:t>
            </w:r>
          </w:p>
          <w:p w:rsidR="002C685B" w:rsidRPr="002C685B" w:rsidRDefault="002C685B" w:rsidP="00A73A02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S</w:t>
            </w:r>
            <w:r w:rsidR="00F12D36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í</w:t>
            </w: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: continúa en la actividad 11. </w:t>
            </w:r>
          </w:p>
          <w:p w:rsidR="002C685B" w:rsidRDefault="002C685B" w:rsidP="00A73A0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Procede a recabar las firmas de las partes.</w:t>
            </w:r>
          </w:p>
          <w:p w:rsidR="002C685B" w:rsidRPr="00A82D7A" w:rsidRDefault="00A82D7A" w:rsidP="00A82D7A">
            <w:pPr>
              <w:ind w:left="46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82D7A">
              <w:rPr>
                <w:rFonts w:ascii="Arial" w:hAnsi="Arial" w:cs="Arial"/>
                <w:b/>
                <w:sz w:val="17"/>
                <w:szCs w:val="17"/>
              </w:rPr>
              <w:t>Continúa en la actividad 15.</w:t>
            </w:r>
          </w:p>
          <w:p w:rsidR="002C685B" w:rsidRDefault="002C685B" w:rsidP="00A73A02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  <w:p w:rsidR="00575560" w:rsidRDefault="002C685B" w:rsidP="00A73A0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Elabora proyecto de punto de acuerdo para la aprobación de la suscripción del convenio y lo somete a consideración de la Coordinación de Relaciones con Organismos Electorales.</w:t>
            </w:r>
          </w:p>
          <w:p w:rsidR="00B05116" w:rsidRDefault="00B05116" w:rsidP="00B05116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  <w:p w:rsidR="00B05116" w:rsidRPr="002C685B" w:rsidRDefault="00B05116" w:rsidP="00B05116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  <w:p w:rsidR="00A05768" w:rsidRDefault="00A05768" w:rsidP="00A73A0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Analiza el punto de acuerdo.</w:t>
            </w:r>
          </w:p>
          <w:p w:rsidR="002C685B" w:rsidRPr="00A05768" w:rsidRDefault="002C685B" w:rsidP="00A05768">
            <w:pPr>
              <w:ind w:left="463"/>
              <w:jc w:val="both"/>
              <w:rPr>
                <w:rFonts w:ascii="Arial" w:hAnsi="Arial" w:cs="Arial"/>
                <w:b/>
                <w:snapToGrid w:val="0"/>
                <w:sz w:val="17"/>
                <w:szCs w:val="17"/>
                <w:lang w:val="es-MX"/>
              </w:rPr>
            </w:pPr>
            <w:r w:rsidRPr="00A05768">
              <w:rPr>
                <w:rFonts w:ascii="Arial" w:hAnsi="Arial" w:cs="Arial"/>
                <w:b/>
                <w:snapToGrid w:val="0"/>
                <w:sz w:val="17"/>
                <w:szCs w:val="17"/>
                <w:lang w:val="es-MX"/>
              </w:rPr>
              <w:t>¿Tiene observaciones?</w:t>
            </w:r>
          </w:p>
          <w:p w:rsidR="002C685B" w:rsidRPr="002C685B" w:rsidRDefault="002C685B" w:rsidP="00A73A02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S</w:t>
            </w:r>
            <w:r w:rsidR="00A05768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í</w:t>
            </w: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: </w:t>
            </w:r>
            <w:r w:rsidR="00750A8E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regresa</w:t>
            </w: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 </w:t>
            </w:r>
            <w:r w:rsidR="00750A8E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a</w:t>
            </w: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 la actividad 11. </w:t>
            </w:r>
          </w:p>
          <w:p w:rsidR="002C685B" w:rsidRDefault="002C685B" w:rsidP="00A73A02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2C685B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 xml:space="preserve">No: continúa en la actividad 13. </w:t>
            </w:r>
          </w:p>
          <w:p w:rsidR="00C956A7" w:rsidRDefault="00C956A7" w:rsidP="00A73A02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  <w:p w:rsidR="004F73EE" w:rsidRDefault="00C956A7" w:rsidP="00A73A0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C956A7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Remite a la Coordinación Técnica Administrativa el punto de acuerdo y anexos, para que por su conducto se integre al orden del día de la sesión de la Comisión de Administración que corresponda.</w:t>
            </w:r>
          </w:p>
          <w:p w:rsidR="00C956A7" w:rsidRPr="00702E30" w:rsidRDefault="00C956A7" w:rsidP="00702E30">
            <w:p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</w:tc>
      </w:tr>
    </w:tbl>
    <w:p w:rsidR="008335A3" w:rsidRPr="00216981" w:rsidRDefault="008335A3" w:rsidP="008335A3">
      <w:pPr>
        <w:spacing w:before="100" w:beforeAutospacing="1" w:after="100" w:afterAutospacing="1" w:line="360" w:lineRule="auto"/>
        <w:ind w:right="142"/>
        <w:jc w:val="both"/>
        <w:rPr>
          <w:rFonts w:ascii="Arial" w:hAnsi="Arial"/>
          <w:b/>
        </w:rPr>
      </w:pPr>
    </w:p>
    <w:tbl>
      <w:tblPr>
        <w:tblStyle w:val="Tablaconcuadrcula"/>
        <w:tblpPr w:leftFromText="141" w:rightFromText="141" w:vertAnchor="text" w:horzAnchor="margin" w:tblpY="35"/>
        <w:tblW w:w="900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18"/>
        <w:gridCol w:w="3055"/>
      </w:tblGrid>
      <w:tr w:rsidR="00216981" w:rsidRPr="00552F0B" w:rsidTr="005A63C3">
        <w:trPr>
          <w:tblHeader/>
        </w:trPr>
        <w:tc>
          <w:tcPr>
            <w:tcW w:w="1413" w:type="dxa"/>
            <w:shd w:val="clear" w:color="auto" w:fill="00B050"/>
          </w:tcPr>
          <w:p w:rsidR="00216981" w:rsidRPr="00552F0B" w:rsidRDefault="00216981" w:rsidP="00B37707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216981" w:rsidRPr="005A63C3" w:rsidRDefault="00216981" w:rsidP="00B37707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5A63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Jefatura de Unidad de Asuntos Internacionales/Jefatura de Unidad de Asuntos Nacion</w:t>
            </w:r>
            <w:r w:rsidR="0062188D" w:rsidRPr="005A63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a</w:t>
            </w:r>
            <w:r w:rsidRPr="005A63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les</w:t>
            </w:r>
          </w:p>
        </w:tc>
        <w:tc>
          <w:tcPr>
            <w:tcW w:w="1559" w:type="dxa"/>
            <w:shd w:val="clear" w:color="auto" w:fill="00B050"/>
          </w:tcPr>
          <w:p w:rsidR="00216981" w:rsidRPr="00552F0B" w:rsidRDefault="00216981" w:rsidP="00B37707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</w:pPr>
            <w:r w:rsidRPr="00630D97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Eventos e Intercambio/</w:t>
            </w:r>
            <w:r w:rsidR="005A63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 xml:space="preserve"> </w:t>
            </w:r>
            <w:r w:rsidRPr="00630D97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Vinculación</w:t>
            </w:r>
          </w:p>
        </w:tc>
        <w:tc>
          <w:tcPr>
            <w:tcW w:w="1418" w:type="dxa"/>
            <w:shd w:val="clear" w:color="auto" w:fill="00B050"/>
          </w:tcPr>
          <w:p w:rsidR="00216981" w:rsidRPr="00630D97" w:rsidRDefault="00216981" w:rsidP="00B37707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</w:pPr>
            <w:r w:rsidRPr="00630D97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Subdirección de Intercambio y Proyectos/ Subdirección de Enlace Académico y Normatividad</w:t>
            </w:r>
          </w:p>
        </w:tc>
        <w:tc>
          <w:tcPr>
            <w:tcW w:w="3055" w:type="dxa"/>
            <w:shd w:val="clear" w:color="auto" w:fill="00B050"/>
          </w:tcPr>
          <w:p w:rsidR="00216981" w:rsidRPr="00552F0B" w:rsidRDefault="00216981" w:rsidP="00B37707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</w:pPr>
            <w:r w:rsidRPr="00552F0B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  <w:lang w:val="es-MX"/>
              </w:rPr>
              <w:t>ACTIVIDAD</w:t>
            </w:r>
          </w:p>
        </w:tc>
      </w:tr>
      <w:tr w:rsidR="00216981" w:rsidRPr="00B652A5" w:rsidTr="005A63C3">
        <w:trPr>
          <w:trHeight w:val="3538"/>
        </w:trPr>
        <w:tc>
          <w:tcPr>
            <w:tcW w:w="1413" w:type="dxa"/>
          </w:tcPr>
          <w:p w:rsidR="00216981" w:rsidRPr="005D236E" w:rsidRDefault="00216981" w:rsidP="00B37707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6981" w:rsidRDefault="00216981" w:rsidP="00B37707">
            <w:pPr>
              <w:rPr>
                <w:rFonts w:ascii="Arial" w:hAnsi="Arial" w:cs="Arial"/>
                <w:b/>
                <w:color w:val="006600"/>
              </w:rPr>
            </w:pPr>
          </w:p>
        </w:tc>
        <w:tc>
          <w:tcPr>
            <w:tcW w:w="1559" w:type="dxa"/>
          </w:tcPr>
          <w:p w:rsidR="00216981" w:rsidRPr="00A66EB8" w:rsidRDefault="00A66EB8" w:rsidP="00A66EB8">
            <w:r w:rsidRPr="00A66EB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2C1C57F2" wp14:editId="03EF4FD5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4725</wp:posOffset>
                      </wp:positionV>
                      <wp:extent cx="0" cy="402866"/>
                      <wp:effectExtent l="76200" t="0" r="57150" b="54610"/>
                      <wp:wrapNone/>
                      <wp:docPr id="1401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286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20EEA" id="Line 502" o:spid="_x0000_s1026" style="position:absolute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pt,76.75pt" to="30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" strokeweight=".5pt">
                      <v:stroke endarrow="block"/>
                    </v:line>
                  </w:pict>
                </mc:Fallback>
              </mc:AlternateContent>
            </w:r>
            <w:r w:rsidRPr="00A66EB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3F001009" wp14:editId="7656F1FB">
                      <wp:simplePos x="0" y="0"/>
                      <wp:positionH relativeFrom="column">
                        <wp:posOffset>666198</wp:posOffset>
                      </wp:positionH>
                      <wp:positionV relativeFrom="paragraph">
                        <wp:posOffset>-13004</wp:posOffset>
                      </wp:positionV>
                      <wp:extent cx="190831" cy="842839"/>
                      <wp:effectExtent l="38100" t="0" r="17145" b="97790"/>
                      <wp:wrapNone/>
                      <wp:docPr id="998" name="Conector angular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831" cy="842839"/>
                              </a:xfrm>
                              <a:prstGeom prst="bentConnector3">
                                <a:avLst>
                                  <a:gd name="adj1" fmla="val 2491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4F350" id="Conector angular 998" o:spid="_x0000_s1026" type="#_x0000_t34" style="position:absolute;margin-left:52.45pt;margin-top:-1pt;width:15.05pt;height:66.35pt;flip:x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" adj="5381" strokecolor="black [3040]">
                      <v:stroke endarrow="block"/>
                    </v:shape>
                  </w:pict>
                </mc:Fallback>
              </mc:AlternateContent>
            </w:r>
            <w:r w:rsidRPr="00A66EB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64D39C20" wp14:editId="77E2A52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344805</wp:posOffset>
                      </wp:positionV>
                      <wp:extent cx="0" cy="333955"/>
                      <wp:effectExtent l="76200" t="0" r="76200" b="47625"/>
                      <wp:wrapNone/>
                      <wp:docPr id="1280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396A0" id="Line 502" o:spid="_x0000_s1026" style="position:absolute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pt,27.15pt" to="30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cqKQIAAE4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" strokeweight=".5pt">
                      <v:stroke endarrow="block"/>
                    </v:line>
                  </w:pict>
                </mc:Fallback>
              </mc:AlternateContent>
            </w:r>
            <w:r w:rsidRPr="00A66EB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3D9C97DB" wp14:editId="29710A2D">
                      <wp:simplePos x="0" y="0"/>
                      <wp:positionH relativeFrom="column">
                        <wp:posOffset>69851</wp:posOffset>
                      </wp:positionH>
                      <wp:positionV relativeFrom="paragraph">
                        <wp:posOffset>678760</wp:posOffset>
                      </wp:positionV>
                      <wp:extent cx="596210" cy="296545"/>
                      <wp:effectExtent l="0" t="0" r="13970" b="27305"/>
                      <wp:wrapNone/>
                      <wp:docPr id="97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1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21698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C97DB" id="_x0000_s1135" style="position:absolute;margin-left:5.5pt;margin-top:53.45pt;width:46.95pt;height:23.3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" strokeweight=".5pt">
                      <v:textbox>
                        <w:txbxContent>
                          <w:p w:rsidR="0085175E" w:rsidRPr="00720B45" w:rsidRDefault="0085175E" w:rsidP="0021698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6EB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530562B4" wp14:editId="155C072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81429</wp:posOffset>
                      </wp:positionV>
                      <wp:extent cx="746760" cy="392199"/>
                      <wp:effectExtent l="0" t="0" r="15240" b="27305"/>
                      <wp:wrapNone/>
                      <wp:docPr id="1000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9219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60577A" w:rsidRDefault="0085175E" w:rsidP="0021698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7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562B4" id="_x0000_s1136" type="#_x0000_t116" style="position:absolute;margin-left:3.05pt;margin-top:108.75pt;width:58.8pt;height:30.9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" strokeweight=".5pt">
                      <v:textbox>
                        <w:txbxContent>
                          <w:p w:rsidR="0085175E" w:rsidRPr="0060577A" w:rsidRDefault="0085175E" w:rsidP="0021698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5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3C3" w:rsidRPr="00A66EB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57EC8D2D" wp14:editId="7147A07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0800</wp:posOffset>
                      </wp:positionV>
                      <wp:extent cx="628015" cy="296545"/>
                      <wp:effectExtent l="0" t="0" r="19685" b="27305"/>
                      <wp:wrapNone/>
                      <wp:docPr id="98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21698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C8D2D" id="_x0000_s1137" style="position:absolute;margin-left:3.2pt;margin-top:4pt;width:49.45pt;height:23.3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uLQIAAFMEAAAOAAAAZHJzL2Uyb0RvYy54bWysVFFv0zAQfkfiP1h+p0lKU9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" strokeweight=".5pt">
                      <v:textbox>
                        <w:txbxContent>
                          <w:p w:rsidR="0085175E" w:rsidRPr="00720B45" w:rsidRDefault="0085175E" w:rsidP="0021698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216981" w:rsidRPr="00453D6D" w:rsidRDefault="00216981" w:rsidP="00B3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:rsidR="00216981" w:rsidRDefault="00216981" w:rsidP="00B37707">
            <w:pPr>
              <w:pStyle w:val="Prrafodelista"/>
              <w:ind w:left="48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16981" w:rsidRDefault="00C956A7" w:rsidP="00C956A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C956A7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Aprobada la suscripción del convenio, procede a recabar las firmas de las partes.</w:t>
            </w:r>
          </w:p>
          <w:p w:rsidR="00A66EB8" w:rsidRDefault="00A66EB8" w:rsidP="00A66EB8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  <w:p w:rsidR="00C956A7" w:rsidRDefault="00C956A7" w:rsidP="00C956A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 w:rsidRPr="00C956A7"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  <w:t>Supervisa y da seguimiento al cumplimiento de los compromisos derivados de los convenios suscritos.</w:t>
            </w:r>
          </w:p>
          <w:p w:rsidR="00C956A7" w:rsidRDefault="00C956A7" w:rsidP="00C956A7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  <w:p w:rsidR="00702E30" w:rsidRDefault="00702E30" w:rsidP="00B37707">
            <w:pPr>
              <w:pStyle w:val="Prrafodelista"/>
              <w:ind w:left="48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981" w:rsidRDefault="00216981" w:rsidP="00702E30">
            <w:pPr>
              <w:pStyle w:val="Prrafodelista"/>
              <w:ind w:left="0"/>
              <w:jc w:val="center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 DEL PROCEDIMIENTO</w:t>
            </w:r>
          </w:p>
          <w:p w:rsidR="00216981" w:rsidRDefault="00216981" w:rsidP="00702E30">
            <w:pPr>
              <w:pStyle w:val="Prrafodelista"/>
              <w:ind w:left="0"/>
              <w:jc w:val="center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  <w:p w:rsidR="00216981" w:rsidRPr="008335A3" w:rsidRDefault="00216981" w:rsidP="00B37707">
            <w:pPr>
              <w:pStyle w:val="Prrafodelista"/>
              <w:ind w:left="488"/>
              <w:jc w:val="both"/>
              <w:rPr>
                <w:rFonts w:ascii="Arial" w:hAnsi="Arial" w:cs="Arial"/>
                <w:snapToGrid w:val="0"/>
                <w:sz w:val="17"/>
                <w:szCs w:val="17"/>
                <w:lang w:val="es-MX"/>
              </w:rPr>
            </w:pPr>
          </w:p>
        </w:tc>
      </w:tr>
    </w:tbl>
    <w:p w:rsidR="006958CC" w:rsidRPr="00216981" w:rsidRDefault="000678F3" w:rsidP="00216981">
      <w:pPr>
        <w:pStyle w:val="Prrafodelista"/>
        <w:numPr>
          <w:ilvl w:val="0"/>
          <w:numId w:val="25"/>
        </w:numPr>
        <w:rPr>
          <w:rFonts w:ascii="Arial" w:hAnsi="Arial" w:cs="Arial"/>
          <w:b/>
          <w:noProof/>
          <w:lang w:eastAsia="es-MX"/>
        </w:rPr>
      </w:pPr>
      <w:r w:rsidRPr="00216981">
        <w:rPr>
          <w:rFonts w:ascii="Arial" w:hAnsi="Arial"/>
          <w:b/>
          <w:lang w:val="es-MX"/>
        </w:rPr>
        <w:br w:type="page"/>
        <w:t>A</w:t>
      </w:r>
      <w:r w:rsidR="00B265C3" w:rsidRPr="00216981">
        <w:rPr>
          <w:rFonts w:ascii="Arial" w:hAnsi="Arial"/>
          <w:b/>
          <w:lang w:val="es-MX"/>
        </w:rPr>
        <w:t xml:space="preserve">portaciones a </w:t>
      </w:r>
      <w:r w:rsidR="00F332A8">
        <w:rPr>
          <w:rFonts w:ascii="Arial" w:hAnsi="Arial"/>
          <w:b/>
          <w:lang w:val="es-MX"/>
        </w:rPr>
        <w:t>o</w:t>
      </w:r>
      <w:r w:rsidR="00B265C3" w:rsidRPr="00216981">
        <w:rPr>
          <w:rFonts w:ascii="Arial" w:hAnsi="Arial"/>
          <w:b/>
          <w:lang w:val="es-MX"/>
        </w:rPr>
        <w:t xml:space="preserve">rganismos </w:t>
      </w:r>
      <w:r w:rsidR="00F332A8">
        <w:rPr>
          <w:rFonts w:ascii="Arial" w:hAnsi="Arial"/>
          <w:b/>
          <w:lang w:val="es-MX"/>
        </w:rPr>
        <w:t>i</w:t>
      </w:r>
      <w:r w:rsidR="00B265C3" w:rsidRPr="00216981">
        <w:rPr>
          <w:rFonts w:ascii="Arial" w:hAnsi="Arial"/>
          <w:b/>
          <w:lang w:val="es-MX"/>
        </w:rPr>
        <w:t>nternacionales</w:t>
      </w:r>
    </w:p>
    <w:p w:rsidR="00216981" w:rsidRPr="00216981" w:rsidRDefault="00216981" w:rsidP="00216981">
      <w:pPr>
        <w:pStyle w:val="Prrafodelista"/>
        <w:rPr>
          <w:rFonts w:ascii="Arial" w:hAnsi="Arial" w:cs="Arial"/>
          <w:b/>
          <w:noProof/>
          <w:lang w:eastAsia="es-MX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5103"/>
      </w:tblGrid>
      <w:tr w:rsidR="005A0110" w:rsidRPr="00B629C5" w:rsidTr="00A81C4D">
        <w:trPr>
          <w:tblHeader/>
        </w:trPr>
        <w:tc>
          <w:tcPr>
            <w:tcW w:w="1555" w:type="dxa"/>
            <w:shd w:val="clear" w:color="auto" w:fill="00B050"/>
          </w:tcPr>
          <w:p w:rsidR="005A0110" w:rsidRPr="00DA5B6A" w:rsidRDefault="005A0110" w:rsidP="005A011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5A0110" w:rsidRPr="00DA5B6A" w:rsidRDefault="005A0110" w:rsidP="005A011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Jefatura de Unidad de Asuntos Internacionales</w:t>
            </w:r>
          </w:p>
        </w:tc>
        <w:tc>
          <w:tcPr>
            <w:tcW w:w="1276" w:type="dxa"/>
            <w:shd w:val="clear" w:color="auto" w:fill="00B050"/>
          </w:tcPr>
          <w:p w:rsidR="005A0110" w:rsidRPr="00DA5B6A" w:rsidRDefault="005A0110" w:rsidP="00E56494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630D97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Eventos e Intercambio</w:t>
            </w:r>
          </w:p>
        </w:tc>
        <w:tc>
          <w:tcPr>
            <w:tcW w:w="5103" w:type="dxa"/>
            <w:shd w:val="clear" w:color="auto" w:fill="00B050"/>
          </w:tcPr>
          <w:p w:rsidR="005A0110" w:rsidRPr="00DA5B6A" w:rsidRDefault="005A0110" w:rsidP="005A011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DA5B6A"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>ACTIVIDAD</w:t>
            </w:r>
          </w:p>
        </w:tc>
      </w:tr>
      <w:tr w:rsidR="00653E3F" w:rsidRPr="002B7B9B" w:rsidTr="00A81C4D">
        <w:trPr>
          <w:trHeight w:val="9629"/>
        </w:trPr>
        <w:tc>
          <w:tcPr>
            <w:tcW w:w="1555" w:type="dxa"/>
          </w:tcPr>
          <w:p w:rsidR="00653E3F" w:rsidRDefault="00653E3F" w:rsidP="003E5668">
            <w:pPr>
              <w:rPr>
                <w:rFonts w:ascii="Arial" w:hAnsi="Arial" w:cs="Arial"/>
                <w:b/>
                <w:color w:val="006600"/>
              </w:rPr>
            </w:pP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BE61578" wp14:editId="04D2710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715</wp:posOffset>
                      </wp:positionV>
                      <wp:extent cx="746760" cy="303530"/>
                      <wp:effectExtent l="0" t="0" r="15240" b="20320"/>
                      <wp:wrapNone/>
                      <wp:docPr id="1377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B92FEC" w:rsidRDefault="0085175E" w:rsidP="00653E3F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92FE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1578" id="_x0000_s1138" type="#_x0000_t116" style="position:absolute;margin-left:6.4pt;margin-top:.45pt;width:58.8pt;height:23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" strokeweight=".5pt">
                      <v:textbox>
                        <w:txbxContent>
                          <w:p w:rsidR="0085175E" w:rsidRPr="00B92FEC" w:rsidRDefault="0085175E" w:rsidP="00653E3F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92F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3E3F" w:rsidRPr="005D236E" w:rsidRDefault="00653E3F" w:rsidP="003E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8475B4F" wp14:editId="0486B4E7">
                      <wp:simplePos x="0" y="0"/>
                      <wp:positionH relativeFrom="column">
                        <wp:posOffset>435140</wp:posOffset>
                      </wp:positionH>
                      <wp:positionV relativeFrom="paragraph">
                        <wp:posOffset>131775</wp:posOffset>
                      </wp:positionV>
                      <wp:extent cx="0" cy="111319"/>
                      <wp:effectExtent l="76200" t="0" r="57150" b="60325"/>
                      <wp:wrapNone/>
                      <wp:docPr id="1378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113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2CDED" id="Line 502" o:spid="_x0000_s1026" style="position:absolute;flip:x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5pt,10.4pt" to="34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mEMAIAAFg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" strokeweight=".5pt">
                      <v:stroke endarrow="block"/>
                    </v:line>
                  </w:pict>
                </mc:Fallback>
              </mc:AlternateContent>
            </w:r>
          </w:p>
          <w:p w:rsidR="00653E3F" w:rsidRPr="005D236E" w:rsidRDefault="00653E3F" w:rsidP="003E5668">
            <w:pPr>
              <w:rPr>
                <w:rFonts w:ascii="Arial" w:hAnsi="Arial" w:cs="Arial"/>
              </w:rPr>
            </w:pP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ED6B52B" wp14:editId="4DF115C0">
                      <wp:simplePos x="0" y="0"/>
                      <wp:positionH relativeFrom="column">
                        <wp:posOffset>-22158</wp:posOffset>
                      </wp:positionH>
                      <wp:positionV relativeFrom="paragraph">
                        <wp:posOffset>65496</wp:posOffset>
                      </wp:positionV>
                      <wp:extent cx="853638" cy="300990"/>
                      <wp:effectExtent l="0" t="0" r="22860" b="22860"/>
                      <wp:wrapNone/>
                      <wp:docPr id="137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638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653E3F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4463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6B52B" id="_x0000_s1139" style="position:absolute;margin-left:-1.75pt;margin-top:5.15pt;width:67.2pt;height:23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" strokeweight=".5pt">
                      <v:textbox>
                        <w:txbxContent>
                          <w:p w:rsidR="0085175E" w:rsidRPr="00444632" w:rsidRDefault="0085175E" w:rsidP="00653E3F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46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3E3F" w:rsidRDefault="00653E3F" w:rsidP="003E5668">
            <w:pPr>
              <w:rPr>
                <w:rFonts w:ascii="Arial" w:hAnsi="Arial" w:cs="Arial"/>
              </w:rPr>
            </w:pPr>
          </w:p>
          <w:p w:rsidR="00653E3F" w:rsidRPr="005D236E" w:rsidRDefault="002F02D2" w:rsidP="003E5668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5522CB86" wp14:editId="2A91E484">
                      <wp:simplePos x="0" y="0"/>
                      <wp:positionH relativeFrom="column">
                        <wp:posOffset>414516</wp:posOffset>
                      </wp:positionH>
                      <wp:positionV relativeFrom="paragraph">
                        <wp:posOffset>3532063</wp:posOffset>
                      </wp:positionV>
                      <wp:extent cx="596348" cy="333375"/>
                      <wp:effectExtent l="76200" t="0" r="13335" b="47625"/>
                      <wp:wrapNone/>
                      <wp:docPr id="1282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596348" cy="333375"/>
                              </a:xfrm>
                              <a:prstGeom prst="bentConnector3">
                                <a:avLst>
                                  <a:gd name="adj1" fmla="val 10098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73C94" id="AutoShape 498" o:spid="_x0000_s1026" type="#_x0000_t34" style="position:absolute;margin-left:32.65pt;margin-top:278.1pt;width:46.95pt;height:26.25pt;rotation:180;flip:y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" adj="21813" strokeweight=".5pt">
                      <v:stroke endarrow="block"/>
                    </v:shape>
                  </w:pict>
                </mc:Fallback>
              </mc:AlternateContent>
            </w:r>
            <w:r w:rsidR="00D822BF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34DC4C81" wp14:editId="43CC1F45">
                      <wp:simplePos x="0" y="0"/>
                      <wp:positionH relativeFrom="column">
                        <wp:posOffset>124351</wp:posOffset>
                      </wp:positionH>
                      <wp:positionV relativeFrom="paragraph">
                        <wp:posOffset>5059115</wp:posOffset>
                      </wp:positionV>
                      <wp:extent cx="396583" cy="215389"/>
                      <wp:effectExtent l="33337" t="4763" r="37148" b="56197"/>
                      <wp:wrapNone/>
                      <wp:docPr id="57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96583" cy="215389"/>
                              </a:xfrm>
                              <a:prstGeom prst="bentConnector3">
                                <a:avLst>
                                  <a:gd name="adj1" fmla="val 5494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4BEDE" id="Conector recto de flecha 982" o:spid="_x0000_s1026" type="#_x0000_t34" style="position:absolute;margin-left:9.8pt;margin-top:398.35pt;width:31.25pt;height:16.95pt;rotation:90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" adj="11868" strokeweight=".5pt">
                      <v:stroke endarrow="block"/>
                    </v:shape>
                  </w:pict>
                </mc:Fallback>
              </mc:AlternateContent>
            </w:r>
            <w:r w:rsidR="00C956A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13D7830D" wp14:editId="4DCB46CB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4373880</wp:posOffset>
                      </wp:positionV>
                      <wp:extent cx="342900" cy="219075"/>
                      <wp:effectExtent l="0" t="0" r="19050" b="28575"/>
                      <wp:wrapNone/>
                      <wp:docPr id="1287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5D331B" w:rsidRDefault="0085175E" w:rsidP="00C956A7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7830D" id="_x0000_s1140" type="#_x0000_t202" style="position:absolute;left:0;text-align:left;margin-left:42.4pt;margin-top:344.4pt;width:27pt;height:17.2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" filled="f" strokecolor="white" strokeweight=".5pt">
                      <v:textbox>
                        <w:txbxContent>
                          <w:p w:rsidR="0085175E" w:rsidRPr="005D331B" w:rsidRDefault="0085175E" w:rsidP="00C956A7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6A7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0A67A5A7" wp14:editId="454AAB38">
                      <wp:simplePos x="0" y="0"/>
                      <wp:positionH relativeFrom="column">
                        <wp:posOffset>73024</wp:posOffset>
                      </wp:positionH>
                      <wp:positionV relativeFrom="paragraph">
                        <wp:posOffset>4677410</wp:posOffset>
                      </wp:positionV>
                      <wp:extent cx="676894" cy="291654"/>
                      <wp:effectExtent l="0" t="0" r="28575" b="13335"/>
                      <wp:wrapNone/>
                      <wp:docPr id="95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894" cy="291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E56494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7A5A7" id="_x0000_s1141" style="position:absolute;left:0;text-align:left;margin-left:5.75pt;margin-top:368.3pt;width:53.3pt;height:22.9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HSLgIAAFMEAAAOAAAAZHJzL2Uyb0RvYy54bWysVFFv0zAQfkfiP1h+p0lK07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" strokeweight=".5pt">
                      <v:textbox>
                        <w:txbxContent>
                          <w:p w:rsidR="0085175E" w:rsidRPr="00444632" w:rsidRDefault="0085175E" w:rsidP="00E56494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56A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5C975BFC" wp14:editId="7229918F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383405</wp:posOffset>
                      </wp:positionV>
                      <wp:extent cx="4406" cy="290021"/>
                      <wp:effectExtent l="76200" t="0" r="72390" b="53340"/>
                      <wp:wrapNone/>
                      <wp:docPr id="1288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" cy="2900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B01BC" id="Line 502" o:spid="_x0000_s1026" style="position:absolute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5pt,345.15pt" to="32.8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" strokeweight=".5pt">
                      <v:stroke endarrow="block"/>
                    </v:line>
                  </w:pict>
                </mc:Fallback>
              </mc:AlternateContent>
            </w:r>
            <w:r w:rsidR="00C956A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59B7D52A" wp14:editId="7C798F0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861435</wp:posOffset>
                      </wp:positionV>
                      <wp:extent cx="676275" cy="522341"/>
                      <wp:effectExtent l="19050" t="19050" r="47625" b="30480"/>
                      <wp:wrapNone/>
                      <wp:docPr id="1281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234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C956A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7D52A" id="_x0000_s1142" type="#_x0000_t4" style="position:absolute;left:0;text-align:left;margin-left:6.25pt;margin-top:304.05pt;width:53.25pt;height:41.1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" strokeweight=".5pt">
                      <v:textbox>
                        <w:txbxContent>
                          <w:p w:rsidR="0085175E" w:rsidRPr="00444632" w:rsidRDefault="0085175E" w:rsidP="00C956A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FD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E704F5D" wp14:editId="15A18492">
                      <wp:simplePos x="0" y="0"/>
                      <wp:positionH relativeFrom="column">
                        <wp:posOffset>462225</wp:posOffset>
                      </wp:positionH>
                      <wp:positionV relativeFrom="paragraph">
                        <wp:posOffset>19464</wp:posOffset>
                      </wp:positionV>
                      <wp:extent cx="612250" cy="1021080"/>
                      <wp:effectExtent l="19050" t="0" r="54610" b="102870"/>
                      <wp:wrapNone/>
                      <wp:docPr id="1382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250" cy="1021080"/>
                              </a:xfrm>
                              <a:prstGeom prst="bentConnector3">
                                <a:avLst>
                                  <a:gd name="adj1" fmla="val -3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830F" id="AutoShape 498" o:spid="_x0000_s1026" type="#_x0000_t34" style="position:absolute;margin-left:36.4pt;margin-top:1.55pt;width:48.2pt;height:80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" adj="-8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53E3F" w:rsidRDefault="002F02D2" w:rsidP="003E5668">
            <w:pPr>
              <w:rPr>
                <w:rFonts w:ascii="Arial" w:hAnsi="Arial" w:cs="Arial"/>
                <w:b/>
                <w:color w:val="006600"/>
              </w:rPr>
            </w:pP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F8A885F" wp14:editId="0C831446">
                      <wp:simplePos x="0" y="0"/>
                      <wp:positionH relativeFrom="column">
                        <wp:posOffset>23440</wp:posOffset>
                      </wp:positionH>
                      <wp:positionV relativeFrom="paragraph">
                        <wp:posOffset>4097931</wp:posOffset>
                      </wp:positionV>
                      <wp:extent cx="840933" cy="229235"/>
                      <wp:effectExtent l="0" t="0" r="16510" b="18415"/>
                      <wp:wrapNone/>
                      <wp:docPr id="139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933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653E3F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885F" id="_x0000_s1143" style="position:absolute;margin-left:1.85pt;margin-top:322.65pt;width:66.2pt;height:18.0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" strokeweight=".5pt">
                      <v:textbox>
                        <w:txbxContent>
                          <w:p w:rsidR="0085175E" w:rsidRPr="00444632" w:rsidRDefault="0085175E" w:rsidP="00653E3F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40333CE3" wp14:editId="40951C4C">
                      <wp:simplePos x="0" y="0"/>
                      <wp:positionH relativeFrom="column">
                        <wp:posOffset>397150</wp:posOffset>
                      </wp:positionH>
                      <wp:positionV relativeFrom="paragraph">
                        <wp:posOffset>1951079</wp:posOffset>
                      </wp:positionV>
                      <wp:extent cx="604299" cy="415290"/>
                      <wp:effectExtent l="19050" t="0" r="62865" b="99060"/>
                      <wp:wrapNone/>
                      <wp:docPr id="948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299" cy="415290"/>
                              </a:xfrm>
                              <a:prstGeom prst="bentConnector3">
                                <a:avLst>
                                  <a:gd name="adj1" fmla="val -3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93B0E" id="AutoShape 498" o:spid="_x0000_s1026" type="#_x0000_t34" style="position:absolute;margin-left:31.25pt;margin-top:153.65pt;width:47.6pt;height:32.7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" adj="-8" strokeweight=".5pt">
                      <v:stroke endarrow="block"/>
                    </v:shape>
                  </w:pict>
                </mc:Fallback>
              </mc:AlternateContent>
            </w:r>
            <w:r w:rsidR="00D822BF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70678A16" wp14:editId="4F295EE9">
                      <wp:simplePos x="0" y="0"/>
                      <wp:positionH relativeFrom="column">
                        <wp:posOffset>-325516</wp:posOffset>
                      </wp:positionH>
                      <wp:positionV relativeFrom="paragraph">
                        <wp:posOffset>5493909</wp:posOffset>
                      </wp:positionV>
                      <wp:extent cx="339089" cy="792162"/>
                      <wp:effectExtent l="1905" t="0" r="82550" b="63500"/>
                      <wp:wrapNone/>
                      <wp:docPr id="1289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339089" cy="792162"/>
                              </a:xfrm>
                              <a:prstGeom prst="bentConnector3">
                                <a:avLst>
                                  <a:gd name="adj1" fmla="val 5171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E7ACD" id="Conector recto de flecha 982" o:spid="_x0000_s1026" type="#_x0000_t34" style="position:absolute;margin-left:-25.65pt;margin-top:432.6pt;width:26.7pt;height:62.35pt;rotation:-90;flip:y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" adj="11170" strokeweight=".5pt">
                      <v:stroke endarrow="block"/>
                    </v:shape>
                  </w:pict>
                </mc:Fallback>
              </mc:AlternateContent>
            </w:r>
            <w:r w:rsidR="00C956A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012AE04C" wp14:editId="64EB7A4E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4562476</wp:posOffset>
                      </wp:positionV>
                      <wp:extent cx="342900" cy="219075"/>
                      <wp:effectExtent l="0" t="0" r="19050" b="28575"/>
                      <wp:wrapNone/>
                      <wp:docPr id="1286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5D331B" w:rsidRDefault="0085175E" w:rsidP="00C956A7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E04C" id="_x0000_s1144" type="#_x0000_t202" style="position:absolute;margin-left:20pt;margin-top:359.25pt;width:27pt;height:17.2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" filled="f" strokecolor="white" strokeweight=".5pt">
                      <v:textbox>
                        <w:txbxContent>
                          <w:p w:rsidR="0085175E" w:rsidRPr="005D331B" w:rsidRDefault="0085175E" w:rsidP="00C956A7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6A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38BFF31B" wp14:editId="36DE1FE9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3526154</wp:posOffset>
                      </wp:positionV>
                      <wp:extent cx="1565910" cy="1301115"/>
                      <wp:effectExtent l="0" t="38100" r="72390" b="32385"/>
                      <wp:wrapNone/>
                      <wp:docPr id="1285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565910" cy="1301115"/>
                              </a:xfrm>
                              <a:prstGeom prst="bentConnector3">
                                <a:avLst>
                                  <a:gd name="adj1" fmla="val 10019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170D5" id="AutoShape 498" o:spid="_x0000_s1026" type="#_x0000_t34" style="position:absolute;margin-left:-18.45pt;margin-top:277.65pt;width:123.3pt;height:102.45pt;rotation:180;flip:x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" adj="21642" strokeweight=".5pt">
                      <v:stroke endarrow="block"/>
                    </v:shape>
                  </w:pict>
                </mc:Fallback>
              </mc:AlternateContent>
            </w:r>
            <w:r w:rsidR="00C956A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27B03F7" wp14:editId="25D98AC5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3431540</wp:posOffset>
                      </wp:positionV>
                      <wp:extent cx="526415" cy="676276"/>
                      <wp:effectExtent l="76200" t="0" r="26035" b="47625"/>
                      <wp:wrapNone/>
                      <wp:docPr id="1380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526415" cy="676276"/>
                              </a:xfrm>
                              <a:prstGeom prst="bentConnector3">
                                <a:avLst>
                                  <a:gd name="adj1" fmla="val 10098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7A51C" id="AutoShape 498" o:spid="_x0000_s1026" type="#_x0000_t34" style="position:absolute;margin-left:31.8pt;margin-top:270.2pt;width:41.45pt;height:53.25pt;rotation:180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" adj="21813" strokeweight=".5pt">
                      <v:stroke endarrow="block"/>
                    </v:shape>
                  </w:pict>
                </mc:Fallback>
              </mc:AlternateContent>
            </w:r>
            <w:r w:rsidR="00A81C4D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F0C6A58" wp14:editId="4A589579">
                      <wp:simplePos x="0" y="0"/>
                      <wp:positionH relativeFrom="column">
                        <wp:posOffset>84447</wp:posOffset>
                      </wp:positionH>
                      <wp:positionV relativeFrom="paragraph">
                        <wp:posOffset>1636057</wp:posOffset>
                      </wp:positionV>
                      <wp:extent cx="688768" cy="300990"/>
                      <wp:effectExtent l="0" t="0" r="16510" b="22860"/>
                      <wp:wrapNone/>
                      <wp:docPr id="138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768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653E3F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C6A58" id="_x0000_s1145" style="position:absolute;margin-left:6.65pt;margin-top:128.8pt;width:54.25pt;height:23.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" strokeweight=".5pt">
                      <v:textbox>
                        <w:txbxContent>
                          <w:p w:rsidR="0085175E" w:rsidRPr="00720B45" w:rsidRDefault="0085175E" w:rsidP="00653E3F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653E3F" w:rsidRDefault="0051235C" w:rsidP="003E5668">
            <w:pPr>
              <w:rPr>
                <w:rFonts w:ascii="Arial" w:hAnsi="Arial" w:cs="Arial"/>
                <w:b/>
                <w:color w:val="006600"/>
              </w:rPr>
            </w:pP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36B2530" wp14:editId="007E814D">
                      <wp:simplePos x="0" y="0"/>
                      <wp:positionH relativeFrom="column">
                        <wp:posOffset>-29819</wp:posOffset>
                      </wp:positionH>
                      <wp:positionV relativeFrom="paragraph">
                        <wp:posOffset>3289292</wp:posOffset>
                      </wp:positionV>
                      <wp:extent cx="723776" cy="237506"/>
                      <wp:effectExtent l="0" t="0" r="19685" b="10160"/>
                      <wp:wrapNone/>
                      <wp:docPr id="138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776" cy="237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653E3F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B2530" id="_x0000_s1146" style="position:absolute;margin-left:-2.35pt;margin-top:259pt;width:57pt;height:18.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" strokeweight=".5pt">
                      <v:textbox>
                        <w:txbxContent>
                          <w:p w:rsidR="0085175E" w:rsidRPr="00444632" w:rsidRDefault="0085175E" w:rsidP="00653E3F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649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03318CE" wp14:editId="134B424C">
                      <wp:simplePos x="0" y="0"/>
                      <wp:positionH relativeFrom="column">
                        <wp:posOffset>326590</wp:posOffset>
                      </wp:positionH>
                      <wp:positionV relativeFrom="paragraph">
                        <wp:posOffset>2511425</wp:posOffset>
                      </wp:positionV>
                      <wp:extent cx="4005" cy="290021"/>
                      <wp:effectExtent l="76200" t="0" r="72390" b="53340"/>
                      <wp:wrapNone/>
                      <wp:docPr id="1386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5" cy="2900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9A27F" id="Line 502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pt,197.75pt" to="26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" strokeweight=".5pt">
                      <v:stroke endarrow="block"/>
                    </v:line>
                  </w:pict>
                </mc:Fallback>
              </mc:AlternateContent>
            </w:r>
            <w:r w:rsidR="00E5649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93B2A13" wp14:editId="7DC9EF88">
                      <wp:simplePos x="0" y="0"/>
                      <wp:positionH relativeFrom="column">
                        <wp:posOffset>338028</wp:posOffset>
                      </wp:positionH>
                      <wp:positionV relativeFrom="paragraph">
                        <wp:posOffset>3110865</wp:posOffset>
                      </wp:positionV>
                      <wp:extent cx="4163" cy="177800"/>
                      <wp:effectExtent l="76200" t="0" r="72390" b="50800"/>
                      <wp:wrapNone/>
                      <wp:docPr id="1396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63" cy="1778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67177" id="Line 502" o:spid="_x0000_s1026" style="position:absolute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244.95pt" to="26.95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" strokeweight=".5pt">
                      <v:stroke endarrow="block"/>
                    </v:line>
                  </w:pict>
                </mc:Fallback>
              </mc:AlternateContent>
            </w:r>
            <w:r w:rsidR="00E56494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6F727A5" wp14:editId="12B8CCDF">
                      <wp:simplePos x="0" y="0"/>
                      <wp:positionH relativeFrom="column">
                        <wp:posOffset>13559</wp:posOffset>
                      </wp:positionH>
                      <wp:positionV relativeFrom="paragraph">
                        <wp:posOffset>2224100</wp:posOffset>
                      </wp:positionV>
                      <wp:extent cx="676894" cy="291654"/>
                      <wp:effectExtent l="0" t="0" r="28575" b="13335"/>
                      <wp:wrapNone/>
                      <wp:docPr id="138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894" cy="291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653E3F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727A5" id="_x0000_s1147" style="position:absolute;margin-left:1.05pt;margin-top:175.15pt;width:53.3pt;height:22.9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buLQIAAFQ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" strokeweight=".5pt">
                      <v:textbox>
                        <w:txbxContent>
                          <w:p w:rsidR="0085175E" w:rsidRPr="00444632" w:rsidRDefault="0085175E" w:rsidP="00653E3F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E3F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6983804" wp14:editId="28A9C35A">
                      <wp:simplePos x="0" y="0"/>
                      <wp:positionH relativeFrom="column">
                        <wp:posOffset>-30101</wp:posOffset>
                      </wp:positionH>
                      <wp:positionV relativeFrom="paragraph">
                        <wp:posOffset>2800985</wp:posOffset>
                      </wp:positionV>
                      <wp:extent cx="724395" cy="300990"/>
                      <wp:effectExtent l="0" t="0" r="19050" b="22860"/>
                      <wp:wrapNone/>
                      <wp:docPr id="138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39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653E3F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83804" id="_x0000_s1148" style="position:absolute;margin-left:-2.35pt;margin-top:220.55pt;width:57.05pt;height:23.7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" strokeweight=".5pt">
                      <v:textbox>
                        <w:txbxContent>
                          <w:p w:rsidR="0085175E" w:rsidRPr="00720B45" w:rsidRDefault="0085175E" w:rsidP="00653E3F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</w:tcPr>
          <w:p w:rsidR="00A81C4D" w:rsidRDefault="00A81C4D" w:rsidP="00A81C4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C4D" w:rsidRDefault="00A81C4D" w:rsidP="00A81C4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C4D" w:rsidRDefault="00A81C4D" w:rsidP="00A81C4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C4D" w:rsidRDefault="00A81C4D" w:rsidP="0060435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81C4D">
              <w:rPr>
                <w:rFonts w:ascii="Arial" w:hAnsi="Arial" w:cs="Arial"/>
                <w:sz w:val="17"/>
                <w:szCs w:val="17"/>
              </w:rPr>
              <w:t>Recibe el oficio y la documentación respectiva por parte del organismo internacional, con el que el Tribunal Electoral tenga algún compromiso institucional, en el cual se establece el monto y los lineamientos para realizar la aportación, la cual estará sujeta a la aprobación correspondiente por parte de la Comisión de Administración</w:t>
            </w:r>
            <w:r w:rsidR="00C74816">
              <w:rPr>
                <w:rFonts w:ascii="Arial" w:hAnsi="Arial" w:cs="Arial"/>
                <w:sz w:val="17"/>
                <w:szCs w:val="17"/>
              </w:rPr>
              <w:t xml:space="preserve"> y los</w:t>
            </w:r>
            <w:r w:rsidRPr="00A81C4D">
              <w:rPr>
                <w:rFonts w:ascii="Arial" w:hAnsi="Arial" w:cs="Arial"/>
                <w:sz w:val="17"/>
                <w:szCs w:val="17"/>
              </w:rPr>
              <w:t xml:space="preserve"> turna a la Jefatura de Unidad de Asuntos Internacionales.</w:t>
            </w:r>
          </w:p>
          <w:p w:rsidR="00A81C4D" w:rsidRDefault="00A81C4D" w:rsidP="00A81C4D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A81C4D" w:rsidRPr="00A81C4D" w:rsidRDefault="00A81C4D" w:rsidP="00A81C4D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A81C4D" w:rsidRDefault="00A81C4D" w:rsidP="0060435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A81C4D">
              <w:rPr>
                <w:rFonts w:ascii="Arial" w:hAnsi="Arial" w:cs="Arial"/>
                <w:sz w:val="17"/>
                <w:szCs w:val="17"/>
              </w:rPr>
              <w:t xml:space="preserve">Recibe la documentación e instruye a la Dirección de Eventos e Intercambio realizar las gestiones </w:t>
            </w:r>
            <w:r w:rsidR="00C74816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A81C4D">
              <w:rPr>
                <w:rFonts w:ascii="Arial" w:hAnsi="Arial" w:cs="Arial"/>
                <w:sz w:val="17"/>
                <w:szCs w:val="17"/>
              </w:rPr>
              <w:t xml:space="preserve">que haya lugar para efectuar la aportación correspondiente según el calendario </w:t>
            </w:r>
            <w:r w:rsidR="00702E30">
              <w:rPr>
                <w:rFonts w:ascii="Arial" w:hAnsi="Arial" w:cs="Arial"/>
                <w:sz w:val="17"/>
                <w:szCs w:val="17"/>
              </w:rPr>
              <w:t xml:space="preserve">presupuestal </w:t>
            </w:r>
            <w:r w:rsidRPr="00A81C4D">
              <w:rPr>
                <w:rFonts w:ascii="Arial" w:hAnsi="Arial" w:cs="Arial"/>
                <w:sz w:val="17"/>
                <w:szCs w:val="17"/>
              </w:rPr>
              <w:t>comprometido.</w:t>
            </w:r>
          </w:p>
          <w:p w:rsidR="00E56494" w:rsidRPr="00A81C4D" w:rsidRDefault="00E56494" w:rsidP="00E56494">
            <w:pPr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56494" w:rsidRDefault="00E56494" w:rsidP="0060435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494">
              <w:rPr>
                <w:rFonts w:ascii="Arial" w:hAnsi="Arial" w:cs="Arial"/>
                <w:sz w:val="17"/>
                <w:szCs w:val="17"/>
              </w:rPr>
              <w:t>Solicita mediante oficio a la Coordinación Financiera la suficiencia presupuestal respectiva, l</w:t>
            </w:r>
            <w:r w:rsidR="00C74816">
              <w:rPr>
                <w:rFonts w:ascii="Arial" w:hAnsi="Arial" w:cs="Arial"/>
                <w:sz w:val="17"/>
                <w:szCs w:val="17"/>
              </w:rPr>
              <w:t>a</w:t>
            </w:r>
            <w:r w:rsidRPr="00E56494">
              <w:rPr>
                <w:rFonts w:ascii="Arial" w:hAnsi="Arial" w:cs="Arial"/>
                <w:sz w:val="17"/>
                <w:szCs w:val="17"/>
              </w:rPr>
              <w:t xml:space="preserve"> cual debe observar el calendario presupuestal</w:t>
            </w:r>
            <w:r w:rsidR="00702E30">
              <w:rPr>
                <w:rFonts w:ascii="Arial" w:hAnsi="Arial" w:cs="Arial"/>
                <w:sz w:val="17"/>
                <w:szCs w:val="17"/>
              </w:rPr>
              <w:t xml:space="preserve"> comprometido</w:t>
            </w:r>
            <w:r w:rsidRPr="00E56494">
              <w:rPr>
                <w:rFonts w:ascii="Arial" w:hAnsi="Arial" w:cs="Arial"/>
                <w:sz w:val="17"/>
                <w:szCs w:val="17"/>
              </w:rPr>
              <w:t xml:space="preserve"> de la Coordinación de Relaciones con Organismos Electorales.</w:t>
            </w:r>
          </w:p>
          <w:p w:rsidR="000C0FD6" w:rsidRPr="000C0FD6" w:rsidRDefault="000C0FD6" w:rsidP="000C0FD6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  <w:p w:rsidR="000C0FD6" w:rsidRPr="00E56494" w:rsidRDefault="000C0FD6" w:rsidP="000C0FD6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56494" w:rsidRPr="00E56494" w:rsidRDefault="00E56494" w:rsidP="0060435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494">
              <w:rPr>
                <w:rFonts w:ascii="Arial" w:hAnsi="Arial" w:cs="Arial"/>
                <w:sz w:val="17"/>
                <w:szCs w:val="17"/>
              </w:rPr>
              <w:t>Recibe la suficiencia presupuestal.</w:t>
            </w:r>
          </w:p>
          <w:p w:rsidR="00E56494" w:rsidRDefault="00E56494" w:rsidP="00E56494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56494" w:rsidRDefault="00E56494" w:rsidP="00E56494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56494" w:rsidRDefault="00E56494" w:rsidP="0060435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494">
              <w:rPr>
                <w:rFonts w:ascii="Arial" w:hAnsi="Arial" w:cs="Arial"/>
                <w:sz w:val="17"/>
                <w:szCs w:val="17"/>
              </w:rPr>
              <w:t xml:space="preserve">Procede, en su caso, a generar un </w:t>
            </w:r>
            <w:r w:rsidR="00C956A7">
              <w:rPr>
                <w:rFonts w:ascii="Arial" w:hAnsi="Arial" w:cs="Arial"/>
                <w:sz w:val="17"/>
                <w:szCs w:val="17"/>
              </w:rPr>
              <w:t xml:space="preserve">proyecto de </w:t>
            </w:r>
            <w:r w:rsidRPr="00E56494">
              <w:rPr>
                <w:rFonts w:ascii="Arial" w:hAnsi="Arial" w:cs="Arial"/>
                <w:sz w:val="17"/>
                <w:szCs w:val="17"/>
              </w:rPr>
              <w:t xml:space="preserve">punto de acuerdo para someterlo a consideración del Comité de Adquisiciones, Arrendamientos, Prestación de Servicios y Obra Pública del Tribunal Electoral, el cual </w:t>
            </w:r>
            <w:r w:rsidR="00C74816">
              <w:rPr>
                <w:rFonts w:ascii="Arial" w:hAnsi="Arial" w:cs="Arial"/>
                <w:sz w:val="17"/>
                <w:szCs w:val="17"/>
              </w:rPr>
              <w:t>remite</w:t>
            </w:r>
            <w:r w:rsidRPr="00E56494">
              <w:rPr>
                <w:rFonts w:ascii="Arial" w:hAnsi="Arial" w:cs="Arial"/>
                <w:sz w:val="17"/>
                <w:szCs w:val="17"/>
              </w:rPr>
              <w:t xml:space="preserve"> a la Jefatura de Unidad de Asuntos Internacionales para su </w:t>
            </w:r>
            <w:r w:rsidR="00C956A7">
              <w:rPr>
                <w:rFonts w:ascii="Arial" w:hAnsi="Arial" w:cs="Arial"/>
                <w:sz w:val="17"/>
                <w:szCs w:val="17"/>
              </w:rPr>
              <w:t>revisión.</w:t>
            </w:r>
          </w:p>
          <w:p w:rsidR="00E56494" w:rsidRPr="00E56494" w:rsidRDefault="00C956A7" w:rsidP="0060435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6A7">
              <w:rPr>
                <w:rFonts w:ascii="Arial" w:hAnsi="Arial" w:cs="Arial"/>
                <w:sz w:val="17"/>
                <w:szCs w:val="17"/>
              </w:rPr>
              <w:t>Revisa y envía el proyecto de punto de acuerdo a la Coordinación de Relaciones con Organismos Electorales para su consideración</w:t>
            </w:r>
            <w:r w:rsidR="00E56494" w:rsidRPr="00C956A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E56494" w:rsidRDefault="00E56494" w:rsidP="00E56494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956A7" w:rsidRPr="00C956A7" w:rsidRDefault="00C956A7" w:rsidP="00C956A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6A7">
              <w:rPr>
                <w:rFonts w:ascii="Arial" w:hAnsi="Arial" w:cs="Arial"/>
                <w:sz w:val="17"/>
                <w:szCs w:val="17"/>
              </w:rPr>
              <w:t xml:space="preserve">Revisa el proyecto de punto de acuerdo. </w:t>
            </w:r>
          </w:p>
          <w:p w:rsidR="00C956A7" w:rsidRPr="00702E30" w:rsidRDefault="00C956A7" w:rsidP="00C956A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02E30">
              <w:rPr>
                <w:rFonts w:ascii="Arial" w:hAnsi="Arial" w:cs="Arial"/>
                <w:b/>
                <w:sz w:val="17"/>
                <w:szCs w:val="17"/>
              </w:rPr>
              <w:t>¿Tiene observaciones?</w:t>
            </w:r>
          </w:p>
          <w:p w:rsidR="00C956A7" w:rsidRPr="00C956A7" w:rsidRDefault="00C956A7" w:rsidP="00C956A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6A7">
              <w:rPr>
                <w:rFonts w:ascii="Arial" w:hAnsi="Arial" w:cs="Arial"/>
                <w:sz w:val="17"/>
                <w:szCs w:val="17"/>
              </w:rPr>
              <w:t>Sí: regresa a la actividad 5.</w:t>
            </w:r>
          </w:p>
          <w:p w:rsidR="00C956A7" w:rsidRDefault="00C956A7" w:rsidP="00C956A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6A7">
              <w:rPr>
                <w:rFonts w:ascii="Arial" w:hAnsi="Arial" w:cs="Arial"/>
                <w:sz w:val="17"/>
                <w:szCs w:val="17"/>
              </w:rPr>
              <w:t xml:space="preserve">No: continúa en la actividad 8.  </w:t>
            </w:r>
          </w:p>
          <w:p w:rsidR="00C956A7" w:rsidRDefault="00C956A7" w:rsidP="00C956A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653E3F" w:rsidRPr="00C956A7" w:rsidRDefault="00C956A7" w:rsidP="00F332A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6A7">
              <w:rPr>
                <w:rFonts w:ascii="Arial" w:hAnsi="Arial" w:cs="Arial"/>
                <w:sz w:val="17"/>
                <w:szCs w:val="17"/>
              </w:rPr>
              <w:t>Valida</w:t>
            </w:r>
            <w:r w:rsidR="00702E30">
              <w:rPr>
                <w:rFonts w:ascii="Arial" w:hAnsi="Arial" w:cs="Arial"/>
                <w:sz w:val="17"/>
                <w:szCs w:val="17"/>
              </w:rPr>
              <w:t>, firma</w:t>
            </w:r>
            <w:r w:rsidRPr="00C956A7">
              <w:rPr>
                <w:rFonts w:ascii="Arial" w:hAnsi="Arial" w:cs="Arial"/>
                <w:sz w:val="17"/>
                <w:szCs w:val="17"/>
              </w:rPr>
              <w:t xml:space="preserve"> y remite</w:t>
            </w:r>
            <w:r w:rsidR="00702E30">
              <w:rPr>
                <w:rFonts w:ascii="Arial" w:hAnsi="Arial" w:cs="Arial"/>
                <w:sz w:val="17"/>
                <w:szCs w:val="17"/>
              </w:rPr>
              <w:t xml:space="preserve"> el punto de acuerdo</w:t>
            </w:r>
            <w:r w:rsidRPr="00C956A7">
              <w:rPr>
                <w:rFonts w:ascii="Arial" w:hAnsi="Arial" w:cs="Arial"/>
                <w:sz w:val="17"/>
                <w:szCs w:val="17"/>
              </w:rPr>
              <w:t xml:space="preserve"> a la Dirección General de Recursos Materiales,</w:t>
            </w:r>
            <w:r w:rsidR="00F332A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332A8" w:rsidRPr="00F332A8">
              <w:rPr>
                <w:rFonts w:ascii="Arial" w:hAnsi="Arial" w:cs="Arial"/>
                <w:sz w:val="17"/>
                <w:szCs w:val="17"/>
                <w:lang w:val="es-MX"/>
              </w:rPr>
              <w:t>en su carácter de Secretaría Técnica del Comité de Adquisiciones,</w:t>
            </w:r>
            <w:r w:rsidR="00F332A8" w:rsidRPr="00F332A8">
              <w:rPr>
                <w:rFonts w:ascii="Arial" w:hAnsi="Arial" w:cs="Arial"/>
                <w:sz w:val="17"/>
                <w:szCs w:val="17"/>
              </w:rPr>
              <w:t xml:space="preserve"> Arrendamientos, Prestación de Servicios y Obra Pública del Tribunal Electoral</w:t>
            </w:r>
            <w:r w:rsidR="00F332A8">
              <w:rPr>
                <w:rFonts w:ascii="Arial" w:hAnsi="Arial" w:cs="Arial"/>
                <w:sz w:val="17"/>
                <w:szCs w:val="17"/>
              </w:rPr>
              <w:t>,</w:t>
            </w:r>
            <w:r w:rsidRPr="00C956A7">
              <w:rPr>
                <w:rFonts w:ascii="Arial" w:hAnsi="Arial" w:cs="Arial"/>
                <w:sz w:val="17"/>
                <w:szCs w:val="17"/>
              </w:rPr>
              <w:t xml:space="preserve"> con la finalidad de que lo integre </w:t>
            </w:r>
            <w:r w:rsidR="00592D26">
              <w:rPr>
                <w:rFonts w:ascii="Arial" w:hAnsi="Arial" w:cs="Arial"/>
                <w:sz w:val="17"/>
                <w:szCs w:val="17"/>
              </w:rPr>
              <w:t xml:space="preserve">al </w:t>
            </w:r>
            <w:r w:rsidRPr="00C956A7">
              <w:rPr>
                <w:rFonts w:ascii="Arial" w:hAnsi="Arial" w:cs="Arial"/>
                <w:sz w:val="17"/>
                <w:szCs w:val="17"/>
              </w:rPr>
              <w:t>orden del día de la sesión correspondiente</w:t>
            </w:r>
            <w:r w:rsidR="00702E3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332A8">
              <w:rPr>
                <w:rFonts w:ascii="Arial" w:hAnsi="Arial" w:cs="Arial"/>
                <w:sz w:val="17"/>
                <w:szCs w:val="17"/>
              </w:rPr>
              <w:t>del referido Comité</w:t>
            </w:r>
            <w:r w:rsidRPr="00C956A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1235C" w:rsidRPr="002B7B9B" w:rsidTr="001C3AD7">
        <w:trPr>
          <w:trHeight w:val="10983"/>
        </w:trPr>
        <w:tc>
          <w:tcPr>
            <w:tcW w:w="1555" w:type="dxa"/>
          </w:tcPr>
          <w:p w:rsidR="0051235C" w:rsidRDefault="00D822BF" w:rsidP="00E574CF">
            <w:pPr>
              <w:rPr>
                <w:rFonts w:ascii="Arial" w:hAnsi="Arial" w:cs="Arial"/>
                <w:b/>
                <w:color w:val="006600"/>
              </w:rPr>
            </w:pP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13B81BA1" wp14:editId="1908B15A">
                      <wp:simplePos x="0" y="0"/>
                      <wp:positionH relativeFrom="column">
                        <wp:posOffset>80225</wp:posOffset>
                      </wp:positionH>
                      <wp:positionV relativeFrom="paragraph">
                        <wp:posOffset>85198</wp:posOffset>
                      </wp:positionV>
                      <wp:extent cx="688768" cy="300990"/>
                      <wp:effectExtent l="0" t="0" r="16510" b="22860"/>
                      <wp:wrapNone/>
                      <wp:docPr id="4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768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D822BF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81BA1" id="_x0000_s1149" style="position:absolute;margin-left:6.3pt;margin-top:6.7pt;width:54.25pt;height:23.7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" strokeweight=".5pt">
                      <v:textbox>
                        <w:txbxContent>
                          <w:p w:rsidR="0085175E" w:rsidRPr="00720B45" w:rsidRDefault="0085175E" w:rsidP="00D822BF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235C" w:rsidRPr="005D236E" w:rsidRDefault="00324307" w:rsidP="00E574CF">
            <w:pPr>
              <w:rPr>
                <w:rFonts w:ascii="Arial" w:hAnsi="Arial" w:cs="Arial"/>
              </w:rPr>
            </w:pP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7D889691" wp14:editId="7C0546D0">
                      <wp:simplePos x="0" y="0"/>
                      <wp:positionH relativeFrom="column">
                        <wp:posOffset>1231264</wp:posOffset>
                      </wp:positionH>
                      <wp:positionV relativeFrom="paragraph">
                        <wp:posOffset>148591</wp:posOffset>
                      </wp:positionV>
                      <wp:extent cx="299404" cy="1778317"/>
                      <wp:effectExtent l="3493" t="0" r="47307" b="66358"/>
                      <wp:wrapNone/>
                      <wp:docPr id="1291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99404" cy="1778317"/>
                              </a:xfrm>
                              <a:prstGeom prst="bentConnector3">
                                <a:avLst>
                                  <a:gd name="adj1" fmla="val 2802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83B7" id="Conector recto de flecha 982" o:spid="_x0000_s1026" type="#_x0000_t34" style="position:absolute;margin-left:96.95pt;margin-top:11.7pt;width:23.6pt;height:140pt;rotation:-90;flip:y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" adj="6054" strokeweight=".5pt">
                      <v:stroke endarrow="block"/>
                    </v:shape>
                  </w:pict>
                </mc:Fallback>
              </mc:AlternateContent>
            </w:r>
          </w:p>
          <w:p w:rsidR="0051235C" w:rsidRPr="005D236E" w:rsidRDefault="00D822BF" w:rsidP="00E57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717A896E" wp14:editId="75B6CBFD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2545</wp:posOffset>
                      </wp:positionV>
                      <wp:extent cx="0" cy="198782"/>
                      <wp:effectExtent l="0" t="0" r="19050" b="29845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17186" id="Conector recto 52" o:spid="_x0000_s1026" style="position:absolute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3.35pt" to="36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" strokecolor="black [3040]"/>
                  </w:pict>
                </mc:Fallback>
              </mc:AlternateContent>
            </w:r>
          </w:p>
          <w:p w:rsidR="0051235C" w:rsidRDefault="0051235C" w:rsidP="00E574CF">
            <w:pPr>
              <w:rPr>
                <w:rFonts w:ascii="Arial" w:hAnsi="Arial" w:cs="Arial"/>
              </w:rPr>
            </w:pPr>
          </w:p>
          <w:p w:rsidR="0051235C" w:rsidRPr="005D236E" w:rsidRDefault="007F4596" w:rsidP="00E574CF">
            <w:pPr>
              <w:ind w:firstLine="708"/>
              <w:rPr>
                <w:rFonts w:ascii="Arial" w:hAnsi="Arial" w:cs="Arial"/>
              </w:rPr>
            </w:pP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760F95D6" wp14:editId="10F33C5C">
                      <wp:simplePos x="0" y="0"/>
                      <wp:positionH relativeFrom="column">
                        <wp:posOffset>89866</wp:posOffset>
                      </wp:positionH>
                      <wp:positionV relativeFrom="paragraph">
                        <wp:posOffset>5622234</wp:posOffset>
                      </wp:positionV>
                      <wp:extent cx="676275" cy="291465"/>
                      <wp:effectExtent l="0" t="0" r="28575" b="13335"/>
                      <wp:wrapNone/>
                      <wp:docPr id="83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FF5CFA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F95D6" id="_x0000_s1150" style="position:absolute;left:0;text-align:left;margin-left:7.1pt;margin-top:442.7pt;width:53.25pt;height:22.9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" strokeweight=".5pt">
                      <v:textbox>
                        <w:txbxContent>
                          <w:p w:rsidR="0085175E" w:rsidRPr="00444632" w:rsidRDefault="0085175E" w:rsidP="00FF5CFA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6065075D" wp14:editId="12D1139D">
                      <wp:simplePos x="0" y="0"/>
                      <wp:positionH relativeFrom="column">
                        <wp:posOffset>412985</wp:posOffset>
                      </wp:positionH>
                      <wp:positionV relativeFrom="paragraph">
                        <wp:posOffset>5399626</wp:posOffset>
                      </wp:positionV>
                      <wp:extent cx="0" cy="224431"/>
                      <wp:effectExtent l="76200" t="0" r="57150" b="61595"/>
                      <wp:wrapNone/>
                      <wp:docPr id="836" name="Conector recto de flecha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44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F2D6" id="Conector recto de flecha 836" o:spid="_x0000_s1026" type="#_x0000_t32" style="position:absolute;margin-left:32.5pt;margin-top:425.15pt;width:0;height:17.65pt;flip:x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6FEAC4FD" wp14:editId="5E1D573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156006</wp:posOffset>
                      </wp:positionV>
                      <wp:extent cx="659957" cy="245993"/>
                      <wp:effectExtent l="0" t="0" r="26035" b="20955"/>
                      <wp:wrapNone/>
                      <wp:docPr id="129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957" cy="245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32430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AC4FD" id="_x0000_s1151" style="position:absolute;left:0;text-align:left;margin-left:6.3pt;margin-top:406pt;width:51.95pt;height:19.3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" strokeweight=".5pt">
                      <v:textbox>
                        <w:txbxContent>
                          <w:p w:rsidR="0085175E" w:rsidRPr="00444632" w:rsidRDefault="0085175E" w:rsidP="0032430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17E5AF8C" wp14:editId="24CE66BD">
                      <wp:simplePos x="0" y="0"/>
                      <wp:positionH relativeFrom="column">
                        <wp:posOffset>395177</wp:posOffset>
                      </wp:positionH>
                      <wp:positionV relativeFrom="paragraph">
                        <wp:posOffset>4849633</wp:posOffset>
                      </wp:positionV>
                      <wp:extent cx="0" cy="303723"/>
                      <wp:effectExtent l="76200" t="0" r="57150" b="58420"/>
                      <wp:wrapNone/>
                      <wp:docPr id="1298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50B30" id="Line 502" o:spid="_x0000_s1026" style="position:absolute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381.85pt" to="31.1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5551B6E6" wp14:editId="2139B68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169879</wp:posOffset>
                      </wp:positionV>
                      <wp:extent cx="342900" cy="219075"/>
                      <wp:effectExtent l="0" t="0" r="19050" b="28575"/>
                      <wp:wrapNone/>
                      <wp:docPr id="31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7F4596" w:rsidRDefault="0085175E" w:rsidP="000C0FD6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1B6E6" id="_x0000_s1152" type="#_x0000_t202" style="position:absolute;left:0;text-align:left;margin-left:-.85pt;margin-top:328.35pt;width:27pt;height:17.2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" filled="f" strokecolor="white" strokeweight=".5pt">
                      <v:textbox>
                        <w:txbxContent>
                          <w:p w:rsidR="0085175E" w:rsidRPr="007F4596" w:rsidRDefault="0085175E" w:rsidP="000C0FD6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0AC04F51" wp14:editId="44314437">
                      <wp:simplePos x="0" y="0"/>
                      <wp:positionH relativeFrom="column">
                        <wp:posOffset>72722</wp:posOffset>
                      </wp:positionH>
                      <wp:positionV relativeFrom="paragraph">
                        <wp:posOffset>4557671</wp:posOffset>
                      </wp:positionV>
                      <wp:extent cx="676894" cy="291654"/>
                      <wp:effectExtent l="0" t="0" r="28575" b="13335"/>
                      <wp:wrapNone/>
                      <wp:docPr id="96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894" cy="291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51235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04F51" id="_x0000_s1153" style="position:absolute;left:0;text-align:left;margin-left:5.75pt;margin-top:358.85pt;width:53.3pt;height:22.9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" strokeweight=".5pt">
                      <v:textbox>
                        <w:txbxContent>
                          <w:p w:rsidR="0085175E" w:rsidRPr="00444632" w:rsidRDefault="0085175E" w:rsidP="0051235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7D9DE7DB" wp14:editId="361345E6">
                      <wp:simplePos x="0" y="0"/>
                      <wp:positionH relativeFrom="column">
                        <wp:posOffset>398352</wp:posOffset>
                      </wp:positionH>
                      <wp:positionV relativeFrom="paragraph">
                        <wp:posOffset>4169769</wp:posOffset>
                      </wp:positionV>
                      <wp:extent cx="0" cy="391905"/>
                      <wp:effectExtent l="76200" t="0" r="57150" b="65405"/>
                      <wp:wrapNone/>
                      <wp:docPr id="1297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19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1A4F1" id="Line 502" o:spid="_x0000_s1026" style="position:absolute;flip:x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328.35pt" to="31.3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hQMAIAAFg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17E5E503" wp14:editId="4C90E1F2">
                      <wp:simplePos x="0" y="0"/>
                      <wp:positionH relativeFrom="column">
                        <wp:posOffset>594554</wp:posOffset>
                      </wp:positionH>
                      <wp:positionV relativeFrom="paragraph">
                        <wp:posOffset>3541202</wp:posOffset>
                      </wp:positionV>
                      <wp:extent cx="342900" cy="228600"/>
                      <wp:effectExtent l="0" t="0" r="19050" b="19050"/>
                      <wp:wrapNone/>
                      <wp:docPr id="945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324307" w:rsidRDefault="0085175E" w:rsidP="00C02077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E503" id="_x0000_s1154" type="#_x0000_t202" style="position:absolute;left:0;text-align:left;margin-left:46.8pt;margin-top:278.85pt;width:27pt;height:18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" filled="f" strokecolor="white" strokeweight=".5pt">
                      <v:textbox>
                        <w:txbxContent>
                          <w:p w:rsidR="0085175E" w:rsidRPr="00324307" w:rsidRDefault="0085175E" w:rsidP="00C02077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1DA152CE" wp14:editId="66A04ADF">
                      <wp:simplePos x="0" y="0"/>
                      <wp:positionH relativeFrom="column">
                        <wp:posOffset>67337</wp:posOffset>
                      </wp:positionH>
                      <wp:positionV relativeFrom="paragraph">
                        <wp:posOffset>3649138</wp:posOffset>
                      </wp:positionV>
                      <wp:extent cx="676275" cy="521970"/>
                      <wp:effectExtent l="19050" t="19050" r="47625" b="30480"/>
                      <wp:wrapNone/>
                      <wp:docPr id="930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19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C0207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152CE" id="_x0000_s1155" type="#_x0000_t4" style="position:absolute;left:0;text-align:left;margin-left:5.3pt;margin-top:287.35pt;width:53.25pt;height:41.1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" strokeweight=".5pt">
                      <v:textbox>
                        <w:txbxContent>
                          <w:p w:rsidR="0085175E" w:rsidRPr="00444632" w:rsidRDefault="0085175E" w:rsidP="00C0207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6A7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69ACCD52" wp14:editId="254DBD6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3660</wp:posOffset>
                      </wp:positionV>
                      <wp:extent cx="676894" cy="291654"/>
                      <wp:effectExtent l="0" t="0" r="28575" b="13335"/>
                      <wp:wrapNone/>
                      <wp:docPr id="97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894" cy="291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51235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CCD52" id="_x0000_s1156" style="position:absolute;left:0;text-align:left;margin-left:6.3pt;margin-top:5.8pt;width:53.3pt;height:22.9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" strokeweight=".5pt">
                      <v:textbox>
                        <w:txbxContent>
                          <w:p w:rsidR="0085175E" w:rsidRPr="00444632" w:rsidRDefault="0085175E" w:rsidP="0051235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51235C" w:rsidRDefault="007F4596" w:rsidP="00E574CF">
            <w:pPr>
              <w:rPr>
                <w:rFonts w:ascii="Arial" w:hAnsi="Arial" w:cs="Arial"/>
                <w:b/>
                <w:color w:val="006600"/>
              </w:rPr>
            </w:pP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7906FB5A" wp14:editId="7D2B032B">
                      <wp:simplePos x="0" y="0"/>
                      <wp:positionH relativeFrom="column">
                        <wp:posOffset>181218</wp:posOffset>
                      </wp:positionH>
                      <wp:positionV relativeFrom="paragraph">
                        <wp:posOffset>5862536</wp:posOffset>
                      </wp:positionV>
                      <wp:extent cx="367953" cy="1875733"/>
                      <wp:effectExtent l="8255" t="0" r="78740" b="59690"/>
                      <wp:wrapNone/>
                      <wp:docPr id="1300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367953" cy="1875733"/>
                              </a:xfrm>
                              <a:prstGeom prst="bentConnector3">
                                <a:avLst>
                                  <a:gd name="adj1" fmla="val 495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1A104" id="Conector recto de flecha 982" o:spid="_x0000_s1026" type="#_x0000_t34" style="position:absolute;margin-left:14.25pt;margin-top:461.6pt;width:28.95pt;height:147.7pt;rotation:-90;flip:y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" adj="10699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523A682B" wp14:editId="4716F602">
                      <wp:simplePos x="0" y="0"/>
                      <wp:positionH relativeFrom="column">
                        <wp:posOffset>-238539</wp:posOffset>
                      </wp:positionH>
                      <wp:positionV relativeFrom="paragraph">
                        <wp:posOffset>2675310</wp:posOffset>
                      </wp:positionV>
                      <wp:extent cx="1807099" cy="1940118"/>
                      <wp:effectExtent l="0" t="38100" r="79375" b="22225"/>
                      <wp:wrapNone/>
                      <wp:docPr id="129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807099" cy="1940118"/>
                              </a:xfrm>
                              <a:prstGeom prst="bentConnector3">
                                <a:avLst>
                                  <a:gd name="adj1" fmla="val 9992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72A13" id="AutoShape 498" o:spid="_x0000_s1026" type="#_x0000_t34" style="position:absolute;margin-left:-18.8pt;margin-top:210.65pt;width:142.3pt;height:152.75pt;rotation:180;flip:x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" adj="21585" strokeweight=".5pt">
                      <v:stroke endarrow="block"/>
                    </v:shap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5D02CFF5" wp14:editId="35388240">
                      <wp:simplePos x="0" y="0"/>
                      <wp:positionH relativeFrom="column">
                        <wp:posOffset>-346532</wp:posOffset>
                      </wp:positionH>
                      <wp:positionV relativeFrom="paragraph">
                        <wp:posOffset>3583816</wp:posOffset>
                      </wp:positionV>
                      <wp:extent cx="534891" cy="987646"/>
                      <wp:effectExtent l="40322" t="0" r="20003" b="58102"/>
                      <wp:wrapNone/>
                      <wp:docPr id="6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534891" cy="987646"/>
                              </a:xfrm>
                              <a:prstGeom prst="bentConnector3">
                                <a:avLst>
                                  <a:gd name="adj1" fmla="val 5826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51367" id="Conector recto de flecha 982" o:spid="_x0000_s1026" type="#_x0000_t34" style="position:absolute;margin-left:-27.3pt;margin-top:282.2pt;width:42.1pt;height:77.75pt;rotation:90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" adj="12585" strokeweight=".5pt">
                      <v:stroke endarrow="block"/>
                    </v:shape>
                  </w:pict>
                </mc:Fallback>
              </mc:AlternateContent>
            </w:r>
            <w:r w:rsidR="00F673D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0F399D53" wp14:editId="6BB9331E">
                      <wp:simplePos x="0" y="0"/>
                      <wp:positionH relativeFrom="column">
                        <wp:posOffset>645629</wp:posOffset>
                      </wp:positionH>
                      <wp:positionV relativeFrom="paragraph">
                        <wp:posOffset>3311139</wp:posOffset>
                      </wp:positionV>
                      <wp:extent cx="326998" cy="219075"/>
                      <wp:effectExtent l="0" t="0" r="16510" b="28575"/>
                      <wp:wrapNone/>
                      <wp:docPr id="929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998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324307" w:rsidRDefault="0085175E" w:rsidP="000C0FD6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99D53" id="_x0000_s1157" type="#_x0000_t202" style="position:absolute;margin-left:50.85pt;margin-top:260.7pt;width:25.75pt;height:17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" filled="f" strokecolor="white" strokeweight=".5pt">
                      <v:textbox>
                        <w:txbxContent>
                          <w:p w:rsidR="0085175E" w:rsidRPr="00324307" w:rsidRDefault="0085175E" w:rsidP="000C0FD6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3D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7C4520CF" wp14:editId="05863D65">
                      <wp:simplePos x="0" y="0"/>
                      <wp:positionH relativeFrom="column">
                        <wp:posOffset>63527</wp:posOffset>
                      </wp:positionH>
                      <wp:positionV relativeFrom="paragraph">
                        <wp:posOffset>3820023</wp:posOffset>
                      </wp:positionV>
                      <wp:extent cx="342900" cy="219075"/>
                      <wp:effectExtent l="0" t="0" r="19050" b="11430"/>
                      <wp:wrapNone/>
                      <wp:docPr id="943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C02077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520CF" id="_x0000_s1158" type="#_x0000_t202" style="position:absolute;margin-left:5pt;margin-top:300.8pt;width:27pt;height:17.2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" filled="f" strokecolor="white" strokeweight=".5pt">
                      <v:textbox>
                        <w:txbxContent>
                          <w:p w:rsidR="0085175E" w:rsidRPr="00EB7C9C" w:rsidRDefault="0085175E" w:rsidP="00C02077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EF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3CE2730B" wp14:editId="3C09CAF4">
                      <wp:simplePos x="0" y="0"/>
                      <wp:positionH relativeFrom="column">
                        <wp:posOffset>739471</wp:posOffset>
                      </wp:positionH>
                      <wp:positionV relativeFrom="paragraph">
                        <wp:posOffset>2675310</wp:posOffset>
                      </wp:positionV>
                      <wp:extent cx="692730" cy="874644"/>
                      <wp:effectExtent l="0" t="38100" r="69850" b="20955"/>
                      <wp:wrapNone/>
                      <wp:docPr id="931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692730" cy="874644"/>
                              </a:xfrm>
                              <a:prstGeom prst="bentConnector3">
                                <a:avLst>
                                  <a:gd name="adj1" fmla="val 995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849E1" id="AutoShape 498" o:spid="_x0000_s1026" type="#_x0000_t34" style="position:absolute;margin-left:58.25pt;margin-top:210.65pt;width:54.55pt;height:68.85pt;rotation:180;flip:x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" adj="21506" strokeweight=".5pt">
                      <v:stroke endarrow="block"/>
                    </v:shape>
                  </w:pict>
                </mc:Fallback>
              </mc:AlternateContent>
            </w:r>
            <w:r w:rsidR="00D822BF"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3266C5A5" wp14:editId="5D106D69">
                      <wp:simplePos x="0" y="0"/>
                      <wp:positionH relativeFrom="column">
                        <wp:posOffset>-233495</wp:posOffset>
                      </wp:positionH>
                      <wp:positionV relativeFrom="paragraph">
                        <wp:posOffset>106183</wp:posOffset>
                      </wp:positionV>
                      <wp:extent cx="362322" cy="930527"/>
                      <wp:effectExtent l="77787" t="0" r="20638" b="58737"/>
                      <wp:wrapNone/>
                      <wp:docPr id="1290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62322" cy="930527"/>
                              </a:xfrm>
                              <a:prstGeom prst="bentConnector3">
                                <a:avLst>
                                  <a:gd name="adj1" fmla="val 5035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560DD" id="Conector recto de flecha 982" o:spid="_x0000_s1026" type="#_x0000_t34" style="position:absolute;margin-left:-18.4pt;margin-top:8.35pt;width:28.55pt;height:73.25pt;rotation:90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" adj="10877" strokeweight=".5pt">
                      <v:stroke endarrow="block"/>
                    </v:shape>
                  </w:pict>
                </mc:Fallback>
              </mc:AlternateContent>
            </w:r>
            <w:r w:rsidR="0032430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60B36944" wp14:editId="5DDA38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287395</wp:posOffset>
                      </wp:positionV>
                      <wp:extent cx="676275" cy="521970"/>
                      <wp:effectExtent l="19050" t="19050" r="47625" b="30480"/>
                      <wp:wrapNone/>
                      <wp:docPr id="24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219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C0207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6944" id="_x0000_s1159" type="#_x0000_t4" style="position:absolute;margin-left:5.35pt;margin-top:258.85pt;width:53.25pt;height:41.1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" strokeweight=".5pt">
                      <v:textbox>
                        <w:txbxContent>
                          <w:p w:rsidR="0085175E" w:rsidRPr="00444632" w:rsidRDefault="0085175E" w:rsidP="00C0207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51235C" w:rsidRDefault="00324307" w:rsidP="00E574CF">
            <w:pPr>
              <w:rPr>
                <w:rFonts w:ascii="Arial" w:hAnsi="Arial" w:cs="Arial"/>
                <w:b/>
                <w:color w:val="006600"/>
              </w:rPr>
            </w:pP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17A38A8F" wp14:editId="78073DA7">
                      <wp:simplePos x="0" y="0"/>
                      <wp:positionH relativeFrom="column">
                        <wp:posOffset>-433072</wp:posOffset>
                      </wp:positionH>
                      <wp:positionV relativeFrom="paragraph">
                        <wp:posOffset>2529523</wp:posOffset>
                      </wp:positionV>
                      <wp:extent cx="613730" cy="900749"/>
                      <wp:effectExtent l="85090" t="0" r="24130" b="62230"/>
                      <wp:wrapNone/>
                      <wp:docPr id="1295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613730" cy="900749"/>
                              </a:xfrm>
                              <a:prstGeom prst="bentConnector3">
                                <a:avLst>
                                  <a:gd name="adj1" fmla="val 57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61167" id="Conector recto de flecha 982" o:spid="_x0000_s1026" type="#_x0000_t34" style="position:absolute;margin-left:-34.1pt;margin-top:199.2pt;width:48.35pt;height:70.95pt;rotation:90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" adj="12312" strokeweight=".5pt">
                      <v:stroke endarrow="block"/>
                    </v:shap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48D5283A" wp14:editId="34751CF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79345</wp:posOffset>
                      </wp:positionV>
                      <wp:extent cx="676275" cy="291465"/>
                      <wp:effectExtent l="0" t="0" r="28575" b="13335"/>
                      <wp:wrapNone/>
                      <wp:docPr id="129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32430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283A" id="_x0000_s1160" style="position:absolute;margin-left:-2.45pt;margin-top:187.35pt;width:53.25pt;height:22.9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" strokeweight=".5pt">
                      <v:textbox>
                        <w:txbxContent>
                          <w:p w:rsidR="0085175E" w:rsidRPr="00444632" w:rsidRDefault="0085175E" w:rsidP="0032430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0BE474FD" wp14:editId="04A51DA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134235</wp:posOffset>
                      </wp:positionV>
                      <wp:extent cx="0" cy="247650"/>
                      <wp:effectExtent l="76200" t="0" r="57150" b="57150"/>
                      <wp:wrapNone/>
                      <wp:docPr id="129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5C0E7" id="Line 502" o:spid="_x0000_s1026" style="position:absolute;flip:x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5pt,168.05pt" to="24.35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5086982D" wp14:editId="5688C5B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663700</wp:posOffset>
                      </wp:positionV>
                      <wp:extent cx="0" cy="184785"/>
                      <wp:effectExtent l="76200" t="0" r="57150" b="62865"/>
                      <wp:wrapNone/>
                      <wp:docPr id="981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47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ECE47" id="Line 502" o:spid="_x0000_s1026" style="position:absolute;flip:x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5pt,131pt" to="24.3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" strokeweight=".5pt">
                      <v:stroke endarrow="block"/>
                    </v:line>
                  </w:pict>
                </mc:Fallback>
              </mc:AlternateContent>
            </w: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58152537" wp14:editId="3E4189D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845945</wp:posOffset>
                      </wp:positionV>
                      <wp:extent cx="676894" cy="291654"/>
                      <wp:effectExtent l="0" t="0" r="28575" b="13335"/>
                      <wp:wrapNone/>
                      <wp:docPr id="129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894" cy="291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32430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52537" id="_x0000_s1161" style="position:absolute;margin-left:-3.2pt;margin-top:145.35pt;width:53.3pt;height:22.9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QGLgIAAFQ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" strokeweight=".5pt">
                      <v:textbox>
                        <w:txbxContent>
                          <w:p w:rsidR="0085175E" w:rsidRPr="00444632" w:rsidRDefault="0085175E" w:rsidP="0032430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56A7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7352F026" wp14:editId="4FD3CE3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361440</wp:posOffset>
                      </wp:positionV>
                      <wp:extent cx="723900" cy="300990"/>
                      <wp:effectExtent l="0" t="0" r="19050" b="22860"/>
                      <wp:wrapNone/>
                      <wp:docPr id="97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51235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2F026" id="_x0000_s1162" style="position:absolute;margin-left:-3.15pt;margin-top:107.2pt;width:57pt;height:23.7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WLLgIAAFM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" strokeweight=".5pt">
                      <v:textbox>
                        <w:txbxContent>
                          <w:p w:rsidR="0085175E" w:rsidRPr="00720B45" w:rsidRDefault="0085175E" w:rsidP="0051235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</w:tcPr>
          <w:p w:rsidR="0051235C" w:rsidRDefault="00D822BF" w:rsidP="00E574CF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0B9B5A9E" wp14:editId="61F0272E">
                      <wp:simplePos x="0" y="0"/>
                      <wp:positionH relativeFrom="column">
                        <wp:posOffset>-1731453</wp:posOffset>
                      </wp:positionH>
                      <wp:positionV relativeFrom="paragraph">
                        <wp:posOffset>85067</wp:posOffset>
                      </wp:positionV>
                      <wp:extent cx="688768" cy="300990"/>
                      <wp:effectExtent l="0" t="0" r="16510" b="22860"/>
                      <wp:wrapNone/>
                      <wp:docPr id="97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768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720B45" w:rsidRDefault="0085175E" w:rsidP="0051235C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B5A9E" id="_x0000_s1163" style="position:absolute;left:0;text-align:left;margin-left:-136.35pt;margin-top:6.7pt;width:54.25pt;height:23.7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" strokeweight=".5pt">
                      <v:textbox>
                        <w:txbxContent>
                          <w:p w:rsidR="0085175E" w:rsidRPr="00720B45" w:rsidRDefault="0085175E" w:rsidP="0051235C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235C" w:rsidRPr="00C956A7" w:rsidRDefault="00C956A7" w:rsidP="00A73A0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6A7">
              <w:rPr>
                <w:rFonts w:ascii="Arial" w:hAnsi="Arial" w:cs="Arial"/>
                <w:sz w:val="17"/>
                <w:szCs w:val="17"/>
              </w:rPr>
              <w:t>Asiste a la sesión respectiva en la fecha y hora determinadas, a efecto de exponer los objetivos, beneficios y demás aspectos relevantes de la petición plantead</w:t>
            </w:r>
            <w:r w:rsidR="00702E30">
              <w:rPr>
                <w:rFonts w:ascii="Arial" w:hAnsi="Arial" w:cs="Arial"/>
                <w:sz w:val="17"/>
                <w:szCs w:val="17"/>
              </w:rPr>
              <w:t>os</w:t>
            </w:r>
            <w:r w:rsidRPr="00C956A7">
              <w:rPr>
                <w:rFonts w:ascii="Arial" w:hAnsi="Arial" w:cs="Arial"/>
                <w:sz w:val="17"/>
                <w:szCs w:val="17"/>
              </w:rPr>
              <w:t xml:space="preserve"> en el punto de acuerdo.</w:t>
            </w:r>
          </w:p>
          <w:p w:rsidR="0051235C" w:rsidRDefault="0051235C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56A7" w:rsidRPr="00C956A7" w:rsidRDefault="00C956A7" w:rsidP="00A73A0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6A7">
              <w:rPr>
                <w:rFonts w:ascii="Arial" w:hAnsi="Arial" w:cs="Arial"/>
                <w:sz w:val="17"/>
                <w:szCs w:val="17"/>
              </w:rPr>
              <w:t>Recibe mediante oficio</w:t>
            </w:r>
            <w:r w:rsidR="00702E30">
              <w:rPr>
                <w:rFonts w:ascii="Arial" w:hAnsi="Arial" w:cs="Arial"/>
                <w:sz w:val="17"/>
                <w:szCs w:val="17"/>
              </w:rPr>
              <w:t>,</w:t>
            </w:r>
            <w:r w:rsidRPr="00C956A7">
              <w:rPr>
                <w:rFonts w:ascii="Arial" w:hAnsi="Arial" w:cs="Arial"/>
                <w:sz w:val="17"/>
                <w:szCs w:val="17"/>
              </w:rPr>
              <w:t xml:space="preserve"> copia simple del punto de acuerdo debidamente firmado por los integrantes del Comité de Adquisiciones, Arrendamientos, Prestación de Servicios y Obra Pública del Tribunal Electoral e instruye a la Dirección de Eventos e Intercambio generar la solicitud de pago.</w:t>
            </w:r>
          </w:p>
          <w:p w:rsidR="00C956A7" w:rsidRDefault="00C956A7" w:rsidP="00A73A0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6A7">
              <w:rPr>
                <w:rFonts w:ascii="Arial" w:hAnsi="Arial" w:cs="Arial"/>
                <w:sz w:val="17"/>
                <w:szCs w:val="17"/>
              </w:rPr>
              <w:t xml:space="preserve">Genera la solicitud de pago en el sistema correspondiente y </w:t>
            </w:r>
            <w:r w:rsidR="00702E30">
              <w:rPr>
                <w:rFonts w:ascii="Arial" w:hAnsi="Arial" w:cs="Arial"/>
                <w:sz w:val="17"/>
                <w:szCs w:val="17"/>
              </w:rPr>
              <w:t>la</w:t>
            </w:r>
            <w:r w:rsidRPr="00C956A7">
              <w:rPr>
                <w:rFonts w:ascii="Arial" w:hAnsi="Arial" w:cs="Arial"/>
                <w:sz w:val="17"/>
                <w:szCs w:val="17"/>
              </w:rPr>
              <w:t xml:space="preserve"> remit</w:t>
            </w:r>
            <w:r w:rsidR="00702E30">
              <w:rPr>
                <w:rFonts w:ascii="Arial" w:hAnsi="Arial" w:cs="Arial"/>
                <w:sz w:val="17"/>
                <w:szCs w:val="17"/>
              </w:rPr>
              <w:t>e</w:t>
            </w:r>
            <w:r w:rsidRPr="00C956A7">
              <w:rPr>
                <w:rFonts w:ascii="Arial" w:hAnsi="Arial" w:cs="Arial"/>
                <w:sz w:val="17"/>
                <w:szCs w:val="17"/>
              </w:rPr>
              <w:t xml:space="preserve"> mediante oficio a la Coordinación Financiera.</w:t>
            </w:r>
          </w:p>
          <w:p w:rsidR="00324307" w:rsidRDefault="00324307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592D26" w:rsidRPr="00C956A7" w:rsidRDefault="00592D26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324307" w:rsidRDefault="00324307" w:rsidP="00A73A0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24307">
              <w:rPr>
                <w:rFonts w:ascii="Arial" w:hAnsi="Arial" w:cs="Arial"/>
                <w:sz w:val="17"/>
                <w:szCs w:val="17"/>
              </w:rPr>
              <w:t>Solicita vía correo electrónico a la Coordinación Financiera el comprobante de pago generado, a efecto de canjearlo por el recibo de aportación.</w:t>
            </w:r>
          </w:p>
          <w:p w:rsidR="00324307" w:rsidRPr="00592D26" w:rsidRDefault="00324307" w:rsidP="00592D2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324307" w:rsidRDefault="00324307" w:rsidP="00A73A0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24307">
              <w:rPr>
                <w:rFonts w:ascii="Arial" w:hAnsi="Arial" w:cs="Arial"/>
                <w:sz w:val="17"/>
                <w:szCs w:val="17"/>
              </w:rPr>
              <w:t>Elabora proyecto de oficio dirigido al organismo internacional, anexando el comprobante de pago, para notificar que las aportaciones por parte del Tribunal Electoral han sido atendidas en tiempo y forma y lo somete a consideración de la Jefatura de Unidad de Asuntos Internacionales.</w:t>
            </w:r>
          </w:p>
          <w:p w:rsidR="00324307" w:rsidRDefault="00324307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324307" w:rsidRDefault="00324307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324307" w:rsidRPr="00CE6012" w:rsidRDefault="00324307" w:rsidP="00CE601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24307">
              <w:rPr>
                <w:rFonts w:ascii="Arial" w:hAnsi="Arial" w:cs="Arial"/>
                <w:sz w:val="17"/>
                <w:szCs w:val="17"/>
              </w:rPr>
              <w:t>Revisa el proyecto de oficio dirigido al organismo internacional</w:t>
            </w:r>
            <w:r w:rsidR="00D822BF">
              <w:rPr>
                <w:rFonts w:ascii="Arial" w:hAnsi="Arial" w:cs="Arial"/>
                <w:sz w:val="17"/>
                <w:szCs w:val="17"/>
              </w:rPr>
              <w:t>.</w:t>
            </w:r>
            <w:r w:rsidRPr="0032430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324307" w:rsidRPr="00702E30" w:rsidRDefault="00324307" w:rsidP="00A73A02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02E30">
              <w:rPr>
                <w:rFonts w:ascii="Arial" w:hAnsi="Arial" w:cs="Arial"/>
                <w:b/>
                <w:sz w:val="17"/>
                <w:szCs w:val="17"/>
              </w:rPr>
              <w:t>¿Tiene observaciones?</w:t>
            </w:r>
          </w:p>
          <w:p w:rsidR="00324307" w:rsidRPr="00324307" w:rsidRDefault="00324307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24307">
              <w:rPr>
                <w:rFonts w:ascii="Arial" w:hAnsi="Arial" w:cs="Arial"/>
                <w:sz w:val="17"/>
                <w:szCs w:val="17"/>
              </w:rPr>
              <w:t>Sí: regresa a la actividad 13.</w:t>
            </w:r>
          </w:p>
          <w:p w:rsidR="00324307" w:rsidRPr="00324307" w:rsidRDefault="00324307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24307">
              <w:rPr>
                <w:rFonts w:ascii="Arial" w:hAnsi="Arial" w:cs="Arial"/>
                <w:sz w:val="17"/>
                <w:szCs w:val="17"/>
              </w:rPr>
              <w:t xml:space="preserve">No: </w:t>
            </w:r>
            <w:r w:rsidR="007F4596">
              <w:rPr>
                <w:rFonts w:ascii="Arial" w:hAnsi="Arial" w:cs="Arial"/>
                <w:sz w:val="17"/>
                <w:szCs w:val="17"/>
              </w:rPr>
              <w:t>lo somete a consideración de la Coordinación de Relaciones con Organismos Electorales para su aprobación</w:t>
            </w:r>
            <w:r w:rsidRPr="0032430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CE6012" w:rsidRDefault="00CE6012" w:rsidP="007F459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F4596" w:rsidRPr="007F4596" w:rsidRDefault="007F4596" w:rsidP="007F459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324307" w:rsidRPr="00324307" w:rsidRDefault="007F4596" w:rsidP="00A73A0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¿Aprueba</w:t>
            </w:r>
            <w:r w:rsidR="00324307" w:rsidRPr="00324307">
              <w:rPr>
                <w:rFonts w:ascii="Arial" w:hAnsi="Arial" w:cs="Arial"/>
                <w:sz w:val="17"/>
                <w:szCs w:val="17"/>
              </w:rPr>
              <w:t xml:space="preserve"> el oficio dirigido al organismo internacional</w:t>
            </w:r>
            <w:r>
              <w:rPr>
                <w:rFonts w:ascii="Arial" w:hAnsi="Arial" w:cs="Arial"/>
                <w:sz w:val="17"/>
                <w:szCs w:val="17"/>
              </w:rPr>
              <w:t>?</w:t>
            </w:r>
          </w:p>
          <w:p w:rsidR="00324307" w:rsidRPr="00324307" w:rsidRDefault="007F4596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</w:t>
            </w:r>
            <w:r w:rsidR="00324307" w:rsidRPr="00324307">
              <w:rPr>
                <w:rFonts w:ascii="Arial" w:hAnsi="Arial" w:cs="Arial"/>
                <w:sz w:val="17"/>
                <w:szCs w:val="17"/>
              </w:rPr>
              <w:t>: regresa a la actividad 13.</w:t>
            </w:r>
          </w:p>
          <w:p w:rsidR="00324307" w:rsidRDefault="007F4596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í: continúa en la actividad 16</w:t>
            </w:r>
            <w:r w:rsidR="00324307" w:rsidRPr="0032430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1C3AD7" w:rsidRDefault="001C3AD7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1C3AD7" w:rsidRDefault="001C3AD7" w:rsidP="00A73A02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E6012" w:rsidRPr="00CE6012" w:rsidRDefault="00CE6012" w:rsidP="00CE601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02E30" w:rsidRDefault="00CE2806" w:rsidP="00A73A0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irma y envía el oficio, </w:t>
            </w:r>
            <w:r w:rsidRPr="00CE2806">
              <w:rPr>
                <w:rFonts w:ascii="Arial" w:hAnsi="Arial" w:cs="Arial"/>
                <w:sz w:val="17"/>
                <w:szCs w:val="17"/>
              </w:rPr>
              <w:t>anexando el comprobante de pago y solicita se le informe por el mismo medio</w:t>
            </w:r>
            <w:r w:rsidR="00AD7D35">
              <w:rPr>
                <w:rFonts w:ascii="Arial" w:hAnsi="Arial" w:cs="Arial"/>
                <w:sz w:val="17"/>
                <w:szCs w:val="17"/>
              </w:rPr>
              <w:t>,</w:t>
            </w:r>
            <w:r w:rsidRPr="00CE2806">
              <w:rPr>
                <w:rFonts w:ascii="Arial" w:hAnsi="Arial" w:cs="Arial"/>
                <w:sz w:val="17"/>
                <w:szCs w:val="17"/>
              </w:rPr>
              <w:t xml:space="preserve"> de la recepción de los re</w:t>
            </w:r>
            <w:r w:rsidR="00AD7D35">
              <w:rPr>
                <w:rFonts w:ascii="Arial" w:hAnsi="Arial" w:cs="Arial"/>
                <w:sz w:val="17"/>
                <w:szCs w:val="17"/>
              </w:rPr>
              <w:t>cursos de manera satisfactoria, solicitando el comprobante</w:t>
            </w:r>
            <w:r w:rsidRPr="00CE2806">
              <w:rPr>
                <w:rFonts w:ascii="Arial" w:hAnsi="Arial" w:cs="Arial"/>
                <w:sz w:val="17"/>
                <w:szCs w:val="17"/>
              </w:rPr>
              <w:t xml:space="preserve"> de aportación</w:t>
            </w:r>
            <w:r w:rsidR="00AD7D35">
              <w:rPr>
                <w:rFonts w:ascii="Arial" w:hAnsi="Arial" w:cs="Arial"/>
                <w:sz w:val="17"/>
                <w:szCs w:val="17"/>
              </w:rPr>
              <w:t xml:space="preserve"> respectivo</w:t>
            </w:r>
            <w:r w:rsidRPr="00CE2806">
              <w:rPr>
                <w:rFonts w:ascii="Arial" w:hAnsi="Arial" w:cs="Arial"/>
                <w:sz w:val="17"/>
                <w:szCs w:val="17"/>
              </w:rPr>
              <w:t xml:space="preserve"> que emita el organismo internacional.</w:t>
            </w:r>
          </w:p>
          <w:p w:rsidR="00CE6012" w:rsidRPr="005B5EF2" w:rsidRDefault="00CE6012" w:rsidP="00CE6012">
            <w:pPr>
              <w:pStyle w:val="Prrafodelista"/>
              <w:ind w:left="360"/>
              <w:jc w:val="both"/>
              <w:rPr>
                <w:rFonts w:ascii="Arial" w:hAnsi="Arial" w:cs="Arial"/>
                <w:sz w:val="14"/>
                <w:szCs w:val="17"/>
              </w:rPr>
            </w:pPr>
          </w:p>
          <w:p w:rsidR="00324307" w:rsidRDefault="00324307" w:rsidP="00CE601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24307">
              <w:rPr>
                <w:rFonts w:ascii="Arial" w:hAnsi="Arial" w:cs="Arial"/>
                <w:sz w:val="17"/>
                <w:szCs w:val="17"/>
              </w:rPr>
              <w:t>Recibe respuesta de entera satisfacción por parte del organismo internacional respecto de la transferencia generada, así como el comprobante original de la aportación.</w:t>
            </w:r>
          </w:p>
          <w:p w:rsidR="007F4596" w:rsidRPr="007F4596" w:rsidRDefault="007F4596" w:rsidP="007F459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1C3AD7" w:rsidRPr="00CE6012" w:rsidRDefault="00324307" w:rsidP="00CE601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24307">
              <w:rPr>
                <w:rFonts w:ascii="Arial" w:hAnsi="Arial" w:cs="Arial"/>
                <w:sz w:val="17"/>
                <w:szCs w:val="17"/>
              </w:rPr>
              <w:t xml:space="preserve">Instruye la elaboración del oficio dirigido a la Coordinación Financiera, en el cual envía </w:t>
            </w:r>
            <w:r w:rsidR="006D65CD" w:rsidRPr="00324307">
              <w:rPr>
                <w:rFonts w:ascii="Arial" w:hAnsi="Arial" w:cs="Arial"/>
                <w:sz w:val="17"/>
                <w:szCs w:val="17"/>
              </w:rPr>
              <w:t xml:space="preserve">el recibo de aportación </w:t>
            </w:r>
            <w:r w:rsidR="006D65CD">
              <w:rPr>
                <w:rFonts w:ascii="Arial" w:hAnsi="Arial" w:cs="Arial"/>
                <w:sz w:val="17"/>
                <w:szCs w:val="17"/>
              </w:rPr>
              <w:t xml:space="preserve">original </w:t>
            </w:r>
            <w:r w:rsidRPr="00324307">
              <w:rPr>
                <w:rFonts w:ascii="Arial" w:hAnsi="Arial" w:cs="Arial"/>
                <w:sz w:val="17"/>
                <w:szCs w:val="17"/>
              </w:rPr>
              <w:t>para su guarda y custodia</w:t>
            </w:r>
            <w:r w:rsidR="006D65C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:rsidR="006958CC" w:rsidRPr="00702E30" w:rsidRDefault="006958CC" w:rsidP="00C844C4">
      <w:pPr>
        <w:jc w:val="center"/>
        <w:rPr>
          <w:rFonts w:ascii="Arial" w:hAnsi="Arial" w:cs="Arial"/>
          <w:b/>
          <w:noProof/>
          <w:color w:val="00863D"/>
          <w:sz w:val="20"/>
          <w:szCs w:val="56"/>
          <w:lang w:eastAsia="es-MX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5103"/>
      </w:tblGrid>
      <w:tr w:rsidR="00877847" w:rsidRPr="00DA5B6A" w:rsidTr="00E574CF">
        <w:trPr>
          <w:tblHeader/>
        </w:trPr>
        <w:tc>
          <w:tcPr>
            <w:tcW w:w="1555" w:type="dxa"/>
            <w:shd w:val="clear" w:color="auto" w:fill="00B050"/>
          </w:tcPr>
          <w:p w:rsidR="00877847" w:rsidRPr="00DA5B6A" w:rsidRDefault="00877847" w:rsidP="00E574CF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Coordinación de Relaciones con Organismos Electorales</w:t>
            </w:r>
          </w:p>
        </w:tc>
        <w:tc>
          <w:tcPr>
            <w:tcW w:w="1559" w:type="dxa"/>
            <w:shd w:val="clear" w:color="auto" w:fill="00B050"/>
          </w:tcPr>
          <w:p w:rsidR="00877847" w:rsidRPr="00DA5B6A" w:rsidRDefault="00877847" w:rsidP="00E574CF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F15FC3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Jefatura de Unidad de Asuntos Internacionales</w:t>
            </w:r>
          </w:p>
        </w:tc>
        <w:tc>
          <w:tcPr>
            <w:tcW w:w="1276" w:type="dxa"/>
            <w:shd w:val="clear" w:color="auto" w:fill="00B050"/>
          </w:tcPr>
          <w:p w:rsidR="00877847" w:rsidRPr="00DA5B6A" w:rsidRDefault="00877847" w:rsidP="00E574CF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630D97">
              <w:rPr>
                <w:rFonts w:ascii="Arial" w:hAnsi="Arial" w:cs="Arial"/>
                <w:b/>
                <w:noProof/>
                <w:color w:val="FFFFFF" w:themeColor="background1"/>
                <w:sz w:val="17"/>
                <w:szCs w:val="17"/>
                <w:lang w:val="es-MX"/>
              </w:rPr>
              <w:t>Dirección de Eventos e Intercambio</w:t>
            </w:r>
          </w:p>
        </w:tc>
        <w:tc>
          <w:tcPr>
            <w:tcW w:w="5103" w:type="dxa"/>
            <w:shd w:val="clear" w:color="auto" w:fill="00B050"/>
          </w:tcPr>
          <w:p w:rsidR="00877847" w:rsidRPr="00DA5B6A" w:rsidRDefault="00877847" w:rsidP="00E574CF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</w:pPr>
            <w:r w:rsidRPr="00DA5B6A">
              <w:rPr>
                <w:rFonts w:ascii="Arial" w:hAnsi="Arial" w:cs="Arial"/>
                <w:b/>
                <w:noProof/>
                <w:color w:val="FFFFFF" w:themeColor="background1"/>
                <w:lang w:val="es-MX"/>
              </w:rPr>
              <w:t>ACTIVIDAD</w:t>
            </w:r>
          </w:p>
        </w:tc>
      </w:tr>
      <w:tr w:rsidR="00877847" w:rsidRPr="00653E3F" w:rsidTr="0087321D">
        <w:trPr>
          <w:trHeight w:val="6507"/>
        </w:trPr>
        <w:tc>
          <w:tcPr>
            <w:tcW w:w="1555" w:type="dxa"/>
          </w:tcPr>
          <w:p w:rsidR="00877847" w:rsidRDefault="00877847" w:rsidP="00E574CF">
            <w:pPr>
              <w:rPr>
                <w:rFonts w:ascii="Arial" w:hAnsi="Arial" w:cs="Arial"/>
                <w:b/>
                <w:color w:val="006600"/>
              </w:rPr>
            </w:pPr>
          </w:p>
          <w:p w:rsidR="00877847" w:rsidRPr="005D236E" w:rsidRDefault="00877847" w:rsidP="00E574CF">
            <w:pPr>
              <w:rPr>
                <w:rFonts w:ascii="Arial" w:hAnsi="Arial" w:cs="Arial"/>
              </w:rPr>
            </w:pPr>
          </w:p>
          <w:p w:rsidR="00877847" w:rsidRPr="005D236E" w:rsidRDefault="00877847" w:rsidP="00E574CF">
            <w:pPr>
              <w:rPr>
                <w:rFonts w:ascii="Arial" w:hAnsi="Arial" w:cs="Arial"/>
              </w:rPr>
            </w:pPr>
          </w:p>
          <w:p w:rsidR="00877847" w:rsidRDefault="00877847" w:rsidP="00E574CF">
            <w:pPr>
              <w:rPr>
                <w:rFonts w:ascii="Arial" w:hAnsi="Arial" w:cs="Arial"/>
              </w:rPr>
            </w:pPr>
          </w:p>
          <w:p w:rsidR="00877847" w:rsidRPr="005D236E" w:rsidRDefault="0087321D" w:rsidP="00E574CF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771676DB" wp14:editId="7766ED05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257300</wp:posOffset>
                      </wp:positionV>
                      <wp:extent cx="342900" cy="219075"/>
                      <wp:effectExtent l="0" t="0" r="19050" b="28575"/>
                      <wp:wrapNone/>
                      <wp:docPr id="845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033585" w:rsidRDefault="0085175E" w:rsidP="00E90109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676DB" id="_x0000_s1164" type="#_x0000_t202" style="position:absolute;left:0;text-align:left;margin-left:46.3pt;margin-top:99pt;width:27pt;height:17.2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" filled="f" strokecolor="white" strokeweight=".5pt">
                      <v:textbox>
                        <w:txbxContent>
                          <w:p w:rsidR="0085175E" w:rsidRPr="00033585" w:rsidRDefault="0085175E" w:rsidP="00E90109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66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76E9A8D6" wp14:editId="0F2C8D39">
                      <wp:simplePos x="0" y="0"/>
                      <wp:positionH relativeFrom="column">
                        <wp:posOffset>48757</wp:posOffset>
                      </wp:positionH>
                      <wp:positionV relativeFrom="paragraph">
                        <wp:posOffset>1327288</wp:posOffset>
                      </wp:positionV>
                      <wp:extent cx="675640" cy="532682"/>
                      <wp:effectExtent l="19050" t="19050" r="29210" b="39370"/>
                      <wp:wrapNone/>
                      <wp:docPr id="837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" cy="532682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DC2990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9A8D6" id="_x0000_s1165" type="#_x0000_t4" style="position:absolute;left:0;text-align:left;margin-left:3.85pt;margin-top:104.5pt;width:53.2pt;height:41.9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" strokeweight=".5pt">
                      <v:textbox>
                        <w:txbxContent>
                          <w:p w:rsidR="0085175E" w:rsidRPr="00444632" w:rsidRDefault="0085175E" w:rsidP="00DC299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66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3E0FC7D0" wp14:editId="4F0CA51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856602</wp:posOffset>
                      </wp:positionV>
                      <wp:extent cx="342900" cy="219075"/>
                      <wp:effectExtent l="0" t="0" r="19050" b="11430"/>
                      <wp:wrapNone/>
                      <wp:docPr id="842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87321D" w:rsidRDefault="0085175E" w:rsidP="00E90109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FC7D0" id="_x0000_s1166" type="#_x0000_t202" style="position:absolute;left:0;text-align:left;margin-left:-2.75pt;margin-top:146.2pt;width:27pt;height:17.2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" filled="f" strokecolor="white" strokeweight=".5pt">
                      <v:textbox>
                        <w:txbxContent>
                          <w:p w:rsidR="0085175E" w:rsidRPr="0087321D" w:rsidRDefault="0085175E" w:rsidP="00E90109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66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6E1F055A" wp14:editId="497D90AD">
                      <wp:simplePos x="0" y="0"/>
                      <wp:positionH relativeFrom="column">
                        <wp:posOffset>375616</wp:posOffset>
                      </wp:positionH>
                      <wp:positionV relativeFrom="paragraph">
                        <wp:posOffset>1860716</wp:posOffset>
                      </wp:positionV>
                      <wp:extent cx="859" cy="280035"/>
                      <wp:effectExtent l="76200" t="0" r="75565" b="62865"/>
                      <wp:wrapNone/>
                      <wp:docPr id="1038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9" cy="2800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95D49" id="Line 502" o:spid="_x0000_s1026" style="position:absolute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46.5pt" to="29.6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bcLAIAAFA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" strokeweight=".5pt">
                      <v:stroke endarrow="block"/>
                    </v:line>
                  </w:pict>
                </mc:Fallback>
              </mc:AlternateContent>
            </w:r>
            <w:r w:rsidR="00484669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5C265117" wp14:editId="6E70587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35422</wp:posOffset>
                      </wp:positionV>
                      <wp:extent cx="676275" cy="291465"/>
                      <wp:effectExtent l="0" t="0" r="28575" b="13335"/>
                      <wp:wrapNone/>
                      <wp:docPr id="83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E90109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65117" id="_x0000_s1167" style="position:absolute;left:0;text-align:left;margin-left:3.9pt;margin-top:168.15pt;width:53.25pt;height:22.9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" strokeweight=".5pt">
                      <v:textbox>
                        <w:txbxContent>
                          <w:p w:rsidR="0085175E" w:rsidRPr="00444632" w:rsidRDefault="0085175E" w:rsidP="00E90109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466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551BEA00" wp14:editId="425D4405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434369</wp:posOffset>
                      </wp:positionV>
                      <wp:extent cx="859" cy="280035"/>
                      <wp:effectExtent l="76200" t="0" r="75565" b="62865"/>
                      <wp:wrapNone/>
                      <wp:docPr id="856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9" cy="2800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C024F" id="Line 502" o:spid="_x0000_s1026" style="position:absolute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91.7pt" to="29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" strokeweight=".5pt">
                      <v:stroke endarrow="block"/>
                    </v:line>
                  </w:pict>
                </mc:Fallback>
              </mc:AlternateContent>
            </w:r>
            <w:r w:rsidR="0048466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5B0580EC" wp14:editId="40FC970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711367</wp:posOffset>
                      </wp:positionV>
                      <wp:extent cx="746760" cy="392199"/>
                      <wp:effectExtent l="0" t="0" r="15240" b="27305"/>
                      <wp:wrapNone/>
                      <wp:docPr id="1050" name="AutoShap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9219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60577A" w:rsidRDefault="0085175E" w:rsidP="0087784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7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580EC" id="_x0000_s1168" type="#_x0000_t116" style="position:absolute;left:0;text-align:left;margin-left:1.3pt;margin-top:213.5pt;width:58.8pt;height:30.9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" strokeweight=".5pt">
                      <v:textbox>
                        <w:txbxContent>
                          <w:p w:rsidR="0085175E" w:rsidRPr="0060577A" w:rsidRDefault="0085175E" w:rsidP="0087784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5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877847" w:rsidRDefault="0087321D" w:rsidP="00E574CF">
            <w:pPr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7DDAC228" wp14:editId="665F48B4">
                      <wp:simplePos x="0" y="0"/>
                      <wp:positionH relativeFrom="column">
                        <wp:posOffset>661394</wp:posOffset>
                      </wp:positionH>
                      <wp:positionV relativeFrom="paragraph">
                        <wp:posOffset>842480</wp:posOffset>
                      </wp:positionV>
                      <wp:extent cx="342900" cy="219075"/>
                      <wp:effectExtent l="0" t="0" r="19050" b="28575"/>
                      <wp:wrapNone/>
                      <wp:docPr id="33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033585" w:rsidRDefault="0085175E" w:rsidP="00C00E70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AC228" id="_x0000_s1169" type="#_x0000_t202" style="position:absolute;margin-left:52.1pt;margin-top:66.35pt;width:27pt;height:17.2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" filled="f" strokecolor="white" strokeweight=".5pt">
                      <v:textbox>
                        <w:txbxContent>
                          <w:p w:rsidR="0085175E" w:rsidRPr="00033585" w:rsidRDefault="0085175E" w:rsidP="00C00E70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FC3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47A68CCC" wp14:editId="5972B60C">
                      <wp:simplePos x="0" y="0"/>
                      <wp:positionH relativeFrom="column">
                        <wp:posOffset>-476445</wp:posOffset>
                      </wp:positionH>
                      <wp:positionV relativeFrom="paragraph">
                        <wp:posOffset>1216646</wp:posOffset>
                      </wp:positionV>
                      <wp:extent cx="676097" cy="947269"/>
                      <wp:effectExtent l="73977" t="2223" r="26988" b="46037"/>
                      <wp:wrapNone/>
                      <wp:docPr id="7" name="Conector recto de flecha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676097" cy="947269"/>
                              </a:xfrm>
                              <a:prstGeom prst="bentConnector3">
                                <a:avLst>
                                  <a:gd name="adj1" fmla="val 5826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BD8D0" id="Conector recto de flecha 982" o:spid="_x0000_s1026" type="#_x0000_t34" style="position:absolute;margin-left:-37.5pt;margin-top:95.8pt;width:53.25pt;height:74.6pt;rotation:90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" adj="12585" strokeweight=".5pt">
                      <v:stroke endarrow="block"/>
                    </v:shape>
                  </w:pict>
                </mc:Fallback>
              </mc:AlternateContent>
            </w:r>
            <w:r w:rsidR="00DC1FF3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629E7E8F" wp14:editId="2B9E4DD7">
                      <wp:simplePos x="0" y="0"/>
                      <wp:positionH relativeFrom="column">
                        <wp:posOffset>421060</wp:posOffset>
                      </wp:positionH>
                      <wp:positionV relativeFrom="paragraph">
                        <wp:posOffset>1319697</wp:posOffset>
                      </wp:positionV>
                      <wp:extent cx="342900" cy="219075"/>
                      <wp:effectExtent l="0" t="0" r="19050" b="11430"/>
                      <wp:wrapNone/>
                      <wp:docPr id="34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175E" w:rsidRPr="00EB7C9C" w:rsidRDefault="0085175E" w:rsidP="00C00E70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E7E8F" id="_x0000_s1170" type="#_x0000_t202" style="position:absolute;margin-left:33.15pt;margin-top:103.9pt;width:27pt;height:17.2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" filled="f" strokecolor="white" strokeweight=".5pt">
                      <v:textbox>
                        <w:txbxContent>
                          <w:p w:rsidR="0085175E" w:rsidRPr="00EB7C9C" w:rsidRDefault="0085175E" w:rsidP="00C00E70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EF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2448ED9B" wp14:editId="3910EF94">
                      <wp:simplePos x="0" y="0"/>
                      <wp:positionH relativeFrom="column">
                        <wp:posOffset>341491</wp:posOffset>
                      </wp:positionH>
                      <wp:positionV relativeFrom="paragraph">
                        <wp:posOffset>286992</wp:posOffset>
                      </wp:positionV>
                      <wp:extent cx="659958" cy="484505"/>
                      <wp:effectExtent l="76200" t="0" r="26035" b="48895"/>
                      <wp:wrapNone/>
                      <wp:docPr id="104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59958" cy="484505"/>
                              </a:xfrm>
                              <a:prstGeom prst="bentConnector3">
                                <a:avLst>
                                  <a:gd name="adj1" fmla="val 9953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9E3EC" id="AutoShape 498" o:spid="_x0000_s1026" type="#_x0000_t34" style="position:absolute;margin-left:26.9pt;margin-top:22.6pt;width:51.95pt;height:38.15pt;rotation:180;flip:y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" adj="21498" strokeweight=".5pt">
                      <v:stroke endarrow="block"/>
                    </v:shape>
                  </w:pict>
                </mc:Fallback>
              </mc:AlternateContent>
            </w:r>
            <w:r w:rsidR="00033585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009FD00F" wp14:editId="03EBDA7B">
                      <wp:simplePos x="0" y="0"/>
                      <wp:positionH relativeFrom="column">
                        <wp:posOffset>670559</wp:posOffset>
                      </wp:positionH>
                      <wp:positionV relativeFrom="paragraph">
                        <wp:posOffset>466725</wp:posOffset>
                      </wp:positionV>
                      <wp:extent cx="542925" cy="590550"/>
                      <wp:effectExtent l="0" t="38100" r="66675" b="19050"/>
                      <wp:wrapNone/>
                      <wp:docPr id="1302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542925" cy="590550"/>
                              </a:xfrm>
                              <a:prstGeom prst="bentConnector3">
                                <a:avLst>
                                  <a:gd name="adj1" fmla="val 995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63459" id="AutoShape 498" o:spid="_x0000_s1026" type="#_x0000_t34" style="position:absolute;margin-left:52.8pt;margin-top:36.75pt;width:42.75pt;height:46.5pt;rotation:180;flip:x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" adj="21497" strokeweight=".5pt">
                      <v:stroke endarrow="block"/>
                    </v:shape>
                  </w:pict>
                </mc:Fallback>
              </mc:AlternateContent>
            </w:r>
            <w:r w:rsidR="0032430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5189104A" wp14:editId="6F056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5971</wp:posOffset>
                      </wp:positionV>
                      <wp:extent cx="675861" cy="580445"/>
                      <wp:effectExtent l="19050" t="19050" r="29210" b="29210"/>
                      <wp:wrapNone/>
                      <wp:docPr id="958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61" cy="5804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C00E70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9104A" id="_x0000_s1171" type="#_x0000_t4" style="position:absolute;margin-left:0;margin-top:61.1pt;width:53.2pt;height:45.7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" strokeweight=".5pt">
                      <v:textbox>
                        <w:txbxContent>
                          <w:p w:rsidR="0085175E" w:rsidRPr="00444632" w:rsidRDefault="0085175E" w:rsidP="00C00E70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877847" w:rsidRDefault="00484669" w:rsidP="00E574CF">
            <w:pPr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6705E40D" wp14:editId="1F0921FF">
                      <wp:simplePos x="0" y="0"/>
                      <wp:positionH relativeFrom="column">
                        <wp:posOffset>-1252772</wp:posOffset>
                      </wp:positionH>
                      <wp:positionV relativeFrom="paragraph">
                        <wp:posOffset>461920</wp:posOffset>
                      </wp:positionV>
                      <wp:extent cx="1740536" cy="1812291"/>
                      <wp:effectExtent l="0" t="38100" r="88265" b="35560"/>
                      <wp:wrapNone/>
                      <wp:docPr id="843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740536" cy="1812291"/>
                              </a:xfrm>
                              <a:prstGeom prst="bentConnector3">
                                <a:avLst>
                                  <a:gd name="adj1" fmla="val 10030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5A001" id="AutoShape 498" o:spid="_x0000_s1026" type="#_x0000_t34" style="position:absolute;margin-left:-98.65pt;margin-top:36.35pt;width:137.05pt;height:142.7pt;rotation:180;flip:x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" adj="21666" strokeweight=".5pt">
                      <v:stroke endarrow="block"/>
                    </v:shape>
                  </w:pict>
                </mc:Fallback>
              </mc:AlternateContent>
            </w:r>
            <w:r w:rsidR="005B5EF2" w:rsidRPr="00A27D11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5415A6BA" wp14:editId="77F63EDD">
                      <wp:simplePos x="0" y="0"/>
                      <wp:positionH relativeFrom="column">
                        <wp:posOffset>11485</wp:posOffset>
                      </wp:positionH>
                      <wp:positionV relativeFrom="paragraph">
                        <wp:posOffset>167723</wp:posOffset>
                      </wp:positionV>
                      <wp:extent cx="604713" cy="291465"/>
                      <wp:effectExtent l="0" t="0" r="24130" b="13335"/>
                      <wp:wrapNone/>
                      <wp:docPr id="104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713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5E" w:rsidRPr="00444632" w:rsidRDefault="0085175E" w:rsidP="0087784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5A6BA" id="_x0000_s1172" style="position:absolute;margin-left:.9pt;margin-top:13.2pt;width:47.6pt;height:22.9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" strokeweight=".5pt">
                      <v:textbox>
                        <w:txbxContent>
                          <w:p w:rsidR="0085175E" w:rsidRPr="00444632" w:rsidRDefault="0085175E" w:rsidP="00877847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</w:tcPr>
          <w:p w:rsidR="00877847" w:rsidRPr="00CE2806" w:rsidRDefault="00877847" w:rsidP="00CE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4307" w:rsidRDefault="00324307" w:rsidP="0032430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24307">
              <w:rPr>
                <w:rFonts w:ascii="Arial" w:hAnsi="Arial" w:cs="Arial"/>
                <w:sz w:val="17"/>
                <w:szCs w:val="17"/>
              </w:rPr>
              <w:t xml:space="preserve">Elabora el </w:t>
            </w:r>
            <w:r w:rsidR="00FF5CFA">
              <w:rPr>
                <w:rFonts w:ascii="Arial" w:hAnsi="Arial" w:cs="Arial"/>
                <w:sz w:val="17"/>
                <w:szCs w:val="17"/>
              </w:rPr>
              <w:t xml:space="preserve">proyecto de </w:t>
            </w:r>
            <w:r w:rsidRPr="00324307">
              <w:rPr>
                <w:rFonts w:ascii="Arial" w:hAnsi="Arial" w:cs="Arial"/>
                <w:sz w:val="17"/>
                <w:szCs w:val="17"/>
              </w:rPr>
              <w:t xml:space="preserve">oficio para remitir a la Coordinación Financiera el recibo de aportación </w:t>
            </w:r>
            <w:r w:rsidR="00DD4D14">
              <w:rPr>
                <w:rFonts w:ascii="Arial" w:hAnsi="Arial" w:cs="Arial"/>
                <w:sz w:val="17"/>
                <w:szCs w:val="17"/>
              </w:rPr>
              <w:t xml:space="preserve">original </w:t>
            </w:r>
            <w:r w:rsidRPr="00324307">
              <w:rPr>
                <w:rFonts w:ascii="Arial" w:hAnsi="Arial" w:cs="Arial"/>
                <w:sz w:val="17"/>
                <w:szCs w:val="17"/>
              </w:rPr>
              <w:t>y lo somete a consideración de la Jefatura de Unidad de Asuntos Internacionales.</w:t>
            </w:r>
          </w:p>
          <w:p w:rsidR="00324307" w:rsidRDefault="00324307" w:rsidP="0032430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D110D0" w:rsidRPr="00962483" w:rsidRDefault="00D110D0" w:rsidP="0032430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324307" w:rsidRPr="00324307" w:rsidRDefault="00324307" w:rsidP="0032430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24307">
              <w:rPr>
                <w:rFonts w:ascii="Arial" w:hAnsi="Arial" w:cs="Arial"/>
                <w:sz w:val="17"/>
                <w:szCs w:val="17"/>
              </w:rPr>
              <w:t>Revisa el proyecto de oficio</w:t>
            </w:r>
            <w:r w:rsidR="00AD7D35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324307" w:rsidRPr="00DC2990" w:rsidRDefault="00324307" w:rsidP="0032430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DC2990">
              <w:rPr>
                <w:rFonts w:ascii="Arial" w:hAnsi="Arial" w:cs="Arial"/>
                <w:b/>
                <w:sz w:val="17"/>
                <w:szCs w:val="17"/>
              </w:rPr>
              <w:t>¿Tiene observaciones?</w:t>
            </w:r>
          </w:p>
          <w:p w:rsidR="00324307" w:rsidRPr="00324307" w:rsidRDefault="0087321D" w:rsidP="0032430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í: regresa a la actividad 19</w:t>
            </w:r>
            <w:r w:rsidR="00DC2990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324307" w:rsidRPr="00324307" w:rsidRDefault="004108B3" w:rsidP="00324307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: lo somete a consideración de la Coordinación de Relaciones con Organismos Electorales para su aprobación</w:t>
            </w:r>
            <w:r w:rsidR="00DC2990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B20A83" w:rsidRDefault="00B20A83" w:rsidP="00D110D0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5B5EF2" w:rsidRPr="004108B3" w:rsidRDefault="005B5EF2" w:rsidP="004108B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484669" w:rsidRDefault="00484669" w:rsidP="0048466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484669" w:rsidRPr="00484669" w:rsidRDefault="00484669" w:rsidP="0048466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DC2990" w:rsidRDefault="004108B3" w:rsidP="0032430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¿Aprueba</w:t>
            </w:r>
            <w:r w:rsidR="00324307" w:rsidRPr="00324307">
              <w:rPr>
                <w:rFonts w:ascii="Arial" w:hAnsi="Arial" w:cs="Arial"/>
                <w:sz w:val="17"/>
                <w:szCs w:val="17"/>
              </w:rPr>
              <w:t xml:space="preserve"> el </w:t>
            </w:r>
            <w:r w:rsidR="00DC2990">
              <w:rPr>
                <w:rFonts w:ascii="Arial" w:hAnsi="Arial" w:cs="Arial"/>
                <w:sz w:val="17"/>
                <w:szCs w:val="17"/>
              </w:rPr>
              <w:t xml:space="preserve">proyecto de </w:t>
            </w:r>
            <w:r w:rsidR="00324307" w:rsidRPr="00324307">
              <w:rPr>
                <w:rFonts w:ascii="Arial" w:hAnsi="Arial" w:cs="Arial"/>
                <w:sz w:val="17"/>
                <w:szCs w:val="17"/>
              </w:rPr>
              <w:t>oficio</w:t>
            </w:r>
            <w:r>
              <w:rPr>
                <w:rFonts w:ascii="Arial" w:hAnsi="Arial" w:cs="Arial"/>
                <w:sz w:val="17"/>
                <w:szCs w:val="17"/>
              </w:rPr>
              <w:t>?</w:t>
            </w:r>
          </w:p>
          <w:p w:rsidR="00DC2990" w:rsidRDefault="0087321D" w:rsidP="00DC2990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: regresa a la actividad 19</w:t>
            </w:r>
            <w:r w:rsidR="00DC2990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C2990" w:rsidRDefault="0087321D" w:rsidP="00DC2990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í: continúa en la actividad 22</w:t>
            </w:r>
            <w:r w:rsidR="00DC2990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E90109" w:rsidRPr="00D110D0" w:rsidRDefault="00E90109" w:rsidP="00D110D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B20A83" w:rsidRDefault="00B20A83" w:rsidP="00DC2990">
            <w:pPr>
              <w:pStyle w:val="Prrafodelista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324307" w:rsidRPr="00324307" w:rsidRDefault="00DC2990" w:rsidP="0032430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</w:t>
            </w:r>
            <w:r w:rsidR="00324307" w:rsidRPr="00324307">
              <w:rPr>
                <w:rFonts w:ascii="Arial" w:hAnsi="Arial" w:cs="Arial"/>
                <w:sz w:val="17"/>
                <w:szCs w:val="17"/>
              </w:rPr>
              <w:t xml:space="preserve">irma y envía </w:t>
            </w:r>
            <w:r>
              <w:rPr>
                <w:rFonts w:ascii="Arial" w:hAnsi="Arial" w:cs="Arial"/>
                <w:sz w:val="17"/>
                <w:szCs w:val="17"/>
              </w:rPr>
              <w:t xml:space="preserve">el oficio </w:t>
            </w:r>
            <w:r w:rsidR="00324307" w:rsidRPr="00324307">
              <w:rPr>
                <w:rFonts w:ascii="Arial" w:hAnsi="Arial" w:cs="Arial"/>
                <w:sz w:val="17"/>
                <w:szCs w:val="17"/>
              </w:rPr>
              <w:t>a la Coordinación Financiera</w:t>
            </w:r>
            <w:r w:rsidR="00F841F2">
              <w:rPr>
                <w:rFonts w:ascii="Arial" w:hAnsi="Arial" w:cs="Arial"/>
                <w:sz w:val="17"/>
                <w:szCs w:val="17"/>
              </w:rPr>
              <w:t xml:space="preserve"> junto con el recibo de aportación </w:t>
            </w:r>
            <w:r w:rsidR="000C79B4">
              <w:rPr>
                <w:rFonts w:ascii="Arial" w:hAnsi="Arial" w:cs="Arial"/>
                <w:sz w:val="17"/>
                <w:szCs w:val="17"/>
              </w:rPr>
              <w:t xml:space="preserve">original </w:t>
            </w:r>
            <w:r w:rsidR="00F841F2">
              <w:rPr>
                <w:rFonts w:ascii="Arial" w:hAnsi="Arial" w:cs="Arial"/>
                <w:sz w:val="17"/>
                <w:szCs w:val="17"/>
              </w:rPr>
              <w:t>correspondiente</w:t>
            </w:r>
            <w:r w:rsidR="00324307" w:rsidRPr="0032430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877847" w:rsidRDefault="00877847" w:rsidP="0087784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0109" w:rsidRDefault="00E90109" w:rsidP="00B20A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21D" w:rsidRDefault="0087321D" w:rsidP="00B20A8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4669" w:rsidRPr="00B20A83" w:rsidRDefault="00484669" w:rsidP="00B20A8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847" w:rsidRPr="00791C40" w:rsidRDefault="00877847" w:rsidP="00E90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 DEL PROCEDIMIENTO</w:t>
            </w:r>
          </w:p>
          <w:p w:rsidR="00877847" w:rsidRPr="00653E3F" w:rsidRDefault="00877847" w:rsidP="00E90109">
            <w:pPr>
              <w:pStyle w:val="Prrafodelista"/>
              <w:ind w:left="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990" w:rsidRDefault="00DC2990" w:rsidP="00DC2990">
      <w:pPr>
        <w:jc w:val="both"/>
        <w:rPr>
          <w:rFonts w:ascii="Arial" w:hAnsi="Arial" w:cs="Arial"/>
          <w:b/>
          <w:noProof/>
          <w:color w:val="00863D"/>
          <w:sz w:val="36"/>
          <w:szCs w:val="56"/>
          <w:lang w:eastAsia="es-MX"/>
        </w:rPr>
      </w:pPr>
    </w:p>
    <w:p w:rsidR="00DC2990" w:rsidRDefault="00DC2990">
      <w:pPr>
        <w:rPr>
          <w:rFonts w:ascii="Arial" w:hAnsi="Arial" w:cs="Arial"/>
          <w:b/>
          <w:noProof/>
          <w:color w:val="00863D"/>
          <w:sz w:val="36"/>
          <w:szCs w:val="56"/>
          <w:lang w:eastAsia="es-MX"/>
        </w:rPr>
      </w:pPr>
      <w:r>
        <w:rPr>
          <w:rFonts w:ascii="Arial" w:hAnsi="Arial" w:cs="Arial"/>
          <w:b/>
          <w:noProof/>
          <w:color w:val="00863D"/>
          <w:sz w:val="36"/>
          <w:szCs w:val="56"/>
          <w:lang w:eastAsia="es-MX"/>
        </w:rPr>
        <w:br w:type="page"/>
      </w:r>
    </w:p>
    <w:p w:rsidR="00DC2990" w:rsidRPr="00DC2990" w:rsidRDefault="00DC2990" w:rsidP="00DC2990">
      <w:pPr>
        <w:jc w:val="both"/>
        <w:rPr>
          <w:rFonts w:ascii="Arial" w:hAnsi="Arial" w:cs="Arial"/>
          <w:b/>
          <w:noProof/>
          <w:color w:val="00863D"/>
          <w:sz w:val="36"/>
          <w:szCs w:val="56"/>
          <w:lang w:eastAsia="es-MX"/>
        </w:rPr>
      </w:pPr>
    </w:p>
    <w:p w:rsidR="00E90109" w:rsidRDefault="00E90109" w:rsidP="00E53A8D">
      <w:pPr>
        <w:jc w:val="center"/>
        <w:rPr>
          <w:rFonts w:ascii="Arial" w:hAnsi="Arial" w:cs="Arial"/>
          <w:b/>
          <w:noProof/>
          <w:color w:val="00863D"/>
          <w:sz w:val="72"/>
          <w:szCs w:val="56"/>
          <w:lang w:eastAsia="es-MX"/>
        </w:rPr>
      </w:pPr>
    </w:p>
    <w:p w:rsidR="00E90109" w:rsidRDefault="00E90109" w:rsidP="00E53A8D">
      <w:pPr>
        <w:jc w:val="center"/>
        <w:rPr>
          <w:rFonts w:ascii="Arial" w:hAnsi="Arial" w:cs="Arial"/>
          <w:b/>
          <w:noProof/>
          <w:color w:val="00863D"/>
          <w:sz w:val="72"/>
          <w:szCs w:val="56"/>
          <w:lang w:eastAsia="es-MX"/>
        </w:rPr>
      </w:pPr>
    </w:p>
    <w:p w:rsidR="00E90109" w:rsidRDefault="00E90109" w:rsidP="00E53A8D">
      <w:pPr>
        <w:jc w:val="center"/>
        <w:rPr>
          <w:rFonts w:ascii="Arial" w:hAnsi="Arial" w:cs="Arial"/>
          <w:b/>
          <w:noProof/>
          <w:color w:val="00863D"/>
          <w:sz w:val="72"/>
          <w:szCs w:val="56"/>
          <w:lang w:eastAsia="es-MX"/>
        </w:rPr>
      </w:pPr>
    </w:p>
    <w:p w:rsidR="00E90109" w:rsidRDefault="00E90109" w:rsidP="00E53A8D">
      <w:pPr>
        <w:jc w:val="center"/>
        <w:rPr>
          <w:rFonts w:ascii="Arial" w:hAnsi="Arial" w:cs="Arial"/>
          <w:b/>
          <w:noProof/>
          <w:color w:val="00863D"/>
          <w:sz w:val="72"/>
          <w:szCs w:val="56"/>
          <w:lang w:eastAsia="es-MX"/>
        </w:rPr>
      </w:pPr>
    </w:p>
    <w:p w:rsidR="00E90109" w:rsidRDefault="00E90109" w:rsidP="00E53A8D">
      <w:pPr>
        <w:jc w:val="center"/>
        <w:rPr>
          <w:rFonts w:ascii="Arial" w:hAnsi="Arial" w:cs="Arial"/>
          <w:b/>
          <w:noProof/>
          <w:color w:val="00863D"/>
          <w:sz w:val="72"/>
          <w:szCs w:val="56"/>
          <w:lang w:eastAsia="es-MX"/>
        </w:rPr>
      </w:pPr>
    </w:p>
    <w:p w:rsidR="00C844C4" w:rsidRPr="003D75DB" w:rsidRDefault="00EC24B0" w:rsidP="00E53A8D">
      <w:pPr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  <w:r w:rsidRPr="00493CDC">
        <w:rPr>
          <w:rFonts w:ascii="Arial" w:hAnsi="Arial" w:cs="Arial"/>
          <w:b/>
          <w:noProof/>
          <w:color w:val="00863D"/>
          <w:sz w:val="72"/>
          <w:szCs w:val="56"/>
          <w:lang w:eastAsia="es-MX"/>
        </w:rPr>
        <w:t>ANEXO</w:t>
      </w:r>
      <w:r w:rsidR="00493CDC" w:rsidRPr="00493CDC">
        <w:rPr>
          <w:rFonts w:ascii="Arial" w:hAnsi="Arial" w:cs="Arial"/>
          <w:b/>
          <w:noProof/>
          <w:color w:val="00863D"/>
          <w:sz w:val="72"/>
          <w:szCs w:val="56"/>
          <w:lang w:eastAsia="es-MX"/>
        </w:rPr>
        <w:t>S</w:t>
      </w:r>
    </w:p>
    <w:p w:rsidR="00C844C4" w:rsidRPr="003D75DB" w:rsidRDefault="00C844C4" w:rsidP="00C844C4">
      <w:pPr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951494" w:rsidRDefault="00951494" w:rsidP="00BF79D1">
      <w:pPr>
        <w:pStyle w:val="Titulo1"/>
      </w:pPr>
      <w:bookmarkStart w:id="13" w:name="_Toc445978601"/>
    </w:p>
    <w:p w:rsidR="00951494" w:rsidRDefault="00951494">
      <w:pPr>
        <w:rPr>
          <w:rFonts w:ascii="Arial" w:hAnsi="Arial" w:cs="Arial"/>
          <w:b/>
          <w:noProof/>
          <w:color w:val="00863D"/>
          <w:lang w:eastAsia="es-MX"/>
        </w:rPr>
      </w:pPr>
      <w:r>
        <w:br w:type="page"/>
      </w:r>
    </w:p>
    <w:p w:rsidR="00BF79D1" w:rsidRPr="00FF14C1" w:rsidRDefault="00BF79D1" w:rsidP="00BF79D1">
      <w:pPr>
        <w:pStyle w:val="Titulo1"/>
      </w:pPr>
    </w:p>
    <w:p w:rsidR="00377B9E" w:rsidRPr="009016E8" w:rsidRDefault="00493CDC" w:rsidP="00FF14C1">
      <w:pPr>
        <w:rPr>
          <w:rStyle w:val="nfasis"/>
          <w:rFonts w:ascii="Arial" w:hAnsi="Arial" w:cs="Arial"/>
          <w:b/>
          <w:i w:val="0"/>
        </w:rPr>
      </w:pPr>
      <w:bookmarkStart w:id="14" w:name="_Toc445978603"/>
      <w:bookmarkStart w:id="15" w:name="_Toc462239831"/>
      <w:bookmarkEnd w:id="13"/>
      <w:r w:rsidRPr="009016E8">
        <w:rPr>
          <w:rStyle w:val="nfasis"/>
          <w:rFonts w:ascii="Arial" w:hAnsi="Arial" w:cs="Arial"/>
          <w:b/>
          <w:i w:val="0"/>
        </w:rPr>
        <w:t xml:space="preserve">ANEXO 1. </w:t>
      </w:r>
      <w:r w:rsidR="008B6086" w:rsidRPr="009016E8">
        <w:rPr>
          <w:rStyle w:val="nfasis"/>
          <w:rFonts w:ascii="Arial" w:hAnsi="Arial" w:cs="Arial"/>
          <w:b/>
          <w:i w:val="0"/>
        </w:rPr>
        <w:t xml:space="preserve">TARJETA INFORMATIVA </w:t>
      </w:r>
      <w:r w:rsidRPr="009016E8">
        <w:rPr>
          <w:rStyle w:val="nfasis"/>
          <w:rFonts w:ascii="Arial" w:hAnsi="Arial" w:cs="Arial"/>
          <w:b/>
          <w:i w:val="0"/>
        </w:rPr>
        <w:t xml:space="preserve">DE </w:t>
      </w:r>
      <w:r w:rsidR="008B6086" w:rsidRPr="009016E8">
        <w:rPr>
          <w:rStyle w:val="nfasis"/>
          <w:rFonts w:ascii="Arial" w:hAnsi="Arial" w:cs="Arial"/>
          <w:b/>
          <w:i w:val="0"/>
        </w:rPr>
        <w:t>DICTAMEN</w:t>
      </w:r>
      <w:bookmarkEnd w:id="14"/>
      <w:bookmarkEnd w:id="15"/>
    </w:p>
    <w:p w:rsidR="006136D1" w:rsidRPr="008B6086" w:rsidRDefault="006136D1" w:rsidP="008B608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</w:p>
    <w:tbl>
      <w:tblPr>
        <w:tblW w:w="4872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0"/>
        <w:gridCol w:w="3748"/>
      </w:tblGrid>
      <w:tr w:rsidR="008B6086" w:rsidTr="008E5259">
        <w:trPr>
          <w:cantSplit/>
          <w:trHeight w:val="709"/>
        </w:trPr>
        <w:tc>
          <w:tcPr>
            <w:tcW w:w="2858" w:type="pct"/>
          </w:tcPr>
          <w:p w:rsidR="008B6086" w:rsidRDefault="004545E5" w:rsidP="00C72768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noProof/>
                <w:color w:val="006742"/>
                <w:sz w:val="12"/>
                <w:szCs w:val="12"/>
                <w:lang w:val="es-MX" w:eastAsia="es-MX"/>
              </w:rPr>
              <w:drawing>
                <wp:inline distT="0" distB="0" distL="0" distR="0" wp14:anchorId="622F932E" wp14:editId="562E417F">
                  <wp:extent cx="1558290" cy="604520"/>
                  <wp:effectExtent l="0" t="0" r="3810" b="5080"/>
                  <wp:docPr id="4" name="Imagen 4" descr="nuevo_logo_TEPJF_caf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evo_logo_TEPJF_ca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53" b="25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pct"/>
            <w:vAlign w:val="center"/>
          </w:tcPr>
          <w:p w:rsidR="008B6086" w:rsidRDefault="008B6086" w:rsidP="008E5259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3585D">
              <w:rPr>
                <w:rFonts w:ascii="Arial Narrow" w:hAnsi="Arial Narrow" w:cs="Arial"/>
                <w:b/>
                <w:i/>
                <w:sz w:val="18"/>
                <w:szCs w:val="18"/>
              </w:rPr>
              <w:t>Asunto.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(1) ____________________________________</w:t>
            </w:r>
          </w:p>
          <w:p w:rsidR="008B6086" w:rsidRPr="002851B5" w:rsidRDefault="008E5259" w:rsidP="008E5259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________</w:t>
            </w:r>
            <w:r w:rsidR="008B6086">
              <w:rPr>
                <w:rFonts w:ascii="Arial Narrow" w:hAnsi="Arial Narrow" w:cs="Arial"/>
                <w:i/>
                <w:sz w:val="18"/>
                <w:szCs w:val="18"/>
              </w:rPr>
              <w:t>(2</w:t>
            </w:r>
            <w:r w:rsidR="009016E8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______</w:t>
            </w:r>
            <w:r w:rsidR="009016E8">
              <w:rPr>
                <w:rFonts w:ascii="Arial Narrow" w:hAnsi="Arial Narrow" w:cs="Arial"/>
                <w:i/>
                <w:sz w:val="18"/>
                <w:szCs w:val="18"/>
              </w:rPr>
              <w:t>____________________</w:t>
            </w:r>
          </w:p>
        </w:tc>
      </w:tr>
    </w:tbl>
    <w:p w:rsidR="008B6086" w:rsidRDefault="008B6086" w:rsidP="008B6086">
      <w:pPr>
        <w:ind w:right="391"/>
        <w:jc w:val="both"/>
        <w:rPr>
          <w:rFonts w:ascii="Arial Narrow" w:hAnsi="Arial Narrow" w:cs="Arial"/>
          <w:sz w:val="20"/>
          <w:szCs w:val="20"/>
        </w:rPr>
      </w:pPr>
    </w:p>
    <w:p w:rsidR="008B6086" w:rsidRDefault="008B6086" w:rsidP="008B6086">
      <w:pPr>
        <w:ind w:left="720" w:right="391"/>
        <w:jc w:val="both"/>
        <w:rPr>
          <w:rFonts w:ascii="Arial Narrow" w:hAnsi="Arial Narrow" w:cs="Arial"/>
          <w:sz w:val="20"/>
          <w:szCs w:val="20"/>
        </w:rPr>
      </w:pPr>
    </w:p>
    <w:p w:rsidR="00072EAC" w:rsidRPr="008B6086" w:rsidRDefault="00072EAC" w:rsidP="00072EAC">
      <w:pPr>
        <w:jc w:val="both"/>
        <w:rPr>
          <w:rFonts w:ascii="Arial" w:hAnsi="Arial" w:cs="Arial"/>
          <w:lang w:eastAsia="x-none"/>
        </w:rPr>
      </w:pPr>
    </w:p>
    <w:p w:rsidR="00072EAC" w:rsidRDefault="00072EAC" w:rsidP="00D13D0C">
      <w:pPr>
        <w:numPr>
          <w:ilvl w:val="0"/>
          <w:numId w:val="2"/>
        </w:numPr>
        <w:jc w:val="both"/>
        <w:rPr>
          <w:rFonts w:ascii="Arial" w:eastAsia="SimSun" w:hAnsi="Arial" w:cs="Arial"/>
          <w:color w:val="000000"/>
          <w:lang w:val="es-ES" w:eastAsia="es-MX"/>
        </w:rPr>
      </w:pPr>
      <w:r>
        <w:rPr>
          <w:rFonts w:ascii="Arial" w:eastAsia="SimSun" w:hAnsi="Arial" w:cs="Arial"/>
          <w:color w:val="000000"/>
          <w:lang w:val="es-ES" w:eastAsia="es-MX"/>
        </w:rPr>
        <w:t>(</w:t>
      </w:r>
      <w:r w:rsidR="008E5259">
        <w:rPr>
          <w:rFonts w:ascii="Arial" w:eastAsia="SimSun" w:hAnsi="Arial" w:cs="Arial"/>
          <w:color w:val="000000"/>
          <w:lang w:val="es-ES" w:eastAsia="es-MX"/>
        </w:rPr>
        <w:t>3</w:t>
      </w:r>
      <w:r>
        <w:rPr>
          <w:rFonts w:ascii="Arial" w:eastAsia="SimSun" w:hAnsi="Arial" w:cs="Arial"/>
          <w:color w:val="000000"/>
          <w:lang w:val="es-ES" w:eastAsia="es-MX"/>
        </w:rPr>
        <w:t>).</w:t>
      </w:r>
    </w:p>
    <w:p w:rsidR="00072EAC" w:rsidRDefault="00072EAC" w:rsidP="002D25C3">
      <w:pPr>
        <w:jc w:val="both"/>
        <w:rPr>
          <w:rFonts w:ascii="Arial" w:eastAsia="SimSun" w:hAnsi="Arial" w:cs="Arial"/>
          <w:color w:val="000000"/>
          <w:lang w:val="es-ES" w:eastAsia="es-MX"/>
        </w:rPr>
      </w:pPr>
    </w:p>
    <w:p w:rsidR="00072EAC" w:rsidRDefault="008E5259" w:rsidP="00D13D0C">
      <w:pPr>
        <w:numPr>
          <w:ilvl w:val="0"/>
          <w:numId w:val="2"/>
        </w:numPr>
        <w:jc w:val="both"/>
        <w:rPr>
          <w:rFonts w:ascii="Arial" w:eastAsia="SimSun" w:hAnsi="Arial" w:cs="Arial"/>
          <w:color w:val="000000"/>
          <w:lang w:val="es-ES" w:eastAsia="es-MX"/>
        </w:rPr>
      </w:pPr>
      <w:r>
        <w:rPr>
          <w:rFonts w:ascii="Arial" w:eastAsia="SimSun" w:hAnsi="Arial" w:cs="Arial"/>
          <w:lang w:val="es-ES" w:eastAsia="es-MX"/>
        </w:rPr>
        <w:t>(4)</w:t>
      </w:r>
      <w:r w:rsidR="00072EAC">
        <w:rPr>
          <w:rFonts w:ascii="Arial" w:eastAsia="SimSun" w:hAnsi="Arial" w:cs="Arial"/>
          <w:color w:val="000000"/>
          <w:lang w:val="es-ES" w:eastAsia="es-MX"/>
        </w:rPr>
        <w:t>.</w:t>
      </w:r>
    </w:p>
    <w:p w:rsidR="00072EAC" w:rsidRDefault="00072EAC" w:rsidP="002D25C3">
      <w:pPr>
        <w:jc w:val="both"/>
        <w:rPr>
          <w:rFonts w:ascii="Arial" w:eastAsia="SimSun" w:hAnsi="Arial" w:cs="Arial"/>
          <w:color w:val="000000"/>
          <w:lang w:val="es-ES" w:eastAsia="es-MX"/>
        </w:rPr>
      </w:pPr>
    </w:p>
    <w:p w:rsidR="00072EAC" w:rsidRDefault="008E5259" w:rsidP="00D13D0C">
      <w:pPr>
        <w:numPr>
          <w:ilvl w:val="0"/>
          <w:numId w:val="2"/>
        </w:numPr>
        <w:jc w:val="both"/>
        <w:rPr>
          <w:rFonts w:ascii="Arial" w:eastAsia="SimSun" w:hAnsi="Arial" w:cs="Arial"/>
          <w:color w:val="000000"/>
          <w:lang w:val="es-ES" w:eastAsia="es-MX"/>
        </w:rPr>
      </w:pPr>
      <w:r>
        <w:rPr>
          <w:rFonts w:ascii="Arial" w:eastAsia="SimSun" w:hAnsi="Arial" w:cs="Arial"/>
          <w:color w:val="000000"/>
          <w:lang w:val="es-ES" w:eastAsia="es-MX"/>
        </w:rPr>
        <w:t>(5).</w:t>
      </w:r>
    </w:p>
    <w:p w:rsidR="00072EAC" w:rsidRDefault="00072EAC" w:rsidP="002D25C3">
      <w:pPr>
        <w:jc w:val="both"/>
        <w:rPr>
          <w:rFonts w:ascii="Arial" w:eastAsia="SimSun" w:hAnsi="Arial" w:cs="Arial"/>
          <w:color w:val="000000"/>
          <w:lang w:val="es-ES" w:eastAsia="es-MX"/>
        </w:rPr>
      </w:pPr>
    </w:p>
    <w:p w:rsidR="00072EAC" w:rsidRDefault="00072EAC" w:rsidP="00072EAC">
      <w:pPr>
        <w:rPr>
          <w:rFonts w:ascii="Arial" w:hAnsi="Arial" w:cs="Arial"/>
          <w:sz w:val="2"/>
        </w:rPr>
      </w:pPr>
      <w:r>
        <w:rPr>
          <w:rFonts w:ascii="Arial" w:hAnsi="Arial" w:cs="Arial"/>
          <w:sz w:val="16"/>
          <w:szCs w:val="16"/>
        </w:rPr>
        <w:t>Rúbrica</w:t>
      </w:r>
      <w:r w:rsidR="008E5259">
        <w:rPr>
          <w:rFonts w:ascii="Arial" w:hAnsi="Arial" w:cs="Arial"/>
          <w:sz w:val="16"/>
          <w:szCs w:val="16"/>
        </w:rPr>
        <w:t xml:space="preserve"> (6)</w:t>
      </w:r>
    </w:p>
    <w:p w:rsidR="00072EAC" w:rsidRPr="008E5259" w:rsidRDefault="00DC5981" w:rsidP="008E525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E5259" w:rsidRPr="00B201EF" w:rsidRDefault="008E2287" w:rsidP="00B201EF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RUCTIVO DE LLENADO DE LA TARJETA INFORMATIVA DE DICTAMEN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364"/>
      </w:tblGrid>
      <w:tr w:rsidR="00F22044" w:rsidRPr="00294206" w:rsidTr="00E90109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044" w:rsidRPr="00294206" w:rsidRDefault="00F22044" w:rsidP="005E09A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94206">
              <w:rPr>
                <w:rFonts w:ascii="Arial" w:hAnsi="Arial" w:cs="Arial"/>
                <w:b/>
                <w:color w:val="000000"/>
              </w:rPr>
              <w:t>Núm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044" w:rsidRPr="00294206" w:rsidRDefault="00F22044" w:rsidP="005E09A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94206">
              <w:rPr>
                <w:rFonts w:ascii="Arial" w:hAnsi="Arial" w:cs="Arial"/>
                <w:b/>
                <w:color w:val="000000"/>
              </w:rPr>
              <w:t>INSTRUCCIONES</w:t>
            </w:r>
          </w:p>
        </w:tc>
      </w:tr>
      <w:tr w:rsidR="00F22044" w:rsidRPr="00294206" w:rsidTr="00E90109"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22044" w:rsidRPr="00294206" w:rsidRDefault="00F22044" w:rsidP="00D13D0C">
            <w:pPr>
              <w:numPr>
                <w:ilvl w:val="0"/>
                <w:numId w:val="9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:rsidR="00F22044" w:rsidRPr="00294206" w:rsidRDefault="008E5259" w:rsidP="005E09A1">
            <w:pPr>
              <w:numPr>
                <w:ilvl w:val="12"/>
                <w:numId w:val="0"/>
              </w:num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mbre del </w:t>
            </w:r>
            <w:r w:rsidR="00493CDC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vento del que se recibe</w:t>
            </w:r>
            <w:r w:rsidR="00493CDC">
              <w:rPr>
                <w:rFonts w:ascii="Arial" w:hAnsi="Arial" w:cs="Arial"/>
                <w:color w:val="000000"/>
              </w:rPr>
              <w:t xml:space="preserve"> la</w:t>
            </w:r>
            <w:r>
              <w:rPr>
                <w:rFonts w:ascii="Arial" w:hAnsi="Arial" w:cs="Arial"/>
                <w:color w:val="000000"/>
              </w:rPr>
              <w:t xml:space="preserve"> invitación.</w:t>
            </w:r>
          </w:p>
        </w:tc>
      </w:tr>
      <w:tr w:rsidR="00F22044" w:rsidRPr="00294206" w:rsidTr="00E90109">
        <w:tc>
          <w:tcPr>
            <w:tcW w:w="850" w:type="dxa"/>
            <w:vAlign w:val="center"/>
          </w:tcPr>
          <w:p w:rsidR="00F22044" w:rsidRPr="00294206" w:rsidRDefault="00F22044" w:rsidP="00D13D0C">
            <w:pPr>
              <w:numPr>
                <w:ilvl w:val="0"/>
                <w:numId w:val="9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F22044" w:rsidRPr="00294206" w:rsidRDefault="008E5259" w:rsidP="00A7474D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gar y fecha de realización del </w:t>
            </w:r>
            <w:r w:rsidR="00493CDC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vento.</w:t>
            </w:r>
          </w:p>
        </w:tc>
      </w:tr>
      <w:tr w:rsidR="00F22044" w:rsidRPr="00294206" w:rsidTr="00E90109">
        <w:tc>
          <w:tcPr>
            <w:tcW w:w="850" w:type="dxa"/>
            <w:vAlign w:val="center"/>
          </w:tcPr>
          <w:p w:rsidR="00F22044" w:rsidRPr="00294206" w:rsidRDefault="00F22044" w:rsidP="00D13D0C">
            <w:pPr>
              <w:numPr>
                <w:ilvl w:val="0"/>
                <w:numId w:val="9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F22044" w:rsidRPr="00294206" w:rsidRDefault="008E5259" w:rsidP="00A7474D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árrafo resumen de los antecedentes de la invitación y el evento de referencia.</w:t>
            </w:r>
          </w:p>
        </w:tc>
      </w:tr>
      <w:tr w:rsidR="00F22044" w:rsidRPr="00294206" w:rsidTr="00E90109">
        <w:tc>
          <w:tcPr>
            <w:tcW w:w="850" w:type="dxa"/>
            <w:vAlign w:val="center"/>
          </w:tcPr>
          <w:p w:rsidR="00F22044" w:rsidRPr="00294206" w:rsidRDefault="00F22044" w:rsidP="00D13D0C">
            <w:pPr>
              <w:numPr>
                <w:ilvl w:val="0"/>
                <w:numId w:val="9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F22044" w:rsidRPr="00294206" w:rsidRDefault="008E5259" w:rsidP="00A7474D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tivo del evento.</w:t>
            </w:r>
          </w:p>
        </w:tc>
      </w:tr>
      <w:tr w:rsidR="00F22044" w:rsidRPr="00294206" w:rsidTr="00E90109">
        <w:tc>
          <w:tcPr>
            <w:tcW w:w="850" w:type="dxa"/>
            <w:vAlign w:val="center"/>
          </w:tcPr>
          <w:p w:rsidR="00F22044" w:rsidRPr="00294206" w:rsidRDefault="00F22044" w:rsidP="00D13D0C">
            <w:pPr>
              <w:numPr>
                <w:ilvl w:val="0"/>
                <w:numId w:val="9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F22044" w:rsidRPr="00294206" w:rsidRDefault="008E5259" w:rsidP="00A7474D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árrafo detallando la opinión respectiva del dictamen.</w:t>
            </w:r>
          </w:p>
        </w:tc>
      </w:tr>
      <w:tr w:rsidR="00AD70F5" w:rsidRPr="00294206" w:rsidTr="00E90109">
        <w:tc>
          <w:tcPr>
            <w:tcW w:w="850" w:type="dxa"/>
            <w:vAlign w:val="center"/>
          </w:tcPr>
          <w:p w:rsidR="00AD70F5" w:rsidRPr="00294206" w:rsidRDefault="00AD70F5" w:rsidP="00D13D0C">
            <w:pPr>
              <w:numPr>
                <w:ilvl w:val="0"/>
                <w:numId w:val="9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AD70F5" w:rsidRPr="00294206" w:rsidRDefault="008E5259" w:rsidP="00A7474D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5E09A1">
              <w:rPr>
                <w:rFonts w:ascii="Arial" w:hAnsi="Arial" w:cs="Arial"/>
                <w:color w:val="000000"/>
              </w:rPr>
              <w:t>ú</w:t>
            </w:r>
            <w:r>
              <w:rPr>
                <w:rFonts w:ascii="Arial" w:hAnsi="Arial" w:cs="Arial"/>
                <w:color w:val="000000"/>
              </w:rPr>
              <w:t xml:space="preserve">brica de la </w:t>
            </w:r>
            <w:r w:rsidR="005E09A1">
              <w:rPr>
                <w:rFonts w:ascii="Arial" w:hAnsi="Arial" w:cs="Arial"/>
                <w:color w:val="000000"/>
              </w:rPr>
              <w:t>persona t</w:t>
            </w:r>
            <w:r>
              <w:rPr>
                <w:rFonts w:ascii="Arial" w:hAnsi="Arial" w:cs="Arial"/>
                <w:color w:val="000000"/>
              </w:rPr>
              <w:t>itular de la Coordinación de Relaciones con Organismos Electorales.</w:t>
            </w:r>
          </w:p>
        </w:tc>
      </w:tr>
    </w:tbl>
    <w:p w:rsidR="00F22044" w:rsidRPr="008E5259" w:rsidRDefault="00F22044" w:rsidP="008E525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</w:p>
    <w:p w:rsidR="002A12AA" w:rsidRPr="0059171C" w:rsidRDefault="00C378AC" w:rsidP="00FF16AB">
      <w:pPr>
        <w:pStyle w:val="Titulo3Coroe"/>
        <w:rPr>
          <w:color w:val="000000"/>
        </w:rPr>
      </w:pPr>
      <w:r w:rsidRPr="00DC5981">
        <w:rPr>
          <w:color w:val="000000"/>
        </w:rPr>
        <w:br w:type="page"/>
      </w:r>
    </w:p>
    <w:p w:rsidR="0059171C" w:rsidRDefault="00493CDC" w:rsidP="00FF14C1">
      <w:pPr>
        <w:rPr>
          <w:rStyle w:val="nfasis"/>
          <w:rFonts w:ascii="Arial" w:hAnsi="Arial" w:cs="Arial"/>
          <w:b/>
          <w:i w:val="0"/>
        </w:rPr>
      </w:pPr>
      <w:bookmarkStart w:id="16" w:name="_Toc445978614"/>
      <w:r w:rsidRPr="009016E8">
        <w:rPr>
          <w:rStyle w:val="nfasis"/>
          <w:rFonts w:ascii="Arial" w:hAnsi="Arial" w:cs="Arial"/>
          <w:b/>
          <w:i w:val="0"/>
        </w:rPr>
        <w:t xml:space="preserve">ANEXO 2. </w:t>
      </w:r>
      <w:r w:rsidR="0059171C" w:rsidRPr="009016E8">
        <w:rPr>
          <w:rStyle w:val="nfasis"/>
          <w:rFonts w:ascii="Arial" w:hAnsi="Arial" w:cs="Arial"/>
          <w:b/>
          <w:i w:val="0"/>
        </w:rPr>
        <w:t>MINU</w:t>
      </w:r>
      <w:r w:rsidR="00044600" w:rsidRPr="009016E8">
        <w:rPr>
          <w:rStyle w:val="nfasis"/>
          <w:rFonts w:ascii="Arial" w:hAnsi="Arial" w:cs="Arial"/>
          <w:b/>
          <w:i w:val="0"/>
        </w:rPr>
        <w:t>T</w:t>
      </w:r>
      <w:r w:rsidR="0059171C" w:rsidRPr="009016E8">
        <w:rPr>
          <w:rStyle w:val="nfasis"/>
          <w:rFonts w:ascii="Arial" w:hAnsi="Arial" w:cs="Arial"/>
          <w:b/>
          <w:i w:val="0"/>
        </w:rPr>
        <w:t>O POR MINUTO</w:t>
      </w:r>
      <w:bookmarkEnd w:id="16"/>
    </w:p>
    <w:p w:rsidR="009016E8" w:rsidRPr="009016E8" w:rsidRDefault="009016E8" w:rsidP="00FF14C1">
      <w:pPr>
        <w:rPr>
          <w:rStyle w:val="nfasis"/>
          <w:rFonts w:ascii="Arial" w:hAnsi="Arial" w:cs="Arial"/>
          <w:b/>
          <w:i w:val="0"/>
        </w:rPr>
      </w:pPr>
    </w:p>
    <w:p w:rsidR="0059171C" w:rsidRDefault="009016E8" w:rsidP="00D43D93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drawing>
          <wp:inline distT="0" distB="0" distL="0" distR="0" wp14:anchorId="6B209AEF" wp14:editId="15625242">
            <wp:extent cx="4851278" cy="5247861"/>
            <wp:effectExtent l="19050" t="19050" r="26035" b="10160"/>
            <wp:docPr id="942" name="Imagen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56" cy="5250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D93" w:rsidRDefault="00D43D93" w:rsidP="0059171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</w:p>
    <w:p w:rsidR="00A57AC5" w:rsidRDefault="00B70692" w:rsidP="00A57AC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A57AC5" w:rsidRPr="00B201EF" w:rsidRDefault="00A57AC5" w:rsidP="00A57AC5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</w:rPr>
      </w:pPr>
      <w:r w:rsidRPr="00B201EF">
        <w:rPr>
          <w:rFonts w:ascii="Arial" w:hAnsi="Arial" w:cs="Arial"/>
          <w:color w:val="000000"/>
        </w:rPr>
        <w:t>INSTRUCTIVO DE LLENADO DEL</w:t>
      </w:r>
      <w:r>
        <w:rPr>
          <w:rFonts w:ascii="Arial" w:hAnsi="Arial" w:cs="Arial"/>
          <w:color w:val="000000"/>
        </w:rPr>
        <w:t xml:space="preserve"> MINUTO POR MINUTO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8439"/>
      </w:tblGrid>
      <w:tr w:rsidR="00A57AC5" w:rsidRPr="00294206" w:rsidTr="00E90109">
        <w:trPr>
          <w:tblHeader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57AC5" w:rsidRPr="00294206" w:rsidRDefault="00A57AC5" w:rsidP="00E571CE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94206">
              <w:rPr>
                <w:rFonts w:ascii="Arial" w:hAnsi="Arial" w:cs="Arial"/>
                <w:b/>
                <w:color w:val="000000"/>
              </w:rPr>
              <w:t>Núm.</w:t>
            </w:r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57AC5" w:rsidRPr="00294206" w:rsidRDefault="00A57AC5" w:rsidP="00E571CE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94206">
              <w:rPr>
                <w:rFonts w:ascii="Arial" w:hAnsi="Arial" w:cs="Arial"/>
                <w:b/>
                <w:color w:val="000000"/>
              </w:rPr>
              <w:t>INSTRUCCIONES</w:t>
            </w:r>
          </w:p>
        </w:tc>
      </w:tr>
      <w:tr w:rsidR="00A57AC5" w:rsidRPr="00294206" w:rsidTr="00E90109">
        <w:tc>
          <w:tcPr>
            <w:tcW w:w="775" w:type="dxa"/>
            <w:tcBorders>
              <w:top w:val="single" w:sz="4" w:space="0" w:color="auto"/>
            </w:tcBorders>
          </w:tcPr>
          <w:p w:rsidR="00A57AC5" w:rsidRPr="00294206" w:rsidRDefault="00A57AC5" w:rsidP="00E90109">
            <w:pPr>
              <w:numPr>
                <w:ilvl w:val="0"/>
                <w:numId w:val="6"/>
              </w:numPr>
              <w:spacing w:before="40" w:after="40" w:line="360" w:lineRule="auto"/>
              <w:ind w:left="55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tcBorders>
              <w:top w:val="single" w:sz="4" w:space="0" w:color="auto"/>
            </w:tcBorders>
            <w:vAlign w:val="center"/>
          </w:tcPr>
          <w:p w:rsidR="00A57AC5" w:rsidRPr="00294206" w:rsidRDefault="00A57AC5" w:rsidP="00493CDC">
            <w:pPr>
              <w:numPr>
                <w:ilvl w:val="12"/>
                <w:numId w:val="0"/>
              </w:num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y cargo de</w:t>
            </w:r>
            <w:r w:rsidR="00DF14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</w:t>
            </w:r>
            <w:r w:rsidR="00DF149F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F149F">
              <w:rPr>
                <w:rFonts w:ascii="Arial" w:hAnsi="Arial" w:cs="Arial"/>
                <w:color w:val="000000"/>
              </w:rPr>
              <w:t xml:space="preserve">Magistrada, el </w:t>
            </w:r>
            <w:r>
              <w:rPr>
                <w:rFonts w:ascii="Arial" w:hAnsi="Arial" w:cs="Arial"/>
                <w:color w:val="000000"/>
              </w:rPr>
              <w:t>Magistrado</w:t>
            </w:r>
            <w:r w:rsidR="00DF149F">
              <w:rPr>
                <w:rFonts w:ascii="Arial" w:hAnsi="Arial" w:cs="Arial"/>
                <w:color w:val="000000"/>
              </w:rPr>
              <w:t xml:space="preserve"> o servidor(a) público(a)</w:t>
            </w:r>
            <w:r w:rsidR="009B0E28">
              <w:rPr>
                <w:rFonts w:ascii="Arial" w:hAnsi="Arial" w:cs="Arial"/>
                <w:color w:val="000000"/>
              </w:rPr>
              <w:t xml:space="preserve"> para qui</w:t>
            </w:r>
            <w:r w:rsidR="00493CDC">
              <w:rPr>
                <w:rFonts w:ascii="Arial" w:hAnsi="Arial" w:cs="Arial"/>
                <w:color w:val="000000"/>
              </w:rPr>
              <w:t>é</w:t>
            </w:r>
            <w:r w:rsidR="009B0E28">
              <w:rPr>
                <w:rFonts w:ascii="Arial" w:hAnsi="Arial" w:cs="Arial"/>
                <w:color w:val="000000"/>
              </w:rPr>
              <w:t>n se elabora el “minuto por minuto”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57AC5" w:rsidRPr="00294206" w:rsidTr="00E90109">
        <w:tc>
          <w:tcPr>
            <w:tcW w:w="775" w:type="dxa"/>
          </w:tcPr>
          <w:p w:rsidR="00A57AC5" w:rsidRPr="00294206" w:rsidRDefault="00A57AC5" w:rsidP="00E90109">
            <w:pPr>
              <w:numPr>
                <w:ilvl w:val="0"/>
                <w:numId w:val="6"/>
              </w:numPr>
              <w:spacing w:before="40" w:after="40" w:line="360" w:lineRule="auto"/>
              <w:ind w:left="55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vAlign w:val="center"/>
          </w:tcPr>
          <w:p w:rsidR="00A57AC5" w:rsidRPr="00294206" w:rsidRDefault="009B0E28" w:rsidP="00493CDC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mbre completo </w:t>
            </w:r>
            <w:r w:rsidR="00A57AC5">
              <w:rPr>
                <w:rFonts w:ascii="Arial" w:hAnsi="Arial" w:cs="Arial"/>
                <w:color w:val="000000"/>
              </w:rPr>
              <w:t>del evento.</w:t>
            </w:r>
          </w:p>
        </w:tc>
      </w:tr>
      <w:tr w:rsidR="00A57AC5" w:rsidRPr="00294206" w:rsidTr="00E90109">
        <w:tc>
          <w:tcPr>
            <w:tcW w:w="775" w:type="dxa"/>
          </w:tcPr>
          <w:p w:rsidR="00A57AC5" w:rsidRPr="00294206" w:rsidRDefault="00A57AC5" w:rsidP="00E90109">
            <w:pPr>
              <w:numPr>
                <w:ilvl w:val="0"/>
                <w:numId w:val="6"/>
              </w:numPr>
              <w:spacing w:before="40" w:after="40" w:line="360" w:lineRule="auto"/>
              <w:ind w:left="55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vAlign w:val="center"/>
          </w:tcPr>
          <w:p w:rsidR="00A57AC5" w:rsidRPr="00294206" w:rsidRDefault="009B0E28" w:rsidP="00493CDC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úmero de </w:t>
            </w:r>
            <w:r w:rsidR="00860B93">
              <w:rPr>
                <w:rFonts w:ascii="Arial" w:hAnsi="Arial" w:cs="Arial"/>
                <w:color w:val="000000"/>
              </w:rPr>
              <w:t>actividad a desarrollar</w:t>
            </w:r>
            <w:r w:rsidR="00A57AC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87A10" w:rsidRPr="00294206" w:rsidTr="00E90109">
        <w:tc>
          <w:tcPr>
            <w:tcW w:w="775" w:type="dxa"/>
          </w:tcPr>
          <w:p w:rsidR="00287A10" w:rsidRPr="00294206" w:rsidRDefault="00287A10" w:rsidP="00E90109">
            <w:pPr>
              <w:numPr>
                <w:ilvl w:val="0"/>
                <w:numId w:val="6"/>
              </w:numPr>
              <w:spacing w:before="40" w:after="40" w:line="360" w:lineRule="auto"/>
              <w:ind w:left="55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vAlign w:val="center"/>
          </w:tcPr>
          <w:p w:rsidR="00287A10" w:rsidRDefault="00287A10" w:rsidP="00493CDC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umna de número de </w:t>
            </w:r>
            <w:r w:rsidR="0063139C" w:rsidRPr="00A7474D">
              <w:rPr>
                <w:rFonts w:ascii="Arial" w:hAnsi="Arial" w:cs="Arial"/>
                <w:i/>
                <w:color w:val="000000"/>
              </w:rPr>
              <w:t>Ítem</w:t>
            </w:r>
            <w:r w:rsidRPr="00A7474D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  <w:tr w:rsidR="00287A10" w:rsidRPr="00294206" w:rsidTr="00E90109">
        <w:tc>
          <w:tcPr>
            <w:tcW w:w="775" w:type="dxa"/>
          </w:tcPr>
          <w:p w:rsidR="00287A10" w:rsidRPr="00294206" w:rsidRDefault="00287A10" w:rsidP="00E90109">
            <w:pPr>
              <w:numPr>
                <w:ilvl w:val="0"/>
                <w:numId w:val="6"/>
              </w:numPr>
              <w:spacing w:before="40" w:after="40" w:line="360" w:lineRule="auto"/>
              <w:ind w:left="55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vAlign w:val="center"/>
          </w:tcPr>
          <w:p w:rsidR="00287A10" w:rsidRDefault="00287A10" w:rsidP="00493CDC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umna de </w:t>
            </w:r>
            <w:r w:rsidR="00493CDC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ctividad a describir: Descripción de la actividad a desarrollar, con detalle de uso de la voz</w:t>
            </w:r>
            <w:r w:rsidR="00DF149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nombres y cargos de qui</w:t>
            </w:r>
            <w:r w:rsidR="00A81F3B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n la ejecuta.</w:t>
            </w:r>
          </w:p>
        </w:tc>
      </w:tr>
      <w:tr w:rsidR="00287A10" w:rsidRPr="00294206" w:rsidTr="00E90109">
        <w:tc>
          <w:tcPr>
            <w:tcW w:w="775" w:type="dxa"/>
          </w:tcPr>
          <w:p w:rsidR="00287A10" w:rsidRPr="00294206" w:rsidRDefault="00287A10" w:rsidP="00E90109">
            <w:pPr>
              <w:numPr>
                <w:ilvl w:val="0"/>
                <w:numId w:val="6"/>
              </w:numPr>
              <w:spacing w:before="40" w:after="40" w:line="360" w:lineRule="auto"/>
              <w:ind w:left="55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vAlign w:val="center"/>
          </w:tcPr>
          <w:p w:rsidR="00287A10" w:rsidRDefault="00287A10" w:rsidP="00493CDC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umna de </w:t>
            </w:r>
            <w:r w:rsidR="00493CDC"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</w:rPr>
              <w:t>ora de desarrollo de la actividad: Hora de inicio y término de cada actividad a d</w:t>
            </w:r>
            <w:r w:rsidR="00D43D93">
              <w:rPr>
                <w:rFonts w:ascii="Arial" w:hAnsi="Arial" w:cs="Arial"/>
                <w:color w:val="000000"/>
              </w:rPr>
              <w:t>esarrollar. (Formato 24:00 hrs</w:t>
            </w:r>
            <w:r w:rsidR="00124608">
              <w:rPr>
                <w:rFonts w:ascii="Arial" w:hAnsi="Arial" w:cs="Arial"/>
                <w:color w:val="000000"/>
              </w:rPr>
              <w:t>.</w:t>
            </w:r>
            <w:r w:rsidR="00D43D93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60B93" w:rsidRPr="00294206" w:rsidTr="00E90109">
        <w:tc>
          <w:tcPr>
            <w:tcW w:w="775" w:type="dxa"/>
          </w:tcPr>
          <w:p w:rsidR="00860B93" w:rsidRPr="00294206" w:rsidRDefault="00860B93" w:rsidP="00E90109">
            <w:pPr>
              <w:numPr>
                <w:ilvl w:val="0"/>
                <w:numId w:val="6"/>
              </w:numPr>
              <w:spacing w:before="40" w:after="40" w:line="360" w:lineRule="auto"/>
              <w:ind w:left="55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vAlign w:val="center"/>
          </w:tcPr>
          <w:p w:rsidR="00860B93" w:rsidRDefault="00860B93" w:rsidP="00493CDC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mbre del salón donde se reunirán a todos los miembros que participarán en la mesa de </w:t>
            </w:r>
            <w:r w:rsidR="00287A10">
              <w:rPr>
                <w:rFonts w:ascii="Arial" w:hAnsi="Arial" w:cs="Arial"/>
                <w:color w:val="000000"/>
              </w:rPr>
              <w:t>inauguración para ingresar juntos a la ceremonia.</w:t>
            </w:r>
          </w:p>
        </w:tc>
      </w:tr>
      <w:tr w:rsidR="00860B93" w:rsidRPr="00294206" w:rsidTr="00E90109">
        <w:tc>
          <w:tcPr>
            <w:tcW w:w="775" w:type="dxa"/>
          </w:tcPr>
          <w:p w:rsidR="00860B93" w:rsidRPr="00294206" w:rsidRDefault="00860B93" w:rsidP="00E90109">
            <w:pPr>
              <w:numPr>
                <w:ilvl w:val="0"/>
                <w:numId w:val="6"/>
              </w:numPr>
              <w:spacing w:before="40" w:after="40" w:line="360" w:lineRule="auto"/>
              <w:ind w:left="55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vAlign w:val="center"/>
          </w:tcPr>
          <w:p w:rsidR="00860B93" w:rsidRDefault="00287A10" w:rsidP="00493CDC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mbre, </w:t>
            </w:r>
            <w:r w:rsidR="00DF149F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argo e </w:t>
            </w:r>
            <w:r w:rsidR="00DF149F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nstitución de a qui</w:t>
            </w:r>
            <w:r w:rsidR="00DF149F">
              <w:rPr>
                <w:rFonts w:ascii="Arial" w:hAnsi="Arial" w:cs="Arial"/>
                <w:color w:val="000000"/>
              </w:rPr>
              <w:t>é</w:t>
            </w:r>
            <w:r>
              <w:rPr>
                <w:rFonts w:ascii="Arial" w:hAnsi="Arial" w:cs="Arial"/>
                <w:color w:val="000000"/>
              </w:rPr>
              <w:t>n se otorga el uso de la voz.</w:t>
            </w:r>
          </w:p>
        </w:tc>
      </w:tr>
      <w:tr w:rsidR="00860B93" w:rsidRPr="00294206" w:rsidTr="00E90109">
        <w:tc>
          <w:tcPr>
            <w:tcW w:w="775" w:type="dxa"/>
          </w:tcPr>
          <w:p w:rsidR="00860B93" w:rsidRPr="00294206" w:rsidRDefault="00860B93" w:rsidP="00E90109">
            <w:pPr>
              <w:numPr>
                <w:ilvl w:val="0"/>
                <w:numId w:val="6"/>
              </w:numPr>
              <w:spacing w:before="40" w:after="40" w:line="360" w:lineRule="auto"/>
              <w:ind w:left="55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vAlign w:val="center"/>
          </w:tcPr>
          <w:p w:rsidR="00860B93" w:rsidRDefault="00860B93" w:rsidP="00493CDC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</w:t>
            </w:r>
            <w:r w:rsidR="00287A10">
              <w:rPr>
                <w:rFonts w:ascii="Arial" w:hAnsi="Arial" w:cs="Arial"/>
                <w:color w:val="000000"/>
              </w:rPr>
              <w:t xml:space="preserve"> de qui</w:t>
            </w:r>
            <w:r w:rsidR="00DF149F">
              <w:rPr>
                <w:rFonts w:ascii="Arial" w:hAnsi="Arial" w:cs="Arial"/>
                <w:color w:val="000000"/>
              </w:rPr>
              <w:t>é</w:t>
            </w:r>
            <w:r w:rsidR="00287A10">
              <w:rPr>
                <w:rFonts w:ascii="Arial" w:hAnsi="Arial" w:cs="Arial"/>
                <w:color w:val="000000"/>
              </w:rPr>
              <w:t>n hace uso de la voz.</w:t>
            </w:r>
          </w:p>
        </w:tc>
      </w:tr>
      <w:tr w:rsidR="00860B93" w:rsidRPr="00294206" w:rsidTr="00E90109">
        <w:tc>
          <w:tcPr>
            <w:tcW w:w="775" w:type="dxa"/>
          </w:tcPr>
          <w:p w:rsidR="00860B93" w:rsidRPr="00294206" w:rsidRDefault="00860B93" w:rsidP="00E90109">
            <w:pPr>
              <w:numPr>
                <w:ilvl w:val="0"/>
                <w:numId w:val="6"/>
              </w:numPr>
              <w:spacing w:before="40" w:after="40" w:line="360" w:lineRule="auto"/>
              <w:ind w:left="55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vAlign w:val="center"/>
          </w:tcPr>
          <w:p w:rsidR="00860B93" w:rsidRDefault="00287A10" w:rsidP="00493CDC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mbre, </w:t>
            </w:r>
            <w:r w:rsidR="00DF149F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argo e </w:t>
            </w:r>
            <w:r w:rsidR="00DF149F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nstitución de a qui</w:t>
            </w:r>
            <w:r w:rsidR="00DF149F">
              <w:rPr>
                <w:rFonts w:ascii="Arial" w:hAnsi="Arial" w:cs="Arial"/>
                <w:color w:val="000000"/>
              </w:rPr>
              <w:t>é</w:t>
            </w:r>
            <w:r>
              <w:rPr>
                <w:rFonts w:ascii="Arial" w:hAnsi="Arial" w:cs="Arial"/>
                <w:color w:val="000000"/>
              </w:rPr>
              <w:t>n se otorga el uso de la voz.</w:t>
            </w:r>
          </w:p>
        </w:tc>
      </w:tr>
      <w:tr w:rsidR="00860B93" w:rsidRPr="00294206" w:rsidTr="00E90109">
        <w:tc>
          <w:tcPr>
            <w:tcW w:w="775" w:type="dxa"/>
          </w:tcPr>
          <w:p w:rsidR="00860B93" w:rsidRPr="00294206" w:rsidRDefault="00860B93" w:rsidP="00E90109">
            <w:pPr>
              <w:spacing w:before="40" w:after="40" w:line="360" w:lineRule="auto"/>
              <w:ind w:left="558" w:hanging="36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vAlign w:val="center"/>
          </w:tcPr>
          <w:p w:rsidR="00860B93" w:rsidRDefault="00287A10" w:rsidP="00493CDC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…) Agregar los </w:t>
            </w:r>
            <w:r w:rsidR="0063139C" w:rsidRPr="00493CDC">
              <w:rPr>
                <w:rFonts w:ascii="Arial" w:hAnsi="Arial" w:cs="Arial"/>
                <w:i/>
                <w:color w:val="000000"/>
              </w:rPr>
              <w:t>Ítems</w:t>
            </w:r>
            <w:r>
              <w:rPr>
                <w:rFonts w:ascii="Arial" w:hAnsi="Arial" w:cs="Arial"/>
                <w:color w:val="000000"/>
              </w:rPr>
              <w:t xml:space="preserve"> que sean necesarios según el número de participaciones.</w:t>
            </w:r>
          </w:p>
        </w:tc>
      </w:tr>
      <w:tr w:rsidR="00287A10" w:rsidRPr="00294206" w:rsidTr="00E90109">
        <w:tc>
          <w:tcPr>
            <w:tcW w:w="775" w:type="dxa"/>
          </w:tcPr>
          <w:p w:rsidR="00287A10" w:rsidRPr="00294206" w:rsidRDefault="00287A10" w:rsidP="00E90109">
            <w:pPr>
              <w:numPr>
                <w:ilvl w:val="0"/>
                <w:numId w:val="6"/>
              </w:numPr>
              <w:tabs>
                <w:tab w:val="left" w:pos="600"/>
              </w:tabs>
              <w:spacing w:before="40" w:after="40" w:line="360" w:lineRule="auto"/>
              <w:ind w:left="558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39" w:type="dxa"/>
            <w:vAlign w:val="center"/>
          </w:tcPr>
          <w:p w:rsidR="00287A10" w:rsidRDefault="00287A10" w:rsidP="007C2969">
            <w:pPr>
              <w:spacing w:before="40" w:after="4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mbre de </w:t>
            </w:r>
            <w:r w:rsidR="00DF149F">
              <w:rPr>
                <w:rFonts w:ascii="Arial" w:hAnsi="Arial" w:cs="Arial"/>
                <w:color w:val="000000"/>
              </w:rPr>
              <w:t xml:space="preserve">la persona que </w:t>
            </w:r>
            <w:r>
              <w:rPr>
                <w:rFonts w:ascii="Arial" w:hAnsi="Arial" w:cs="Arial"/>
                <w:color w:val="000000"/>
              </w:rPr>
              <w:t xml:space="preserve">hace uso de la voz para dar las palabras y </w:t>
            </w:r>
            <w:r w:rsidR="00DF149F">
              <w:rPr>
                <w:rFonts w:ascii="Arial" w:hAnsi="Arial" w:cs="Arial"/>
                <w:color w:val="000000"/>
              </w:rPr>
              <w:t xml:space="preserve">la </w:t>
            </w:r>
            <w:r>
              <w:rPr>
                <w:rFonts w:ascii="Arial" w:hAnsi="Arial" w:cs="Arial"/>
                <w:color w:val="000000"/>
              </w:rPr>
              <w:t>declaratoria inaugural.</w:t>
            </w:r>
          </w:p>
        </w:tc>
      </w:tr>
    </w:tbl>
    <w:p w:rsidR="00A57AC5" w:rsidRPr="0059171C" w:rsidRDefault="00A57AC5" w:rsidP="00A57AC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A57AC5" w:rsidRPr="00160A81" w:rsidRDefault="00493CDC" w:rsidP="00FF14C1">
      <w:pPr>
        <w:rPr>
          <w:rFonts w:ascii="Arial" w:hAnsi="Arial" w:cs="Arial"/>
          <w:b/>
        </w:rPr>
      </w:pPr>
      <w:r w:rsidRPr="00160A81">
        <w:rPr>
          <w:rFonts w:ascii="Arial" w:hAnsi="Arial" w:cs="Arial"/>
          <w:b/>
        </w:rPr>
        <w:t xml:space="preserve">ANEXO 3. </w:t>
      </w:r>
      <w:r w:rsidR="00A57AC5" w:rsidRPr="00160A81">
        <w:rPr>
          <w:rFonts w:ascii="Arial" w:hAnsi="Arial" w:cs="Arial"/>
          <w:b/>
        </w:rPr>
        <w:t>FICHA DE PARTICIPACI</w:t>
      </w:r>
      <w:r w:rsidR="00FF16AB" w:rsidRPr="00160A81">
        <w:rPr>
          <w:rFonts w:ascii="Arial" w:hAnsi="Arial" w:cs="Arial"/>
          <w:b/>
        </w:rPr>
        <w:t>Ó</w:t>
      </w:r>
      <w:r w:rsidR="00A57AC5" w:rsidRPr="00160A81">
        <w:rPr>
          <w:rFonts w:ascii="Arial" w:hAnsi="Arial" w:cs="Arial"/>
          <w:b/>
        </w:rPr>
        <w:t>N</w:t>
      </w:r>
    </w:p>
    <w:p w:rsidR="00B70692" w:rsidRDefault="00EC640E" w:rsidP="00866DAC">
      <w:pPr>
        <w:spacing w:before="100" w:beforeAutospacing="1" w:after="100" w:afterAutospacing="1" w:line="360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B1C9BFA" wp14:editId="1D63D1EA">
            <wp:extent cx="4235450" cy="5486400"/>
            <wp:effectExtent l="19050" t="19050" r="12700" b="19050"/>
            <wp:docPr id="988" name="Imagen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DAC" w:rsidRDefault="00866DAC" w:rsidP="00866DAC">
      <w:pPr>
        <w:spacing w:before="100" w:beforeAutospacing="1" w:after="100" w:afterAutospacing="1" w:line="360" w:lineRule="auto"/>
        <w:jc w:val="center"/>
        <w:rPr>
          <w:noProof/>
          <w:lang w:val="es-MX" w:eastAsia="es-MX"/>
        </w:rPr>
      </w:pPr>
    </w:p>
    <w:p w:rsidR="00EC640E" w:rsidRDefault="00EC640E" w:rsidP="00EC640E">
      <w:pPr>
        <w:spacing w:before="100" w:beforeAutospacing="1" w:after="100" w:afterAutospacing="1" w:line="360" w:lineRule="auto"/>
        <w:rPr>
          <w:noProof/>
          <w:lang w:val="es-MX" w:eastAsia="es-MX"/>
        </w:rPr>
      </w:pPr>
    </w:p>
    <w:p w:rsidR="00EC640E" w:rsidRDefault="00EC640E" w:rsidP="00866DAC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MX" w:eastAsia="es-MX"/>
        </w:rPr>
        <w:drawing>
          <wp:inline distT="0" distB="0" distL="0" distR="0" wp14:anchorId="4CB9CB55" wp14:editId="45918F99">
            <wp:extent cx="5274259" cy="6479737"/>
            <wp:effectExtent l="19050" t="19050" r="22225" b="16510"/>
            <wp:docPr id="987" name="Imagen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59" cy="6484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7AC5" w:rsidRDefault="00A57AC5" w:rsidP="0059171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4F28DA" w:rsidRPr="00B201EF" w:rsidRDefault="004F28DA" w:rsidP="004F28DA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</w:rPr>
      </w:pPr>
      <w:r w:rsidRPr="00B201EF">
        <w:rPr>
          <w:rFonts w:ascii="Arial" w:hAnsi="Arial" w:cs="Arial"/>
          <w:color w:val="000000"/>
        </w:rPr>
        <w:t>INSTRUCTIVO DE LLENADO DE</w:t>
      </w:r>
      <w:r w:rsidR="00A57AC5">
        <w:rPr>
          <w:rFonts w:ascii="Arial" w:hAnsi="Arial" w:cs="Arial"/>
          <w:color w:val="000000"/>
        </w:rPr>
        <w:t xml:space="preserve"> </w:t>
      </w:r>
      <w:r w:rsidRPr="00B201EF">
        <w:rPr>
          <w:rFonts w:ascii="Arial" w:hAnsi="Arial" w:cs="Arial"/>
          <w:color w:val="000000"/>
        </w:rPr>
        <w:t>L</w:t>
      </w:r>
      <w:r w:rsidR="00A57AC5">
        <w:rPr>
          <w:rFonts w:ascii="Arial" w:hAnsi="Arial" w:cs="Arial"/>
          <w:color w:val="000000"/>
        </w:rPr>
        <w:t>A FICHA DE</w:t>
      </w:r>
      <w:r w:rsidRPr="00B201EF">
        <w:rPr>
          <w:rFonts w:ascii="Arial" w:hAnsi="Arial" w:cs="Arial"/>
          <w:color w:val="000000"/>
        </w:rPr>
        <w:t xml:space="preserve"> </w:t>
      </w:r>
      <w:r w:rsidR="00A57AC5">
        <w:rPr>
          <w:rFonts w:ascii="Arial" w:hAnsi="Arial" w:cs="Arial"/>
          <w:color w:val="000000"/>
        </w:rPr>
        <w:t>PARTICIPACI</w:t>
      </w:r>
      <w:r w:rsidR="00FF16AB">
        <w:rPr>
          <w:rFonts w:ascii="Arial" w:hAnsi="Arial" w:cs="Arial"/>
          <w:color w:val="000000"/>
        </w:rPr>
        <w:t>Ó</w:t>
      </w:r>
      <w:r w:rsidR="00A57AC5">
        <w:rPr>
          <w:rFonts w:ascii="Arial" w:hAnsi="Arial" w:cs="Arial"/>
          <w:color w:val="000000"/>
        </w:rPr>
        <w:t>N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364"/>
      </w:tblGrid>
      <w:tr w:rsidR="004F28DA" w:rsidRPr="00294206" w:rsidTr="00A4046E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F28DA" w:rsidRPr="00294206" w:rsidRDefault="004F28DA" w:rsidP="007C296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94206">
              <w:rPr>
                <w:rFonts w:ascii="Arial" w:hAnsi="Arial" w:cs="Arial"/>
                <w:b/>
                <w:color w:val="000000"/>
              </w:rPr>
              <w:t>Núm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F28DA" w:rsidRPr="00294206" w:rsidRDefault="004F28DA" w:rsidP="007C296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94206">
              <w:rPr>
                <w:rFonts w:ascii="Arial" w:hAnsi="Arial" w:cs="Arial"/>
                <w:b/>
                <w:color w:val="000000"/>
              </w:rPr>
              <w:t>INSTRUCCIONES</w:t>
            </w:r>
          </w:p>
        </w:tc>
      </w:tr>
      <w:tr w:rsidR="004F28DA" w:rsidRPr="00294206" w:rsidTr="00A4046E">
        <w:tc>
          <w:tcPr>
            <w:tcW w:w="850" w:type="dxa"/>
            <w:tcBorders>
              <w:top w:val="single" w:sz="4" w:space="0" w:color="auto"/>
            </w:tcBorders>
          </w:tcPr>
          <w:p w:rsidR="004F28DA" w:rsidRPr="00294206" w:rsidRDefault="004F28DA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:rsidR="004F28DA" w:rsidRPr="00294206" w:rsidRDefault="00A57AC5" w:rsidP="00370FD7">
            <w:pPr>
              <w:numPr>
                <w:ilvl w:val="12"/>
                <w:numId w:val="0"/>
              </w:num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tar el n</w:t>
            </w:r>
            <w:r w:rsidR="00044600">
              <w:rPr>
                <w:rFonts w:ascii="Arial" w:hAnsi="Arial" w:cs="Arial"/>
                <w:color w:val="000000"/>
              </w:rPr>
              <w:t>ombre y cargo de</w:t>
            </w:r>
            <w:r w:rsidR="00DF149F">
              <w:rPr>
                <w:rFonts w:ascii="Arial" w:hAnsi="Arial" w:cs="Arial"/>
                <w:color w:val="000000"/>
              </w:rPr>
              <w:t xml:space="preserve"> </w:t>
            </w:r>
            <w:r w:rsidR="00044600">
              <w:rPr>
                <w:rFonts w:ascii="Arial" w:hAnsi="Arial" w:cs="Arial"/>
                <w:color w:val="000000"/>
              </w:rPr>
              <w:t>l</w:t>
            </w:r>
            <w:r w:rsidR="00DF149F">
              <w:rPr>
                <w:rFonts w:ascii="Arial" w:hAnsi="Arial" w:cs="Arial"/>
                <w:color w:val="000000"/>
              </w:rPr>
              <w:t>a Magistrada, el</w:t>
            </w:r>
            <w:r w:rsidR="00044600">
              <w:rPr>
                <w:rFonts w:ascii="Arial" w:hAnsi="Arial" w:cs="Arial"/>
                <w:color w:val="000000"/>
              </w:rPr>
              <w:t xml:space="preserve"> Magistrado o </w:t>
            </w:r>
            <w:r w:rsidR="00DF149F">
              <w:rPr>
                <w:rFonts w:ascii="Arial" w:hAnsi="Arial" w:cs="Arial"/>
                <w:color w:val="000000"/>
              </w:rPr>
              <w:t>el servidora(a) público(a)</w:t>
            </w:r>
            <w:r>
              <w:rPr>
                <w:rFonts w:ascii="Arial" w:hAnsi="Arial" w:cs="Arial"/>
                <w:color w:val="000000"/>
              </w:rPr>
              <w:t xml:space="preserve"> para qui</w:t>
            </w:r>
            <w:r w:rsidR="00493CDC">
              <w:rPr>
                <w:rFonts w:ascii="Arial" w:hAnsi="Arial" w:cs="Arial"/>
                <w:color w:val="000000"/>
              </w:rPr>
              <w:t>é</w:t>
            </w:r>
            <w:r>
              <w:rPr>
                <w:rFonts w:ascii="Arial" w:hAnsi="Arial" w:cs="Arial"/>
                <w:color w:val="000000"/>
              </w:rPr>
              <w:t>n se elabora esta ficha de participación.</w:t>
            </w:r>
          </w:p>
        </w:tc>
      </w:tr>
      <w:tr w:rsidR="004F28DA" w:rsidRPr="00294206" w:rsidTr="00A4046E">
        <w:tc>
          <w:tcPr>
            <w:tcW w:w="850" w:type="dxa"/>
          </w:tcPr>
          <w:p w:rsidR="004F28DA" w:rsidRPr="00294206" w:rsidRDefault="004F28DA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4F28DA" w:rsidRPr="00294206" w:rsidRDefault="00A57AC5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tar el n</w:t>
            </w:r>
            <w:r w:rsidR="00044600">
              <w:rPr>
                <w:rFonts w:ascii="Arial" w:hAnsi="Arial" w:cs="Arial"/>
                <w:color w:val="000000"/>
              </w:rPr>
              <w:t xml:space="preserve">ombre del </w:t>
            </w:r>
            <w:r w:rsidR="00493CDC">
              <w:rPr>
                <w:rFonts w:ascii="Arial" w:hAnsi="Arial" w:cs="Arial"/>
                <w:color w:val="000000"/>
              </w:rPr>
              <w:t>e</w:t>
            </w:r>
            <w:r w:rsidR="00044600">
              <w:rPr>
                <w:rFonts w:ascii="Arial" w:hAnsi="Arial" w:cs="Arial"/>
                <w:color w:val="000000"/>
              </w:rPr>
              <w:t>vento.</w:t>
            </w:r>
          </w:p>
        </w:tc>
      </w:tr>
      <w:tr w:rsidR="004F28DA" w:rsidRPr="00294206" w:rsidTr="00A4046E">
        <w:tc>
          <w:tcPr>
            <w:tcW w:w="850" w:type="dxa"/>
          </w:tcPr>
          <w:p w:rsidR="004F28DA" w:rsidRPr="00294206" w:rsidRDefault="004F28DA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4F28DA" w:rsidRPr="006613EF" w:rsidRDefault="00A57AC5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6613EF">
              <w:rPr>
                <w:rFonts w:ascii="Arial" w:hAnsi="Arial" w:cs="Arial"/>
                <w:color w:val="000000"/>
              </w:rPr>
              <w:t xml:space="preserve">Objetivo: </w:t>
            </w:r>
            <w:r w:rsidR="00044600" w:rsidRPr="006613EF">
              <w:rPr>
                <w:rFonts w:ascii="Arial" w:hAnsi="Arial" w:cs="Arial"/>
                <w:color w:val="000000"/>
              </w:rPr>
              <w:t>Detallar el objetivo general del evento.</w:t>
            </w:r>
          </w:p>
        </w:tc>
      </w:tr>
      <w:tr w:rsidR="004F28DA" w:rsidRPr="00294206" w:rsidTr="00A4046E">
        <w:tc>
          <w:tcPr>
            <w:tcW w:w="850" w:type="dxa"/>
          </w:tcPr>
          <w:p w:rsidR="004F28DA" w:rsidRPr="00294206" w:rsidRDefault="004F28DA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4F28DA" w:rsidRPr="006613EF" w:rsidRDefault="004E6129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6613EF">
              <w:rPr>
                <w:rFonts w:ascii="Arial" w:hAnsi="Arial" w:cs="Arial"/>
                <w:color w:val="000000"/>
              </w:rPr>
              <w:t xml:space="preserve">Evento: </w:t>
            </w:r>
            <w:r w:rsidR="00044600" w:rsidRPr="006613EF">
              <w:rPr>
                <w:rFonts w:ascii="Arial" w:hAnsi="Arial" w:cs="Arial"/>
                <w:color w:val="000000"/>
              </w:rPr>
              <w:t>T</w:t>
            </w:r>
            <w:r w:rsidR="00DF149F">
              <w:rPr>
                <w:rFonts w:ascii="Arial" w:hAnsi="Arial" w:cs="Arial"/>
                <w:color w:val="000000"/>
              </w:rPr>
              <w:t>í</w:t>
            </w:r>
            <w:r w:rsidR="00044600" w:rsidRPr="006613EF">
              <w:rPr>
                <w:rFonts w:ascii="Arial" w:hAnsi="Arial" w:cs="Arial"/>
                <w:color w:val="000000"/>
              </w:rPr>
              <w:t>tulo completo del evento.</w:t>
            </w:r>
          </w:p>
        </w:tc>
      </w:tr>
      <w:tr w:rsidR="004F28DA" w:rsidRPr="00294206" w:rsidTr="00A4046E">
        <w:tc>
          <w:tcPr>
            <w:tcW w:w="850" w:type="dxa"/>
          </w:tcPr>
          <w:p w:rsidR="004F28DA" w:rsidRPr="00294206" w:rsidRDefault="004F28DA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4F28DA" w:rsidRPr="006613EF" w:rsidRDefault="00A57AC5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6613EF">
              <w:rPr>
                <w:rFonts w:ascii="Arial" w:hAnsi="Arial" w:cs="Arial"/>
                <w:color w:val="000000"/>
              </w:rPr>
              <w:t xml:space="preserve">Sede: </w:t>
            </w:r>
            <w:r w:rsidR="00044600" w:rsidRPr="006613EF">
              <w:rPr>
                <w:rFonts w:ascii="Arial" w:hAnsi="Arial" w:cs="Arial"/>
                <w:color w:val="000000"/>
              </w:rPr>
              <w:t xml:space="preserve">Nombre de la </w:t>
            </w:r>
            <w:r w:rsidR="00DF149F">
              <w:rPr>
                <w:rFonts w:ascii="Arial" w:hAnsi="Arial" w:cs="Arial"/>
                <w:color w:val="000000"/>
              </w:rPr>
              <w:t>s</w:t>
            </w:r>
            <w:r w:rsidR="00044600" w:rsidRPr="006613EF">
              <w:rPr>
                <w:rFonts w:ascii="Arial" w:hAnsi="Arial" w:cs="Arial"/>
                <w:color w:val="000000"/>
              </w:rPr>
              <w:t xml:space="preserve">ede. (Hotel, </w:t>
            </w:r>
            <w:r w:rsidR="00DF149F">
              <w:rPr>
                <w:rFonts w:ascii="Arial" w:hAnsi="Arial" w:cs="Arial"/>
                <w:color w:val="000000"/>
              </w:rPr>
              <w:t>s</w:t>
            </w:r>
            <w:r w:rsidR="00044600" w:rsidRPr="006613EF">
              <w:rPr>
                <w:rFonts w:ascii="Arial" w:hAnsi="Arial" w:cs="Arial"/>
                <w:color w:val="000000"/>
              </w:rPr>
              <w:t xml:space="preserve">alón, </w:t>
            </w:r>
            <w:r w:rsidR="00DF149F">
              <w:rPr>
                <w:rFonts w:ascii="Arial" w:hAnsi="Arial" w:cs="Arial"/>
                <w:color w:val="000000"/>
              </w:rPr>
              <w:t>i</w:t>
            </w:r>
            <w:r w:rsidR="00044600" w:rsidRPr="006613EF">
              <w:rPr>
                <w:rFonts w:ascii="Arial" w:hAnsi="Arial" w:cs="Arial"/>
                <w:color w:val="000000"/>
              </w:rPr>
              <w:t xml:space="preserve">nstitución, </w:t>
            </w:r>
            <w:r w:rsidR="00DF149F">
              <w:rPr>
                <w:rFonts w:ascii="Arial" w:hAnsi="Arial" w:cs="Arial"/>
                <w:color w:val="000000"/>
              </w:rPr>
              <w:t>y demás similares</w:t>
            </w:r>
            <w:r w:rsidR="00044600" w:rsidRPr="006613E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4F28DA" w:rsidRPr="00294206" w:rsidTr="00A4046E">
        <w:tc>
          <w:tcPr>
            <w:tcW w:w="850" w:type="dxa"/>
          </w:tcPr>
          <w:p w:rsidR="004F28DA" w:rsidRPr="00294206" w:rsidRDefault="004F28DA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4F28DA" w:rsidRPr="006613EF" w:rsidRDefault="00A57AC5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6613EF">
              <w:rPr>
                <w:rFonts w:ascii="Arial" w:hAnsi="Arial" w:cs="Arial"/>
                <w:color w:val="000000"/>
              </w:rPr>
              <w:t xml:space="preserve">Dirección: </w:t>
            </w:r>
            <w:r w:rsidR="00044600" w:rsidRPr="006613EF">
              <w:rPr>
                <w:rFonts w:ascii="Arial" w:hAnsi="Arial" w:cs="Arial"/>
                <w:color w:val="000000"/>
              </w:rPr>
              <w:t xml:space="preserve">Dirección completa de la Sede (incluye calle, número, delegación, municipio, código postal, piso, </w:t>
            </w:r>
            <w:r w:rsidR="00DF149F">
              <w:rPr>
                <w:rFonts w:ascii="Arial" w:hAnsi="Arial" w:cs="Arial"/>
                <w:color w:val="000000"/>
              </w:rPr>
              <w:t>y demás datos necesarios</w:t>
            </w:r>
            <w:r w:rsidR="00493CD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044600" w:rsidRPr="00294206" w:rsidTr="00A4046E">
        <w:tc>
          <w:tcPr>
            <w:tcW w:w="850" w:type="dxa"/>
          </w:tcPr>
          <w:p w:rsidR="00044600" w:rsidRPr="00294206" w:rsidRDefault="00044600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044600" w:rsidRPr="006613EF" w:rsidRDefault="00A57AC5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6613EF">
              <w:rPr>
                <w:rFonts w:ascii="Arial" w:hAnsi="Arial" w:cs="Arial"/>
                <w:color w:val="000000"/>
              </w:rPr>
              <w:t xml:space="preserve">Fecha del evento: </w:t>
            </w:r>
            <w:r w:rsidR="00044600" w:rsidRPr="006613EF">
              <w:rPr>
                <w:rFonts w:ascii="Arial" w:hAnsi="Arial" w:cs="Arial"/>
                <w:color w:val="000000"/>
              </w:rPr>
              <w:t>Fecha(s) y día(s) en que se llevará a cabo el evento.</w:t>
            </w:r>
          </w:p>
        </w:tc>
      </w:tr>
      <w:tr w:rsidR="00044600" w:rsidRPr="00294206" w:rsidTr="00A4046E">
        <w:tc>
          <w:tcPr>
            <w:tcW w:w="850" w:type="dxa"/>
          </w:tcPr>
          <w:p w:rsidR="00044600" w:rsidRPr="00294206" w:rsidRDefault="00044600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044600" w:rsidRPr="006613EF" w:rsidRDefault="00CB4618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6613EF">
              <w:rPr>
                <w:rFonts w:ascii="Arial" w:hAnsi="Arial" w:cs="Arial"/>
                <w:color w:val="000000"/>
              </w:rPr>
              <w:t>Horario de inicio de la ceremonia de inauguración del evento (Formato: 24:00 hrs.)</w:t>
            </w:r>
          </w:p>
        </w:tc>
      </w:tr>
      <w:tr w:rsidR="00CB4618" w:rsidRPr="00294206" w:rsidTr="00A4046E">
        <w:tc>
          <w:tcPr>
            <w:tcW w:w="850" w:type="dxa"/>
          </w:tcPr>
          <w:p w:rsidR="00CB4618" w:rsidRPr="00294206" w:rsidRDefault="00CB4618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CB4618" w:rsidRPr="006613EF" w:rsidRDefault="00CB4618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6613EF">
              <w:rPr>
                <w:rFonts w:ascii="Arial" w:hAnsi="Arial" w:cs="Arial"/>
                <w:color w:val="000000"/>
              </w:rPr>
              <w:t xml:space="preserve">Horario de </w:t>
            </w:r>
            <w:r w:rsidR="00A57AC5" w:rsidRPr="006613EF">
              <w:rPr>
                <w:rFonts w:ascii="Arial" w:hAnsi="Arial" w:cs="Arial"/>
                <w:color w:val="000000"/>
              </w:rPr>
              <w:t>conclusión</w:t>
            </w:r>
            <w:r w:rsidRPr="006613EF">
              <w:rPr>
                <w:rFonts w:ascii="Arial" w:hAnsi="Arial" w:cs="Arial"/>
                <w:color w:val="000000"/>
              </w:rPr>
              <w:t xml:space="preserve"> de la ceremonia de inauguración del evento (Formato: 24:00 hrs.)</w:t>
            </w:r>
          </w:p>
        </w:tc>
      </w:tr>
      <w:tr w:rsidR="00CB4618" w:rsidRPr="00294206" w:rsidTr="00A4046E">
        <w:tc>
          <w:tcPr>
            <w:tcW w:w="850" w:type="dxa"/>
          </w:tcPr>
          <w:p w:rsidR="00CB4618" w:rsidRPr="00294206" w:rsidRDefault="00CB4618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CB4618" w:rsidRPr="006613EF" w:rsidRDefault="00CB4618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6613EF">
              <w:rPr>
                <w:rFonts w:ascii="Arial" w:hAnsi="Arial" w:cs="Arial"/>
                <w:color w:val="000000"/>
              </w:rPr>
              <w:t>Diagrama de montaje</w:t>
            </w:r>
            <w:r w:rsidR="00A57AC5" w:rsidRPr="006613EF">
              <w:rPr>
                <w:rFonts w:ascii="Arial" w:hAnsi="Arial" w:cs="Arial"/>
                <w:color w:val="000000"/>
              </w:rPr>
              <w:t>:</w:t>
            </w:r>
            <w:r w:rsidRPr="006613EF">
              <w:rPr>
                <w:rFonts w:ascii="Arial" w:hAnsi="Arial" w:cs="Arial"/>
                <w:color w:val="000000"/>
              </w:rPr>
              <w:t xml:space="preserve"> </w:t>
            </w:r>
            <w:r w:rsidR="00A57AC5" w:rsidRPr="006613EF">
              <w:rPr>
                <w:rFonts w:ascii="Arial" w:hAnsi="Arial" w:cs="Arial"/>
                <w:color w:val="000000"/>
              </w:rPr>
              <w:t xml:space="preserve">Se muestra un diagrama con el plantado de </w:t>
            </w:r>
            <w:r w:rsidR="00DF149F">
              <w:rPr>
                <w:rFonts w:ascii="Arial" w:hAnsi="Arial" w:cs="Arial"/>
                <w:color w:val="000000"/>
              </w:rPr>
              <w:t xml:space="preserve">las y </w:t>
            </w:r>
            <w:r w:rsidR="00A57AC5" w:rsidRPr="006613EF">
              <w:rPr>
                <w:rFonts w:ascii="Arial" w:hAnsi="Arial" w:cs="Arial"/>
                <w:color w:val="000000"/>
              </w:rPr>
              <w:t xml:space="preserve">los </w:t>
            </w:r>
            <w:r w:rsidR="00DF149F">
              <w:rPr>
                <w:rFonts w:ascii="Arial" w:hAnsi="Arial" w:cs="Arial"/>
                <w:color w:val="000000"/>
              </w:rPr>
              <w:t>servidores públicos</w:t>
            </w:r>
            <w:r w:rsidR="00A57AC5" w:rsidRPr="006613EF">
              <w:rPr>
                <w:rFonts w:ascii="Arial" w:hAnsi="Arial" w:cs="Arial"/>
                <w:color w:val="000000"/>
              </w:rPr>
              <w:t xml:space="preserve"> participantes, </w:t>
            </w:r>
            <w:r w:rsidRPr="006613EF">
              <w:rPr>
                <w:rFonts w:ascii="Arial" w:hAnsi="Arial" w:cs="Arial"/>
                <w:color w:val="000000"/>
              </w:rPr>
              <w:t>atendiendo las normas de protocolo.</w:t>
            </w:r>
          </w:p>
        </w:tc>
      </w:tr>
      <w:tr w:rsidR="00CB4618" w:rsidRPr="00294206" w:rsidTr="00A4046E">
        <w:tc>
          <w:tcPr>
            <w:tcW w:w="850" w:type="dxa"/>
          </w:tcPr>
          <w:p w:rsidR="00CB4618" w:rsidRPr="00294206" w:rsidRDefault="00CB4618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CB4618" w:rsidRPr="006613EF" w:rsidRDefault="00A57AC5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6613EF">
              <w:rPr>
                <w:rFonts w:ascii="Arial" w:hAnsi="Arial" w:cs="Arial"/>
                <w:color w:val="000000"/>
              </w:rPr>
              <w:t xml:space="preserve">Integrantes </w:t>
            </w:r>
            <w:r w:rsidR="00A81F3B">
              <w:rPr>
                <w:rFonts w:ascii="Arial" w:hAnsi="Arial" w:cs="Arial"/>
                <w:color w:val="000000"/>
              </w:rPr>
              <w:t>de</w:t>
            </w:r>
            <w:r w:rsidRPr="006613EF">
              <w:rPr>
                <w:rFonts w:ascii="Arial" w:hAnsi="Arial" w:cs="Arial"/>
                <w:color w:val="000000"/>
              </w:rPr>
              <w:t xml:space="preserve"> la inauguración: </w:t>
            </w:r>
            <w:r w:rsidR="00DF149F">
              <w:rPr>
                <w:rFonts w:ascii="Arial" w:hAnsi="Arial" w:cs="Arial"/>
                <w:color w:val="000000"/>
              </w:rPr>
              <w:t>Anotar</w:t>
            </w:r>
            <w:r w:rsidRPr="006613EF">
              <w:rPr>
                <w:rFonts w:ascii="Arial" w:hAnsi="Arial" w:cs="Arial"/>
                <w:color w:val="000000"/>
              </w:rPr>
              <w:t xml:space="preserve"> nombre, cargo e institución de procedencia, en orden jerárquico.</w:t>
            </w:r>
          </w:p>
        </w:tc>
      </w:tr>
      <w:tr w:rsidR="00A57AC5" w:rsidRPr="00294206" w:rsidTr="00A4046E">
        <w:tc>
          <w:tcPr>
            <w:tcW w:w="850" w:type="dxa"/>
          </w:tcPr>
          <w:p w:rsidR="00A57AC5" w:rsidRPr="00294206" w:rsidRDefault="00A57AC5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A57AC5" w:rsidRPr="006613EF" w:rsidRDefault="00A57AC5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6613EF">
              <w:rPr>
                <w:rFonts w:ascii="Arial" w:hAnsi="Arial" w:cs="Arial"/>
                <w:color w:val="000000"/>
              </w:rPr>
              <w:t xml:space="preserve">Público estimado: </w:t>
            </w:r>
            <w:r w:rsidR="00DF149F">
              <w:rPr>
                <w:rFonts w:ascii="Arial" w:hAnsi="Arial" w:cs="Arial"/>
                <w:color w:val="000000"/>
              </w:rPr>
              <w:t>A</w:t>
            </w:r>
            <w:r w:rsidRPr="006613EF">
              <w:rPr>
                <w:rFonts w:ascii="Arial" w:hAnsi="Arial" w:cs="Arial"/>
                <w:color w:val="000000"/>
              </w:rPr>
              <w:t>notar el número estimado de personas que estarán presentes en la inauguración y a lo largo del desarrollo del evento.</w:t>
            </w:r>
          </w:p>
        </w:tc>
      </w:tr>
      <w:tr w:rsidR="00A57AC5" w:rsidRPr="00294206" w:rsidTr="00A4046E">
        <w:tc>
          <w:tcPr>
            <w:tcW w:w="850" w:type="dxa"/>
          </w:tcPr>
          <w:p w:rsidR="00A57AC5" w:rsidRPr="00294206" w:rsidRDefault="00A57AC5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A57AC5" w:rsidRDefault="00A57AC5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A7474D">
              <w:rPr>
                <w:rFonts w:ascii="Arial" w:hAnsi="Arial" w:cs="Arial"/>
                <w:color w:val="000000"/>
              </w:rPr>
              <w:t>Perfil del Público:</w:t>
            </w:r>
            <w:r>
              <w:rPr>
                <w:rFonts w:ascii="Arial" w:hAnsi="Arial" w:cs="Arial"/>
                <w:color w:val="000000"/>
              </w:rPr>
              <w:t xml:space="preserve"> Se detalla el perfil del público participante en el evento, cargos, instituciones de procedencia,</w:t>
            </w:r>
            <w:r w:rsidR="001A4F16">
              <w:rPr>
                <w:rFonts w:ascii="Arial" w:hAnsi="Arial" w:cs="Arial"/>
                <w:color w:val="000000"/>
              </w:rPr>
              <w:t xml:space="preserve"> o</w:t>
            </w:r>
            <w:r>
              <w:rPr>
                <w:rFonts w:ascii="Arial" w:hAnsi="Arial" w:cs="Arial"/>
                <w:color w:val="000000"/>
              </w:rPr>
              <w:t xml:space="preserve"> algún otro dato relevante.</w:t>
            </w:r>
          </w:p>
        </w:tc>
      </w:tr>
      <w:tr w:rsidR="00A57AC5" w:rsidRPr="00294206" w:rsidTr="00A4046E">
        <w:tc>
          <w:tcPr>
            <w:tcW w:w="850" w:type="dxa"/>
          </w:tcPr>
          <w:p w:rsidR="00A57AC5" w:rsidRPr="00294206" w:rsidRDefault="00A57AC5" w:rsidP="00493CDC">
            <w:pPr>
              <w:numPr>
                <w:ilvl w:val="0"/>
                <w:numId w:val="8"/>
              </w:numPr>
              <w:spacing w:before="40" w:after="40" w:line="276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4" w:type="dxa"/>
            <w:vAlign w:val="center"/>
          </w:tcPr>
          <w:p w:rsidR="00A57AC5" w:rsidRDefault="00A57AC5" w:rsidP="00370FD7">
            <w:pPr>
              <w:spacing w:before="40" w:after="40" w:line="276" w:lineRule="auto"/>
              <w:ind w:left="144" w:right="155"/>
              <w:jc w:val="both"/>
              <w:rPr>
                <w:rFonts w:ascii="Arial" w:hAnsi="Arial" w:cs="Arial"/>
                <w:color w:val="000000"/>
              </w:rPr>
            </w:pPr>
            <w:r w:rsidRPr="00A7474D">
              <w:rPr>
                <w:rFonts w:ascii="Arial" w:hAnsi="Arial" w:cs="Arial"/>
                <w:color w:val="000000"/>
              </w:rPr>
              <w:t>Prensa:</w:t>
            </w:r>
            <w:r w:rsidRPr="00DF14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 anota si habrá presencia de medios/prensa para la cobertura del evento.</w:t>
            </w:r>
          </w:p>
        </w:tc>
      </w:tr>
    </w:tbl>
    <w:p w:rsidR="004F28DA" w:rsidRPr="008E5259" w:rsidRDefault="004F28DA" w:rsidP="004F28D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</w:p>
    <w:p w:rsidR="00D35CDF" w:rsidRPr="00A92518" w:rsidRDefault="00D35CDF" w:rsidP="007C2969">
      <w:pPr>
        <w:pStyle w:val="Titulo3Coroe"/>
        <w:numPr>
          <w:ilvl w:val="0"/>
          <w:numId w:val="0"/>
        </w:numPr>
        <w:ind w:left="720"/>
      </w:pPr>
      <w:r w:rsidRPr="00D35CDF">
        <w:rPr>
          <w:color w:val="000000"/>
        </w:rPr>
        <w:br w:type="page"/>
      </w:r>
    </w:p>
    <w:p w:rsidR="002E7974" w:rsidRPr="00855350" w:rsidRDefault="002E7974" w:rsidP="002E7974">
      <w:pPr>
        <w:pStyle w:val="Titulo3Coroe"/>
        <w:numPr>
          <w:ilvl w:val="0"/>
          <w:numId w:val="0"/>
        </w:numPr>
      </w:pPr>
      <w:bookmarkStart w:id="17" w:name="_Toc445457395"/>
      <w:r w:rsidRPr="00855350">
        <w:t xml:space="preserve"> </w:t>
      </w:r>
    </w:p>
    <w:p w:rsidR="003A756E" w:rsidRPr="00855350" w:rsidRDefault="003A756E" w:rsidP="00B201EF">
      <w:pPr>
        <w:pStyle w:val="Titulo1"/>
        <w:jc w:val="center"/>
      </w:pPr>
      <w:bookmarkStart w:id="18" w:name="_Toc463906220"/>
      <w:r w:rsidRPr="00855350">
        <w:t>TRANSITORIOS</w:t>
      </w:r>
      <w:bookmarkEnd w:id="17"/>
      <w:bookmarkEnd w:id="18"/>
    </w:p>
    <w:p w:rsidR="003A756E" w:rsidRPr="003A756E" w:rsidRDefault="003A756E" w:rsidP="00F75C37">
      <w:p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 w:rsidRPr="00DC5981">
        <w:rPr>
          <w:rFonts w:ascii="Arial" w:hAnsi="Arial" w:cs="Arial"/>
          <w:b/>
        </w:rPr>
        <w:t>PRIMERO</w:t>
      </w:r>
      <w:r w:rsidRPr="007C2969">
        <w:rPr>
          <w:rFonts w:ascii="Arial" w:hAnsi="Arial" w:cs="Arial"/>
          <w:b/>
        </w:rPr>
        <w:t>.-</w:t>
      </w:r>
      <w:r w:rsidR="00AB54B3">
        <w:rPr>
          <w:rFonts w:ascii="Arial" w:hAnsi="Arial" w:cs="Arial"/>
        </w:rPr>
        <w:tab/>
      </w:r>
      <w:r w:rsidRPr="003A756E">
        <w:rPr>
          <w:rFonts w:ascii="Arial" w:hAnsi="Arial" w:cs="Arial"/>
        </w:rPr>
        <w:t>El presente M</w:t>
      </w:r>
      <w:r w:rsidR="000223E6" w:rsidRPr="003A756E">
        <w:rPr>
          <w:rFonts w:ascii="Arial" w:hAnsi="Arial" w:cs="Arial"/>
        </w:rPr>
        <w:t>anual</w:t>
      </w:r>
      <w:r w:rsidRPr="003A756E">
        <w:rPr>
          <w:rFonts w:ascii="Arial" w:hAnsi="Arial" w:cs="Arial"/>
        </w:rPr>
        <w:t xml:space="preserve"> </w:t>
      </w:r>
      <w:r w:rsidR="000223E6" w:rsidRPr="003A756E">
        <w:rPr>
          <w:rFonts w:ascii="Arial" w:hAnsi="Arial" w:cs="Arial"/>
        </w:rPr>
        <w:t>de</w:t>
      </w:r>
      <w:r w:rsidRPr="003A756E">
        <w:rPr>
          <w:rFonts w:ascii="Arial" w:hAnsi="Arial" w:cs="Arial"/>
        </w:rPr>
        <w:t xml:space="preserve"> P</w:t>
      </w:r>
      <w:r w:rsidR="000223E6" w:rsidRPr="003A756E">
        <w:rPr>
          <w:rFonts w:ascii="Arial" w:hAnsi="Arial" w:cs="Arial"/>
        </w:rPr>
        <w:t xml:space="preserve">rocedimientos de la </w:t>
      </w:r>
      <w:r w:rsidR="00F75C37">
        <w:rPr>
          <w:rFonts w:ascii="Arial" w:hAnsi="Arial" w:cs="Arial"/>
        </w:rPr>
        <w:t>C</w:t>
      </w:r>
      <w:r w:rsidR="000223E6">
        <w:rPr>
          <w:rFonts w:ascii="Arial" w:hAnsi="Arial" w:cs="Arial"/>
        </w:rPr>
        <w:t>oordinación de</w:t>
      </w:r>
      <w:r w:rsidR="00F75C37">
        <w:rPr>
          <w:rFonts w:ascii="Arial" w:hAnsi="Arial" w:cs="Arial"/>
        </w:rPr>
        <w:t xml:space="preserve"> R</w:t>
      </w:r>
      <w:r w:rsidR="000223E6">
        <w:rPr>
          <w:rFonts w:ascii="Arial" w:hAnsi="Arial" w:cs="Arial"/>
        </w:rPr>
        <w:t xml:space="preserve">elaciones con </w:t>
      </w:r>
      <w:r w:rsidR="00F75C37">
        <w:rPr>
          <w:rFonts w:ascii="Arial" w:hAnsi="Arial" w:cs="Arial"/>
        </w:rPr>
        <w:t>O</w:t>
      </w:r>
      <w:r w:rsidR="000223E6">
        <w:rPr>
          <w:rFonts w:ascii="Arial" w:hAnsi="Arial" w:cs="Arial"/>
        </w:rPr>
        <w:t>rganismos</w:t>
      </w:r>
      <w:r w:rsidR="00F75C37">
        <w:rPr>
          <w:rFonts w:ascii="Arial" w:hAnsi="Arial" w:cs="Arial"/>
        </w:rPr>
        <w:t xml:space="preserve"> E</w:t>
      </w:r>
      <w:r w:rsidR="000223E6">
        <w:rPr>
          <w:rFonts w:ascii="Arial" w:hAnsi="Arial" w:cs="Arial"/>
        </w:rPr>
        <w:t xml:space="preserve">lectorales </w:t>
      </w:r>
      <w:r w:rsidRPr="003A756E">
        <w:rPr>
          <w:rFonts w:ascii="Arial" w:hAnsi="Arial" w:cs="Arial"/>
        </w:rPr>
        <w:t>entrará en vigor al día siguiente de su publicación en</w:t>
      </w:r>
      <w:r w:rsidR="00AB54B3">
        <w:rPr>
          <w:rFonts w:ascii="Arial" w:hAnsi="Arial" w:cs="Arial"/>
        </w:rPr>
        <w:t xml:space="preserve"> el Diario Oficial de la Federación. </w:t>
      </w:r>
    </w:p>
    <w:p w:rsidR="003A756E" w:rsidRPr="003A756E" w:rsidRDefault="003A756E" w:rsidP="00F75C37">
      <w:p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</w:pPr>
      <w:r w:rsidRPr="00DC5981">
        <w:rPr>
          <w:rFonts w:ascii="Arial" w:hAnsi="Arial" w:cs="Arial"/>
          <w:b/>
        </w:rPr>
        <w:t>SEGUNDO</w:t>
      </w:r>
      <w:r w:rsidRPr="007C2969">
        <w:rPr>
          <w:rFonts w:ascii="Arial" w:hAnsi="Arial" w:cs="Arial"/>
          <w:b/>
        </w:rPr>
        <w:t>.-</w:t>
      </w:r>
      <w:r w:rsidR="00AB54B3">
        <w:rPr>
          <w:rFonts w:ascii="Arial" w:hAnsi="Arial" w:cs="Arial"/>
        </w:rPr>
        <w:tab/>
      </w:r>
      <w:r w:rsidRPr="003A756E">
        <w:rPr>
          <w:rFonts w:ascii="Arial" w:hAnsi="Arial" w:cs="Arial"/>
        </w:rPr>
        <w:t>Se derogan todas aquellas disposiciones que se opongan al presente Manual</w:t>
      </w:r>
      <w:r w:rsidR="000223E6">
        <w:rPr>
          <w:rFonts w:ascii="Arial" w:hAnsi="Arial" w:cs="Arial"/>
        </w:rPr>
        <w:t xml:space="preserve"> de Procedimientos de la Coordinación de Relaciones con Organismos Electorales</w:t>
      </w:r>
      <w:r w:rsidRPr="003A756E">
        <w:rPr>
          <w:rFonts w:ascii="Arial" w:hAnsi="Arial" w:cs="Arial"/>
        </w:rPr>
        <w:t>.</w:t>
      </w:r>
    </w:p>
    <w:p w:rsidR="00BC60E9" w:rsidRPr="00BC60E9" w:rsidRDefault="00F75C37" w:rsidP="00B14228">
      <w:p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</w:rPr>
        <w:sectPr w:rsidR="00BC60E9" w:rsidRPr="00BC60E9" w:rsidSect="00792F06">
          <w:headerReference w:type="default" r:id="rId14"/>
          <w:footerReference w:type="default" r:id="rId15"/>
          <w:pgSz w:w="12240" w:h="15840" w:code="157"/>
          <w:pgMar w:top="1417" w:right="1701" w:bottom="1417" w:left="1701" w:header="708" w:footer="228" w:gutter="0"/>
          <w:cols w:space="708"/>
          <w:titlePg/>
          <w:docGrid w:linePitch="326"/>
        </w:sectPr>
      </w:pPr>
      <w:r w:rsidRPr="00DC5981">
        <w:rPr>
          <w:rFonts w:ascii="Arial" w:hAnsi="Arial" w:cs="Arial"/>
          <w:b/>
        </w:rPr>
        <w:t>T</w:t>
      </w:r>
      <w:r w:rsidR="003A756E" w:rsidRPr="00DC5981">
        <w:rPr>
          <w:rFonts w:ascii="Arial" w:hAnsi="Arial" w:cs="Arial"/>
          <w:b/>
        </w:rPr>
        <w:t>ERCERO</w:t>
      </w:r>
      <w:r w:rsidR="003A756E" w:rsidRPr="007C2969">
        <w:rPr>
          <w:rFonts w:ascii="Arial" w:hAnsi="Arial" w:cs="Arial"/>
          <w:b/>
        </w:rPr>
        <w:t>.-</w:t>
      </w:r>
      <w:r w:rsidR="00AB54B3">
        <w:rPr>
          <w:rFonts w:ascii="Arial" w:hAnsi="Arial" w:cs="Arial"/>
        </w:rPr>
        <w:tab/>
      </w:r>
      <w:r w:rsidR="003A756E" w:rsidRPr="003A756E">
        <w:rPr>
          <w:rFonts w:ascii="Arial" w:hAnsi="Arial" w:cs="Arial"/>
        </w:rPr>
        <w:t>Para su mayor difusión, publíquese en la</w:t>
      </w:r>
      <w:r w:rsidR="00A81F3B">
        <w:rPr>
          <w:rFonts w:ascii="Arial" w:hAnsi="Arial" w:cs="Arial"/>
        </w:rPr>
        <w:t>s</w:t>
      </w:r>
      <w:r w:rsidR="003A756E" w:rsidRPr="003A756E">
        <w:rPr>
          <w:rFonts w:ascii="Arial" w:hAnsi="Arial" w:cs="Arial"/>
        </w:rPr>
        <w:t xml:space="preserve"> página</w:t>
      </w:r>
      <w:r w:rsidR="00A81F3B">
        <w:rPr>
          <w:rFonts w:ascii="Arial" w:hAnsi="Arial" w:cs="Arial"/>
        </w:rPr>
        <w:t>s</w:t>
      </w:r>
      <w:r w:rsidR="003A756E" w:rsidRPr="003A756E">
        <w:rPr>
          <w:rFonts w:ascii="Arial" w:hAnsi="Arial" w:cs="Arial"/>
        </w:rPr>
        <w:t xml:space="preserve"> de</w:t>
      </w:r>
      <w:r w:rsidR="00AB54B3">
        <w:rPr>
          <w:rFonts w:ascii="Arial" w:hAnsi="Arial" w:cs="Arial"/>
        </w:rPr>
        <w:t xml:space="preserve"> Intranet e</w:t>
      </w:r>
      <w:r w:rsidR="003A756E" w:rsidRPr="003A756E">
        <w:rPr>
          <w:rFonts w:ascii="Arial" w:hAnsi="Arial" w:cs="Arial"/>
        </w:rPr>
        <w:t xml:space="preserve"> Internet del Tribunal Electoral del Poder Judicial de la Federación</w:t>
      </w:r>
      <w:r w:rsidR="00AB54B3">
        <w:rPr>
          <w:rFonts w:ascii="Arial" w:hAnsi="Arial" w:cs="Arial"/>
        </w:rPr>
        <w:t>.</w:t>
      </w: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  <w:r w:rsidRPr="00BC60E9">
        <w:rPr>
          <w:rFonts w:ascii="Arial" w:eastAsia="Times New Roman" w:hAnsi="Arial" w:cs="Arial"/>
          <w:lang w:val="es-ES"/>
        </w:rPr>
        <w:t xml:space="preserve">EL SUSCRITO, LICENCIADO JORGE ENRIQUE MATA GÓMEZ, SECRETARIO DE LA COMISIÓN DE ADMINISTRACIÓN </w:t>
      </w:r>
      <w:bookmarkStart w:id="19" w:name="_GoBack"/>
      <w:bookmarkEnd w:id="19"/>
      <w:r w:rsidRPr="00BC60E9">
        <w:rPr>
          <w:rFonts w:ascii="Arial" w:eastAsia="Times New Roman" w:hAnsi="Arial" w:cs="Arial"/>
          <w:lang w:val="es-ES"/>
        </w:rPr>
        <w:t>DEL TRIBUNAL ELECTORAL DEL PODER JUDICIAL DE LA FEDERACIÓN, CON FUNDAMENTO EN LO DISPUESTO EN EL ARTÍCULO 170, FRACCIÓN VIII, DEL REGLAMENTO INTERNO DEL CITADO ÓRGANO JURISDICCIONAL.</w:t>
      </w:r>
    </w:p>
    <w:p w:rsidR="00BC60E9" w:rsidRDefault="00BC60E9" w:rsidP="00BC60E9">
      <w:pPr>
        <w:jc w:val="both"/>
        <w:outlineLvl w:val="0"/>
        <w:rPr>
          <w:rFonts w:ascii="Arial" w:eastAsia="Times New Roman" w:hAnsi="Arial" w:cs="Arial"/>
          <w:b/>
          <w:lang w:val="es-ES"/>
        </w:rPr>
      </w:pPr>
    </w:p>
    <w:p w:rsidR="00BC60E9" w:rsidRDefault="00BC60E9" w:rsidP="00BC60E9">
      <w:pPr>
        <w:jc w:val="both"/>
        <w:outlineLvl w:val="0"/>
        <w:rPr>
          <w:rFonts w:ascii="Arial" w:eastAsia="Times New Roman" w:hAnsi="Arial" w:cs="Arial"/>
          <w:b/>
          <w:lang w:val="es-ES"/>
        </w:rPr>
      </w:pPr>
    </w:p>
    <w:p w:rsidR="00BC60E9" w:rsidRDefault="00BC60E9" w:rsidP="00BC60E9">
      <w:pPr>
        <w:jc w:val="both"/>
        <w:outlineLvl w:val="0"/>
        <w:rPr>
          <w:rFonts w:ascii="Arial" w:eastAsia="Times New Roman" w:hAnsi="Arial" w:cs="Arial"/>
          <w:b/>
          <w:lang w:val="es-ES"/>
        </w:rPr>
      </w:pPr>
    </w:p>
    <w:p w:rsidR="00BC60E9" w:rsidRDefault="00BC60E9" w:rsidP="00BC60E9">
      <w:pPr>
        <w:jc w:val="both"/>
        <w:outlineLvl w:val="0"/>
        <w:rPr>
          <w:rFonts w:ascii="Arial" w:eastAsia="Times New Roman" w:hAnsi="Arial" w:cs="Arial"/>
          <w:b/>
          <w:lang w:val="es-ES"/>
        </w:rPr>
      </w:pP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-----------------------------------------</w:t>
      </w:r>
      <w:r w:rsidRPr="00BC60E9">
        <w:rPr>
          <w:rFonts w:ascii="Arial" w:eastAsia="Times New Roman" w:hAnsi="Arial" w:cs="Arial"/>
          <w:b/>
          <w:lang w:val="es-ES"/>
        </w:rPr>
        <w:t>C E R T I F I C A----------------------------------------------</w:t>
      </w: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b/>
          <w:lang w:val="es-ES"/>
        </w:rPr>
      </w:pP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b/>
          <w:lang w:val="es-ES"/>
        </w:rPr>
      </w:pP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b/>
          <w:lang w:val="es-ES"/>
        </w:rPr>
      </w:pP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b/>
          <w:lang w:val="es-ES"/>
        </w:rPr>
      </w:pP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  <w:r w:rsidRPr="00BC60E9">
        <w:rPr>
          <w:rFonts w:ascii="Arial" w:eastAsia="Times New Roman" w:hAnsi="Arial" w:cs="Arial"/>
          <w:lang w:val="es-ES"/>
        </w:rPr>
        <w:t xml:space="preserve">Que el presente documento en </w:t>
      </w:r>
      <w:r>
        <w:rPr>
          <w:rFonts w:ascii="Arial" w:eastAsia="Times New Roman" w:hAnsi="Arial" w:cs="Arial"/>
          <w:lang w:val="es-ES"/>
        </w:rPr>
        <w:t>56</w:t>
      </w:r>
      <w:r w:rsidRPr="00BC60E9">
        <w:rPr>
          <w:rFonts w:ascii="Arial" w:eastAsia="Times New Roman" w:hAnsi="Arial" w:cs="Arial"/>
          <w:lang w:val="es-ES"/>
        </w:rPr>
        <w:t xml:space="preserve"> fojas, corre</w:t>
      </w:r>
      <w:r>
        <w:rPr>
          <w:rFonts w:ascii="Arial" w:eastAsia="Times New Roman" w:hAnsi="Arial" w:cs="Arial"/>
          <w:lang w:val="es-ES"/>
        </w:rPr>
        <w:t>sponde a</w:t>
      </w:r>
      <w:r w:rsidRPr="00BC60E9">
        <w:rPr>
          <w:rFonts w:ascii="Arial" w:eastAsia="Times New Roman" w:hAnsi="Arial" w:cs="Arial"/>
          <w:lang w:val="es-ES"/>
        </w:rPr>
        <w:t xml:space="preserve">l </w:t>
      </w:r>
      <w:r w:rsidRPr="00BC60E9">
        <w:rPr>
          <w:rFonts w:ascii="Arial" w:eastAsia="Times New Roman" w:hAnsi="Arial" w:cs="Arial"/>
          <w:b/>
          <w:lang w:val="es-ES"/>
        </w:rPr>
        <w:t>“MANUAL DE PROCEDIMIENTO</w:t>
      </w:r>
      <w:r>
        <w:rPr>
          <w:rFonts w:ascii="Arial" w:eastAsia="Times New Roman" w:hAnsi="Arial" w:cs="Arial"/>
          <w:b/>
          <w:lang w:val="es-ES"/>
        </w:rPr>
        <w:t>S</w:t>
      </w:r>
      <w:r w:rsidRPr="00BC60E9">
        <w:rPr>
          <w:rFonts w:ascii="Arial" w:eastAsia="Times New Roman" w:hAnsi="Arial" w:cs="Arial"/>
          <w:b/>
          <w:lang w:val="es-ES"/>
        </w:rPr>
        <w:t xml:space="preserve"> DE LA COORDINACIÓN DE RELACIONES CON ORGANISMOS ELECTORALES”</w:t>
      </w:r>
      <w:r w:rsidRPr="00BC60E9">
        <w:rPr>
          <w:rFonts w:ascii="Arial" w:eastAsia="Times New Roman" w:hAnsi="Arial" w:cs="Arial"/>
          <w:lang w:val="es-ES"/>
        </w:rPr>
        <w:t xml:space="preserve"> </w:t>
      </w:r>
      <w:r w:rsidRPr="00BC60E9">
        <w:rPr>
          <w:rFonts w:ascii="Arial" w:eastAsia="Times New Roman" w:hAnsi="Arial" w:cs="Arial"/>
          <w:lang w:val="es-ES"/>
        </w:rPr>
        <w:t>aprobad</w:t>
      </w:r>
      <w:r>
        <w:rPr>
          <w:rFonts w:ascii="Arial" w:eastAsia="Times New Roman" w:hAnsi="Arial" w:cs="Arial"/>
          <w:lang w:val="es-ES"/>
        </w:rPr>
        <w:t>o</w:t>
      </w:r>
      <w:r w:rsidRPr="00BC60E9">
        <w:rPr>
          <w:rFonts w:ascii="Arial" w:eastAsia="Times New Roman" w:hAnsi="Arial" w:cs="Arial"/>
          <w:lang w:val="es-ES"/>
        </w:rPr>
        <w:t xml:space="preserve"> por la Comisión de Administración mediante acuerdo </w:t>
      </w:r>
      <w:r>
        <w:rPr>
          <w:rFonts w:ascii="Arial" w:eastAsia="Times New Roman" w:hAnsi="Arial" w:cs="Arial"/>
          <w:b/>
          <w:lang w:val="es-ES"/>
        </w:rPr>
        <w:t>352</w:t>
      </w:r>
      <w:r w:rsidRPr="00BC60E9">
        <w:rPr>
          <w:rFonts w:ascii="Arial" w:eastAsia="Times New Roman" w:hAnsi="Arial" w:cs="Arial"/>
          <w:b/>
          <w:lang w:val="es-ES"/>
        </w:rPr>
        <w:t>/S</w:t>
      </w:r>
      <w:r>
        <w:rPr>
          <w:rFonts w:ascii="Arial" w:eastAsia="Times New Roman" w:hAnsi="Arial" w:cs="Arial"/>
          <w:b/>
          <w:lang w:val="es-ES"/>
        </w:rPr>
        <w:t>11</w:t>
      </w:r>
      <w:r w:rsidRPr="00BC60E9">
        <w:rPr>
          <w:rFonts w:ascii="Arial" w:eastAsia="Times New Roman" w:hAnsi="Arial" w:cs="Arial"/>
          <w:b/>
          <w:lang w:val="es-ES"/>
        </w:rPr>
        <w:t>(1</w:t>
      </w:r>
      <w:r>
        <w:rPr>
          <w:rFonts w:ascii="Arial" w:eastAsia="Times New Roman" w:hAnsi="Arial" w:cs="Arial"/>
          <w:b/>
          <w:lang w:val="es-ES"/>
        </w:rPr>
        <w:t>5-X</w:t>
      </w:r>
      <w:r w:rsidRPr="00BC60E9">
        <w:rPr>
          <w:rFonts w:ascii="Arial" w:eastAsia="Times New Roman" w:hAnsi="Arial" w:cs="Arial"/>
          <w:b/>
          <w:lang w:val="es-ES"/>
        </w:rPr>
        <w:t xml:space="preserve">I-2016), </w:t>
      </w:r>
      <w:r w:rsidRPr="00BC60E9">
        <w:rPr>
          <w:rFonts w:ascii="Arial" w:eastAsia="Times New Roman" w:hAnsi="Arial" w:cs="Arial"/>
          <w:lang w:val="es-ES"/>
        </w:rPr>
        <w:t xml:space="preserve">emitido en la </w:t>
      </w:r>
      <w:r>
        <w:rPr>
          <w:rFonts w:ascii="Arial" w:eastAsia="Times New Roman" w:hAnsi="Arial" w:cs="Arial"/>
          <w:lang w:val="es-ES"/>
        </w:rPr>
        <w:t>Décima Primera</w:t>
      </w:r>
      <w:r w:rsidRPr="00BC60E9">
        <w:rPr>
          <w:rFonts w:ascii="Arial" w:eastAsia="Times New Roman" w:hAnsi="Arial" w:cs="Arial"/>
          <w:lang w:val="es-ES"/>
        </w:rPr>
        <w:t xml:space="preserve"> Se</w:t>
      </w:r>
      <w:r>
        <w:rPr>
          <w:rFonts w:ascii="Arial" w:eastAsia="Times New Roman" w:hAnsi="Arial" w:cs="Arial"/>
          <w:lang w:val="es-ES"/>
        </w:rPr>
        <w:t>sión Ordinaria</w:t>
      </w:r>
      <w:r w:rsidRPr="00BC60E9">
        <w:rPr>
          <w:rFonts w:ascii="Arial" w:eastAsia="Times New Roman" w:hAnsi="Arial" w:cs="Arial"/>
          <w:lang w:val="es-ES"/>
        </w:rPr>
        <w:t xml:space="preserve"> celebrada el 1</w:t>
      </w:r>
      <w:r>
        <w:rPr>
          <w:rFonts w:ascii="Arial" w:eastAsia="Times New Roman" w:hAnsi="Arial" w:cs="Arial"/>
          <w:lang w:val="es-ES"/>
        </w:rPr>
        <w:t>5</w:t>
      </w:r>
      <w:r w:rsidRPr="00BC60E9">
        <w:rPr>
          <w:rFonts w:ascii="Arial" w:eastAsia="Times New Roman" w:hAnsi="Arial" w:cs="Arial"/>
          <w:lang w:val="es-ES"/>
        </w:rPr>
        <w:t xml:space="preserve"> de </w:t>
      </w:r>
      <w:r>
        <w:rPr>
          <w:rFonts w:ascii="Arial" w:eastAsia="Times New Roman" w:hAnsi="Arial" w:cs="Arial"/>
          <w:lang w:val="es-ES"/>
        </w:rPr>
        <w:t>noviembre</w:t>
      </w:r>
      <w:r w:rsidRPr="00BC60E9">
        <w:rPr>
          <w:rFonts w:ascii="Arial" w:eastAsia="Times New Roman" w:hAnsi="Arial" w:cs="Arial"/>
          <w:lang w:val="es-ES"/>
        </w:rPr>
        <w:t xml:space="preserve"> de 2016, que obra en los archivos de la Co</w:t>
      </w:r>
      <w:r>
        <w:rPr>
          <w:rFonts w:ascii="Arial" w:eastAsia="Times New Roman" w:hAnsi="Arial" w:cs="Arial"/>
          <w:lang w:val="es-ES"/>
        </w:rPr>
        <w:t>ordinación de Asuntos Jurídicos,</w:t>
      </w:r>
      <w:r w:rsidRPr="00BC60E9">
        <w:rPr>
          <w:rFonts w:ascii="Arial" w:eastAsia="Times New Roman" w:hAnsi="Arial" w:cs="Arial"/>
          <w:lang w:val="es-ES"/>
        </w:rPr>
        <w:t xml:space="preserve"> </w:t>
      </w:r>
      <w:r w:rsidRPr="00BC60E9">
        <w:rPr>
          <w:rFonts w:ascii="Arial" w:eastAsia="Times New Roman" w:hAnsi="Arial" w:cs="Arial"/>
          <w:b/>
          <w:lang w:val="es-ES"/>
        </w:rPr>
        <w:t>DOY FE</w:t>
      </w:r>
      <w:r w:rsidRPr="00BC60E9">
        <w:rPr>
          <w:rFonts w:ascii="Arial" w:eastAsia="Times New Roman" w:hAnsi="Arial" w:cs="Arial"/>
          <w:lang w:val="es-ES"/>
        </w:rPr>
        <w:t>. ------------------------------------------------------------------------------------------------------------------------------------</w:t>
      </w:r>
      <w:r>
        <w:rPr>
          <w:rFonts w:ascii="Arial" w:eastAsia="Times New Roman" w:hAnsi="Arial" w:cs="Arial"/>
          <w:lang w:val="es-ES"/>
        </w:rPr>
        <w:t>---------------------------</w:t>
      </w: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  <w:r w:rsidRPr="00BC60E9">
        <w:rPr>
          <w:rFonts w:ascii="Arial" w:eastAsia="Times New Roman" w:hAnsi="Arial" w:cs="Arial"/>
          <w:lang w:val="es-ES"/>
        </w:rPr>
        <w:t xml:space="preserve">Ciudad de México, </w:t>
      </w:r>
      <w:r>
        <w:rPr>
          <w:rFonts w:ascii="Arial" w:eastAsia="Times New Roman" w:hAnsi="Arial" w:cs="Arial"/>
          <w:lang w:val="es-ES"/>
        </w:rPr>
        <w:t>24</w:t>
      </w:r>
      <w:r w:rsidRPr="00BC60E9">
        <w:rPr>
          <w:rFonts w:ascii="Arial" w:eastAsia="Times New Roman" w:hAnsi="Arial" w:cs="Arial"/>
          <w:lang w:val="es-ES"/>
        </w:rPr>
        <w:t xml:space="preserve"> de </w:t>
      </w:r>
      <w:r>
        <w:rPr>
          <w:rFonts w:ascii="Arial" w:eastAsia="Times New Roman" w:hAnsi="Arial" w:cs="Arial"/>
          <w:lang w:val="es-ES"/>
        </w:rPr>
        <w:t>noviembre</w:t>
      </w:r>
      <w:r w:rsidRPr="00BC60E9">
        <w:rPr>
          <w:rFonts w:ascii="Arial" w:eastAsia="Times New Roman" w:hAnsi="Arial" w:cs="Arial"/>
          <w:lang w:val="es-ES"/>
        </w:rPr>
        <w:t xml:space="preserve"> de </w:t>
      </w:r>
      <w:r w:rsidRPr="00BC60E9">
        <w:rPr>
          <w:rFonts w:ascii="Arial" w:eastAsia="Times New Roman" w:hAnsi="Arial" w:cs="Arial"/>
          <w:lang w:val="es-ES"/>
        </w:rPr>
        <w:t>2016. -------------------------------------------------</w:t>
      </w:r>
    </w:p>
    <w:p w:rsid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BC60E9" w:rsidRPr="00BC60E9" w:rsidRDefault="00BC60E9" w:rsidP="00BC60E9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BC60E9" w:rsidRPr="00BC60E9" w:rsidRDefault="00BC60E9" w:rsidP="00BC60E9">
      <w:pPr>
        <w:jc w:val="center"/>
        <w:outlineLvl w:val="0"/>
        <w:rPr>
          <w:rFonts w:ascii="Arial" w:eastAsia="Times New Roman" w:hAnsi="Arial" w:cs="Arial"/>
          <w:b/>
          <w:lang w:val="es-ES"/>
        </w:rPr>
      </w:pPr>
      <w:r w:rsidRPr="00BC60E9">
        <w:rPr>
          <w:rFonts w:ascii="Arial" w:eastAsia="Times New Roman" w:hAnsi="Arial" w:cs="Arial"/>
          <w:b/>
          <w:lang w:val="es-ES"/>
        </w:rPr>
        <w:t>EL SECRETARIO DE LA COMISIÓN DE ADMINISTRACIÓN</w:t>
      </w:r>
    </w:p>
    <w:p w:rsidR="00BC60E9" w:rsidRPr="00BC60E9" w:rsidRDefault="00BC60E9" w:rsidP="00BC60E9">
      <w:pPr>
        <w:jc w:val="center"/>
        <w:outlineLvl w:val="0"/>
        <w:rPr>
          <w:rFonts w:ascii="Arial" w:eastAsia="Times New Roman" w:hAnsi="Arial" w:cs="Arial"/>
          <w:b/>
          <w:lang w:val="es-ES"/>
        </w:rPr>
      </w:pPr>
      <w:r w:rsidRPr="00BC60E9">
        <w:rPr>
          <w:rFonts w:ascii="Arial" w:eastAsia="Times New Roman" w:hAnsi="Arial" w:cs="Arial"/>
          <w:b/>
          <w:lang w:val="es-ES"/>
        </w:rPr>
        <w:t>DEL TRIBUNAL ELECTORAL DEL PODER JUDICIAL DE LA FEDERACIÓN</w:t>
      </w:r>
    </w:p>
    <w:p w:rsidR="00BC60E9" w:rsidRPr="00BC60E9" w:rsidRDefault="00BC60E9" w:rsidP="00BC60E9">
      <w:pPr>
        <w:spacing w:line="360" w:lineRule="auto"/>
        <w:jc w:val="center"/>
        <w:outlineLvl w:val="0"/>
        <w:rPr>
          <w:rFonts w:ascii="Arial" w:eastAsia="Times New Roman" w:hAnsi="Arial" w:cs="Arial"/>
          <w:b/>
          <w:lang w:val="es-ES"/>
        </w:rPr>
      </w:pPr>
    </w:p>
    <w:p w:rsidR="00BC60E9" w:rsidRPr="00BC60E9" w:rsidRDefault="00BC60E9" w:rsidP="00BC60E9">
      <w:pPr>
        <w:spacing w:line="360" w:lineRule="auto"/>
        <w:jc w:val="center"/>
        <w:outlineLvl w:val="0"/>
        <w:rPr>
          <w:rFonts w:ascii="Arial" w:eastAsia="Times New Roman" w:hAnsi="Arial" w:cs="Arial"/>
          <w:b/>
          <w:lang w:val="es-ES"/>
        </w:rPr>
      </w:pPr>
    </w:p>
    <w:p w:rsidR="00BC60E9" w:rsidRPr="00BC60E9" w:rsidRDefault="00BC60E9" w:rsidP="00BC60E9">
      <w:pPr>
        <w:rPr>
          <w:rFonts w:ascii="Arial" w:eastAsia="Times New Roman" w:hAnsi="Arial" w:cs="Arial"/>
          <w:color w:val="000000"/>
          <w:lang w:val="es-ES"/>
        </w:rPr>
      </w:pPr>
    </w:p>
    <w:p w:rsidR="00BC60E9" w:rsidRPr="00BC60E9" w:rsidRDefault="00BC60E9" w:rsidP="00BC60E9">
      <w:pPr>
        <w:rPr>
          <w:rFonts w:ascii="Arial" w:eastAsia="Times New Roman" w:hAnsi="Arial" w:cs="Arial"/>
          <w:color w:val="000000"/>
          <w:lang w:val="es-ES"/>
        </w:rPr>
      </w:pPr>
    </w:p>
    <w:p w:rsidR="00BC60E9" w:rsidRPr="00BC60E9" w:rsidRDefault="00BC60E9" w:rsidP="00BC60E9">
      <w:pPr>
        <w:jc w:val="center"/>
        <w:rPr>
          <w:rFonts w:ascii="Arial" w:eastAsia="Times New Roman" w:hAnsi="Arial" w:cs="Arial"/>
          <w:b/>
          <w:color w:val="000000"/>
          <w:lang w:val="es-ES"/>
        </w:rPr>
      </w:pPr>
      <w:r w:rsidRPr="00BC60E9">
        <w:rPr>
          <w:rFonts w:ascii="Arial" w:eastAsia="Times New Roman" w:hAnsi="Arial" w:cs="Arial"/>
          <w:b/>
          <w:color w:val="000000"/>
          <w:lang w:val="es-ES"/>
        </w:rPr>
        <w:t>LICENCIADO JORGE ENRIQUE MATA GÓMEZ</w:t>
      </w:r>
    </w:p>
    <w:p w:rsidR="006C7A6E" w:rsidRDefault="006C7A6E" w:rsidP="00B14228">
      <w:p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  <w:b/>
        </w:rPr>
      </w:pPr>
    </w:p>
    <w:sectPr w:rsidR="006C7A6E" w:rsidSect="00792F06">
      <w:pgSz w:w="12240" w:h="15840" w:code="157"/>
      <w:pgMar w:top="1417" w:right="1701" w:bottom="1417" w:left="1701" w:header="708" w:footer="2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D9" w:rsidRDefault="001B2FD9" w:rsidP="008712CC">
      <w:r>
        <w:separator/>
      </w:r>
    </w:p>
  </w:endnote>
  <w:endnote w:type="continuationSeparator" w:id="0">
    <w:p w:rsidR="001B2FD9" w:rsidRDefault="001B2FD9" w:rsidP="0087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v (W1)">
    <w:charset w:val="00"/>
    <w:family w:val="swiss"/>
    <w:pitch w:val="variable"/>
    <w:sig w:usb0="00000001" w:usb1="00000000" w:usb2="00000000" w:usb3="00000000" w:csb0="00000093" w:csb1="00000000"/>
  </w:font>
  <w:font w:name="Arial Negrit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</w:rPr>
      <w:id w:val="1638987695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85175E" w:rsidRPr="000A4AE7" w:rsidRDefault="0085175E" w:rsidP="00D31642">
        <w:pPr>
          <w:pStyle w:val="Piedepgina"/>
          <w:jc w:val="right"/>
          <w:rPr>
            <w:rFonts w:ascii="Arial" w:hAnsi="Arial" w:cs="Arial"/>
            <w:b/>
            <w:color w:val="008700"/>
            <w:sz w:val="22"/>
            <w:lang w:val="es-MX"/>
          </w:rPr>
        </w:pPr>
        <w:r w:rsidRPr="000A4AE7">
          <w:rPr>
            <w:rFonts w:ascii="Arial" w:hAnsi="Arial" w:cs="Arial"/>
            <w:b/>
            <w:color w:val="008700"/>
            <w:lang w:val="es-MX"/>
          </w:rPr>
          <w:t>_______</w:t>
        </w:r>
        <w:r w:rsidRPr="000A4AE7">
          <w:rPr>
            <w:rFonts w:ascii="Arial" w:hAnsi="Arial" w:cs="Arial"/>
            <w:b/>
            <w:color w:val="008700"/>
          </w:rPr>
          <w:t>________________________________________________________________________</w:t>
        </w:r>
      </w:p>
      <w:p w:rsidR="0085175E" w:rsidRPr="001D7C45" w:rsidRDefault="0085175E" w:rsidP="00D31642">
        <w:pPr>
          <w:pStyle w:val="Piedepgina"/>
          <w:jc w:val="right"/>
          <w:rPr>
            <w:rFonts w:ascii="Arial" w:hAnsi="Arial" w:cs="Arial"/>
            <w:sz w:val="22"/>
            <w:szCs w:val="22"/>
            <w:lang w:val="es-MX"/>
          </w:rPr>
        </w:pPr>
        <w:r w:rsidRPr="001D7C45">
          <w:rPr>
            <w:rFonts w:ascii="Arial" w:hAnsi="Arial" w:cs="Arial"/>
            <w:b/>
            <w:sz w:val="22"/>
            <w:szCs w:val="22"/>
            <w:lang w:val="es-MX"/>
          </w:rPr>
          <w:t>PRESIDENCIA.</w:t>
        </w:r>
        <w:r w:rsidRPr="001D7C45">
          <w:rPr>
            <w:rFonts w:ascii="Arial" w:hAnsi="Arial" w:cs="Arial"/>
            <w:sz w:val="22"/>
            <w:szCs w:val="22"/>
            <w:lang w:val="es-MX"/>
          </w:rPr>
          <w:t xml:space="preserve"> Coordinación de Relaciones con Organismos Electorales.</w:t>
        </w:r>
      </w:p>
      <w:p w:rsidR="0085175E" w:rsidRPr="00D31642" w:rsidRDefault="0085175E">
        <w:pPr>
          <w:pStyle w:val="Piedepgina"/>
          <w:jc w:val="center"/>
          <w:rPr>
            <w:rFonts w:ascii="Arial" w:hAnsi="Arial" w:cs="Arial"/>
          </w:rPr>
        </w:pPr>
      </w:p>
      <w:p w:rsidR="0085175E" w:rsidRPr="00D31642" w:rsidRDefault="0085175E">
        <w:pPr>
          <w:pStyle w:val="Piedepgina"/>
          <w:jc w:val="center"/>
          <w:rPr>
            <w:rFonts w:ascii="Arial" w:hAnsi="Arial" w:cs="Arial"/>
            <w:sz w:val="22"/>
          </w:rPr>
        </w:pPr>
        <w:r w:rsidRPr="00D31642">
          <w:rPr>
            <w:rFonts w:ascii="Arial" w:hAnsi="Arial" w:cs="Arial"/>
            <w:sz w:val="22"/>
          </w:rPr>
          <w:fldChar w:fldCharType="begin"/>
        </w:r>
        <w:r w:rsidRPr="00D31642">
          <w:rPr>
            <w:rFonts w:ascii="Arial" w:hAnsi="Arial" w:cs="Arial"/>
            <w:sz w:val="22"/>
          </w:rPr>
          <w:instrText>PAGE   \* MERGEFORMAT</w:instrText>
        </w:r>
        <w:r w:rsidRPr="00D31642">
          <w:rPr>
            <w:rFonts w:ascii="Arial" w:hAnsi="Arial" w:cs="Arial"/>
            <w:sz w:val="22"/>
          </w:rPr>
          <w:fldChar w:fldCharType="separate"/>
        </w:r>
        <w:r w:rsidR="00BC60E9" w:rsidRPr="00BC60E9">
          <w:rPr>
            <w:rFonts w:ascii="Arial" w:hAnsi="Arial" w:cs="Arial"/>
            <w:noProof/>
            <w:sz w:val="22"/>
            <w:lang w:val="es-ES"/>
          </w:rPr>
          <w:t>55</w:t>
        </w:r>
        <w:r w:rsidRPr="00D31642">
          <w:rPr>
            <w:rFonts w:ascii="Arial" w:hAnsi="Arial" w:cs="Arial"/>
            <w:sz w:val="22"/>
          </w:rPr>
          <w:fldChar w:fldCharType="end"/>
        </w:r>
      </w:p>
    </w:sdtContent>
  </w:sdt>
  <w:p w:rsidR="0085175E" w:rsidRPr="00726069" w:rsidRDefault="0085175E" w:rsidP="00726069">
    <w:pPr>
      <w:pStyle w:val="Piedepgina"/>
      <w:tabs>
        <w:tab w:val="clear" w:pos="4252"/>
        <w:tab w:val="clear" w:pos="8504"/>
      </w:tabs>
      <w:jc w:val="center"/>
      <w:rPr>
        <w:b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D9" w:rsidRDefault="001B2FD9" w:rsidP="008712CC">
      <w:r>
        <w:separator/>
      </w:r>
    </w:p>
  </w:footnote>
  <w:footnote w:type="continuationSeparator" w:id="0">
    <w:p w:rsidR="001B2FD9" w:rsidRDefault="001B2FD9" w:rsidP="0087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5E" w:rsidRPr="000A4AE7" w:rsidRDefault="0085175E" w:rsidP="005944AD">
    <w:pPr>
      <w:pStyle w:val="Encabezado"/>
      <w:tabs>
        <w:tab w:val="left" w:pos="2581"/>
      </w:tabs>
      <w:spacing w:before="100" w:beforeAutospacing="1" w:after="100" w:afterAutospacing="1" w:line="360" w:lineRule="auto"/>
      <w:rPr>
        <w:rFonts w:ascii="Arial" w:hAnsi="Arial" w:cs="Arial"/>
        <w:b/>
        <w:sz w:val="24"/>
        <w:lang w:val="es-MX"/>
      </w:rPr>
    </w:pPr>
    <w:r w:rsidRPr="005944AD">
      <w:rPr>
        <w:rFonts w:ascii="Arial" w:hAnsi="Arial" w:cs="Arial"/>
        <w:noProof/>
        <w:sz w:val="24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A9D945" wp14:editId="43010D66">
              <wp:simplePos x="0" y="0"/>
              <wp:positionH relativeFrom="column">
                <wp:posOffset>1005840</wp:posOffset>
              </wp:positionH>
              <wp:positionV relativeFrom="paragraph">
                <wp:posOffset>5080</wp:posOffset>
              </wp:positionV>
              <wp:extent cx="4686300" cy="828040"/>
              <wp:effectExtent l="0" t="0" r="0" b="0"/>
              <wp:wrapNone/>
              <wp:docPr id="28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5175E" w:rsidRDefault="0085175E" w:rsidP="005944AD">
                          <w:pPr>
                            <w:ind w:right="48"/>
                            <w:jc w:val="center"/>
                            <w:rPr>
                              <w:rFonts w:ascii="Arial" w:hAnsi="Arial" w:cs="Arial"/>
                              <w:sz w:val="22"/>
                              <w:szCs w:val="16"/>
                            </w:rPr>
                          </w:pPr>
                        </w:p>
                        <w:p w:rsidR="0085175E" w:rsidRPr="0056396C" w:rsidRDefault="0085175E" w:rsidP="00AB54B3">
                          <w:pPr>
                            <w:ind w:right="48"/>
                            <w:jc w:val="center"/>
                            <w:rPr>
                              <w:rFonts w:ascii="Arial" w:hAnsi="Arial" w:cs="Arial"/>
                              <w:sz w:val="22"/>
                              <w:szCs w:val="16"/>
                            </w:rPr>
                          </w:pPr>
                          <w:r w:rsidRPr="0056396C">
                            <w:rPr>
                              <w:rFonts w:ascii="Arial" w:hAnsi="Arial" w:cs="Arial"/>
                              <w:sz w:val="22"/>
                              <w:szCs w:val="16"/>
                            </w:rPr>
                            <w:t xml:space="preserve">Manual de Procedimientos de la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16"/>
                            </w:rPr>
                            <w:t>Coordinación de Relaciones con Organismos Electorales</w:t>
                          </w:r>
                        </w:p>
                        <w:p w:rsidR="0085175E" w:rsidRPr="0056396C" w:rsidRDefault="0085175E" w:rsidP="00AB54B3">
                          <w:pPr>
                            <w:ind w:right="48"/>
                            <w:rPr>
                              <w:rFonts w:ascii="Arial" w:hAnsi="Arial" w:cs="Arial"/>
                              <w:sz w:val="2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9D945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73" type="#_x0000_t202" style="position:absolute;margin-left:79.2pt;margin-top:.4pt;width:369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" filled="f" stroked="f">
              <v:path arrowok="t"/>
              <v:textbox>
                <w:txbxContent>
                  <w:p w:rsidR="0085175E" w:rsidRDefault="0085175E" w:rsidP="005944AD">
                    <w:pPr>
                      <w:ind w:right="48"/>
                      <w:jc w:val="center"/>
                      <w:rPr>
                        <w:rFonts w:ascii="Arial" w:hAnsi="Arial" w:cs="Arial"/>
                        <w:sz w:val="22"/>
                        <w:szCs w:val="16"/>
                      </w:rPr>
                    </w:pPr>
                  </w:p>
                  <w:p w:rsidR="0085175E" w:rsidRPr="0056396C" w:rsidRDefault="0085175E" w:rsidP="00AB54B3">
                    <w:pPr>
                      <w:ind w:right="48"/>
                      <w:jc w:val="center"/>
                      <w:rPr>
                        <w:rFonts w:ascii="Arial" w:hAnsi="Arial" w:cs="Arial"/>
                        <w:sz w:val="22"/>
                        <w:szCs w:val="16"/>
                      </w:rPr>
                    </w:pPr>
                    <w:r w:rsidRPr="0056396C">
                      <w:rPr>
                        <w:rFonts w:ascii="Arial" w:hAnsi="Arial" w:cs="Arial"/>
                        <w:sz w:val="22"/>
                        <w:szCs w:val="16"/>
                      </w:rPr>
                      <w:t xml:space="preserve">Manual de Procedimientos de la </w:t>
                    </w:r>
                    <w:r>
                      <w:rPr>
                        <w:rFonts w:ascii="Arial" w:hAnsi="Arial" w:cs="Arial"/>
                        <w:sz w:val="22"/>
                        <w:szCs w:val="16"/>
                      </w:rPr>
                      <w:t>Coordinación de Relaciones con Organismos Electorales</w:t>
                    </w:r>
                  </w:p>
                  <w:p w:rsidR="0085175E" w:rsidRPr="0056396C" w:rsidRDefault="0085175E" w:rsidP="00AB54B3">
                    <w:pPr>
                      <w:ind w:right="48"/>
                      <w:rPr>
                        <w:rFonts w:ascii="Arial" w:hAnsi="Arial" w:cs="Arial"/>
                        <w:sz w:val="22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A4AE7">
      <w:rPr>
        <w:rFonts w:ascii="Arial" w:hAnsi="Arial" w:cs="Arial"/>
        <w:b/>
        <w:noProof/>
        <w:sz w:val="24"/>
        <w:lang w:val="es-MX" w:eastAsia="es-MX"/>
      </w:rPr>
      <w:drawing>
        <wp:inline distT="0" distB="0" distL="0" distR="0" wp14:anchorId="1A6BDA06" wp14:editId="3697D519">
          <wp:extent cx="954405" cy="763270"/>
          <wp:effectExtent l="0" t="0" r="0" b="0"/>
          <wp:docPr id="1051" name="Imagen 2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45F"/>
    <w:multiLevelType w:val="hybridMultilevel"/>
    <w:tmpl w:val="3E6C02A6"/>
    <w:lvl w:ilvl="0" w:tplc="48B26B92">
      <w:start w:val="2"/>
      <w:numFmt w:val="upperLetter"/>
      <w:pStyle w:val="Titulo2procedimCOROE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6411960"/>
    <w:multiLevelType w:val="hybridMultilevel"/>
    <w:tmpl w:val="6CDA7A58"/>
    <w:lvl w:ilvl="0" w:tplc="F98C0688">
      <w:start w:val="8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70A9"/>
    <w:multiLevelType w:val="hybridMultilevel"/>
    <w:tmpl w:val="CCE8821E"/>
    <w:lvl w:ilvl="0" w:tplc="05005116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9A5"/>
    <w:multiLevelType w:val="hybridMultilevel"/>
    <w:tmpl w:val="50DEC01C"/>
    <w:lvl w:ilvl="0" w:tplc="AF5CE4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4310"/>
    <w:multiLevelType w:val="hybridMultilevel"/>
    <w:tmpl w:val="AA3898D0"/>
    <w:lvl w:ilvl="0" w:tplc="12F22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 w15:restartNumberingAfterBreak="0">
    <w:nsid w:val="0FDC2DCD"/>
    <w:multiLevelType w:val="hybridMultilevel"/>
    <w:tmpl w:val="31A85A30"/>
    <w:lvl w:ilvl="0" w:tplc="5CEC64A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17"/>
        <w:szCs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7A3"/>
    <w:multiLevelType w:val="hybridMultilevel"/>
    <w:tmpl w:val="99561E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5A96"/>
    <w:multiLevelType w:val="hybridMultilevel"/>
    <w:tmpl w:val="D30065DA"/>
    <w:lvl w:ilvl="0" w:tplc="080A000F">
      <w:start w:val="1"/>
      <w:numFmt w:val="decimal"/>
      <w:lvlText w:val="%1."/>
      <w:lvlJc w:val="left"/>
      <w:pPr>
        <w:ind w:left="1208" w:hanging="360"/>
      </w:pPr>
    </w:lvl>
    <w:lvl w:ilvl="1" w:tplc="080A0019" w:tentative="1">
      <w:start w:val="1"/>
      <w:numFmt w:val="lowerLetter"/>
      <w:lvlText w:val="%2."/>
      <w:lvlJc w:val="left"/>
      <w:pPr>
        <w:ind w:left="1928" w:hanging="360"/>
      </w:pPr>
    </w:lvl>
    <w:lvl w:ilvl="2" w:tplc="080A001B" w:tentative="1">
      <w:start w:val="1"/>
      <w:numFmt w:val="lowerRoman"/>
      <w:lvlText w:val="%3."/>
      <w:lvlJc w:val="right"/>
      <w:pPr>
        <w:ind w:left="2648" w:hanging="180"/>
      </w:pPr>
    </w:lvl>
    <w:lvl w:ilvl="3" w:tplc="080A000F" w:tentative="1">
      <w:start w:val="1"/>
      <w:numFmt w:val="decimal"/>
      <w:lvlText w:val="%4."/>
      <w:lvlJc w:val="left"/>
      <w:pPr>
        <w:ind w:left="3368" w:hanging="360"/>
      </w:pPr>
    </w:lvl>
    <w:lvl w:ilvl="4" w:tplc="080A0019" w:tentative="1">
      <w:start w:val="1"/>
      <w:numFmt w:val="lowerLetter"/>
      <w:lvlText w:val="%5."/>
      <w:lvlJc w:val="left"/>
      <w:pPr>
        <w:ind w:left="4088" w:hanging="360"/>
      </w:pPr>
    </w:lvl>
    <w:lvl w:ilvl="5" w:tplc="080A001B" w:tentative="1">
      <w:start w:val="1"/>
      <w:numFmt w:val="lowerRoman"/>
      <w:lvlText w:val="%6."/>
      <w:lvlJc w:val="right"/>
      <w:pPr>
        <w:ind w:left="4808" w:hanging="180"/>
      </w:pPr>
    </w:lvl>
    <w:lvl w:ilvl="6" w:tplc="080A000F" w:tentative="1">
      <w:start w:val="1"/>
      <w:numFmt w:val="decimal"/>
      <w:lvlText w:val="%7."/>
      <w:lvlJc w:val="left"/>
      <w:pPr>
        <w:ind w:left="5528" w:hanging="360"/>
      </w:pPr>
    </w:lvl>
    <w:lvl w:ilvl="7" w:tplc="080A0019" w:tentative="1">
      <w:start w:val="1"/>
      <w:numFmt w:val="lowerLetter"/>
      <w:lvlText w:val="%8."/>
      <w:lvlJc w:val="left"/>
      <w:pPr>
        <w:ind w:left="6248" w:hanging="360"/>
      </w:pPr>
    </w:lvl>
    <w:lvl w:ilvl="8" w:tplc="080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 w15:restartNumberingAfterBreak="0">
    <w:nsid w:val="1A916310"/>
    <w:multiLevelType w:val="hybridMultilevel"/>
    <w:tmpl w:val="5A0E5964"/>
    <w:lvl w:ilvl="0" w:tplc="C890CB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1D1F"/>
    <w:multiLevelType w:val="hybridMultilevel"/>
    <w:tmpl w:val="47C6D5FC"/>
    <w:lvl w:ilvl="0" w:tplc="2F02E91C">
      <w:start w:val="9"/>
      <w:numFmt w:val="decimal"/>
      <w:lvlText w:val="%1."/>
      <w:lvlJc w:val="left"/>
      <w:pPr>
        <w:ind w:left="488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208" w:hanging="360"/>
      </w:pPr>
    </w:lvl>
    <w:lvl w:ilvl="2" w:tplc="080A001B" w:tentative="1">
      <w:start w:val="1"/>
      <w:numFmt w:val="lowerRoman"/>
      <w:lvlText w:val="%3."/>
      <w:lvlJc w:val="right"/>
      <w:pPr>
        <w:ind w:left="1928" w:hanging="180"/>
      </w:pPr>
    </w:lvl>
    <w:lvl w:ilvl="3" w:tplc="080A000F" w:tentative="1">
      <w:start w:val="1"/>
      <w:numFmt w:val="decimal"/>
      <w:lvlText w:val="%4."/>
      <w:lvlJc w:val="left"/>
      <w:pPr>
        <w:ind w:left="2648" w:hanging="360"/>
      </w:pPr>
    </w:lvl>
    <w:lvl w:ilvl="4" w:tplc="080A0019" w:tentative="1">
      <w:start w:val="1"/>
      <w:numFmt w:val="lowerLetter"/>
      <w:lvlText w:val="%5."/>
      <w:lvlJc w:val="left"/>
      <w:pPr>
        <w:ind w:left="3368" w:hanging="360"/>
      </w:pPr>
    </w:lvl>
    <w:lvl w:ilvl="5" w:tplc="080A001B" w:tentative="1">
      <w:start w:val="1"/>
      <w:numFmt w:val="lowerRoman"/>
      <w:lvlText w:val="%6."/>
      <w:lvlJc w:val="right"/>
      <w:pPr>
        <w:ind w:left="4088" w:hanging="180"/>
      </w:pPr>
    </w:lvl>
    <w:lvl w:ilvl="6" w:tplc="080A000F" w:tentative="1">
      <w:start w:val="1"/>
      <w:numFmt w:val="decimal"/>
      <w:lvlText w:val="%7."/>
      <w:lvlJc w:val="left"/>
      <w:pPr>
        <w:ind w:left="4808" w:hanging="360"/>
      </w:pPr>
    </w:lvl>
    <w:lvl w:ilvl="7" w:tplc="080A0019" w:tentative="1">
      <w:start w:val="1"/>
      <w:numFmt w:val="lowerLetter"/>
      <w:lvlText w:val="%8."/>
      <w:lvlJc w:val="left"/>
      <w:pPr>
        <w:ind w:left="5528" w:hanging="360"/>
      </w:pPr>
    </w:lvl>
    <w:lvl w:ilvl="8" w:tplc="080A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0" w15:restartNumberingAfterBreak="0">
    <w:nsid w:val="1DBF5859"/>
    <w:multiLevelType w:val="hybridMultilevel"/>
    <w:tmpl w:val="C33080B0"/>
    <w:lvl w:ilvl="0" w:tplc="053AEBAC">
      <w:start w:val="1"/>
      <w:numFmt w:val="decimal"/>
      <w:lvlText w:val="%1."/>
      <w:lvlJc w:val="left"/>
      <w:pPr>
        <w:ind w:left="48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411CF"/>
    <w:multiLevelType w:val="hybridMultilevel"/>
    <w:tmpl w:val="1584D0B2"/>
    <w:lvl w:ilvl="0" w:tplc="080A0019">
      <w:start w:val="1"/>
      <w:numFmt w:val="lowerLetter"/>
      <w:lvlText w:val="%1."/>
      <w:lvlJc w:val="left"/>
      <w:pPr>
        <w:ind w:left="48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C5FE7"/>
    <w:multiLevelType w:val="hybridMultilevel"/>
    <w:tmpl w:val="1E261876"/>
    <w:lvl w:ilvl="0" w:tplc="EE944B4E">
      <w:start w:val="1"/>
      <w:numFmt w:val="decimal"/>
      <w:lvlText w:val="%1."/>
      <w:lvlJc w:val="left"/>
      <w:pPr>
        <w:ind w:left="48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87284"/>
    <w:multiLevelType w:val="hybridMultilevel"/>
    <w:tmpl w:val="3D2417A0"/>
    <w:lvl w:ilvl="0" w:tplc="AF5CE4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A538B"/>
    <w:multiLevelType w:val="hybridMultilevel"/>
    <w:tmpl w:val="6A3AC1DE"/>
    <w:lvl w:ilvl="0" w:tplc="080A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5193"/>
    <w:multiLevelType w:val="hybridMultilevel"/>
    <w:tmpl w:val="F8B014B8"/>
    <w:lvl w:ilvl="0" w:tplc="080A000F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E40B3"/>
    <w:multiLevelType w:val="hybridMultilevel"/>
    <w:tmpl w:val="BB705D90"/>
    <w:lvl w:ilvl="0" w:tplc="DF52E01E">
      <w:start w:val="1"/>
      <w:numFmt w:val="upperLetter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A2118"/>
    <w:multiLevelType w:val="hybridMultilevel"/>
    <w:tmpl w:val="98B61B50"/>
    <w:lvl w:ilvl="0" w:tplc="183AA952">
      <w:start w:val="1"/>
      <w:numFmt w:val="decimal"/>
      <w:lvlText w:val="%1."/>
      <w:lvlJc w:val="left"/>
      <w:pPr>
        <w:ind w:left="48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010F7"/>
    <w:multiLevelType w:val="hybridMultilevel"/>
    <w:tmpl w:val="E520921A"/>
    <w:lvl w:ilvl="0" w:tplc="080A000F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23BEA"/>
    <w:multiLevelType w:val="hybridMultilevel"/>
    <w:tmpl w:val="284C7658"/>
    <w:lvl w:ilvl="0" w:tplc="053AEBAC">
      <w:start w:val="1"/>
      <w:numFmt w:val="decimal"/>
      <w:lvlText w:val="%1."/>
      <w:lvlJc w:val="left"/>
      <w:pPr>
        <w:ind w:left="48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C5C28"/>
    <w:multiLevelType w:val="hybridMultilevel"/>
    <w:tmpl w:val="495E0F94"/>
    <w:lvl w:ilvl="0" w:tplc="6C1CDAAA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63A0D"/>
    <w:multiLevelType w:val="singleLevel"/>
    <w:tmpl w:val="E2B0F41E"/>
    <w:lvl w:ilvl="0">
      <w:start w:val="1"/>
      <w:numFmt w:val="decimal"/>
      <w:lvlText w:val="%1."/>
      <w:lvlJc w:val="left"/>
      <w:pPr>
        <w:ind w:left="653" w:hanging="360"/>
      </w:pPr>
      <w:rPr>
        <w:rFonts w:cs="Times New Roman"/>
      </w:rPr>
    </w:lvl>
  </w:abstractNum>
  <w:abstractNum w:abstractNumId="22" w15:restartNumberingAfterBreak="0">
    <w:nsid w:val="413E33B6"/>
    <w:multiLevelType w:val="hybridMultilevel"/>
    <w:tmpl w:val="E520921A"/>
    <w:lvl w:ilvl="0" w:tplc="080A000F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6125F"/>
    <w:multiLevelType w:val="hybridMultilevel"/>
    <w:tmpl w:val="B9D84156"/>
    <w:lvl w:ilvl="0" w:tplc="FB4E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2CE"/>
    <w:multiLevelType w:val="hybridMultilevel"/>
    <w:tmpl w:val="4648A9B8"/>
    <w:lvl w:ilvl="0" w:tplc="73B212BE">
      <w:start w:val="2"/>
      <w:numFmt w:val="upperLetter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B2E70"/>
    <w:multiLevelType w:val="hybridMultilevel"/>
    <w:tmpl w:val="135CFD16"/>
    <w:lvl w:ilvl="0" w:tplc="E3F82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96920"/>
    <w:multiLevelType w:val="hybridMultilevel"/>
    <w:tmpl w:val="E520921A"/>
    <w:lvl w:ilvl="0" w:tplc="080A000F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355"/>
    <w:multiLevelType w:val="hybridMultilevel"/>
    <w:tmpl w:val="AF96B8E2"/>
    <w:lvl w:ilvl="0" w:tplc="E4A40844">
      <w:start w:val="1"/>
      <w:numFmt w:val="decimal"/>
      <w:lvlText w:val="%1."/>
      <w:lvlJc w:val="left"/>
      <w:pPr>
        <w:ind w:left="48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2408C"/>
    <w:multiLevelType w:val="hybridMultilevel"/>
    <w:tmpl w:val="E64809DC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F90BF2"/>
    <w:multiLevelType w:val="hybridMultilevel"/>
    <w:tmpl w:val="F05A47CE"/>
    <w:lvl w:ilvl="0" w:tplc="1E90C842">
      <w:start w:val="9"/>
      <w:numFmt w:val="decimal"/>
      <w:lvlText w:val="%1."/>
      <w:lvlJc w:val="left"/>
      <w:pPr>
        <w:ind w:left="48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08" w:hanging="360"/>
      </w:pPr>
    </w:lvl>
    <w:lvl w:ilvl="2" w:tplc="080A001B" w:tentative="1">
      <w:start w:val="1"/>
      <w:numFmt w:val="lowerRoman"/>
      <w:lvlText w:val="%3."/>
      <w:lvlJc w:val="right"/>
      <w:pPr>
        <w:ind w:left="1928" w:hanging="180"/>
      </w:pPr>
    </w:lvl>
    <w:lvl w:ilvl="3" w:tplc="080A000F" w:tentative="1">
      <w:start w:val="1"/>
      <w:numFmt w:val="decimal"/>
      <w:lvlText w:val="%4."/>
      <w:lvlJc w:val="left"/>
      <w:pPr>
        <w:ind w:left="2648" w:hanging="360"/>
      </w:pPr>
    </w:lvl>
    <w:lvl w:ilvl="4" w:tplc="080A0019" w:tentative="1">
      <w:start w:val="1"/>
      <w:numFmt w:val="lowerLetter"/>
      <w:lvlText w:val="%5."/>
      <w:lvlJc w:val="left"/>
      <w:pPr>
        <w:ind w:left="3368" w:hanging="360"/>
      </w:pPr>
    </w:lvl>
    <w:lvl w:ilvl="5" w:tplc="080A001B" w:tentative="1">
      <w:start w:val="1"/>
      <w:numFmt w:val="lowerRoman"/>
      <w:lvlText w:val="%6."/>
      <w:lvlJc w:val="right"/>
      <w:pPr>
        <w:ind w:left="4088" w:hanging="180"/>
      </w:pPr>
    </w:lvl>
    <w:lvl w:ilvl="6" w:tplc="080A000F" w:tentative="1">
      <w:start w:val="1"/>
      <w:numFmt w:val="decimal"/>
      <w:lvlText w:val="%7."/>
      <w:lvlJc w:val="left"/>
      <w:pPr>
        <w:ind w:left="4808" w:hanging="360"/>
      </w:pPr>
    </w:lvl>
    <w:lvl w:ilvl="7" w:tplc="080A0019" w:tentative="1">
      <w:start w:val="1"/>
      <w:numFmt w:val="lowerLetter"/>
      <w:lvlText w:val="%8."/>
      <w:lvlJc w:val="left"/>
      <w:pPr>
        <w:ind w:left="5528" w:hanging="360"/>
      </w:pPr>
    </w:lvl>
    <w:lvl w:ilvl="8" w:tplc="080A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0" w15:restartNumberingAfterBreak="0">
    <w:nsid w:val="59304D40"/>
    <w:multiLevelType w:val="hybridMultilevel"/>
    <w:tmpl w:val="A27E44FC"/>
    <w:lvl w:ilvl="0" w:tplc="C27ED5C0">
      <w:start w:val="1"/>
      <w:numFmt w:val="decimal"/>
      <w:lvlText w:val="%1."/>
      <w:lvlJc w:val="left"/>
      <w:pPr>
        <w:ind w:left="488" w:hanging="360"/>
      </w:pPr>
      <w:rPr>
        <w:rFonts w:hint="default"/>
        <w:b/>
        <w:color w:val="auto"/>
      </w:rPr>
    </w:lvl>
    <w:lvl w:ilvl="1" w:tplc="02108B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2B59"/>
    <w:multiLevelType w:val="hybridMultilevel"/>
    <w:tmpl w:val="8C0C34F4"/>
    <w:lvl w:ilvl="0" w:tplc="34A04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47873"/>
    <w:multiLevelType w:val="hybridMultilevel"/>
    <w:tmpl w:val="40AC58E4"/>
    <w:lvl w:ilvl="0" w:tplc="B7E66CD0">
      <w:start w:val="1"/>
      <w:numFmt w:val="decimal"/>
      <w:pStyle w:val="Titulo3Coroe"/>
      <w:lvlText w:val="%1."/>
      <w:lvlJc w:val="left"/>
      <w:pPr>
        <w:ind w:left="720" w:hanging="360"/>
      </w:pPr>
      <w:rPr>
        <w:rFonts w:hint="default"/>
      </w:rPr>
    </w:lvl>
    <w:lvl w:ilvl="1" w:tplc="6DBAFB34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878CD"/>
    <w:multiLevelType w:val="hybridMultilevel"/>
    <w:tmpl w:val="F30E1C06"/>
    <w:lvl w:ilvl="0" w:tplc="5FEC716C">
      <w:start w:val="1"/>
      <w:numFmt w:val="decimal"/>
      <w:lvlText w:val="%1."/>
      <w:lvlJc w:val="left"/>
      <w:pPr>
        <w:ind w:left="488" w:hanging="360"/>
      </w:pPr>
      <w:rPr>
        <w:rFonts w:ascii="Arial" w:eastAsia="MS Mincho" w:hAnsi="Arial" w:cs="Arial"/>
        <w:b/>
        <w:sz w:val="17"/>
        <w:szCs w:val="17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24ABF"/>
    <w:multiLevelType w:val="hybridMultilevel"/>
    <w:tmpl w:val="850A53CC"/>
    <w:lvl w:ilvl="0" w:tplc="080A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3466B"/>
    <w:multiLevelType w:val="hybridMultilevel"/>
    <w:tmpl w:val="284C7658"/>
    <w:lvl w:ilvl="0" w:tplc="053AEBAC">
      <w:start w:val="1"/>
      <w:numFmt w:val="decimal"/>
      <w:lvlText w:val="%1."/>
      <w:lvlJc w:val="left"/>
      <w:pPr>
        <w:ind w:left="48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A4021"/>
    <w:multiLevelType w:val="hybridMultilevel"/>
    <w:tmpl w:val="284C7658"/>
    <w:lvl w:ilvl="0" w:tplc="053AEBAC">
      <w:start w:val="1"/>
      <w:numFmt w:val="decimal"/>
      <w:lvlText w:val="%1."/>
      <w:lvlJc w:val="left"/>
      <w:pPr>
        <w:ind w:left="48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E302F"/>
    <w:multiLevelType w:val="hybridMultilevel"/>
    <w:tmpl w:val="DCF2C38E"/>
    <w:lvl w:ilvl="0" w:tplc="2F02E91C">
      <w:start w:val="9"/>
      <w:numFmt w:val="decimal"/>
      <w:lvlText w:val="%1."/>
      <w:lvlJc w:val="left"/>
      <w:pPr>
        <w:ind w:left="488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208" w:hanging="360"/>
      </w:pPr>
    </w:lvl>
    <w:lvl w:ilvl="2" w:tplc="080A001B" w:tentative="1">
      <w:start w:val="1"/>
      <w:numFmt w:val="lowerRoman"/>
      <w:lvlText w:val="%3."/>
      <w:lvlJc w:val="right"/>
      <w:pPr>
        <w:ind w:left="1928" w:hanging="180"/>
      </w:pPr>
    </w:lvl>
    <w:lvl w:ilvl="3" w:tplc="080A000F" w:tentative="1">
      <w:start w:val="1"/>
      <w:numFmt w:val="decimal"/>
      <w:lvlText w:val="%4."/>
      <w:lvlJc w:val="left"/>
      <w:pPr>
        <w:ind w:left="2648" w:hanging="360"/>
      </w:pPr>
    </w:lvl>
    <w:lvl w:ilvl="4" w:tplc="080A0019" w:tentative="1">
      <w:start w:val="1"/>
      <w:numFmt w:val="lowerLetter"/>
      <w:lvlText w:val="%5."/>
      <w:lvlJc w:val="left"/>
      <w:pPr>
        <w:ind w:left="3368" w:hanging="360"/>
      </w:pPr>
    </w:lvl>
    <w:lvl w:ilvl="5" w:tplc="080A001B" w:tentative="1">
      <w:start w:val="1"/>
      <w:numFmt w:val="lowerRoman"/>
      <w:lvlText w:val="%6."/>
      <w:lvlJc w:val="right"/>
      <w:pPr>
        <w:ind w:left="4088" w:hanging="180"/>
      </w:pPr>
    </w:lvl>
    <w:lvl w:ilvl="6" w:tplc="080A000F" w:tentative="1">
      <w:start w:val="1"/>
      <w:numFmt w:val="decimal"/>
      <w:lvlText w:val="%7."/>
      <w:lvlJc w:val="left"/>
      <w:pPr>
        <w:ind w:left="4808" w:hanging="360"/>
      </w:pPr>
    </w:lvl>
    <w:lvl w:ilvl="7" w:tplc="080A0019" w:tentative="1">
      <w:start w:val="1"/>
      <w:numFmt w:val="lowerLetter"/>
      <w:lvlText w:val="%8."/>
      <w:lvlJc w:val="left"/>
      <w:pPr>
        <w:ind w:left="5528" w:hanging="360"/>
      </w:pPr>
    </w:lvl>
    <w:lvl w:ilvl="8" w:tplc="080A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8" w15:restartNumberingAfterBreak="0">
    <w:nsid w:val="70FB0E42"/>
    <w:multiLevelType w:val="hybridMultilevel"/>
    <w:tmpl w:val="284C7658"/>
    <w:lvl w:ilvl="0" w:tplc="053AEBAC">
      <w:start w:val="1"/>
      <w:numFmt w:val="decimal"/>
      <w:lvlText w:val="%1."/>
      <w:lvlJc w:val="left"/>
      <w:pPr>
        <w:ind w:left="48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A7CD4"/>
    <w:multiLevelType w:val="hybridMultilevel"/>
    <w:tmpl w:val="B9E03D44"/>
    <w:lvl w:ilvl="0" w:tplc="CCA8BDA2">
      <w:start w:val="1"/>
      <w:numFmt w:val="decimal"/>
      <w:lvlText w:val="%1."/>
      <w:lvlJc w:val="left"/>
      <w:pPr>
        <w:ind w:left="48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23FE"/>
    <w:multiLevelType w:val="hybridMultilevel"/>
    <w:tmpl w:val="D3224DD6"/>
    <w:lvl w:ilvl="0" w:tplc="9C3AD9CA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2DA3"/>
    <w:multiLevelType w:val="hybridMultilevel"/>
    <w:tmpl w:val="257689F2"/>
    <w:lvl w:ilvl="0" w:tplc="6E0C3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703659"/>
    <w:multiLevelType w:val="hybridMultilevel"/>
    <w:tmpl w:val="6D2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9"/>
  </w:num>
  <w:num w:numId="4">
    <w:abstractNumId w:val="17"/>
  </w:num>
  <w:num w:numId="5">
    <w:abstractNumId w:val="4"/>
  </w:num>
  <w:num w:numId="6">
    <w:abstractNumId w:val="21"/>
  </w:num>
  <w:num w:numId="7">
    <w:abstractNumId w:val="23"/>
  </w:num>
  <w:num w:numId="8">
    <w:abstractNumId w:val="28"/>
  </w:num>
  <w:num w:numId="9">
    <w:abstractNumId w:val="14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41"/>
  </w:num>
  <w:num w:numId="15">
    <w:abstractNumId w:val="25"/>
  </w:num>
  <w:num w:numId="16">
    <w:abstractNumId w:val="8"/>
  </w:num>
  <w:num w:numId="17">
    <w:abstractNumId w:val="16"/>
  </w:num>
  <w:num w:numId="18">
    <w:abstractNumId w:val="33"/>
  </w:num>
  <w:num w:numId="19">
    <w:abstractNumId w:val="34"/>
  </w:num>
  <w:num w:numId="20">
    <w:abstractNumId w:val="31"/>
  </w:num>
  <w:num w:numId="21">
    <w:abstractNumId w:val="13"/>
  </w:num>
  <w:num w:numId="22">
    <w:abstractNumId w:val="20"/>
  </w:num>
  <w:num w:numId="23">
    <w:abstractNumId w:val="7"/>
  </w:num>
  <w:num w:numId="24">
    <w:abstractNumId w:val="3"/>
  </w:num>
  <w:num w:numId="25">
    <w:abstractNumId w:val="2"/>
  </w:num>
  <w:num w:numId="26">
    <w:abstractNumId w:val="11"/>
  </w:num>
  <w:num w:numId="27">
    <w:abstractNumId w:val="12"/>
  </w:num>
  <w:num w:numId="28">
    <w:abstractNumId w:val="22"/>
  </w:num>
  <w:num w:numId="29">
    <w:abstractNumId w:val="26"/>
  </w:num>
  <w:num w:numId="30">
    <w:abstractNumId w:val="18"/>
  </w:num>
  <w:num w:numId="31">
    <w:abstractNumId w:val="1"/>
  </w:num>
  <w:num w:numId="32">
    <w:abstractNumId w:val="15"/>
  </w:num>
  <w:num w:numId="33">
    <w:abstractNumId w:val="40"/>
  </w:num>
  <w:num w:numId="34">
    <w:abstractNumId w:val="9"/>
  </w:num>
  <w:num w:numId="35">
    <w:abstractNumId w:val="27"/>
  </w:num>
  <w:num w:numId="36">
    <w:abstractNumId w:val="37"/>
  </w:num>
  <w:num w:numId="37">
    <w:abstractNumId w:val="24"/>
  </w:num>
  <w:num w:numId="38">
    <w:abstractNumId w:val="10"/>
  </w:num>
  <w:num w:numId="39">
    <w:abstractNumId w:val="38"/>
  </w:num>
  <w:num w:numId="40">
    <w:abstractNumId w:val="19"/>
  </w:num>
  <w:num w:numId="41">
    <w:abstractNumId w:val="35"/>
  </w:num>
  <w:num w:numId="42">
    <w:abstractNumId w:val="36"/>
  </w:num>
  <w:num w:numId="4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CC"/>
    <w:rsid w:val="000008CA"/>
    <w:rsid w:val="00002421"/>
    <w:rsid w:val="00002B1D"/>
    <w:rsid w:val="00002DCA"/>
    <w:rsid w:val="00003378"/>
    <w:rsid w:val="00003864"/>
    <w:rsid w:val="00004210"/>
    <w:rsid w:val="000055ED"/>
    <w:rsid w:val="00005A65"/>
    <w:rsid w:val="000065A0"/>
    <w:rsid w:val="00007C3C"/>
    <w:rsid w:val="00010838"/>
    <w:rsid w:val="00010939"/>
    <w:rsid w:val="0001093A"/>
    <w:rsid w:val="00010A4B"/>
    <w:rsid w:val="0001106E"/>
    <w:rsid w:val="00011584"/>
    <w:rsid w:val="000119AD"/>
    <w:rsid w:val="00011B75"/>
    <w:rsid w:val="00013BA5"/>
    <w:rsid w:val="00014962"/>
    <w:rsid w:val="00015519"/>
    <w:rsid w:val="00015745"/>
    <w:rsid w:val="00015EB4"/>
    <w:rsid w:val="00015EF9"/>
    <w:rsid w:val="00016052"/>
    <w:rsid w:val="000161CB"/>
    <w:rsid w:val="00016490"/>
    <w:rsid w:val="00016C34"/>
    <w:rsid w:val="000172F5"/>
    <w:rsid w:val="00017526"/>
    <w:rsid w:val="00017E76"/>
    <w:rsid w:val="0002038E"/>
    <w:rsid w:val="00020DCB"/>
    <w:rsid w:val="000211FB"/>
    <w:rsid w:val="000215D6"/>
    <w:rsid w:val="000219D0"/>
    <w:rsid w:val="00021BC3"/>
    <w:rsid w:val="00021E18"/>
    <w:rsid w:val="00022287"/>
    <w:rsid w:val="000223E6"/>
    <w:rsid w:val="00022740"/>
    <w:rsid w:val="00022A8F"/>
    <w:rsid w:val="00022F2D"/>
    <w:rsid w:val="0002378C"/>
    <w:rsid w:val="000237DE"/>
    <w:rsid w:val="00023B3C"/>
    <w:rsid w:val="00023F0A"/>
    <w:rsid w:val="000262E9"/>
    <w:rsid w:val="000269FD"/>
    <w:rsid w:val="000275D8"/>
    <w:rsid w:val="0003006C"/>
    <w:rsid w:val="000303C8"/>
    <w:rsid w:val="00030F1A"/>
    <w:rsid w:val="000312A5"/>
    <w:rsid w:val="000314AA"/>
    <w:rsid w:val="00031A97"/>
    <w:rsid w:val="00031D3E"/>
    <w:rsid w:val="00031E03"/>
    <w:rsid w:val="0003201C"/>
    <w:rsid w:val="00032339"/>
    <w:rsid w:val="00032951"/>
    <w:rsid w:val="00033585"/>
    <w:rsid w:val="00033D4C"/>
    <w:rsid w:val="0003405C"/>
    <w:rsid w:val="000340E2"/>
    <w:rsid w:val="0003416D"/>
    <w:rsid w:val="00034425"/>
    <w:rsid w:val="00034FC6"/>
    <w:rsid w:val="000353DB"/>
    <w:rsid w:val="00035691"/>
    <w:rsid w:val="000356BA"/>
    <w:rsid w:val="00035779"/>
    <w:rsid w:val="00035A62"/>
    <w:rsid w:val="00036211"/>
    <w:rsid w:val="00036319"/>
    <w:rsid w:val="00036671"/>
    <w:rsid w:val="000366DB"/>
    <w:rsid w:val="00036A0D"/>
    <w:rsid w:val="00036E0E"/>
    <w:rsid w:val="0003762D"/>
    <w:rsid w:val="00037CA1"/>
    <w:rsid w:val="00041277"/>
    <w:rsid w:val="000418F1"/>
    <w:rsid w:val="00041B7A"/>
    <w:rsid w:val="00041DAC"/>
    <w:rsid w:val="00042247"/>
    <w:rsid w:val="00042A83"/>
    <w:rsid w:val="00042C0A"/>
    <w:rsid w:val="00042DE4"/>
    <w:rsid w:val="00042EB8"/>
    <w:rsid w:val="000441FE"/>
    <w:rsid w:val="00044342"/>
    <w:rsid w:val="00044600"/>
    <w:rsid w:val="00045232"/>
    <w:rsid w:val="0004573F"/>
    <w:rsid w:val="00046939"/>
    <w:rsid w:val="00047357"/>
    <w:rsid w:val="0005036F"/>
    <w:rsid w:val="0005093A"/>
    <w:rsid w:val="00050981"/>
    <w:rsid w:val="000511A0"/>
    <w:rsid w:val="00051A8A"/>
    <w:rsid w:val="00051D61"/>
    <w:rsid w:val="000527ED"/>
    <w:rsid w:val="00052A26"/>
    <w:rsid w:val="0005342A"/>
    <w:rsid w:val="000534BB"/>
    <w:rsid w:val="0005424C"/>
    <w:rsid w:val="000548CC"/>
    <w:rsid w:val="00054DAE"/>
    <w:rsid w:val="00054F48"/>
    <w:rsid w:val="00054FA5"/>
    <w:rsid w:val="0005558C"/>
    <w:rsid w:val="00055793"/>
    <w:rsid w:val="000572C0"/>
    <w:rsid w:val="00057B96"/>
    <w:rsid w:val="0006039C"/>
    <w:rsid w:val="00060B2F"/>
    <w:rsid w:val="00060BA4"/>
    <w:rsid w:val="00060F14"/>
    <w:rsid w:val="000610C7"/>
    <w:rsid w:val="0006165E"/>
    <w:rsid w:val="00061E4B"/>
    <w:rsid w:val="00062669"/>
    <w:rsid w:val="000635DE"/>
    <w:rsid w:val="00064C69"/>
    <w:rsid w:val="00064E8C"/>
    <w:rsid w:val="0006529B"/>
    <w:rsid w:val="00065745"/>
    <w:rsid w:val="0006669C"/>
    <w:rsid w:val="000678F3"/>
    <w:rsid w:val="00071B17"/>
    <w:rsid w:val="00071C1A"/>
    <w:rsid w:val="000721DE"/>
    <w:rsid w:val="00072849"/>
    <w:rsid w:val="00072AF0"/>
    <w:rsid w:val="00072EAC"/>
    <w:rsid w:val="000739EC"/>
    <w:rsid w:val="000740D8"/>
    <w:rsid w:val="0007423F"/>
    <w:rsid w:val="0007499F"/>
    <w:rsid w:val="00075941"/>
    <w:rsid w:val="00076B13"/>
    <w:rsid w:val="00076CE2"/>
    <w:rsid w:val="00077583"/>
    <w:rsid w:val="00077819"/>
    <w:rsid w:val="00077BE7"/>
    <w:rsid w:val="000807BB"/>
    <w:rsid w:val="00080937"/>
    <w:rsid w:val="00080951"/>
    <w:rsid w:val="00080F18"/>
    <w:rsid w:val="00080F61"/>
    <w:rsid w:val="00081270"/>
    <w:rsid w:val="00082163"/>
    <w:rsid w:val="000825A3"/>
    <w:rsid w:val="00082D35"/>
    <w:rsid w:val="0008341F"/>
    <w:rsid w:val="00083B74"/>
    <w:rsid w:val="00084021"/>
    <w:rsid w:val="00085743"/>
    <w:rsid w:val="00086CEB"/>
    <w:rsid w:val="00087A6D"/>
    <w:rsid w:val="00087F68"/>
    <w:rsid w:val="00090379"/>
    <w:rsid w:val="00090754"/>
    <w:rsid w:val="00090CC0"/>
    <w:rsid w:val="00090D3D"/>
    <w:rsid w:val="000918B1"/>
    <w:rsid w:val="000919EC"/>
    <w:rsid w:val="00091B87"/>
    <w:rsid w:val="00092157"/>
    <w:rsid w:val="0009230B"/>
    <w:rsid w:val="00092AA1"/>
    <w:rsid w:val="000930B3"/>
    <w:rsid w:val="00093778"/>
    <w:rsid w:val="00093BF3"/>
    <w:rsid w:val="00093EC7"/>
    <w:rsid w:val="0009455C"/>
    <w:rsid w:val="00095452"/>
    <w:rsid w:val="0009569E"/>
    <w:rsid w:val="00095CC0"/>
    <w:rsid w:val="00095E2F"/>
    <w:rsid w:val="000962CB"/>
    <w:rsid w:val="00096876"/>
    <w:rsid w:val="00096B8D"/>
    <w:rsid w:val="00096EF3"/>
    <w:rsid w:val="00097962"/>
    <w:rsid w:val="00097B98"/>
    <w:rsid w:val="000A0705"/>
    <w:rsid w:val="000A0850"/>
    <w:rsid w:val="000A0F4F"/>
    <w:rsid w:val="000A0FC8"/>
    <w:rsid w:val="000A11E6"/>
    <w:rsid w:val="000A133E"/>
    <w:rsid w:val="000A178A"/>
    <w:rsid w:val="000A18D8"/>
    <w:rsid w:val="000A2266"/>
    <w:rsid w:val="000A2D29"/>
    <w:rsid w:val="000A2DE3"/>
    <w:rsid w:val="000A30AE"/>
    <w:rsid w:val="000A31AF"/>
    <w:rsid w:val="000A356C"/>
    <w:rsid w:val="000A3983"/>
    <w:rsid w:val="000A4220"/>
    <w:rsid w:val="000A471A"/>
    <w:rsid w:val="000A479B"/>
    <w:rsid w:val="000A4A43"/>
    <w:rsid w:val="000A4AE7"/>
    <w:rsid w:val="000A5D38"/>
    <w:rsid w:val="000A5E01"/>
    <w:rsid w:val="000A619F"/>
    <w:rsid w:val="000A62EE"/>
    <w:rsid w:val="000A630F"/>
    <w:rsid w:val="000A63FF"/>
    <w:rsid w:val="000A6708"/>
    <w:rsid w:val="000A7BEF"/>
    <w:rsid w:val="000B01CC"/>
    <w:rsid w:val="000B1038"/>
    <w:rsid w:val="000B1E7B"/>
    <w:rsid w:val="000B1E93"/>
    <w:rsid w:val="000B2D3A"/>
    <w:rsid w:val="000B3108"/>
    <w:rsid w:val="000B3217"/>
    <w:rsid w:val="000B3542"/>
    <w:rsid w:val="000B3AE5"/>
    <w:rsid w:val="000B3DCB"/>
    <w:rsid w:val="000B4222"/>
    <w:rsid w:val="000B426F"/>
    <w:rsid w:val="000B4748"/>
    <w:rsid w:val="000B54DC"/>
    <w:rsid w:val="000B5582"/>
    <w:rsid w:val="000B624D"/>
    <w:rsid w:val="000B67F0"/>
    <w:rsid w:val="000B682D"/>
    <w:rsid w:val="000B7285"/>
    <w:rsid w:val="000B7FA2"/>
    <w:rsid w:val="000C0CCB"/>
    <w:rsid w:val="000C0FD6"/>
    <w:rsid w:val="000C25D3"/>
    <w:rsid w:val="000C2701"/>
    <w:rsid w:val="000C2DE8"/>
    <w:rsid w:val="000C3282"/>
    <w:rsid w:val="000C3D59"/>
    <w:rsid w:val="000C423C"/>
    <w:rsid w:val="000C4ACC"/>
    <w:rsid w:val="000C4E9D"/>
    <w:rsid w:val="000C5387"/>
    <w:rsid w:val="000C5D84"/>
    <w:rsid w:val="000C61A7"/>
    <w:rsid w:val="000C64EB"/>
    <w:rsid w:val="000C72BB"/>
    <w:rsid w:val="000C7367"/>
    <w:rsid w:val="000C785E"/>
    <w:rsid w:val="000C79B4"/>
    <w:rsid w:val="000C7A9C"/>
    <w:rsid w:val="000C7BA4"/>
    <w:rsid w:val="000C7C7B"/>
    <w:rsid w:val="000C7EFE"/>
    <w:rsid w:val="000D0061"/>
    <w:rsid w:val="000D0620"/>
    <w:rsid w:val="000D0ACA"/>
    <w:rsid w:val="000D0BE8"/>
    <w:rsid w:val="000D1016"/>
    <w:rsid w:val="000D197F"/>
    <w:rsid w:val="000D1BAD"/>
    <w:rsid w:val="000D212B"/>
    <w:rsid w:val="000D3071"/>
    <w:rsid w:val="000D3229"/>
    <w:rsid w:val="000D3CD3"/>
    <w:rsid w:val="000D458C"/>
    <w:rsid w:val="000D50FD"/>
    <w:rsid w:val="000D534C"/>
    <w:rsid w:val="000D57B8"/>
    <w:rsid w:val="000D6172"/>
    <w:rsid w:val="000D62C7"/>
    <w:rsid w:val="000D675E"/>
    <w:rsid w:val="000D681D"/>
    <w:rsid w:val="000D6B8A"/>
    <w:rsid w:val="000D7339"/>
    <w:rsid w:val="000D74BA"/>
    <w:rsid w:val="000D79DE"/>
    <w:rsid w:val="000E002C"/>
    <w:rsid w:val="000E02BB"/>
    <w:rsid w:val="000E056D"/>
    <w:rsid w:val="000E0CEC"/>
    <w:rsid w:val="000E1114"/>
    <w:rsid w:val="000E1185"/>
    <w:rsid w:val="000E166C"/>
    <w:rsid w:val="000E16D0"/>
    <w:rsid w:val="000E1CA5"/>
    <w:rsid w:val="000E1CC1"/>
    <w:rsid w:val="000E24B5"/>
    <w:rsid w:val="000E2916"/>
    <w:rsid w:val="000E2951"/>
    <w:rsid w:val="000E3297"/>
    <w:rsid w:val="000E3C3C"/>
    <w:rsid w:val="000E3C66"/>
    <w:rsid w:val="000E4822"/>
    <w:rsid w:val="000E4873"/>
    <w:rsid w:val="000E4F7B"/>
    <w:rsid w:val="000E54DB"/>
    <w:rsid w:val="000E5834"/>
    <w:rsid w:val="000E5DD2"/>
    <w:rsid w:val="000E642F"/>
    <w:rsid w:val="000E667D"/>
    <w:rsid w:val="000E6E3F"/>
    <w:rsid w:val="000E70C5"/>
    <w:rsid w:val="000E7B0D"/>
    <w:rsid w:val="000F0308"/>
    <w:rsid w:val="000F04B4"/>
    <w:rsid w:val="000F096F"/>
    <w:rsid w:val="000F0A2B"/>
    <w:rsid w:val="000F0BEF"/>
    <w:rsid w:val="000F0C55"/>
    <w:rsid w:val="000F14DF"/>
    <w:rsid w:val="000F1CCE"/>
    <w:rsid w:val="000F2BC6"/>
    <w:rsid w:val="000F34E0"/>
    <w:rsid w:val="000F37BB"/>
    <w:rsid w:val="000F3E68"/>
    <w:rsid w:val="000F410A"/>
    <w:rsid w:val="000F56CA"/>
    <w:rsid w:val="000F57B5"/>
    <w:rsid w:val="000F6791"/>
    <w:rsid w:val="000F6DB7"/>
    <w:rsid w:val="000F6E04"/>
    <w:rsid w:val="000F71A5"/>
    <w:rsid w:val="000F7E69"/>
    <w:rsid w:val="001016E1"/>
    <w:rsid w:val="00101972"/>
    <w:rsid w:val="00101AD0"/>
    <w:rsid w:val="001023F7"/>
    <w:rsid w:val="00103235"/>
    <w:rsid w:val="00103996"/>
    <w:rsid w:val="001045BB"/>
    <w:rsid w:val="00105287"/>
    <w:rsid w:val="00106977"/>
    <w:rsid w:val="00106BCD"/>
    <w:rsid w:val="00106F55"/>
    <w:rsid w:val="0011010E"/>
    <w:rsid w:val="001109C2"/>
    <w:rsid w:val="00110E18"/>
    <w:rsid w:val="001115E3"/>
    <w:rsid w:val="001116CC"/>
    <w:rsid w:val="00111906"/>
    <w:rsid w:val="0011221A"/>
    <w:rsid w:val="001122DA"/>
    <w:rsid w:val="001127E4"/>
    <w:rsid w:val="001129C8"/>
    <w:rsid w:val="00113936"/>
    <w:rsid w:val="00113B6D"/>
    <w:rsid w:val="00113EE6"/>
    <w:rsid w:val="0011407B"/>
    <w:rsid w:val="0011407D"/>
    <w:rsid w:val="00114A5D"/>
    <w:rsid w:val="00116A17"/>
    <w:rsid w:val="00116CD1"/>
    <w:rsid w:val="00120087"/>
    <w:rsid w:val="001207C1"/>
    <w:rsid w:val="00120AA1"/>
    <w:rsid w:val="00121360"/>
    <w:rsid w:val="00121415"/>
    <w:rsid w:val="001215A0"/>
    <w:rsid w:val="001217B8"/>
    <w:rsid w:val="0012188C"/>
    <w:rsid w:val="00121CB8"/>
    <w:rsid w:val="00121D12"/>
    <w:rsid w:val="00121D1B"/>
    <w:rsid w:val="0012204E"/>
    <w:rsid w:val="00122946"/>
    <w:rsid w:val="00122EE9"/>
    <w:rsid w:val="00123077"/>
    <w:rsid w:val="00123085"/>
    <w:rsid w:val="001231DD"/>
    <w:rsid w:val="00123602"/>
    <w:rsid w:val="00123A5A"/>
    <w:rsid w:val="00123B7C"/>
    <w:rsid w:val="00123E2E"/>
    <w:rsid w:val="00123E3C"/>
    <w:rsid w:val="00123EA7"/>
    <w:rsid w:val="001240A2"/>
    <w:rsid w:val="0012441C"/>
    <w:rsid w:val="001245A0"/>
    <w:rsid w:val="001245AE"/>
    <w:rsid w:val="00124608"/>
    <w:rsid w:val="00125036"/>
    <w:rsid w:val="0012520F"/>
    <w:rsid w:val="00125599"/>
    <w:rsid w:val="00125A07"/>
    <w:rsid w:val="00125EEF"/>
    <w:rsid w:val="00126272"/>
    <w:rsid w:val="001264D9"/>
    <w:rsid w:val="00126561"/>
    <w:rsid w:val="001269F8"/>
    <w:rsid w:val="00126B67"/>
    <w:rsid w:val="00126DF3"/>
    <w:rsid w:val="0012713A"/>
    <w:rsid w:val="001271D3"/>
    <w:rsid w:val="001271F0"/>
    <w:rsid w:val="00127DF4"/>
    <w:rsid w:val="00130D6A"/>
    <w:rsid w:val="00131220"/>
    <w:rsid w:val="00131499"/>
    <w:rsid w:val="0013182A"/>
    <w:rsid w:val="00131B18"/>
    <w:rsid w:val="00131CE6"/>
    <w:rsid w:val="00131D17"/>
    <w:rsid w:val="00131D6B"/>
    <w:rsid w:val="00132E24"/>
    <w:rsid w:val="001331E1"/>
    <w:rsid w:val="00133978"/>
    <w:rsid w:val="001343A3"/>
    <w:rsid w:val="0013442D"/>
    <w:rsid w:val="001344B3"/>
    <w:rsid w:val="00134570"/>
    <w:rsid w:val="00134972"/>
    <w:rsid w:val="0013527B"/>
    <w:rsid w:val="001355EA"/>
    <w:rsid w:val="00135D42"/>
    <w:rsid w:val="00136377"/>
    <w:rsid w:val="001369E6"/>
    <w:rsid w:val="00136A9D"/>
    <w:rsid w:val="0013720F"/>
    <w:rsid w:val="00137CFE"/>
    <w:rsid w:val="00140078"/>
    <w:rsid w:val="00140613"/>
    <w:rsid w:val="0014081B"/>
    <w:rsid w:val="00141D81"/>
    <w:rsid w:val="00142F1F"/>
    <w:rsid w:val="001431EC"/>
    <w:rsid w:val="00143315"/>
    <w:rsid w:val="00143496"/>
    <w:rsid w:val="0014374B"/>
    <w:rsid w:val="0014407A"/>
    <w:rsid w:val="001447B7"/>
    <w:rsid w:val="001453E0"/>
    <w:rsid w:val="001455C5"/>
    <w:rsid w:val="00145FE4"/>
    <w:rsid w:val="001468AF"/>
    <w:rsid w:val="0014706F"/>
    <w:rsid w:val="001471B2"/>
    <w:rsid w:val="001472CA"/>
    <w:rsid w:val="00150162"/>
    <w:rsid w:val="00150CCA"/>
    <w:rsid w:val="001519C4"/>
    <w:rsid w:val="00151CB2"/>
    <w:rsid w:val="00151DCB"/>
    <w:rsid w:val="00151EA9"/>
    <w:rsid w:val="00152148"/>
    <w:rsid w:val="001528E2"/>
    <w:rsid w:val="00152AD0"/>
    <w:rsid w:val="0015376B"/>
    <w:rsid w:val="00153860"/>
    <w:rsid w:val="00153DC7"/>
    <w:rsid w:val="00154DF0"/>
    <w:rsid w:val="00154F4D"/>
    <w:rsid w:val="001550E5"/>
    <w:rsid w:val="001557EE"/>
    <w:rsid w:val="00155875"/>
    <w:rsid w:val="0015588C"/>
    <w:rsid w:val="00155B37"/>
    <w:rsid w:val="00155E83"/>
    <w:rsid w:val="001563C6"/>
    <w:rsid w:val="0015669C"/>
    <w:rsid w:val="00156859"/>
    <w:rsid w:val="00156B51"/>
    <w:rsid w:val="00156ED2"/>
    <w:rsid w:val="001573DF"/>
    <w:rsid w:val="0015767A"/>
    <w:rsid w:val="00157AA7"/>
    <w:rsid w:val="00157CB1"/>
    <w:rsid w:val="0016016D"/>
    <w:rsid w:val="0016048D"/>
    <w:rsid w:val="00160546"/>
    <w:rsid w:val="0016098D"/>
    <w:rsid w:val="00160A81"/>
    <w:rsid w:val="00160B0E"/>
    <w:rsid w:val="00160F28"/>
    <w:rsid w:val="00160F3C"/>
    <w:rsid w:val="0016144D"/>
    <w:rsid w:val="0016162A"/>
    <w:rsid w:val="00161A13"/>
    <w:rsid w:val="00161AAB"/>
    <w:rsid w:val="00161F82"/>
    <w:rsid w:val="00162C5C"/>
    <w:rsid w:val="00162D5E"/>
    <w:rsid w:val="00163402"/>
    <w:rsid w:val="00163912"/>
    <w:rsid w:val="00163FB8"/>
    <w:rsid w:val="0016410B"/>
    <w:rsid w:val="00164198"/>
    <w:rsid w:val="00164E04"/>
    <w:rsid w:val="0016545A"/>
    <w:rsid w:val="00165493"/>
    <w:rsid w:val="001656CD"/>
    <w:rsid w:val="00165E5A"/>
    <w:rsid w:val="001661AE"/>
    <w:rsid w:val="0016670C"/>
    <w:rsid w:val="001669D7"/>
    <w:rsid w:val="0016716A"/>
    <w:rsid w:val="001674C4"/>
    <w:rsid w:val="00167721"/>
    <w:rsid w:val="001678F5"/>
    <w:rsid w:val="00167943"/>
    <w:rsid w:val="001700FA"/>
    <w:rsid w:val="00170123"/>
    <w:rsid w:val="001702A8"/>
    <w:rsid w:val="0017067D"/>
    <w:rsid w:val="001708CB"/>
    <w:rsid w:val="00171785"/>
    <w:rsid w:val="001718E2"/>
    <w:rsid w:val="001718FD"/>
    <w:rsid w:val="001721D6"/>
    <w:rsid w:val="00172240"/>
    <w:rsid w:val="00172385"/>
    <w:rsid w:val="001723B4"/>
    <w:rsid w:val="0017425B"/>
    <w:rsid w:val="00174550"/>
    <w:rsid w:val="00174E46"/>
    <w:rsid w:val="0017552D"/>
    <w:rsid w:val="0017568D"/>
    <w:rsid w:val="00175CFB"/>
    <w:rsid w:val="0017637C"/>
    <w:rsid w:val="0017672F"/>
    <w:rsid w:val="00176B0C"/>
    <w:rsid w:val="00177B4B"/>
    <w:rsid w:val="00177D10"/>
    <w:rsid w:val="00177F96"/>
    <w:rsid w:val="0018016E"/>
    <w:rsid w:val="00180949"/>
    <w:rsid w:val="00180B78"/>
    <w:rsid w:val="00181822"/>
    <w:rsid w:val="00181CAB"/>
    <w:rsid w:val="001820DB"/>
    <w:rsid w:val="001821AE"/>
    <w:rsid w:val="001829F8"/>
    <w:rsid w:val="00182C38"/>
    <w:rsid w:val="00182C8F"/>
    <w:rsid w:val="00182D46"/>
    <w:rsid w:val="0018349C"/>
    <w:rsid w:val="00183ABE"/>
    <w:rsid w:val="001843AF"/>
    <w:rsid w:val="001844BF"/>
    <w:rsid w:val="00185003"/>
    <w:rsid w:val="0018523D"/>
    <w:rsid w:val="001853AE"/>
    <w:rsid w:val="00185843"/>
    <w:rsid w:val="001859E2"/>
    <w:rsid w:val="00186768"/>
    <w:rsid w:val="001867B2"/>
    <w:rsid w:val="00186857"/>
    <w:rsid w:val="00187450"/>
    <w:rsid w:val="00190213"/>
    <w:rsid w:val="00190C09"/>
    <w:rsid w:val="0019118A"/>
    <w:rsid w:val="00191463"/>
    <w:rsid w:val="001916F9"/>
    <w:rsid w:val="00191F36"/>
    <w:rsid w:val="0019217F"/>
    <w:rsid w:val="001923A8"/>
    <w:rsid w:val="001923EA"/>
    <w:rsid w:val="00192663"/>
    <w:rsid w:val="0019276C"/>
    <w:rsid w:val="001927CF"/>
    <w:rsid w:val="00192CBF"/>
    <w:rsid w:val="00193204"/>
    <w:rsid w:val="00193429"/>
    <w:rsid w:val="00193704"/>
    <w:rsid w:val="00193996"/>
    <w:rsid w:val="00193A62"/>
    <w:rsid w:val="00193AAA"/>
    <w:rsid w:val="00193D53"/>
    <w:rsid w:val="00193FBD"/>
    <w:rsid w:val="0019425E"/>
    <w:rsid w:val="001945DD"/>
    <w:rsid w:val="00194C51"/>
    <w:rsid w:val="00194DF0"/>
    <w:rsid w:val="00194F3F"/>
    <w:rsid w:val="001950C4"/>
    <w:rsid w:val="00195812"/>
    <w:rsid w:val="001959CE"/>
    <w:rsid w:val="00195B79"/>
    <w:rsid w:val="00197274"/>
    <w:rsid w:val="0019770E"/>
    <w:rsid w:val="0019781B"/>
    <w:rsid w:val="0019793D"/>
    <w:rsid w:val="00197A07"/>
    <w:rsid w:val="00197DCD"/>
    <w:rsid w:val="001A0500"/>
    <w:rsid w:val="001A1636"/>
    <w:rsid w:val="001A232C"/>
    <w:rsid w:val="001A2A61"/>
    <w:rsid w:val="001A3D83"/>
    <w:rsid w:val="001A4F16"/>
    <w:rsid w:val="001A536D"/>
    <w:rsid w:val="001A590E"/>
    <w:rsid w:val="001A5935"/>
    <w:rsid w:val="001A61F4"/>
    <w:rsid w:val="001A6683"/>
    <w:rsid w:val="001A66BA"/>
    <w:rsid w:val="001B02FF"/>
    <w:rsid w:val="001B13E8"/>
    <w:rsid w:val="001B175A"/>
    <w:rsid w:val="001B1E36"/>
    <w:rsid w:val="001B1ED8"/>
    <w:rsid w:val="001B2030"/>
    <w:rsid w:val="001B2050"/>
    <w:rsid w:val="001B22F1"/>
    <w:rsid w:val="001B26DA"/>
    <w:rsid w:val="001B2AAD"/>
    <w:rsid w:val="001B2ABF"/>
    <w:rsid w:val="001B2FD9"/>
    <w:rsid w:val="001B3112"/>
    <w:rsid w:val="001B326D"/>
    <w:rsid w:val="001B3972"/>
    <w:rsid w:val="001B3E45"/>
    <w:rsid w:val="001B3F50"/>
    <w:rsid w:val="001B3F92"/>
    <w:rsid w:val="001B4A2E"/>
    <w:rsid w:val="001B4A58"/>
    <w:rsid w:val="001B4D77"/>
    <w:rsid w:val="001B4F2F"/>
    <w:rsid w:val="001B5A31"/>
    <w:rsid w:val="001B67FB"/>
    <w:rsid w:val="001B68D0"/>
    <w:rsid w:val="001B69E7"/>
    <w:rsid w:val="001B6C1E"/>
    <w:rsid w:val="001B7172"/>
    <w:rsid w:val="001B7442"/>
    <w:rsid w:val="001B7E15"/>
    <w:rsid w:val="001B7E9B"/>
    <w:rsid w:val="001B7F9A"/>
    <w:rsid w:val="001C02DB"/>
    <w:rsid w:val="001C06A0"/>
    <w:rsid w:val="001C1CDC"/>
    <w:rsid w:val="001C21CB"/>
    <w:rsid w:val="001C23C4"/>
    <w:rsid w:val="001C24B0"/>
    <w:rsid w:val="001C2865"/>
    <w:rsid w:val="001C3160"/>
    <w:rsid w:val="001C32CE"/>
    <w:rsid w:val="001C38FB"/>
    <w:rsid w:val="001C3AD7"/>
    <w:rsid w:val="001C3F42"/>
    <w:rsid w:val="001C4249"/>
    <w:rsid w:val="001C49E8"/>
    <w:rsid w:val="001C4BD5"/>
    <w:rsid w:val="001C4DFA"/>
    <w:rsid w:val="001C52A3"/>
    <w:rsid w:val="001C5807"/>
    <w:rsid w:val="001C59B7"/>
    <w:rsid w:val="001C5D52"/>
    <w:rsid w:val="001C61DC"/>
    <w:rsid w:val="001C702E"/>
    <w:rsid w:val="001C7965"/>
    <w:rsid w:val="001C7B4A"/>
    <w:rsid w:val="001D02F9"/>
    <w:rsid w:val="001D09F9"/>
    <w:rsid w:val="001D0B04"/>
    <w:rsid w:val="001D0CA0"/>
    <w:rsid w:val="001D0D72"/>
    <w:rsid w:val="001D1C50"/>
    <w:rsid w:val="001D2BCA"/>
    <w:rsid w:val="001D2BF6"/>
    <w:rsid w:val="001D313B"/>
    <w:rsid w:val="001D4196"/>
    <w:rsid w:val="001D4ACA"/>
    <w:rsid w:val="001D4C81"/>
    <w:rsid w:val="001D5C57"/>
    <w:rsid w:val="001D5CD5"/>
    <w:rsid w:val="001D5EC6"/>
    <w:rsid w:val="001D5F53"/>
    <w:rsid w:val="001D6720"/>
    <w:rsid w:val="001D689D"/>
    <w:rsid w:val="001D6D1F"/>
    <w:rsid w:val="001D6DC2"/>
    <w:rsid w:val="001D7281"/>
    <w:rsid w:val="001D7A1F"/>
    <w:rsid w:val="001D7C45"/>
    <w:rsid w:val="001E05FB"/>
    <w:rsid w:val="001E07C9"/>
    <w:rsid w:val="001E0D85"/>
    <w:rsid w:val="001E0E5C"/>
    <w:rsid w:val="001E0EDE"/>
    <w:rsid w:val="001E123A"/>
    <w:rsid w:val="001E135A"/>
    <w:rsid w:val="001E13E7"/>
    <w:rsid w:val="001E1F1C"/>
    <w:rsid w:val="001E23B0"/>
    <w:rsid w:val="001E24A1"/>
    <w:rsid w:val="001E24F3"/>
    <w:rsid w:val="001E32F3"/>
    <w:rsid w:val="001E3818"/>
    <w:rsid w:val="001E38A8"/>
    <w:rsid w:val="001E3963"/>
    <w:rsid w:val="001E3AB8"/>
    <w:rsid w:val="001E3B1D"/>
    <w:rsid w:val="001E4589"/>
    <w:rsid w:val="001E459A"/>
    <w:rsid w:val="001E4854"/>
    <w:rsid w:val="001E4DCE"/>
    <w:rsid w:val="001E54B2"/>
    <w:rsid w:val="001E5F18"/>
    <w:rsid w:val="001E62CF"/>
    <w:rsid w:val="001E6423"/>
    <w:rsid w:val="001E657D"/>
    <w:rsid w:val="001E6FBB"/>
    <w:rsid w:val="001E718B"/>
    <w:rsid w:val="001E7CDB"/>
    <w:rsid w:val="001E7D0E"/>
    <w:rsid w:val="001E7D58"/>
    <w:rsid w:val="001E7E8E"/>
    <w:rsid w:val="001F0174"/>
    <w:rsid w:val="001F0F74"/>
    <w:rsid w:val="001F1672"/>
    <w:rsid w:val="001F1A61"/>
    <w:rsid w:val="001F1D69"/>
    <w:rsid w:val="001F1DA2"/>
    <w:rsid w:val="001F2068"/>
    <w:rsid w:val="001F4292"/>
    <w:rsid w:val="001F42D8"/>
    <w:rsid w:val="001F43CF"/>
    <w:rsid w:val="001F49D8"/>
    <w:rsid w:val="001F5134"/>
    <w:rsid w:val="001F53F0"/>
    <w:rsid w:val="001F6097"/>
    <w:rsid w:val="001F6638"/>
    <w:rsid w:val="001F66B3"/>
    <w:rsid w:val="001F6C73"/>
    <w:rsid w:val="001F6EAE"/>
    <w:rsid w:val="001F6EB5"/>
    <w:rsid w:val="001F78FE"/>
    <w:rsid w:val="001F7934"/>
    <w:rsid w:val="001F7C00"/>
    <w:rsid w:val="002000EC"/>
    <w:rsid w:val="00200A86"/>
    <w:rsid w:val="00200BE4"/>
    <w:rsid w:val="00200DD5"/>
    <w:rsid w:val="00200DDE"/>
    <w:rsid w:val="0020125C"/>
    <w:rsid w:val="00201E46"/>
    <w:rsid w:val="00201F22"/>
    <w:rsid w:val="00202331"/>
    <w:rsid w:val="002024CE"/>
    <w:rsid w:val="002025D5"/>
    <w:rsid w:val="002027DE"/>
    <w:rsid w:val="00202AB5"/>
    <w:rsid w:val="00202F36"/>
    <w:rsid w:val="00203501"/>
    <w:rsid w:val="00204186"/>
    <w:rsid w:val="002041D9"/>
    <w:rsid w:val="00204645"/>
    <w:rsid w:val="00204AB9"/>
    <w:rsid w:val="00204C41"/>
    <w:rsid w:val="00204F0E"/>
    <w:rsid w:val="00204FD3"/>
    <w:rsid w:val="00205947"/>
    <w:rsid w:val="00205A53"/>
    <w:rsid w:val="0020618B"/>
    <w:rsid w:val="0020642D"/>
    <w:rsid w:val="002066A1"/>
    <w:rsid w:val="00206DB7"/>
    <w:rsid w:val="002070B2"/>
    <w:rsid w:val="00207292"/>
    <w:rsid w:val="00207E72"/>
    <w:rsid w:val="002101F1"/>
    <w:rsid w:val="00210B29"/>
    <w:rsid w:val="0021201B"/>
    <w:rsid w:val="00212164"/>
    <w:rsid w:val="00212665"/>
    <w:rsid w:val="002126E7"/>
    <w:rsid w:val="002127C3"/>
    <w:rsid w:val="00212C15"/>
    <w:rsid w:val="00214B6C"/>
    <w:rsid w:val="00214DBE"/>
    <w:rsid w:val="00215D96"/>
    <w:rsid w:val="00216370"/>
    <w:rsid w:val="002167D6"/>
    <w:rsid w:val="00216972"/>
    <w:rsid w:val="00216981"/>
    <w:rsid w:val="00216E29"/>
    <w:rsid w:val="00217481"/>
    <w:rsid w:val="002175DF"/>
    <w:rsid w:val="0021786B"/>
    <w:rsid w:val="00217CA2"/>
    <w:rsid w:val="002202EF"/>
    <w:rsid w:val="002205F0"/>
    <w:rsid w:val="00221757"/>
    <w:rsid w:val="00221BCB"/>
    <w:rsid w:val="00222084"/>
    <w:rsid w:val="002229A8"/>
    <w:rsid w:val="00222CC5"/>
    <w:rsid w:val="0022366F"/>
    <w:rsid w:val="002237FE"/>
    <w:rsid w:val="00224228"/>
    <w:rsid w:val="00224C8B"/>
    <w:rsid w:val="00225EF5"/>
    <w:rsid w:val="00226E32"/>
    <w:rsid w:val="00230149"/>
    <w:rsid w:val="00230672"/>
    <w:rsid w:val="00230BEB"/>
    <w:rsid w:val="00231880"/>
    <w:rsid w:val="00231CE2"/>
    <w:rsid w:val="00232513"/>
    <w:rsid w:val="00232823"/>
    <w:rsid w:val="00232915"/>
    <w:rsid w:val="00232D05"/>
    <w:rsid w:val="00232EBE"/>
    <w:rsid w:val="002331E8"/>
    <w:rsid w:val="0023374D"/>
    <w:rsid w:val="00233BA3"/>
    <w:rsid w:val="0023442D"/>
    <w:rsid w:val="00234989"/>
    <w:rsid w:val="00234D72"/>
    <w:rsid w:val="00234EF4"/>
    <w:rsid w:val="00235259"/>
    <w:rsid w:val="002352EB"/>
    <w:rsid w:val="002355C3"/>
    <w:rsid w:val="0023578A"/>
    <w:rsid w:val="002357FD"/>
    <w:rsid w:val="0023714F"/>
    <w:rsid w:val="0023715A"/>
    <w:rsid w:val="00237AD5"/>
    <w:rsid w:val="00237D3F"/>
    <w:rsid w:val="0024043D"/>
    <w:rsid w:val="00241DD6"/>
    <w:rsid w:val="00242872"/>
    <w:rsid w:val="00243687"/>
    <w:rsid w:val="002439F4"/>
    <w:rsid w:val="002441E2"/>
    <w:rsid w:val="002442D4"/>
    <w:rsid w:val="00244554"/>
    <w:rsid w:val="0024464D"/>
    <w:rsid w:val="00244B2F"/>
    <w:rsid w:val="0024527A"/>
    <w:rsid w:val="00245AFD"/>
    <w:rsid w:val="00246336"/>
    <w:rsid w:val="002463AA"/>
    <w:rsid w:val="002463B4"/>
    <w:rsid w:val="00246530"/>
    <w:rsid w:val="0024682D"/>
    <w:rsid w:val="00246F62"/>
    <w:rsid w:val="00246FC2"/>
    <w:rsid w:val="00247F57"/>
    <w:rsid w:val="002500D8"/>
    <w:rsid w:val="002505F3"/>
    <w:rsid w:val="0025079B"/>
    <w:rsid w:val="002509C6"/>
    <w:rsid w:val="00250DEB"/>
    <w:rsid w:val="00250EAA"/>
    <w:rsid w:val="00250F5D"/>
    <w:rsid w:val="00253A29"/>
    <w:rsid w:val="00253D37"/>
    <w:rsid w:val="00254063"/>
    <w:rsid w:val="002550E0"/>
    <w:rsid w:val="002551A3"/>
    <w:rsid w:val="00255957"/>
    <w:rsid w:val="00255A82"/>
    <w:rsid w:val="00255BCD"/>
    <w:rsid w:val="00255CF6"/>
    <w:rsid w:val="00256035"/>
    <w:rsid w:val="002572B0"/>
    <w:rsid w:val="002572C7"/>
    <w:rsid w:val="00257F1E"/>
    <w:rsid w:val="0026207A"/>
    <w:rsid w:val="00262B31"/>
    <w:rsid w:val="0026319F"/>
    <w:rsid w:val="00263814"/>
    <w:rsid w:val="00263BA4"/>
    <w:rsid w:val="00263C00"/>
    <w:rsid w:val="00263C04"/>
    <w:rsid w:val="00264855"/>
    <w:rsid w:val="00264E17"/>
    <w:rsid w:val="00264F28"/>
    <w:rsid w:val="002651B3"/>
    <w:rsid w:val="00265504"/>
    <w:rsid w:val="0026561A"/>
    <w:rsid w:val="00265CED"/>
    <w:rsid w:val="00266338"/>
    <w:rsid w:val="0026697E"/>
    <w:rsid w:val="00267E61"/>
    <w:rsid w:val="00270A22"/>
    <w:rsid w:val="002714D7"/>
    <w:rsid w:val="00271AD9"/>
    <w:rsid w:val="00271BB1"/>
    <w:rsid w:val="0027205F"/>
    <w:rsid w:val="002723A5"/>
    <w:rsid w:val="00272A12"/>
    <w:rsid w:val="00273CDF"/>
    <w:rsid w:val="00273DF7"/>
    <w:rsid w:val="00274026"/>
    <w:rsid w:val="00274566"/>
    <w:rsid w:val="00274A1B"/>
    <w:rsid w:val="00275091"/>
    <w:rsid w:val="00275223"/>
    <w:rsid w:val="002752C3"/>
    <w:rsid w:val="0027556F"/>
    <w:rsid w:val="00275F25"/>
    <w:rsid w:val="00275FE2"/>
    <w:rsid w:val="00276563"/>
    <w:rsid w:val="002768E8"/>
    <w:rsid w:val="00276D00"/>
    <w:rsid w:val="002770FA"/>
    <w:rsid w:val="002772AA"/>
    <w:rsid w:val="00277885"/>
    <w:rsid w:val="00280034"/>
    <w:rsid w:val="002800EB"/>
    <w:rsid w:val="002806DA"/>
    <w:rsid w:val="0028094E"/>
    <w:rsid w:val="002809C3"/>
    <w:rsid w:val="002811A3"/>
    <w:rsid w:val="0028129B"/>
    <w:rsid w:val="0028157F"/>
    <w:rsid w:val="002817EE"/>
    <w:rsid w:val="002823CE"/>
    <w:rsid w:val="002827C6"/>
    <w:rsid w:val="00282BAF"/>
    <w:rsid w:val="00283118"/>
    <w:rsid w:val="00283272"/>
    <w:rsid w:val="002835C5"/>
    <w:rsid w:val="00283A3E"/>
    <w:rsid w:val="00283ADC"/>
    <w:rsid w:val="00284967"/>
    <w:rsid w:val="00284E09"/>
    <w:rsid w:val="00285117"/>
    <w:rsid w:val="002852BB"/>
    <w:rsid w:val="00285F91"/>
    <w:rsid w:val="002862DC"/>
    <w:rsid w:val="002865F4"/>
    <w:rsid w:val="002866CA"/>
    <w:rsid w:val="0028693E"/>
    <w:rsid w:val="00286B11"/>
    <w:rsid w:val="002876EC"/>
    <w:rsid w:val="00287A10"/>
    <w:rsid w:val="00290112"/>
    <w:rsid w:val="0029038D"/>
    <w:rsid w:val="002903E7"/>
    <w:rsid w:val="0029044A"/>
    <w:rsid w:val="002909F0"/>
    <w:rsid w:val="00291452"/>
    <w:rsid w:val="0029269B"/>
    <w:rsid w:val="002932FC"/>
    <w:rsid w:val="00293621"/>
    <w:rsid w:val="00294206"/>
    <w:rsid w:val="00294642"/>
    <w:rsid w:val="002949D9"/>
    <w:rsid w:val="00294AEA"/>
    <w:rsid w:val="00294D7A"/>
    <w:rsid w:val="002951EA"/>
    <w:rsid w:val="00295A65"/>
    <w:rsid w:val="00295BF4"/>
    <w:rsid w:val="002964F7"/>
    <w:rsid w:val="0029685B"/>
    <w:rsid w:val="00296C27"/>
    <w:rsid w:val="00297024"/>
    <w:rsid w:val="0029785A"/>
    <w:rsid w:val="00297D4E"/>
    <w:rsid w:val="002A014B"/>
    <w:rsid w:val="002A01E2"/>
    <w:rsid w:val="002A06CF"/>
    <w:rsid w:val="002A07C3"/>
    <w:rsid w:val="002A083C"/>
    <w:rsid w:val="002A0D57"/>
    <w:rsid w:val="002A0EE9"/>
    <w:rsid w:val="002A115E"/>
    <w:rsid w:val="002A12AA"/>
    <w:rsid w:val="002A2946"/>
    <w:rsid w:val="002A2D39"/>
    <w:rsid w:val="002A4190"/>
    <w:rsid w:val="002A494E"/>
    <w:rsid w:val="002A4CF4"/>
    <w:rsid w:val="002A5E05"/>
    <w:rsid w:val="002A610C"/>
    <w:rsid w:val="002A6B86"/>
    <w:rsid w:val="002A6E03"/>
    <w:rsid w:val="002A71A8"/>
    <w:rsid w:val="002A758B"/>
    <w:rsid w:val="002A75CD"/>
    <w:rsid w:val="002A7629"/>
    <w:rsid w:val="002A7BD3"/>
    <w:rsid w:val="002B046D"/>
    <w:rsid w:val="002B05A6"/>
    <w:rsid w:val="002B2075"/>
    <w:rsid w:val="002B2F43"/>
    <w:rsid w:val="002B4076"/>
    <w:rsid w:val="002B442C"/>
    <w:rsid w:val="002B44FD"/>
    <w:rsid w:val="002B469A"/>
    <w:rsid w:val="002B491F"/>
    <w:rsid w:val="002B4F23"/>
    <w:rsid w:val="002B5728"/>
    <w:rsid w:val="002B5CBA"/>
    <w:rsid w:val="002B63A0"/>
    <w:rsid w:val="002B6418"/>
    <w:rsid w:val="002B6A11"/>
    <w:rsid w:val="002B6A4D"/>
    <w:rsid w:val="002B722F"/>
    <w:rsid w:val="002B759B"/>
    <w:rsid w:val="002B7D5A"/>
    <w:rsid w:val="002B7E3C"/>
    <w:rsid w:val="002C095D"/>
    <w:rsid w:val="002C0997"/>
    <w:rsid w:val="002C0DB0"/>
    <w:rsid w:val="002C181B"/>
    <w:rsid w:val="002C1D1E"/>
    <w:rsid w:val="002C2167"/>
    <w:rsid w:val="002C32AA"/>
    <w:rsid w:val="002C35C7"/>
    <w:rsid w:val="002C364F"/>
    <w:rsid w:val="002C3C53"/>
    <w:rsid w:val="002C3F3E"/>
    <w:rsid w:val="002C4246"/>
    <w:rsid w:val="002C4324"/>
    <w:rsid w:val="002C4BDB"/>
    <w:rsid w:val="002C4D02"/>
    <w:rsid w:val="002C52F2"/>
    <w:rsid w:val="002C5D5C"/>
    <w:rsid w:val="002C5FEE"/>
    <w:rsid w:val="002C614B"/>
    <w:rsid w:val="002C6532"/>
    <w:rsid w:val="002C685B"/>
    <w:rsid w:val="002C6CE7"/>
    <w:rsid w:val="002C6D4A"/>
    <w:rsid w:val="002C7577"/>
    <w:rsid w:val="002C76AD"/>
    <w:rsid w:val="002C7918"/>
    <w:rsid w:val="002D0718"/>
    <w:rsid w:val="002D1135"/>
    <w:rsid w:val="002D18C4"/>
    <w:rsid w:val="002D1DB2"/>
    <w:rsid w:val="002D25C3"/>
    <w:rsid w:val="002D3685"/>
    <w:rsid w:val="002D3B5A"/>
    <w:rsid w:val="002D3C2B"/>
    <w:rsid w:val="002D47BE"/>
    <w:rsid w:val="002D498F"/>
    <w:rsid w:val="002D4AB5"/>
    <w:rsid w:val="002D4FCE"/>
    <w:rsid w:val="002D68FB"/>
    <w:rsid w:val="002D6EAA"/>
    <w:rsid w:val="002D7091"/>
    <w:rsid w:val="002D73AD"/>
    <w:rsid w:val="002D7401"/>
    <w:rsid w:val="002E07C0"/>
    <w:rsid w:val="002E080B"/>
    <w:rsid w:val="002E15FA"/>
    <w:rsid w:val="002E17B6"/>
    <w:rsid w:val="002E2464"/>
    <w:rsid w:val="002E2C31"/>
    <w:rsid w:val="002E3F96"/>
    <w:rsid w:val="002E46A5"/>
    <w:rsid w:val="002E4FD8"/>
    <w:rsid w:val="002E5B31"/>
    <w:rsid w:val="002E5B46"/>
    <w:rsid w:val="002E5D33"/>
    <w:rsid w:val="002E5F7B"/>
    <w:rsid w:val="002E5FF3"/>
    <w:rsid w:val="002E6127"/>
    <w:rsid w:val="002E6FFA"/>
    <w:rsid w:val="002E732E"/>
    <w:rsid w:val="002E7974"/>
    <w:rsid w:val="002E79C3"/>
    <w:rsid w:val="002F02D2"/>
    <w:rsid w:val="002F0C58"/>
    <w:rsid w:val="002F0D3B"/>
    <w:rsid w:val="002F1C43"/>
    <w:rsid w:val="002F1FDD"/>
    <w:rsid w:val="002F201D"/>
    <w:rsid w:val="002F24C5"/>
    <w:rsid w:val="002F3FD9"/>
    <w:rsid w:val="002F41D4"/>
    <w:rsid w:val="002F49CF"/>
    <w:rsid w:val="002F4F0A"/>
    <w:rsid w:val="002F4F60"/>
    <w:rsid w:val="002F58C6"/>
    <w:rsid w:val="002F6CC3"/>
    <w:rsid w:val="002F737D"/>
    <w:rsid w:val="002F744F"/>
    <w:rsid w:val="003001B6"/>
    <w:rsid w:val="00300A97"/>
    <w:rsid w:val="00300E88"/>
    <w:rsid w:val="00300F81"/>
    <w:rsid w:val="00300FDE"/>
    <w:rsid w:val="0030109C"/>
    <w:rsid w:val="00301100"/>
    <w:rsid w:val="00301256"/>
    <w:rsid w:val="0030148F"/>
    <w:rsid w:val="00301DC8"/>
    <w:rsid w:val="00302381"/>
    <w:rsid w:val="0030252F"/>
    <w:rsid w:val="0030275E"/>
    <w:rsid w:val="00302771"/>
    <w:rsid w:val="00302B3D"/>
    <w:rsid w:val="003033C2"/>
    <w:rsid w:val="00303AA0"/>
    <w:rsid w:val="00303C04"/>
    <w:rsid w:val="00304631"/>
    <w:rsid w:val="003048C4"/>
    <w:rsid w:val="003050D2"/>
    <w:rsid w:val="003053E0"/>
    <w:rsid w:val="0030599C"/>
    <w:rsid w:val="00305AB0"/>
    <w:rsid w:val="00306536"/>
    <w:rsid w:val="00306BED"/>
    <w:rsid w:val="00306C6D"/>
    <w:rsid w:val="0030777F"/>
    <w:rsid w:val="00307D46"/>
    <w:rsid w:val="00307EF0"/>
    <w:rsid w:val="00307F5C"/>
    <w:rsid w:val="003101C8"/>
    <w:rsid w:val="003102EC"/>
    <w:rsid w:val="00310325"/>
    <w:rsid w:val="00310647"/>
    <w:rsid w:val="003106AB"/>
    <w:rsid w:val="00311009"/>
    <w:rsid w:val="003117B8"/>
    <w:rsid w:val="00311A76"/>
    <w:rsid w:val="003120CC"/>
    <w:rsid w:val="003121D6"/>
    <w:rsid w:val="00312703"/>
    <w:rsid w:val="00312994"/>
    <w:rsid w:val="00312CA6"/>
    <w:rsid w:val="00312FA7"/>
    <w:rsid w:val="003131C5"/>
    <w:rsid w:val="00313226"/>
    <w:rsid w:val="0031348E"/>
    <w:rsid w:val="0031374E"/>
    <w:rsid w:val="00313E22"/>
    <w:rsid w:val="00313E49"/>
    <w:rsid w:val="00313FEB"/>
    <w:rsid w:val="00314452"/>
    <w:rsid w:val="003146FD"/>
    <w:rsid w:val="0031596B"/>
    <w:rsid w:val="00316A73"/>
    <w:rsid w:val="00317416"/>
    <w:rsid w:val="003176CF"/>
    <w:rsid w:val="00317D1B"/>
    <w:rsid w:val="0032029D"/>
    <w:rsid w:val="00320F56"/>
    <w:rsid w:val="00320FA0"/>
    <w:rsid w:val="0032213C"/>
    <w:rsid w:val="00322C14"/>
    <w:rsid w:val="00322EC9"/>
    <w:rsid w:val="0032365D"/>
    <w:rsid w:val="00323D5F"/>
    <w:rsid w:val="00324307"/>
    <w:rsid w:val="003258BA"/>
    <w:rsid w:val="00325942"/>
    <w:rsid w:val="003264A2"/>
    <w:rsid w:val="003265FC"/>
    <w:rsid w:val="003266E8"/>
    <w:rsid w:val="0032767F"/>
    <w:rsid w:val="00327CA5"/>
    <w:rsid w:val="00327D96"/>
    <w:rsid w:val="003304E6"/>
    <w:rsid w:val="00330799"/>
    <w:rsid w:val="00330D9D"/>
    <w:rsid w:val="00330E4C"/>
    <w:rsid w:val="003317DC"/>
    <w:rsid w:val="003317EF"/>
    <w:rsid w:val="003319A6"/>
    <w:rsid w:val="00332325"/>
    <w:rsid w:val="003327E6"/>
    <w:rsid w:val="00332A3D"/>
    <w:rsid w:val="00332EA7"/>
    <w:rsid w:val="00333228"/>
    <w:rsid w:val="003336F6"/>
    <w:rsid w:val="00333C8E"/>
    <w:rsid w:val="003343C8"/>
    <w:rsid w:val="003343FC"/>
    <w:rsid w:val="00335215"/>
    <w:rsid w:val="003352C8"/>
    <w:rsid w:val="00335689"/>
    <w:rsid w:val="00335B88"/>
    <w:rsid w:val="00336983"/>
    <w:rsid w:val="0033724B"/>
    <w:rsid w:val="00337EB4"/>
    <w:rsid w:val="00337F3A"/>
    <w:rsid w:val="00340904"/>
    <w:rsid w:val="0034093E"/>
    <w:rsid w:val="00340A8D"/>
    <w:rsid w:val="003430B2"/>
    <w:rsid w:val="003438C4"/>
    <w:rsid w:val="00344050"/>
    <w:rsid w:val="003441AC"/>
    <w:rsid w:val="003448A4"/>
    <w:rsid w:val="00344A3C"/>
    <w:rsid w:val="00344BAC"/>
    <w:rsid w:val="00344DF8"/>
    <w:rsid w:val="00345362"/>
    <w:rsid w:val="003456E1"/>
    <w:rsid w:val="003458B9"/>
    <w:rsid w:val="00345B8C"/>
    <w:rsid w:val="00346FDC"/>
    <w:rsid w:val="00347680"/>
    <w:rsid w:val="00347F38"/>
    <w:rsid w:val="003502B4"/>
    <w:rsid w:val="00351B3B"/>
    <w:rsid w:val="00351CE4"/>
    <w:rsid w:val="00351DBE"/>
    <w:rsid w:val="00352435"/>
    <w:rsid w:val="003528F5"/>
    <w:rsid w:val="00352B98"/>
    <w:rsid w:val="00352CB2"/>
    <w:rsid w:val="00353447"/>
    <w:rsid w:val="00353D97"/>
    <w:rsid w:val="003546F5"/>
    <w:rsid w:val="00354AF4"/>
    <w:rsid w:val="00355544"/>
    <w:rsid w:val="00356089"/>
    <w:rsid w:val="00356579"/>
    <w:rsid w:val="00357CE1"/>
    <w:rsid w:val="00360853"/>
    <w:rsid w:val="0036120A"/>
    <w:rsid w:val="003612C3"/>
    <w:rsid w:val="0036173F"/>
    <w:rsid w:val="00362226"/>
    <w:rsid w:val="0036228A"/>
    <w:rsid w:val="003627E2"/>
    <w:rsid w:val="00362AE9"/>
    <w:rsid w:val="00362F5B"/>
    <w:rsid w:val="00363367"/>
    <w:rsid w:val="003635E3"/>
    <w:rsid w:val="0036376A"/>
    <w:rsid w:val="00363BD8"/>
    <w:rsid w:val="00363FB4"/>
    <w:rsid w:val="003640A5"/>
    <w:rsid w:val="003641AA"/>
    <w:rsid w:val="003641C2"/>
    <w:rsid w:val="003645E0"/>
    <w:rsid w:val="00364782"/>
    <w:rsid w:val="00365B85"/>
    <w:rsid w:val="00365F97"/>
    <w:rsid w:val="00366161"/>
    <w:rsid w:val="00366AE7"/>
    <w:rsid w:val="003672B9"/>
    <w:rsid w:val="00367AE4"/>
    <w:rsid w:val="003700FD"/>
    <w:rsid w:val="00370535"/>
    <w:rsid w:val="003705E9"/>
    <w:rsid w:val="00370787"/>
    <w:rsid w:val="003709B8"/>
    <w:rsid w:val="00370B8B"/>
    <w:rsid w:val="00370FD7"/>
    <w:rsid w:val="003711E1"/>
    <w:rsid w:val="00371696"/>
    <w:rsid w:val="00371C85"/>
    <w:rsid w:val="00371DED"/>
    <w:rsid w:val="00371F03"/>
    <w:rsid w:val="0037209A"/>
    <w:rsid w:val="00373990"/>
    <w:rsid w:val="003740F2"/>
    <w:rsid w:val="00374753"/>
    <w:rsid w:val="0037644E"/>
    <w:rsid w:val="0037689C"/>
    <w:rsid w:val="00376AD0"/>
    <w:rsid w:val="00376BD2"/>
    <w:rsid w:val="0037738D"/>
    <w:rsid w:val="003777A8"/>
    <w:rsid w:val="00377B9E"/>
    <w:rsid w:val="00380080"/>
    <w:rsid w:val="0038036C"/>
    <w:rsid w:val="00381187"/>
    <w:rsid w:val="00381359"/>
    <w:rsid w:val="00382092"/>
    <w:rsid w:val="003826D1"/>
    <w:rsid w:val="00382D0F"/>
    <w:rsid w:val="00384FC0"/>
    <w:rsid w:val="0038518C"/>
    <w:rsid w:val="003855A1"/>
    <w:rsid w:val="0038568C"/>
    <w:rsid w:val="0038643B"/>
    <w:rsid w:val="00386709"/>
    <w:rsid w:val="00386BC8"/>
    <w:rsid w:val="00387609"/>
    <w:rsid w:val="003876C4"/>
    <w:rsid w:val="00387C4D"/>
    <w:rsid w:val="00390015"/>
    <w:rsid w:val="00390252"/>
    <w:rsid w:val="0039062E"/>
    <w:rsid w:val="00391124"/>
    <w:rsid w:val="0039139A"/>
    <w:rsid w:val="00391852"/>
    <w:rsid w:val="00391E61"/>
    <w:rsid w:val="00392429"/>
    <w:rsid w:val="00392D26"/>
    <w:rsid w:val="003931AA"/>
    <w:rsid w:val="00393AB3"/>
    <w:rsid w:val="00393E7D"/>
    <w:rsid w:val="00393E86"/>
    <w:rsid w:val="00393F59"/>
    <w:rsid w:val="0039441C"/>
    <w:rsid w:val="00394615"/>
    <w:rsid w:val="00394851"/>
    <w:rsid w:val="00395064"/>
    <w:rsid w:val="00395C94"/>
    <w:rsid w:val="00395E08"/>
    <w:rsid w:val="003965EE"/>
    <w:rsid w:val="00396623"/>
    <w:rsid w:val="00396A29"/>
    <w:rsid w:val="00396A2E"/>
    <w:rsid w:val="00396C4D"/>
    <w:rsid w:val="00396D2B"/>
    <w:rsid w:val="003975AD"/>
    <w:rsid w:val="00397E00"/>
    <w:rsid w:val="003A0992"/>
    <w:rsid w:val="003A12E5"/>
    <w:rsid w:val="003A1562"/>
    <w:rsid w:val="003A1576"/>
    <w:rsid w:val="003A2A82"/>
    <w:rsid w:val="003A36D4"/>
    <w:rsid w:val="003A3C47"/>
    <w:rsid w:val="003A3CB6"/>
    <w:rsid w:val="003A41A3"/>
    <w:rsid w:val="003A4B7E"/>
    <w:rsid w:val="003A4E2C"/>
    <w:rsid w:val="003A524F"/>
    <w:rsid w:val="003A6B2D"/>
    <w:rsid w:val="003A6F5A"/>
    <w:rsid w:val="003A6FB2"/>
    <w:rsid w:val="003A756E"/>
    <w:rsid w:val="003B0384"/>
    <w:rsid w:val="003B0608"/>
    <w:rsid w:val="003B0A50"/>
    <w:rsid w:val="003B1042"/>
    <w:rsid w:val="003B1358"/>
    <w:rsid w:val="003B13EB"/>
    <w:rsid w:val="003B156A"/>
    <w:rsid w:val="003B1D63"/>
    <w:rsid w:val="003B1E93"/>
    <w:rsid w:val="003B2EF5"/>
    <w:rsid w:val="003B2FC7"/>
    <w:rsid w:val="003B3023"/>
    <w:rsid w:val="003B3467"/>
    <w:rsid w:val="003B346E"/>
    <w:rsid w:val="003B374A"/>
    <w:rsid w:val="003B37BA"/>
    <w:rsid w:val="003B415A"/>
    <w:rsid w:val="003B4220"/>
    <w:rsid w:val="003B46C0"/>
    <w:rsid w:val="003B4C83"/>
    <w:rsid w:val="003B5235"/>
    <w:rsid w:val="003B57F2"/>
    <w:rsid w:val="003B6BF8"/>
    <w:rsid w:val="003B71F5"/>
    <w:rsid w:val="003B753C"/>
    <w:rsid w:val="003C02E8"/>
    <w:rsid w:val="003C0439"/>
    <w:rsid w:val="003C04D0"/>
    <w:rsid w:val="003C0B0F"/>
    <w:rsid w:val="003C1086"/>
    <w:rsid w:val="003C1300"/>
    <w:rsid w:val="003C1373"/>
    <w:rsid w:val="003C1CC4"/>
    <w:rsid w:val="003C263A"/>
    <w:rsid w:val="003C271B"/>
    <w:rsid w:val="003C318C"/>
    <w:rsid w:val="003C3F79"/>
    <w:rsid w:val="003C4F5B"/>
    <w:rsid w:val="003C4FFD"/>
    <w:rsid w:val="003C59FF"/>
    <w:rsid w:val="003C6089"/>
    <w:rsid w:val="003C6102"/>
    <w:rsid w:val="003C6478"/>
    <w:rsid w:val="003C6486"/>
    <w:rsid w:val="003C68D1"/>
    <w:rsid w:val="003C7295"/>
    <w:rsid w:val="003C7C61"/>
    <w:rsid w:val="003C7E51"/>
    <w:rsid w:val="003D0DBC"/>
    <w:rsid w:val="003D1348"/>
    <w:rsid w:val="003D1A3A"/>
    <w:rsid w:val="003D1F23"/>
    <w:rsid w:val="003D21F4"/>
    <w:rsid w:val="003D421E"/>
    <w:rsid w:val="003D44D2"/>
    <w:rsid w:val="003D4A6F"/>
    <w:rsid w:val="003D4E3F"/>
    <w:rsid w:val="003D525E"/>
    <w:rsid w:val="003D5B08"/>
    <w:rsid w:val="003D5DDA"/>
    <w:rsid w:val="003D6088"/>
    <w:rsid w:val="003D62BE"/>
    <w:rsid w:val="003D6B2B"/>
    <w:rsid w:val="003D72CF"/>
    <w:rsid w:val="003D75DB"/>
    <w:rsid w:val="003D7609"/>
    <w:rsid w:val="003D78F7"/>
    <w:rsid w:val="003D7F29"/>
    <w:rsid w:val="003E00AE"/>
    <w:rsid w:val="003E05ED"/>
    <w:rsid w:val="003E11E4"/>
    <w:rsid w:val="003E121A"/>
    <w:rsid w:val="003E152A"/>
    <w:rsid w:val="003E1A24"/>
    <w:rsid w:val="003E2687"/>
    <w:rsid w:val="003E28CF"/>
    <w:rsid w:val="003E2965"/>
    <w:rsid w:val="003E29A1"/>
    <w:rsid w:val="003E2A9C"/>
    <w:rsid w:val="003E3516"/>
    <w:rsid w:val="003E4F3C"/>
    <w:rsid w:val="003E4FB4"/>
    <w:rsid w:val="003E5668"/>
    <w:rsid w:val="003E6514"/>
    <w:rsid w:val="003E651F"/>
    <w:rsid w:val="003E6CAE"/>
    <w:rsid w:val="003E715F"/>
    <w:rsid w:val="003E7757"/>
    <w:rsid w:val="003E7980"/>
    <w:rsid w:val="003E7ED3"/>
    <w:rsid w:val="003F063D"/>
    <w:rsid w:val="003F0C60"/>
    <w:rsid w:val="003F0C8F"/>
    <w:rsid w:val="003F0D5A"/>
    <w:rsid w:val="003F18E6"/>
    <w:rsid w:val="003F28A2"/>
    <w:rsid w:val="003F2BF8"/>
    <w:rsid w:val="003F3DAF"/>
    <w:rsid w:val="003F4183"/>
    <w:rsid w:val="003F450C"/>
    <w:rsid w:val="003F495F"/>
    <w:rsid w:val="003F4AB3"/>
    <w:rsid w:val="003F519B"/>
    <w:rsid w:val="003F577A"/>
    <w:rsid w:val="003F6760"/>
    <w:rsid w:val="003F6D55"/>
    <w:rsid w:val="003F73E2"/>
    <w:rsid w:val="003F761A"/>
    <w:rsid w:val="003F7F6A"/>
    <w:rsid w:val="00400A7C"/>
    <w:rsid w:val="00400EDE"/>
    <w:rsid w:val="00401149"/>
    <w:rsid w:val="00401346"/>
    <w:rsid w:val="00401893"/>
    <w:rsid w:val="00402383"/>
    <w:rsid w:val="0040238A"/>
    <w:rsid w:val="00402469"/>
    <w:rsid w:val="00402F17"/>
    <w:rsid w:val="0040301F"/>
    <w:rsid w:val="00403354"/>
    <w:rsid w:val="00403D5E"/>
    <w:rsid w:val="00404666"/>
    <w:rsid w:val="004060BD"/>
    <w:rsid w:val="004064CA"/>
    <w:rsid w:val="00406B07"/>
    <w:rsid w:val="0040706F"/>
    <w:rsid w:val="004076A8"/>
    <w:rsid w:val="004076C2"/>
    <w:rsid w:val="004077AE"/>
    <w:rsid w:val="00407917"/>
    <w:rsid w:val="0041040F"/>
    <w:rsid w:val="0041055A"/>
    <w:rsid w:val="004108AE"/>
    <w:rsid w:val="004108B3"/>
    <w:rsid w:val="00410A53"/>
    <w:rsid w:val="00410EBF"/>
    <w:rsid w:val="00411138"/>
    <w:rsid w:val="0041138D"/>
    <w:rsid w:val="004114A4"/>
    <w:rsid w:val="004119BB"/>
    <w:rsid w:val="00412579"/>
    <w:rsid w:val="00412C2E"/>
    <w:rsid w:val="00413627"/>
    <w:rsid w:val="004139D9"/>
    <w:rsid w:val="00414D0D"/>
    <w:rsid w:val="00414E78"/>
    <w:rsid w:val="00415040"/>
    <w:rsid w:val="00415669"/>
    <w:rsid w:val="004169E1"/>
    <w:rsid w:val="00416A19"/>
    <w:rsid w:val="00416E70"/>
    <w:rsid w:val="00416F8D"/>
    <w:rsid w:val="00417042"/>
    <w:rsid w:val="0041791A"/>
    <w:rsid w:val="00417C0F"/>
    <w:rsid w:val="00417FDE"/>
    <w:rsid w:val="004204B8"/>
    <w:rsid w:val="00420630"/>
    <w:rsid w:val="0042066C"/>
    <w:rsid w:val="00420AF8"/>
    <w:rsid w:val="00420BC2"/>
    <w:rsid w:val="004210EE"/>
    <w:rsid w:val="004215BB"/>
    <w:rsid w:val="004217DD"/>
    <w:rsid w:val="00421BD2"/>
    <w:rsid w:val="00421C79"/>
    <w:rsid w:val="00422041"/>
    <w:rsid w:val="00422193"/>
    <w:rsid w:val="004229B2"/>
    <w:rsid w:val="00422A36"/>
    <w:rsid w:val="00422B9E"/>
    <w:rsid w:val="004235B7"/>
    <w:rsid w:val="00423CD9"/>
    <w:rsid w:val="00424155"/>
    <w:rsid w:val="0042472C"/>
    <w:rsid w:val="00425229"/>
    <w:rsid w:val="00425541"/>
    <w:rsid w:val="004258C0"/>
    <w:rsid w:val="00425E96"/>
    <w:rsid w:val="00426B2B"/>
    <w:rsid w:val="00427646"/>
    <w:rsid w:val="004278C4"/>
    <w:rsid w:val="004307C1"/>
    <w:rsid w:val="00430F02"/>
    <w:rsid w:val="00430FDD"/>
    <w:rsid w:val="004313D2"/>
    <w:rsid w:val="00432024"/>
    <w:rsid w:val="0043271C"/>
    <w:rsid w:val="00432FE5"/>
    <w:rsid w:val="00433224"/>
    <w:rsid w:val="00433A55"/>
    <w:rsid w:val="00434666"/>
    <w:rsid w:val="00435268"/>
    <w:rsid w:val="00435945"/>
    <w:rsid w:val="00435A4D"/>
    <w:rsid w:val="004360F2"/>
    <w:rsid w:val="00436F9F"/>
    <w:rsid w:val="00437246"/>
    <w:rsid w:val="004372F8"/>
    <w:rsid w:val="004376EB"/>
    <w:rsid w:val="00437F41"/>
    <w:rsid w:val="00437F5C"/>
    <w:rsid w:val="0044041D"/>
    <w:rsid w:val="00440899"/>
    <w:rsid w:val="00441290"/>
    <w:rsid w:val="0044180C"/>
    <w:rsid w:val="00441AB2"/>
    <w:rsid w:val="00441AF0"/>
    <w:rsid w:val="00441E14"/>
    <w:rsid w:val="004421B2"/>
    <w:rsid w:val="0044232E"/>
    <w:rsid w:val="00442B6D"/>
    <w:rsid w:val="00443739"/>
    <w:rsid w:val="00443835"/>
    <w:rsid w:val="004438BE"/>
    <w:rsid w:val="00444C9D"/>
    <w:rsid w:val="00444D76"/>
    <w:rsid w:val="0044583D"/>
    <w:rsid w:val="0044653B"/>
    <w:rsid w:val="00446561"/>
    <w:rsid w:val="0044669E"/>
    <w:rsid w:val="00446773"/>
    <w:rsid w:val="0044679B"/>
    <w:rsid w:val="00446879"/>
    <w:rsid w:val="004469BC"/>
    <w:rsid w:val="00446AAF"/>
    <w:rsid w:val="00446BEB"/>
    <w:rsid w:val="00447CF3"/>
    <w:rsid w:val="00447EB5"/>
    <w:rsid w:val="00447F84"/>
    <w:rsid w:val="00447FFC"/>
    <w:rsid w:val="004513F0"/>
    <w:rsid w:val="0045159A"/>
    <w:rsid w:val="004527EC"/>
    <w:rsid w:val="00452E54"/>
    <w:rsid w:val="00452E9B"/>
    <w:rsid w:val="00453790"/>
    <w:rsid w:val="00453A9E"/>
    <w:rsid w:val="00453ADD"/>
    <w:rsid w:val="00453D6D"/>
    <w:rsid w:val="004540F1"/>
    <w:rsid w:val="00454395"/>
    <w:rsid w:val="004545E5"/>
    <w:rsid w:val="00454EFD"/>
    <w:rsid w:val="0045514E"/>
    <w:rsid w:val="0045555C"/>
    <w:rsid w:val="00455A93"/>
    <w:rsid w:val="00455D93"/>
    <w:rsid w:val="00456458"/>
    <w:rsid w:val="00456A19"/>
    <w:rsid w:val="00456B79"/>
    <w:rsid w:val="004575E6"/>
    <w:rsid w:val="00457C7A"/>
    <w:rsid w:val="00460054"/>
    <w:rsid w:val="0046005E"/>
    <w:rsid w:val="00460FE9"/>
    <w:rsid w:val="0046124C"/>
    <w:rsid w:val="004614EF"/>
    <w:rsid w:val="0046177F"/>
    <w:rsid w:val="00461CB5"/>
    <w:rsid w:val="004624A5"/>
    <w:rsid w:val="00462928"/>
    <w:rsid w:val="00462DAB"/>
    <w:rsid w:val="00462F1B"/>
    <w:rsid w:val="00463638"/>
    <w:rsid w:val="00463CC1"/>
    <w:rsid w:val="00463D79"/>
    <w:rsid w:val="00463F19"/>
    <w:rsid w:val="0046503C"/>
    <w:rsid w:val="004652B8"/>
    <w:rsid w:val="004654BF"/>
    <w:rsid w:val="00465676"/>
    <w:rsid w:val="0046610C"/>
    <w:rsid w:val="00467C4B"/>
    <w:rsid w:val="00470525"/>
    <w:rsid w:val="00470AA6"/>
    <w:rsid w:val="00471E51"/>
    <w:rsid w:val="004721AF"/>
    <w:rsid w:val="004721C5"/>
    <w:rsid w:val="00472569"/>
    <w:rsid w:val="0047298F"/>
    <w:rsid w:val="004735EA"/>
    <w:rsid w:val="00473991"/>
    <w:rsid w:val="004739D1"/>
    <w:rsid w:val="00473E32"/>
    <w:rsid w:val="0047509A"/>
    <w:rsid w:val="00475603"/>
    <w:rsid w:val="004756B5"/>
    <w:rsid w:val="00476123"/>
    <w:rsid w:val="004769AF"/>
    <w:rsid w:val="00476E12"/>
    <w:rsid w:val="00476E48"/>
    <w:rsid w:val="00476EDE"/>
    <w:rsid w:val="00477316"/>
    <w:rsid w:val="00477E23"/>
    <w:rsid w:val="00480166"/>
    <w:rsid w:val="00480B0A"/>
    <w:rsid w:val="00480D9E"/>
    <w:rsid w:val="00480ED8"/>
    <w:rsid w:val="0048136A"/>
    <w:rsid w:val="0048170E"/>
    <w:rsid w:val="00481814"/>
    <w:rsid w:val="0048183F"/>
    <w:rsid w:val="00481843"/>
    <w:rsid w:val="00481BF4"/>
    <w:rsid w:val="00483561"/>
    <w:rsid w:val="00483E6B"/>
    <w:rsid w:val="004841ED"/>
    <w:rsid w:val="00484669"/>
    <w:rsid w:val="00484E0A"/>
    <w:rsid w:val="0048586D"/>
    <w:rsid w:val="00485AC7"/>
    <w:rsid w:val="00486595"/>
    <w:rsid w:val="00486667"/>
    <w:rsid w:val="004867B3"/>
    <w:rsid w:val="0048792C"/>
    <w:rsid w:val="00490154"/>
    <w:rsid w:val="00490E27"/>
    <w:rsid w:val="00490E2B"/>
    <w:rsid w:val="00491120"/>
    <w:rsid w:val="0049145C"/>
    <w:rsid w:val="00491716"/>
    <w:rsid w:val="00491BEF"/>
    <w:rsid w:val="00491DC8"/>
    <w:rsid w:val="004924F8"/>
    <w:rsid w:val="004926E6"/>
    <w:rsid w:val="00492ADE"/>
    <w:rsid w:val="00492DF9"/>
    <w:rsid w:val="00493090"/>
    <w:rsid w:val="00493B46"/>
    <w:rsid w:val="00493CDC"/>
    <w:rsid w:val="00493FE9"/>
    <w:rsid w:val="00494003"/>
    <w:rsid w:val="004944B6"/>
    <w:rsid w:val="004949A3"/>
    <w:rsid w:val="004949C7"/>
    <w:rsid w:val="00494D65"/>
    <w:rsid w:val="00495404"/>
    <w:rsid w:val="0049548A"/>
    <w:rsid w:val="00495C3C"/>
    <w:rsid w:val="00496E44"/>
    <w:rsid w:val="0049768A"/>
    <w:rsid w:val="00497942"/>
    <w:rsid w:val="00497F45"/>
    <w:rsid w:val="004A00E3"/>
    <w:rsid w:val="004A0262"/>
    <w:rsid w:val="004A0686"/>
    <w:rsid w:val="004A2CB8"/>
    <w:rsid w:val="004A379A"/>
    <w:rsid w:val="004A38DC"/>
    <w:rsid w:val="004A394D"/>
    <w:rsid w:val="004A3A46"/>
    <w:rsid w:val="004A3E3F"/>
    <w:rsid w:val="004A4A32"/>
    <w:rsid w:val="004A5557"/>
    <w:rsid w:val="004A59C0"/>
    <w:rsid w:val="004A5C9C"/>
    <w:rsid w:val="004A67DB"/>
    <w:rsid w:val="004A6881"/>
    <w:rsid w:val="004A68B4"/>
    <w:rsid w:val="004B0201"/>
    <w:rsid w:val="004B1C90"/>
    <w:rsid w:val="004B1E31"/>
    <w:rsid w:val="004B204F"/>
    <w:rsid w:val="004B21E9"/>
    <w:rsid w:val="004B2518"/>
    <w:rsid w:val="004B283B"/>
    <w:rsid w:val="004B2D57"/>
    <w:rsid w:val="004B2ED9"/>
    <w:rsid w:val="004B312C"/>
    <w:rsid w:val="004B314D"/>
    <w:rsid w:val="004B4001"/>
    <w:rsid w:val="004B41E7"/>
    <w:rsid w:val="004B5202"/>
    <w:rsid w:val="004B5350"/>
    <w:rsid w:val="004B6316"/>
    <w:rsid w:val="004B6381"/>
    <w:rsid w:val="004B6692"/>
    <w:rsid w:val="004B6815"/>
    <w:rsid w:val="004B6B1E"/>
    <w:rsid w:val="004B6B62"/>
    <w:rsid w:val="004B6B75"/>
    <w:rsid w:val="004B6D0A"/>
    <w:rsid w:val="004B7798"/>
    <w:rsid w:val="004B7D8F"/>
    <w:rsid w:val="004C00A5"/>
    <w:rsid w:val="004C0108"/>
    <w:rsid w:val="004C0CFD"/>
    <w:rsid w:val="004C10C9"/>
    <w:rsid w:val="004C11C3"/>
    <w:rsid w:val="004C15FC"/>
    <w:rsid w:val="004C20BA"/>
    <w:rsid w:val="004C2CB0"/>
    <w:rsid w:val="004C31A6"/>
    <w:rsid w:val="004C361D"/>
    <w:rsid w:val="004C41CF"/>
    <w:rsid w:val="004C46FD"/>
    <w:rsid w:val="004C4C01"/>
    <w:rsid w:val="004C510F"/>
    <w:rsid w:val="004C552C"/>
    <w:rsid w:val="004C59B2"/>
    <w:rsid w:val="004C6345"/>
    <w:rsid w:val="004C64F3"/>
    <w:rsid w:val="004C65FD"/>
    <w:rsid w:val="004C7350"/>
    <w:rsid w:val="004C7391"/>
    <w:rsid w:val="004D05E0"/>
    <w:rsid w:val="004D09C5"/>
    <w:rsid w:val="004D11F7"/>
    <w:rsid w:val="004D139B"/>
    <w:rsid w:val="004D176A"/>
    <w:rsid w:val="004D223E"/>
    <w:rsid w:val="004D29DC"/>
    <w:rsid w:val="004D3EA1"/>
    <w:rsid w:val="004D4CAF"/>
    <w:rsid w:val="004D4E76"/>
    <w:rsid w:val="004D5497"/>
    <w:rsid w:val="004D6024"/>
    <w:rsid w:val="004D61EA"/>
    <w:rsid w:val="004D6934"/>
    <w:rsid w:val="004D6CC9"/>
    <w:rsid w:val="004D6D0C"/>
    <w:rsid w:val="004E081D"/>
    <w:rsid w:val="004E0987"/>
    <w:rsid w:val="004E099D"/>
    <w:rsid w:val="004E103F"/>
    <w:rsid w:val="004E185A"/>
    <w:rsid w:val="004E1DA7"/>
    <w:rsid w:val="004E28AC"/>
    <w:rsid w:val="004E306E"/>
    <w:rsid w:val="004E31DE"/>
    <w:rsid w:val="004E3293"/>
    <w:rsid w:val="004E350B"/>
    <w:rsid w:val="004E35C7"/>
    <w:rsid w:val="004E3711"/>
    <w:rsid w:val="004E37D8"/>
    <w:rsid w:val="004E3DAD"/>
    <w:rsid w:val="004E4484"/>
    <w:rsid w:val="004E449E"/>
    <w:rsid w:val="004E5418"/>
    <w:rsid w:val="004E578D"/>
    <w:rsid w:val="004E6051"/>
    <w:rsid w:val="004E6129"/>
    <w:rsid w:val="004F0F80"/>
    <w:rsid w:val="004F1172"/>
    <w:rsid w:val="004F11B5"/>
    <w:rsid w:val="004F1604"/>
    <w:rsid w:val="004F1DE6"/>
    <w:rsid w:val="004F2818"/>
    <w:rsid w:val="004F28DA"/>
    <w:rsid w:val="004F293B"/>
    <w:rsid w:val="004F2A66"/>
    <w:rsid w:val="004F2B11"/>
    <w:rsid w:val="004F2E7F"/>
    <w:rsid w:val="004F30CD"/>
    <w:rsid w:val="004F45ED"/>
    <w:rsid w:val="004F482F"/>
    <w:rsid w:val="004F4943"/>
    <w:rsid w:val="004F54F6"/>
    <w:rsid w:val="004F5A9F"/>
    <w:rsid w:val="004F5ABC"/>
    <w:rsid w:val="004F5CBE"/>
    <w:rsid w:val="004F5FD1"/>
    <w:rsid w:val="004F72FD"/>
    <w:rsid w:val="004F73EE"/>
    <w:rsid w:val="004F7845"/>
    <w:rsid w:val="004F7DC9"/>
    <w:rsid w:val="00500636"/>
    <w:rsid w:val="00501617"/>
    <w:rsid w:val="0050207D"/>
    <w:rsid w:val="005022C4"/>
    <w:rsid w:val="005026F6"/>
    <w:rsid w:val="00502C9B"/>
    <w:rsid w:val="00502EF6"/>
    <w:rsid w:val="005046A7"/>
    <w:rsid w:val="00504868"/>
    <w:rsid w:val="00504AD3"/>
    <w:rsid w:val="00504E64"/>
    <w:rsid w:val="00504FFB"/>
    <w:rsid w:val="00505378"/>
    <w:rsid w:val="0050588B"/>
    <w:rsid w:val="005058B0"/>
    <w:rsid w:val="00505A31"/>
    <w:rsid w:val="00505C3E"/>
    <w:rsid w:val="00505C90"/>
    <w:rsid w:val="00506BC1"/>
    <w:rsid w:val="00507064"/>
    <w:rsid w:val="00507928"/>
    <w:rsid w:val="00510018"/>
    <w:rsid w:val="00510CD6"/>
    <w:rsid w:val="00511413"/>
    <w:rsid w:val="00511E08"/>
    <w:rsid w:val="0051235C"/>
    <w:rsid w:val="005126EC"/>
    <w:rsid w:val="00512A11"/>
    <w:rsid w:val="00513148"/>
    <w:rsid w:val="00513754"/>
    <w:rsid w:val="00513EF1"/>
    <w:rsid w:val="005143A3"/>
    <w:rsid w:val="005143DB"/>
    <w:rsid w:val="00514587"/>
    <w:rsid w:val="00515001"/>
    <w:rsid w:val="005152AF"/>
    <w:rsid w:val="00515B81"/>
    <w:rsid w:val="00515C1C"/>
    <w:rsid w:val="00515FAF"/>
    <w:rsid w:val="00516953"/>
    <w:rsid w:val="00516B3F"/>
    <w:rsid w:val="00516C21"/>
    <w:rsid w:val="005178DD"/>
    <w:rsid w:val="005208F1"/>
    <w:rsid w:val="00520C72"/>
    <w:rsid w:val="005215CD"/>
    <w:rsid w:val="00521758"/>
    <w:rsid w:val="00521B48"/>
    <w:rsid w:val="00521FC9"/>
    <w:rsid w:val="005222CC"/>
    <w:rsid w:val="00522839"/>
    <w:rsid w:val="00522AD0"/>
    <w:rsid w:val="00522EA4"/>
    <w:rsid w:val="00522EC7"/>
    <w:rsid w:val="0052387E"/>
    <w:rsid w:val="0052476E"/>
    <w:rsid w:val="00525C04"/>
    <w:rsid w:val="00525D00"/>
    <w:rsid w:val="005275C4"/>
    <w:rsid w:val="00527E34"/>
    <w:rsid w:val="00530A22"/>
    <w:rsid w:val="005312D9"/>
    <w:rsid w:val="00531612"/>
    <w:rsid w:val="00531713"/>
    <w:rsid w:val="00531D3C"/>
    <w:rsid w:val="005327A0"/>
    <w:rsid w:val="00532894"/>
    <w:rsid w:val="00532F6D"/>
    <w:rsid w:val="00533CBF"/>
    <w:rsid w:val="0053635C"/>
    <w:rsid w:val="00536A0A"/>
    <w:rsid w:val="00536B8D"/>
    <w:rsid w:val="00536C99"/>
    <w:rsid w:val="00536D4E"/>
    <w:rsid w:val="0053738B"/>
    <w:rsid w:val="005374BD"/>
    <w:rsid w:val="005376F9"/>
    <w:rsid w:val="00537F47"/>
    <w:rsid w:val="00540770"/>
    <w:rsid w:val="00540BA0"/>
    <w:rsid w:val="00541ED1"/>
    <w:rsid w:val="005423A6"/>
    <w:rsid w:val="005424AF"/>
    <w:rsid w:val="00542C23"/>
    <w:rsid w:val="00543A98"/>
    <w:rsid w:val="00544035"/>
    <w:rsid w:val="00544F8F"/>
    <w:rsid w:val="00544FEF"/>
    <w:rsid w:val="00545463"/>
    <w:rsid w:val="005466AC"/>
    <w:rsid w:val="005467A4"/>
    <w:rsid w:val="00546884"/>
    <w:rsid w:val="00546F66"/>
    <w:rsid w:val="00546FAA"/>
    <w:rsid w:val="005475B8"/>
    <w:rsid w:val="00547C02"/>
    <w:rsid w:val="00547D68"/>
    <w:rsid w:val="005503EA"/>
    <w:rsid w:val="00550690"/>
    <w:rsid w:val="00552A7C"/>
    <w:rsid w:val="00552AD2"/>
    <w:rsid w:val="00552F0B"/>
    <w:rsid w:val="00553731"/>
    <w:rsid w:val="00553F19"/>
    <w:rsid w:val="005552EB"/>
    <w:rsid w:val="0055538E"/>
    <w:rsid w:val="005553F8"/>
    <w:rsid w:val="005556CB"/>
    <w:rsid w:val="00556559"/>
    <w:rsid w:val="00556DA3"/>
    <w:rsid w:val="00556F27"/>
    <w:rsid w:val="00557A25"/>
    <w:rsid w:val="00557C62"/>
    <w:rsid w:val="00557C95"/>
    <w:rsid w:val="00557D5A"/>
    <w:rsid w:val="005612A7"/>
    <w:rsid w:val="0056131B"/>
    <w:rsid w:val="0056153C"/>
    <w:rsid w:val="005618F4"/>
    <w:rsid w:val="005621FC"/>
    <w:rsid w:val="00562C7D"/>
    <w:rsid w:val="00562CBC"/>
    <w:rsid w:val="00563399"/>
    <w:rsid w:val="005635E5"/>
    <w:rsid w:val="0056396C"/>
    <w:rsid w:val="00563A20"/>
    <w:rsid w:val="00564937"/>
    <w:rsid w:val="00564BC4"/>
    <w:rsid w:val="00564DDA"/>
    <w:rsid w:val="005659FB"/>
    <w:rsid w:val="00565BDE"/>
    <w:rsid w:val="00565D08"/>
    <w:rsid w:val="00565E55"/>
    <w:rsid w:val="005660E2"/>
    <w:rsid w:val="005662E3"/>
    <w:rsid w:val="0056654F"/>
    <w:rsid w:val="00566E32"/>
    <w:rsid w:val="0056711D"/>
    <w:rsid w:val="005679EA"/>
    <w:rsid w:val="00570962"/>
    <w:rsid w:val="0057110A"/>
    <w:rsid w:val="00571C41"/>
    <w:rsid w:val="00572136"/>
    <w:rsid w:val="005725CE"/>
    <w:rsid w:val="005739C6"/>
    <w:rsid w:val="00575560"/>
    <w:rsid w:val="0057585D"/>
    <w:rsid w:val="005760DF"/>
    <w:rsid w:val="00576EFE"/>
    <w:rsid w:val="00577E71"/>
    <w:rsid w:val="005804A7"/>
    <w:rsid w:val="00580827"/>
    <w:rsid w:val="0058092B"/>
    <w:rsid w:val="00581F9A"/>
    <w:rsid w:val="005825E5"/>
    <w:rsid w:val="00582D61"/>
    <w:rsid w:val="005833DE"/>
    <w:rsid w:val="00583A44"/>
    <w:rsid w:val="00583C9C"/>
    <w:rsid w:val="005840CF"/>
    <w:rsid w:val="00584692"/>
    <w:rsid w:val="005849F0"/>
    <w:rsid w:val="005849F5"/>
    <w:rsid w:val="00584BA8"/>
    <w:rsid w:val="00584C7E"/>
    <w:rsid w:val="005850BD"/>
    <w:rsid w:val="00585231"/>
    <w:rsid w:val="0058552E"/>
    <w:rsid w:val="00585C32"/>
    <w:rsid w:val="00586374"/>
    <w:rsid w:val="0058690A"/>
    <w:rsid w:val="00587433"/>
    <w:rsid w:val="0058766D"/>
    <w:rsid w:val="00590C53"/>
    <w:rsid w:val="00591056"/>
    <w:rsid w:val="0059171C"/>
    <w:rsid w:val="00591996"/>
    <w:rsid w:val="00591A11"/>
    <w:rsid w:val="00591A6A"/>
    <w:rsid w:val="00591B38"/>
    <w:rsid w:val="00591C40"/>
    <w:rsid w:val="005929D8"/>
    <w:rsid w:val="00592AC8"/>
    <w:rsid w:val="00592D26"/>
    <w:rsid w:val="00592F6C"/>
    <w:rsid w:val="0059319F"/>
    <w:rsid w:val="005932C8"/>
    <w:rsid w:val="00593AD4"/>
    <w:rsid w:val="00593AE2"/>
    <w:rsid w:val="00593AF5"/>
    <w:rsid w:val="00593B4E"/>
    <w:rsid w:val="005944AD"/>
    <w:rsid w:val="00594F44"/>
    <w:rsid w:val="00596447"/>
    <w:rsid w:val="00596614"/>
    <w:rsid w:val="005968AC"/>
    <w:rsid w:val="0059694D"/>
    <w:rsid w:val="00596B3D"/>
    <w:rsid w:val="00596CE6"/>
    <w:rsid w:val="00597231"/>
    <w:rsid w:val="0059762F"/>
    <w:rsid w:val="005A0110"/>
    <w:rsid w:val="005A0D54"/>
    <w:rsid w:val="005A2625"/>
    <w:rsid w:val="005A2FB3"/>
    <w:rsid w:val="005A3065"/>
    <w:rsid w:val="005A35EC"/>
    <w:rsid w:val="005A36E4"/>
    <w:rsid w:val="005A3787"/>
    <w:rsid w:val="005A39F2"/>
    <w:rsid w:val="005A3D14"/>
    <w:rsid w:val="005A4E8A"/>
    <w:rsid w:val="005A5646"/>
    <w:rsid w:val="005A56AB"/>
    <w:rsid w:val="005A5C71"/>
    <w:rsid w:val="005A63C3"/>
    <w:rsid w:val="005A667C"/>
    <w:rsid w:val="005A6A0F"/>
    <w:rsid w:val="005A6FB2"/>
    <w:rsid w:val="005A72AA"/>
    <w:rsid w:val="005B00E7"/>
    <w:rsid w:val="005B074C"/>
    <w:rsid w:val="005B07E0"/>
    <w:rsid w:val="005B097A"/>
    <w:rsid w:val="005B15A2"/>
    <w:rsid w:val="005B1964"/>
    <w:rsid w:val="005B227F"/>
    <w:rsid w:val="005B2430"/>
    <w:rsid w:val="005B245D"/>
    <w:rsid w:val="005B2C4D"/>
    <w:rsid w:val="005B3171"/>
    <w:rsid w:val="005B3AFE"/>
    <w:rsid w:val="005B3FC4"/>
    <w:rsid w:val="005B497B"/>
    <w:rsid w:val="005B5EF2"/>
    <w:rsid w:val="005B5F8F"/>
    <w:rsid w:val="005B60E0"/>
    <w:rsid w:val="005B6977"/>
    <w:rsid w:val="005B6FC2"/>
    <w:rsid w:val="005B71CF"/>
    <w:rsid w:val="005B79C1"/>
    <w:rsid w:val="005B7D22"/>
    <w:rsid w:val="005C0035"/>
    <w:rsid w:val="005C0289"/>
    <w:rsid w:val="005C0303"/>
    <w:rsid w:val="005C0620"/>
    <w:rsid w:val="005C0B1A"/>
    <w:rsid w:val="005C1253"/>
    <w:rsid w:val="005C1768"/>
    <w:rsid w:val="005C1809"/>
    <w:rsid w:val="005C2193"/>
    <w:rsid w:val="005C2A40"/>
    <w:rsid w:val="005C3145"/>
    <w:rsid w:val="005C3495"/>
    <w:rsid w:val="005C3D2F"/>
    <w:rsid w:val="005C3F3F"/>
    <w:rsid w:val="005C4662"/>
    <w:rsid w:val="005C46FE"/>
    <w:rsid w:val="005C593F"/>
    <w:rsid w:val="005C6891"/>
    <w:rsid w:val="005C6F86"/>
    <w:rsid w:val="005C75E2"/>
    <w:rsid w:val="005C76D5"/>
    <w:rsid w:val="005C77DF"/>
    <w:rsid w:val="005C7D50"/>
    <w:rsid w:val="005C7E81"/>
    <w:rsid w:val="005D0025"/>
    <w:rsid w:val="005D002D"/>
    <w:rsid w:val="005D0C91"/>
    <w:rsid w:val="005D1264"/>
    <w:rsid w:val="005D13A3"/>
    <w:rsid w:val="005D1FD0"/>
    <w:rsid w:val="005D2218"/>
    <w:rsid w:val="005D2585"/>
    <w:rsid w:val="005D2F9E"/>
    <w:rsid w:val="005D3178"/>
    <w:rsid w:val="005D331B"/>
    <w:rsid w:val="005D3AD7"/>
    <w:rsid w:val="005D3C1E"/>
    <w:rsid w:val="005D3F16"/>
    <w:rsid w:val="005D426C"/>
    <w:rsid w:val="005D4486"/>
    <w:rsid w:val="005D5ED3"/>
    <w:rsid w:val="005D6512"/>
    <w:rsid w:val="005D6F5E"/>
    <w:rsid w:val="005D7D0A"/>
    <w:rsid w:val="005D7DCD"/>
    <w:rsid w:val="005E09A1"/>
    <w:rsid w:val="005E1406"/>
    <w:rsid w:val="005E1615"/>
    <w:rsid w:val="005E167E"/>
    <w:rsid w:val="005E1772"/>
    <w:rsid w:val="005E17A3"/>
    <w:rsid w:val="005E1945"/>
    <w:rsid w:val="005E19B9"/>
    <w:rsid w:val="005E2622"/>
    <w:rsid w:val="005E279C"/>
    <w:rsid w:val="005E38B2"/>
    <w:rsid w:val="005E407F"/>
    <w:rsid w:val="005E46BA"/>
    <w:rsid w:val="005E4D7C"/>
    <w:rsid w:val="005E5017"/>
    <w:rsid w:val="005E51C0"/>
    <w:rsid w:val="005E5781"/>
    <w:rsid w:val="005E589D"/>
    <w:rsid w:val="005E5AA5"/>
    <w:rsid w:val="005E5ADB"/>
    <w:rsid w:val="005E6B58"/>
    <w:rsid w:val="005E72F0"/>
    <w:rsid w:val="005E73F0"/>
    <w:rsid w:val="005F0584"/>
    <w:rsid w:val="005F072F"/>
    <w:rsid w:val="005F0A5C"/>
    <w:rsid w:val="005F1027"/>
    <w:rsid w:val="005F122C"/>
    <w:rsid w:val="005F1279"/>
    <w:rsid w:val="005F18C4"/>
    <w:rsid w:val="005F37E8"/>
    <w:rsid w:val="005F399D"/>
    <w:rsid w:val="005F463A"/>
    <w:rsid w:val="005F4721"/>
    <w:rsid w:val="005F4B21"/>
    <w:rsid w:val="005F4DFB"/>
    <w:rsid w:val="005F4F23"/>
    <w:rsid w:val="005F5A7B"/>
    <w:rsid w:val="005F5EBA"/>
    <w:rsid w:val="005F73BD"/>
    <w:rsid w:val="005F73E6"/>
    <w:rsid w:val="005F7CD2"/>
    <w:rsid w:val="005F7D7C"/>
    <w:rsid w:val="0060021C"/>
    <w:rsid w:val="0060035C"/>
    <w:rsid w:val="00600C2F"/>
    <w:rsid w:val="00600C37"/>
    <w:rsid w:val="00600D29"/>
    <w:rsid w:val="006010E9"/>
    <w:rsid w:val="00601A39"/>
    <w:rsid w:val="00601E9B"/>
    <w:rsid w:val="0060304E"/>
    <w:rsid w:val="0060345C"/>
    <w:rsid w:val="0060407A"/>
    <w:rsid w:val="0060435A"/>
    <w:rsid w:val="006047FB"/>
    <w:rsid w:val="0060499A"/>
    <w:rsid w:val="006059CF"/>
    <w:rsid w:val="00605EFE"/>
    <w:rsid w:val="006061E1"/>
    <w:rsid w:val="00606D6A"/>
    <w:rsid w:val="00606D89"/>
    <w:rsid w:val="006073D4"/>
    <w:rsid w:val="0060799F"/>
    <w:rsid w:val="00607B5A"/>
    <w:rsid w:val="00607C0A"/>
    <w:rsid w:val="00607E84"/>
    <w:rsid w:val="0061007B"/>
    <w:rsid w:val="0061024A"/>
    <w:rsid w:val="0061044E"/>
    <w:rsid w:val="0061094C"/>
    <w:rsid w:val="00610A92"/>
    <w:rsid w:val="00610B5D"/>
    <w:rsid w:val="00611001"/>
    <w:rsid w:val="00611187"/>
    <w:rsid w:val="006111D2"/>
    <w:rsid w:val="00611218"/>
    <w:rsid w:val="0061184D"/>
    <w:rsid w:val="00612957"/>
    <w:rsid w:val="00613063"/>
    <w:rsid w:val="00613453"/>
    <w:rsid w:val="006136D1"/>
    <w:rsid w:val="00613778"/>
    <w:rsid w:val="00614199"/>
    <w:rsid w:val="00614AD8"/>
    <w:rsid w:val="006160BC"/>
    <w:rsid w:val="00616DBC"/>
    <w:rsid w:val="00620B5D"/>
    <w:rsid w:val="006210A0"/>
    <w:rsid w:val="006217CB"/>
    <w:rsid w:val="0062188D"/>
    <w:rsid w:val="00621F79"/>
    <w:rsid w:val="0062366C"/>
    <w:rsid w:val="00623A02"/>
    <w:rsid w:val="00624343"/>
    <w:rsid w:val="00624537"/>
    <w:rsid w:val="006245AF"/>
    <w:rsid w:val="006251C1"/>
    <w:rsid w:val="006252E6"/>
    <w:rsid w:val="00625414"/>
    <w:rsid w:val="006257D7"/>
    <w:rsid w:val="006258D9"/>
    <w:rsid w:val="00625BFC"/>
    <w:rsid w:val="00626429"/>
    <w:rsid w:val="00626804"/>
    <w:rsid w:val="006268DA"/>
    <w:rsid w:val="00626B0F"/>
    <w:rsid w:val="00626EFD"/>
    <w:rsid w:val="00627075"/>
    <w:rsid w:val="006273DB"/>
    <w:rsid w:val="0062786E"/>
    <w:rsid w:val="006302EE"/>
    <w:rsid w:val="00630397"/>
    <w:rsid w:val="006304B2"/>
    <w:rsid w:val="006308FD"/>
    <w:rsid w:val="00630A15"/>
    <w:rsid w:val="00630A93"/>
    <w:rsid w:val="00630D97"/>
    <w:rsid w:val="0063139C"/>
    <w:rsid w:val="006315ED"/>
    <w:rsid w:val="0063224D"/>
    <w:rsid w:val="006329ED"/>
    <w:rsid w:val="00632C6C"/>
    <w:rsid w:val="0063301C"/>
    <w:rsid w:val="0063362F"/>
    <w:rsid w:val="0063399D"/>
    <w:rsid w:val="00633ADE"/>
    <w:rsid w:val="00633D49"/>
    <w:rsid w:val="00634BB8"/>
    <w:rsid w:val="00635774"/>
    <w:rsid w:val="00635AF8"/>
    <w:rsid w:val="00635F12"/>
    <w:rsid w:val="00636719"/>
    <w:rsid w:val="00636A7B"/>
    <w:rsid w:val="0063787C"/>
    <w:rsid w:val="00637AE9"/>
    <w:rsid w:val="006402D7"/>
    <w:rsid w:val="0064097F"/>
    <w:rsid w:val="00640D70"/>
    <w:rsid w:val="00642340"/>
    <w:rsid w:val="006426E3"/>
    <w:rsid w:val="006427E9"/>
    <w:rsid w:val="006436DE"/>
    <w:rsid w:val="00643725"/>
    <w:rsid w:val="006443BA"/>
    <w:rsid w:val="00644B21"/>
    <w:rsid w:val="00644B8F"/>
    <w:rsid w:val="00644C8D"/>
    <w:rsid w:val="00644E7A"/>
    <w:rsid w:val="00645358"/>
    <w:rsid w:val="00645740"/>
    <w:rsid w:val="00645C9D"/>
    <w:rsid w:val="0064627D"/>
    <w:rsid w:val="00646F4C"/>
    <w:rsid w:val="00646F98"/>
    <w:rsid w:val="006502D6"/>
    <w:rsid w:val="006503C6"/>
    <w:rsid w:val="00650DCC"/>
    <w:rsid w:val="006511EC"/>
    <w:rsid w:val="0065160B"/>
    <w:rsid w:val="00651A1B"/>
    <w:rsid w:val="00651CF6"/>
    <w:rsid w:val="006521D8"/>
    <w:rsid w:val="00652499"/>
    <w:rsid w:val="006525E8"/>
    <w:rsid w:val="00652724"/>
    <w:rsid w:val="006527C1"/>
    <w:rsid w:val="00652FDD"/>
    <w:rsid w:val="0065361B"/>
    <w:rsid w:val="00653E3F"/>
    <w:rsid w:val="006541B4"/>
    <w:rsid w:val="00654A53"/>
    <w:rsid w:val="00654AC6"/>
    <w:rsid w:val="00654C1F"/>
    <w:rsid w:val="00654DC1"/>
    <w:rsid w:val="00656358"/>
    <w:rsid w:val="00656452"/>
    <w:rsid w:val="00656768"/>
    <w:rsid w:val="006568C5"/>
    <w:rsid w:val="00657318"/>
    <w:rsid w:val="006575F9"/>
    <w:rsid w:val="006576DA"/>
    <w:rsid w:val="006579A7"/>
    <w:rsid w:val="006579B4"/>
    <w:rsid w:val="00657FB1"/>
    <w:rsid w:val="0066004F"/>
    <w:rsid w:val="0066121A"/>
    <w:rsid w:val="006613EF"/>
    <w:rsid w:val="00662B3E"/>
    <w:rsid w:val="00662FE3"/>
    <w:rsid w:val="006632F0"/>
    <w:rsid w:val="0066386E"/>
    <w:rsid w:val="006638FA"/>
    <w:rsid w:val="00663B7A"/>
    <w:rsid w:val="00663C98"/>
    <w:rsid w:val="006642F0"/>
    <w:rsid w:val="00664B00"/>
    <w:rsid w:val="00664FC2"/>
    <w:rsid w:val="00665431"/>
    <w:rsid w:val="00665836"/>
    <w:rsid w:val="00665902"/>
    <w:rsid w:val="00665C2F"/>
    <w:rsid w:val="00665F90"/>
    <w:rsid w:val="0066697D"/>
    <w:rsid w:val="00666D72"/>
    <w:rsid w:val="00667CB8"/>
    <w:rsid w:val="00670172"/>
    <w:rsid w:val="00670218"/>
    <w:rsid w:val="00670675"/>
    <w:rsid w:val="00670774"/>
    <w:rsid w:val="006708E4"/>
    <w:rsid w:val="00670C46"/>
    <w:rsid w:val="006713C6"/>
    <w:rsid w:val="00671781"/>
    <w:rsid w:val="00671C0C"/>
    <w:rsid w:val="0067200E"/>
    <w:rsid w:val="00672633"/>
    <w:rsid w:val="00672730"/>
    <w:rsid w:val="0067274E"/>
    <w:rsid w:val="006727C6"/>
    <w:rsid w:val="00672E45"/>
    <w:rsid w:val="0067316C"/>
    <w:rsid w:val="00673642"/>
    <w:rsid w:val="00673CEF"/>
    <w:rsid w:val="00675362"/>
    <w:rsid w:val="006755D6"/>
    <w:rsid w:val="00675847"/>
    <w:rsid w:val="00675F57"/>
    <w:rsid w:val="00676215"/>
    <w:rsid w:val="00676C5F"/>
    <w:rsid w:val="00676DC9"/>
    <w:rsid w:val="00676EAF"/>
    <w:rsid w:val="00677441"/>
    <w:rsid w:val="00677DE6"/>
    <w:rsid w:val="0068041F"/>
    <w:rsid w:val="0068052D"/>
    <w:rsid w:val="00680719"/>
    <w:rsid w:val="00680A17"/>
    <w:rsid w:val="00681AF4"/>
    <w:rsid w:val="006826FE"/>
    <w:rsid w:val="006829EF"/>
    <w:rsid w:val="00682A9B"/>
    <w:rsid w:val="00684050"/>
    <w:rsid w:val="00685448"/>
    <w:rsid w:val="006855AC"/>
    <w:rsid w:val="00685C3E"/>
    <w:rsid w:val="0068639E"/>
    <w:rsid w:val="00686474"/>
    <w:rsid w:val="006869AD"/>
    <w:rsid w:val="006905BE"/>
    <w:rsid w:val="006905E3"/>
    <w:rsid w:val="006906FF"/>
    <w:rsid w:val="00690B98"/>
    <w:rsid w:val="00690E40"/>
    <w:rsid w:val="00691206"/>
    <w:rsid w:val="006912EE"/>
    <w:rsid w:val="00691B25"/>
    <w:rsid w:val="00691C9A"/>
    <w:rsid w:val="00692896"/>
    <w:rsid w:val="00693058"/>
    <w:rsid w:val="006935DF"/>
    <w:rsid w:val="006935F1"/>
    <w:rsid w:val="006936B1"/>
    <w:rsid w:val="006939C3"/>
    <w:rsid w:val="00694341"/>
    <w:rsid w:val="006949D2"/>
    <w:rsid w:val="00694B09"/>
    <w:rsid w:val="00694DF5"/>
    <w:rsid w:val="00694E34"/>
    <w:rsid w:val="00695379"/>
    <w:rsid w:val="00695528"/>
    <w:rsid w:val="006958CC"/>
    <w:rsid w:val="00695AA4"/>
    <w:rsid w:val="00695F74"/>
    <w:rsid w:val="00695F90"/>
    <w:rsid w:val="006965CD"/>
    <w:rsid w:val="00697A38"/>
    <w:rsid w:val="00697F29"/>
    <w:rsid w:val="006A0314"/>
    <w:rsid w:val="006A0408"/>
    <w:rsid w:val="006A0986"/>
    <w:rsid w:val="006A09EE"/>
    <w:rsid w:val="006A0EDB"/>
    <w:rsid w:val="006A111E"/>
    <w:rsid w:val="006A18CF"/>
    <w:rsid w:val="006A2315"/>
    <w:rsid w:val="006A3376"/>
    <w:rsid w:val="006A34F4"/>
    <w:rsid w:val="006A35E8"/>
    <w:rsid w:val="006A398F"/>
    <w:rsid w:val="006A4446"/>
    <w:rsid w:val="006A47EC"/>
    <w:rsid w:val="006A48CE"/>
    <w:rsid w:val="006A4EE1"/>
    <w:rsid w:val="006A4F07"/>
    <w:rsid w:val="006A532E"/>
    <w:rsid w:val="006A5A24"/>
    <w:rsid w:val="006A615C"/>
    <w:rsid w:val="006A6269"/>
    <w:rsid w:val="006A6AB7"/>
    <w:rsid w:val="006A6E47"/>
    <w:rsid w:val="006A72CD"/>
    <w:rsid w:val="006A7F55"/>
    <w:rsid w:val="006B0399"/>
    <w:rsid w:val="006B0631"/>
    <w:rsid w:val="006B07CC"/>
    <w:rsid w:val="006B08C5"/>
    <w:rsid w:val="006B0941"/>
    <w:rsid w:val="006B0A76"/>
    <w:rsid w:val="006B1094"/>
    <w:rsid w:val="006B11CD"/>
    <w:rsid w:val="006B1408"/>
    <w:rsid w:val="006B189D"/>
    <w:rsid w:val="006B1AF3"/>
    <w:rsid w:val="006B1DB3"/>
    <w:rsid w:val="006B1FFF"/>
    <w:rsid w:val="006B24C4"/>
    <w:rsid w:val="006B2E2E"/>
    <w:rsid w:val="006B2E7F"/>
    <w:rsid w:val="006B32A2"/>
    <w:rsid w:val="006B3A64"/>
    <w:rsid w:val="006B3FF6"/>
    <w:rsid w:val="006B44DB"/>
    <w:rsid w:val="006B489B"/>
    <w:rsid w:val="006B5268"/>
    <w:rsid w:val="006B5669"/>
    <w:rsid w:val="006B5927"/>
    <w:rsid w:val="006B6101"/>
    <w:rsid w:val="006B6570"/>
    <w:rsid w:val="006B6FE1"/>
    <w:rsid w:val="006B787B"/>
    <w:rsid w:val="006C016E"/>
    <w:rsid w:val="006C0463"/>
    <w:rsid w:val="006C0B87"/>
    <w:rsid w:val="006C111A"/>
    <w:rsid w:val="006C1531"/>
    <w:rsid w:val="006C1CCC"/>
    <w:rsid w:val="006C2593"/>
    <w:rsid w:val="006C2D09"/>
    <w:rsid w:val="006C3449"/>
    <w:rsid w:val="006C38BE"/>
    <w:rsid w:val="006C3F5D"/>
    <w:rsid w:val="006C4082"/>
    <w:rsid w:val="006C4341"/>
    <w:rsid w:val="006C45E5"/>
    <w:rsid w:val="006C4702"/>
    <w:rsid w:val="006C4B97"/>
    <w:rsid w:val="006C4E83"/>
    <w:rsid w:val="006C54B3"/>
    <w:rsid w:val="006C59D2"/>
    <w:rsid w:val="006C5D0B"/>
    <w:rsid w:val="006C6148"/>
    <w:rsid w:val="006C62A4"/>
    <w:rsid w:val="006C6828"/>
    <w:rsid w:val="006C6A7D"/>
    <w:rsid w:val="006C6B26"/>
    <w:rsid w:val="006C6F3D"/>
    <w:rsid w:val="006C7A6E"/>
    <w:rsid w:val="006D03EE"/>
    <w:rsid w:val="006D0A8A"/>
    <w:rsid w:val="006D0C3D"/>
    <w:rsid w:val="006D0DE0"/>
    <w:rsid w:val="006D14AB"/>
    <w:rsid w:val="006D1783"/>
    <w:rsid w:val="006D2231"/>
    <w:rsid w:val="006D33EE"/>
    <w:rsid w:val="006D3A94"/>
    <w:rsid w:val="006D43DB"/>
    <w:rsid w:val="006D4C49"/>
    <w:rsid w:val="006D4E47"/>
    <w:rsid w:val="006D5323"/>
    <w:rsid w:val="006D5446"/>
    <w:rsid w:val="006D65CD"/>
    <w:rsid w:val="006D66D3"/>
    <w:rsid w:val="006D6CFA"/>
    <w:rsid w:val="006D6EAC"/>
    <w:rsid w:val="006D7391"/>
    <w:rsid w:val="006D7663"/>
    <w:rsid w:val="006E0D03"/>
    <w:rsid w:val="006E0D1E"/>
    <w:rsid w:val="006E1031"/>
    <w:rsid w:val="006E1395"/>
    <w:rsid w:val="006E1DA7"/>
    <w:rsid w:val="006E1E80"/>
    <w:rsid w:val="006E212E"/>
    <w:rsid w:val="006E22FC"/>
    <w:rsid w:val="006E2FF1"/>
    <w:rsid w:val="006E351D"/>
    <w:rsid w:val="006E4097"/>
    <w:rsid w:val="006E4541"/>
    <w:rsid w:val="006E487A"/>
    <w:rsid w:val="006E4947"/>
    <w:rsid w:val="006E520A"/>
    <w:rsid w:val="006E54A7"/>
    <w:rsid w:val="006E5C69"/>
    <w:rsid w:val="006E6C41"/>
    <w:rsid w:val="006E6F20"/>
    <w:rsid w:val="006F0288"/>
    <w:rsid w:val="006F02AF"/>
    <w:rsid w:val="006F0866"/>
    <w:rsid w:val="006F09B4"/>
    <w:rsid w:val="006F1333"/>
    <w:rsid w:val="006F27AC"/>
    <w:rsid w:val="006F2B14"/>
    <w:rsid w:val="006F2F03"/>
    <w:rsid w:val="006F3485"/>
    <w:rsid w:val="006F34CA"/>
    <w:rsid w:val="006F3DCA"/>
    <w:rsid w:val="006F43D9"/>
    <w:rsid w:val="006F47E0"/>
    <w:rsid w:val="006F4E0A"/>
    <w:rsid w:val="006F57C2"/>
    <w:rsid w:val="006F62DC"/>
    <w:rsid w:val="006F66B9"/>
    <w:rsid w:val="006F7051"/>
    <w:rsid w:val="006F7546"/>
    <w:rsid w:val="006F7824"/>
    <w:rsid w:val="006F7A23"/>
    <w:rsid w:val="00700DD1"/>
    <w:rsid w:val="007010B3"/>
    <w:rsid w:val="0070130A"/>
    <w:rsid w:val="007015C1"/>
    <w:rsid w:val="00701EDB"/>
    <w:rsid w:val="007026ED"/>
    <w:rsid w:val="00702E30"/>
    <w:rsid w:val="007032C1"/>
    <w:rsid w:val="00703A2D"/>
    <w:rsid w:val="0070417A"/>
    <w:rsid w:val="00704260"/>
    <w:rsid w:val="00704941"/>
    <w:rsid w:val="00704E40"/>
    <w:rsid w:val="007053AA"/>
    <w:rsid w:val="00705D33"/>
    <w:rsid w:val="00705FE9"/>
    <w:rsid w:val="00706B20"/>
    <w:rsid w:val="00707560"/>
    <w:rsid w:val="0070759F"/>
    <w:rsid w:val="0071092F"/>
    <w:rsid w:val="00710C03"/>
    <w:rsid w:val="00710DC9"/>
    <w:rsid w:val="00710E26"/>
    <w:rsid w:val="00711179"/>
    <w:rsid w:val="007112DF"/>
    <w:rsid w:val="00711B43"/>
    <w:rsid w:val="00711EF0"/>
    <w:rsid w:val="0071276B"/>
    <w:rsid w:val="00712F8F"/>
    <w:rsid w:val="00712FCF"/>
    <w:rsid w:val="00713334"/>
    <w:rsid w:val="0071367C"/>
    <w:rsid w:val="00714945"/>
    <w:rsid w:val="00715596"/>
    <w:rsid w:val="00715CAD"/>
    <w:rsid w:val="00715F9E"/>
    <w:rsid w:val="00716C4E"/>
    <w:rsid w:val="00717A91"/>
    <w:rsid w:val="00717BE0"/>
    <w:rsid w:val="00717C25"/>
    <w:rsid w:val="00717D53"/>
    <w:rsid w:val="00717F06"/>
    <w:rsid w:val="007202B9"/>
    <w:rsid w:val="0072184E"/>
    <w:rsid w:val="0072190D"/>
    <w:rsid w:val="00722530"/>
    <w:rsid w:val="00722D5A"/>
    <w:rsid w:val="00723A23"/>
    <w:rsid w:val="00723EF2"/>
    <w:rsid w:val="0072404F"/>
    <w:rsid w:val="0072461B"/>
    <w:rsid w:val="00724818"/>
    <w:rsid w:val="0072489F"/>
    <w:rsid w:val="00724907"/>
    <w:rsid w:val="00724D4D"/>
    <w:rsid w:val="007255CF"/>
    <w:rsid w:val="0072567B"/>
    <w:rsid w:val="007258AD"/>
    <w:rsid w:val="00725B04"/>
    <w:rsid w:val="00726069"/>
    <w:rsid w:val="0072646F"/>
    <w:rsid w:val="00726A5C"/>
    <w:rsid w:val="00726E4F"/>
    <w:rsid w:val="0072711E"/>
    <w:rsid w:val="007271AC"/>
    <w:rsid w:val="00727A5F"/>
    <w:rsid w:val="0073003E"/>
    <w:rsid w:val="007301A4"/>
    <w:rsid w:val="00730DBD"/>
    <w:rsid w:val="00730EDC"/>
    <w:rsid w:val="007310C1"/>
    <w:rsid w:val="007311D5"/>
    <w:rsid w:val="00731624"/>
    <w:rsid w:val="00731662"/>
    <w:rsid w:val="00731D67"/>
    <w:rsid w:val="00731E77"/>
    <w:rsid w:val="00732A74"/>
    <w:rsid w:val="00732BB2"/>
    <w:rsid w:val="00732FBE"/>
    <w:rsid w:val="00732FE3"/>
    <w:rsid w:val="00733618"/>
    <w:rsid w:val="00733771"/>
    <w:rsid w:val="0073386B"/>
    <w:rsid w:val="0073416B"/>
    <w:rsid w:val="00735112"/>
    <w:rsid w:val="0073543A"/>
    <w:rsid w:val="00735D03"/>
    <w:rsid w:val="00735D06"/>
    <w:rsid w:val="00735E9E"/>
    <w:rsid w:val="00736919"/>
    <w:rsid w:val="007375CB"/>
    <w:rsid w:val="00737DEA"/>
    <w:rsid w:val="00737FFB"/>
    <w:rsid w:val="0074066A"/>
    <w:rsid w:val="007407FB"/>
    <w:rsid w:val="00740937"/>
    <w:rsid w:val="007416CA"/>
    <w:rsid w:val="00741EE1"/>
    <w:rsid w:val="00742753"/>
    <w:rsid w:val="007427B1"/>
    <w:rsid w:val="007427B2"/>
    <w:rsid w:val="00743899"/>
    <w:rsid w:val="00743BAF"/>
    <w:rsid w:val="00743F20"/>
    <w:rsid w:val="00744410"/>
    <w:rsid w:val="00744663"/>
    <w:rsid w:val="00744687"/>
    <w:rsid w:val="00744C4B"/>
    <w:rsid w:val="00744D0F"/>
    <w:rsid w:val="00745AB4"/>
    <w:rsid w:val="00745E9F"/>
    <w:rsid w:val="00746C15"/>
    <w:rsid w:val="007475DE"/>
    <w:rsid w:val="00747690"/>
    <w:rsid w:val="00747729"/>
    <w:rsid w:val="00747F48"/>
    <w:rsid w:val="00750A8E"/>
    <w:rsid w:val="007519CE"/>
    <w:rsid w:val="00751DAB"/>
    <w:rsid w:val="00751DCC"/>
    <w:rsid w:val="007532DA"/>
    <w:rsid w:val="007536AC"/>
    <w:rsid w:val="00754430"/>
    <w:rsid w:val="007546DF"/>
    <w:rsid w:val="00754D32"/>
    <w:rsid w:val="00755151"/>
    <w:rsid w:val="00755467"/>
    <w:rsid w:val="00755B09"/>
    <w:rsid w:val="0075600D"/>
    <w:rsid w:val="00756F63"/>
    <w:rsid w:val="00756FD7"/>
    <w:rsid w:val="007573EA"/>
    <w:rsid w:val="00760609"/>
    <w:rsid w:val="007607CE"/>
    <w:rsid w:val="00760A8E"/>
    <w:rsid w:val="007612E8"/>
    <w:rsid w:val="00761BC3"/>
    <w:rsid w:val="00762EDF"/>
    <w:rsid w:val="00762F25"/>
    <w:rsid w:val="0076317D"/>
    <w:rsid w:val="00763217"/>
    <w:rsid w:val="00763540"/>
    <w:rsid w:val="00763D68"/>
    <w:rsid w:val="007647B3"/>
    <w:rsid w:val="00764868"/>
    <w:rsid w:val="0076518D"/>
    <w:rsid w:val="007652C9"/>
    <w:rsid w:val="0076557B"/>
    <w:rsid w:val="00766F11"/>
    <w:rsid w:val="007676F5"/>
    <w:rsid w:val="00767B7E"/>
    <w:rsid w:val="007702A5"/>
    <w:rsid w:val="00770522"/>
    <w:rsid w:val="007708BA"/>
    <w:rsid w:val="00770BCB"/>
    <w:rsid w:val="00770D46"/>
    <w:rsid w:val="00770FEC"/>
    <w:rsid w:val="0077166D"/>
    <w:rsid w:val="00771712"/>
    <w:rsid w:val="00773035"/>
    <w:rsid w:val="0077369A"/>
    <w:rsid w:val="00773F8B"/>
    <w:rsid w:val="007744B5"/>
    <w:rsid w:val="0077456E"/>
    <w:rsid w:val="00774FC7"/>
    <w:rsid w:val="007753DC"/>
    <w:rsid w:val="007753F3"/>
    <w:rsid w:val="00775BDF"/>
    <w:rsid w:val="00775CEA"/>
    <w:rsid w:val="00775E1F"/>
    <w:rsid w:val="00775F4D"/>
    <w:rsid w:val="00775FE9"/>
    <w:rsid w:val="0077636E"/>
    <w:rsid w:val="00776784"/>
    <w:rsid w:val="00776E6E"/>
    <w:rsid w:val="0077736C"/>
    <w:rsid w:val="00777452"/>
    <w:rsid w:val="00777FE4"/>
    <w:rsid w:val="00780DF1"/>
    <w:rsid w:val="00782483"/>
    <w:rsid w:val="0078295A"/>
    <w:rsid w:val="0078298F"/>
    <w:rsid w:val="007832E8"/>
    <w:rsid w:val="007849B3"/>
    <w:rsid w:val="00784EC0"/>
    <w:rsid w:val="007855D6"/>
    <w:rsid w:val="00785E08"/>
    <w:rsid w:val="007869C6"/>
    <w:rsid w:val="00787C3E"/>
    <w:rsid w:val="00790675"/>
    <w:rsid w:val="00790F1B"/>
    <w:rsid w:val="00791323"/>
    <w:rsid w:val="007917CD"/>
    <w:rsid w:val="00791BED"/>
    <w:rsid w:val="00792F06"/>
    <w:rsid w:val="0079334A"/>
    <w:rsid w:val="007939CF"/>
    <w:rsid w:val="00793E6D"/>
    <w:rsid w:val="0079522C"/>
    <w:rsid w:val="00795446"/>
    <w:rsid w:val="00795AFA"/>
    <w:rsid w:val="00796017"/>
    <w:rsid w:val="0079613A"/>
    <w:rsid w:val="00796E56"/>
    <w:rsid w:val="0079758D"/>
    <w:rsid w:val="007978C3"/>
    <w:rsid w:val="00797BC6"/>
    <w:rsid w:val="00797E8A"/>
    <w:rsid w:val="007A0093"/>
    <w:rsid w:val="007A0BE6"/>
    <w:rsid w:val="007A130D"/>
    <w:rsid w:val="007A15F2"/>
    <w:rsid w:val="007A1D8A"/>
    <w:rsid w:val="007A2CBE"/>
    <w:rsid w:val="007A2D88"/>
    <w:rsid w:val="007A2D89"/>
    <w:rsid w:val="007A2E9C"/>
    <w:rsid w:val="007A3231"/>
    <w:rsid w:val="007A3435"/>
    <w:rsid w:val="007A3661"/>
    <w:rsid w:val="007A3E24"/>
    <w:rsid w:val="007A3E74"/>
    <w:rsid w:val="007A3EA6"/>
    <w:rsid w:val="007A41EE"/>
    <w:rsid w:val="007A47EA"/>
    <w:rsid w:val="007A5D00"/>
    <w:rsid w:val="007A6A16"/>
    <w:rsid w:val="007A6F3A"/>
    <w:rsid w:val="007B01F1"/>
    <w:rsid w:val="007B026F"/>
    <w:rsid w:val="007B033D"/>
    <w:rsid w:val="007B0D05"/>
    <w:rsid w:val="007B165A"/>
    <w:rsid w:val="007B2833"/>
    <w:rsid w:val="007B3141"/>
    <w:rsid w:val="007B332E"/>
    <w:rsid w:val="007B4538"/>
    <w:rsid w:val="007B4AB3"/>
    <w:rsid w:val="007B5E2D"/>
    <w:rsid w:val="007B637F"/>
    <w:rsid w:val="007B6706"/>
    <w:rsid w:val="007B6DFC"/>
    <w:rsid w:val="007B6E27"/>
    <w:rsid w:val="007B7894"/>
    <w:rsid w:val="007B79A4"/>
    <w:rsid w:val="007C0178"/>
    <w:rsid w:val="007C1596"/>
    <w:rsid w:val="007C196B"/>
    <w:rsid w:val="007C2812"/>
    <w:rsid w:val="007C28A1"/>
    <w:rsid w:val="007C2969"/>
    <w:rsid w:val="007C2E2B"/>
    <w:rsid w:val="007C319D"/>
    <w:rsid w:val="007C335C"/>
    <w:rsid w:val="007C3504"/>
    <w:rsid w:val="007C3E03"/>
    <w:rsid w:val="007C4FC4"/>
    <w:rsid w:val="007C52A0"/>
    <w:rsid w:val="007C549F"/>
    <w:rsid w:val="007C56F4"/>
    <w:rsid w:val="007C58CD"/>
    <w:rsid w:val="007C5D3C"/>
    <w:rsid w:val="007C5F45"/>
    <w:rsid w:val="007C630D"/>
    <w:rsid w:val="007C66C1"/>
    <w:rsid w:val="007C7142"/>
    <w:rsid w:val="007C74A4"/>
    <w:rsid w:val="007D0332"/>
    <w:rsid w:val="007D0668"/>
    <w:rsid w:val="007D08BC"/>
    <w:rsid w:val="007D0E7B"/>
    <w:rsid w:val="007D1973"/>
    <w:rsid w:val="007D1DEF"/>
    <w:rsid w:val="007D1FAB"/>
    <w:rsid w:val="007D2218"/>
    <w:rsid w:val="007D2BEB"/>
    <w:rsid w:val="007D396A"/>
    <w:rsid w:val="007D3F73"/>
    <w:rsid w:val="007D4113"/>
    <w:rsid w:val="007D4FA7"/>
    <w:rsid w:val="007D5303"/>
    <w:rsid w:val="007D54D5"/>
    <w:rsid w:val="007D5688"/>
    <w:rsid w:val="007D5828"/>
    <w:rsid w:val="007D5963"/>
    <w:rsid w:val="007D5A06"/>
    <w:rsid w:val="007D5B9E"/>
    <w:rsid w:val="007D674E"/>
    <w:rsid w:val="007D7EDB"/>
    <w:rsid w:val="007E001A"/>
    <w:rsid w:val="007E0436"/>
    <w:rsid w:val="007E0BFE"/>
    <w:rsid w:val="007E1133"/>
    <w:rsid w:val="007E1919"/>
    <w:rsid w:val="007E1EBF"/>
    <w:rsid w:val="007E2C78"/>
    <w:rsid w:val="007E32CE"/>
    <w:rsid w:val="007E403D"/>
    <w:rsid w:val="007E449B"/>
    <w:rsid w:val="007E4CFE"/>
    <w:rsid w:val="007E5B3D"/>
    <w:rsid w:val="007E5BFF"/>
    <w:rsid w:val="007E6960"/>
    <w:rsid w:val="007E71BA"/>
    <w:rsid w:val="007E74A8"/>
    <w:rsid w:val="007E7724"/>
    <w:rsid w:val="007F0100"/>
    <w:rsid w:val="007F0622"/>
    <w:rsid w:val="007F0976"/>
    <w:rsid w:val="007F1770"/>
    <w:rsid w:val="007F19F7"/>
    <w:rsid w:val="007F2088"/>
    <w:rsid w:val="007F2776"/>
    <w:rsid w:val="007F282C"/>
    <w:rsid w:val="007F2FA2"/>
    <w:rsid w:val="007F3050"/>
    <w:rsid w:val="007F3226"/>
    <w:rsid w:val="007F3AF8"/>
    <w:rsid w:val="007F3C56"/>
    <w:rsid w:val="007F3C88"/>
    <w:rsid w:val="007F3CF6"/>
    <w:rsid w:val="007F4596"/>
    <w:rsid w:val="007F470D"/>
    <w:rsid w:val="007F4898"/>
    <w:rsid w:val="007F507B"/>
    <w:rsid w:val="007F5122"/>
    <w:rsid w:val="007F5482"/>
    <w:rsid w:val="007F568F"/>
    <w:rsid w:val="007F6387"/>
    <w:rsid w:val="007F65AD"/>
    <w:rsid w:val="007F6A13"/>
    <w:rsid w:val="007F6C73"/>
    <w:rsid w:val="007F7C77"/>
    <w:rsid w:val="00800355"/>
    <w:rsid w:val="00800678"/>
    <w:rsid w:val="00800CF9"/>
    <w:rsid w:val="00800EF4"/>
    <w:rsid w:val="008010A1"/>
    <w:rsid w:val="00801154"/>
    <w:rsid w:val="0080174D"/>
    <w:rsid w:val="00802649"/>
    <w:rsid w:val="008038BC"/>
    <w:rsid w:val="00803960"/>
    <w:rsid w:val="008048FE"/>
    <w:rsid w:val="00804A05"/>
    <w:rsid w:val="00804AE9"/>
    <w:rsid w:val="00804D53"/>
    <w:rsid w:val="00804F21"/>
    <w:rsid w:val="00805018"/>
    <w:rsid w:val="00805BBC"/>
    <w:rsid w:val="008060A5"/>
    <w:rsid w:val="0080659A"/>
    <w:rsid w:val="0080695E"/>
    <w:rsid w:val="00806A8B"/>
    <w:rsid w:val="00806F31"/>
    <w:rsid w:val="00807367"/>
    <w:rsid w:val="00807ADE"/>
    <w:rsid w:val="00807BD6"/>
    <w:rsid w:val="00810751"/>
    <w:rsid w:val="00810A41"/>
    <w:rsid w:val="00810EA5"/>
    <w:rsid w:val="0081122A"/>
    <w:rsid w:val="008120EB"/>
    <w:rsid w:val="00812E82"/>
    <w:rsid w:val="00812F2A"/>
    <w:rsid w:val="008131AC"/>
    <w:rsid w:val="008137A9"/>
    <w:rsid w:val="00813C44"/>
    <w:rsid w:val="00814AAB"/>
    <w:rsid w:val="00814DE9"/>
    <w:rsid w:val="00814E50"/>
    <w:rsid w:val="00815814"/>
    <w:rsid w:val="00815999"/>
    <w:rsid w:val="00815D44"/>
    <w:rsid w:val="0081608F"/>
    <w:rsid w:val="0081726D"/>
    <w:rsid w:val="008174EB"/>
    <w:rsid w:val="0081768E"/>
    <w:rsid w:val="00817AB7"/>
    <w:rsid w:val="00820F02"/>
    <w:rsid w:val="008210F0"/>
    <w:rsid w:val="00821DD3"/>
    <w:rsid w:val="00821F33"/>
    <w:rsid w:val="008221C1"/>
    <w:rsid w:val="008226D8"/>
    <w:rsid w:val="00822D5A"/>
    <w:rsid w:val="008232F3"/>
    <w:rsid w:val="0082333E"/>
    <w:rsid w:val="00823781"/>
    <w:rsid w:val="00823996"/>
    <w:rsid w:val="008242F6"/>
    <w:rsid w:val="00824994"/>
    <w:rsid w:val="00824A18"/>
    <w:rsid w:val="00826979"/>
    <w:rsid w:val="0082792F"/>
    <w:rsid w:val="0082797E"/>
    <w:rsid w:val="00827CA7"/>
    <w:rsid w:val="00827F34"/>
    <w:rsid w:val="008311B3"/>
    <w:rsid w:val="00831326"/>
    <w:rsid w:val="008314CF"/>
    <w:rsid w:val="008320E3"/>
    <w:rsid w:val="00832149"/>
    <w:rsid w:val="0083217C"/>
    <w:rsid w:val="00832885"/>
    <w:rsid w:val="008329A3"/>
    <w:rsid w:val="0083310C"/>
    <w:rsid w:val="008335A3"/>
    <w:rsid w:val="0083419A"/>
    <w:rsid w:val="00834D1F"/>
    <w:rsid w:val="00835C10"/>
    <w:rsid w:val="00835CBE"/>
    <w:rsid w:val="00835FF1"/>
    <w:rsid w:val="00837223"/>
    <w:rsid w:val="008419C6"/>
    <w:rsid w:val="008425C2"/>
    <w:rsid w:val="008425E9"/>
    <w:rsid w:val="00842689"/>
    <w:rsid w:val="00842979"/>
    <w:rsid w:val="00843136"/>
    <w:rsid w:val="0084314D"/>
    <w:rsid w:val="008433B3"/>
    <w:rsid w:val="00844910"/>
    <w:rsid w:val="0084591F"/>
    <w:rsid w:val="00845A78"/>
    <w:rsid w:val="00845D3F"/>
    <w:rsid w:val="008465A2"/>
    <w:rsid w:val="00846B03"/>
    <w:rsid w:val="00846D10"/>
    <w:rsid w:val="00847019"/>
    <w:rsid w:val="008473F4"/>
    <w:rsid w:val="008474C2"/>
    <w:rsid w:val="00847C09"/>
    <w:rsid w:val="00847CC5"/>
    <w:rsid w:val="008501A9"/>
    <w:rsid w:val="0085024B"/>
    <w:rsid w:val="00850A5A"/>
    <w:rsid w:val="00850B74"/>
    <w:rsid w:val="0085175E"/>
    <w:rsid w:val="00851869"/>
    <w:rsid w:val="00852B6E"/>
    <w:rsid w:val="00852C03"/>
    <w:rsid w:val="00852C52"/>
    <w:rsid w:val="00852D7B"/>
    <w:rsid w:val="00853357"/>
    <w:rsid w:val="008535B7"/>
    <w:rsid w:val="0085404F"/>
    <w:rsid w:val="008543ED"/>
    <w:rsid w:val="00854BF0"/>
    <w:rsid w:val="008556DF"/>
    <w:rsid w:val="00855902"/>
    <w:rsid w:val="00855CDE"/>
    <w:rsid w:val="008568F6"/>
    <w:rsid w:val="008569F8"/>
    <w:rsid w:val="00857349"/>
    <w:rsid w:val="008574D3"/>
    <w:rsid w:val="00857535"/>
    <w:rsid w:val="00857646"/>
    <w:rsid w:val="008605D3"/>
    <w:rsid w:val="00860738"/>
    <w:rsid w:val="00860B93"/>
    <w:rsid w:val="0086109A"/>
    <w:rsid w:val="00861D68"/>
    <w:rsid w:val="0086206E"/>
    <w:rsid w:val="00862557"/>
    <w:rsid w:val="00862677"/>
    <w:rsid w:val="0086346D"/>
    <w:rsid w:val="00863967"/>
    <w:rsid w:val="00864156"/>
    <w:rsid w:val="00864B3D"/>
    <w:rsid w:val="00864EEF"/>
    <w:rsid w:val="00864F2F"/>
    <w:rsid w:val="008652D9"/>
    <w:rsid w:val="0086549B"/>
    <w:rsid w:val="008656F9"/>
    <w:rsid w:val="0086677D"/>
    <w:rsid w:val="00866843"/>
    <w:rsid w:val="00866A5F"/>
    <w:rsid w:val="00866DAC"/>
    <w:rsid w:val="00866E14"/>
    <w:rsid w:val="0086768A"/>
    <w:rsid w:val="00867FAF"/>
    <w:rsid w:val="008701D5"/>
    <w:rsid w:val="00870AF5"/>
    <w:rsid w:val="00871111"/>
    <w:rsid w:val="008712CC"/>
    <w:rsid w:val="00871891"/>
    <w:rsid w:val="008723E1"/>
    <w:rsid w:val="00872D99"/>
    <w:rsid w:val="0087321D"/>
    <w:rsid w:val="00873C3E"/>
    <w:rsid w:val="00873FE8"/>
    <w:rsid w:val="008746C5"/>
    <w:rsid w:val="008746EB"/>
    <w:rsid w:val="00874C6E"/>
    <w:rsid w:val="00875123"/>
    <w:rsid w:val="0087602D"/>
    <w:rsid w:val="008761F4"/>
    <w:rsid w:val="00876569"/>
    <w:rsid w:val="008766F9"/>
    <w:rsid w:val="008768DC"/>
    <w:rsid w:val="00876D96"/>
    <w:rsid w:val="00877800"/>
    <w:rsid w:val="00877847"/>
    <w:rsid w:val="00877AA3"/>
    <w:rsid w:val="00877F2B"/>
    <w:rsid w:val="00880409"/>
    <w:rsid w:val="00880885"/>
    <w:rsid w:val="008810A4"/>
    <w:rsid w:val="00881248"/>
    <w:rsid w:val="00881494"/>
    <w:rsid w:val="00881883"/>
    <w:rsid w:val="00881915"/>
    <w:rsid w:val="008821A1"/>
    <w:rsid w:val="00882949"/>
    <w:rsid w:val="00882A0B"/>
    <w:rsid w:val="00882A37"/>
    <w:rsid w:val="00882D4F"/>
    <w:rsid w:val="00882FC4"/>
    <w:rsid w:val="0088369B"/>
    <w:rsid w:val="00883B8D"/>
    <w:rsid w:val="0088434F"/>
    <w:rsid w:val="00884916"/>
    <w:rsid w:val="00884F51"/>
    <w:rsid w:val="008856F0"/>
    <w:rsid w:val="00885A70"/>
    <w:rsid w:val="00885BA6"/>
    <w:rsid w:val="00885FFF"/>
    <w:rsid w:val="00886205"/>
    <w:rsid w:val="008863FD"/>
    <w:rsid w:val="008867EC"/>
    <w:rsid w:val="00886CAC"/>
    <w:rsid w:val="00886D43"/>
    <w:rsid w:val="00887057"/>
    <w:rsid w:val="0088777F"/>
    <w:rsid w:val="008879E4"/>
    <w:rsid w:val="00887D7C"/>
    <w:rsid w:val="00890078"/>
    <w:rsid w:val="00890908"/>
    <w:rsid w:val="00891C51"/>
    <w:rsid w:val="008922A8"/>
    <w:rsid w:val="0089275A"/>
    <w:rsid w:val="00892EEA"/>
    <w:rsid w:val="008930DF"/>
    <w:rsid w:val="00893203"/>
    <w:rsid w:val="0089321A"/>
    <w:rsid w:val="0089361F"/>
    <w:rsid w:val="008944A0"/>
    <w:rsid w:val="008946BA"/>
    <w:rsid w:val="0089475F"/>
    <w:rsid w:val="00895409"/>
    <w:rsid w:val="00896271"/>
    <w:rsid w:val="008963C3"/>
    <w:rsid w:val="008966B8"/>
    <w:rsid w:val="00896A3A"/>
    <w:rsid w:val="00896A6C"/>
    <w:rsid w:val="00897110"/>
    <w:rsid w:val="00897E12"/>
    <w:rsid w:val="008A0A61"/>
    <w:rsid w:val="008A0AF4"/>
    <w:rsid w:val="008A0C04"/>
    <w:rsid w:val="008A0DA8"/>
    <w:rsid w:val="008A1012"/>
    <w:rsid w:val="008A173C"/>
    <w:rsid w:val="008A1A82"/>
    <w:rsid w:val="008A26A0"/>
    <w:rsid w:val="008A2862"/>
    <w:rsid w:val="008A2AF0"/>
    <w:rsid w:val="008A2C8F"/>
    <w:rsid w:val="008A30B6"/>
    <w:rsid w:val="008A36B3"/>
    <w:rsid w:val="008A37FE"/>
    <w:rsid w:val="008A3C55"/>
    <w:rsid w:val="008A4290"/>
    <w:rsid w:val="008A4A4C"/>
    <w:rsid w:val="008A4E2B"/>
    <w:rsid w:val="008A524B"/>
    <w:rsid w:val="008A59C3"/>
    <w:rsid w:val="008A5AF2"/>
    <w:rsid w:val="008A68EE"/>
    <w:rsid w:val="008A6F34"/>
    <w:rsid w:val="008A7337"/>
    <w:rsid w:val="008A768E"/>
    <w:rsid w:val="008B03E3"/>
    <w:rsid w:val="008B0540"/>
    <w:rsid w:val="008B06B1"/>
    <w:rsid w:val="008B071A"/>
    <w:rsid w:val="008B09E4"/>
    <w:rsid w:val="008B0BF0"/>
    <w:rsid w:val="008B0E09"/>
    <w:rsid w:val="008B1235"/>
    <w:rsid w:val="008B1469"/>
    <w:rsid w:val="008B175E"/>
    <w:rsid w:val="008B1E0E"/>
    <w:rsid w:val="008B1FB2"/>
    <w:rsid w:val="008B2293"/>
    <w:rsid w:val="008B249F"/>
    <w:rsid w:val="008B2FCC"/>
    <w:rsid w:val="008B30D3"/>
    <w:rsid w:val="008B33D8"/>
    <w:rsid w:val="008B360A"/>
    <w:rsid w:val="008B3688"/>
    <w:rsid w:val="008B3D15"/>
    <w:rsid w:val="008B432A"/>
    <w:rsid w:val="008B4ACB"/>
    <w:rsid w:val="008B4E53"/>
    <w:rsid w:val="008B5025"/>
    <w:rsid w:val="008B54E1"/>
    <w:rsid w:val="008B5C13"/>
    <w:rsid w:val="008B6086"/>
    <w:rsid w:val="008B637B"/>
    <w:rsid w:val="008B67BB"/>
    <w:rsid w:val="008B6914"/>
    <w:rsid w:val="008B789A"/>
    <w:rsid w:val="008B7943"/>
    <w:rsid w:val="008C0457"/>
    <w:rsid w:val="008C0704"/>
    <w:rsid w:val="008C07D7"/>
    <w:rsid w:val="008C07EF"/>
    <w:rsid w:val="008C0EA2"/>
    <w:rsid w:val="008C126F"/>
    <w:rsid w:val="008C1D47"/>
    <w:rsid w:val="008C2384"/>
    <w:rsid w:val="008C2907"/>
    <w:rsid w:val="008C2A5C"/>
    <w:rsid w:val="008C3800"/>
    <w:rsid w:val="008C3AD2"/>
    <w:rsid w:val="008C4065"/>
    <w:rsid w:val="008C4636"/>
    <w:rsid w:val="008C4E8E"/>
    <w:rsid w:val="008C5454"/>
    <w:rsid w:val="008C5D16"/>
    <w:rsid w:val="008C5DED"/>
    <w:rsid w:val="008C637D"/>
    <w:rsid w:val="008C649A"/>
    <w:rsid w:val="008C6637"/>
    <w:rsid w:val="008C6A11"/>
    <w:rsid w:val="008C6EA2"/>
    <w:rsid w:val="008C709A"/>
    <w:rsid w:val="008C7528"/>
    <w:rsid w:val="008C7BE6"/>
    <w:rsid w:val="008D018D"/>
    <w:rsid w:val="008D08E8"/>
    <w:rsid w:val="008D2ADE"/>
    <w:rsid w:val="008D2EA1"/>
    <w:rsid w:val="008D4352"/>
    <w:rsid w:val="008D46A5"/>
    <w:rsid w:val="008D46E0"/>
    <w:rsid w:val="008D4CB3"/>
    <w:rsid w:val="008D559F"/>
    <w:rsid w:val="008D602A"/>
    <w:rsid w:val="008D61C2"/>
    <w:rsid w:val="008D6E2F"/>
    <w:rsid w:val="008D6F6C"/>
    <w:rsid w:val="008D7862"/>
    <w:rsid w:val="008E14F2"/>
    <w:rsid w:val="008E16EA"/>
    <w:rsid w:val="008E204A"/>
    <w:rsid w:val="008E2287"/>
    <w:rsid w:val="008E2594"/>
    <w:rsid w:val="008E259F"/>
    <w:rsid w:val="008E2D8B"/>
    <w:rsid w:val="008E33D2"/>
    <w:rsid w:val="008E37B4"/>
    <w:rsid w:val="008E3911"/>
    <w:rsid w:val="008E3AD7"/>
    <w:rsid w:val="008E3B6C"/>
    <w:rsid w:val="008E3F65"/>
    <w:rsid w:val="008E4527"/>
    <w:rsid w:val="008E45BA"/>
    <w:rsid w:val="008E46F5"/>
    <w:rsid w:val="008E4947"/>
    <w:rsid w:val="008E4D77"/>
    <w:rsid w:val="008E4E8D"/>
    <w:rsid w:val="008E5259"/>
    <w:rsid w:val="008E5DEC"/>
    <w:rsid w:val="008E627A"/>
    <w:rsid w:val="008E64ED"/>
    <w:rsid w:val="008E6533"/>
    <w:rsid w:val="008E728F"/>
    <w:rsid w:val="008E7FAB"/>
    <w:rsid w:val="008F00A2"/>
    <w:rsid w:val="008F03C1"/>
    <w:rsid w:val="008F04B5"/>
    <w:rsid w:val="008F0AFD"/>
    <w:rsid w:val="008F139B"/>
    <w:rsid w:val="008F13F9"/>
    <w:rsid w:val="008F156E"/>
    <w:rsid w:val="008F18F0"/>
    <w:rsid w:val="008F19A8"/>
    <w:rsid w:val="008F1C33"/>
    <w:rsid w:val="008F1F22"/>
    <w:rsid w:val="008F24B2"/>
    <w:rsid w:val="008F27A7"/>
    <w:rsid w:val="008F337C"/>
    <w:rsid w:val="008F37ED"/>
    <w:rsid w:val="008F395D"/>
    <w:rsid w:val="008F48FD"/>
    <w:rsid w:val="008F4F6A"/>
    <w:rsid w:val="008F564C"/>
    <w:rsid w:val="008F5D86"/>
    <w:rsid w:val="008F5F40"/>
    <w:rsid w:val="008F6094"/>
    <w:rsid w:val="008F66C1"/>
    <w:rsid w:val="008F69C2"/>
    <w:rsid w:val="008F7599"/>
    <w:rsid w:val="008F77D0"/>
    <w:rsid w:val="009000B5"/>
    <w:rsid w:val="009004C5"/>
    <w:rsid w:val="00900847"/>
    <w:rsid w:val="00900DBF"/>
    <w:rsid w:val="0090123D"/>
    <w:rsid w:val="00901343"/>
    <w:rsid w:val="00901485"/>
    <w:rsid w:val="00901491"/>
    <w:rsid w:val="00901573"/>
    <w:rsid w:val="009016E8"/>
    <w:rsid w:val="00902836"/>
    <w:rsid w:val="00902C78"/>
    <w:rsid w:val="00902F34"/>
    <w:rsid w:val="00903518"/>
    <w:rsid w:val="0090376D"/>
    <w:rsid w:val="00903B15"/>
    <w:rsid w:val="00903DEA"/>
    <w:rsid w:val="00904282"/>
    <w:rsid w:val="00904CFD"/>
    <w:rsid w:val="00904FD2"/>
    <w:rsid w:val="009059D8"/>
    <w:rsid w:val="00905AAB"/>
    <w:rsid w:val="00905FBE"/>
    <w:rsid w:val="0090616B"/>
    <w:rsid w:val="009067A2"/>
    <w:rsid w:val="00906CFB"/>
    <w:rsid w:val="00906E75"/>
    <w:rsid w:val="00907479"/>
    <w:rsid w:val="00907576"/>
    <w:rsid w:val="0090764A"/>
    <w:rsid w:val="00907F9F"/>
    <w:rsid w:val="00910006"/>
    <w:rsid w:val="0091068F"/>
    <w:rsid w:val="00910BC0"/>
    <w:rsid w:val="00910BF7"/>
    <w:rsid w:val="00910D61"/>
    <w:rsid w:val="00911424"/>
    <w:rsid w:val="009116CF"/>
    <w:rsid w:val="00911EB2"/>
    <w:rsid w:val="00912BB5"/>
    <w:rsid w:val="00912E8B"/>
    <w:rsid w:val="0091384B"/>
    <w:rsid w:val="009162A1"/>
    <w:rsid w:val="009165E4"/>
    <w:rsid w:val="00916CAB"/>
    <w:rsid w:val="00916D98"/>
    <w:rsid w:val="0091729C"/>
    <w:rsid w:val="009178C4"/>
    <w:rsid w:val="00917E2D"/>
    <w:rsid w:val="009200A7"/>
    <w:rsid w:val="009209F4"/>
    <w:rsid w:val="00920B85"/>
    <w:rsid w:val="00920E87"/>
    <w:rsid w:val="00923362"/>
    <w:rsid w:val="009234BB"/>
    <w:rsid w:val="00923B8B"/>
    <w:rsid w:val="00924CC3"/>
    <w:rsid w:val="009254C6"/>
    <w:rsid w:val="0092642D"/>
    <w:rsid w:val="0092657B"/>
    <w:rsid w:val="00926CE2"/>
    <w:rsid w:val="00926CF7"/>
    <w:rsid w:val="00927E59"/>
    <w:rsid w:val="00927FD4"/>
    <w:rsid w:val="0093008E"/>
    <w:rsid w:val="00930572"/>
    <w:rsid w:val="00931E2F"/>
    <w:rsid w:val="00931F95"/>
    <w:rsid w:val="009320FC"/>
    <w:rsid w:val="00932C75"/>
    <w:rsid w:val="00932F8D"/>
    <w:rsid w:val="00933543"/>
    <w:rsid w:val="00933804"/>
    <w:rsid w:val="00934073"/>
    <w:rsid w:val="00934884"/>
    <w:rsid w:val="00935458"/>
    <w:rsid w:val="009355F7"/>
    <w:rsid w:val="00935879"/>
    <w:rsid w:val="0093647F"/>
    <w:rsid w:val="00936AF8"/>
    <w:rsid w:val="00936BDB"/>
    <w:rsid w:val="0093744A"/>
    <w:rsid w:val="00937D0D"/>
    <w:rsid w:val="00937F5F"/>
    <w:rsid w:val="009400D8"/>
    <w:rsid w:val="00940551"/>
    <w:rsid w:val="00942461"/>
    <w:rsid w:val="0094289B"/>
    <w:rsid w:val="0094296F"/>
    <w:rsid w:val="00942B7F"/>
    <w:rsid w:val="00943317"/>
    <w:rsid w:val="009437F6"/>
    <w:rsid w:val="0094393B"/>
    <w:rsid w:val="00944027"/>
    <w:rsid w:val="009449BB"/>
    <w:rsid w:val="009449DD"/>
    <w:rsid w:val="00944A1A"/>
    <w:rsid w:val="0094506E"/>
    <w:rsid w:val="00945088"/>
    <w:rsid w:val="009459F4"/>
    <w:rsid w:val="00946430"/>
    <w:rsid w:val="00946AB5"/>
    <w:rsid w:val="00946AEE"/>
    <w:rsid w:val="009472C0"/>
    <w:rsid w:val="0094779B"/>
    <w:rsid w:val="00947D99"/>
    <w:rsid w:val="00947FDA"/>
    <w:rsid w:val="00950563"/>
    <w:rsid w:val="00951494"/>
    <w:rsid w:val="00952133"/>
    <w:rsid w:val="00952FDA"/>
    <w:rsid w:val="00953456"/>
    <w:rsid w:val="00953930"/>
    <w:rsid w:val="0095404E"/>
    <w:rsid w:val="0095448F"/>
    <w:rsid w:val="0095456E"/>
    <w:rsid w:val="009560F9"/>
    <w:rsid w:val="009568AF"/>
    <w:rsid w:val="00956A71"/>
    <w:rsid w:val="00956B5B"/>
    <w:rsid w:val="00957573"/>
    <w:rsid w:val="009600F4"/>
    <w:rsid w:val="00960347"/>
    <w:rsid w:val="00960C40"/>
    <w:rsid w:val="00960DFE"/>
    <w:rsid w:val="0096108D"/>
    <w:rsid w:val="009610DF"/>
    <w:rsid w:val="00961790"/>
    <w:rsid w:val="00961892"/>
    <w:rsid w:val="00961A35"/>
    <w:rsid w:val="00962483"/>
    <w:rsid w:val="009626ED"/>
    <w:rsid w:val="00962E3F"/>
    <w:rsid w:val="00963752"/>
    <w:rsid w:val="00963A16"/>
    <w:rsid w:val="00963D05"/>
    <w:rsid w:val="00963E21"/>
    <w:rsid w:val="009641B5"/>
    <w:rsid w:val="00964CF0"/>
    <w:rsid w:val="00965F1F"/>
    <w:rsid w:val="009663F4"/>
    <w:rsid w:val="00966603"/>
    <w:rsid w:val="0096660A"/>
    <w:rsid w:val="00966998"/>
    <w:rsid w:val="00966CE7"/>
    <w:rsid w:val="00967390"/>
    <w:rsid w:val="00967DD5"/>
    <w:rsid w:val="009705B3"/>
    <w:rsid w:val="00970857"/>
    <w:rsid w:val="00970897"/>
    <w:rsid w:val="00971624"/>
    <w:rsid w:val="00971747"/>
    <w:rsid w:val="00971D88"/>
    <w:rsid w:val="00972303"/>
    <w:rsid w:val="009725A5"/>
    <w:rsid w:val="00972973"/>
    <w:rsid w:val="00972988"/>
    <w:rsid w:val="009729C2"/>
    <w:rsid w:val="00973859"/>
    <w:rsid w:val="009738DE"/>
    <w:rsid w:val="00973927"/>
    <w:rsid w:val="00973DE5"/>
    <w:rsid w:val="009741D1"/>
    <w:rsid w:val="00974636"/>
    <w:rsid w:val="009746B0"/>
    <w:rsid w:val="00974A78"/>
    <w:rsid w:val="0097526C"/>
    <w:rsid w:val="009763C3"/>
    <w:rsid w:val="009763ED"/>
    <w:rsid w:val="009769D4"/>
    <w:rsid w:val="00976BDB"/>
    <w:rsid w:val="00980212"/>
    <w:rsid w:val="00980C60"/>
    <w:rsid w:val="009812DC"/>
    <w:rsid w:val="00981B4F"/>
    <w:rsid w:val="00981E5A"/>
    <w:rsid w:val="00982412"/>
    <w:rsid w:val="009832AE"/>
    <w:rsid w:val="009832ED"/>
    <w:rsid w:val="00983563"/>
    <w:rsid w:val="0098367F"/>
    <w:rsid w:val="00983BEC"/>
    <w:rsid w:val="0098426A"/>
    <w:rsid w:val="0098483A"/>
    <w:rsid w:val="0098484B"/>
    <w:rsid w:val="00984927"/>
    <w:rsid w:val="00984CF8"/>
    <w:rsid w:val="009857CB"/>
    <w:rsid w:val="0098605D"/>
    <w:rsid w:val="009864B4"/>
    <w:rsid w:val="009865CA"/>
    <w:rsid w:val="00986C32"/>
    <w:rsid w:val="00987C7F"/>
    <w:rsid w:val="00990128"/>
    <w:rsid w:val="00990421"/>
    <w:rsid w:val="00990AB4"/>
    <w:rsid w:val="00990CAA"/>
    <w:rsid w:val="009910B4"/>
    <w:rsid w:val="00991840"/>
    <w:rsid w:val="00992527"/>
    <w:rsid w:val="00992A6B"/>
    <w:rsid w:val="00992CAB"/>
    <w:rsid w:val="00992E80"/>
    <w:rsid w:val="00993380"/>
    <w:rsid w:val="0099424F"/>
    <w:rsid w:val="0099425D"/>
    <w:rsid w:val="00994B17"/>
    <w:rsid w:val="00994C61"/>
    <w:rsid w:val="00994E56"/>
    <w:rsid w:val="00995719"/>
    <w:rsid w:val="009959E9"/>
    <w:rsid w:val="00995A87"/>
    <w:rsid w:val="00995E43"/>
    <w:rsid w:val="009964EE"/>
    <w:rsid w:val="009964F6"/>
    <w:rsid w:val="009966C2"/>
    <w:rsid w:val="009967C3"/>
    <w:rsid w:val="00996D58"/>
    <w:rsid w:val="0099709C"/>
    <w:rsid w:val="0099720D"/>
    <w:rsid w:val="00997575"/>
    <w:rsid w:val="00997790"/>
    <w:rsid w:val="009977ED"/>
    <w:rsid w:val="00997838"/>
    <w:rsid w:val="00997BE3"/>
    <w:rsid w:val="00997BEE"/>
    <w:rsid w:val="00997D5E"/>
    <w:rsid w:val="009A1027"/>
    <w:rsid w:val="009A21D0"/>
    <w:rsid w:val="009A23E7"/>
    <w:rsid w:val="009A240E"/>
    <w:rsid w:val="009A2A59"/>
    <w:rsid w:val="009A3085"/>
    <w:rsid w:val="009A3C10"/>
    <w:rsid w:val="009A4618"/>
    <w:rsid w:val="009A4FAD"/>
    <w:rsid w:val="009A5D9A"/>
    <w:rsid w:val="009A5E36"/>
    <w:rsid w:val="009A6553"/>
    <w:rsid w:val="009A666C"/>
    <w:rsid w:val="009A6C0A"/>
    <w:rsid w:val="009A6E61"/>
    <w:rsid w:val="009A7296"/>
    <w:rsid w:val="009A7AB2"/>
    <w:rsid w:val="009A7EDB"/>
    <w:rsid w:val="009B0E28"/>
    <w:rsid w:val="009B0EDC"/>
    <w:rsid w:val="009B0FE3"/>
    <w:rsid w:val="009B1195"/>
    <w:rsid w:val="009B189A"/>
    <w:rsid w:val="009B1ADE"/>
    <w:rsid w:val="009B2693"/>
    <w:rsid w:val="009B2A6C"/>
    <w:rsid w:val="009B3237"/>
    <w:rsid w:val="009B345E"/>
    <w:rsid w:val="009B3618"/>
    <w:rsid w:val="009B39A7"/>
    <w:rsid w:val="009B3D4F"/>
    <w:rsid w:val="009B450F"/>
    <w:rsid w:val="009B45EF"/>
    <w:rsid w:val="009B5356"/>
    <w:rsid w:val="009B577B"/>
    <w:rsid w:val="009B6AA9"/>
    <w:rsid w:val="009B6E9A"/>
    <w:rsid w:val="009B72B7"/>
    <w:rsid w:val="009B7762"/>
    <w:rsid w:val="009B7E98"/>
    <w:rsid w:val="009B7EE7"/>
    <w:rsid w:val="009C0475"/>
    <w:rsid w:val="009C1ACD"/>
    <w:rsid w:val="009C1D20"/>
    <w:rsid w:val="009C23FC"/>
    <w:rsid w:val="009C2627"/>
    <w:rsid w:val="009C2AF9"/>
    <w:rsid w:val="009C335C"/>
    <w:rsid w:val="009C3823"/>
    <w:rsid w:val="009C40F9"/>
    <w:rsid w:val="009C4308"/>
    <w:rsid w:val="009C4929"/>
    <w:rsid w:val="009C4B12"/>
    <w:rsid w:val="009C4DDE"/>
    <w:rsid w:val="009C5006"/>
    <w:rsid w:val="009C51C5"/>
    <w:rsid w:val="009C6153"/>
    <w:rsid w:val="009C64C0"/>
    <w:rsid w:val="009C7A88"/>
    <w:rsid w:val="009D0022"/>
    <w:rsid w:val="009D01A2"/>
    <w:rsid w:val="009D0A96"/>
    <w:rsid w:val="009D1750"/>
    <w:rsid w:val="009D2F72"/>
    <w:rsid w:val="009D31D1"/>
    <w:rsid w:val="009D3780"/>
    <w:rsid w:val="009D3AF8"/>
    <w:rsid w:val="009D3BCD"/>
    <w:rsid w:val="009D4A13"/>
    <w:rsid w:val="009D4A65"/>
    <w:rsid w:val="009D4E2C"/>
    <w:rsid w:val="009D5BFA"/>
    <w:rsid w:val="009D5D17"/>
    <w:rsid w:val="009D6080"/>
    <w:rsid w:val="009D6A26"/>
    <w:rsid w:val="009D6C1C"/>
    <w:rsid w:val="009D778D"/>
    <w:rsid w:val="009E0527"/>
    <w:rsid w:val="009E05D8"/>
    <w:rsid w:val="009E0764"/>
    <w:rsid w:val="009E0F95"/>
    <w:rsid w:val="009E154B"/>
    <w:rsid w:val="009E16C2"/>
    <w:rsid w:val="009E1A6B"/>
    <w:rsid w:val="009E1E79"/>
    <w:rsid w:val="009E252B"/>
    <w:rsid w:val="009E2A27"/>
    <w:rsid w:val="009E2B98"/>
    <w:rsid w:val="009E2E5A"/>
    <w:rsid w:val="009E2F5C"/>
    <w:rsid w:val="009E3295"/>
    <w:rsid w:val="009E362F"/>
    <w:rsid w:val="009E3A3C"/>
    <w:rsid w:val="009E56F3"/>
    <w:rsid w:val="009E6D81"/>
    <w:rsid w:val="009E6E0A"/>
    <w:rsid w:val="009E7A77"/>
    <w:rsid w:val="009E7BF1"/>
    <w:rsid w:val="009F06E8"/>
    <w:rsid w:val="009F06E9"/>
    <w:rsid w:val="009F19ED"/>
    <w:rsid w:val="009F1A53"/>
    <w:rsid w:val="009F1B01"/>
    <w:rsid w:val="009F23C1"/>
    <w:rsid w:val="009F240C"/>
    <w:rsid w:val="009F2F7A"/>
    <w:rsid w:val="009F382E"/>
    <w:rsid w:val="009F38EB"/>
    <w:rsid w:val="009F4307"/>
    <w:rsid w:val="009F454E"/>
    <w:rsid w:val="009F5037"/>
    <w:rsid w:val="009F51DF"/>
    <w:rsid w:val="009F5301"/>
    <w:rsid w:val="009F5CC6"/>
    <w:rsid w:val="009F5DB7"/>
    <w:rsid w:val="009F630C"/>
    <w:rsid w:val="009F69E2"/>
    <w:rsid w:val="009F6E9D"/>
    <w:rsid w:val="009F74D2"/>
    <w:rsid w:val="009F7C13"/>
    <w:rsid w:val="00A0008B"/>
    <w:rsid w:val="00A004FB"/>
    <w:rsid w:val="00A01ABF"/>
    <w:rsid w:val="00A02103"/>
    <w:rsid w:val="00A026B0"/>
    <w:rsid w:val="00A02732"/>
    <w:rsid w:val="00A037B0"/>
    <w:rsid w:val="00A0426F"/>
    <w:rsid w:val="00A04A75"/>
    <w:rsid w:val="00A05768"/>
    <w:rsid w:val="00A0585E"/>
    <w:rsid w:val="00A067EF"/>
    <w:rsid w:val="00A0698F"/>
    <w:rsid w:val="00A06A99"/>
    <w:rsid w:val="00A070EB"/>
    <w:rsid w:val="00A07D21"/>
    <w:rsid w:val="00A07DE2"/>
    <w:rsid w:val="00A1002E"/>
    <w:rsid w:val="00A1067C"/>
    <w:rsid w:val="00A11109"/>
    <w:rsid w:val="00A11499"/>
    <w:rsid w:val="00A12077"/>
    <w:rsid w:val="00A128E4"/>
    <w:rsid w:val="00A12A45"/>
    <w:rsid w:val="00A12BA0"/>
    <w:rsid w:val="00A13598"/>
    <w:rsid w:val="00A15431"/>
    <w:rsid w:val="00A15EAF"/>
    <w:rsid w:val="00A16F50"/>
    <w:rsid w:val="00A16FC5"/>
    <w:rsid w:val="00A17A6A"/>
    <w:rsid w:val="00A17BE0"/>
    <w:rsid w:val="00A2081A"/>
    <w:rsid w:val="00A20CDA"/>
    <w:rsid w:val="00A21587"/>
    <w:rsid w:val="00A216FD"/>
    <w:rsid w:val="00A228EA"/>
    <w:rsid w:val="00A24363"/>
    <w:rsid w:val="00A243EF"/>
    <w:rsid w:val="00A245A8"/>
    <w:rsid w:val="00A24936"/>
    <w:rsid w:val="00A24B70"/>
    <w:rsid w:val="00A25DF1"/>
    <w:rsid w:val="00A25F4A"/>
    <w:rsid w:val="00A2653D"/>
    <w:rsid w:val="00A27027"/>
    <w:rsid w:val="00A27799"/>
    <w:rsid w:val="00A27D57"/>
    <w:rsid w:val="00A3091E"/>
    <w:rsid w:val="00A30A16"/>
    <w:rsid w:val="00A30B7F"/>
    <w:rsid w:val="00A310E5"/>
    <w:rsid w:val="00A31225"/>
    <w:rsid w:val="00A31312"/>
    <w:rsid w:val="00A31550"/>
    <w:rsid w:val="00A32246"/>
    <w:rsid w:val="00A32443"/>
    <w:rsid w:val="00A336CE"/>
    <w:rsid w:val="00A33869"/>
    <w:rsid w:val="00A34AE7"/>
    <w:rsid w:val="00A34D35"/>
    <w:rsid w:val="00A35771"/>
    <w:rsid w:val="00A3591E"/>
    <w:rsid w:val="00A36682"/>
    <w:rsid w:val="00A36A1B"/>
    <w:rsid w:val="00A36B55"/>
    <w:rsid w:val="00A36C4F"/>
    <w:rsid w:val="00A36F0D"/>
    <w:rsid w:val="00A36FE7"/>
    <w:rsid w:val="00A3741F"/>
    <w:rsid w:val="00A37F03"/>
    <w:rsid w:val="00A4046E"/>
    <w:rsid w:val="00A404CE"/>
    <w:rsid w:val="00A40944"/>
    <w:rsid w:val="00A41604"/>
    <w:rsid w:val="00A41B76"/>
    <w:rsid w:val="00A42B0E"/>
    <w:rsid w:val="00A42B50"/>
    <w:rsid w:val="00A42CD0"/>
    <w:rsid w:val="00A42E10"/>
    <w:rsid w:val="00A43720"/>
    <w:rsid w:val="00A439F7"/>
    <w:rsid w:val="00A44869"/>
    <w:rsid w:val="00A44D55"/>
    <w:rsid w:val="00A44EFD"/>
    <w:rsid w:val="00A44F39"/>
    <w:rsid w:val="00A44F96"/>
    <w:rsid w:val="00A4551A"/>
    <w:rsid w:val="00A45E38"/>
    <w:rsid w:val="00A4782C"/>
    <w:rsid w:val="00A47DBA"/>
    <w:rsid w:val="00A501B1"/>
    <w:rsid w:val="00A50235"/>
    <w:rsid w:val="00A507E9"/>
    <w:rsid w:val="00A50D86"/>
    <w:rsid w:val="00A515A6"/>
    <w:rsid w:val="00A51C8A"/>
    <w:rsid w:val="00A5308D"/>
    <w:rsid w:val="00A5426C"/>
    <w:rsid w:val="00A54572"/>
    <w:rsid w:val="00A545D6"/>
    <w:rsid w:val="00A5480F"/>
    <w:rsid w:val="00A54FB3"/>
    <w:rsid w:val="00A55241"/>
    <w:rsid w:val="00A55828"/>
    <w:rsid w:val="00A5637A"/>
    <w:rsid w:val="00A56443"/>
    <w:rsid w:val="00A566B9"/>
    <w:rsid w:val="00A5672C"/>
    <w:rsid w:val="00A5682F"/>
    <w:rsid w:val="00A56AC4"/>
    <w:rsid w:val="00A57AC5"/>
    <w:rsid w:val="00A57B3F"/>
    <w:rsid w:val="00A57BC1"/>
    <w:rsid w:val="00A57FE2"/>
    <w:rsid w:val="00A6000A"/>
    <w:rsid w:val="00A600E8"/>
    <w:rsid w:val="00A6089D"/>
    <w:rsid w:val="00A60B49"/>
    <w:rsid w:val="00A61018"/>
    <w:rsid w:val="00A61243"/>
    <w:rsid w:val="00A61288"/>
    <w:rsid w:val="00A61650"/>
    <w:rsid w:val="00A61892"/>
    <w:rsid w:val="00A61925"/>
    <w:rsid w:val="00A61A7A"/>
    <w:rsid w:val="00A61B43"/>
    <w:rsid w:val="00A61BD5"/>
    <w:rsid w:val="00A62EE0"/>
    <w:rsid w:val="00A63753"/>
    <w:rsid w:val="00A63DC2"/>
    <w:rsid w:val="00A6404F"/>
    <w:rsid w:val="00A653E3"/>
    <w:rsid w:val="00A65851"/>
    <w:rsid w:val="00A65E81"/>
    <w:rsid w:val="00A66ADA"/>
    <w:rsid w:val="00A66EB8"/>
    <w:rsid w:val="00A672CA"/>
    <w:rsid w:val="00A677E3"/>
    <w:rsid w:val="00A67867"/>
    <w:rsid w:val="00A67EDB"/>
    <w:rsid w:val="00A67F05"/>
    <w:rsid w:val="00A71BB9"/>
    <w:rsid w:val="00A720CD"/>
    <w:rsid w:val="00A72DF2"/>
    <w:rsid w:val="00A73A02"/>
    <w:rsid w:val="00A73FD8"/>
    <w:rsid w:val="00A741D7"/>
    <w:rsid w:val="00A74208"/>
    <w:rsid w:val="00A7474D"/>
    <w:rsid w:val="00A74765"/>
    <w:rsid w:val="00A748F0"/>
    <w:rsid w:val="00A74D4E"/>
    <w:rsid w:val="00A74F6E"/>
    <w:rsid w:val="00A7573D"/>
    <w:rsid w:val="00A75833"/>
    <w:rsid w:val="00A75C7A"/>
    <w:rsid w:val="00A761D8"/>
    <w:rsid w:val="00A76542"/>
    <w:rsid w:val="00A76D04"/>
    <w:rsid w:val="00A76EE2"/>
    <w:rsid w:val="00A775A3"/>
    <w:rsid w:val="00A8007C"/>
    <w:rsid w:val="00A80977"/>
    <w:rsid w:val="00A80D4C"/>
    <w:rsid w:val="00A80F9D"/>
    <w:rsid w:val="00A817CE"/>
    <w:rsid w:val="00A81C4D"/>
    <w:rsid w:val="00A81F3B"/>
    <w:rsid w:val="00A82A85"/>
    <w:rsid w:val="00A82D7A"/>
    <w:rsid w:val="00A832E4"/>
    <w:rsid w:val="00A835A2"/>
    <w:rsid w:val="00A83AEC"/>
    <w:rsid w:val="00A83B1B"/>
    <w:rsid w:val="00A8420F"/>
    <w:rsid w:val="00A8456F"/>
    <w:rsid w:val="00A846B5"/>
    <w:rsid w:val="00A84F15"/>
    <w:rsid w:val="00A85633"/>
    <w:rsid w:val="00A8590B"/>
    <w:rsid w:val="00A85B28"/>
    <w:rsid w:val="00A860C4"/>
    <w:rsid w:val="00A86895"/>
    <w:rsid w:val="00A868B6"/>
    <w:rsid w:val="00A86B0C"/>
    <w:rsid w:val="00A86B4A"/>
    <w:rsid w:val="00A86F35"/>
    <w:rsid w:val="00A8725F"/>
    <w:rsid w:val="00A875D0"/>
    <w:rsid w:val="00A87D2E"/>
    <w:rsid w:val="00A87E00"/>
    <w:rsid w:val="00A902A1"/>
    <w:rsid w:val="00A90EE3"/>
    <w:rsid w:val="00A91C45"/>
    <w:rsid w:val="00A92518"/>
    <w:rsid w:val="00A92CEF"/>
    <w:rsid w:val="00A92D46"/>
    <w:rsid w:val="00A92DFF"/>
    <w:rsid w:val="00A935AE"/>
    <w:rsid w:val="00A93612"/>
    <w:rsid w:val="00A93B19"/>
    <w:rsid w:val="00A93DDC"/>
    <w:rsid w:val="00A93E03"/>
    <w:rsid w:val="00A941DC"/>
    <w:rsid w:val="00A94413"/>
    <w:rsid w:val="00A948E3"/>
    <w:rsid w:val="00A94952"/>
    <w:rsid w:val="00A94B13"/>
    <w:rsid w:val="00A94C05"/>
    <w:rsid w:val="00A950B0"/>
    <w:rsid w:val="00A956E4"/>
    <w:rsid w:val="00A95E39"/>
    <w:rsid w:val="00A95E7E"/>
    <w:rsid w:val="00A963B0"/>
    <w:rsid w:val="00A96A8C"/>
    <w:rsid w:val="00A97381"/>
    <w:rsid w:val="00A9741A"/>
    <w:rsid w:val="00A976A2"/>
    <w:rsid w:val="00AA04FA"/>
    <w:rsid w:val="00AA0999"/>
    <w:rsid w:val="00AA194E"/>
    <w:rsid w:val="00AA2238"/>
    <w:rsid w:val="00AA2C5D"/>
    <w:rsid w:val="00AA2F50"/>
    <w:rsid w:val="00AA3EE0"/>
    <w:rsid w:val="00AA4F20"/>
    <w:rsid w:val="00AA5C4E"/>
    <w:rsid w:val="00AA6017"/>
    <w:rsid w:val="00AA6B3A"/>
    <w:rsid w:val="00AA6ED8"/>
    <w:rsid w:val="00AA6F56"/>
    <w:rsid w:val="00AA700B"/>
    <w:rsid w:val="00AA737D"/>
    <w:rsid w:val="00AA75D0"/>
    <w:rsid w:val="00AA772A"/>
    <w:rsid w:val="00AA7A98"/>
    <w:rsid w:val="00AA7C77"/>
    <w:rsid w:val="00AA7CC2"/>
    <w:rsid w:val="00AA7EE7"/>
    <w:rsid w:val="00AB02A6"/>
    <w:rsid w:val="00AB0E76"/>
    <w:rsid w:val="00AB0F45"/>
    <w:rsid w:val="00AB1044"/>
    <w:rsid w:val="00AB19EA"/>
    <w:rsid w:val="00AB217C"/>
    <w:rsid w:val="00AB2356"/>
    <w:rsid w:val="00AB27BB"/>
    <w:rsid w:val="00AB2C7A"/>
    <w:rsid w:val="00AB2EBC"/>
    <w:rsid w:val="00AB3080"/>
    <w:rsid w:val="00AB31BF"/>
    <w:rsid w:val="00AB3481"/>
    <w:rsid w:val="00AB409B"/>
    <w:rsid w:val="00AB4C5A"/>
    <w:rsid w:val="00AB529A"/>
    <w:rsid w:val="00AB54B3"/>
    <w:rsid w:val="00AB6B32"/>
    <w:rsid w:val="00AB6DCF"/>
    <w:rsid w:val="00AB6E25"/>
    <w:rsid w:val="00AB75EB"/>
    <w:rsid w:val="00AB7B0E"/>
    <w:rsid w:val="00AB7B7C"/>
    <w:rsid w:val="00AC0BEF"/>
    <w:rsid w:val="00AC0F19"/>
    <w:rsid w:val="00AC1C06"/>
    <w:rsid w:val="00AC2498"/>
    <w:rsid w:val="00AC28CE"/>
    <w:rsid w:val="00AC2B5F"/>
    <w:rsid w:val="00AC31B4"/>
    <w:rsid w:val="00AC3F0C"/>
    <w:rsid w:val="00AC3FFC"/>
    <w:rsid w:val="00AC402E"/>
    <w:rsid w:val="00AC435E"/>
    <w:rsid w:val="00AC4746"/>
    <w:rsid w:val="00AC4803"/>
    <w:rsid w:val="00AC4FA6"/>
    <w:rsid w:val="00AC54F2"/>
    <w:rsid w:val="00AC5526"/>
    <w:rsid w:val="00AC58E2"/>
    <w:rsid w:val="00AC5BD2"/>
    <w:rsid w:val="00AC5CE5"/>
    <w:rsid w:val="00AC6459"/>
    <w:rsid w:val="00AC665D"/>
    <w:rsid w:val="00AC6783"/>
    <w:rsid w:val="00AC6E54"/>
    <w:rsid w:val="00AC7347"/>
    <w:rsid w:val="00AC7627"/>
    <w:rsid w:val="00AC76EE"/>
    <w:rsid w:val="00AC7A53"/>
    <w:rsid w:val="00AC7B61"/>
    <w:rsid w:val="00AC7D00"/>
    <w:rsid w:val="00AC7DA3"/>
    <w:rsid w:val="00AD1B61"/>
    <w:rsid w:val="00AD2299"/>
    <w:rsid w:val="00AD2531"/>
    <w:rsid w:val="00AD2DFC"/>
    <w:rsid w:val="00AD2F3D"/>
    <w:rsid w:val="00AD38FF"/>
    <w:rsid w:val="00AD3B23"/>
    <w:rsid w:val="00AD3D2F"/>
    <w:rsid w:val="00AD4248"/>
    <w:rsid w:val="00AD4E74"/>
    <w:rsid w:val="00AD513D"/>
    <w:rsid w:val="00AD5AC1"/>
    <w:rsid w:val="00AD5BA5"/>
    <w:rsid w:val="00AD6145"/>
    <w:rsid w:val="00AD64C4"/>
    <w:rsid w:val="00AD651D"/>
    <w:rsid w:val="00AD70F5"/>
    <w:rsid w:val="00AD7A09"/>
    <w:rsid w:val="00AD7AFE"/>
    <w:rsid w:val="00AD7CAF"/>
    <w:rsid w:val="00AD7CFE"/>
    <w:rsid w:val="00AD7D35"/>
    <w:rsid w:val="00AE02EB"/>
    <w:rsid w:val="00AE04AB"/>
    <w:rsid w:val="00AE04C1"/>
    <w:rsid w:val="00AE0AA8"/>
    <w:rsid w:val="00AE1371"/>
    <w:rsid w:val="00AE1815"/>
    <w:rsid w:val="00AE1992"/>
    <w:rsid w:val="00AE26D0"/>
    <w:rsid w:val="00AE2F59"/>
    <w:rsid w:val="00AE3651"/>
    <w:rsid w:val="00AE3AC1"/>
    <w:rsid w:val="00AE4499"/>
    <w:rsid w:val="00AE451A"/>
    <w:rsid w:val="00AE4734"/>
    <w:rsid w:val="00AE4CAB"/>
    <w:rsid w:val="00AE5AA7"/>
    <w:rsid w:val="00AE68F3"/>
    <w:rsid w:val="00AE7046"/>
    <w:rsid w:val="00AE72AF"/>
    <w:rsid w:val="00AE7D6A"/>
    <w:rsid w:val="00AF1222"/>
    <w:rsid w:val="00AF14A9"/>
    <w:rsid w:val="00AF16BC"/>
    <w:rsid w:val="00AF1B76"/>
    <w:rsid w:val="00AF1BBD"/>
    <w:rsid w:val="00AF1C6B"/>
    <w:rsid w:val="00AF1D64"/>
    <w:rsid w:val="00AF1F9F"/>
    <w:rsid w:val="00AF2AC2"/>
    <w:rsid w:val="00AF2D6C"/>
    <w:rsid w:val="00AF32B9"/>
    <w:rsid w:val="00AF346D"/>
    <w:rsid w:val="00AF38DD"/>
    <w:rsid w:val="00AF3A90"/>
    <w:rsid w:val="00AF3B42"/>
    <w:rsid w:val="00AF3CA3"/>
    <w:rsid w:val="00AF3D9F"/>
    <w:rsid w:val="00AF4A06"/>
    <w:rsid w:val="00AF521B"/>
    <w:rsid w:val="00AF6072"/>
    <w:rsid w:val="00AF6911"/>
    <w:rsid w:val="00AF70DD"/>
    <w:rsid w:val="00AF784C"/>
    <w:rsid w:val="00AF7B1C"/>
    <w:rsid w:val="00B00F3A"/>
    <w:rsid w:val="00B01073"/>
    <w:rsid w:val="00B01A54"/>
    <w:rsid w:val="00B01FA5"/>
    <w:rsid w:val="00B022BB"/>
    <w:rsid w:val="00B02A99"/>
    <w:rsid w:val="00B04DBA"/>
    <w:rsid w:val="00B04DF6"/>
    <w:rsid w:val="00B05116"/>
    <w:rsid w:val="00B05D26"/>
    <w:rsid w:val="00B05D6A"/>
    <w:rsid w:val="00B0798A"/>
    <w:rsid w:val="00B07AD1"/>
    <w:rsid w:val="00B07D78"/>
    <w:rsid w:val="00B07DCC"/>
    <w:rsid w:val="00B100C9"/>
    <w:rsid w:val="00B101EB"/>
    <w:rsid w:val="00B1031C"/>
    <w:rsid w:val="00B104B2"/>
    <w:rsid w:val="00B10CB3"/>
    <w:rsid w:val="00B111B7"/>
    <w:rsid w:val="00B112E8"/>
    <w:rsid w:val="00B113F9"/>
    <w:rsid w:val="00B1152C"/>
    <w:rsid w:val="00B11C57"/>
    <w:rsid w:val="00B12068"/>
    <w:rsid w:val="00B12541"/>
    <w:rsid w:val="00B13818"/>
    <w:rsid w:val="00B141E0"/>
    <w:rsid w:val="00B14228"/>
    <w:rsid w:val="00B1478F"/>
    <w:rsid w:val="00B15E06"/>
    <w:rsid w:val="00B15E3D"/>
    <w:rsid w:val="00B15F4D"/>
    <w:rsid w:val="00B1617F"/>
    <w:rsid w:val="00B169A9"/>
    <w:rsid w:val="00B16C8F"/>
    <w:rsid w:val="00B16DF1"/>
    <w:rsid w:val="00B17218"/>
    <w:rsid w:val="00B17A92"/>
    <w:rsid w:val="00B17E51"/>
    <w:rsid w:val="00B201EF"/>
    <w:rsid w:val="00B20A83"/>
    <w:rsid w:val="00B20CDC"/>
    <w:rsid w:val="00B21B5B"/>
    <w:rsid w:val="00B21D52"/>
    <w:rsid w:val="00B21F8B"/>
    <w:rsid w:val="00B227CB"/>
    <w:rsid w:val="00B22D0D"/>
    <w:rsid w:val="00B22F09"/>
    <w:rsid w:val="00B23084"/>
    <w:rsid w:val="00B23439"/>
    <w:rsid w:val="00B238CD"/>
    <w:rsid w:val="00B2395F"/>
    <w:rsid w:val="00B2396F"/>
    <w:rsid w:val="00B23B83"/>
    <w:rsid w:val="00B23CE7"/>
    <w:rsid w:val="00B24058"/>
    <w:rsid w:val="00B24940"/>
    <w:rsid w:val="00B24D79"/>
    <w:rsid w:val="00B24F8E"/>
    <w:rsid w:val="00B25691"/>
    <w:rsid w:val="00B25C6F"/>
    <w:rsid w:val="00B260AD"/>
    <w:rsid w:val="00B265C3"/>
    <w:rsid w:val="00B26B3E"/>
    <w:rsid w:val="00B27A43"/>
    <w:rsid w:val="00B3086C"/>
    <w:rsid w:val="00B30B4E"/>
    <w:rsid w:val="00B3155F"/>
    <w:rsid w:val="00B3187E"/>
    <w:rsid w:val="00B31D98"/>
    <w:rsid w:val="00B31E1E"/>
    <w:rsid w:val="00B320C1"/>
    <w:rsid w:val="00B32303"/>
    <w:rsid w:val="00B3382E"/>
    <w:rsid w:val="00B340DA"/>
    <w:rsid w:val="00B341C4"/>
    <w:rsid w:val="00B3431E"/>
    <w:rsid w:val="00B3457F"/>
    <w:rsid w:val="00B34F8F"/>
    <w:rsid w:val="00B3591E"/>
    <w:rsid w:val="00B35AD1"/>
    <w:rsid w:val="00B36110"/>
    <w:rsid w:val="00B362B1"/>
    <w:rsid w:val="00B36768"/>
    <w:rsid w:val="00B3703F"/>
    <w:rsid w:val="00B3740E"/>
    <w:rsid w:val="00B37673"/>
    <w:rsid w:val="00B37707"/>
    <w:rsid w:val="00B379E6"/>
    <w:rsid w:val="00B379F3"/>
    <w:rsid w:val="00B405F1"/>
    <w:rsid w:val="00B40965"/>
    <w:rsid w:val="00B40C86"/>
    <w:rsid w:val="00B40F2C"/>
    <w:rsid w:val="00B417D8"/>
    <w:rsid w:val="00B42184"/>
    <w:rsid w:val="00B43456"/>
    <w:rsid w:val="00B44483"/>
    <w:rsid w:val="00B44935"/>
    <w:rsid w:val="00B4585D"/>
    <w:rsid w:val="00B45AC7"/>
    <w:rsid w:val="00B476ED"/>
    <w:rsid w:val="00B47719"/>
    <w:rsid w:val="00B47B08"/>
    <w:rsid w:val="00B50FB4"/>
    <w:rsid w:val="00B51574"/>
    <w:rsid w:val="00B51A3A"/>
    <w:rsid w:val="00B51D21"/>
    <w:rsid w:val="00B52166"/>
    <w:rsid w:val="00B52639"/>
    <w:rsid w:val="00B527CB"/>
    <w:rsid w:val="00B529AD"/>
    <w:rsid w:val="00B52F9C"/>
    <w:rsid w:val="00B53B1B"/>
    <w:rsid w:val="00B53DFA"/>
    <w:rsid w:val="00B549E6"/>
    <w:rsid w:val="00B54DEC"/>
    <w:rsid w:val="00B5540C"/>
    <w:rsid w:val="00B55B21"/>
    <w:rsid w:val="00B5677C"/>
    <w:rsid w:val="00B56CE1"/>
    <w:rsid w:val="00B57056"/>
    <w:rsid w:val="00B575C2"/>
    <w:rsid w:val="00B57663"/>
    <w:rsid w:val="00B578F0"/>
    <w:rsid w:val="00B57D56"/>
    <w:rsid w:val="00B604EA"/>
    <w:rsid w:val="00B605EA"/>
    <w:rsid w:val="00B60D52"/>
    <w:rsid w:val="00B6174E"/>
    <w:rsid w:val="00B61899"/>
    <w:rsid w:val="00B618D8"/>
    <w:rsid w:val="00B61D87"/>
    <w:rsid w:val="00B62815"/>
    <w:rsid w:val="00B62B8C"/>
    <w:rsid w:val="00B62C1B"/>
    <w:rsid w:val="00B634E5"/>
    <w:rsid w:val="00B635FE"/>
    <w:rsid w:val="00B6360D"/>
    <w:rsid w:val="00B63E9B"/>
    <w:rsid w:val="00B65084"/>
    <w:rsid w:val="00B652A5"/>
    <w:rsid w:val="00B654B9"/>
    <w:rsid w:val="00B65961"/>
    <w:rsid w:val="00B65AFD"/>
    <w:rsid w:val="00B662CA"/>
    <w:rsid w:val="00B66DA2"/>
    <w:rsid w:val="00B674D1"/>
    <w:rsid w:val="00B67889"/>
    <w:rsid w:val="00B70692"/>
    <w:rsid w:val="00B708BC"/>
    <w:rsid w:val="00B70A11"/>
    <w:rsid w:val="00B70FE8"/>
    <w:rsid w:val="00B717F6"/>
    <w:rsid w:val="00B7189E"/>
    <w:rsid w:val="00B718AF"/>
    <w:rsid w:val="00B71F91"/>
    <w:rsid w:val="00B72308"/>
    <w:rsid w:val="00B72476"/>
    <w:rsid w:val="00B724B8"/>
    <w:rsid w:val="00B72880"/>
    <w:rsid w:val="00B7295E"/>
    <w:rsid w:val="00B72D9F"/>
    <w:rsid w:val="00B72EEE"/>
    <w:rsid w:val="00B7378D"/>
    <w:rsid w:val="00B73EC8"/>
    <w:rsid w:val="00B744DA"/>
    <w:rsid w:val="00B753DB"/>
    <w:rsid w:val="00B76770"/>
    <w:rsid w:val="00B76F18"/>
    <w:rsid w:val="00B77171"/>
    <w:rsid w:val="00B773A9"/>
    <w:rsid w:val="00B8005D"/>
    <w:rsid w:val="00B80D7A"/>
    <w:rsid w:val="00B8110F"/>
    <w:rsid w:val="00B817F0"/>
    <w:rsid w:val="00B819E2"/>
    <w:rsid w:val="00B81A3E"/>
    <w:rsid w:val="00B81CEF"/>
    <w:rsid w:val="00B82D82"/>
    <w:rsid w:val="00B831D2"/>
    <w:rsid w:val="00B835D0"/>
    <w:rsid w:val="00B839E8"/>
    <w:rsid w:val="00B83A04"/>
    <w:rsid w:val="00B83FBF"/>
    <w:rsid w:val="00B8476D"/>
    <w:rsid w:val="00B84CFB"/>
    <w:rsid w:val="00B84EA8"/>
    <w:rsid w:val="00B85A15"/>
    <w:rsid w:val="00B85E8B"/>
    <w:rsid w:val="00B86016"/>
    <w:rsid w:val="00B862B0"/>
    <w:rsid w:val="00B86383"/>
    <w:rsid w:val="00B86395"/>
    <w:rsid w:val="00B8658F"/>
    <w:rsid w:val="00B86AD1"/>
    <w:rsid w:val="00B8721A"/>
    <w:rsid w:val="00B87597"/>
    <w:rsid w:val="00B87E0B"/>
    <w:rsid w:val="00B90060"/>
    <w:rsid w:val="00B9194C"/>
    <w:rsid w:val="00B92395"/>
    <w:rsid w:val="00B9242B"/>
    <w:rsid w:val="00B92D77"/>
    <w:rsid w:val="00B92FC8"/>
    <w:rsid w:val="00B93641"/>
    <w:rsid w:val="00B93713"/>
    <w:rsid w:val="00B93D63"/>
    <w:rsid w:val="00B94D6C"/>
    <w:rsid w:val="00B94F2C"/>
    <w:rsid w:val="00B9529D"/>
    <w:rsid w:val="00B95729"/>
    <w:rsid w:val="00B9580F"/>
    <w:rsid w:val="00B95825"/>
    <w:rsid w:val="00B95DFB"/>
    <w:rsid w:val="00B966A1"/>
    <w:rsid w:val="00B96AE2"/>
    <w:rsid w:val="00B97FED"/>
    <w:rsid w:val="00BA036F"/>
    <w:rsid w:val="00BA0496"/>
    <w:rsid w:val="00BA05B4"/>
    <w:rsid w:val="00BA0820"/>
    <w:rsid w:val="00BA10DA"/>
    <w:rsid w:val="00BA12F1"/>
    <w:rsid w:val="00BA157E"/>
    <w:rsid w:val="00BA1AEE"/>
    <w:rsid w:val="00BA2180"/>
    <w:rsid w:val="00BA2A71"/>
    <w:rsid w:val="00BA2FD9"/>
    <w:rsid w:val="00BA395E"/>
    <w:rsid w:val="00BA3B14"/>
    <w:rsid w:val="00BA3DBD"/>
    <w:rsid w:val="00BA4945"/>
    <w:rsid w:val="00BA4B73"/>
    <w:rsid w:val="00BA4F7B"/>
    <w:rsid w:val="00BA54AD"/>
    <w:rsid w:val="00BA59AD"/>
    <w:rsid w:val="00BA5A0A"/>
    <w:rsid w:val="00BA6594"/>
    <w:rsid w:val="00BA6B3E"/>
    <w:rsid w:val="00BA774F"/>
    <w:rsid w:val="00BA79DE"/>
    <w:rsid w:val="00BB0407"/>
    <w:rsid w:val="00BB055C"/>
    <w:rsid w:val="00BB0BA7"/>
    <w:rsid w:val="00BB0D5E"/>
    <w:rsid w:val="00BB1080"/>
    <w:rsid w:val="00BB1EA8"/>
    <w:rsid w:val="00BB212C"/>
    <w:rsid w:val="00BB3442"/>
    <w:rsid w:val="00BB4618"/>
    <w:rsid w:val="00BB46EE"/>
    <w:rsid w:val="00BB4A59"/>
    <w:rsid w:val="00BB504F"/>
    <w:rsid w:val="00BB50FB"/>
    <w:rsid w:val="00BB5134"/>
    <w:rsid w:val="00BB600F"/>
    <w:rsid w:val="00BB60EF"/>
    <w:rsid w:val="00BB61B0"/>
    <w:rsid w:val="00BB65C1"/>
    <w:rsid w:val="00BB664A"/>
    <w:rsid w:val="00BB6866"/>
    <w:rsid w:val="00BB688D"/>
    <w:rsid w:val="00BB6B33"/>
    <w:rsid w:val="00BB711C"/>
    <w:rsid w:val="00BB7447"/>
    <w:rsid w:val="00BB75D9"/>
    <w:rsid w:val="00BB7D5E"/>
    <w:rsid w:val="00BC0AF0"/>
    <w:rsid w:val="00BC0BF7"/>
    <w:rsid w:val="00BC14BA"/>
    <w:rsid w:val="00BC1A57"/>
    <w:rsid w:val="00BC22C4"/>
    <w:rsid w:val="00BC2E58"/>
    <w:rsid w:val="00BC3869"/>
    <w:rsid w:val="00BC45B2"/>
    <w:rsid w:val="00BC4641"/>
    <w:rsid w:val="00BC48A8"/>
    <w:rsid w:val="00BC4F2F"/>
    <w:rsid w:val="00BC55DC"/>
    <w:rsid w:val="00BC57E5"/>
    <w:rsid w:val="00BC5F63"/>
    <w:rsid w:val="00BC60E9"/>
    <w:rsid w:val="00BC64BB"/>
    <w:rsid w:val="00BC6746"/>
    <w:rsid w:val="00BC6D3D"/>
    <w:rsid w:val="00BC76F4"/>
    <w:rsid w:val="00BC7AFB"/>
    <w:rsid w:val="00BD0C56"/>
    <w:rsid w:val="00BD10BE"/>
    <w:rsid w:val="00BD11ED"/>
    <w:rsid w:val="00BD5B9C"/>
    <w:rsid w:val="00BD63FE"/>
    <w:rsid w:val="00BD67CA"/>
    <w:rsid w:val="00BD6E00"/>
    <w:rsid w:val="00BD7DF3"/>
    <w:rsid w:val="00BE00C1"/>
    <w:rsid w:val="00BE06BF"/>
    <w:rsid w:val="00BE0A71"/>
    <w:rsid w:val="00BE1F23"/>
    <w:rsid w:val="00BE23B3"/>
    <w:rsid w:val="00BE29F0"/>
    <w:rsid w:val="00BE2C51"/>
    <w:rsid w:val="00BE3552"/>
    <w:rsid w:val="00BE3747"/>
    <w:rsid w:val="00BE3BC8"/>
    <w:rsid w:val="00BE44F4"/>
    <w:rsid w:val="00BE46C3"/>
    <w:rsid w:val="00BE4710"/>
    <w:rsid w:val="00BE47BB"/>
    <w:rsid w:val="00BE4D60"/>
    <w:rsid w:val="00BE4FAC"/>
    <w:rsid w:val="00BE538C"/>
    <w:rsid w:val="00BE58CD"/>
    <w:rsid w:val="00BE5ADD"/>
    <w:rsid w:val="00BE5D29"/>
    <w:rsid w:val="00BE5E4E"/>
    <w:rsid w:val="00BE6166"/>
    <w:rsid w:val="00BE6D8E"/>
    <w:rsid w:val="00BE73EB"/>
    <w:rsid w:val="00BE77FB"/>
    <w:rsid w:val="00BE79EC"/>
    <w:rsid w:val="00BE7B23"/>
    <w:rsid w:val="00BE7D2E"/>
    <w:rsid w:val="00BF01B1"/>
    <w:rsid w:val="00BF04CE"/>
    <w:rsid w:val="00BF0B66"/>
    <w:rsid w:val="00BF0C47"/>
    <w:rsid w:val="00BF12B4"/>
    <w:rsid w:val="00BF177A"/>
    <w:rsid w:val="00BF2BB3"/>
    <w:rsid w:val="00BF2D9E"/>
    <w:rsid w:val="00BF2DC0"/>
    <w:rsid w:val="00BF30BE"/>
    <w:rsid w:val="00BF31FA"/>
    <w:rsid w:val="00BF3E63"/>
    <w:rsid w:val="00BF4176"/>
    <w:rsid w:val="00BF436E"/>
    <w:rsid w:val="00BF43C5"/>
    <w:rsid w:val="00BF4E19"/>
    <w:rsid w:val="00BF51E1"/>
    <w:rsid w:val="00BF57F7"/>
    <w:rsid w:val="00BF699C"/>
    <w:rsid w:val="00BF75B6"/>
    <w:rsid w:val="00BF79D1"/>
    <w:rsid w:val="00BF7AE3"/>
    <w:rsid w:val="00C002D7"/>
    <w:rsid w:val="00C0076F"/>
    <w:rsid w:val="00C00888"/>
    <w:rsid w:val="00C00E70"/>
    <w:rsid w:val="00C01170"/>
    <w:rsid w:val="00C0126D"/>
    <w:rsid w:val="00C02077"/>
    <w:rsid w:val="00C02589"/>
    <w:rsid w:val="00C027CF"/>
    <w:rsid w:val="00C03119"/>
    <w:rsid w:val="00C0351C"/>
    <w:rsid w:val="00C04996"/>
    <w:rsid w:val="00C05284"/>
    <w:rsid w:val="00C05F02"/>
    <w:rsid w:val="00C07AA8"/>
    <w:rsid w:val="00C10094"/>
    <w:rsid w:val="00C1045E"/>
    <w:rsid w:val="00C105B0"/>
    <w:rsid w:val="00C10E6E"/>
    <w:rsid w:val="00C11025"/>
    <w:rsid w:val="00C11878"/>
    <w:rsid w:val="00C11AFA"/>
    <w:rsid w:val="00C11F32"/>
    <w:rsid w:val="00C128FF"/>
    <w:rsid w:val="00C12A91"/>
    <w:rsid w:val="00C12EB7"/>
    <w:rsid w:val="00C1309F"/>
    <w:rsid w:val="00C13DCD"/>
    <w:rsid w:val="00C13DD8"/>
    <w:rsid w:val="00C14208"/>
    <w:rsid w:val="00C1443F"/>
    <w:rsid w:val="00C14866"/>
    <w:rsid w:val="00C1545D"/>
    <w:rsid w:val="00C15D27"/>
    <w:rsid w:val="00C1604E"/>
    <w:rsid w:val="00C17073"/>
    <w:rsid w:val="00C1719A"/>
    <w:rsid w:val="00C17801"/>
    <w:rsid w:val="00C20088"/>
    <w:rsid w:val="00C203FD"/>
    <w:rsid w:val="00C20A01"/>
    <w:rsid w:val="00C21154"/>
    <w:rsid w:val="00C219DD"/>
    <w:rsid w:val="00C21C8B"/>
    <w:rsid w:val="00C221E5"/>
    <w:rsid w:val="00C2255F"/>
    <w:rsid w:val="00C22A78"/>
    <w:rsid w:val="00C235A7"/>
    <w:rsid w:val="00C23A09"/>
    <w:rsid w:val="00C245E3"/>
    <w:rsid w:val="00C24D94"/>
    <w:rsid w:val="00C26FF3"/>
    <w:rsid w:val="00C27345"/>
    <w:rsid w:val="00C27757"/>
    <w:rsid w:val="00C27ADB"/>
    <w:rsid w:val="00C304B7"/>
    <w:rsid w:val="00C3051B"/>
    <w:rsid w:val="00C31C80"/>
    <w:rsid w:val="00C31DB6"/>
    <w:rsid w:val="00C32059"/>
    <w:rsid w:val="00C3301A"/>
    <w:rsid w:val="00C3316D"/>
    <w:rsid w:val="00C33B74"/>
    <w:rsid w:val="00C33E66"/>
    <w:rsid w:val="00C342B4"/>
    <w:rsid w:val="00C34641"/>
    <w:rsid w:val="00C36303"/>
    <w:rsid w:val="00C36331"/>
    <w:rsid w:val="00C36647"/>
    <w:rsid w:val="00C37319"/>
    <w:rsid w:val="00C37350"/>
    <w:rsid w:val="00C378AC"/>
    <w:rsid w:val="00C37A97"/>
    <w:rsid w:val="00C37BEC"/>
    <w:rsid w:val="00C403ED"/>
    <w:rsid w:val="00C40982"/>
    <w:rsid w:val="00C41429"/>
    <w:rsid w:val="00C41D62"/>
    <w:rsid w:val="00C42088"/>
    <w:rsid w:val="00C426D8"/>
    <w:rsid w:val="00C433F1"/>
    <w:rsid w:val="00C43C97"/>
    <w:rsid w:val="00C4466D"/>
    <w:rsid w:val="00C44856"/>
    <w:rsid w:val="00C44C4C"/>
    <w:rsid w:val="00C44C82"/>
    <w:rsid w:val="00C44FA7"/>
    <w:rsid w:val="00C44FE3"/>
    <w:rsid w:val="00C46049"/>
    <w:rsid w:val="00C46C29"/>
    <w:rsid w:val="00C501C8"/>
    <w:rsid w:val="00C50AA2"/>
    <w:rsid w:val="00C50DB3"/>
    <w:rsid w:val="00C50F7C"/>
    <w:rsid w:val="00C51859"/>
    <w:rsid w:val="00C51CF0"/>
    <w:rsid w:val="00C52E73"/>
    <w:rsid w:val="00C53475"/>
    <w:rsid w:val="00C53840"/>
    <w:rsid w:val="00C53875"/>
    <w:rsid w:val="00C53C6C"/>
    <w:rsid w:val="00C53D96"/>
    <w:rsid w:val="00C53EE3"/>
    <w:rsid w:val="00C546DC"/>
    <w:rsid w:val="00C54878"/>
    <w:rsid w:val="00C548DB"/>
    <w:rsid w:val="00C54C3B"/>
    <w:rsid w:val="00C55817"/>
    <w:rsid w:val="00C559C5"/>
    <w:rsid w:val="00C55B4B"/>
    <w:rsid w:val="00C56836"/>
    <w:rsid w:val="00C5692A"/>
    <w:rsid w:val="00C56F31"/>
    <w:rsid w:val="00C57E27"/>
    <w:rsid w:val="00C57F71"/>
    <w:rsid w:val="00C60150"/>
    <w:rsid w:val="00C60236"/>
    <w:rsid w:val="00C60B5F"/>
    <w:rsid w:val="00C60C8A"/>
    <w:rsid w:val="00C60CBF"/>
    <w:rsid w:val="00C614F3"/>
    <w:rsid w:val="00C6215A"/>
    <w:rsid w:val="00C6220E"/>
    <w:rsid w:val="00C6241D"/>
    <w:rsid w:val="00C62761"/>
    <w:rsid w:val="00C63097"/>
    <w:rsid w:val="00C64015"/>
    <w:rsid w:val="00C64713"/>
    <w:rsid w:val="00C65633"/>
    <w:rsid w:val="00C65766"/>
    <w:rsid w:val="00C65C3D"/>
    <w:rsid w:val="00C665D4"/>
    <w:rsid w:val="00C66C41"/>
    <w:rsid w:val="00C7004A"/>
    <w:rsid w:val="00C7018E"/>
    <w:rsid w:val="00C70373"/>
    <w:rsid w:val="00C7051F"/>
    <w:rsid w:val="00C70A14"/>
    <w:rsid w:val="00C70B4F"/>
    <w:rsid w:val="00C70BB2"/>
    <w:rsid w:val="00C711C7"/>
    <w:rsid w:val="00C71B09"/>
    <w:rsid w:val="00C71B3E"/>
    <w:rsid w:val="00C72768"/>
    <w:rsid w:val="00C72AD7"/>
    <w:rsid w:val="00C72D40"/>
    <w:rsid w:val="00C734F9"/>
    <w:rsid w:val="00C7388A"/>
    <w:rsid w:val="00C738E4"/>
    <w:rsid w:val="00C74003"/>
    <w:rsid w:val="00C741D9"/>
    <w:rsid w:val="00C74816"/>
    <w:rsid w:val="00C74E70"/>
    <w:rsid w:val="00C75493"/>
    <w:rsid w:val="00C75EFA"/>
    <w:rsid w:val="00C7662F"/>
    <w:rsid w:val="00C76CB4"/>
    <w:rsid w:val="00C77751"/>
    <w:rsid w:val="00C800BB"/>
    <w:rsid w:val="00C800D4"/>
    <w:rsid w:val="00C800DB"/>
    <w:rsid w:val="00C8038A"/>
    <w:rsid w:val="00C8087F"/>
    <w:rsid w:val="00C813DA"/>
    <w:rsid w:val="00C81632"/>
    <w:rsid w:val="00C816DB"/>
    <w:rsid w:val="00C82535"/>
    <w:rsid w:val="00C831B7"/>
    <w:rsid w:val="00C83FFA"/>
    <w:rsid w:val="00C841B3"/>
    <w:rsid w:val="00C844C4"/>
    <w:rsid w:val="00C846C5"/>
    <w:rsid w:val="00C847DB"/>
    <w:rsid w:val="00C84DE1"/>
    <w:rsid w:val="00C85FE4"/>
    <w:rsid w:val="00C8617A"/>
    <w:rsid w:val="00C86E84"/>
    <w:rsid w:val="00C870B1"/>
    <w:rsid w:val="00C87C50"/>
    <w:rsid w:val="00C904FF"/>
    <w:rsid w:val="00C909F6"/>
    <w:rsid w:val="00C90FB5"/>
    <w:rsid w:val="00C91853"/>
    <w:rsid w:val="00C919E0"/>
    <w:rsid w:val="00C91BF9"/>
    <w:rsid w:val="00C91F49"/>
    <w:rsid w:val="00C91FFC"/>
    <w:rsid w:val="00C921AA"/>
    <w:rsid w:val="00C922BC"/>
    <w:rsid w:val="00C92857"/>
    <w:rsid w:val="00C9322C"/>
    <w:rsid w:val="00C938E9"/>
    <w:rsid w:val="00C93930"/>
    <w:rsid w:val="00C9454B"/>
    <w:rsid w:val="00C94F35"/>
    <w:rsid w:val="00C95192"/>
    <w:rsid w:val="00C95614"/>
    <w:rsid w:val="00C956A7"/>
    <w:rsid w:val="00C95D26"/>
    <w:rsid w:val="00C962CE"/>
    <w:rsid w:val="00C9643F"/>
    <w:rsid w:val="00C965D3"/>
    <w:rsid w:val="00C96812"/>
    <w:rsid w:val="00C97708"/>
    <w:rsid w:val="00C97AB1"/>
    <w:rsid w:val="00C97EA7"/>
    <w:rsid w:val="00CA02AD"/>
    <w:rsid w:val="00CA075D"/>
    <w:rsid w:val="00CA0B17"/>
    <w:rsid w:val="00CA1999"/>
    <w:rsid w:val="00CA1EE3"/>
    <w:rsid w:val="00CA413E"/>
    <w:rsid w:val="00CA4206"/>
    <w:rsid w:val="00CA5DD5"/>
    <w:rsid w:val="00CA61D7"/>
    <w:rsid w:val="00CA67D6"/>
    <w:rsid w:val="00CA74B5"/>
    <w:rsid w:val="00CA758D"/>
    <w:rsid w:val="00CA7992"/>
    <w:rsid w:val="00CB00A6"/>
    <w:rsid w:val="00CB0555"/>
    <w:rsid w:val="00CB06BE"/>
    <w:rsid w:val="00CB1F87"/>
    <w:rsid w:val="00CB250B"/>
    <w:rsid w:val="00CB2DBC"/>
    <w:rsid w:val="00CB3082"/>
    <w:rsid w:val="00CB331E"/>
    <w:rsid w:val="00CB3994"/>
    <w:rsid w:val="00CB429A"/>
    <w:rsid w:val="00CB4618"/>
    <w:rsid w:val="00CB4AC5"/>
    <w:rsid w:val="00CB502B"/>
    <w:rsid w:val="00CB56A2"/>
    <w:rsid w:val="00CB58E7"/>
    <w:rsid w:val="00CB5B03"/>
    <w:rsid w:val="00CB6B36"/>
    <w:rsid w:val="00CB71B0"/>
    <w:rsid w:val="00CB7518"/>
    <w:rsid w:val="00CC0703"/>
    <w:rsid w:val="00CC09E1"/>
    <w:rsid w:val="00CC0F97"/>
    <w:rsid w:val="00CC16B9"/>
    <w:rsid w:val="00CC1BC1"/>
    <w:rsid w:val="00CC248D"/>
    <w:rsid w:val="00CC2F14"/>
    <w:rsid w:val="00CC32DD"/>
    <w:rsid w:val="00CC32DF"/>
    <w:rsid w:val="00CC362C"/>
    <w:rsid w:val="00CC3DC2"/>
    <w:rsid w:val="00CC42B0"/>
    <w:rsid w:val="00CC4A97"/>
    <w:rsid w:val="00CC5171"/>
    <w:rsid w:val="00CC55CF"/>
    <w:rsid w:val="00CC6262"/>
    <w:rsid w:val="00CC76E0"/>
    <w:rsid w:val="00CC7829"/>
    <w:rsid w:val="00CC79B6"/>
    <w:rsid w:val="00CC7D73"/>
    <w:rsid w:val="00CD01FE"/>
    <w:rsid w:val="00CD0265"/>
    <w:rsid w:val="00CD02CA"/>
    <w:rsid w:val="00CD06D9"/>
    <w:rsid w:val="00CD1584"/>
    <w:rsid w:val="00CD1EC4"/>
    <w:rsid w:val="00CD2861"/>
    <w:rsid w:val="00CD3895"/>
    <w:rsid w:val="00CD3DA1"/>
    <w:rsid w:val="00CD3EBD"/>
    <w:rsid w:val="00CD4396"/>
    <w:rsid w:val="00CD44CA"/>
    <w:rsid w:val="00CD4682"/>
    <w:rsid w:val="00CD4A2B"/>
    <w:rsid w:val="00CD4D9B"/>
    <w:rsid w:val="00CD5ADA"/>
    <w:rsid w:val="00CD5FF8"/>
    <w:rsid w:val="00CD609F"/>
    <w:rsid w:val="00CD6539"/>
    <w:rsid w:val="00CD7166"/>
    <w:rsid w:val="00CD7440"/>
    <w:rsid w:val="00CD7689"/>
    <w:rsid w:val="00CD7A32"/>
    <w:rsid w:val="00CD7C68"/>
    <w:rsid w:val="00CD7E25"/>
    <w:rsid w:val="00CE0C8B"/>
    <w:rsid w:val="00CE0E60"/>
    <w:rsid w:val="00CE0E7C"/>
    <w:rsid w:val="00CE139A"/>
    <w:rsid w:val="00CE1948"/>
    <w:rsid w:val="00CE22A1"/>
    <w:rsid w:val="00CE27A6"/>
    <w:rsid w:val="00CE2806"/>
    <w:rsid w:val="00CE2C6F"/>
    <w:rsid w:val="00CE327C"/>
    <w:rsid w:val="00CE388D"/>
    <w:rsid w:val="00CE3AE6"/>
    <w:rsid w:val="00CE4313"/>
    <w:rsid w:val="00CE4B80"/>
    <w:rsid w:val="00CE4D2E"/>
    <w:rsid w:val="00CE4D58"/>
    <w:rsid w:val="00CE6012"/>
    <w:rsid w:val="00CE61DD"/>
    <w:rsid w:val="00CE62E9"/>
    <w:rsid w:val="00CE7492"/>
    <w:rsid w:val="00CE7B44"/>
    <w:rsid w:val="00CE7E0B"/>
    <w:rsid w:val="00CF0BEC"/>
    <w:rsid w:val="00CF0C19"/>
    <w:rsid w:val="00CF19F3"/>
    <w:rsid w:val="00CF1A22"/>
    <w:rsid w:val="00CF1B87"/>
    <w:rsid w:val="00CF1F28"/>
    <w:rsid w:val="00CF22CD"/>
    <w:rsid w:val="00CF26C0"/>
    <w:rsid w:val="00CF286D"/>
    <w:rsid w:val="00CF3FF6"/>
    <w:rsid w:val="00CF4A50"/>
    <w:rsid w:val="00CF4D15"/>
    <w:rsid w:val="00CF4F84"/>
    <w:rsid w:val="00CF4FB6"/>
    <w:rsid w:val="00CF5449"/>
    <w:rsid w:val="00CF54B3"/>
    <w:rsid w:val="00CF595E"/>
    <w:rsid w:val="00CF5A63"/>
    <w:rsid w:val="00CF5BE4"/>
    <w:rsid w:val="00CF5D3B"/>
    <w:rsid w:val="00CF6522"/>
    <w:rsid w:val="00CF6548"/>
    <w:rsid w:val="00CF67B1"/>
    <w:rsid w:val="00CF6D25"/>
    <w:rsid w:val="00CF70BC"/>
    <w:rsid w:val="00CF7296"/>
    <w:rsid w:val="00CF72DC"/>
    <w:rsid w:val="00D002C1"/>
    <w:rsid w:val="00D00D08"/>
    <w:rsid w:val="00D01790"/>
    <w:rsid w:val="00D019D1"/>
    <w:rsid w:val="00D01C23"/>
    <w:rsid w:val="00D02674"/>
    <w:rsid w:val="00D0334A"/>
    <w:rsid w:val="00D03AA9"/>
    <w:rsid w:val="00D03F24"/>
    <w:rsid w:val="00D03F60"/>
    <w:rsid w:val="00D046C3"/>
    <w:rsid w:val="00D04CC3"/>
    <w:rsid w:val="00D04FA7"/>
    <w:rsid w:val="00D050B6"/>
    <w:rsid w:val="00D05F09"/>
    <w:rsid w:val="00D0631E"/>
    <w:rsid w:val="00D06513"/>
    <w:rsid w:val="00D06622"/>
    <w:rsid w:val="00D068DE"/>
    <w:rsid w:val="00D075DE"/>
    <w:rsid w:val="00D0782C"/>
    <w:rsid w:val="00D07DA0"/>
    <w:rsid w:val="00D101E3"/>
    <w:rsid w:val="00D10303"/>
    <w:rsid w:val="00D10647"/>
    <w:rsid w:val="00D10F67"/>
    <w:rsid w:val="00D110D0"/>
    <w:rsid w:val="00D1172A"/>
    <w:rsid w:val="00D11826"/>
    <w:rsid w:val="00D11C96"/>
    <w:rsid w:val="00D125A2"/>
    <w:rsid w:val="00D1260D"/>
    <w:rsid w:val="00D129E1"/>
    <w:rsid w:val="00D12F3B"/>
    <w:rsid w:val="00D13303"/>
    <w:rsid w:val="00D137FB"/>
    <w:rsid w:val="00D1392D"/>
    <w:rsid w:val="00D13B95"/>
    <w:rsid w:val="00D13D0C"/>
    <w:rsid w:val="00D142F6"/>
    <w:rsid w:val="00D1436A"/>
    <w:rsid w:val="00D148CF"/>
    <w:rsid w:val="00D14B4E"/>
    <w:rsid w:val="00D14D39"/>
    <w:rsid w:val="00D152CC"/>
    <w:rsid w:val="00D1693E"/>
    <w:rsid w:val="00D16FCA"/>
    <w:rsid w:val="00D174E3"/>
    <w:rsid w:val="00D17CFD"/>
    <w:rsid w:val="00D201E0"/>
    <w:rsid w:val="00D20495"/>
    <w:rsid w:val="00D20506"/>
    <w:rsid w:val="00D2053D"/>
    <w:rsid w:val="00D20750"/>
    <w:rsid w:val="00D208F8"/>
    <w:rsid w:val="00D21427"/>
    <w:rsid w:val="00D227FB"/>
    <w:rsid w:val="00D2289F"/>
    <w:rsid w:val="00D22A8B"/>
    <w:rsid w:val="00D22B03"/>
    <w:rsid w:val="00D22D45"/>
    <w:rsid w:val="00D2366F"/>
    <w:rsid w:val="00D2383D"/>
    <w:rsid w:val="00D23A22"/>
    <w:rsid w:val="00D24200"/>
    <w:rsid w:val="00D242E9"/>
    <w:rsid w:val="00D243C3"/>
    <w:rsid w:val="00D2444E"/>
    <w:rsid w:val="00D245A1"/>
    <w:rsid w:val="00D246EA"/>
    <w:rsid w:val="00D2494E"/>
    <w:rsid w:val="00D24B81"/>
    <w:rsid w:val="00D24DA4"/>
    <w:rsid w:val="00D24E28"/>
    <w:rsid w:val="00D25935"/>
    <w:rsid w:val="00D25FF4"/>
    <w:rsid w:val="00D26B9B"/>
    <w:rsid w:val="00D26DA9"/>
    <w:rsid w:val="00D27247"/>
    <w:rsid w:val="00D276A2"/>
    <w:rsid w:val="00D30073"/>
    <w:rsid w:val="00D3039C"/>
    <w:rsid w:val="00D3040C"/>
    <w:rsid w:val="00D31642"/>
    <w:rsid w:val="00D31D25"/>
    <w:rsid w:val="00D31D49"/>
    <w:rsid w:val="00D3242B"/>
    <w:rsid w:val="00D34221"/>
    <w:rsid w:val="00D34670"/>
    <w:rsid w:val="00D34DA0"/>
    <w:rsid w:val="00D3510B"/>
    <w:rsid w:val="00D35284"/>
    <w:rsid w:val="00D35608"/>
    <w:rsid w:val="00D35968"/>
    <w:rsid w:val="00D35CDF"/>
    <w:rsid w:val="00D36240"/>
    <w:rsid w:val="00D369EF"/>
    <w:rsid w:val="00D36DE5"/>
    <w:rsid w:val="00D37250"/>
    <w:rsid w:val="00D37AA5"/>
    <w:rsid w:val="00D40095"/>
    <w:rsid w:val="00D403E2"/>
    <w:rsid w:val="00D40905"/>
    <w:rsid w:val="00D40A69"/>
    <w:rsid w:val="00D40EDD"/>
    <w:rsid w:val="00D41778"/>
    <w:rsid w:val="00D417D1"/>
    <w:rsid w:val="00D420A5"/>
    <w:rsid w:val="00D42767"/>
    <w:rsid w:val="00D42AA2"/>
    <w:rsid w:val="00D42BB8"/>
    <w:rsid w:val="00D438A1"/>
    <w:rsid w:val="00D43D93"/>
    <w:rsid w:val="00D440B7"/>
    <w:rsid w:val="00D44854"/>
    <w:rsid w:val="00D44CB7"/>
    <w:rsid w:val="00D44E7B"/>
    <w:rsid w:val="00D451D7"/>
    <w:rsid w:val="00D45337"/>
    <w:rsid w:val="00D455A3"/>
    <w:rsid w:val="00D457D0"/>
    <w:rsid w:val="00D46242"/>
    <w:rsid w:val="00D46B17"/>
    <w:rsid w:val="00D4751D"/>
    <w:rsid w:val="00D47524"/>
    <w:rsid w:val="00D476E3"/>
    <w:rsid w:val="00D47739"/>
    <w:rsid w:val="00D47AB2"/>
    <w:rsid w:val="00D47AE1"/>
    <w:rsid w:val="00D47C82"/>
    <w:rsid w:val="00D50104"/>
    <w:rsid w:val="00D50342"/>
    <w:rsid w:val="00D50BB7"/>
    <w:rsid w:val="00D50CE0"/>
    <w:rsid w:val="00D50E06"/>
    <w:rsid w:val="00D51B4B"/>
    <w:rsid w:val="00D51D66"/>
    <w:rsid w:val="00D51D80"/>
    <w:rsid w:val="00D529BB"/>
    <w:rsid w:val="00D531BC"/>
    <w:rsid w:val="00D532B9"/>
    <w:rsid w:val="00D535CE"/>
    <w:rsid w:val="00D53BFB"/>
    <w:rsid w:val="00D546C8"/>
    <w:rsid w:val="00D547B7"/>
    <w:rsid w:val="00D55078"/>
    <w:rsid w:val="00D552EC"/>
    <w:rsid w:val="00D55396"/>
    <w:rsid w:val="00D556C7"/>
    <w:rsid w:val="00D556F6"/>
    <w:rsid w:val="00D55784"/>
    <w:rsid w:val="00D55928"/>
    <w:rsid w:val="00D561B6"/>
    <w:rsid w:val="00D56232"/>
    <w:rsid w:val="00D5659F"/>
    <w:rsid w:val="00D56DD1"/>
    <w:rsid w:val="00D56EC1"/>
    <w:rsid w:val="00D57BCD"/>
    <w:rsid w:val="00D57E0C"/>
    <w:rsid w:val="00D60264"/>
    <w:rsid w:val="00D60371"/>
    <w:rsid w:val="00D607BF"/>
    <w:rsid w:val="00D60908"/>
    <w:rsid w:val="00D6095C"/>
    <w:rsid w:val="00D61E7A"/>
    <w:rsid w:val="00D62239"/>
    <w:rsid w:val="00D62314"/>
    <w:rsid w:val="00D633C0"/>
    <w:rsid w:val="00D63669"/>
    <w:rsid w:val="00D643BF"/>
    <w:rsid w:val="00D64623"/>
    <w:rsid w:val="00D653FC"/>
    <w:rsid w:val="00D6544A"/>
    <w:rsid w:val="00D66CCB"/>
    <w:rsid w:val="00D67AB9"/>
    <w:rsid w:val="00D67BE9"/>
    <w:rsid w:val="00D711B4"/>
    <w:rsid w:val="00D71393"/>
    <w:rsid w:val="00D71455"/>
    <w:rsid w:val="00D7148F"/>
    <w:rsid w:val="00D71932"/>
    <w:rsid w:val="00D71E29"/>
    <w:rsid w:val="00D722AD"/>
    <w:rsid w:val="00D726AB"/>
    <w:rsid w:val="00D72D2F"/>
    <w:rsid w:val="00D7320B"/>
    <w:rsid w:val="00D73867"/>
    <w:rsid w:val="00D73A28"/>
    <w:rsid w:val="00D73C9A"/>
    <w:rsid w:val="00D74287"/>
    <w:rsid w:val="00D74C52"/>
    <w:rsid w:val="00D75819"/>
    <w:rsid w:val="00D7590B"/>
    <w:rsid w:val="00D75C0C"/>
    <w:rsid w:val="00D760B0"/>
    <w:rsid w:val="00D76511"/>
    <w:rsid w:val="00D769F1"/>
    <w:rsid w:val="00D76F5C"/>
    <w:rsid w:val="00D779B4"/>
    <w:rsid w:val="00D77A26"/>
    <w:rsid w:val="00D77E20"/>
    <w:rsid w:val="00D803FD"/>
    <w:rsid w:val="00D80501"/>
    <w:rsid w:val="00D8066F"/>
    <w:rsid w:val="00D814DA"/>
    <w:rsid w:val="00D81B4B"/>
    <w:rsid w:val="00D81C68"/>
    <w:rsid w:val="00D822BF"/>
    <w:rsid w:val="00D824F3"/>
    <w:rsid w:val="00D8295B"/>
    <w:rsid w:val="00D8347A"/>
    <w:rsid w:val="00D835AD"/>
    <w:rsid w:val="00D838C2"/>
    <w:rsid w:val="00D83E81"/>
    <w:rsid w:val="00D8424F"/>
    <w:rsid w:val="00D8554C"/>
    <w:rsid w:val="00D85784"/>
    <w:rsid w:val="00D85C59"/>
    <w:rsid w:val="00D85E3F"/>
    <w:rsid w:val="00D860BB"/>
    <w:rsid w:val="00D863D0"/>
    <w:rsid w:val="00D86ED4"/>
    <w:rsid w:val="00D90083"/>
    <w:rsid w:val="00D90CC7"/>
    <w:rsid w:val="00D90D66"/>
    <w:rsid w:val="00D9146D"/>
    <w:rsid w:val="00D91B62"/>
    <w:rsid w:val="00D91FEF"/>
    <w:rsid w:val="00D9210B"/>
    <w:rsid w:val="00D9382F"/>
    <w:rsid w:val="00D94BAD"/>
    <w:rsid w:val="00D94EB9"/>
    <w:rsid w:val="00D94EE7"/>
    <w:rsid w:val="00D9523B"/>
    <w:rsid w:val="00D95310"/>
    <w:rsid w:val="00D95AED"/>
    <w:rsid w:val="00D96199"/>
    <w:rsid w:val="00D962C7"/>
    <w:rsid w:val="00D96867"/>
    <w:rsid w:val="00D968AE"/>
    <w:rsid w:val="00D975E7"/>
    <w:rsid w:val="00D97835"/>
    <w:rsid w:val="00D9794D"/>
    <w:rsid w:val="00DA08AD"/>
    <w:rsid w:val="00DA08E7"/>
    <w:rsid w:val="00DA0D41"/>
    <w:rsid w:val="00DA1173"/>
    <w:rsid w:val="00DA1C15"/>
    <w:rsid w:val="00DA202E"/>
    <w:rsid w:val="00DA2256"/>
    <w:rsid w:val="00DA2946"/>
    <w:rsid w:val="00DA2F89"/>
    <w:rsid w:val="00DA329A"/>
    <w:rsid w:val="00DA341E"/>
    <w:rsid w:val="00DA347D"/>
    <w:rsid w:val="00DA3B7C"/>
    <w:rsid w:val="00DA3FDA"/>
    <w:rsid w:val="00DA41E6"/>
    <w:rsid w:val="00DA5532"/>
    <w:rsid w:val="00DA5B6A"/>
    <w:rsid w:val="00DA6053"/>
    <w:rsid w:val="00DA6A7C"/>
    <w:rsid w:val="00DA7370"/>
    <w:rsid w:val="00DA7A1F"/>
    <w:rsid w:val="00DB0524"/>
    <w:rsid w:val="00DB0622"/>
    <w:rsid w:val="00DB0D1C"/>
    <w:rsid w:val="00DB0E53"/>
    <w:rsid w:val="00DB0FA1"/>
    <w:rsid w:val="00DB1FCD"/>
    <w:rsid w:val="00DB24BF"/>
    <w:rsid w:val="00DB2F1A"/>
    <w:rsid w:val="00DB321A"/>
    <w:rsid w:val="00DB3767"/>
    <w:rsid w:val="00DB3797"/>
    <w:rsid w:val="00DB3D2D"/>
    <w:rsid w:val="00DB448A"/>
    <w:rsid w:val="00DB4EAD"/>
    <w:rsid w:val="00DB5238"/>
    <w:rsid w:val="00DB5B87"/>
    <w:rsid w:val="00DB6C19"/>
    <w:rsid w:val="00DB6C5B"/>
    <w:rsid w:val="00DB73D5"/>
    <w:rsid w:val="00DC0034"/>
    <w:rsid w:val="00DC1FF3"/>
    <w:rsid w:val="00DC23E1"/>
    <w:rsid w:val="00DC2990"/>
    <w:rsid w:val="00DC38EF"/>
    <w:rsid w:val="00DC3A34"/>
    <w:rsid w:val="00DC3B7E"/>
    <w:rsid w:val="00DC44B3"/>
    <w:rsid w:val="00DC4754"/>
    <w:rsid w:val="00DC4C90"/>
    <w:rsid w:val="00DC4D62"/>
    <w:rsid w:val="00DC55BD"/>
    <w:rsid w:val="00DC56D7"/>
    <w:rsid w:val="00DC5720"/>
    <w:rsid w:val="00DC5981"/>
    <w:rsid w:val="00DC61B2"/>
    <w:rsid w:val="00DC61F6"/>
    <w:rsid w:val="00DC6718"/>
    <w:rsid w:val="00DC6922"/>
    <w:rsid w:val="00DC7406"/>
    <w:rsid w:val="00DC7F9F"/>
    <w:rsid w:val="00DD0636"/>
    <w:rsid w:val="00DD07EB"/>
    <w:rsid w:val="00DD0827"/>
    <w:rsid w:val="00DD0861"/>
    <w:rsid w:val="00DD1080"/>
    <w:rsid w:val="00DD17E0"/>
    <w:rsid w:val="00DD1823"/>
    <w:rsid w:val="00DD1BE5"/>
    <w:rsid w:val="00DD1E0B"/>
    <w:rsid w:val="00DD24EC"/>
    <w:rsid w:val="00DD254A"/>
    <w:rsid w:val="00DD2767"/>
    <w:rsid w:val="00DD2D4A"/>
    <w:rsid w:val="00DD2F96"/>
    <w:rsid w:val="00DD344D"/>
    <w:rsid w:val="00DD3679"/>
    <w:rsid w:val="00DD3741"/>
    <w:rsid w:val="00DD37B5"/>
    <w:rsid w:val="00DD39E0"/>
    <w:rsid w:val="00DD3EF3"/>
    <w:rsid w:val="00DD4AA6"/>
    <w:rsid w:val="00DD4B3E"/>
    <w:rsid w:val="00DD4D13"/>
    <w:rsid w:val="00DD4D14"/>
    <w:rsid w:val="00DD50F9"/>
    <w:rsid w:val="00DD50FB"/>
    <w:rsid w:val="00DD5638"/>
    <w:rsid w:val="00DD6485"/>
    <w:rsid w:val="00DD651F"/>
    <w:rsid w:val="00DD6C7F"/>
    <w:rsid w:val="00DD7B40"/>
    <w:rsid w:val="00DE01D3"/>
    <w:rsid w:val="00DE09ED"/>
    <w:rsid w:val="00DE0B65"/>
    <w:rsid w:val="00DE0CCD"/>
    <w:rsid w:val="00DE2751"/>
    <w:rsid w:val="00DE276B"/>
    <w:rsid w:val="00DE35DA"/>
    <w:rsid w:val="00DE4444"/>
    <w:rsid w:val="00DE481A"/>
    <w:rsid w:val="00DE4A35"/>
    <w:rsid w:val="00DE4F24"/>
    <w:rsid w:val="00DE5295"/>
    <w:rsid w:val="00DE5412"/>
    <w:rsid w:val="00DE58DD"/>
    <w:rsid w:val="00DE62E0"/>
    <w:rsid w:val="00DE6501"/>
    <w:rsid w:val="00DE6E75"/>
    <w:rsid w:val="00DE75B3"/>
    <w:rsid w:val="00DE79D4"/>
    <w:rsid w:val="00DE7A50"/>
    <w:rsid w:val="00DF02E3"/>
    <w:rsid w:val="00DF0BAB"/>
    <w:rsid w:val="00DF0C9C"/>
    <w:rsid w:val="00DF1431"/>
    <w:rsid w:val="00DF149F"/>
    <w:rsid w:val="00DF1A5E"/>
    <w:rsid w:val="00DF1B64"/>
    <w:rsid w:val="00DF23A4"/>
    <w:rsid w:val="00DF2816"/>
    <w:rsid w:val="00DF2846"/>
    <w:rsid w:val="00DF2E81"/>
    <w:rsid w:val="00DF33B8"/>
    <w:rsid w:val="00DF3F7D"/>
    <w:rsid w:val="00DF40E1"/>
    <w:rsid w:val="00DF66AF"/>
    <w:rsid w:val="00DF7183"/>
    <w:rsid w:val="00DF7371"/>
    <w:rsid w:val="00DF7475"/>
    <w:rsid w:val="00DF7720"/>
    <w:rsid w:val="00E00364"/>
    <w:rsid w:val="00E012EA"/>
    <w:rsid w:val="00E013FC"/>
    <w:rsid w:val="00E015F5"/>
    <w:rsid w:val="00E0165B"/>
    <w:rsid w:val="00E01B12"/>
    <w:rsid w:val="00E01D40"/>
    <w:rsid w:val="00E01D41"/>
    <w:rsid w:val="00E0255E"/>
    <w:rsid w:val="00E02C0C"/>
    <w:rsid w:val="00E02CFA"/>
    <w:rsid w:val="00E02EB6"/>
    <w:rsid w:val="00E048D2"/>
    <w:rsid w:val="00E04CA6"/>
    <w:rsid w:val="00E053E1"/>
    <w:rsid w:val="00E05CB3"/>
    <w:rsid w:val="00E064C9"/>
    <w:rsid w:val="00E06CFB"/>
    <w:rsid w:val="00E07318"/>
    <w:rsid w:val="00E10A83"/>
    <w:rsid w:val="00E10F0E"/>
    <w:rsid w:val="00E118A6"/>
    <w:rsid w:val="00E12229"/>
    <w:rsid w:val="00E126A9"/>
    <w:rsid w:val="00E12741"/>
    <w:rsid w:val="00E12A11"/>
    <w:rsid w:val="00E12A31"/>
    <w:rsid w:val="00E13EDE"/>
    <w:rsid w:val="00E14487"/>
    <w:rsid w:val="00E14527"/>
    <w:rsid w:val="00E1483D"/>
    <w:rsid w:val="00E14868"/>
    <w:rsid w:val="00E14AE5"/>
    <w:rsid w:val="00E14C44"/>
    <w:rsid w:val="00E14FF5"/>
    <w:rsid w:val="00E153C3"/>
    <w:rsid w:val="00E15447"/>
    <w:rsid w:val="00E1544D"/>
    <w:rsid w:val="00E15634"/>
    <w:rsid w:val="00E1571A"/>
    <w:rsid w:val="00E15D08"/>
    <w:rsid w:val="00E1652C"/>
    <w:rsid w:val="00E171E1"/>
    <w:rsid w:val="00E2083C"/>
    <w:rsid w:val="00E2089E"/>
    <w:rsid w:val="00E20D19"/>
    <w:rsid w:val="00E21A8D"/>
    <w:rsid w:val="00E2243C"/>
    <w:rsid w:val="00E225F8"/>
    <w:rsid w:val="00E23CDB"/>
    <w:rsid w:val="00E2450C"/>
    <w:rsid w:val="00E246A7"/>
    <w:rsid w:val="00E24B13"/>
    <w:rsid w:val="00E25512"/>
    <w:rsid w:val="00E25889"/>
    <w:rsid w:val="00E260E9"/>
    <w:rsid w:val="00E26DD2"/>
    <w:rsid w:val="00E27B7F"/>
    <w:rsid w:val="00E27C66"/>
    <w:rsid w:val="00E30D4F"/>
    <w:rsid w:val="00E33577"/>
    <w:rsid w:val="00E33781"/>
    <w:rsid w:val="00E339B0"/>
    <w:rsid w:val="00E33BD2"/>
    <w:rsid w:val="00E33BE7"/>
    <w:rsid w:val="00E341E3"/>
    <w:rsid w:val="00E34472"/>
    <w:rsid w:val="00E34508"/>
    <w:rsid w:val="00E34E0A"/>
    <w:rsid w:val="00E35229"/>
    <w:rsid w:val="00E3525B"/>
    <w:rsid w:val="00E36C39"/>
    <w:rsid w:val="00E37228"/>
    <w:rsid w:val="00E3770B"/>
    <w:rsid w:val="00E37E93"/>
    <w:rsid w:val="00E37FD5"/>
    <w:rsid w:val="00E4105F"/>
    <w:rsid w:val="00E42BF8"/>
    <w:rsid w:val="00E42F41"/>
    <w:rsid w:val="00E4356F"/>
    <w:rsid w:val="00E4384F"/>
    <w:rsid w:val="00E4466B"/>
    <w:rsid w:val="00E449CF"/>
    <w:rsid w:val="00E44B93"/>
    <w:rsid w:val="00E453F3"/>
    <w:rsid w:val="00E45A52"/>
    <w:rsid w:val="00E45E7B"/>
    <w:rsid w:val="00E4645B"/>
    <w:rsid w:val="00E46E8B"/>
    <w:rsid w:val="00E4722D"/>
    <w:rsid w:val="00E477C1"/>
    <w:rsid w:val="00E47B5F"/>
    <w:rsid w:val="00E47C3C"/>
    <w:rsid w:val="00E47F0E"/>
    <w:rsid w:val="00E502DF"/>
    <w:rsid w:val="00E504DE"/>
    <w:rsid w:val="00E50925"/>
    <w:rsid w:val="00E5157A"/>
    <w:rsid w:val="00E52150"/>
    <w:rsid w:val="00E5267A"/>
    <w:rsid w:val="00E528CE"/>
    <w:rsid w:val="00E52C19"/>
    <w:rsid w:val="00E53A8D"/>
    <w:rsid w:val="00E53F95"/>
    <w:rsid w:val="00E54061"/>
    <w:rsid w:val="00E5476E"/>
    <w:rsid w:val="00E54C9C"/>
    <w:rsid w:val="00E5543E"/>
    <w:rsid w:val="00E55D26"/>
    <w:rsid w:val="00E55DBD"/>
    <w:rsid w:val="00E56494"/>
    <w:rsid w:val="00E56DD4"/>
    <w:rsid w:val="00E56F78"/>
    <w:rsid w:val="00E571CE"/>
    <w:rsid w:val="00E574CF"/>
    <w:rsid w:val="00E579BB"/>
    <w:rsid w:val="00E60770"/>
    <w:rsid w:val="00E60A4F"/>
    <w:rsid w:val="00E6132F"/>
    <w:rsid w:val="00E613ED"/>
    <w:rsid w:val="00E62077"/>
    <w:rsid w:val="00E6271D"/>
    <w:rsid w:val="00E6281C"/>
    <w:rsid w:val="00E6287C"/>
    <w:rsid w:val="00E62DD7"/>
    <w:rsid w:val="00E63991"/>
    <w:rsid w:val="00E63AE4"/>
    <w:rsid w:val="00E63E47"/>
    <w:rsid w:val="00E64635"/>
    <w:rsid w:val="00E64E92"/>
    <w:rsid w:val="00E653BE"/>
    <w:rsid w:val="00E65B89"/>
    <w:rsid w:val="00E65F29"/>
    <w:rsid w:val="00E6634C"/>
    <w:rsid w:val="00E676B8"/>
    <w:rsid w:val="00E67FDE"/>
    <w:rsid w:val="00E7041B"/>
    <w:rsid w:val="00E70861"/>
    <w:rsid w:val="00E70BC0"/>
    <w:rsid w:val="00E717E4"/>
    <w:rsid w:val="00E71E89"/>
    <w:rsid w:val="00E729DB"/>
    <w:rsid w:val="00E73655"/>
    <w:rsid w:val="00E74168"/>
    <w:rsid w:val="00E74B57"/>
    <w:rsid w:val="00E758E2"/>
    <w:rsid w:val="00E768C8"/>
    <w:rsid w:val="00E76F83"/>
    <w:rsid w:val="00E80551"/>
    <w:rsid w:val="00E810FE"/>
    <w:rsid w:val="00E81533"/>
    <w:rsid w:val="00E817C7"/>
    <w:rsid w:val="00E817DE"/>
    <w:rsid w:val="00E8181E"/>
    <w:rsid w:val="00E819CE"/>
    <w:rsid w:val="00E8240B"/>
    <w:rsid w:val="00E82571"/>
    <w:rsid w:val="00E826B3"/>
    <w:rsid w:val="00E8299C"/>
    <w:rsid w:val="00E82A65"/>
    <w:rsid w:val="00E83CD3"/>
    <w:rsid w:val="00E83DB6"/>
    <w:rsid w:val="00E849DA"/>
    <w:rsid w:val="00E85494"/>
    <w:rsid w:val="00E857E8"/>
    <w:rsid w:val="00E8611F"/>
    <w:rsid w:val="00E8643B"/>
    <w:rsid w:val="00E87347"/>
    <w:rsid w:val="00E90109"/>
    <w:rsid w:val="00E90842"/>
    <w:rsid w:val="00E91538"/>
    <w:rsid w:val="00E917E9"/>
    <w:rsid w:val="00E91BC8"/>
    <w:rsid w:val="00E91CC6"/>
    <w:rsid w:val="00E9205B"/>
    <w:rsid w:val="00E92E1E"/>
    <w:rsid w:val="00E93750"/>
    <w:rsid w:val="00E9383A"/>
    <w:rsid w:val="00E9387C"/>
    <w:rsid w:val="00E93DF3"/>
    <w:rsid w:val="00E94264"/>
    <w:rsid w:val="00E9455A"/>
    <w:rsid w:val="00E948FF"/>
    <w:rsid w:val="00E950AF"/>
    <w:rsid w:val="00E95354"/>
    <w:rsid w:val="00E9537C"/>
    <w:rsid w:val="00E9632F"/>
    <w:rsid w:val="00E966FF"/>
    <w:rsid w:val="00E9679E"/>
    <w:rsid w:val="00E967C6"/>
    <w:rsid w:val="00E96D70"/>
    <w:rsid w:val="00E96F38"/>
    <w:rsid w:val="00E97581"/>
    <w:rsid w:val="00E97847"/>
    <w:rsid w:val="00E97BF9"/>
    <w:rsid w:val="00EA0988"/>
    <w:rsid w:val="00EA0B19"/>
    <w:rsid w:val="00EA33DD"/>
    <w:rsid w:val="00EA3796"/>
    <w:rsid w:val="00EA3A53"/>
    <w:rsid w:val="00EA4767"/>
    <w:rsid w:val="00EA4F1E"/>
    <w:rsid w:val="00EA53AD"/>
    <w:rsid w:val="00EA572E"/>
    <w:rsid w:val="00EA617C"/>
    <w:rsid w:val="00EA6261"/>
    <w:rsid w:val="00EA6325"/>
    <w:rsid w:val="00EA65E6"/>
    <w:rsid w:val="00EA6821"/>
    <w:rsid w:val="00EA70CD"/>
    <w:rsid w:val="00EA7438"/>
    <w:rsid w:val="00EA7FB0"/>
    <w:rsid w:val="00EB03B3"/>
    <w:rsid w:val="00EB06EA"/>
    <w:rsid w:val="00EB1045"/>
    <w:rsid w:val="00EB130E"/>
    <w:rsid w:val="00EB189B"/>
    <w:rsid w:val="00EB1A0F"/>
    <w:rsid w:val="00EB1A7E"/>
    <w:rsid w:val="00EB237F"/>
    <w:rsid w:val="00EB2E86"/>
    <w:rsid w:val="00EB3187"/>
    <w:rsid w:val="00EB551F"/>
    <w:rsid w:val="00EB595A"/>
    <w:rsid w:val="00EB59B9"/>
    <w:rsid w:val="00EB659D"/>
    <w:rsid w:val="00EB6739"/>
    <w:rsid w:val="00EB6C42"/>
    <w:rsid w:val="00EB742B"/>
    <w:rsid w:val="00EB76D4"/>
    <w:rsid w:val="00EB773B"/>
    <w:rsid w:val="00EB77BD"/>
    <w:rsid w:val="00EB78C9"/>
    <w:rsid w:val="00EC03AF"/>
    <w:rsid w:val="00EC1156"/>
    <w:rsid w:val="00EC14BA"/>
    <w:rsid w:val="00EC1A74"/>
    <w:rsid w:val="00EC1C50"/>
    <w:rsid w:val="00EC1CD4"/>
    <w:rsid w:val="00EC1E9D"/>
    <w:rsid w:val="00EC24B0"/>
    <w:rsid w:val="00EC2DDB"/>
    <w:rsid w:val="00EC3176"/>
    <w:rsid w:val="00EC3711"/>
    <w:rsid w:val="00EC38CA"/>
    <w:rsid w:val="00EC3A0A"/>
    <w:rsid w:val="00EC3A24"/>
    <w:rsid w:val="00EC3C18"/>
    <w:rsid w:val="00EC43A8"/>
    <w:rsid w:val="00EC4480"/>
    <w:rsid w:val="00EC5343"/>
    <w:rsid w:val="00EC5565"/>
    <w:rsid w:val="00EC5854"/>
    <w:rsid w:val="00EC5944"/>
    <w:rsid w:val="00EC5DB0"/>
    <w:rsid w:val="00EC5DE2"/>
    <w:rsid w:val="00EC6237"/>
    <w:rsid w:val="00EC62BA"/>
    <w:rsid w:val="00EC640E"/>
    <w:rsid w:val="00EC6EAC"/>
    <w:rsid w:val="00EC6F09"/>
    <w:rsid w:val="00EC7247"/>
    <w:rsid w:val="00EC737F"/>
    <w:rsid w:val="00EC7D67"/>
    <w:rsid w:val="00ED09E1"/>
    <w:rsid w:val="00ED203A"/>
    <w:rsid w:val="00ED28B3"/>
    <w:rsid w:val="00ED387A"/>
    <w:rsid w:val="00ED393D"/>
    <w:rsid w:val="00ED43D0"/>
    <w:rsid w:val="00ED44CC"/>
    <w:rsid w:val="00ED4877"/>
    <w:rsid w:val="00ED50D3"/>
    <w:rsid w:val="00ED54C8"/>
    <w:rsid w:val="00ED65F8"/>
    <w:rsid w:val="00ED6A4C"/>
    <w:rsid w:val="00ED6C2C"/>
    <w:rsid w:val="00ED77A0"/>
    <w:rsid w:val="00EE0777"/>
    <w:rsid w:val="00EE1559"/>
    <w:rsid w:val="00EE1CBE"/>
    <w:rsid w:val="00EE1E8C"/>
    <w:rsid w:val="00EE1ECE"/>
    <w:rsid w:val="00EE20C5"/>
    <w:rsid w:val="00EE274F"/>
    <w:rsid w:val="00EE2994"/>
    <w:rsid w:val="00EE2FE5"/>
    <w:rsid w:val="00EE4E48"/>
    <w:rsid w:val="00EE4E6C"/>
    <w:rsid w:val="00EE521F"/>
    <w:rsid w:val="00EE5721"/>
    <w:rsid w:val="00EE65F6"/>
    <w:rsid w:val="00EE6974"/>
    <w:rsid w:val="00EE70A8"/>
    <w:rsid w:val="00EE750B"/>
    <w:rsid w:val="00EE7B73"/>
    <w:rsid w:val="00EE7CE1"/>
    <w:rsid w:val="00EF11B0"/>
    <w:rsid w:val="00EF1867"/>
    <w:rsid w:val="00EF1CAE"/>
    <w:rsid w:val="00EF2765"/>
    <w:rsid w:val="00EF27FB"/>
    <w:rsid w:val="00EF2AB6"/>
    <w:rsid w:val="00EF2C1F"/>
    <w:rsid w:val="00EF2C57"/>
    <w:rsid w:val="00EF348F"/>
    <w:rsid w:val="00EF4410"/>
    <w:rsid w:val="00EF5A22"/>
    <w:rsid w:val="00EF5BE7"/>
    <w:rsid w:val="00EF6546"/>
    <w:rsid w:val="00EF659C"/>
    <w:rsid w:val="00EF6E9F"/>
    <w:rsid w:val="00EF70B7"/>
    <w:rsid w:val="00EF710A"/>
    <w:rsid w:val="00EF7A93"/>
    <w:rsid w:val="00EF7E59"/>
    <w:rsid w:val="00F002A0"/>
    <w:rsid w:val="00F01461"/>
    <w:rsid w:val="00F015A4"/>
    <w:rsid w:val="00F01C1D"/>
    <w:rsid w:val="00F01DA7"/>
    <w:rsid w:val="00F01DB8"/>
    <w:rsid w:val="00F02185"/>
    <w:rsid w:val="00F025B8"/>
    <w:rsid w:val="00F02A01"/>
    <w:rsid w:val="00F03904"/>
    <w:rsid w:val="00F03B47"/>
    <w:rsid w:val="00F03DD5"/>
    <w:rsid w:val="00F04AA9"/>
    <w:rsid w:val="00F04F99"/>
    <w:rsid w:val="00F05971"/>
    <w:rsid w:val="00F061A3"/>
    <w:rsid w:val="00F065C8"/>
    <w:rsid w:val="00F06EFF"/>
    <w:rsid w:val="00F070DA"/>
    <w:rsid w:val="00F0726A"/>
    <w:rsid w:val="00F07DCF"/>
    <w:rsid w:val="00F104F7"/>
    <w:rsid w:val="00F10B04"/>
    <w:rsid w:val="00F110AF"/>
    <w:rsid w:val="00F1199A"/>
    <w:rsid w:val="00F11A4C"/>
    <w:rsid w:val="00F11AE1"/>
    <w:rsid w:val="00F11C9F"/>
    <w:rsid w:val="00F12039"/>
    <w:rsid w:val="00F121AE"/>
    <w:rsid w:val="00F121BA"/>
    <w:rsid w:val="00F121F0"/>
    <w:rsid w:val="00F12BD2"/>
    <w:rsid w:val="00F12D36"/>
    <w:rsid w:val="00F1326B"/>
    <w:rsid w:val="00F13CB9"/>
    <w:rsid w:val="00F143DF"/>
    <w:rsid w:val="00F14639"/>
    <w:rsid w:val="00F14823"/>
    <w:rsid w:val="00F14EB1"/>
    <w:rsid w:val="00F15FC3"/>
    <w:rsid w:val="00F166BB"/>
    <w:rsid w:val="00F167F3"/>
    <w:rsid w:val="00F16CFD"/>
    <w:rsid w:val="00F173FD"/>
    <w:rsid w:val="00F17737"/>
    <w:rsid w:val="00F17D10"/>
    <w:rsid w:val="00F17E3F"/>
    <w:rsid w:val="00F20050"/>
    <w:rsid w:val="00F2031C"/>
    <w:rsid w:val="00F20591"/>
    <w:rsid w:val="00F205F9"/>
    <w:rsid w:val="00F20EB6"/>
    <w:rsid w:val="00F21379"/>
    <w:rsid w:val="00F21CFB"/>
    <w:rsid w:val="00F21D29"/>
    <w:rsid w:val="00F22044"/>
    <w:rsid w:val="00F220E0"/>
    <w:rsid w:val="00F22BEF"/>
    <w:rsid w:val="00F22E45"/>
    <w:rsid w:val="00F23458"/>
    <w:rsid w:val="00F24066"/>
    <w:rsid w:val="00F24353"/>
    <w:rsid w:val="00F25C58"/>
    <w:rsid w:val="00F265C7"/>
    <w:rsid w:val="00F3005C"/>
    <w:rsid w:val="00F308B6"/>
    <w:rsid w:val="00F30A4A"/>
    <w:rsid w:val="00F30CFB"/>
    <w:rsid w:val="00F31FD6"/>
    <w:rsid w:val="00F325E3"/>
    <w:rsid w:val="00F32AA1"/>
    <w:rsid w:val="00F332A8"/>
    <w:rsid w:val="00F33EEC"/>
    <w:rsid w:val="00F340EE"/>
    <w:rsid w:val="00F342E0"/>
    <w:rsid w:val="00F34660"/>
    <w:rsid w:val="00F349B7"/>
    <w:rsid w:val="00F34D06"/>
    <w:rsid w:val="00F35F78"/>
    <w:rsid w:val="00F3636E"/>
    <w:rsid w:val="00F36495"/>
    <w:rsid w:val="00F36931"/>
    <w:rsid w:val="00F376F3"/>
    <w:rsid w:val="00F37BFB"/>
    <w:rsid w:val="00F403B5"/>
    <w:rsid w:val="00F4058C"/>
    <w:rsid w:val="00F40B0E"/>
    <w:rsid w:val="00F40F63"/>
    <w:rsid w:val="00F4134C"/>
    <w:rsid w:val="00F4144E"/>
    <w:rsid w:val="00F4186C"/>
    <w:rsid w:val="00F41F95"/>
    <w:rsid w:val="00F42299"/>
    <w:rsid w:val="00F4271D"/>
    <w:rsid w:val="00F429D0"/>
    <w:rsid w:val="00F42EAB"/>
    <w:rsid w:val="00F4361C"/>
    <w:rsid w:val="00F44157"/>
    <w:rsid w:val="00F44930"/>
    <w:rsid w:val="00F44F80"/>
    <w:rsid w:val="00F4523F"/>
    <w:rsid w:val="00F45687"/>
    <w:rsid w:val="00F45D47"/>
    <w:rsid w:val="00F45D6B"/>
    <w:rsid w:val="00F46065"/>
    <w:rsid w:val="00F465A9"/>
    <w:rsid w:val="00F46E13"/>
    <w:rsid w:val="00F475AC"/>
    <w:rsid w:val="00F47814"/>
    <w:rsid w:val="00F50015"/>
    <w:rsid w:val="00F50801"/>
    <w:rsid w:val="00F50ACA"/>
    <w:rsid w:val="00F50FCB"/>
    <w:rsid w:val="00F510AF"/>
    <w:rsid w:val="00F51789"/>
    <w:rsid w:val="00F51CAD"/>
    <w:rsid w:val="00F52144"/>
    <w:rsid w:val="00F5221E"/>
    <w:rsid w:val="00F52B19"/>
    <w:rsid w:val="00F52C12"/>
    <w:rsid w:val="00F52C19"/>
    <w:rsid w:val="00F53198"/>
    <w:rsid w:val="00F5355F"/>
    <w:rsid w:val="00F5378E"/>
    <w:rsid w:val="00F53DFD"/>
    <w:rsid w:val="00F54DDA"/>
    <w:rsid w:val="00F54FBF"/>
    <w:rsid w:val="00F555A0"/>
    <w:rsid w:val="00F555DB"/>
    <w:rsid w:val="00F55760"/>
    <w:rsid w:val="00F55999"/>
    <w:rsid w:val="00F566FD"/>
    <w:rsid w:val="00F5715E"/>
    <w:rsid w:val="00F573AD"/>
    <w:rsid w:val="00F57A16"/>
    <w:rsid w:val="00F57C01"/>
    <w:rsid w:val="00F6047B"/>
    <w:rsid w:val="00F60C95"/>
    <w:rsid w:val="00F61368"/>
    <w:rsid w:val="00F61D75"/>
    <w:rsid w:val="00F6280C"/>
    <w:rsid w:val="00F62D24"/>
    <w:rsid w:val="00F63228"/>
    <w:rsid w:val="00F63AD3"/>
    <w:rsid w:val="00F64002"/>
    <w:rsid w:val="00F645C6"/>
    <w:rsid w:val="00F64DAB"/>
    <w:rsid w:val="00F653F1"/>
    <w:rsid w:val="00F65705"/>
    <w:rsid w:val="00F661D7"/>
    <w:rsid w:val="00F6662E"/>
    <w:rsid w:val="00F66D52"/>
    <w:rsid w:val="00F67203"/>
    <w:rsid w:val="00F673D4"/>
    <w:rsid w:val="00F675E6"/>
    <w:rsid w:val="00F67D6A"/>
    <w:rsid w:val="00F67E49"/>
    <w:rsid w:val="00F67E68"/>
    <w:rsid w:val="00F67F58"/>
    <w:rsid w:val="00F7039B"/>
    <w:rsid w:val="00F70460"/>
    <w:rsid w:val="00F70A11"/>
    <w:rsid w:val="00F70EDD"/>
    <w:rsid w:val="00F7167A"/>
    <w:rsid w:val="00F7178F"/>
    <w:rsid w:val="00F72763"/>
    <w:rsid w:val="00F72D8F"/>
    <w:rsid w:val="00F72F86"/>
    <w:rsid w:val="00F73118"/>
    <w:rsid w:val="00F73178"/>
    <w:rsid w:val="00F733E1"/>
    <w:rsid w:val="00F739D3"/>
    <w:rsid w:val="00F743A4"/>
    <w:rsid w:val="00F746D2"/>
    <w:rsid w:val="00F74A5B"/>
    <w:rsid w:val="00F75A20"/>
    <w:rsid w:val="00F75C37"/>
    <w:rsid w:val="00F75C8B"/>
    <w:rsid w:val="00F76260"/>
    <w:rsid w:val="00F7657B"/>
    <w:rsid w:val="00F76AFC"/>
    <w:rsid w:val="00F76B3E"/>
    <w:rsid w:val="00F76BEB"/>
    <w:rsid w:val="00F76D72"/>
    <w:rsid w:val="00F771BE"/>
    <w:rsid w:val="00F7759B"/>
    <w:rsid w:val="00F7765C"/>
    <w:rsid w:val="00F77847"/>
    <w:rsid w:val="00F77E57"/>
    <w:rsid w:val="00F8037D"/>
    <w:rsid w:val="00F80D9E"/>
    <w:rsid w:val="00F80F28"/>
    <w:rsid w:val="00F8152F"/>
    <w:rsid w:val="00F822D3"/>
    <w:rsid w:val="00F826E8"/>
    <w:rsid w:val="00F82B35"/>
    <w:rsid w:val="00F84138"/>
    <w:rsid w:val="00F841F2"/>
    <w:rsid w:val="00F84279"/>
    <w:rsid w:val="00F85018"/>
    <w:rsid w:val="00F850DF"/>
    <w:rsid w:val="00F867DD"/>
    <w:rsid w:val="00F86867"/>
    <w:rsid w:val="00F86D8C"/>
    <w:rsid w:val="00F8761D"/>
    <w:rsid w:val="00F87F4E"/>
    <w:rsid w:val="00F91104"/>
    <w:rsid w:val="00F914CC"/>
    <w:rsid w:val="00F9194A"/>
    <w:rsid w:val="00F920A6"/>
    <w:rsid w:val="00F924EF"/>
    <w:rsid w:val="00F928F9"/>
    <w:rsid w:val="00F92FBF"/>
    <w:rsid w:val="00F9346A"/>
    <w:rsid w:val="00F937CD"/>
    <w:rsid w:val="00F948B9"/>
    <w:rsid w:val="00F95535"/>
    <w:rsid w:val="00F9593A"/>
    <w:rsid w:val="00F95EBE"/>
    <w:rsid w:val="00F968EC"/>
    <w:rsid w:val="00F970F9"/>
    <w:rsid w:val="00F97217"/>
    <w:rsid w:val="00FA032F"/>
    <w:rsid w:val="00FA05A3"/>
    <w:rsid w:val="00FA0799"/>
    <w:rsid w:val="00FA1575"/>
    <w:rsid w:val="00FA1A21"/>
    <w:rsid w:val="00FA1A58"/>
    <w:rsid w:val="00FA1B2D"/>
    <w:rsid w:val="00FA2EE2"/>
    <w:rsid w:val="00FA33AA"/>
    <w:rsid w:val="00FA378A"/>
    <w:rsid w:val="00FA37E1"/>
    <w:rsid w:val="00FA4433"/>
    <w:rsid w:val="00FA46D1"/>
    <w:rsid w:val="00FA4739"/>
    <w:rsid w:val="00FA4A91"/>
    <w:rsid w:val="00FA4F44"/>
    <w:rsid w:val="00FA5699"/>
    <w:rsid w:val="00FA56E3"/>
    <w:rsid w:val="00FA5AC6"/>
    <w:rsid w:val="00FA5CD6"/>
    <w:rsid w:val="00FA6816"/>
    <w:rsid w:val="00FA6B89"/>
    <w:rsid w:val="00FA723E"/>
    <w:rsid w:val="00FA757C"/>
    <w:rsid w:val="00FA79B7"/>
    <w:rsid w:val="00FA7D22"/>
    <w:rsid w:val="00FB07D4"/>
    <w:rsid w:val="00FB14E0"/>
    <w:rsid w:val="00FB1E3B"/>
    <w:rsid w:val="00FB2481"/>
    <w:rsid w:val="00FB2664"/>
    <w:rsid w:val="00FB3F52"/>
    <w:rsid w:val="00FB43EC"/>
    <w:rsid w:val="00FB4D1E"/>
    <w:rsid w:val="00FB4FE6"/>
    <w:rsid w:val="00FB5CBC"/>
    <w:rsid w:val="00FB619E"/>
    <w:rsid w:val="00FB67F6"/>
    <w:rsid w:val="00FC0167"/>
    <w:rsid w:val="00FC0F5D"/>
    <w:rsid w:val="00FC10EA"/>
    <w:rsid w:val="00FC208A"/>
    <w:rsid w:val="00FC29F2"/>
    <w:rsid w:val="00FC2DA7"/>
    <w:rsid w:val="00FC2EC2"/>
    <w:rsid w:val="00FC35C6"/>
    <w:rsid w:val="00FC3F78"/>
    <w:rsid w:val="00FC42D1"/>
    <w:rsid w:val="00FC43D1"/>
    <w:rsid w:val="00FC45D4"/>
    <w:rsid w:val="00FC5133"/>
    <w:rsid w:val="00FC55AB"/>
    <w:rsid w:val="00FC57E7"/>
    <w:rsid w:val="00FC5C0F"/>
    <w:rsid w:val="00FC5D28"/>
    <w:rsid w:val="00FC6932"/>
    <w:rsid w:val="00FC6F60"/>
    <w:rsid w:val="00FD04E4"/>
    <w:rsid w:val="00FD071F"/>
    <w:rsid w:val="00FD1198"/>
    <w:rsid w:val="00FD1777"/>
    <w:rsid w:val="00FD2F4F"/>
    <w:rsid w:val="00FD3542"/>
    <w:rsid w:val="00FD3D5A"/>
    <w:rsid w:val="00FD489A"/>
    <w:rsid w:val="00FD4970"/>
    <w:rsid w:val="00FD4A37"/>
    <w:rsid w:val="00FD4D2D"/>
    <w:rsid w:val="00FD5ADB"/>
    <w:rsid w:val="00FD5B97"/>
    <w:rsid w:val="00FD6C21"/>
    <w:rsid w:val="00FD6E2E"/>
    <w:rsid w:val="00FD7478"/>
    <w:rsid w:val="00FE0501"/>
    <w:rsid w:val="00FE0EE1"/>
    <w:rsid w:val="00FE10D9"/>
    <w:rsid w:val="00FE2626"/>
    <w:rsid w:val="00FE3015"/>
    <w:rsid w:val="00FE33A6"/>
    <w:rsid w:val="00FE54D5"/>
    <w:rsid w:val="00FE58E5"/>
    <w:rsid w:val="00FE621F"/>
    <w:rsid w:val="00FE6D14"/>
    <w:rsid w:val="00FE7D64"/>
    <w:rsid w:val="00FE7DF7"/>
    <w:rsid w:val="00FF0560"/>
    <w:rsid w:val="00FF0C49"/>
    <w:rsid w:val="00FF0FF4"/>
    <w:rsid w:val="00FF122E"/>
    <w:rsid w:val="00FF14C1"/>
    <w:rsid w:val="00FF16AB"/>
    <w:rsid w:val="00FF212D"/>
    <w:rsid w:val="00FF2193"/>
    <w:rsid w:val="00FF2B51"/>
    <w:rsid w:val="00FF2C77"/>
    <w:rsid w:val="00FF2F66"/>
    <w:rsid w:val="00FF351B"/>
    <w:rsid w:val="00FF3E1A"/>
    <w:rsid w:val="00FF4289"/>
    <w:rsid w:val="00FF4BFB"/>
    <w:rsid w:val="00FF5437"/>
    <w:rsid w:val="00FF5929"/>
    <w:rsid w:val="00FF5C74"/>
    <w:rsid w:val="00FF5CFA"/>
    <w:rsid w:val="00FF5DCD"/>
    <w:rsid w:val="00FF6FAB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C69A57"/>
  <w15:docId w15:val="{7F076FCC-E361-4995-9ECB-61A61C11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350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locked/>
    <w:rsid w:val="00F04AA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locked/>
    <w:rsid w:val="00F04AA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42066C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3086C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7F2776"/>
    <w:pPr>
      <w:keepNext/>
      <w:keepLines/>
      <w:spacing w:before="200"/>
      <w:outlineLvl w:val="7"/>
    </w:pPr>
    <w:rPr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04AA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F04AA9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42066C"/>
    <w:rPr>
      <w:rFonts w:ascii="Cambria" w:eastAsia="Times New Roman" w:hAnsi="Cambria" w:cs="Times New Roman"/>
      <w:b/>
      <w:bCs/>
      <w:color w:val="4F81BD"/>
      <w:sz w:val="24"/>
      <w:szCs w:val="24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B3086C"/>
    <w:rPr>
      <w:rFonts w:eastAsia="Times New Roman" w:cs="Times New Roman"/>
      <w:i/>
      <w:iCs/>
      <w:color w:val="404040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uiPriority w:val="99"/>
    <w:locked/>
    <w:rsid w:val="007F2776"/>
    <w:rPr>
      <w:rFonts w:ascii="Cambria" w:hAnsi="Cambria" w:cs="Times New Roman"/>
      <w:color w:val="40404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8712CC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locked/>
    <w:rsid w:val="008712C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712CC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8712C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712CC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8712CC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FB67F6"/>
    <w:rPr>
      <w:rFonts w:ascii="Arial" w:hAnsi="Arial"/>
      <w:sz w:val="20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uiPriority w:val="99"/>
    <w:locked/>
    <w:rsid w:val="00FB67F6"/>
    <w:rPr>
      <w:rFonts w:ascii="Arial" w:hAnsi="Arial" w:cs="Times New Roman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FB67F6"/>
    <w:pPr>
      <w:spacing w:after="100" w:afterAutospacing="1"/>
      <w:ind w:left="284" w:right="215"/>
      <w:jc w:val="both"/>
    </w:pPr>
    <w:rPr>
      <w:rFonts w:ascii="Arial" w:hAnsi="Arial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B67F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A92518"/>
    <w:rPr>
      <w:sz w:val="24"/>
      <w:szCs w:val="24"/>
      <w:lang w:val="es-ES_tradnl" w:eastAsia="es-ES"/>
    </w:rPr>
  </w:style>
  <w:style w:type="character" w:styleId="Ttulodellibro">
    <w:name w:val="Book Title"/>
    <w:uiPriority w:val="99"/>
    <w:qFormat/>
    <w:rsid w:val="00CB3994"/>
    <w:rPr>
      <w:rFonts w:cs="Times New Roman"/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9A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0F410A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A720CD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uiPriority w:val="99"/>
    <w:locked/>
    <w:rsid w:val="00A720CD"/>
    <w:rPr>
      <w:rFonts w:ascii="Times New Roman" w:hAnsi="Times New Roman" w:cs="Times New Roman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rsid w:val="0032029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20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E0987"/>
    <w:rPr>
      <w:rFonts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0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4E0987"/>
    <w:rPr>
      <w:rFonts w:cs="Times New Roman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24633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Prrafodelista1">
    <w:name w:val="Párrafo de lista1"/>
    <w:basedOn w:val="Normal"/>
    <w:uiPriority w:val="99"/>
    <w:rsid w:val="00B3086C"/>
    <w:pPr>
      <w:ind w:left="720"/>
      <w:contextualSpacing/>
    </w:pPr>
    <w:rPr>
      <w:rFonts w:ascii="Calibri" w:hAnsi="Calibri" w:cs="Calibri"/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76557B"/>
    <w:rPr>
      <w:rFonts w:ascii="Calibri" w:hAnsi="Calibri"/>
      <w:sz w:val="22"/>
      <w:szCs w:val="22"/>
      <w:lang w:eastAsia="en-US"/>
    </w:rPr>
  </w:style>
  <w:style w:type="table" w:customStyle="1" w:styleId="Listamedia21">
    <w:name w:val="Lista media 21"/>
    <w:uiPriority w:val="99"/>
    <w:rsid w:val="008C07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locked/>
    <w:rsid w:val="0042066C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2066C"/>
    <w:pPr>
      <w:spacing w:after="120"/>
      <w:ind w:left="283"/>
    </w:pPr>
    <w:rPr>
      <w:rFonts w:eastAsia="Times New Roman"/>
    </w:rPr>
  </w:style>
  <w:style w:type="character" w:customStyle="1" w:styleId="SangradetextonormalCar">
    <w:name w:val="Sangría de texto normal Car"/>
    <w:link w:val="Sangradetextonormal"/>
    <w:uiPriority w:val="99"/>
    <w:rsid w:val="0042066C"/>
    <w:rPr>
      <w:rFonts w:eastAsia="Times New Roman"/>
      <w:sz w:val="24"/>
      <w:szCs w:val="24"/>
      <w:lang w:val="es-ES_tradnl" w:eastAsia="es-ES"/>
    </w:rPr>
  </w:style>
  <w:style w:type="paragraph" w:customStyle="1" w:styleId="INCISOM">
    <w:name w:val="INCISOM"/>
    <w:basedOn w:val="Normal"/>
    <w:uiPriority w:val="99"/>
    <w:rsid w:val="0042066C"/>
    <w:pPr>
      <w:spacing w:after="240"/>
      <w:ind w:left="425" w:hanging="425"/>
      <w:jc w:val="both"/>
    </w:pPr>
    <w:rPr>
      <w:rFonts w:ascii="Antique Olive" w:eastAsia="Times New Roman" w:hAnsi="Antique Olive"/>
      <w:sz w:val="22"/>
      <w:szCs w:val="20"/>
      <w:lang w:val="es-MX"/>
    </w:rPr>
  </w:style>
  <w:style w:type="paragraph" w:customStyle="1" w:styleId="Numeral">
    <w:name w:val="Numeral"/>
    <w:aliases w:val="Manual"/>
    <w:basedOn w:val="Normal"/>
    <w:next w:val="Normal"/>
    <w:uiPriority w:val="99"/>
    <w:rsid w:val="0042066C"/>
    <w:pPr>
      <w:spacing w:after="240"/>
      <w:jc w:val="both"/>
    </w:pPr>
    <w:rPr>
      <w:rFonts w:ascii="Antique Olive" w:eastAsia="Times New Roman" w:hAnsi="Antique Olive"/>
      <w:b/>
      <w:bCs/>
      <w:smallCaps/>
      <w:sz w:val="22"/>
      <w:szCs w:val="20"/>
      <w:lang w:val="es-MX"/>
    </w:rPr>
  </w:style>
  <w:style w:type="paragraph" w:customStyle="1" w:styleId="SUBAPARTADO">
    <w:name w:val="SUBAPARTADO"/>
    <w:basedOn w:val="Normal"/>
    <w:next w:val="Normal"/>
    <w:uiPriority w:val="99"/>
    <w:rsid w:val="0042066C"/>
    <w:pPr>
      <w:spacing w:after="480"/>
      <w:jc w:val="both"/>
    </w:pPr>
    <w:rPr>
      <w:rFonts w:ascii="Antique Olive" w:eastAsia="Times New Roman" w:hAnsi="Antique Olive"/>
      <w:caps/>
      <w:sz w:val="22"/>
      <w:szCs w:val="20"/>
      <w:lang w:val="es-MX"/>
    </w:rPr>
  </w:style>
  <w:style w:type="paragraph" w:customStyle="1" w:styleId="Default">
    <w:name w:val="Default"/>
    <w:rsid w:val="0042066C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APARTADO">
    <w:name w:val="APARTADO"/>
    <w:basedOn w:val="Normal"/>
    <w:next w:val="Normal"/>
    <w:uiPriority w:val="99"/>
    <w:rsid w:val="0042066C"/>
    <w:pPr>
      <w:spacing w:after="960"/>
      <w:jc w:val="center"/>
    </w:pPr>
    <w:rPr>
      <w:rFonts w:ascii="Antique Olive" w:eastAsia="Times New Roman" w:hAnsi="Antique Olive"/>
      <w:b/>
      <w:caps/>
      <w:noProof/>
      <w:sz w:val="22"/>
      <w:szCs w:val="20"/>
      <w:lang w:val="es-ES"/>
    </w:rPr>
  </w:style>
  <w:style w:type="paragraph" w:customStyle="1" w:styleId="EstiloAntes3ptoDespus3ptoInterlineado15lneas">
    <w:name w:val="Estilo Antes:  3 pto Después:  3 pto Interlineado:  15 líneas"/>
    <w:basedOn w:val="Normal"/>
    <w:next w:val="Continuarlista"/>
    <w:uiPriority w:val="99"/>
    <w:rsid w:val="0042066C"/>
    <w:pPr>
      <w:spacing w:before="60" w:after="60" w:line="360" w:lineRule="auto"/>
    </w:pPr>
    <w:rPr>
      <w:rFonts w:ascii="Times New Roman" w:eastAsia="Times New Roman" w:hAnsi="Times New Roman"/>
      <w:sz w:val="20"/>
      <w:szCs w:val="20"/>
    </w:rPr>
  </w:style>
  <w:style w:type="paragraph" w:styleId="Continuarlista">
    <w:name w:val="List Continue"/>
    <w:basedOn w:val="Normal"/>
    <w:uiPriority w:val="99"/>
    <w:semiHidden/>
    <w:rsid w:val="0042066C"/>
    <w:pPr>
      <w:spacing w:after="120"/>
      <w:ind w:left="283"/>
      <w:contextualSpacing/>
    </w:pPr>
    <w:rPr>
      <w:rFonts w:eastAsia="Times New Roman"/>
    </w:rPr>
  </w:style>
  <w:style w:type="paragraph" w:customStyle="1" w:styleId="MESYAO">
    <w:name w:val="MES Y AÑO"/>
    <w:next w:val="VIGENCIA"/>
    <w:uiPriority w:val="99"/>
    <w:rsid w:val="0042066C"/>
    <w:pPr>
      <w:spacing w:before="60"/>
      <w:jc w:val="center"/>
    </w:pPr>
    <w:rPr>
      <w:rFonts w:ascii="Antique Olive" w:eastAsia="Times New Roman" w:hAnsi="Antique Olive"/>
      <w:b/>
      <w:caps/>
      <w:noProof/>
      <w:sz w:val="16"/>
      <w:lang w:val="es-ES" w:eastAsia="es-ES"/>
    </w:rPr>
  </w:style>
  <w:style w:type="paragraph" w:customStyle="1" w:styleId="VIGENCIA">
    <w:name w:val="VIGENCIA"/>
    <w:uiPriority w:val="99"/>
    <w:rsid w:val="0042066C"/>
    <w:pPr>
      <w:widowControl w:val="0"/>
      <w:spacing w:before="60"/>
      <w:jc w:val="center"/>
    </w:pPr>
    <w:rPr>
      <w:rFonts w:ascii="Antique Olive" w:eastAsia="Times New Roman" w:hAnsi="Antique Olive"/>
      <w:caps/>
      <w:noProof/>
      <w:sz w:val="12"/>
      <w:lang w:val="es-ES" w:eastAsia="es-ES"/>
    </w:rPr>
  </w:style>
  <w:style w:type="paragraph" w:customStyle="1" w:styleId="Ttulotabla">
    <w:name w:val="Título tabla"/>
    <w:basedOn w:val="Normal"/>
    <w:uiPriority w:val="99"/>
    <w:rsid w:val="0042066C"/>
    <w:pPr>
      <w:spacing w:after="120"/>
      <w:jc w:val="center"/>
    </w:pPr>
    <w:rPr>
      <w:rFonts w:ascii="Arial" w:eastAsia="Times New Roman" w:hAnsi="Arial" w:cs="Arial"/>
      <w:b/>
      <w:caps/>
      <w:sz w:val="20"/>
      <w:szCs w:val="22"/>
      <w:lang w:val="es-MX" w:eastAsia="es-MX"/>
    </w:rPr>
  </w:style>
  <w:style w:type="paragraph" w:customStyle="1" w:styleId="Estilo1">
    <w:name w:val="Estilo1"/>
    <w:basedOn w:val="Encabezado"/>
    <w:link w:val="Estilo1Car"/>
    <w:uiPriority w:val="99"/>
    <w:rsid w:val="0042066C"/>
    <w:pPr>
      <w:ind w:left="426" w:hanging="568"/>
      <w:jc w:val="center"/>
    </w:pPr>
    <w:rPr>
      <w:rFonts w:eastAsia="Times New Roman"/>
      <w:noProof/>
      <w:sz w:val="24"/>
      <w:szCs w:val="24"/>
    </w:rPr>
  </w:style>
  <w:style w:type="character" w:customStyle="1" w:styleId="Estilo1Car">
    <w:name w:val="Estilo1 Car"/>
    <w:link w:val="Estilo1"/>
    <w:uiPriority w:val="99"/>
    <w:locked/>
    <w:rsid w:val="0042066C"/>
    <w:rPr>
      <w:rFonts w:eastAsia="Times New Roman" w:cs="Times New Roman"/>
      <w:noProof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42066C"/>
    <w:rPr>
      <w:rFonts w:ascii="Tahoma" w:hAnsi="Tahoma" w:cs="Tahoma"/>
      <w:sz w:val="16"/>
      <w:szCs w:val="16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42066C"/>
    <w:rPr>
      <w:rFonts w:ascii="Tahoma" w:hAnsi="Tahoma"/>
      <w:sz w:val="16"/>
      <w:szCs w:val="16"/>
    </w:rPr>
  </w:style>
  <w:style w:type="character" w:customStyle="1" w:styleId="MapadeldocumentoCar1">
    <w:name w:val="Mapa del documento Car1"/>
    <w:uiPriority w:val="99"/>
    <w:semiHidden/>
    <w:rsid w:val="0042066C"/>
    <w:rPr>
      <w:rFonts w:ascii="Tahoma" w:hAnsi="Tahoma" w:cs="Tahoma"/>
      <w:sz w:val="16"/>
      <w:szCs w:val="16"/>
      <w:lang w:val="es-ES_tradnl" w:eastAsia="es-ES"/>
    </w:rPr>
  </w:style>
  <w:style w:type="paragraph" w:customStyle="1" w:styleId="CARATNOM">
    <w:name w:val="CARAT NOM"/>
    <w:next w:val="Normal"/>
    <w:autoRedefine/>
    <w:uiPriority w:val="99"/>
    <w:rsid w:val="0042066C"/>
    <w:pPr>
      <w:spacing w:before="6360" w:after="5760"/>
      <w:jc w:val="center"/>
    </w:pPr>
    <w:rPr>
      <w:rFonts w:ascii="Antique Olive" w:eastAsia="Times New Roman" w:hAnsi="Antique Olive"/>
      <w:b/>
      <w:sz w:val="36"/>
      <w:lang w:val="es-ES" w:eastAsia="es-ES"/>
    </w:rPr>
  </w:style>
  <w:style w:type="character" w:customStyle="1" w:styleId="estilo21">
    <w:name w:val="estilo21"/>
    <w:uiPriority w:val="99"/>
    <w:rsid w:val="0042066C"/>
    <w:rPr>
      <w:color w:val="000000"/>
      <w:sz w:val="17"/>
      <w:szCs w:val="17"/>
    </w:rPr>
  </w:style>
  <w:style w:type="paragraph" w:customStyle="1" w:styleId="Texto">
    <w:name w:val="Texto"/>
    <w:basedOn w:val="Normal"/>
    <w:rsid w:val="0042066C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18"/>
      <w:lang w:val="es-MX" w:eastAsia="es-MX"/>
    </w:rPr>
  </w:style>
  <w:style w:type="paragraph" w:customStyle="1" w:styleId="1">
    <w:name w:val="1"/>
    <w:basedOn w:val="Normal"/>
    <w:rsid w:val="0042066C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  <w:lang w:val="es-MX" w:eastAsia="en-US"/>
    </w:rPr>
  </w:style>
  <w:style w:type="character" w:styleId="Hipervnculo">
    <w:name w:val="Hyperlink"/>
    <w:uiPriority w:val="99"/>
    <w:unhideWhenUsed/>
    <w:rsid w:val="0042066C"/>
    <w:rPr>
      <w:color w:val="0000FF"/>
      <w:u w:val="single"/>
    </w:rPr>
  </w:style>
  <w:style w:type="paragraph" w:customStyle="1" w:styleId="TEXTOMANUAL">
    <w:name w:val="TEXTO MANUAL"/>
    <w:rsid w:val="00F22044"/>
    <w:pPr>
      <w:spacing w:after="240"/>
      <w:jc w:val="both"/>
    </w:pPr>
    <w:rPr>
      <w:rFonts w:ascii="Antique Olv (W1)" w:eastAsia="Times New Roman" w:hAnsi="Antique Olv (W1)"/>
      <w:noProof/>
      <w:sz w:val="22"/>
      <w:lang w:val="es-ES" w:eastAsia="es-ES"/>
    </w:rPr>
  </w:style>
  <w:style w:type="paragraph" w:customStyle="1" w:styleId="Ttuloanexos">
    <w:name w:val="Título anexos"/>
    <w:rsid w:val="00F22044"/>
    <w:pPr>
      <w:spacing w:after="240"/>
    </w:pPr>
    <w:rPr>
      <w:rFonts w:ascii="Antique Olive" w:eastAsia="Times New Roman" w:hAnsi="Antique Olive"/>
      <w:b/>
      <w:caps/>
      <w:noProof/>
      <w:sz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locked/>
    <w:rsid w:val="000678F3"/>
    <w:pPr>
      <w:tabs>
        <w:tab w:val="right" w:leader="dot" w:pos="8828"/>
      </w:tabs>
      <w:spacing w:line="480" w:lineRule="auto"/>
    </w:pPr>
    <w:rPr>
      <w:rFonts w:ascii="Arial" w:hAnsi="Arial" w:cs="Arial"/>
      <w:strike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locked/>
    <w:rsid w:val="00DC5981"/>
    <w:pPr>
      <w:tabs>
        <w:tab w:val="left" w:pos="851"/>
        <w:tab w:val="right" w:leader="dot" w:pos="9394"/>
      </w:tabs>
      <w:ind w:left="240"/>
    </w:pPr>
  </w:style>
  <w:style w:type="paragraph" w:customStyle="1" w:styleId="Titulo1Coroe">
    <w:name w:val="Titulo 1_Coroe"/>
    <w:basedOn w:val="Normal"/>
    <w:link w:val="Titulo1CoroeCar"/>
    <w:qFormat/>
    <w:rsid w:val="00A92518"/>
    <w:pPr>
      <w:spacing w:line="360" w:lineRule="auto"/>
      <w:ind w:right="-94"/>
      <w:jc w:val="both"/>
    </w:pPr>
    <w:rPr>
      <w:rFonts w:ascii="Arial" w:hAnsi="Arial" w:cs="Arial"/>
      <w:b/>
      <w:noProof/>
      <w:color w:val="00863D"/>
      <w:lang w:eastAsia="es-MX"/>
    </w:rPr>
  </w:style>
  <w:style w:type="character" w:customStyle="1" w:styleId="Titulo1CoroeCar">
    <w:name w:val="Titulo 1_Coroe Car"/>
    <w:link w:val="Titulo1Coroe"/>
    <w:rsid w:val="00A92518"/>
    <w:rPr>
      <w:rFonts w:ascii="Arial" w:hAnsi="Arial" w:cs="Arial"/>
      <w:b/>
      <w:noProof/>
      <w:color w:val="00863D"/>
      <w:sz w:val="24"/>
      <w:szCs w:val="24"/>
      <w:lang w:val="es-ES_tradnl" w:eastAsia="es-MX"/>
    </w:rPr>
  </w:style>
  <w:style w:type="paragraph" w:customStyle="1" w:styleId="Titulo2procedimCOROE">
    <w:name w:val="Titulo2_procedim COROE"/>
    <w:basedOn w:val="Prrafodelista"/>
    <w:link w:val="Titulo2procedimCOROECar"/>
    <w:qFormat/>
    <w:rsid w:val="00A92518"/>
    <w:pPr>
      <w:numPr>
        <w:numId w:val="1"/>
      </w:numPr>
      <w:spacing w:before="100" w:beforeAutospacing="1" w:after="100" w:afterAutospacing="1" w:line="360" w:lineRule="auto"/>
      <w:jc w:val="both"/>
    </w:pPr>
    <w:rPr>
      <w:rFonts w:ascii="Arial Negrita" w:hAnsi="Arial Negrita" w:cs="Arial"/>
      <w:b/>
      <w:noProof/>
      <w:color w:val="000000"/>
      <w:lang w:val="es-ES"/>
    </w:rPr>
  </w:style>
  <w:style w:type="character" w:customStyle="1" w:styleId="Titulo2procedimCOROECar">
    <w:name w:val="Titulo2_procedim COROE Car"/>
    <w:link w:val="Titulo2procedimCOROE"/>
    <w:rsid w:val="00A92518"/>
    <w:rPr>
      <w:rFonts w:ascii="Arial Negrita" w:hAnsi="Arial Negrita" w:cs="Arial"/>
      <w:b/>
      <w:noProof/>
      <w:color w:val="000000"/>
      <w:sz w:val="24"/>
      <w:szCs w:val="24"/>
      <w:lang w:val="es-ES" w:eastAsia="es-ES"/>
    </w:rPr>
  </w:style>
  <w:style w:type="paragraph" w:customStyle="1" w:styleId="TITULOTransitoriosCoroe">
    <w:name w:val="TITULO_Transitorios Coroe"/>
    <w:basedOn w:val="Textoindependiente"/>
    <w:link w:val="TITULOTransitoriosCoroeCar"/>
    <w:qFormat/>
    <w:rsid w:val="00A92518"/>
    <w:pPr>
      <w:spacing w:line="360" w:lineRule="auto"/>
      <w:ind w:left="1560" w:right="-96" w:hanging="1560"/>
      <w:contextualSpacing/>
      <w:jc w:val="center"/>
    </w:pPr>
    <w:rPr>
      <w:rFonts w:cs="Arial"/>
      <w:b/>
      <w:noProof/>
      <w:color w:val="00863D"/>
      <w:sz w:val="24"/>
      <w:szCs w:val="24"/>
      <w:lang w:val="es-ES_tradnl" w:eastAsia="es-MX"/>
    </w:rPr>
  </w:style>
  <w:style w:type="character" w:customStyle="1" w:styleId="TITULOTransitoriosCoroeCar">
    <w:name w:val="TITULO_Transitorios Coroe Car"/>
    <w:link w:val="TITULOTransitoriosCoroe"/>
    <w:rsid w:val="00A92518"/>
    <w:rPr>
      <w:rFonts w:ascii="Arial" w:hAnsi="Arial" w:cs="Arial"/>
      <w:b/>
      <w:noProof/>
      <w:color w:val="00863D"/>
      <w:sz w:val="24"/>
      <w:szCs w:val="24"/>
      <w:lang w:val="es-ES_tradnl" w:eastAsia="es-MX"/>
    </w:rPr>
  </w:style>
  <w:style w:type="paragraph" w:customStyle="1" w:styleId="Titulo2FormatosCOROE">
    <w:name w:val="Titulo2_Formatos COROE"/>
    <w:basedOn w:val="Normal"/>
    <w:link w:val="Titulo2FormatosCOROECar"/>
    <w:qFormat/>
    <w:rsid w:val="00A92518"/>
    <w:pPr>
      <w:ind w:left="1065" w:hanging="705"/>
    </w:pPr>
    <w:rPr>
      <w:rFonts w:ascii="Arial" w:hAnsi="Arial" w:cs="Arial"/>
      <w:b/>
      <w:noProof/>
      <w:color w:val="00863D"/>
      <w:lang w:eastAsia="es-MX"/>
    </w:rPr>
  </w:style>
  <w:style w:type="character" w:customStyle="1" w:styleId="Titulo2FormatosCOROECar">
    <w:name w:val="Titulo2_Formatos COROE Car"/>
    <w:link w:val="Titulo2FormatosCOROE"/>
    <w:rsid w:val="00A92518"/>
    <w:rPr>
      <w:rFonts w:ascii="Arial" w:hAnsi="Arial" w:cs="Arial"/>
      <w:b/>
      <w:noProof/>
      <w:color w:val="00863D"/>
      <w:sz w:val="24"/>
      <w:szCs w:val="24"/>
      <w:lang w:val="es-ES_tradnl"/>
    </w:rPr>
  </w:style>
  <w:style w:type="paragraph" w:customStyle="1" w:styleId="Titulo1">
    <w:name w:val="Titulo 1"/>
    <w:basedOn w:val="Titulo1Coroe"/>
    <w:link w:val="Titulo1Car"/>
    <w:qFormat/>
    <w:rsid w:val="00912BB5"/>
  </w:style>
  <w:style w:type="character" w:customStyle="1" w:styleId="Titulo1Car">
    <w:name w:val="Titulo 1 Car"/>
    <w:basedOn w:val="Titulo1CoroeCar"/>
    <w:link w:val="Titulo1"/>
    <w:rsid w:val="00912BB5"/>
    <w:rPr>
      <w:rFonts w:ascii="Arial" w:hAnsi="Arial" w:cs="Arial"/>
      <w:b/>
      <w:noProof/>
      <w:color w:val="00863D"/>
      <w:sz w:val="24"/>
      <w:szCs w:val="24"/>
      <w:lang w:val="es-ES_tradnl" w:eastAsia="es-MX"/>
    </w:rPr>
  </w:style>
  <w:style w:type="paragraph" w:customStyle="1" w:styleId="Titulo3">
    <w:name w:val="Titulo 3"/>
    <w:basedOn w:val="TITULOTransitoriosCoroe"/>
    <w:link w:val="Titulo3Car"/>
    <w:rsid w:val="006061E1"/>
  </w:style>
  <w:style w:type="character" w:customStyle="1" w:styleId="Titulo3Car">
    <w:name w:val="Titulo 3 Car"/>
    <w:basedOn w:val="TITULOTransitoriosCoroeCar"/>
    <w:link w:val="Titulo3"/>
    <w:rsid w:val="006061E1"/>
    <w:rPr>
      <w:rFonts w:ascii="Arial" w:hAnsi="Arial" w:cs="Arial"/>
      <w:b/>
      <w:noProof/>
      <w:color w:val="00863D"/>
      <w:sz w:val="24"/>
      <w:szCs w:val="24"/>
      <w:lang w:val="es-ES_tradnl" w:eastAsia="es-MX"/>
    </w:rPr>
  </w:style>
  <w:style w:type="paragraph" w:styleId="TDC3">
    <w:name w:val="toc 3"/>
    <w:basedOn w:val="Normal"/>
    <w:next w:val="Normal"/>
    <w:autoRedefine/>
    <w:uiPriority w:val="39"/>
    <w:qFormat/>
    <w:locked/>
    <w:rsid w:val="006061E1"/>
    <w:pPr>
      <w:ind w:left="480"/>
    </w:pPr>
  </w:style>
  <w:style w:type="paragraph" w:customStyle="1" w:styleId="Titulo3Coroe">
    <w:name w:val="Titulo 3_Coroe"/>
    <w:basedOn w:val="Titulo3"/>
    <w:link w:val="Titulo3CoroeCar"/>
    <w:qFormat/>
    <w:rsid w:val="00DC5981"/>
    <w:pPr>
      <w:numPr>
        <w:numId w:val="13"/>
      </w:numPr>
      <w:jc w:val="left"/>
    </w:pPr>
  </w:style>
  <w:style w:type="character" w:customStyle="1" w:styleId="Titulo3CoroeCar">
    <w:name w:val="Titulo 3_Coroe Car"/>
    <w:basedOn w:val="Titulo3Car"/>
    <w:link w:val="Titulo3Coroe"/>
    <w:rsid w:val="00DC5981"/>
    <w:rPr>
      <w:rFonts w:ascii="Arial" w:hAnsi="Arial" w:cs="Arial"/>
      <w:b/>
      <w:noProof/>
      <w:color w:val="00863D"/>
      <w:sz w:val="24"/>
      <w:szCs w:val="24"/>
      <w:lang w:val="es-ES_tradnl" w:eastAsia="es-MX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F2B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Revisin">
    <w:name w:val="Revision"/>
    <w:hidden/>
    <w:uiPriority w:val="99"/>
    <w:semiHidden/>
    <w:rsid w:val="00B04DBA"/>
    <w:rPr>
      <w:sz w:val="24"/>
      <w:szCs w:val="24"/>
      <w:lang w:val="es-ES_tradnl" w:eastAsia="es-ES"/>
    </w:rPr>
  </w:style>
  <w:style w:type="character" w:styleId="nfasis">
    <w:name w:val="Emphasis"/>
    <w:basedOn w:val="Fuentedeprrafopredeter"/>
    <w:qFormat/>
    <w:locked/>
    <w:rsid w:val="00FF14C1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27C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27CF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9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ntranet/identidad/logos_TEPJF_imagen/nuevo_logo_TEPJF_cafe2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D47E-D105-48E1-A482-45D6B8B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6</Pages>
  <Words>9290</Words>
  <Characters>51100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0</CharactersWithSpaces>
  <SharedDoc>false</SharedDoc>
  <HLinks>
    <vt:vector size="132" baseType="variant">
      <vt:variant>
        <vt:i4>6357068</vt:i4>
      </vt:variant>
      <vt:variant>
        <vt:i4>123</vt:i4>
      </vt:variant>
      <vt:variant>
        <vt:i4>0</vt:i4>
      </vt:variant>
      <vt:variant>
        <vt:i4>5</vt:i4>
      </vt:variant>
      <vt:variant>
        <vt:lpwstr>http://intranet/identidad/logos_TEPJF_imagen/nuevo_logo_TEPJF_cafe2.jpg</vt:lpwstr>
      </vt:variant>
      <vt:variant>
        <vt:lpwstr/>
      </vt:variant>
      <vt:variant>
        <vt:i4>2424884</vt:i4>
      </vt:variant>
      <vt:variant>
        <vt:i4>117</vt:i4>
      </vt:variant>
      <vt:variant>
        <vt:i4>0</vt:i4>
      </vt:variant>
      <vt:variant>
        <vt:i4>5</vt:i4>
      </vt:variant>
      <vt:variant>
        <vt:lpwstr>http://intranet/Ultimas_publicaciones/noticias/agregarNotasElectorales.asp?id_pais=116</vt:lpwstr>
      </vt:variant>
      <vt:variant>
        <vt:lpwstr/>
      </vt:variant>
      <vt:variant>
        <vt:i4>786451</vt:i4>
      </vt:variant>
      <vt:variant>
        <vt:i4>114</vt:i4>
      </vt:variant>
      <vt:variant>
        <vt:i4>0</vt:i4>
      </vt:variant>
      <vt:variant>
        <vt:i4>5</vt:i4>
      </vt:variant>
      <vt:variant>
        <vt:lpwstr>http://portales.te.gob.mx/dgpei/</vt:lpwstr>
      </vt:variant>
      <vt:variant>
        <vt:lpwstr/>
      </vt:variant>
      <vt:variant>
        <vt:i4>3473497</vt:i4>
      </vt:variant>
      <vt:variant>
        <vt:i4>111</vt:i4>
      </vt:variant>
      <vt:variant>
        <vt:i4>0</vt:i4>
      </vt:variant>
      <vt:variant>
        <vt:i4>5</vt:i4>
      </vt:variant>
      <vt:variant>
        <vt:lpwstr>mailto:publicar@te.gob.mx</vt:lpwstr>
      </vt:variant>
      <vt:variant>
        <vt:lpwstr/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826869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826868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826867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826866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826865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826864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26863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26862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26861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26860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2685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26858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26857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26856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26855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2685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26853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26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_Brito</dc:creator>
  <cp:lastModifiedBy>Barbara Valdez</cp:lastModifiedBy>
  <cp:revision>8</cp:revision>
  <cp:lastPrinted>2016-11-22T17:10:00Z</cp:lastPrinted>
  <dcterms:created xsi:type="dcterms:W3CDTF">2016-10-28T18:41:00Z</dcterms:created>
  <dcterms:modified xsi:type="dcterms:W3CDTF">2016-11-25T19:00:00Z</dcterms:modified>
</cp:coreProperties>
</file>